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E0E49F" w14:textId="734842A8" w:rsidR="009D3356" w:rsidRPr="008D58F9" w:rsidRDefault="007762E3" w:rsidP="007762E3">
      <w:pPr>
        <w:widowControl w:val="0"/>
        <w:bidi/>
        <w:spacing w:after="0" w:line="240" w:lineRule="auto"/>
        <w:jc w:val="center"/>
        <w:rPr>
          <w:rFonts w:ascii="Times New Roman" w:hAnsi="Times New Roman"/>
          <w:lang w:bidi="fa-IR"/>
        </w:rPr>
      </w:pPr>
      <w:bookmarkStart w:id="0" w:name="OLE_LINK497"/>
      <w:bookmarkStart w:id="1" w:name="OLE_LINK498"/>
      <w:bookmarkStart w:id="2" w:name="OLE_LINK3"/>
      <w:r>
        <w:rPr>
          <w:rFonts w:ascii="Times New Roman" w:hAnsi="Times New Roman"/>
          <w:b/>
          <w:bCs/>
          <w:noProof/>
          <w:color w:val="000000"/>
          <w:sz w:val="40"/>
          <w:szCs w:val="40"/>
          <w:lang w:bidi="ar-SA"/>
        </w:rPr>
        <w:drawing>
          <wp:inline distT="0" distB="0" distL="0" distR="0" wp14:anchorId="36322F54" wp14:editId="640A59AE">
            <wp:extent cx="2167686" cy="1200150"/>
            <wp:effectExtent l="0" t="0" r="0" b="0"/>
            <wp:docPr id="12" name="Picture 12" descr="\\192.168.0.9\Public\Maryam Shakeri\varanegar-logo\Varanegar-(logo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192.168.0.9\Public\Maryam Shakeri\varanegar-logo\Varanegar-(logo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272" cy="120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F6DD2" w14:textId="0DEC62D1" w:rsidR="009D3356" w:rsidRPr="008D58F9" w:rsidRDefault="009D3356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sz w:val="40"/>
          <w:szCs w:val="40"/>
          <w:lang w:bidi="fa-IR"/>
        </w:rPr>
      </w:pPr>
    </w:p>
    <w:p w14:paraId="4714E4C2" w14:textId="77777777" w:rsidR="009D3356" w:rsidRPr="008D58F9" w:rsidRDefault="00067DFD" w:rsidP="00D42519">
      <w:pPr>
        <w:widowControl w:val="0"/>
        <w:bidi/>
        <w:spacing w:after="0" w:line="240" w:lineRule="auto"/>
        <w:jc w:val="center"/>
        <w:rPr>
          <w:rFonts w:ascii="B Nazanin" w:hAnsi="Times New Roman"/>
          <w:b/>
          <w:bCs/>
          <w:color w:val="1F497D"/>
          <w:sz w:val="40"/>
          <w:szCs w:val="40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 w14:anchorId="3FB1434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6" type="#_x0000_t32" style="position:absolute;left:0;text-align:left;margin-left:7.7pt;margin-top:28.6pt;width:454.8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" strokeweight="2pt"/>
        </w:pict>
      </w:r>
      <w:r w:rsidR="009D3356" w:rsidRPr="008D58F9">
        <w:rPr>
          <w:rFonts w:ascii="Times New Roman" w:hAnsi="Times New Roman"/>
          <w:b/>
          <w:bCs/>
          <w:color w:val="1F497D"/>
          <w:sz w:val="40"/>
          <w:szCs w:val="40"/>
          <w:lang w:bidi="ar-SA"/>
        </w:rPr>
        <w:tab/>
      </w:r>
    </w:p>
    <w:p w14:paraId="0C165E15" w14:textId="237F7175" w:rsidR="00A52E9C" w:rsidRPr="008D58F9" w:rsidRDefault="009B2C3C" w:rsidP="00D42519">
      <w:pPr>
        <w:widowControl w:val="0"/>
        <w:bidi/>
        <w:spacing w:after="0" w:line="240" w:lineRule="auto"/>
        <w:jc w:val="center"/>
        <w:rPr>
          <w:rFonts w:ascii="Times New Roman" w:hAnsi="Times New Roman" w:cs="B Titr"/>
          <w:b/>
          <w:bCs/>
          <w:noProof/>
          <w:color w:val="244061" w:themeColor="accent1" w:themeShade="80"/>
          <w:sz w:val="40"/>
          <w:szCs w:val="40"/>
          <w:lang w:bidi="fa-IR"/>
        </w:rPr>
      </w:pPr>
      <w:r w:rsidRPr="008D58F9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ar-SA"/>
        </w:rPr>
        <w:t>مدل مورد كاربرد</w:t>
      </w:r>
      <w:r w:rsidR="00A91B69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 </w:t>
      </w:r>
      <w:r w:rsidR="00A91B69">
        <w:rPr>
          <w:rFonts w:ascii="Times New Roman" w:hAnsi="Times New Roman" w:cs="B Titr"/>
          <w:b/>
          <w:bCs/>
          <w:noProof/>
          <w:color w:val="244061" w:themeColor="accent1" w:themeShade="80"/>
          <w:sz w:val="40"/>
          <w:szCs w:val="40"/>
          <w:lang w:bidi="fa-IR"/>
        </w:rPr>
        <w:t>App</w:t>
      </w:r>
    </w:p>
    <w:p w14:paraId="5123FA02" w14:textId="77777777" w:rsidR="009D3356" w:rsidRPr="008D58F9" w:rsidRDefault="009D3356" w:rsidP="00D42519">
      <w:pPr>
        <w:widowControl w:val="0"/>
        <w:bidi/>
        <w:spacing w:after="0" w:line="240" w:lineRule="auto"/>
        <w:jc w:val="center"/>
        <w:rPr>
          <w:rFonts w:ascii="B Titr" w:hAnsi="Times New Roman" w:cs="B Titr"/>
          <w:b/>
          <w:bCs/>
          <w:noProof/>
          <w:color w:val="244061" w:themeColor="accent1" w:themeShade="80"/>
          <w:sz w:val="40"/>
          <w:szCs w:val="40"/>
          <w:rtl/>
        </w:rPr>
      </w:pPr>
    </w:p>
    <w:p w14:paraId="6C3B0946" w14:textId="77777777" w:rsidR="009D3356" w:rsidRPr="008D58F9" w:rsidRDefault="00067DFD" w:rsidP="00D42519">
      <w:pPr>
        <w:widowControl w:val="0"/>
        <w:bidi/>
        <w:spacing w:after="0" w:line="240" w:lineRule="auto"/>
        <w:contextualSpacing/>
        <w:jc w:val="center"/>
        <w:rPr>
          <w:rFonts w:ascii="B Nazanin" w:hAnsi="Times New Roman"/>
          <w:b/>
          <w:color w:val="000000"/>
          <w:sz w:val="36"/>
          <w:szCs w:val="36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 w14:anchorId="0E6DCF6F">
          <v:shape id="Straight Arrow Connector 3" o:spid="_x0000_s1067" type="#_x0000_t32" style="position:absolute;left:0;text-align:left;margin-left:3.75pt;margin-top:8.95pt;width:454.8pt;height:0;z-index:251657216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" strokeweight="2pt"/>
        </w:pict>
      </w:r>
    </w:p>
    <w:tbl>
      <w:tblPr>
        <w:tblStyle w:val="GridTable3-Accent1"/>
        <w:tblpPr w:leftFromText="180" w:rightFromText="180" w:vertAnchor="text" w:horzAnchor="margin" w:tblpY="328"/>
        <w:bidiVisual/>
        <w:tblW w:w="9090" w:type="dxa"/>
        <w:tblLook w:val="0000" w:firstRow="0" w:lastRow="0" w:firstColumn="0" w:lastColumn="0" w:noHBand="0" w:noVBand="0"/>
      </w:tblPr>
      <w:tblGrid>
        <w:gridCol w:w="1719"/>
        <w:gridCol w:w="7371"/>
      </w:tblGrid>
      <w:tr w:rsidR="00617EA3" w:rsidRPr="008D58F9" w14:paraId="10851B86" w14:textId="77777777" w:rsidTr="005F6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14:paraId="2FDFA782" w14:textId="0208470F" w:rsidR="00617EA3" w:rsidRPr="008D58F9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3" w:name="_Toc246745476"/>
            <w:bookmarkStart w:id="4" w:name="_Toc247654770"/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ناسه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3"/>
            <w:bookmarkEnd w:id="4"/>
          </w:p>
        </w:tc>
        <w:tc>
          <w:tcPr>
            <w:tcW w:w="7371" w:type="dxa"/>
          </w:tcPr>
          <w:p w14:paraId="322A016A" w14:textId="1AC2F467" w:rsidR="00617EA3" w:rsidRPr="005F6AB1" w:rsidRDefault="00254174" w:rsidP="00D42519">
            <w:pPr>
              <w:pStyle w:val="Title"/>
              <w:widowControl w:val="0"/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bidi="fa-IR"/>
              </w:rPr>
              <w:t>DPV</w:t>
            </w:r>
            <w:r w:rsidR="00EA4D58">
              <w:rPr>
                <w:rFonts w:ascii="Times New Roman" w:hAnsi="Times New Roman" w:cs="Times New Roman"/>
                <w:color w:val="auto"/>
                <w:sz w:val="24"/>
                <w:szCs w:val="24"/>
                <w:lang w:bidi="fa-IR"/>
              </w:rPr>
              <w:t>.AA</w:t>
            </w:r>
            <w:r w:rsidR="00B5769C" w:rsidRPr="005F6AB1">
              <w:rPr>
                <w:rFonts w:ascii="Times New Roman" w:hAnsi="Times New Roman" w:cs="Times New Roman"/>
                <w:color w:val="auto"/>
                <w:sz w:val="24"/>
                <w:szCs w:val="24"/>
                <w:lang w:bidi="fa-IR"/>
              </w:rPr>
              <w:t>.UCM</w:t>
            </w:r>
          </w:p>
        </w:tc>
      </w:tr>
      <w:tr w:rsidR="00617EA3" w:rsidRPr="008D58F9" w14:paraId="14945839" w14:textId="77777777" w:rsidTr="005F6AB1">
        <w:trPr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14:paraId="5D7D9940" w14:textId="6C0F3C18" w:rsidR="00617EA3" w:rsidRPr="008D58F9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5" w:name="_Toc246745478"/>
            <w:bookmarkStart w:id="6" w:name="_Toc247654772"/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 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نگارش</w:t>
            </w:r>
            <w:bookmarkEnd w:id="5"/>
            <w:bookmarkEnd w:id="6"/>
          </w:p>
        </w:tc>
        <w:tc>
          <w:tcPr>
            <w:tcW w:w="7371" w:type="dxa"/>
            <w:shd w:val="clear" w:color="auto" w:fill="DBE5F1" w:themeFill="accent1" w:themeFillTint="33"/>
          </w:tcPr>
          <w:p w14:paraId="366D2795" w14:textId="436B60E0" w:rsidR="00617EA3" w:rsidRPr="005F6AB1" w:rsidRDefault="0092162F" w:rsidP="00D42519">
            <w:pPr>
              <w:pStyle w:val="Title"/>
              <w:widowControl w:val="0"/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1</w:t>
            </w:r>
            <w:r w:rsidR="00617EA3" w:rsidRPr="005F6AB1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.0</w:t>
            </w:r>
          </w:p>
        </w:tc>
      </w:tr>
      <w:tr w:rsidR="00617EA3" w:rsidRPr="008D58F9" w14:paraId="7601966A" w14:textId="77777777" w:rsidTr="005F6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14:paraId="1A093510" w14:textId="6715D75C" w:rsidR="00617EA3" w:rsidRPr="008D58F9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7" w:name="_Toc246745480"/>
            <w:bookmarkStart w:id="8" w:name="_Toc247654774"/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تار</w:t>
            </w:r>
            <w:r w:rsidR="00424C79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خ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ارائه</w:t>
            </w:r>
            <w:bookmarkEnd w:id="7"/>
            <w:bookmarkEnd w:id="8"/>
          </w:p>
        </w:tc>
        <w:tc>
          <w:tcPr>
            <w:tcW w:w="7371" w:type="dxa"/>
          </w:tcPr>
          <w:p w14:paraId="6E455CAF" w14:textId="77777777" w:rsidR="00617EA3" w:rsidRPr="005F6AB1" w:rsidRDefault="00D805BC" w:rsidP="00D805BC">
            <w:pPr>
              <w:pStyle w:val="Title"/>
              <w:widowControl w:val="0"/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5F6AB1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07</w:t>
            </w:r>
            <w:r w:rsidR="004D33FC" w:rsidRPr="005F6AB1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/0</w:t>
            </w:r>
            <w:r w:rsidRPr="005F6AB1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6</w:t>
            </w:r>
            <w:r w:rsidR="004D33FC" w:rsidRPr="005F6AB1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/139</w:t>
            </w:r>
            <w:r w:rsidRPr="005F6AB1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4B44BF" w:rsidRPr="008D58F9" w14:paraId="0BD24AF8" w14:textId="77777777" w:rsidTr="005F6AB1">
        <w:trPr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14:paraId="6254B02C" w14:textId="47E19E08" w:rsidR="00D151A1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  <w:rtl/>
                <w:lang w:bidi="ar-SA"/>
              </w:rPr>
            </w:pPr>
            <w:bookmarkStart w:id="9" w:name="_Toc246745484"/>
            <w:bookmarkStart w:id="10" w:name="_Toc247654778"/>
          </w:p>
          <w:p w14:paraId="600200B2" w14:textId="77777777" w:rsidR="00D151A1" w:rsidRDefault="00D151A1" w:rsidP="00D151A1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  <w:rtl/>
                <w:lang w:bidi="ar-SA"/>
              </w:rPr>
            </w:pPr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</w:t>
            </w:r>
          </w:p>
          <w:p w14:paraId="35F44FA1" w14:textId="7F7D46E8" w:rsidR="004B44BF" w:rsidRPr="008D58F9" w:rsidRDefault="00D151A1" w:rsidP="00D151A1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 </w:t>
            </w:r>
            <w:r w:rsidR="004B44BF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رح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4B44BF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9"/>
            <w:bookmarkEnd w:id="10"/>
          </w:p>
        </w:tc>
        <w:tc>
          <w:tcPr>
            <w:tcW w:w="7371" w:type="dxa"/>
            <w:shd w:val="clear" w:color="auto" w:fill="DBE5F1" w:themeFill="accent1" w:themeFillTint="33"/>
          </w:tcPr>
          <w:p w14:paraId="67D146D3" w14:textId="77777777" w:rsidR="00D151A1" w:rsidRDefault="00D151A1" w:rsidP="00D805BC">
            <w:pPr>
              <w:widowControl w:val="0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rtl/>
                <w:lang w:bidi="ar-SA"/>
              </w:rPr>
            </w:pPr>
          </w:p>
          <w:p w14:paraId="789F9559" w14:textId="6A4F70E6" w:rsidR="009F7346" w:rsidRPr="005F6AB1" w:rsidRDefault="004B44BF" w:rsidP="009D0D08">
            <w:pPr>
              <w:widowControl w:val="0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lang w:bidi="ar-SA"/>
              </w:rPr>
            </w:pPr>
            <w:r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ا</w:t>
            </w:r>
            <w:r w:rsidR="00424C7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ي</w:t>
            </w:r>
            <w:r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ن</w:t>
            </w:r>
            <w:r w:rsidR="00D75A7B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سند، 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مدل مو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ا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ردكاربرد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C818B0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پروژه </w:t>
            </w:r>
            <w:r w:rsidR="00D805BC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ی</w:t>
            </w:r>
            <w:r w:rsidR="009910B6">
              <w:rPr>
                <w:rFonts w:ascii="Times New Roman" w:hAnsi="Times New Roman" w:hint="cs"/>
                <w:b/>
                <w:bCs/>
                <w:rtl/>
                <w:lang w:bidi="fa-IR"/>
              </w:rPr>
              <w:t xml:space="preserve"> </w:t>
            </w:r>
            <w:r w:rsidR="009910B6">
              <w:rPr>
                <w:rFonts w:ascii="Times New Roman" w:hAnsi="Times New Roman"/>
                <w:b/>
                <w:bCs/>
                <w:lang w:bidi="fa-IR"/>
              </w:rPr>
              <w:t>App</w:t>
            </w:r>
            <w:r w:rsidR="00D805BC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آناتولی ورانگر است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. در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بخش اول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اين سند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ابتدا كنشگ</w:t>
            </w:r>
            <w:r w:rsidR="00DF3BAC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رها و موارد كاربرد را شرح داده سپس به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سازماندهي</w:t>
            </w:r>
            <w:r w:rsidR="00DF3BAC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آنها مي</w:t>
            </w:r>
            <w:r w:rsidR="00DF3BAC" w:rsidRPr="005F6AB1">
              <w:rPr>
                <w:rFonts w:ascii="Times New Roman" w:hAnsi="Times New Roman"/>
                <w:b/>
                <w:bCs/>
                <w:rtl/>
                <w:lang w:bidi="ar-SA"/>
              </w:rPr>
              <w:softHyphen/>
            </w:r>
            <w:r w:rsidR="00DF3BAC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پردازيم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. بخش دوم سند</w:t>
            </w:r>
            <w:r w:rsidR="00F34253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نيز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شامل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شرح دقيق 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موارد كاربرد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در قالب گردش رخدادها، شرط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softHyphen/>
              <w:t>ها، نيازمندي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softHyphen/>
            </w:r>
            <w:r w:rsidR="00061BFB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ها،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سناريوي كلي </w:t>
            </w:r>
            <w:r w:rsidR="00061BFB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و نقاط گسترش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است.  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چنانچه نياز به وجود سند جداگانه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softHyphen/>
              <w:t>اي با عنوان اطلاعات تكميلي وجود داشته باشد، اين سند نيز در راستاي تكميل سند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مدل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مو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ا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رد كاربرد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9D0D08">
              <w:rPr>
                <w:rFonts w:ascii="Times New Roman" w:hAnsi="Times New Roman" w:hint="cs"/>
                <w:b/>
                <w:bCs/>
                <w:rtl/>
                <w:lang w:bidi="ar-SA"/>
              </w:rPr>
              <w:t>آناتولی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تهيه خواهد گرديد.</w:t>
            </w:r>
          </w:p>
          <w:p w14:paraId="1D316A93" w14:textId="77777777" w:rsidR="004B44BF" w:rsidRPr="005F6AB1" w:rsidRDefault="004B44BF" w:rsidP="00D42519">
            <w:pPr>
              <w:widowControl w:val="0"/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Times New Roman"/>
                <w:b/>
                <w:bCs/>
                <w:sz w:val="28"/>
                <w:szCs w:val="28"/>
                <w:rtl/>
              </w:rPr>
            </w:pPr>
          </w:p>
        </w:tc>
      </w:tr>
    </w:tbl>
    <w:p w14:paraId="1D92BD19" w14:textId="77777777" w:rsidR="00617EA3" w:rsidRPr="008D58F9" w:rsidRDefault="00617EA3" w:rsidP="00D42519">
      <w:pPr>
        <w:pStyle w:val="Title"/>
        <w:widowControl w:val="0"/>
        <w:tabs>
          <w:tab w:val="right" w:pos="0"/>
        </w:tabs>
        <w:bidi/>
        <w:spacing w:after="0" w:line="240" w:lineRule="auto"/>
        <w:rPr>
          <w:rFonts w:ascii="B Nazanin" w:hAnsi="Times New Roman"/>
          <w:b w:val="0"/>
          <w:bCs w:val="0"/>
          <w:noProof/>
          <w:sz w:val="28"/>
          <w:szCs w:val="28"/>
          <w:rtl/>
        </w:rPr>
      </w:pPr>
    </w:p>
    <w:p w14:paraId="216D39FB" w14:textId="77777777" w:rsidR="00617EA3" w:rsidRPr="008D58F9" w:rsidRDefault="00617EA3" w:rsidP="00D42519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sz w:val="2"/>
          <w:szCs w:val="2"/>
          <w:rtl/>
          <w:lang w:bidi="fa-IR"/>
        </w:rPr>
      </w:pPr>
    </w:p>
    <w:p w14:paraId="76561A1D" w14:textId="77777777" w:rsidR="009D3356" w:rsidRPr="008D58F9" w:rsidRDefault="009D3356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14:paraId="6034B2C2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60BAAFCA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74F6C720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3A42024C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115EF833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03648729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42A1E013" w14:textId="77777777" w:rsidR="00B5769C" w:rsidRPr="008D58F9" w:rsidRDefault="00B5769C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571E0ADF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36940247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67281B88" w14:textId="77777777" w:rsidR="00B5769C" w:rsidRPr="008D58F9" w:rsidRDefault="00B5769C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08B52406" w14:textId="40FAFEE1" w:rsidR="00B5769C" w:rsidRPr="00160A96" w:rsidRDefault="00B5769C" w:rsidP="00160A96">
      <w:pPr>
        <w:widowControl w:val="0"/>
        <w:bidi/>
        <w:spacing w:after="0" w:line="240" w:lineRule="auto"/>
        <w:jc w:val="center"/>
        <w:rPr>
          <w:rFonts w:ascii="Times New Roman" w:hAnsi="Times New Roman"/>
          <w:color w:val="1F497D" w:themeColor="text2"/>
          <w:sz w:val="44"/>
          <w:szCs w:val="44"/>
          <w:rtl/>
          <w:lang w:bidi="ar-SA"/>
        </w:rPr>
      </w:pPr>
      <w:r w:rsidRPr="008D58F9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 xml:space="preserve">شركت </w:t>
      </w:r>
      <w:r w:rsidR="00160A96" w:rsidRPr="00160A96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>داده کاوان پیشرو ایده ورانگر</w:t>
      </w:r>
    </w:p>
    <w:p w14:paraId="2833B812" w14:textId="66C23AA7" w:rsidR="00B5769C" w:rsidRPr="008D58F9" w:rsidRDefault="00067DFD" w:rsidP="00A91EC5">
      <w:pPr>
        <w:bidi/>
        <w:spacing w:after="0" w:line="240" w:lineRule="auto"/>
        <w:jc w:val="center"/>
        <w:rPr>
          <w:rFonts w:ascii="Times New Roman" w:hAnsi="Times New Roman"/>
          <w:sz w:val="22"/>
          <w:szCs w:val="22"/>
          <w:rtl/>
          <w:lang w:bidi="fa-IR"/>
        </w:rPr>
      </w:pPr>
      <w:r>
        <w:rPr>
          <w:rFonts w:ascii="Times New Roman" w:hAnsi="Times New Roman"/>
          <w:b/>
          <w:bCs/>
          <w:noProof/>
          <w:sz w:val="22"/>
          <w:szCs w:val="22"/>
          <w:rtl/>
          <w:lang w:bidi="ar-SA"/>
        </w:rPr>
        <w:pict w14:anchorId="25BB9F5B">
          <v:shape id="Straight Arrow Connector 6" o:spid="_x0000_s1068" type="#_x0000_t32" style="position:absolute;left:0;text-align:left;margin-left:-2.15pt;margin-top:.9pt;width:473.9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" strokeweight="2pt"/>
        </w:pict>
      </w:r>
      <w:bookmarkStart w:id="11" w:name="_Toc246745486"/>
      <w:bookmarkStart w:id="12" w:name="_Toc247654780"/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اين سند جهت استفاده در شركت </w:t>
      </w:r>
      <w:r w:rsidR="00A91EC5" w:rsidRPr="00A91EC5">
        <w:rPr>
          <w:rFonts w:ascii="Times New Roman" w:hAnsi="Times New Roman" w:hint="cs"/>
          <w:sz w:val="22"/>
          <w:szCs w:val="22"/>
          <w:rtl/>
          <w:lang w:bidi="ar-SA"/>
        </w:rPr>
        <w:t>داده کاوان پیشرو ایده ورانگر</w:t>
      </w:r>
      <w:r w:rsidR="00A91EC5">
        <w:rPr>
          <w:rFonts w:ascii="Arial" w:hAnsi="Arial" w:cs="Arial" w:hint="cs"/>
          <w:rtl/>
          <w:lang w:bidi="ar-SA"/>
        </w:rPr>
        <w:t xml:space="preserve"> 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>تهيه شده است و هرگونه تكثير از اين سند در خارج از محدوده مورد توافق ممنوع مي</w:t>
      </w:r>
      <w:r w:rsidR="00B5769C" w:rsidRPr="008D58F9">
        <w:rPr>
          <w:rFonts w:ascii="Times New Roman" w:hAnsi="Times New Roman" w:hint="cs"/>
          <w:sz w:val="22"/>
          <w:szCs w:val="22"/>
          <w:rtl/>
        </w:rPr>
        <w:t>‏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>باشد</w:t>
      </w:r>
      <w:r w:rsidR="00B5769C" w:rsidRPr="008D58F9">
        <w:rPr>
          <w:rFonts w:ascii="B Nazanin" w:hAnsi="Times New Roman" w:hint="cs"/>
          <w:sz w:val="22"/>
          <w:szCs w:val="22"/>
          <w:rtl/>
        </w:rPr>
        <w:t>.</w:t>
      </w:r>
      <w:bookmarkEnd w:id="11"/>
      <w:bookmarkEnd w:id="12"/>
      <w:r w:rsidR="00B5769C" w:rsidRPr="008D58F9">
        <w:rPr>
          <w:rFonts w:ascii="Times New Roman" w:hAnsi="Times New Roman"/>
          <w:sz w:val="22"/>
          <w:szCs w:val="22"/>
          <w:rtl/>
          <w:lang w:bidi="fa-IR"/>
        </w:rPr>
        <w:br w:type="page"/>
      </w:r>
    </w:p>
    <w:p w14:paraId="632965BA" w14:textId="77777777" w:rsidR="00ED579C" w:rsidRPr="008D58F9" w:rsidRDefault="00FC7CC8" w:rsidP="00D42519">
      <w:pPr>
        <w:bidi/>
        <w:spacing w:after="0" w:line="240" w:lineRule="auto"/>
        <w:jc w:val="center"/>
        <w:rPr>
          <w:rFonts w:ascii="Times New Roman" w:hAnsi="Times New Roman"/>
          <w:color w:val="FABF8F" w:themeColor="accent6" w:themeTint="99"/>
          <w:sz w:val="20"/>
          <w:szCs w:val="20"/>
          <w:rtl/>
          <w:lang w:bidi="fa-IR"/>
        </w:rPr>
      </w:pP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lastRenderedPageBreak/>
        <w:t>سوابق</w:t>
      </w:r>
      <w:r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نگارش</w:t>
      </w:r>
      <w:r w:rsidR="00B5769C"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و</w:t>
      </w:r>
      <w:r w:rsidR="00B5769C"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مرور</w:t>
      </w:r>
    </w:p>
    <w:tbl>
      <w:tblPr>
        <w:tblStyle w:val="GridTable4-Accent1"/>
        <w:bidiVisual/>
        <w:tblW w:w="5000" w:type="pct"/>
        <w:tblLook w:val="04A0" w:firstRow="1" w:lastRow="0" w:firstColumn="1" w:lastColumn="0" w:noHBand="0" w:noVBand="1"/>
      </w:tblPr>
      <w:tblGrid>
        <w:gridCol w:w="1099"/>
        <w:gridCol w:w="1843"/>
        <w:gridCol w:w="1417"/>
        <w:gridCol w:w="5495"/>
      </w:tblGrid>
      <w:tr w:rsidR="00F807DE" w:rsidRPr="008D58F9" w14:paraId="0283D320" w14:textId="77777777" w:rsidTr="00F807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14:paraId="46306C95" w14:textId="77777777" w:rsidR="006B729B" w:rsidRPr="00F807DE" w:rsidRDefault="006B729B" w:rsidP="00E274FA">
            <w:pPr>
              <w:widowControl w:val="0"/>
              <w:bidi/>
              <w:jc w:val="left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F807DE">
              <w:rPr>
                <w:rFonts w:ascii="Times New Roman" w:hAnsi="Times New Roman" w:hint="cs"/>
                <w:color w:val="auto"/>
                <w:rtl/>
                <w:lang w:bidi="fa-IR"/>
              </w:rPr>
              <w:t>تاريخ</w:t>
            </w:r>
          </w:p>
        </w:tc>
        <w:tc>
          <w:tcPr>
            <w:tcW w:w="935" w:type="pct"/>
            <w:shd w:val="clear" w:color="auto" w:fill="B8CCE4" w:themeFill="accent1" w:themeFillTint="66"/>
          </w:tcPr>
          <w:p w14:paraId="4AC26C11" w14:textId="75781669" w:rsidR="006B729B" w:rsidRPr="00F807DE" w:rsidRDefault="006B729B" w:rsidP="00E274FA">
            <w:pPr>
              <w:widowControl w:val="0"/>
              <w:bidi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F807DE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نام</w:t>
            </w:r>
          </w:p>
        </w:tc>
        <w:tc>
          <w:tcPr>
            <w:tcW w:w="719" w:type="pct"/>
            <w:shd w:val="clear" w:color="auto" w:fill="B8CCE4" w:themeFill="accent1" w:themeFillTint="66"/>
          </w:tcPr>
          <w:p w14:paraId="1FB89D26" w14:textId="759C4AA3" w:rsidR="006B729B" w:rsidRPr="00F807DE" w:rsidRDefault="006B729B" w:rsidP="00E274FA">
            <w:pPr>
              <w:widowControl w:val="0"/>
              <w:bidi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E274FA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2788" w:type="pct"/>
            <w:shd w:val="clear" w:color="auto" w:fill="B8CCE4" w:themeFill="accent1" w:themeFillTint="66"/>
          </w:tcPr>
          <w:p w14:paraId="08716D89" w14:textId="7FCCC943" w:rsidR="006B729B" w:rsidRPr="00F807DE" w:rsidRDefault="006B729B" w:rsidP="00E274FA">
            <w:pPr>
              <w:widowControl w:val="0"/>
              <w:bidi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E274FA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شرح</w:t>
            </w:r>
          </w:p>
        </w:tc>
      </w:tr>
      <w:tr w:rsidR="006B729B" w:rsidRPr="008D58F9" w14:paraId="438AC82A" w14:textId="77777777" w:rsidTr="006B7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14:paraId="16472880" w14:textId="3739DECE" w:rsidR="006B729B" w:rsidRPr="006B729B" w:rsidRDefault="006B729B" w:rsidP="00645DA7">
            <w:pPr>
              <w:widowControl w:val="0"/>
              <w:bidi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6B729B"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7/6/94</w:t>
            </w:r>
          </w:p>
        </w:tc>
        <w:tc>
          <w:tcPr>
            <w:tcW w:w="935" w:type="pct"/>
          </w:tcPr>
          <w:p w14:paraId="42E980FB" w14:textId="77777777" w:rsidR="006B729B" w:rsidRPr="002C4CF0" w:rsidRDefault="006B729B" w:rsidP="00645DA7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2C4CF0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مريم شاكري</w:t>
            </w:r>
          </w:p>
        </w:tc>
        <w:tc>
          <w:tcPr>
            <w:tcW w:w="719" w:type="pct"/>
          </w:tcPr>
          <w:p w14:paraId="1305FCCC" w14:textId="77777777" w:rsidR="006B729B" w:rsidRPr="008D58F9" w:rsidRDefault="006B729B" w:rsidP="00645DA7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حليل</w:t>
            </w:r>
            <w:r w:rsidRPr="008D58F9"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گر</w:t>
            </w:r>
          </w:p>
        </w:tc>
        <w:tc>
          <w:tcPr>
            <w:tcW w:w="2788" w:type="pct"/>
          </w:tcPr>
          <w:p w14:paraId="67BFC8E4" w14:textId="77777777" w:rsidR="006B729B" w:rsidRPr="008D58F9" w:rsidRDefault="006B729B" w:rsidP="006B729B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هيه نسخه پيش نويس</w:t>
            </w:r>
          </w:p>
        </w:tc>
      </w:tr>
      <w:tr w:rsidR="006B729B" w:rsidRPr="008D58F9" w14:paraId="4D5F597A" w14:textId="77777777" w:rsidTr="00F807DE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14:paraId="3E2DDE55" w14:textId="2D8E147F" w:rsidR="006B729B" w:rsidRPr="006B729B" w:rsidRDefault="006B729B" w:rsidP="006B729B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shd w:val="clear" w:color="auto" w:fill="DBE5F1" w:themeFill="accent1" w:themeFillTint="33"/>
          </w:tcPr>
          <w:p w14:paraId="00B72C03" w14:textId="70A30310" w:rsidR="006B729B" w:rsidRPr="002C4CF0" w:rsidRDefault="006B729B" w:rsidP="006B729B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C4CF0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هومن احمدی</w:t>
            </w:r>
          </w:p>
        </w:tc>
        <w:tc>
          <w:tcPr>
            <w:tcW w:w="719" w:type="pct"/>
            <w:shd w:val="clear" w:color="auto" w:fill="DBE5F1" w:themeFill="accent1" w:themeFillTint="33"/>
          </w:tcPr>
          <w:p w14:paraId="0E202D5C" w14:textId="77777777" w:rsidR="006B729B" w:rsidRPr="008D58F9" w:rsidRDefault="006B729B" w:rsidP="006B729B">
            <w:pPr>
              <w:pStyle w:val="Title"/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ير پروژه</w:t>
            </w:r>
          </w:p>
        </w:tc>
        <w:tc>
          <w:tcPr>
            <w:tcW w:w="2788" w:type="pct"/>
            <w:shd w:val="clear" w:color="auto" w:fill="DBE5F1" w:themeFill="accent1" w:themeFillTint="33"/>
          </w:tcPr>
          <w:p w14:paraId="0378D3BB" w14:textId="2EAE0530" w:rsidR="006B729B" w:rsidRPr="008D58F9" w:rsidRDefault="006B729B" w:rsidP="006B729B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</w:p>
        </w:tc>
      </w:tr>
      <w:tr w:rsidR="00A92B15" w:rsidRPr="008D58F9" w14:paraId="74FB9238" w14:textId="77777777" w:rsidTr="00F80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14:paraId="43A27718" w14:textId="77777777" w:rsidR="00A92B15" w:rsidRPr="006B729B" w:rsidRDefault="00A92B15" w:rsidP="006B729B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</w:tcPr>
          <w:p w14:paraId="4ABFB2E1" w14:textId="21BB3AD9" w:rsidR="00A92B15" w:rsidRPr="002C4CF0" w:rsidRDefault="00A92B15" w:rsidP="006B729B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 w:rsidRPr="002C4CF0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آرمان فضلی</w:t>
            </w:r>
          </w:p>
        </w:tc>
        <w:tc>
          <w:tcPr>
            <w:tcW w:w="719" w:type="pct"/>
          </w:tcPr>
          <w:p w14:paraId="373E4671" w14:textId="30D5DA43" w:rsidR="00A92B15" w:rsidRPr="008D58F9" w:rsidRDefault="00A92B15" w:rsidP="006B729B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یر عامل</w:t>
            </w:r>
          </w:p>
        </w:tc>
        <w:tc>
          <w:tcPr>
            <w:tcW w:w="2788" w:type="pct"/>
          </w:tcPr>
          <w:p w14:paraId="6B213BAF" w14:textId="77777777" w:rsidR="00A92B15" w:rsidRPr="008D58F9" w:rsidRDefault="00A92B15" w:rsidP="006B729B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bidi="fa-IR"/>
              </w:rPr>
            </w:pPr>
          </w:p>
        </w:tc>
      </w:tr>
    </w:tbl>
    <w:p w14:paraId="7EB5E886" w14:textId="77777777" w:rsidR="00332019" w:rsidRPr="008D58F9" w:rsidRDefault="00332019" w:rsidP="00D42519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rtl/>
          <w:lang w:bidi="fa-IR"/>
        </w:rPr>
      </w:pPr>
    </w:p>
    <w:p w14:paraId="23A6602E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14:paraId="40C49629" w14:textId="77777777" w:rsidR="00ED579C" w:rsidRPr="008D58F9" w:rsidRDefault="00ED579C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rtl/>
          <w:lang w:bidi="fa-IR"/>
        </w:rPr>
      </w:pPr>
    </w:p>
    <w:p w14:paraId="50C16761" w14:textId="77777777" w:rsidR="00ED579C" w:rsidRPr="008D58F9" w:rsidRDefault="00ED57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26A7CED4" w14:textId="77777777"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0EB665A6" w14:textId="77777777"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0666417D" w14:textId="77777777"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1BEB0405" w14:textId="77777777"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220602B8" w14:textId="77777777" w:rsidR="00332019" w:rsidRPr="008D58F9" w:rsidRDefault="00332019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5BA30A95" w14:textId="77777777" w:rsidR="00332019" w:rsidRPr="008D58F9" w:rsidRDefault="00332019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18D9E9BF" w14:textId="77777777" w:rsidR="00332019" w:rsidRPr="008D58F9" w:rsidRDefault="00332019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7AE90246" w14:textId="77777777"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580938FB" w14:textId="77777777"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bookmarkEnd w:id="0"/>
    <w:bookmarkEnd w:id="1"/>
    <w:bookmarkEnd w:id="2"/>
    <w:p w14:paraId="5DFBEF4E" w14:textId="3AF073AC" w:rsidR="00B5769C" w:rsidRPr="008D58F9" w:rsidRDefault="00B5769C" w:rsidP="008C6340">
      <w:pPr>
        <w:pStyle w:val="Title"/>
        <w:widowControl w:val="0"/>
        <w:bidi/>
        <w:spacing w:after="0" w:line="240" w:lineRule="auto"/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</w:pPr>
    </w:p>
    <w:p w14:paraId="25185CCD" w14:textId="77777777" w:rsidR="00B5769C" w:rsidRPr="008D58F9" w:rsidRDefault="00B5769C" w:rsidP="00D42519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59434578" w14:textId="55EA130F" w:rsidR="000A3C35" w:rsidRDefault="000A3C35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bookmarkStart w:id="13" w:name="_Toc395690055"/>
      <w:r>
        <w:rPr>
          <w:rFonts w:ascii="B Nazanin"/>
          <w:rtl/>
        </w:rPr>
        <w:br w:type="page"/>
      </w:r>
    </w:p>
    <w:p w14:paraId="04CCE995" w14:textId="55EA130F" w:rsidR="009B2C3C" w:rsidRPr="00A36BF2" w:rsidRDefault="009B2C3C" w:rsidP="000B3174">
      <w:pPr>
        <w:pStyle w:val="Heading1"/>
        <w:rPr>
          <w:rtl/>
        </w:rPr>
      </w:pPr>
      <w:r w:rsidRPr="00A36BF2">
        <w:rPr>
          <w:rFonts w:hint="cs"/>
          <w:rtl/>
        </w:rPr>
        <w:lastRenderedPageBreak/>
        <w:t>مرو</w:t>
      </w:r>
      <w:r w:rsidR="00206509" w:rsidRPr="00A36BF2">
        <w:rPr>
          <w:rFonts w:hint="cs"/>
          <w:rtl/>
        </w:rPr>
        <w:t>ر مدل مورد كاربرد</w:t>
      </w:r>
      <w:bookmarkEnd w:id="13"/>
    </w:p>
    <w:p w14:paraId="4429BC90" w14:textId="381B77E2" w:rsidR="009B2C3C" w:rsidRPr="008D58F9" w:rsidRDefault="009B2C3C" w:rsidP="00100168">
      <w:pPr>
        <w:shd w:val="clear" w:color="auto" w:fill="FFFFFF" w:themeFill="background1"/>
        <w:bidi/>
        <w:spacing w:after="0" w:line="240" w:lineRule="auto"/>
        <w:rPr>
          <w:rFonts w:ascii="Times New Roman" w:hAnsi="Times New Roman"/>
          <w:sz w:val="28"/>
          <w:szCs w:val="28"/>
          <w:lang w:bidi="ar-SA"/>
        </w:rPr>
      </w:pPr>
      <w:r w:rsidRPr="008D58F9">
        <w:rPr>
          <w:rFonts w:ascii="Times New Roman" w:hAnsi="Times New Roman" w:hint="cs"/>
          <w:sz w:val="28"/>
          <w:szCs w:val="28"/>
          <w:rtl/>
          <w:lang w:bidi="ar-SA"/>
        </w:rPr>
        <w:t>در اين بخش به بررسي كنشگرها و مواردكاربرد مختص آنها در پروژه</w:t>
      </w:r>
      <w:r w:rsidR="000A0F97">
        <w:rPr>
          <w:rFonts w:ascii="Times New Roman" w:hAnsi="Times New Roman"/>
          <w:sz w:val="28"/>
          <w:szCs w:val="28"/>
          <w:lang w:bidi="ar-SA"/>
        </w:rPr>
        <w:t xml:space="preserve"> App </w:t>
      </w:r>
      <w:r w:rsidRPr="008D58F9">
        <w:rPr>
          <w:rFonts w:ascii="Times New Roman" w:hAnsi="Times New Roman" w:hint="cs"/>
          <w:sz w:val="28"/>
          <w:szCs w:val="28"/>
          <w:rtl/>
          <w:lang w:bidi="ar-SA"/>
        </w:rPr>
        <w:t xml:space="preserve"> </w:t>
      </w:r>
      <w:r w:rsidR="00100168">
        <w:rPr>
          <w:rFonts w:ascii="Times New Roman" w:hAnsi="Times New Roman" w:hint="cs"/>
          <w:sz w:val="28"/>
          <w:szCs w:val="28"/>
          <w:rtl/>
          <w:lang w:bidi="ar-SA"/>
        </w:rPr>
        <w:t>آناتول</w:t>
      </w:r>
      <w:r w:rsidR="00AF5B71">
        <w:rPr>
          <w:rFonts w:ascii="Times New Roman" w:hAnsi="Times New Roman" w:hint="cs"/>
          <w:sz w:val="28"/>
          <w:szCs w:val="28"/>
          <w:rtl/>
          <w:lang w:bidi="ar-SA"/>
        </w:rPr>
        <w:t>ی</w:t>
      </w:r>
      <w:r w:rsidR="00100168">
        <w:rPr>
          <w:rFonts w:ascii="Times New Roman" w:hAnsi="Times New Roman" w:hint="cs"/>
          <w:sz w:val="28"/>
          <w:szCs w:val="28"/>
          <w:rtl/>
          <w:lang w:bidi="ar-SA"/>
        </w:rPr>
        <w:t xml:space="preserve"> ورانگر</w:t>
      </w:r>
      <w:r w:rsidRPr="008D58F9">
        <w:rPr>
          <w:rFonts w:ascii="Times New Roman" w:hAnsi="Times New Roman" w:hint="cs"/>
          <w:sz w:val="28"/>
          <w:szCs w:val="28"/>
          <w:rtl/>
          <w:lang w:bidi="ar-SA"/>
        </w:rPr>
        <w:t xml:space="preserve"> مي‌پردازيم. با مطالعه اين بخش شما مي‌توانيد قابليت‌ها،‌ محدوديت‌ها و خصوصيات كيفي كنشگرها و موارد كاربرد را مرور كنيد.</w:t>
      </w:r>
    </w:p>
    <w:p w14:paraId="1033CC70" w14:textId="77777777" w:rsidR="009B2C3C" w:rsidRPr="008D58F9" w:rsidRDefault="009B2C3C" w:rsidP="00D42519">
      <w:pPr>
        <w:shd w:val="clear" w:color="auto" w:fill="FFFFFF" w:themeFill="background1"/>
        <w:bidi/>
        <w:spacing w:after="0" w:line="240" w:lineRule="auto"/>
        <w:rPr>
          <w:rFonts w:ascii="Times New Roman" w:hAnsi="Times New Roman"/>
          <w:sz w:val="28"/>
          <w:szCs w:val="28"/>
          <w:rtl/>
          <w:lang w:bidi="ar-SA"/>
        </w:rPr>
      </w:pPr>
    </w:p>
    <w:p w14:paraId="2E369C49" w14:textId="77777777" w:rsidR="009B2C3C" w:rsidRPr="009075BA" w:rsidRDefault="009B2C3C" w:rsidP="000B3174">
      <w:pPr>
        <w:pStyle w:val="Heading1"/>
      </w:pPr>
      <w:bookmarkStart w:id="14" w:name="_Toc395690056"/>
      <w:r w:rsidRPr="009075BA">
        <w:rPr>
          <w:rFonts w:hint="cs"/>
          <w:rtl/>
        </w:rPr>
        <w:t>كنشگرها</w:t>
      </w:r>
      <w:bookmarkEnd w:id="14"/>
    </w:p>
    <w:p w14:paraId="00166DD2" w14:textId="77777777" w:rsidR="00E176F3" w:rsidRDefault="009B2C3C" w:rsidP="00D42519">
      <w:pPr>
        <w:pStyle w:val="ListParagraph"/>
        <w:numPr>
          <w:ilvl w:val="0"/>
          <w:numId w:val="7"/>
        </w:numPr>
        <w:shd w:val="clear" w:color="auto" w:fill="FFFFFF" w:themeFill="background1"/>
        <w:bidi/>
        <w:spacing w:after="0" w:line="240" w:lineRule="auto"/>
        <w:rPr>
          <w:rFonts w:ascii="Times New Roman" w:hAnsi="Times New Roman"/>
          <w:b/>
          <w:bCs/>
          <w:smallCaps/>
          <w:color w:val="548DD4" w:themeColor="text2" w:themeTint="99"/>
          <w:spacing w:val="5"/>
          <w:sz w:val="30"/>
          <w:szCs w:val="30"/>
          <w:lang w:bidi="fa-IR"/>
        </w:rPr>
      </w:pPr>
      <w:r w:rsidRPr="009075BA">
        <w:rPr>
          <w:rFonts w:ascii="Times New Roman" w:hAnsi="Times New Roman" w:hint="cs"/>
          <w:b/>
          <w:bCs/>
          <w:smallCaps/>
          <w:color w:val="548DD4" w:themeColor="text2" w:themeTint="99"/>
          <w:spacing w:val="5"/>
          <w:sz w:val="30"/>
          <w:szCs w:val="30"/>
          <w:rtl/>
          <w:lang w:bidi="fa-IR"/>
        </w:rPr>
        <w:t>نمودار كنشگرها</w:t>
      </w:r>
    </w:p>
    <w:p w14:paraId="6ED60E02" w14:textId="77777777" w:rsidR="00B36F1A" w:rsidRPr="009075BA" w:rsidRDefault="00B36F1A" w:rsidP="00B36F1A">
      <w:pPr>
        <w:pStyle w:val="ListParagraph"/>
        <w:shd w:val="clear" w:color="auto" w:fill="FFFFFF" w:themeFill="background1"/>
        <w:bidi/>
        <w:spacing w:after="0" w:line="240" w:lineRule="auto"/>
        <w:rPr>
          <w:rFonts w:ascii="Times New Roman" w:hAnsi="Times New Roman"/>
          <w:b/>
          <w:bCs/>
          <w:smallCaps/>
          <w:color w:val="548DD4" w:themeColor="text2" w:themeTint="99"/>
          <w:spacing w:val="5"/>
          <w:sz w:val="30"/>
          <w:szCs w:val="30"/>
          <w:lang w:bidi="fa-IR"/>
        </w:rPr>
      </w:pPr>
    </w:p>
    <w:p w14:paraId="7CD64E93" w14:textId="77777777" w:rsidR="008D0C6F" w:rsidRDefault="00B36F1A" w:rsidP="008D0C6F">
      <w:pPr>
        <w:pStyle w:val="ListParagraph"/>
        <w:keepNext/>
        <w:shd w:val="clear" w:color="auto" w:fill="FFFFFF" w:themeFill="background1"/>
        <w:bidi/>
        <w:spacing w:after="0" w:line="240" w:lineRule="auto"/>
        <w:ind w:left="0"/>
        <w:jc w:val="center"/>
      </w:pPr>
      <w:bookmarkStart w:id="15" w:name="_GoBack"/>
      <w:r>
        <w:rPr>
          <w:rFonts w:ascii="Times New Roman" w:hAnsi="Times New Roman"/>
          <w:b/>
          <w:bCs/>
          <w:smallCaps/>
          <w:noProof/>
          <w:color w:val="548DD4" w:themeColor="text2" w:themeTint="99"/>
          <w:spacing w:val="5"/>
          <w:sz w:val="30"/>
          <w:szCs w:val="30"/>
          <w:rtl/>
          <w:lang w:bidi="ar-SA"/>
        </w:rPr>
        <w:drawing>
          <wp:inline distT="0" distB="0" distL="0" distR="0" wp14:anchorId="3D3ABC51" wp14:editId="46B28FDD">
            <wp:extent cx="2057400" cy="2286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ctor Diagram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5"/>
    </w:p>
    <w:p w14:paraId="777FC7D5" w14:textId="1C942BA5" w:rsidR="009B2C3C" w:rsidRDefault="008D0C6F" w:rsidP="008D0C6F">
      <w:pPr>
        <w:pStyle w:val="Caption"/>
        <w:bidi/>
        <w:jc w:val="center"/>
        <w:rPr>
          <w:rFonts w:ascii="Times New Roman" w:hAnsi="Times New Roman"/>
          <w:b w:val="0"/>
          <w:bCs w:val="0"/>
          <w:smallCaps/>
          <w:noProof/>
          <w:color w:val="548DD4" w:themeColor="text2" w:themeTint="99"/>
          <w:spacing w:val="5"/>
          <w:sz w:val="30"/>
          <w:szCs w:val="30"/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1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نمودار کنشگرها</w:t>
      </w:r>
    </w:p>
    <w:p w14:paraId="48EDC1FE" w14:textId="77777777" w:rsidR="008D756F" w:rsidRPr="008D756F" w:rsidRDefault="008D756F" w:rsidP="00D42519">
      <w:pPr>
        <w:bidi/>
        <w:spacing w:after="0" w:line="240" w:lineRule="auto"/>
        <w:rPr>
          <w:rtl/>
          <w:lang w:bidi="fa-IR"/>
        </w:rPr>
      </w:pPr>
    </w:p>
    <w:p w14:paraId="64381426" w14:textId="77777777" w:rsidR="009B2C3C" w:rsidRPr="009075BA" w:rsidRDefault="009B2C3C" w:rsidP="00D42519">
      <w:pPr>
        <w:pStyle w:val="ListParagraph"/>
        <w:numPr>
          <w:ilvl w:val="0"/>
          <w:numId w:val="7"/>
        </w:numPr>
        <w:shd w:val="clear" w:color="auto" w:fill="FFFFFF" w:themeFill="background1"/>
        <w:bidi/>
        <w:spacing w:after="0" w:line="240" w:lineRule="auto"/>
        <w:rPr>
          <w:rFonts w:ascii="Times New Roman" w:hAnsi="Times New Roman"/>
          <w:b/>
          <w:bCs/>
          <w:smallCaps/>
          <w:color w:val="548DD4" w:themeColor="text2" w:themeTint="99"/>
          <w:spacing w:val="5"/>
          <w:sz w:val="30"/>
          <w:szCs w:val="30"/>
          <w:rtl/>
          <w:lang w:bidi="fa-IR"/>
        </w:rPr>
      </w:pPr>
      <w:r w:rsidRPr="009075BA">
        <w:rPr>
          <w:rFonts w:ascii="Times New Roman" w:hAnsi="Times New Roman" w:hint="cs"/>
          <w:b/>
          <w:bCs/>
          <w:smallCaps/>
          <w:color w:val="548DD4" w:themeColor="text2" w:themeTint="99"/>
          <w:spacing w:val="5"/>
          <w:sz w:val="30"/>
          <w:szCs w:val="30"/>
          <w:rtl/>
          <w:lang w:bidi="fa-IR"/>
        </w:rPr>
        <w:t>ليست كنشگرها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566"/>
        <w:gridCol w:w="1383"/>
        <w:gridCol w:w="4721"/>
        <w:gridCol w:w="3184"/>
      </w:tblGrid>
      <w:tr w:rsidR="009B2C3C" w:rsidRPr="008D58F9" w14:paraId="32AB5093" w14:textId="77777777" w:rsidTr="00684115">
        <w:trPr>
          <w:tblHeader/>
          <w:jc w:val="center"/>
        </w:trPr>
        <w:tc>
          <w:tcPr>
            <w:tcW w:w="566" w:type="dxa"/>
            <w:shd w:val="clear" w:color="auto" w:fill="365F91" w:themeFill="accent1" w:themeFillShade="BF"/>
            <w:vAlign w:val="center"/>
          </w:tcPr>
          <w:p w14:paraId="5669DEB4" w14:textId="77777777" w:rsidR="009B2C3C" w:rsidRPr="00240FCD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240FCD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0"/>
                <w:szCs w:val="20"/>
                <w:rtl/>
                <w:lang w:bidi="fa-IR"/>
              </w:rPr>
              <w:t>رديف</w:t>
            </w:r>
          </w:p>
        </w:tc>
        <w:tc>
          <w:tcPr>
            <w:tcW w:w="1383" w:type="dxa"/>
            <w:shd w:val="clear" w:color="auto" w:fill="365F91" w:themeFill="accent1" w:themeFillShade="BF"/>
            <w:vAlign w:val="center"/>
          </w:tcPr>
          <w:p w14:paraId="3691849F" w14:textId="77777777" w:rsidR="009B2C3C" w:rsidRPr="00240FCD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240FCD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نام كنشگر</w:t>
            </w:r>
          </w:p>
        </w:tc>
        <w:tc>
          <w:tcPr>
            <w:tcW w:w="4721" w:type="dxa"/>
            <w:shd w:val="clear" w:color="auto" w:fill="365F91" w:themeFill="accent1" w:themeFillShade="BF"/>
            <w:vAlign w:val="center"/>
          </w:tcPr>
          <w:p w14:paraId="07998A74" w14:textId="77777777" w:rsidR="009B2C3C" w:rsidRPr="00240FCD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240FCD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شرح مختصر</w:t>
            </w:r>
          </w:p>
        </w:tc>
        <w:tc>
          <w:tcPr>
            <w:tcW w:w="3184" w:type="dxa"/>
            <w:shd w:val="clear" w:color="auto" w:fill="365F91" w:themeFill="accent1" w:themeFillShade="BF"/>
            <w:vAlign w:val="center"/>
          </w:tcPr>
          <w:p w14:paraId="28612A95" w14:textId="77777777" w:rsidR="009B2C3C" w:rsidRPr="00240FCD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240FCD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مورد كاربرد</w:t>
            </w:r>
          </w:p>
        </w:tc>
      </w:tr>
      <w:tr w:rsidR="009B2C3C" w:rsidRPr="008D58F9" w14:paraId="3116DDDB" w14:textId="77777777" w:rsidTr="00684115">
        <w:trPr>
          <w:jc w:val="center"/>
        </w:trPr>
        <w:tc>
          <w:tcPr>
            <w:tcW w:w="566" w:type="dxa"/>
            <w:shd w:val="clear" w:color="auto" w:fill="365F91" w:themeFill="accent1" w:themeFillShade="BF"/>
          </w:tcPr>
          <w:p w14:paraId="713EE4F3" w14:textId="77777777" w:rsidR="009B2C3C" w:rsidRPr="00240FCD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240FCD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</w:t>
            </w:r>
          </w:p>
        </w:tc>
        <w:tc>
          <w:tcPr>
            <w:tcW w:w="1383" w:type="dxa"/>
            <w:shd w:val="clear" w:color="auto" w:fill="DBE5F1" w:themeFill="accent1" w:themeFillTint="33"/>
          </w:tcPr>
          <w:p w14:paraId="14E23E68" w14:textId="633FC965" w:rsidR="009B2C3C" w:rsidRPr="008D58F9" w:rsidRDefault="00684115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کاربر </w:t>
            </w:r>
            <w:r w:rsidR="009B2C3C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</w:t>
            </w:r>
            <w:r w:rsidR="009B2C3C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softHyphen/>
              <w:t>كننده</w:t>
            </w:r>
          </w:p>
        </w:tc>
        <w:tc>
          <w:tcPr>
            <w:tcW w:w="4721" w:type="dxa"/>
            <w:shd w:val="clear" w:color="auto" w:fill="DBE5F1" w:themeFill="accent1" w:themeFillTint="33"/>
          </w:tcPr>
          <w:p w14:paraId="4680E6A2" w14:textId="28C45472" w:rsidR="009B2C3C" w:rsidRPr="008D58F9" w:rsidRDefault="00206509" w:rsidP="00684115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كليه </w:t>
            </w:r>
            <w:r w:rsidR="009B2C3C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كاربران موبايل</w:t>
            </w:r>
            <w:r w:rsidR="00684115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كه </w:t>
            </w:r>
            <w:r w:rsidR="00684115"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  <w:t>App</w:t>
            </w:r>
            <w:r w:rsidR="00684115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آناتولی ورانگر</w:t>
            </w:r>
            <w:r w:rsidR="009B2C3C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را</w:t>
            </w:r>
            <w:r w:rsidR="00684115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نصب کرده و عملکرد آن را مشاهده </w:t>
            </w:r>
            <w:r w:rsidR="009B2C3C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ي</w:t>
            </w:r>
            <w:r w:rsidR="009B2C3C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softHyphen/>
              <w:t>كنن</w:t>
            </w:r>
            <w:r w:rsidR="00684115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د</w:t>
            </w:r>
            <w:r w:rsidR="009B2C3C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. </w:t>
            </w:r>
          </w:p>
        </w:tc>
        <w:tc>
          <w:tcPr>
            <w:tcW w:w="3184" w:type="dxa"/>
            <w:shd w:val="clear" w:color="auto" w:fill="DBE5F1" w:themeFill="accent1" w:themeFillTint="33"/>
          </w:tcPr>
          <w:p w14:paraId="5A1CC04C" w14:textId="10883AD8" w:rsidR="009B2C3C" w:rsidRDefault="009B2C3C" w:rsidP="00D42519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</w:t>
            </w:r>
            <w:r w:rsidRPr="008D58F9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softHyphen/>
            </w:r>
            <w:r w:rsidR="009519A3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ي </w:t>
            </w:r>
            <w:r w:rsidR="009519A3"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  <w:t>App</w:t>
            </w:r>
          </w:p>
          <w:p w14:paraId="7052FAC2" w14:textId="3A6AD731" w:rsidR="00635952" w:rsidRDefault="00635952" w:rsidP="00635952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جستجو</w:t>
            </w:r>
          </w:p>
          <w:p w14:paraId="1B606946" w14:textId="5CB36125" w:rsidR="00C3149A" w:rsidRPr="00086340" w:rsidRDefault="00C3149A" w:rsidP="00C3149A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color w:val="76923C" w:themeColor="accent3" w:themeShade="BF"/>
                <w:spacing w:val="5"/>
                <w:sz w:val="26"/>
                <w:szCs w:val="26"/>
                <w:lang w:bidi="fa-IR"/>
              </w:rPr>
            </w:pPr>
            <w:r w:rsidRPr="00086340">
              <w:rPr>
                <w:rFonts w:ascii="Times New Roman" w:hAnsi="Times New Roman" w:hint="cs"/>
                <w:smallCaps/>
                <w:color w:val="76923C" w:themeColor="accent3" w:themeShade="BF"/>
                <w:spacing w:val="5"/>
                <w:sz w:val="26"/>
                <w:szCs w:val="26"/>
                <w:rtl/>
                <w:lang w:bidi="fa-IR"/>
              </w:rPr>
              <w:t>جستجوی سوپرمارکتهای نزدیک</w:t>
            </w:r>
          </w:p>
          <w:p w14:paraId="68A2A38D" w14:textId="5DBA278B" w:rsidR="00C3149A" w:rsidRPr="00086340" w:rsidRDefault="00C3149A" w:rsidP="00C3149A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color w:val="76923C" w:themeColor="accent3" w:themeShade="BF"/>
                <w:spacing w:val="5"/>
                <w:sz w:val="26"/>
                <w:szCs w:val="26"/>
                <w:lang w:bidi="fa-IR"/>
              </w:rPr>
            </w:pPr>
            <w:r w:rsidRPr="00086340">
              <w:rPr>
                <w:rFonts w:ascii="Times New Roman" w:hAnsi="Times New Roman" w:hint="cs"/>
                <w:smallCaps/>
                <w:color w:val="76923C" w:themeColor="accent3" w:themeShade="BF"/>
                <w:spacing w:val="5"/>
                <w:sz w:val="26"/>
                <w:szCs w:val="26"/>
                <w:rtl/>
                <w:lang w:bidi="fa-IR"/>
              </w:rPr>
              <w:t>جستجو بر اساس نام محله</w:t>
            </w:r>
          </w:p>
          <w:p w14:paraId="498BFA74" w14:textId="0ED38313" w:rsidR="00C3149A" w:rsidRPr="00086340" w:rsidRDefault="00C3149A" w:rsidP="00C3149A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color w:val="76923C" w:themeColor="accent3" w:themeShade="BF"/>
                <w:spacing w:val="5"/>
                <w:sz w:val="26"/>
                <w:szCs w:val="26"/>
                <w:lang w:bidi="fa-IR"/>
              </w:rPr>
            </w:pPr>
            <w:r w:rsidRPr="00086340">
              <w:rPr>
                <w:rFonts w:ascii="Times New Roman" w:hAnsi="Times New Roman" w:hint="cs"/>
                <w:smallCaps/>
                <w:color w:val="76923C" w:themeColor="accent3" w:themeShade="BF"/>
                <w:spacing w:val="5"/>
                <w:sz w:val="26"/>
                <w:szCs w:val="26"/>
                <w:rtl/>
                <w:lang w:bidi="fa-IR"/>
              </w:rPr>
              <w:t>جستجو بر اساس نوع کالا</w:t>
            </w:r>
          </w:p>
          <w:p w14:paraId="28319466" w14:textId="3174AC9D" w:rsidR="00BD7DE2" w:rsidRPr="00086340" w:rsidRDefault="00BD7DE2" w:rsidP="00BD7DE2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color w:val="76923C" w:themeColor="accent3" w:themeShade="BF"/>
                <w:spacing w:val="5"/>
                <w:sz w:val="26"/>
                <w:szCs w:val="26"/>
                <w:lang w:bidi="fa-IR"/>
              </w:rPr>
            </w:pPr>
            <w:r w:rsidRPr="00086340">
              <w:rPr>
                <w:rFonts w:ascii="Times New Roman" w:hAnsi="Times New Roman" w:hint="cs"/>
                <w:smallCaps/>
                <w:color w:val="76923C" w:themeColor="accent3" w:themeShade="BF"/>
                <w:spacing w:val="5"/>
                <w:sz w:val="26"/>
                <w:szCs w:val="26"/>
                <w:rtl/>
                <w:lang w:bidi="fa-IR"/>
              </w:rPr>
              <w:t>جستجو بر اساس نوع برند</w:t>
            </w:r>
          </w:p>
          <w:p w14:paraId="635823E7" w14:textId="6E92E5E9" w:rsidR="00C3149A" w:rsidRPr="00086340" w:rsidRDefault="00C3149A" w:rsidP="00C3149A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color w:val="76923C" w:themeColor="accent3" w:themeShade="BF"/>
                <w:spacing w:val="5"/>
                <w:sz w:val="26"/>
                <w:szCs w:val="26"/>
                <w:lang w:bidi="fa-IR"/>
              </w:rPr>
            </w:pPr>
            <w:r w:rsidRPr="00086340">
              <w:rPr>
                <w:rFonts w:ascii="Times New Roman" w:hAnsi="Times New Roman" w:hint="cs"/>
                <w:smallCaps/>
                <w:color w:val="76923C" w:themeColor="accent3" w:themeShade="BF"/>
                <w:spacing w:val="5"/>
                <w:sz w:val="26"/>
                <w:szCs w:val="26"/>
                <w:rtl/>
                <w:lang w:bidi="fa-IR"/>
              </w:rPr>
              <w:t>جستجو بر اساس نام سوپرمارکت</w:t>
            </w:r>
          </w:p>
          <w:p w14:paraId="5546278A" w14:textId="1270DA86" w:rsidR="009519A3" w:rsidRDefault="009519A3" w:rsidP="009519A3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ی دسته بندی درختی</w:t>
            </w:r>
            <w:r w:rsidR="00C3149A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کالاها</w:t>
            </w:r>
          </w:p>
          <w:p w14:paraId="148B1B7A" w14:textId="2CDA9647" w:rsidR="00C3149A" w:rsidRDefault="00C3149A" w:rsidP="00975FD8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سوپرمارکتها</w:t>
            </w:r>
          </w:p>
          <w:p w14:paraId="1C0A0F95" w14:textId="4A2028F1" w:rsidR="009B2C3C" w:rsidRPr="008D58F9" w:rsidRDefault="00B96D6C" w:rsidP="00D42519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ورود به</w:t>
            </w:r>
            <w:r w:rsidR="00C3149A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سیستم</w:t>
            </w:r>
            <w:r w:rsidR="00475122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/ثبتنام</w:t>
            </w:r>
          </w:p>
          <w:p w14:paraId="49049727" w14:textId="14AFF393" w:rsidR="009B2C3C" w:rsidRPr="00E84ECB" w:rsidRDefault="00C3149A" w:rsidP="00D42519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color w:val="76923C" w:themeColor="accent3" w:themeShade="BF"/>
                <w:spacing w:val="5"/>
                <w:sz w:val="26"/>
                <w:szCs w:val="26"/>
                <w:lang w:bidi="fa-IR"/>
              </w:rPr>
            </w:pPr>
            <w:r w:rsidRPr="00E84ECB">
              <w:rPr>
                <w:rFonts w:ascii="Times New Roman" w:hAnsi="Times New Roman" w:hint="cs"/>
                <w:smallCaps/>
                <w:color w:val="76923C" w:themeColor="accent3" w:themeShade="BF"/>
                <w:spacing w:val="5"/>
                <w:sz w:val="26"/>
                <w:szCs w:val="26"/>
                <w:rtl/>
                <w:lang w:bidi="fa-IR"/>
              </w:rPr>
              <w:t>معرفی سوپرمارکت</w:t>
            </w:r>
          </w:p>
          <w:p w14:paraId="50278CB5" w14:textId="77777777" w:rsidR="00A413F1" w:rsidRPr="00E84ECB" w:rsidRDefault="00CE69C5" w:rsidP="00D42519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color w:val="76923C" w:themeColor="accent3" w:themeShade="BF"/>
                <w:spacing w:val="5"/>
                <w:sz w:val="26"/>
                <w:szCs w:val="26"/>
                <w:lang w:bidi="fa-IR"/>
              </w:rPr>
            </w:pPr>
            <w:r w:rsidRPr="00E84ECB">
              <w:rPr>
                <w:rFonts w:ascii="Times New Roman" w:hAnsi="Times New Roman" w:hint="cs"/>
                <w:smallCaps/>
                <w:color w:val="76923C" w:themeColor="accent3" w:themeShade="BF"/>
                <w:spacing w:val="5"/>
                <w:sz w:val="26"/>
                <w:szCs w:val="26"/>
                <w:rtl/>
                <w:lang w:bidi="fa-IR"/>
              </w:rPr>
              <w:t>تعيين موقعيت جاري</w:t>
            </w:r>
          </w:p>
          <w:p w14:paraId="2B2512A5" w14:textId="77777777" w:rsidR="00D92543" w:rsidRPr="00E84ECB" w:rsidRDefault="00C3149A" w:rsidP="00C3149A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color w:val="76923C" w:themeColor="accent3" w:themeShade="BF"/>
                <w:spacing w:val="5"/>
                <w:sz w:val="26"/>
                <w:szCs w:val="26"/>
                <w:lang w:bidi="fa-IR"/>
              </w:rPr>
            </w:pPr>
            <w:r w:rsidRPr="00E84ECB">
              <w:rPr>
                <w:rFonts w:ascii="Times New Roman" w:hAnsi="Times New Roman" w:hint="cs"/>
                <w:smallCaps/>
                <w:color w:val="76923C" w:themeColor="accent3" w:themeShade="BF"/>
                <w:spacing w:val="5"/>
                <w:sz w:val="26"/>
                <w:szCs w:val="26"/>
                <w:rtl/>
                <w:lang w:bidi="fa-IR"/>
              </w:rPr>
              <w:lastRenderedPageBreak/>
              <w:t xml:space="preserve">ارسال </w:t>
            </w:r>
            <w:r w:rsidRPr="00E84ECB">
              <w:rPr>
                <w:rFonts w:ascii="Times New Roman" w:hAnsi="Times New Roman"/>
                <w:smallCaps/>
                <w:color w:val="76923C" w:themeColor="accent3" w:themeShade="BF"/>
                <w:spacing w:val="5"/>
                <w:sz w:val="26"/>
                <w:szCs w:val="26"/>
                <w:lang w:bidi="fa-IR"/>
              </w:rPr>
              <w:t>App</w:t>
            </w:r>
            <w:r w:rsidRPr="00E84ECB">
              <w:rPr>
                <w:rFonts w:ascii="Times New Roman" w:hAnsi="Times New Roman" w:hint="cs"/>
                <w:smallCaps/>
                <w:color w:val="76923C" w:themeColor="accent3" w:themeShade="BF"/>
                <w:spacing w:val="5"/>
                <w:sz w:val="26"/>
                <w:szCs w:val="26"/>
                <w:rtl/>
                <w:lang w:bidi="fa-IR"/>
              </w:rPr>
              <w:t xml:space="preserve"> به دیگران</w:t>
            </w:r>
          </w:p>
          <w:p w14:paraId="2527D9E9" w14:textId="106422A5" w:rsidR="009911DE" w:rsidRPr="00E84ECB" w:rsidRDefault="009911DE" w:rsidP="009911DE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color w:val="76923C" w:themeColor="accent3" w:themeShade="BF"/>
                <w:spacing w:val="5"/>
                <w:sz w:val="26"/>
                <w:szCs w:val="26"/>
                <w:lang w:bidi="fa-IR"/>
              </w:rPr>
            </w:pPr>
            <w:r w:rsidRPr="00E84ECB">
              <w:rPr>
                <w:rFonts w:ascii="Times New Roman" w:hAnsi="Times New Roman" w:hint="cs"/>
                <w:smallCaps/>
                <w:color w:val="76923C" w:themeColor="accent3" w:themeShade="BF"/>
                <w:spacing w:val="5"/>
                <w:sz w:val="26"/>
                <w:szCs w:val="26"/>
                <w:rtl/>
                <w:lang w:bidi="fa-IR"/>
              </w:rPr>
              <w:t>مشاهده پیشنهاد روز (ویژه) ورانگر</w:t>
            </w:r>
          </w:p>
          <w:p w14:paraId="784A131E" w14:textId="3298C325" w:rsidR="009911DE" w:rsidRPr="00E84ECB" w:rsidRDefault="009911DE" w:rsidP="009911DE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color w:val="76923C" w:themeColor="accent3" w:themeShade="BF"/>
                <w:spacing w:val="5"/>
                <w:sz w:val="26"/>
                <w:szCs w:val="26"/>
                <w:lang w:bidi="fa-IR"/>
              </w:rPr>
            </w:pPr>
            <w:r w:rsidRPr="00E84ECB">
              <w:rPr>
                <w:rFonts w:ascii="Times New Roman" w:hAnsi="Times New Roman" w:hint="cs"/>
                <w:smallCaps/>
                <w:color w:val="76923C" w:themeColor="accent3" w:themeShade="BF"/>
                <w:spacing w:val="5"/>
                <w:sz w:val="26"/>
                <w:szCs w:val="26"/>
                <w:rtl/>
                <w:lang w:bidi="fa-IR"/>
              </w:rPr>
              <w:t>مشاهده محبوبترین ها ( برندهای برتر )</w:t>
            </w:r>
          </w:p>
          <w:p w14:paraId="298325CE" w14:textId="77777777" w:rsidR="009911DE" w:rsidRPr="00E84ECB" w:rsidRDefault="009911DE" w:rsidP="009911DE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color w:val="76923C" w:themeColor="accent3" w:themeShade="BF"/>
                <w:spacing w:val="5"/>
                <w:sz w:val="26"/>
                <w:szCs w:val="26"/>
                <w:lang w:bidi="fa-IR"/>
              </w:rPr>
            </w:pPr>
            <w:r w:rsidRPr="00E84ECB">
              <w:rPr>
                <w:rFonts w:ascii="Times New Roman" w:hAnsi="Times New Roman" w:hint="cs"/>
                <w:smallCaps/>
                <w:color w:val="76923C" w:themeColor="accent3" w:themeShade="BF"/>
                <w:spacing w:val="5"/>
                <w:sz w:val="26"/>
                <w:szCs w:val="26"/>
                <w:rtl/>
                <w:lang w:bidi="fa-IR"/>
              </w:rPr>
              <w:t>مشاهده پرفروش ترین ها</w:t>
            </w:r>
          </w:p>
          <w:p w14:paraId="10914BD5" w14:textId="7893F234" w:rsidR="009911DE" w:rsidRPr="0034486F" w:rsidRDefault="009911DE" w:rsidP="009911DE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color w:val="76923C" w:themeColor="accent3" w:themeShade="BF"/>
                <w:spacing w:val="5"/>
                <w:sz w:val="26"/>
                <w:szCs w:val="26"/>
                <w:rtl/>
                <w:lang w:bidi="fa-IR"/>
              </w:rPr>
            </w:pPr>
            <w:r w:rsidRPr="0034486F">
              <w:rPr>
                <w:rFonts w:ascii="Times New Roman" w:hAnsi="Times New Roman" w:hint="cs"/>
                <w:smallCaps/>
                <w:color w:val="76923C" w:themeColor="accent3" w:themeShade="BF"/>
                <w:spacing w:val="5"/>
                <w:sz w:val="26"/>
                <w:szCs w:val="26"/>
                <w:rtl/>
                <w:lang w:bidi="fa-IR"/>
              </w:rPr>
              <w:t>مشاهده جدیدترین ها</w:t>
            </w:r>
          </w:p>
        </w:tc>
      </w:tr>
      <w:tr w:rsidR="009B2C3C" w:rsidRPr="008D58F9" w14:paraId="482B05F9" w14:textId="77777777" w:rsidTr="00684115">
        <w:trPr>
          <w:jc w:val="center"/>
        </w:trPr>
        <w:tc>
          <w:tcPr>
            <w:tcW w:w="566" w:type="dxa"/>
            <w:shd w:val="clear" w:color="auto" w:fill="365F91" w:themeFill="accent1" w:themeFillShade="BF"/>
          </w:tcPr>
          <w:p w14:paraId="5549EC3B" w14:textId="4CCC5145" w:rsidR="009B2C3C" w:rsidRPr="00B109B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109BC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lastRenderedPageBreak/>
              <w:t>2</w:t>
            </w:r>
          </w:p>
        </w:tc>
        <w:tc>
          <w:tcPr>
            <w:tcW w:w="1383" w:type="dxa"/>
            <w:shd w:val="clear" w:color="auto" w:fill="B8CCE4" w:themeFill="accent1" w:themeFillTint="66"/>
          </w:tcPr>
          <w:p w14:paraId="0FF86CD4" w14:textId="63BEE9D4" w:rsidR="009B2C3C" w:rsidRPr="008D58F9" w:rsidRDefault="00684115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کاربر عضو</w:t>
            </w:r>
          </w:p>
        </w:tc>
        <w:tc>
          <w:tcPr>
            <w:tcW w:w="4721" w:type="dxa"/>
            <w:shd w:val="clear" w:color="auto" w:fill="B8CCE4" w:themeFill="accent1" w:themeFillTint="66"/>
          </w:tcPr>
          <w:p w14:paraId="4873A8E1" w14:textId="39E19B50" w:rsidR="009B2C3C" w:rsidRPr="008D58F9" w:rsidRDefault="009B2C3C" w:rsidP="009911DE">
            <w:pPr>
              <w:pStyle w:val="ListParagraph"/>
              <w:bidi/>
              <w:ind w:left="2" w:hanging="2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كاربران مشاهده</w:t>
            </w: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softHyphen/>
              <w:t>كننده</w:t>
            </w: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softHyphen/>
              <w:t xml:space="preserve">اي كه در قسمت </w:t>
            </w:r>
            <w:r w:rsidR="009519A3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پروفايل كاربري</w:t>
            </w:r>
            <w:r w:rsidR="009911DE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9911DE"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  <w:t>App</w:t>
            </w:r>
            <w:r w:rsidR="009519A3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آناتولی ورانگر</w:t>
            </w: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عضو شده</w:t>
            </w: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softHyphen/>
              <w:t xml:space="preserve">اند و </w:t>
            </w:r>
            <w:r w:rsidR="009911DE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پس از ورود به </w:t>
            </w:r>
            <w:r w:rsidR="009911DE"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  <w:t>App</w:t>
            </w:r>
            <w:r w:rsidR="001100C0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، </w:t>
            </w: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از امكانات بيشتري</w:t>
            </w:r>
            <w:r w:rsidR="009911DE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،</w:t>
            </w: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مثل</w:t>
            </w:r>
            <w:r w:rsidR="009519A3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امکان ثبت سفارش</w:t>
            </w: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و </w:t>
            </w:r>
            <w:r w:rsidR="009519A3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تنظیم لیست علاقه</w:t>
            </w:r>
            <w:r w:rsidR="009519A3">
              <w:rPr>
                <w:rFonts w:hint="cs"/>
                <w:rtl/>
              </w:rPr>
              <w:t>مندی ها</w:t>
            </w: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، بهره مي</w:t>
            </w: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softHyphen/>
              <w:t>برند.</w:t>
            </w:r>
          </w:p>
        </w:tc>
        <w:tc>
          <w:tcPr>
            <w:tcW w:w="3184" w:type="dxa"/>
            <w:shd w:val="clear" w:color="auto" w:fill="B8CCE4" w:themeFill="accent1" w:themeFillTint="66"/>
          </w:tcPr>
          <w:p w14:paraId="18228B7E" w14:textId="327482AA" w:rsidR="009B2C3C" w:rsidRPr="00635264" w:rsidRDefault="009B2C3C" w:rsidP="00D42519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color w:val="76923C" w:themeColor="accent3" w:themeShade="BF"/>
                <w:spacing w:val="5"/>
                <w:sz w:val="26"/>
                <w:szCs w:val="26"/>
                <w:rtl/>
                <w:lang w:bidi="fa-IR"/>
              </w:rPr>
            </w:pPr>
            <w:r w:rsidRPr="00635264">
              <w:rPr>
                <w:rFonts w:ascii="Times New Roman" w:hAnsi="Times New Roman" w:hint="cs"/>
                <w:smallCaps/>
                <w:color w:val="76923C" w:themeColor="accent3" w:themeShade="BF"/>
                <w:spacing w:val="5"/>
                <w:sz w:val="26"/>
                <w:szCs w:val="26"/>
                <w:rtl/>
                <w:lang w:bidi="fa-IR"/>
              </w:rPr>
              <w:t>جستجوي پيشرفته</w:t>
            </w:r>
            <w:r w:rsidR="00FD6A2A" w:rsidRPr="00635264">
              <w:rPr>
                <w:rFonts w:ascii="Times New Roman" w:hAnsi="Times New Roman" w:hint="cs"/>
                <w:smallCaps/>
                <w:color w:val="76923C" w:themeColor="accent3" w:themeShade="BF"/>
                <w:spacing w:val="5"/>
                <w:sz w:val="26"/>
                <w:szCs w:val="26"/>
                <w:rtl/>
                <w:lang w:bidi="fa-IR"/>
              </w:rPr>
              <w:t xml:space="preserve"> (</w:t>
            </w:r>
            <w:r w:rsidR="002579EB" w:rsidRPr="00635264">
              <w:rPr>
                <w:rFonts w:ascii="Times New Roman" w:hAnsi="Times New Roman" w:hint="cs"/>
                <w:smallCaps/>
                <w:color w:val="76923C" w:themeColor="accent3" w:themeShade="BF"/>
                <w:spacing w:val="5"/>
                <w:sz w:val="26"/>
                <w:szCs w:val="26"/>
                <w:rtl/>
                <w:lang w:bidi="fa-IR"/>
              </w:rPr>
              <w:t>فیلترین</w:t>
            </w:r>
            <w:r w:rsidR="00FD6A2A" w:rsidRPr="00635264">
              <w:rPr>
                <w:rFonts w:ascii="Times New Roman" w:hAnsi="Times New Roman" w:hint="cs"/>
                <w:smallCaps/>
                <w:color w:val="76923C" w:themeColor="accent3" w:themeShade="BF"/>
                <w:spacing w:val="5"/>
                <w:sz w:val="26"/>
                <w:szCs w:val="26"/>
                <w:rtl/>
                <w:lang w:bidi="fa-IR"/>
              </w:rPr>
              <w:t>گ)</w:t>
            </w:r>
          </w:p>
          <w:p w14:paraId="6D39243B" w14:textId="4CD6D9B6" w:rsidR="00BD7DE2" w:rsidRDefault="00BD7DE2" w:rsidP="00BD7DE2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سفارش دهی کالا</w:t>
            </w:r>
          </w:p>
          <w:p w14:paraId="4ECF7B1E" w14:textId="59BAD29F" w:rsidR="00475122" w:rsidRDefault="00475122" w:rsidP="00475122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ورود به سیستم/ورود</w:t>
            </w:r>
          </w:p>
          <w:p w14:paraId="3F43CD68" w14:textId="58CA617A" w:rsidR="00E25CC2" w:rsidRDefault="00E25CC2" w:rsidP="00E25CC2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سبد خرید</w:t>
            </w:r>
          </w:p>
          <w:p w14:paraId="7B47B6CA" w14:textId="4148C23A" w:rsidR="00BD7DE2" w:rsidRPr="00635264" w:rsidRDefault="00BD7DE2" w:rsidP="00BD7DE2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color w:val="76923C" w:themeColor="accent3" w:themeShade="BF"/>
                <w:spacing w:val="5"/>
                <w:sz w:val="26"/>
                <w:szCs w:val="26"/>
                <w:lang w:bidi="fa-IR"/>
              </w:rPr>
            </w:pPr>
            <w:r w:rsidRPr="00635264">
              <w:rPr>
                <w:rFonts w:ascii="Times New Roman" w:hAnsi="Times New Roman" w:hint="cs"/>
                <w:smallCaps/>
                <w:color w:val="76923C" w:themeColor="accent3" w:themeShade="BF"/>
                <w:spacing w:val="5"/>
                <w:sz w:val="26"/>
                <w:szCs w:val="26"/>
                <w:rtl/>
                <w:lang w:bidi="fa-IR"/>
              </w:rPr>
              <w:t>پرداخت آنلاین</w:t>
            </w:r>
          </w:p>
          <w:p w14:paraId="5217A2A2" w14:textId="77777777" w:rsidR="009B2C3C" w:rsidRDefault="009B2C3C" w:rsidP="00FE266B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مديريت </w:t>
            </w:r>
            <w:r w:rsidR="00BF7B86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حساب </w:t>
            </w: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كاربري</w:t>
            </w:r>
          </w:p>
          <w:p w14:paraId="6FC6F55F" w14:textId="3F57B343" w:rsidR="009B2C3C" w:rsidRDefault="009B2C3C" w:rsidP="008C6AC2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</w:t>
            </w:r>
            <w:r w:rsidR="008C6AC2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شاهده</w:t>
            </w: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FD6A2A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لیست</w:t>
            </w:r>
            <w:r w:rsidR="00570398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FD6A2A" w:rsidRPr="00FD6A2A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علاقمندی ها</w:t>
            </w:r>
          </w:p>
          <w:p w14:paraId="4F9C79E9" w14:textId="61C45014" w:rsidR="002F6F6B" w:rsidRPr="008D58F9" w:rsidRDefault="002F6F6B" w:rsidP="002F6F6B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سفارش های قبلی</w:t>
            </w:r>
          </w:p>
          <w:p w14:paraId="497C2C39" w14:textId="77777777" w:rsidR="001D126A" w:rsidRDefault="00570398" w:rsidP="006C1040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color w:val="76923C" w:themeColor="accent3" w:themeShade="BF"/>
                <w:spacing w:val="5"/>
                <w:sz w:val="26"/>
                <w:szCs w:val="26"/>
                <w:lang w:bidi="fa-IR"/>
              </w:rPr>
            </w:pPr>
            <w:r w:rsidRPr="00635264">
              <w:rPr>
                <w:rFonts w:ascii="Times New Roman" w:hAnsi="Times New Roman" w:hint="cs"/>
                <w:smallCaps/>
                <w:color w:val="76923C" w:themeColor="accent3" w:themeShade="BF"/>
                <w:spacing w:val="5"/>
                <w:sz w:val="26"/>
                <w:szCs w:val="26"/>
                <w:rtl/>
                <w:lang w:bidi="fa-IR"/>
              </w:rPr>
              <w:t>گزارش مشكل (</w:t>
            </w:r>
            <w:r w:rsidRPr="00635264">
              <w:rPr>
                <w:rFonts w:ascii="Times New Roman" w:hAnsi="Times New Roman"/>
                <w:smallCaps/>
                <w:color w:val="76923C" w:themeColor="accent3" w:themeShade="BF"/>
                <w:spacing w:val="5"/>
                <w:sz w:val="26"/>
                <w:szCs w:val="26"/>
                <w:lang w:bidi="fa-IR"/>
              </w:rPr>
              <w:t>Report</w:t>
            </w:r>
            <w:r w:rsidRPr="00635264">
              <w:rPr>
                <w:rFonts w:ascii="Times New Roman" w:hAnsi="Times New Roman" w:hint="cs"/>
                <w:smallCaps/>
                <w:color w:val="76923C" w:themeColor="accent3" w:themeShade="BF"/>
                <w:spacing w:val="5"/>
                <w:sz w:val="26"/>
                <w:szCs w:val="26"/>
                <w:rtl/>
                <w:lang w:bidi="fa-IR"/>
              </w:rPr>
              <w:t>)</w:t>
            </w:r>
          </w:p>
          <w:p w14:paraId="2F75758A" w14:textId="5074DB25" w:rsidR="006F6792" w:rsidRPr="006F6792" w:rsidRDefault="006F6792" w:rsidP="006F6792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6F6792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پیغام ها</w:t>
            </w:r>
          </w:p>
        </w:tc>
      </w:tr>
    </w:tbl>
    <w:p w14:paraId="310D30BE" w14:textId="2BD2CCDF" w:rsidR="001A10DC" w:rsidRPr="008D58F9" w:rsidRDefault="001A10DC" w:rsidP="00D42519">
      <w:pPr>
        <w:pStyle w:val="ListParagraph"/>
        <w:shd w:val="clear" w:color="auto" w:fill="FFFFFF" w:themeFill="background1"/>
        <w:bidi/>
        <w:spacing w:after="0" w:line="240" w:lineRule="auto"/>
        <w:ind w:left="0"/>
        <w:rPr>
          <w:rFonts w:ascii="Times New Roman" w:hAnsi="Times New Roman"/>
          <w:b/>
          <w:bCs/>
          <w:smallCaps/>
          <w:color w:val="548DD4" w:themeColor="text2" w:themeTint="99"/>
          <w:spacing w:val="5"/>
          <w:sz w:val="30"/>
          <w:szCs w:val="30"/>
          <w:lang w:bidi="fa-IR"/>
        </w:rPr>
      </w:pPr>
    </w:p>
    <w:p w14:paraId="6213C509" w14:textId="77777777" w:rsidR="009B2C3C" w:rsidRPr="009075BA" w:rsidRDefault="009B2C3C" w:rsidP="000B3174">
      <w:pPr>
        <w:pStyle w:val="Heading1"/>
      </w:pPr>
      <w:bookmarkStart w:id="16" w:name="_Toc395690057"/>
      <w:r w:rsidRPr="009075BA">
        <w:rPr>
          <w:rFonts w:hint="cs"/>
          <w:rtl/>
        </w:rPr>
        <w:t>سازماندهي مدل مورد كاربرد</w:t>
      </w:r>
      <w:bookmarkEnd w:id="16"/>
    </w:p>
    <w:tbl>
      <w:tblPr>
        <w:tblStyle w:val="TableGrid"/>
        <w:bidiVisual/>
        <w:tblW w:w="0" w:type="auto"/>
        <w:tblInd w:w="432" w:type="dxa"/>
        <w:tblLook w:val="04A0" w:firstRow="1" w:lastRow="0" w:firstColumn="1" w:lastColumn="0" w:noHBand="0" w:noVBand="1"/>
      </w:tblPr>
      <w:tblGrid>
        <w:gridCol w:w="540"/>
        <w:gridCol w:w="4379"/>
        <w:gridCol w:w="567"/>
        <w:gridCol w:w="3370"/>
      </w:tblGrid>
      <w:tr w:rsidR="009B2C3C" w:rsidRPr="008D58F9" w14:paraId="6F8D3BE3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2B7AC635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b/>
                <w:bCs/>
                <w:smallCaps/>
                <w:color w:val="FFFFFF" w:themeColor="background1"/>
                <w:spacing w:val="5"/>
                <w:sz w:val="30"/>
                <w:szCs w:val="30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b/>
                <w:bCs/>
                <w:smallCap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4379" w:type="dxa"/>
            <w:shd w:val="clear" w:color="auto" w:fill="365F91" w:themeFill="accent1" w:themeFillShade="BF"/>
          </w:tcPr>
          <w:p w14:paraId="2012B43A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گروه سازماندهي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0898C7CD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b/>
                <w:bCs/>
                <w:smallCap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3370" w:type="dxa"/>
            <w:shd w:val="clear" w:color="auto" w:fill="365F91" w:themeFill="accent1" w:themeFillShade="BF"/>
          </w:tcPr>
          <w:p w14:paraId="6835B5D3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گروه سازماندهي</w:t>
            </w:r>
          </w:p>
        </w:tc>
      </w:tr>
      <w:tr w:rsidR="009B2C3C" w:rsidRPr="008D58F9" w14:paraId="7E57B410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183F644F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</w:t>
            </w:r>
          </w:p>
        </w:tc>
        <w:tc>
          <w:tcPr>
            <w:tcW w:w="4379" w:type="dxa"/>
            <w:shd w:val="clear" w:color="auto" w:fill="B8CCE4" w:themeFill="accent1" w:themeFillTint="66"/>
          </w:tcPr>
          <w:p w14:paraId="52F7F374" w14:textId="77777777" w:rsidR="009B2C3C" w:rsidRPr="008D58F9" w:rsidRDefault="009B2C3C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Search Engine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0D43914B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8</w:t>
            </w:r>
          </w:p>
        </w:tc>
        <w:tc>
          <w:tcPr>
            <w:tcW w:w="3370" w:type="dxa"/>
            <w:shd w:val="clear" w:color="auto" w:fill="DBE5F1" w:themeFill="accent1" w:themeFillTint="33"/>
          </w:tcPr>
          <w:p w14:paraId="7429B027" w14:textId="14C8AF0A" w:rsidR="009B2C3C" w:rsidRPr="008D58F9" w:rsidRDefault="006C1040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Android Application</w:t>
            </w:r>
          </w:p>
        </w:tc>
      </w:tr>
      <w:tr w:rsidR="009B2C3C" w:rsidRPr="008D58F9" w14:paraId="7A697553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05A3B93C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2</w:t>
            </w:r>
          </w:p>
        </w:tc>
        <w:tc>
          <w:tcPr>
            <w:tcW w:w="4379" w:type="dxa"/>
            <w:shd w:val="clear" w:color="auto" w:fill="DBE5F1" w:themeFill="accent1" w:themeFillTint="33"/>
          </w:tcPr>
          <w:p w14:paraId="7505EA2A" w14:textId="200A748B" w:rsidR="009B2C3C" w:rsidRPr="008D58F9" w:rsidRDefault="00541087" w:rsidP="006C1040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App Gateway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7EF55660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9</w:t>
            </w:r>
          </w:p>
        </w:tc>
        <w:tc>
          <w:tcPr>
            <w:tcW w:w="3370" w:type="dxa"/>
            <w:shd w:val="clear" w:color="auto" w:fill="B8CCE4" w:themeFill="accent1" w:themeFillTint="66"/>
          </w:tcPr>
          <w:p w14:paraId="24FF8A4D" w14:textId="77777777" w:rsidR="009B2C3C" w:rsidRPr="008D58F9" w:rsidRDefault="009B2C3C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iOS Application</w:t>
            </w:r>
          </w:p>
        </w:tc>
      </w:tr>
      <w:tr w:rsidR="009B2C3C" w:rsidRPr="008D58F9" w14:paraId="416E774C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3AC6EAB0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3</w:t>
            </w:r>
          </w:p>
        </w:tc>
        <w:tc>
          <w:tcPr>
            <w:tcW w:w="4379" w:type="dxa"/>
            <w:shd w:val="clear" w:color="auto" w:fill="B8CCE4" w:themeFill="accent1" w:themeFillTint="66"/>
          </w:tcPr>
          <w:p w14:paraId="7C262D63" w14:textId="77777777" w:rsidR="009B2C3C" w:rsidRPr="008D58F9" w:rsidRDefault="009B2C3C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POI</w:t>
            </w: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5FA82BCB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0</w:t>
            </w:r>
          </w:p>
        </w:tc>
        <w:tc>
          <w:tcPr>
            <w:tcW w:w="3370" w:type="dxa"/>
            <w:shd w:val="clear" w:color="auto" w:fill="DBE5F1" w:themeFill="accent1" w:themeFillTint="33"/>
          </w:tcPr>
          <w:p w14:paraId="51A4FC43" w14:textId="22ED2D07" w:rsidR="009B2C3C" w:rsidRPr="008D58F9" w:rsidRDefault="006C1040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Windows Phone</w:t>
            </w:r>
            <w:r w:rsidR="003C69E4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 xml:space="preserve"> Application</w:t>
            </w:r>
          </w:p>
        </w:tc>
      </w:tr>
      <w:tr w:rsidR="009B2C3C" w:rsidRPr="008D58F9" w14:paraId="56326BB4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45E37A19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4</w:t>
            </w:r>
          </w:p>
        </w:tc>
        <w:tc>
          <w:tcPr>
            <w:tcW w:w="4379" w:type="dxa"/>
            <w:shd w:val="clear" w:color="auto" w:fill="DBE5F1" w:themeFill="accent1" w:themeFillTint="33"/>
          </w:tcPr>
          <w:p w14:paraId="42CFE29B" w14:textId="196EB497" w:rsidR="009B2C3C" w:rsidRPr="008D58F9" w:rsidRDefault="00C275FB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Map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3C351FC3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1</w:t>
            </w:r>
          </w:p>
        </w:tc>
        <w:tc>
          <w:tcPr>
            <w:tcW w:w="3370" w:type="dxa"/>
            <w:shd w:val="clear" w:color="auto" w:fill="B8CCE4" w:themeFill="accent1" w:themeFillTint="66"/>
          </w:tcPr>
          <w:p w14:paraId="5D10524E" w14:textId="07C85D87" w:rsidR="009B2C3C" w:rsidRPr="008D58F9" w:rsidRDefault="009B2C3C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Security</w:t>
            </w:r>
            <w:r w:rsidR="00C275FB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 xml:space="preserve"> (oauth2)</w:t>
            </w:r>
          </w:p>
        </w:tc>
      </w:tr>
      <w:tr w:rsidR="009B2C3C" w:rsidRPr="008D58F9" w14:paraId="10C8FF4A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675AAB69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5</w:t>
            </w:r>
          </w:p>
        </w:tc>
        <w:tc>
          <w:tcPr>
            <w:tcW w:w="4379" w:type="dxa"/>
            <w:shd w:val="clear" w:color="auto" w:fill="B8CCE4" w:themeFill="accent1" w:themeFillTint="66"/>
          </w:tcPr>
          <w:p w14:paraId="1C6EBEE0" w14:textId="45C2F95C" w:rsidR="009B2C3C" w:rsidRPr="008D58F9" w:rsidRDefault="00EF6575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Fast Load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5F9D6825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2</w:t>
            </w:r>
          </w:p>
        </w:tc>
        <w:tc>
          <w:tcPr>
            <w:tcW w:w="3370" w:type="dxa"/>
            <w:shd w:val="clear" w:color="auto" w:fill="DBE5F1" w:themeFill="accent1" w:themeFillTint="33"/>
          </w:tcPr>
          <w:p w14:paraId="34B14C4D" w14:textId="44B5F9DF" w:rsidR="009B2C3C" w:rsidRPr="008D58F9" w:rsidRDefault="006C1040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Push Notification</w:t>
            </w:r>
            <w:r w:rsidR="00C275FB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 xml:space="preserve"> (parse)</w:t>
            </w:r>
          </w:p>
        </w:tc>
      </w:tr>
      <w:tr w:rsidR="009B2C3C" w:rsidRPr="008D58F9" w14:paraId="37E1B439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09F68125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6</w:t>
            </w:r>
          </w:p>
        </w:tc>
        <w:tc>
          <w:tcPr>
            <w:tcW w:w="4379" w:type="dxa"/>
            <w:shd w:val="clear" w:color="auto" w:fill="DBE5F1" w:themeFill="accent1" w:themeFillTint="33"/>
          </w:tcPr>
          <w:p w14:paraId="50C511F3" w14:textId="63E50CDF" w:rsidR="009B2C3C" w:rsidRPr="008D58F9" w:rsidRDefault="00EF6575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Semi Online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334E893F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3</w:t>
            </w:r>
          </w:p>
        </w:tc>
        <w:tc>
          <w:tcPr>
            <w:tcW w:w="3370" w:type="dxa"/>
            <w:shd w:val="clear" w:color="auto" w:fill="B8CCE4" w:themeFill="accent1" w:themeFillTint="66"/>
          </w:tcPr>
          <w:p w14:paraId="66F3F3ED" w14:textId="143FB64B" w:rsidR="009B2C3C" w:rsidRPr="008D58F9" w:rsidRDefault="006C1040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Encription</w:t>
            </w:r>
            <w:r w:rsidR="00C275FB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 xml:space="preserve"> (rc4)</w:t>
            </w:r>
          </w:p>
        </w:tc>
      </w:tr>
      <w:tr w:rsidR="009B2C3C" w:rsidRPr="008D58F9" w14:paraId="0AFF381C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68CBC27A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7</w:t>
            </w:r>
          </w:p>
        </w:tc>
        <w:tc>
          <w:tcPr>
            <w:tcW w:w="4379" w:type="dxa"/>
            <w:shd w:val="clear" w:color="auto" w:fill="B8CCE4" w:themeFill="accent1" w:themeFillTint="66"/>
          </w:tcPr>
          <w:p w14:paraId="6BF09F01" w14:textId="4DB42C39" w:rsidR="009B2C3C" w:rsidRPr="008D58F9" w:rsidRDefault="00E21BEF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</w:pP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AD</w:t>
            </w:r>
            <w:r w:rsidR="009B2C3C"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P</w:t>
            </w: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(A</w:t>
            </w:r>
            <w:r w:rsidR="00267892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b</w:t>
            </w: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no</w:t>
            </w:r>
            <w:r w:rsidR="00267892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r</w:t>
            </w: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mality Detection &amp;</w:t>
            </w:r>
            <w:r w:rsidR="006C1040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 xml:space="preserve"> </w:t>
            </w: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Prevention)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0910DDA8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4</w:t>
            </w:r>
          </w:p>
        </w:tc>
        <w:tc>
          <w:tcPr>
            <w:tcW w:w="3370" w:type="dxa"/>
            <w:shd w:val="clear" w:color="auto" w:fill="DBE5F1" w:themeFill="accent1" w:themeFillTint="33"/>
          </w:tcPr>
          <w:p w14:paraId="671425E9" w14:textId="6B4127F8" w:rsidR="009B2C3C" w:rsidRPr="008D58F9" w:rsidRDefault="009B2C3C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Monitoring</w:t>
            </w:r>
            <w:r w:rsidR="00C275FB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 xml:space="preserve"> (activity log list)</w:t>
            </w:r>
          </w:p>
        </w:tc>
      </w:tr>
    </w:tbl>
    <w:p w14:paraId="178A6E2E" w14:textId="77777777" w:rsidR="00200C3F" w:rsidRDefault="00200C3F" w:rsidP="000B3174">
      <w:pPr>
        <w:pStyle w:val="Heading1"/>
        <w:rPr>
          <w:rtl/>
        </w:rPr>
      </w:pPr>
      <w:bookmarkStart w:id="17" w:name="_Toc395690058"/>
    </w:p>
    <w:p w14:paraId="49D69168" w14:textId="77777777" w:rsidR="009B2C3C" w:rsidRPr="009075BA" w:rsidRDefault="009B2C3C" w:rsidP="000B3174">
      <w:pPr>
        <w:pStyle w:val="Heading1"/>
      </w:pPr>
      <w:r w:rsidRPr="009075BA">
        <w:rPr>
          <w:rFonts w:hint="cs"/>
          <w:rtl/>
        </w:rPr>
        <w:t>موارد كاربرد</w:t>
      </w:r>
      <w:bookmarkEnd w:id="17"/>
    </w:p>
    <w:p w14:paraId="67B32811" w14:textId="33AA7B48" w:rsidR="008D0C6F" w:rsidRDefault="00C91C7C" w:rsidP="008D0C6F">
      <w:pPr>
        <w:keepNext/>
        <w:shd w:val="clear" w:color="auto" w:fill="FFFFFF" w:themeFill="background1"/>
        <w:bidi/>
        <w:spacing w:after="0" w:line="240" w:lineRule="auto"/>
        <w:jc w:val="center"/>
      </w:pPr>
      <w:r>
        <w:rPr>
          <w:noProof/>
          <w:lang w:bidi="ar-SA"/>
        </w:rPr>
        <w:lastRenderedPageBreak/>
        <w:drawing>
          <wp:inline distT="0" distB="0" distL="0" distR="0" wp14:anchorId="37F9C785" wp14:editId="28BE85A3">
            <wp:extent cx="4169664" cy="3657600"/>
            <wp:effectExtent l="0" t="0" r="0" b="0"/>
            <wp:docPr id="14" name="Picture 14" descr="C:\Users\M.Shakeri\Desktop\کاربر مشاهده کننده A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کاربر مشاهده کننده App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664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9B131" w14:textId="77777777" w:rsidR="008D0C6F" w:rsidRDefault="008D0C6F" w:rsidP="008D0C6F">
      <w:pPr>
        <w:pStyle w:val="Caption"/>
        <w:bidi/>
        <w:spacing w:after="0"/>
        <w:jc w:val="center"/>
        <w:rPr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2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>
        <w:rPr>
          <w:rFonts w:hint="cs"/>
          <w:rtl/>
          <w:lang w:bidi="fa-IR"/>
        </w:rPr>
        <w:t>نمودار كنشگر کاربر مشاهده</w:t>
      </w:r>
      <w:r>
        <w:rPr>
          <w:rFonts w:hint="cs"/>
          <w:rtl/>
          <w:lang w:bidi="fa-IR"/>
        </w:rPr>
        <w:softHyphen/>
        <w:t>كننده و مواردكاربرد مربوط به آن</w:t>
      </w:r>
    </w:p>
    <w:p w14:paraId="332AAE87" w14:textId="77777777" w:rsidR="00D42519" w:rsidRPr="00D42519" w:rsidRDefault="00D42519" w:rsidP="00D42519">
      <w:pPr>
        <w:bidi/>
        <w:rPr>
          <w:rtl/>
          <w:lang w:bidi="fa-IR"/>
        </w:rPr>
      </w:pPr>
    </w:p>
    <w:p w14:paraId="31819C6F" w14:textId="1134DC74" w:rsidR="008D0C6F" w:rsidRDefault="00200C3F" w:rsidP="008D0C6F">
      <w:pPr>
        <w:keepNext/>
        <w:shd w:val="clear" w:color="auto" w:fill="FFFFFF" w:themeFill="background1"/>
        <w:bidi/>
        <w:spacing w:after="0" w:line="240" w:lineRule="auto"/>
        <w:jc w:val="center"/>
      </w:pPr>
      <w:r>
        <w:rPr>
          <w:rFonts w:ascii="Times New Roman" w:hAnsi="Times New Roman"/>
          <w:b/>
          <w:bCs/>
          <w:smallCaps/>
          <w:noProof/>
          <w:color w:val="548DD4" w:themeColor="text2" w:themeTint="99"/>
          <w:spacing w:val="5"/>
          <w:sz w:val="30"/>
          <w:szCs w:val="30"/>
          <w:lang w:bidi="ar-SA"/>
        </w:rPr>
        <w:drawing>
          <wp:inline distT="0" distB="0" distL="0" distR="0" wp14:anchorId="33962F91" wp14:editId="33F9F721">
            <wp:extent cx="5020056" cy="3657600"/>
            <wp:effectExtent l="0" t="0" r="0" b="0"/>
            <wp:docPr id="20" name="Picture 20" descr="C:\Users\M.Shakeri\Desktop\کاربر عضو A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.Shakeri\Desktop\کاربر عضو App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05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646C4" w14:textId="38BDF178" w:rsidR="0042668D" w:rsidRDefault="008D0C6F" w:rsidP="008D0C6F">
      <w:pPr>
        <w:pStyle w:val="Caption"/>
        <w:bidi/>
        <w:jc w:val="center"/>
        <w:rPr>
          <w:rFonts w:ascii="Times New Roman" w:hAnsi="Times New Roman"/>
          <w:b w:val="0"/>
          <w:bCs w:val="0"/>
          <w:smallCaps/>
          <w:noProof/>
          <w:color w:val="548DD4" w:themeColor="text2" w:themeTint="99"/>
          <w:spacing w:val="5"/>
          <w:sz w:val="30"/>
          <w:szCs w:val="30"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3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>
        <w:rPr>
          <w:rFonts w:hint="cs"/>
          <w:rtl/>
          <w:lang w:bidi="fa-IR"/>
        </w:rPr>
        <w:t>نمودار كنشگر کاربر عضو و مواردكاربرد مربوط به آن</w:t>
      </w:r>
    </w:p>
    <w:p w14:paraId="5E80E060" w14:textId="77777777" w:rsidR="00D42519" w:rsidRPr="00D42519" w:rsidRDefault="00D42519" w:rsidP="00D42519">
      <w:pPr>
        <w:bidi/>
        <w:rPr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41"/>
        <w:gridCol w:w="1588"/>
        <w:gridCol w:w="3391"/>
        <w:gridCol w:w="1648"/>
        <w:gridCol w:w="1615"/>
        <w:gridCol w:w="639"/>
      </w:tblGrid>
      <w:tr w:rsidR="003678EB" w:rsidRPr="008D58F9" w14:paraId="05ADD187" w14:textId="77777777" w:rsidTr="001837CA">
        <w:trPr>
          <w:tblHeader/>
          <w:jc w:val="center"/>
        </w:trPr>
        <w:tc>
          <w:tcPr>
            <w:tcW w:w="541" w:type="dxa"/>
            <w:shd w:val="clear" w:color="auto" w:fill="365F91" w:themeFill="accent1" w:themeFillShade="BF"/>
            <w:vAlign w:val="center"/>
          </w:tcPr>
          <w:p w14:paraId="112CBB4A" w14:textId="77777777" w:rsidR="000202F4" w:rsidRPr="001837CA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smallCap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</w:pPr>
            <w:r w:rsidRPr="001837CA">
              <w:rPr>
                <w:rFonts w:ascii="Times New Roman" w:hAnsi="Times New Roman" w:hint="cs"/>
                <w:b/>
                <w:bCs/>
                <w:smallCap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  <w:lastRenderedPageBreak/>
              <w:t>رديف</w:t>
            </w:r>
          </w:p>
        </w:tc>
        <w:tc>
          <w:tcPr>
            <w:tcW w:w="1588" w:type="dxa"/>
            <w:shd w:val="clear" w:color="auto" w:fill="365F91" w:themeFill="accent1" w:themeFillShade="BF"/>
            <w:vAlign w:val="center"/>
          </w:tcPr>
          <w:p w14:paraId="7C19B562" w14:textId="77777777" w:rsidR="000202F4" w:rsidRPr="001837CA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1837CA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نام موردكاربرد</w:t>
            </w:r>
          </w:p>
        </w:tc>
        <w:tc>
          <w:tcPr>
            <w:tcW w:w="3391" w:type="dxa"/>
            <w:shd w:val="clear" w:color="auto" w:fill="365F91" w:themeFill="accent1" w:themeFillShade="BF"/>
            <w:vAlign w:val="center"/>
          </w:tcPr>
          <w:p w14:paraId="015076F4" w14:textId="77777777" w:rsidR="000202F4" w:rsidRPr="001837CA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1837CA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شرح مختصر</w:t>
            </w:r>
          </w:p>
        </w:tc>
        <w:tc>
          <w:tcPr>
            <w:tcW w:w="1648" w:type="dxa"/>
            <w:shd w:val="clear" w:color="auto" w:fill="365F91" w:themeFill="accent1" w:themeFillShade="BF"/>
            <w:vAlign w:val="center"/>
          </w:tcPr>
          <w:p w14:paraId="06F015FB" w14:textId="77777777" w:rsidR="000202F4" w:rsidRPr="001837CA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1837CA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كنشگر</w:t>
            </w:r>
          </w:p>
        </w:tc>
        <w:tc>
          <w:tcPr>
            <w:tcW w:w="1615" w:type="dxa"/>
            <w:shd w:val="clear" w:color="auto" w:fill="365F91" w:themeFill="accent1" w:themeFillShade="BF"/>
            <w:vAlign w:val="center"/>
          </w:tcPr>
          <w:p w14:paraId="4387FF86" w14:textId="77777777" w:rsidR="000202F4" w:rsidRPr="001837CA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1837CA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گروه</w:t>
            </w:r>
          </w:p>
        </w:tc>
        <w:tc>
          <w:tcPr>
            <w:tcW w:w="639" w:type="dxa"/>
            <w:shd w:val="clear" w:color="auto" w:fill="365F91" w:themeFill="accent1" w:themeFillShade="BF"/>
            <w:vAlign w:val="center"/>
          </w:tcPr>
          <w:p w14:paraId="536285A4" w14:textId="77777777" w:rsidR="000202F4" w:rsidRPr="001837CA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1837CA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0"/>
                <w:szCs w:val="20"/>
                <w:rtl/>
                <w:lang w:bidi="fa-IR"/>
              </w:rPr>
              <w:t>اولويت</w:t>
            </w:r>
          </w:p>
        </w:tc>
      </w:tr>
      <w:tr w:rsidR="003678EB" w:rsidRPr="008D58F9" w14:paraId="689DE481" w14:textId="77777777" w:rsidTr="00EB65BE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784BDF90" w14:textId="77777777" w:rsidR="000202F4" w:rsidRPr="00CB352C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CB352C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11CC8802" w14:textId="23F23AB5" w:rsidR="000202F4" w:rsidRPr="008D58F9" w:rsidRDefault="00195F16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مشاهده ی </w:t>
            </w:r>
            <w:r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  <w:t>App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6E8A6F65" w14:textId="4808BD82" w:rsidR="000202F4" w:rsidRPr="008D58F9" w:rsidRDefault="00831AC6" w:rsidP="00C746F7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softHyphen/>
              <w:t xml:space="preserve">ي نماي جاري و كلي </w:t>
            </w:r>
            <w:r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  <w:t>App</w:t>
            </w:r>
            <w:r w:rsidR="000202F4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، حركت در طول و عرض </w:t>
            </w:r>
            <w:r w:rsidR="00C746F7"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  <w:t>App</w:t>
            </w:r>
            <w:r w:rsidR="000202F4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4FE05826" w14:textId="77777777" w:rsidR="000202F4" w:rsidRPr="008D58F9" w:rsidRDefault="00B35DCE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0202F4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كننده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6CA2775A" w14:textId="0D385AD4" w:rsidR="000202F4" w:rsidRPr="008D58F9" w:rsidRDefault="00DF6E66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CTC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2FC9B7D3" w14:textId="77777777" w:rsidR="000202F4" w:rsidRPr="008D58F9" w:rsidRDefault="00534927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8D58F9"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8D120B" w:rsidRPr="008D58F9" w14:paraId="4D8ED379" w14:textId="77777777" w:rsidTr="00187F16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0FEB605B" w14:textId="7B53B620" w:rsidR="008D120B" w:rsidRPr="00CB352C" w:rsidRDefault="008D120B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2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53DC3BA1" w14:textId="270B9DE6" w:rsidR="008D120B" w:rsidRDefault="008D120B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جستجو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42E86EA6" w14:textId="3B0CB9A0" w:rsidR="008D120B" w:rsidRPr="00692D8D" w:rsidRDefault="008D120B" w:rsidP="003E4AF7">
            <w:pPr>
              <w:bidi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692D8D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نتیجه ی این جستجو نمایش لیست کالا</w:t>
            </w:r>
            <w:r w:rsidR="00692D8D" w:rsidRPr="00692D8D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هاست.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69E9A401" w14:textId="264C9B5C" w:rsidR="008D120B" w:rsidRPr="008D58F9" w:rsidRDefault="00692D8D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كننده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4345A210" w14:textId="1342F144" w:rsidR="008D120B" w:rsidRPr="008D58F9" w:rsidRDefault="00692D8D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Search Engine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616728A3" w14:textId="46013A14" w:rsidR="008D120B" w:rsidRDefault="00DF6E66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3678EB" w:rsidRPr="008D58F9" w14:paraId="5F0DAF19" w14:textId="77777777" w:rsidTr="00D21E5C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0C541450" w14:textId="7EDAB2D5" w:rsidR="000202F4" w:rsidRPr="00CB352C" w:rsidRDefault="008D120B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3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109C06AD" w14:textId="27C8D003" w:rsidR="000202F4" w:rsidRPr="008D58F9" w:rsidRDefault="00474F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جستجوی سوپرمارکت های نزدیک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4CB8C482" w14:textId="7DCCDF8B" w:rsidR="000202F4" w:rsidRPr="00D42519" w:rsidRDefault="000202F4" w:rsidP="003E4AF7">
            <w:pPr>
              <w:bidi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D42519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 xml:space="preserve">جستجوي </w:t>
            </w:r>
            <w:r w:rsidR="006B0F19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سوپرمارکتهای نزدیک موقعیت فعلی تا شعاع مربوطه</w:t>
            </w:r>
            <w:r w:rsidR="008C39AD" w:rsidRPr="00D42519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،</w:t>
            </w:r>
            <w:r w:rsidRPr="00D42519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 xml:space="preserve"> كه نتايج جستجو بصورت ليست نمايش داده مي</w:t>
            </w:r>
            <w:r w:rsidRPr="00D42519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softHyphen/>
              <w:t xml:space="preserve">شود و </w:t>
            </w:r>
            <w:r w:rsidRPr="00D4251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 xml:space="preserve">با كليك روي هر كدام از موارد جستجو شده ضمن نمايش </w:t>
            </w:r>
            <w:r w:rsidR="003E4AF7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کالاهای موجود در سوپرمارکت،</w:t>
            </w:r>
            <w:r w:rsidRPr="00D4251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 xml:space="preserve"> امكان مشاهده اطلاعات اضافه نيز وجود دارد.</w:t>
            </w:r>
            <w:r w:rsidR="003E4AF7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 xml:space="preserve"> پیش نیاز این موردکاربرد روشن بود </w:t>
            </w:r>
            <w:r w:rsidR="00D80D6A">
              <w:rPr>
                <w:rFonts w:ascii="Times New Roman" w:hAnsi="Times New Roman"/>
                <w:sz w:val="24"/>
                <w:szCs w:val="24"/>
                <w:lang w:bidi="fa-IR"/>
              </w:rPr>
              <w:t>GPS</w:t>
            </w:r>
            <w:r w:rsidR="00D80D6A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 xml:space="preserve"> و یا </w:t>
            </w:r>
            <w:r w:rsidR="00D80D6A">
              <w:rPr>
                <w:rFonts w:ascii="Times New Roman" w:hAnsi="Times New Roman"/>
                <w:sz w:val="24"/>
                <w:szCs w:val="24"/>
                <w:lang w:bidi="fa-IR"/>
              </w:rPr>
              <w:t>Location</w:t>
            </w:r>
            <w:r w:rsidR="00D80D6A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 xml:space="preserve"> در دستگاه موبایل میباشد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675788C4" w14:textId="77777777" w:rsidR="000202F4" w:rsidRPr="008D58F9" w:rsidRDefault="00B35DCE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0202F4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كننده</w:t>
            </w:r>
          </w:p>
          <w:p w14:paraId="2426A35E" w14:textId="77777777" w:rsidR="000202F4" w:rsidRPr="008D58F9" w:rsidRDefault="000202F4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795610A8" w14:textId="77777777" w:rsidR="000202F4" w:rsidRPr="008D58F9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Search Engine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75C9F01E" w14:textId="50897C65" w:rsidR="000202F4" w:rsidRPr="008D58F9" w:rsidRDefault="008D7997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n</w:t>
            </w:r>
          </w:p>
        </w:tc>
      </w:tr>
      <w:tr w:rsidR="003678EB" w:rsidRPr="008D58F9" w14:paraId="127D80B4" w14:textId="77777777" w:rsidTr="00D21E5C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2B034A32" w14:textId="61B6CD84" w:rsidR="000202F4" w:rsidRPr="00CB352C" w:rsidRDefault="005F6AB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4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38421A29" w14:textId="7A364CCF" w:rsidR="000202F4" w:rsidRPr="008D58F9" w:rsidRDefault="00BC362D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جستجو بر اساس نام محله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5AF260FF" w14:textId="2101FADE" w:rsidR="000202F4" w:rsidRPr="00D42519" w:rsidRDefault="00CC7CD3" w:rsidP="00CC7CD3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جستجوی سوپرمارکتهای موجود در یک محله خاص</w:t>
            </w:r>
            <w:r w:rsidR="0048761E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 xml:space="preserve"> مثلا: ونک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1F800921" w14:textId="0CC5B73F" w:rsidR="000202F4" w:rsidRPr="008D58F9" w:rsidRDefault="00B35DCE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F63805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كننده</w:t>
            </w:r>
          </w:p>
          <w:p w14:paraId="0DEAFF73" w14:textId="77777777" w:rsidR="000202F4" w:rsidRPr="008D58F9" w:rsidRDefault="000202F4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0B5684B2" w14:textId="77777777" w:rsidR="000202F4" w:rsidRPr="008D58F9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Search Engine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112D50B2" w14:textId="5B6EA3DF" w:rsidR="000202F4" w:rsidRPr="008D58F9" w:rsidRDefault="008D7997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n</w:t>
            </w:r>
          </w:p>
        </w:tc>
      </w:tr>
      <w:tr w:rsidR="003678EB" w:rsidRPr="008D58F9" w14:paraId="570F9232" w14:textId="77777777" w:rsidTr="00D21E5C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73BF2A2B" w14:textId="6FBD248D" w:rsidR="000202F4" w:rsidRPr="00CB352C" w:rsidRDefault="005F6AB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5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07C196FB" w14:textId="42423668" w:rsidR="000202F4" w:rsidRPr="008D58F9" w:rsidRDefault="00BC362D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جستجو بر اساس نوع کالا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28C9C944" w14:textId="6401D61C" w:rsidR="000202F4" w:rsidRPr="00D42519" w:rsidRDefault="00AF03A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جستجوی یک نوع کالای خاص</w:t>
            </w:r>
            <w:r w:rsidR="0048761E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 xml:space="preserve"> مثلا: شیر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603B0460" w14:textId="77777777" w:rsidR="000202F4" w:rsidRPr="008D58F9" w:rsidRDefault="00B35DCE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0202F4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كننده</w:t>
            </w:r>
          </w:p>
          <w:p w14:paraId="5323CC70" w14:textId="77777777" w:rsidR="000202F4" w:rsidRPr="008D58F9" w:rsidRDefault="000202F4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1F66BE4E" w14:textId="2C4212E9" w:rsidR="000202F4" w:rsidRPr="008D58F9" w:rsidRDefault="003B7337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Search Engine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439F731A" w14:textId="3E918717" w:rsidR="000202F4" w:rsidRPr="008D58F9" w:rsidRDefault="008D7997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n</w:t>
            </w:r>
          </w:p>
        </w:tc>
      </w:tr>
      <w:tr w:rsidR="003678EB" w:rsidRPr="008D58F9" w14:paraId="702F8A30" w14:textId="77777777" w:rsidTr="00CB368C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0B687BA2" w14:textId="424AAAAC" w:rsidR="000202F4" w:rsidRPr="00CB352C" w:rsidRDefault="005F6AB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6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425BA5CE" w14:textId="5D3810AB" w:rsidR="000202F4" w:rsidRPr="008D58F9" w:rsidRDefault="00BC362D" w:rsidP="00A04888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جستجو بر اساس نوع برند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50F4B344" w14:textId="051D65AA" w:rsidR="000202F4" w:rsidRPr="00D42519" w:rsidRDefault="0048761E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 xml:space="preserve">جستجوی یک نوع برند خاص. مثلا: میهن 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568E12F7" w14:textId="425FD545" w:rsidR="000202F4" w:rsidRPr="008D58F9" w:rsidRDefault="00B35DCE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F63805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كننده</w:t>
            </w:r>
          </w:p>
          <w:p w14:paraId="237A70B6" w14:textId="77777777" w:rsidR="000202F4" w:rsidRPr="008D58F9" w:rsidRDefault="000202F4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2B42CDEF" w14:textId="74EB0CC1" w:rsidR="000202F4" w:rsidRPr="008D58F9" w:rsidRDefault="00914588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</w:pP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Search Engine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3CE31F2B" w14:textId="32FA8CA2" w:rsidR="000202F4" w:rsidRPr="008D58F9" w:rsidRDefault="00C42DFB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n</w:t>
            </w:r>
          </w:p>
        </w:tc>
      </w:tr>
      <w:tr w:rsidR="003678EB" w:rsidRPr="008D58F9" w14:paraId="43F8C54B" w14:textId="77777777" w:rsidTr="0054356E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6AD53DE9" w14:textId="369B34F9" w:rsidR="000202F4" w:rsidRPr="00CB352C" w:rsidRDefault="005F6AB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7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11B4F1D5" w14:textId="50C06975" w:rsidR="000202F4" w:rsidRPr="008D58F9" w:rsidRDefault="00D27C75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جستجو بر اساس نام سوپرمارکت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65AE384A" w14:textId="5CB0F779" w:rsidR="000202F4" w:rsidRPr="00D42519" w:rsidRDefault="00CE111A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جستجو بر اساس نام یک سوپرمارکت خاص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67B26CC3" w14:textId="2BF6460F" w:rsidR="000202F4" w:rsidRPr="008D58F9" w:rsidRDefault="00B35DCE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F63805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كننده</w:t>
            </w:r>
          </w:p>
          <w:p w14:paraId="430354AC" w14:textId="77777777" w:rsidR="000202F4" w:rsidRPr="008D58F9" w:rsidRDefault="000202F4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71D43089" w14:textId="79936AE1" w:rsidR="000202F4" w:rsidRPr="008D58F9" w:rsidRDefault="00914588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Search Engine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7456E0BE" w14:textId="50F20468" w:rsidR="000202F4" w:rsidRPr="008D58F9" w:rsidRDefault="00C42DFB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n</w:t>
            </w:r>
          </w:p>
        </w:tc>
      </w:tr>
      <w:tr w:rsidR="003678EB" w:rsidRPr="008D58F9" w14:paraId="2A8738AE" w14:textId="77777777" w:rsidTr="00C42DFB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39B5BA38" w14:textId="2BBF99F8" w:rsidR="000202F4" w:rsidRPr="00CB352C" w:rsidRDefault="005F6AB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8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0BB5C65F" w14:textId="0F35DEC5" w:rsidR="000202F4" w:rsidRPr="008D58F9" w:rsidRDefault="00271E24" w:rsidP="00A04888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دسته بندی درختی کالاها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5787DDB0" w14:textId="66081205" w:rsidR="000202F4" w:rsidRPr="008D58F9" w:rsidRDefault="00C45BFF" w:rsidP="00D915F6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امکان مشاهده</w:t>
            </w:r>
            <w:r w:rsidR="00D915F6">
              <w:rPr>
                <w:rFonts w:hint="cs"/>
                <w:rtl/>
              </w:rPr>
              <w:t>ی</w:t>
            </w:r>
            <w:r w:rsidR="00D915F6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ساختار </w:t>
            </w:r>
            <w:r w:rsidR="00D915F6" w:rsidRPr="00375770">
              <w:rPr>
                <w:rFonts w:hint="cs"/>
                <w:rtl/>
              </w:rPr>
              <w:t>دسته</w:t>
            </w:r>
            <w:r w:rsidR="00375770">
              <w:rPr>
                <w:rFonts w:hint="cs"/>
                <w:rtl/>
              </w:rPr>
              <w:t xml:space="preserve"> </w:t>
            </w:r>
            <w:r w:rsidRPr="00375770">
              <w:rPr>
                <w:rFonts w:hint="cs"/>
                <w:rtl/>
              </w:rPr>
              <w:t>بندی</w:t>
            </w:r>
            <w:r w:rsidR="00375770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شده</w:t>
            </w:r>
            <w:r w:rsidR="00375770">
              <w:rPr>
                <w:rFonts w:hint="cs"/>
                <w:rtl/>
              </w:rPr>
              <w:t>ی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مجموعه کالاهای موجود در سوپرمارکت</w:t>
            </w:r>
            <w:r w:rsidR="000202F4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360EF9F5" w14:textId="1FE4DA4B" w:rsidR="000202F4" w:rsidRPr="00F63805" w:rsidRDefault="00B35DCE" w:rsidP="00F63805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F74747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كننده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7797F8BA" w14:textId="4FF8F8F9" w:rsidR="000202F4" w:rsidRPr="008D58F9" w:rsidRDefault="004935AD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CTC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1C2DF7C6" w14:textId="6ED3D756" w:rsidR="000202F4" w:rsidRPr="008D58F9" w:rsidRDefault="004935AD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3678EB" w:rsidRPr="008D58F9" w14:paraId="40999A16" w14:textId="77777777" w:rsidTr="0054356E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20962535" w14:textId="4C04F857" w:rsidR="000202F4" w:rsidRPr="00CB352C" w:rsidRDefault="005F6ABC" w:rsidP="005F6ABC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9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3B1E2C5C" w14:textId="09299007" w:rsidR="000202F4" w:rsidRPr="008D58F9" w:rsidRDefault="00B851B8" w:rsidP="0054356E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سوپر مارکتها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0F98918D" w14:textId="1CAF6D28" w:rsidR="000202F4" w:rsidRPr="008D58F9" w:rsidRDefault="00D915F6" w:rsidP="00182611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امکان مشاهده</w:t>
            </w:r>
            <w:r>
              <w:rPr>
                <w:rFonts w:hint="cs"/>
                <w:rtl/>
              </w:rPr>
              <w:t>ی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0202F4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EA0C61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سوپرمارکتهای عضو 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6B1496AD" w14:textId="26F37B2E" w:rsidR="000202F4" w:rsidRPr="008D58F9" w:rsidRDefault="00B35DCE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F74747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كننده</w:t>
            </w:r>
          </w:p>
          <w:p w14:paraId="0FE55D7E" w14:textId="77777777" w:rsidR="000202F4" w:rsidRPr="008D58F9" w:rsidRDefault="000202F4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6D405AF3" w14:textId="1051D47E" w:rsidR="000202F4" w:rsidRPr="008D58F9" w:rsidRDefault="0054356E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CTC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58EE149C" w14:textId="2E51A89C" w:rsidR="000202F4" w:rsidRPr="008D58F9" w:rsidRDefault="0054356E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3678EB" w:rsidRPr="008D58F9" w14:paraId="147D630D" w14:textId="77777777" w:rsidTr="00F367EE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4D1B1ADD" w14:textId="77777777" w:rsidR="000202F4" w:rsidRPr="00CB352C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CB352C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0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23E268ED" w14:textId="5602C3E8" w:rsidR="000202F4" w:rsidRPr="008D58F9" w:rsidRDefault="002020F3" w:rsidP="002020F3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ورود به</w:t>
            </w:r>
            <w:r w:rsidR="00A324D8" w:rsidRPr="00A324D8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A324D8" w:rsidRPr="00A324D8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س</w:t>
            </w:r>
            <w:r w:rsidR="00A324D8" w:rsidRPr="00A324D8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  <w:r w:rsidR="00A324D8" w:rsidRPr="00A324D8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ستم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/</w:t>
            </w:r>
            <w:r w:rsidRPr="00A324D8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 xml:space="preserve"> عضو</w:t>
            </w:r>
            <w:r w:rsidRPr="00A324D8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  <w:r w:rsidRPr="00A324D8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ت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3FE0215E" w14:textId="01843D95" w:rsidR="000202F4" w:rsidRPr="008D58F9" w:rsidRDefault="000C01BD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امکان </w:t>
            </w:r>
            <w:r w:rsidR="009271B1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عضو شدن در سیستم با واردسازی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یکسری اطلاعات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146CE1C0" w14:textId="247A9069" w:rsidR="000202F4" w:rsidRPr="008D58F9" w:rsidRDefault="00B35DCE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F74747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كننده</w:t>
            </w:r>
          </w:p>
          <w:p w14:paraId="301D4AFB" w14:textId="77777777" w:rsidR="000202F4" w:rsidRPr="008D58F9" w:rsidRDefault="000202F4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6ED25CEB" w14:textId="748745D7" w:rsidR="00522CE7" w:rsidRPr="008D58F9" w:rsidRDefault="00AD2EA7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Sign Up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17438621" w14:textId="048F4D35" w:rsidR="000202F4" w:rsidRPr="008D58F9" w:rsidRDefault="00AD2EA7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3678EB" w:rsidRPr="008D58F9" w14:paraId="7C3BFEE9" w14:textId="77777777" w:rsidTr="00A73367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294DB301" w14:textId="77777777" w:rsidR="000202F4" w:rsidRPr="00CB352C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CB352C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1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24D8F991" w14:textId="5DFC7B22" w:rsidR="000202F4" w:rsidRPr="008D58F9" w:rsidRDefault="00765EFF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765EFF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معرف</w:t>
            </w:r>
            <w:r w:rsidRPr="00765EFF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  <w:r w:rsidRPr="00765EFF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765EFF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سوپرمارکت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32EAFF1A" w14:textId="4F19737B" w:rsidR="000202F4" w:rsidRPr="008D58F9" w:rsidRDefault="00150C71" w:rsidP="008A65A7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عرفی یک سوپرمارکت</w:t>
            </w:r>
            <w:r w:rsidR="008A65A7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که در لیست </w:t>
            </w:r>
            <w:r w:rsidRPr="00150C71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سوپرمارکت</w:t>
            </w:r>
            <w:r w:rsidRPr="00150C71">
              <w:rPr>
                <w:rFonts w:hint="cs"/>
                <w:sz w:val="26"/>
                <w:szCs w:val="26"/>
                <w:rtl/>
              </w:rPr>
              <w:t>های</w:t>
            </w:r>
            <w:r w:rsidR="008A65A7">
              <w:rPr>
                <w:rFonts w:hint="cs"/>
                <w:sz w:val="26"/>
                <w:szCs w:val="26"/>
                <w:rtl/>
              </w:rPr>
              <w:t xml:space="preserve"> </w:t>
            </w:r>
            <w:r w:rsidRPr="00150C71">
              <w:rPr>
                <w:rFonts w:hint="cs"/>
                <w:sz w:val="26"/>
                <w:szCs w:val="26"/>
                <w:rtl/>
              </w:rPr>
              <w:t xml:space="preserve">عضو </w:t>
            </w:r>
            <w:r w:rsidR="008A65A7">
              <w:rPr>
                <w:rFonts w:hint="cs"/>
                <w:sz w:val="26"/>
                <w:szCs w:val="26"/>
                <w:rtl/>
              </w:rPr>
              <w:t>ورانگر</w:t>
            </w:r>
            <w:r w:rsidR="008A65A7" w:rsidRPr="00150C71">
              <w:rPr>
                <w:rFonts w:hint="cs"/>
                <w:sz w:val="26"/>
                <w:szCs w:val="26"/>
                <w:rtl/>
              </w:rPr>
              <w:t xml:space="preserve"> </w:t>
            </w:r>
            <w:r w:rsidRPr="00150C71">
              <w:rPr>
                <w:rFonts w:hint="cs"/>
                <w:sz w:val="26"/>
                <w:szCs w:val="26"/>
                <w:rtl/>
              </w:rPr>
              <w:t>موجود نیست.</w:t>
            </w:r>
            <w:r w:rsidR="0010411E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7C495099" w14:textId="3EB19A99" w:rsidR="000202F4" w:rsidRPr="008D58F9" w:rsidRDefault="00B35DCE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F74747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كننده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23A5FAB7" w14:textId="53C8B30E" w:rsidR="000202F4" w:rsidRPr="008D58F9" w:rsidRDefault="000B1445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lang w:bidi="fa-IR"/>
              </w:rPr>
              <w:t>others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318FFF25" w14:textId="25E40C3D" w:rsidR="000202F4" w:rsidRPr="008D58F9" w:rsidRDefault="0021685B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n</w:t>
            </w:r>
          </w:p>
        </w:tc>
      </w:tr>
      <w:tr w:rsidR="003678EB" w:rsidRPr="008D58F9" w14:paraId="5F29E6D4" w14:textId="77777777" w:rsidTr="00F367EE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24AF33FF" w14:textId="77777777" w:rsidR="000202F4" w:rsidRPr="00CB352C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CB352C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2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706A8125" w14:textId="03AEAD1D" w:rsidR="000202F4" w:rsidRPr="008D58F9" w:rsidRDefault="00D96D35" w:rsidP="00A04888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D96D35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تعيين</w:t>
            </w:r>
            <w:r w:rsidRPr="00D96D35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D96D35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موقعيت</w:t>
            </w:r>
            <w:r w:rsidRPr="00D96D35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D96D35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جاري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40E95B88" w14:textId="28C1D992" w:rsidR="000202F4" w:rsidRPr="008D58F9" w:rsidRDefault="000E2E7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امكان تشخيص موقعيت جاري كاربر با استفاده از امكانات موجود</w:t>
            </w:r>
            <w:r w:rsidR="0029246D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در دستگاه موبایل،</w:t>
            </w:r>
            <w:r w:rsidR="00B157B3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نظیر </w:t>
            </w:r>
            <w:r w:rsidR="00B157B3"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  <w:t>GPS</w:t>
            </w:r>
            <w:r w:rsidR="00B157B3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و یا </w:t>
            </w:r>
            <w:r w:rsidR="00B157B3"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  <w:t>Location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53694A3F" w14:textId="01E1B768" w:rsidR="000202F4" w:rsidRPr="008D58F9" w:rsidRDefault="00B35DCE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F74747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كننده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09522490" w14:textId="36DC14AC" w:rsidR="000202F4" w:rsidRPr="008D58F9" w:rsidRDefault="00A13731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lang w:bidi="fa-IR"/>
              </w:rPr>
              <w:t>GPS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2F515B57" w14:textId="38B63523" w:rsidR="000202F4" w:rsidRPr="008D58F9" w:rsidRDefault="0021685B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n</w:t>
            </w:r>
          </w:p>
        </w:tc>
      </w:tr>
      <w:tr w:rsidR="003678EB" w:rsidRPr="008D58F9" w14:paraId="22B48BAE" w14:textId="77777777" w:rsidTr="00A73367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65894521" w14:textId="77777777" w:rsidR="000202F4" w:rsidRPr="00CB352C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CB352C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lastRenderedPageBreak/>
              <w:t>13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5E2DF554" w14:textId="283F4665" w:rsidR="000202F4" w:rsidRPr="008D58F9" w:rsidRDefault="00D96D35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ارسال </w:t>
            </w:r>
            <w:r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  <w:t>App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به دیگران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24297866" w14:textId="38248454" w:rsidR="000202F4" w:rsidRPr="005922E8" w:rsidRDefault="005922E8" w:rsidP="005922E8">
            <w:pPr>
              <w:pStyle w:val="ListParagraph"/>
              <w:bidi/>
              <w:ind w:left="0"/>
              <w:rPr>
                <w:rtl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امکان ارسال فایل نصبی </w:t>
            </w:r>
            <w:r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  <w:t>App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به دوستا</w:t>
            </w:r>
            <w:r w:rsidRPr="007D4B96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ن با استفاده از تکنولوژی</w:t>
            </w:r>
            <w:r w:rsidRPr="007D4B96">
              <w:rPr>
                <w:rFonts w:hint="cs"/>
                <w:sz w:val="26"/>
                <w:szCs w:val="26"/>
                <w:rtl/>
              </w:rPr>
              <w:t>های ارتباط</w:t>
            </w:r>
            <w:r w:rsidR="007D4B96" w:rsidRPr="007D4B96">
              <w:rPr>
                <w:rFonts w:hint="cs"/>
                <w:sz w:val="26"/>
                <w:szCs w:val="26"/>
                <w:rtl/>
              </w:rPr>
              <w:t>ی</w:t>
            </w:r>
            <w:r w:rsidRPr="007D4B96">
              <w:rPr>
                <w:rFonts w:hint="cs"/>
                <w:sz w:val="26"/>
                <w:szCs w:val="26"/>
                <w:rtl/>
              </w:rPr>
              <w:t xml:space="preserve"> موجود بر روی دستگاه موبایل م</w:t>
            </w:r>
            <w:r w:rsidR="007D4B96" w:rsidRPr="007D4B96">
              <w:rPr>
                <w:rFonts w:hint="cs"/>
                <w:sz w:val="26"/>
                <w:szCs w:val="26"/>
                <w:rtl/>
              </w:rPr>
              <w:t>ثل بلوتوث، تلگرام، وای فای دایرکت و ...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65FCB592" w14:textId="4D701632" w:rsidR="000202F4" w:rsidRPr="008D58F9" w:rsidRDefault="00B35DCE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F74747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كننده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2ACE9E0C" w14:textId="5589F282" w:rsidR="000202F4" w:rsidRPr="008D58F9" w:rsidRDefault="000B1445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lang w:bidi="fa-IR"/>
              </w:rPr>
              <w:t>others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5391FD70" w14:textId="4121434D" w:rsidR="000202F4" w:rsidRPr="008D58F9" w:rsidRDefault="0021685B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n</w:t>
            </w:r>
          </w:p>
        </w:tc>
      </w:tr>
      <w:tr w:rsidR="003678EB" w:rsidRPr="008D58F9" w14:paraId="574CAC9F" w14:textId="77777777" w:rsidTr="00921920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035F4B76" w14:textId="77777777" w:rsidR="000202F4" w:rsidRPr="008D58F9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rtl/>
                <w:lang w:bidi="fa-IR"/>
              </w:rPr>
            </w:pPr>
            <w:r w:rsidRPr="00EF4CE6"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14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79DE98A6" w14:textId="054BC4EE" w:rsidR="000202F4" w:rsidRPr="008D58F9" w:rsidRDefault="000C6C32" w:rsidP="003F5022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0C6C32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مشاهده</w:t>
            </w:r>
            <w:r w:rsidRPr="000C6C32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0C6C32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پ</w:t>
            </w:r>
            <w:r w:rsidRPr="000C6C32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  <w:r w:rsidRPr="000C6C32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شنهاد</w:t>
            </w:r>
            <w:r w:rsidRPr="000C6C32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0C6C32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روز</w:t>
            </w:r>
            <w:r w:rsidRPr="000C6C32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(</w:t>
            </w:r>
            <w:r w:rsidRPr="000C6C32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و</w:t>
            </w:r>
            <w:r w:rsidRPr="000C6C32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  <w:r w:rsidRPr="000C6C32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ژه</w:t>
            </w:r>
            <w:r w:rsidRPr="000C6C32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) </w:t>
            </w:r>
            <w:r w:rsidRPr="000C6C32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ورانگر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6B930DA4" w14:textId="04BD9DAD" w:rsidR="000202F4" w:rsidRPr="008D58F9" w:rsidRDefault="00936136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امکان مشاهده</w:t>
            </w:r>
            <w:r w:rsidR="003423BC">
              <w:rPr>
                <w:rFonts w:hint="cs"/>
                <w:rtl/>
              </w:rPr>
              <w:t>ی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کالای پیشنهادی روز (ویژه) ورانگر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037F37CE" w14:textId="77777777" w:rsidR="000202F4" w:rsidRPr="008D58F9" w:rsidRDefault="00B35DCE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481183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</w:t>
            </w:r>
            <w:r w:rsidR="00B621FA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شاهده</w:t>
            </w:r>
            <w:r w:rsidR="00B621FA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softHyphen/>
              <w:t>كننده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428C8A9D" w14:textId="794D17AB" w:rsidR="000202F4" w:rsidRPr="008D58F9" w:rsidRDefault="00A13731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lang w:bidi="fa-IR"/>
              </w:rPr>
              <w:t>CTC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24AE8C64" w14:textId="341FB4AB" w:rsidR="000202F4" w:rsidRPr="008D58F9" w:rsidRDefault="0021685B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n</w:t>
            </w:r>
          </w:p>
        </w:tc>
      </w:tr>
      <w:tr w:rsidR="003678EB" w:rsidRPr="008D58F9" w14:paraId="742E139F" w14:textId="77777777" w:rsidTr="00A73367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338736DD" w14:textId="77777777" w:rsidR="000202F4" w:rsidRPr="00EF4CE6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</w:pPr>
            <w:r w:rsidRPr="00EF4CE6"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15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655093B9" w14:textId="1460C415" w:rsidR="000202F4" w:rsidRPr="008D58F9" w:rsidRDefault="005A7DEA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محبوبترین ها (برندهای برتر)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5F401F6F" w14:textId="7956B263" w:rsidR="000202F4" w:rsidRPr="003423BC" w:rsidRDefault="00E8041E" w:rsidP="003423BC">
            <w:pPr>
              <w:pStyle w:val="ListParagraph"/>
              <w:bidi/>
              <w:ind w:left="0"/>
              <w:rPr>
                <w:rtl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ام</w:t>
            </w:r>
            <w:r w:rsidRPr="003423BC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كان </w:t>
            </w:r>
            <w:r w:rsidR="003423BC" w:rsidRPr="003423BC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</w:t>
            </w:r>
            <w:r w:rsidR="003423BC" w:rsidRPr="003423BC">
              <w:rPr>
                <w:rFonts w:hint="cs"/>
                <w:sz w:val="26"/>
                <w:szCs w:val="26"/>
                <w:rtl/>
              </w:rPr>
              <w:t>ی محبوبترین برندهای کالا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3A02CF80" w14:textId="77777777" w:rsidR="000202F4" w:rsidRPr="008D58F9" w:rsidRDefault="00ED77F7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مشاهده</w:t>
            </w: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softHyphen/>
              <w:t>كننده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18DF23BD" w14:textId="65FD38C2" w:rsidR="000202F4" w:rsidRPr="008D58F9" w:rsidRDefault="00A13731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lang w:bidi="fa-IR"/>
              </w:rPr>
              <w:t>CTC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436AD304" w14:textId="3F62D9D7" w:rsidR="000202F4" w:rsidRPr="008D58F9" w:rsidRDefault="0021685B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n</w:t>
            </w:r>
          </w:p>
        </w:tc>
      </w:tr>
      <w:tr w:rsidR="003678EB" w:rsidRPr="008D58F9" w14:paraId="74489F4E" w14:textId="77777777" w:rsidTr="00921920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26B3AC6E" w14:textId="77777777" w:rsidR="000202F4" w:rsidRPr="00EF4CE6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</w:pPr>
            <w:r w:rsidRPr="00EF4CE6"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16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55EAC091" w14:textId="7B28DF1F" w:rsidR="000202F4" w:rsidRPr="008D58F9" w:rsidRDefault="008F0DD8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F0DD8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مشاهده</w:t>
            </w:r>
            <w:r w:rsidRPr="008F0DD8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8F0DD8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پرفروش</w:t>
            </w:r>
            <w:r w:rsidRPr="008F0DD8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8F0DD8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تر</w:t>
            </w:r>
            <w:r w:rsidRPr="008F0DD8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  <w:r w:rsidRPr="008F0DD8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ن</w:t>
            </w:r>
            <w:r w:rsidRPr="008F0DD8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8F0DD8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ها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29EA54E4" w14:textId="598D9844" w:rsidR="000202F4" w:rsidRPr="00044526" w:rsidRDefault="00044526" w:rsidP="00D42519">
            <w:pPr>
              <w:pStyle w:val="ListParagraph"/>
              <w:bidi/>
              <w:ind w:left="0"/>
              <w:rPr>
                <w:sz w:val="26"/>
                <w:szCs w:val="26"/>
                <w:rtl/>
              </w:rPr>
            </w:pPr>
            <w:r w:rsidRPr="00044526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امکان مشاهده</w:t>
            </w:r>
            <w:r w:rsidRPr="00044526">
              <w:rPr>
                <w:rFonts w:hint="cs"/>
                <w:sz w:val="26"/>
                <w:szCs w:val="26"/>
                <w:rtl/>
              </w:rPr>
              <w:t>ی پرفروشترین کالاها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1DC77CFB" w14:textId="6DCBB584" w:rsidR="000202F4" w:rsidRPr="008D58F9" w:rsidRDefault="00F53AF8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F74747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كننده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09126DF9" w14:textId="3E775ACB" w:rsidR="000202F4" w:rsidRPr="008D58F9" w:rsidRDefault="00A13731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lang w:bidi="fa-IR"/>
              </w:rPr>
              <w:t>CTC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23119332" w14:textId="4E4BDF27" w:rsidR="000202F4" w:rsidRPr="008D58F9" w:rsidRDefault="0021685B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n</w:t>
            </w:r>
          </w:p>
        </w:tc>
      </w:tr>
      <w:tr w:rsidR="003678EB" w:rsidRPr="008D58F9" w14:paraId="301F19D0" w14:textId="77777777" w:rsidTr="00A73367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211471BE" w14:textId="77777777" w:rsidR="000202F4" w:rsidRPr="00EF4CE6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</w:pPr>
            <w:r w:rsidRPr="00EF4CE6"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17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285C49FC" w14:textId="4AB31592" w:rsidR="000202F4" w:rsidRPr="008D58F9" w:rsidRDefault="00D05670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D0567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مشاهده</w:t>
            </w:r>
            <w:r w:rsidRPr="00D05670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D0567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جد</w:t>
            </w:r>
            <w:r w:rsidRPr="00D05670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  <w:r w:rsidRPr="00D0567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دتر</w:t>
            </w:r>
            <w:r w:rsidRPr="00D05670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  <w:r w:rsidRPr="00D0567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ن</w:t>
            </w:r>
            <w:r w:rsidRPr="00D05670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D0567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ها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778F18B8" w14:textId="388BC46E" w:rsidR="000202F4" w:rsidRPr="00F80C02" w:rsidRDefault="00F80C02" w:rsidP="00D42519">
            <w:pPr>
              <w:pStyle w:val="ListParagraph"/>
              <w:bidi/>
              <w:ind w:left="0"/>
              <w:rPr>
                <w:rtl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امکان</w:t>
            </w:r>
            <w:r w:rsidRPr="00F80C02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مشاهده</w:t>
            </w:r>
            <w:r w:rsidRPr="00F80C02">
              <w:rPr>
                <w:rFonts w:hint="cs"/>
                <w:sz w:val="26"/>
                <w:szCs w:val="26"/>
                <w:rtl/>
              </w:rPr>
              <w:t>ی جدیدترین کالاهای موجود در سوپرمارکتها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47B43252" w14:textId="77777777" w:rsidR="000202F4" w:rsidRPr="008D58F9" w:rsidRDefault="00262CC6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مشاهده</w:t>
            </w: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softHyphen/>
              <w:t>كننده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66FB47C8" w14:textId="03E3024E" w:rsidR="000202F4" w:rsidRPr="008D58F9" w:rsidRDefault="00A13731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lang w:bidi="fa-IR"/>
              </w:rPr>
              <w:t>CTC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50FDB53F" w14:textId="4FBCB109" w:rsidR="000202F4" w:rsidRPr="008D58F9" w:rsidRDefault="0021685B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n</w:t>
            </w:r>
          </w:p>
        </w:tc>
      </w:tr>
      <w:tr w:rsidR="003678EB" w:rsidRPr="008D58F9" w14:paraId="279D8735" w14:textId="77777777" w:rsidTr="00921920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342E17EE" w14:textId="77777777" w:rsidR="000202F4" w:rsidRPr="00B634C6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</w:pPr>
            <w:r w:rsidRPr="00B634C6"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18</w:t>
            </w:r>
          </w:p>
        </w:tc>
        <w:tc>
          <w:tcPr>
            <w:tcW w:w="1588" w:type="dxa"/>
            <w:shd w:val="clear" w:color="auto" w:fill="DBE5F1" w:themeFill="accent1" w:themeFillTint="33"/>
            <w:vAlign w:val="center"/>
          </w:tcPr>
          <w:p w14:paraId="6758D75B" w14:textId="7AA8CF62" w:rsidR="000202F4" w:rsidRPr="00182611" w:rsidRDefault="007B700D" w:rsidP="00182611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rtl/>
                <w:lang w:bidi="fa-IR"/>
              </w:rPr>
              <w:t>جستجوی پیشرفته (فیلترینگ)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564AAC5A" w14:textId="0049CB65" w:rsidR="000202F4" w:rsidRPr="008D58F9" w:rsidRDefault="00971496" w:rsidP="00564D65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امكان </w:t>
            </w:r>
            <w:r w:rsidR="00564D65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جستجو با استفاده از فیلترینگ بار بر اساس پارامترهای موجود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09C2E0ED" w14:textId="77777777" w:rsidR="000202F4" w:rsidRPr="008D58F9" w:rsidRDefault="00262CC6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عضو عادي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143B8A9D" w14:textId="0BA2A2D2" w:rsidR="000202F4" w:rsidRPr="008D58F9" w:rsidRDefault="00A13731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lang w:bidi="fa-IR"/>
              </w:rPr>
              <w:t>Search Engine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4B416A72" w14:textId="14E08641" w:rsidR="000202F4" w:rsidRPr="008D58F9" w:rsidRDefault="0021685B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n</w:t>
            </w:r>
          </w:p>
        </w:tc>
      </w:tr>
      <w:tr w:rsidR="003678EB" w:rsidRPr="008D58F9" w14:paraId="223E7136" w14:textId="77777777" w:rsidTr="00A73367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6158D664" w14:textId="77777777" w:rsidR="000202F4" w:rsidRPr="00B634C6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</w:pPr>
            <w:r w:rsidRPr="00B634C6"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19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2825A7E0" w14:textId="6EBDAD6D" w:rsidR="000202F4" w:rsidRPr="008D58F9" w:rsidRDefault="002C32E0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2C32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ورود</w:t>
            </w:r>
            <w:r w:rsidRPr="002C32E0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2C32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به</w:t>
            </w:r>
            <w:r w:rsidRPr="002C32E0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2C32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سيستم</w:t>
            </w:r>
            <w:r w:rsidR="00C9204D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/ورود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47A60548" w14:textId="77777777" w:rsidR="000202F4" w:rsidRPr="008D58F9" w:rsidRDefault="00182611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امكان مشاهده</w:t>
            </w:r>
            <w:r w:rsidR="00CB47C4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لايه</w:t>
            </w:r>
            <w:r w:rsidR="00CB47C4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softHyphen/>
              <w:t xml:space="preserve">ي ترافيك </w:t>
            </w:r>
            <w:r w:rsidR="001E4E28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در</w:t>
            </w:r>
            <w:r w:rsidR="00CB47C4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نقشه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47256AE1" w14:textId="2231158D" w:rsidR="000202F4" w:rsidRPr="008D58F9" w:rsidRDefault="00262CC6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F74747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عضو عادي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01821DC6" w14:textId="6C1FB9E4" w:rsidR="000202F4" w:rsidRPr="008D58F9" w:rsidRDefault="0021685B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lang w:bidi="fa-IR"/>
              </w:rPr>
              <w:t>Sign In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77BCD4D9" w14:textId="048B393E" w:rsidR="000202F4" w:rsidRPr="008D58F9" w:rsidRDefault="0021685B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A0289B" w:rsidRPr="008D58F9" w14:paraId="3F4F9295" w14:textId="77777777" w:rsidTr="00921920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3EEFCF64" w14:textId="6AB72F80" w:rsidR="00A0289B" w:rsidRPr="00B634C6" w:rsidRDefault="00A0289B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20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10F40A12" w14:textId="50F4D8F2" w:rsidR="00A0289B" w:rsidRPr="002C32E0" w:rsidRDefault="00A0289B" w:rsidP="006C2C60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سبد خرید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7D3306BD" w14:textId="456EB778" w:rsidR="00A0289B" w:rsidRPr="008D58F9" w:rsidRDefault="00A0289B" w:rsidP="005D27C2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امکان  مشاهده و مدیریت اقلام موجود در سبد خرید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29967553" w14:textId="6836662E" w:rsidR="00A0289B" w:rsidRPr="008D58F9" w:rsidRDefault="00A0289B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عضو</w:t>
            </w:r>
            <w:r w:rsidR="00D165A7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عادی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0C1FC3F4" w14:textId="09FAE6EE" w:rsidR="00A0289B" w:rsidRDefault="00D165A7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lang w:bidi="fa-IR"/>
              </w:rPr>
              <w:t>Order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39AD101A" w14:textId="7979E15E" w:rsidR="00A0289B" w:rsidRDefault="00D165A7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3678EB" w:rsidRPr="008D58F9" w14:paraId="32F59C7C" w14:textId="77777777" w:rsidTr="00A73367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5089E4AE" w14:textId="2E7C6775" w:rsidR="000202F4" w:rsidRPr="00B634C6" w:rsidRDefault="000202F4" w:rsidP="00BC02D0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</w:pPr>
            <w:r w:rsidRPr="00B634C6"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2</w:t>
            </w:r>
            <w:r w:rsidR="00BC02D0"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1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5516CCAA" w14:textId="6F9E0DFC" w:rsidR="000202F4" w:rsidRPr="008D58F9" w:rsidRDefault="002C32E0" w:rsidP="006C2C60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2C32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سفارش</w:t>
            </w:r>
            <w:r w:rsidRPr="002C32E0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2C32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ده</w:t>
            </w:r>
            <w:r w:rsidRPr="002C32E0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  <w:r w:rsidRPr="002C32E0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2C32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کالا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66B66D59" w14:textId="32395D9E" w:rsidR="000202F4" w:rsidRPr="008D58F9" w:rsidRDefault="008C237A" w:rsidP="005D27C2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امكان </w:t>
            </w:r>
            <w:r w:rsidR="00C72028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ثب</w:t>
            </w:r>
            <w:r w:rsidR="00325D54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ت سفارش کالا و ارسال به سوپرمارک</w:t>
            </w:r>
            <w:r w:rsidR="00C72028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ت مربوطه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7F8DD621" w14:textId="3F77DD38" w:rsidR="000202F4" w:rsidRPr="008D58F9" w:rsidRDefault="00980B92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F74747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عضو عادي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7F5CB848" w14:textId="502D25F7" w:rsidR="000202F4" w:rsidRPr="008D58F9" w:rsidRDefault="0021685B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lang w:bidi="fa-IR"/>
              </w:rPr>
              <w:t>Order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23168B95" w14:textId="182B4CC7" w:rsidR="000202F4" w:rsidRPr="008D58F9" w:rsidRDefault="0021685B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3678EB" w:rsidRPr="008D58F9" w14:paraId="0AFF4AAC" w14:textId="77777777" w:rsidTr="00C42DFB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13811438" w14:textId="25064192" w:rsidR="000202F4" w:rsidRPr="00B634C6" w:rsidRDefault="000202F4" w:rsidP="00BC02D0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</w:pPr>
            <w:r w:rsidRPr="00B634C6"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2</w:t>
            </w:r>
            <w:r w:rsidR="00BC02D0"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2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59F173A5" w14:textId="063D2AA6" w:rsidR="000202F4" w:rsidRPr="008D58F9" w:rsidRDefault="002C32E0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2C32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پرداخت</w:t>
            </w:r>
            <w:r w:rsidRPr="002C32E0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2C32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آنلا</w:t>
            </w:r>
            <w:r w:rsidRPr="002C32E0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  <w:r w:rsidRPr="002C32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ن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1EEE6FD6" w14:textId="5DCE0F44" w:rsidR="000202F4" w:rsidRPr="00182611" w:rsidRDefault="00B228B5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امكان پرداخت آنلاین وجه خرید از سوپرمارکت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3C4537FD" w14:textId="77777777" w:rsidR="000202F4" w:rsidRPr="008D58F9" w:rsidRDefault="00980B92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عضو عادي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4681B72E" w14:textId="055442E3" w:rsidR="000202F4" w:rsidRPr="008D58F9" w:rsidRDefault="00A13731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lang w:bidi="fa-IR"/>
              </w:rPr>
              <w:t>Epay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795D4A7B" w14:textId="0C96AE1F" w:rsidR="000202F4" w:rsidRPr="008D58F9" w:rsidRDefault="00A13731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n</w:t>
            </w:r>
          </w:p>
        </w:tc>
      </w:tr>
      <w:tr w:rsidR="00D97DE0" w:rsidRPr="008D58F9" w14:paraId="258A0978" w14:textId="77777777" w:rsidTr="00A73367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4539901A" w14:textId="3CA27EB8" w:rsidR="00D97DE0" w:rsidRPr="00B634C6" w:rsidRDefault="00BC02D0" w:rsidP="00BC02D0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</w:pPr>
            <w:r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23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4C59FBF4" w14:textId="66CE4262" w:rsidR="00D97DE0" w:rsidRPr="002C32E0" w:rsidRDefault="00D97DE0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D97D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مديريت</w:t>
            </w:r>
            <w:r w:rsidRPr="00D97DE0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D97D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حساب</w:t>
            </w:r>
            <w:r w:rsidRPr="00D97DE0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D97D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كاربري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3323968F" w14:textId="31A33BBE" w:rsidR="00D97DE0" w:rsidRPr="008D58F9" w:rsidRDefault="00317C07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امکان </w:t>
            </w:r>
            <w:r w:rsidR="0048761E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دیریت (درج، ویرایش و حذف)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حساب کاربری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7753BA65" w14:textId="1A4F25F5" w:rsidR="00D97DE0" w:rsidRPr="008D58F9" w:rsidRDefault="00914588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عضو عادي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6222BBB6" w14:textId="5045CDC8" w:rsidR="00D97DE0" w:rsidRPr="008D58F9" w:rsidRDefault="000B1445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lang w:bidi="fa-IR"/>
              </w:rPr>
              <w:t>User Profile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69881B3E" w14:textId="28293793" w:rsidR="00D97DE0" w:rsidRPr="008D58F9" w:rsidRDefault="000B1445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D97DE0" w:rsidRPr="008D58F9" w14:paraId="3D9A0E66" w14:textId="77777777" w:rsidTr="00921920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12EB1B5A" w14:textId="6F2C9B14" w:rsidR="00D97DE0" w:rsidRPr="00B634C6" w:rsidRDefault="00BC02D0" w:rsidP="00BC02D0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24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60851845" w14:textId="55746AA8" w:rsidR="00D97DE0" w:rsidRPr="002C32E0" w:rsidRDefault="000B1445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</w:t>
            </w:r>
            <w:r w:rsidR="00D97DE0" w:rsidRPr="00D97DE0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D97DE0" w:rsidRPr="00D97D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ل</w:t>
            </w:r>
            <w:r w:rsidR="00D97DE0" w:rsidRPr="00D97DE0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  <w:r w:rsidR="00D97DE0" w:rsidRPr="00D97D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ست</w:t>
            </w:r>
            <w:r w:rsidR="00D97DE0" w:rsidRPr="00D97DE0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D97DE0" w:rsidRPr="00D97D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علاقمند</w:t>
            </w:r>
            <w:r w:rsidR="00D97DE0" w:rsidRPr="00D97DE0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6D010154" w14:textId="1588E934" w:rsidR="00D97DE0" w:rsidRPr="008D58F9" w:rsidRDefault="00A86E78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لیست کالاهایی که از قبل ستاره دار کرده ایم.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5A9CF3CB" w14:textId="696FDE1A" w:rsidR="00D97DE0" w:rsidRPr="008D58F9" w:rsidRDefault="00914588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عضو عادي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52418B63" w14:textId="5B121A29" w:rsidR="00D97DE0" w:rsidRPr="008D58F9" w:rsidRDefault="00A86E78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lang w:bidi="fa-IR"/>
              </w:rPr>
              <w:t>Favorite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378D2A3C" w14:textId="4F2ECC3B" w:rsidR="00D97DE0" w:rsidRPr="008D58F9" w:rsidRDefault="000B1445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D97DE0" w:rsidRPr="008D58F9" w14:paraId="11133536" w14:textId="77777777" w:rsidTr="00A73367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69D8213C" w14:textId="2D87DFFB" w:rsidR="00D97DE0" w:rsidRPr="00B634C6" w:rsidRDefault="00D97DE0" w:rsidP="00BC02D0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2</w:t>
            </w:r>
            <w:r w:rsidR="00BC02D0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5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237FF84E" w14:textId="1147B37F" w:rsidR="00D97DE0" w:rsidRPr="00D97DE0" w:rsidRDefault="004600BC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4600BC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مشاهده</w:t>
            </w:r>
            <w:r w:rsidRPr="004600BC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4600BC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سفارش</w:t>
            </w:r>
            <w:r w:rsidRPr="004600BC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4600BC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ها</w:t>
            </w:r>
            <w:r w:rsidRPr="004600BC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  <w:r w:rsidRPr="004600BC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4600BC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قبل</w:t>
            </w:r>
            <w:r w:rsidRPr="004600BC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7F658553" w14:textId="17F52FD3" w:rsidR="00D97DE0" w:rsidRPr="009E480F" w:rsidRDefault="009E480F" w:rsidP="00D42519">
            <w:pPr>
              <w:pStyle w:val="ListParagraph"/>
              <w:bidi/>
              <w:ind w:left="0"/>
              <w:rPr>
                <w:rtl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امکان م</w:t>
            </w:r>
            <w:r w:rsidRPr="00985B20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شاهده</w:t>
            </w:r>
            <w:r w:rsidRPr="00985B20">
              <w:rPr>
                <w:rFonts w:hint="cs"/>
                <w:sz w:val="26"/>
                <w:szCs w:val="26"/>
                <w:rtl/>
              </w:rPr>
              <w:t>ی لیست سفارشهای قبلی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74B8BBCF" w14:textId="6F17299E" w:rsidR="00D97DE0" w:rsidRPr="008D58F9" w:rsidRDefault="00914588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عضو عادي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6E09DB5F" w14:textId="3B58DC8E" w:rsidR="00D97DE0" w:rsidRPr="008D58F9" w:rsidRDefault="00A86E78" w:rsidP="00D9028E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lang w:bidi="fa-IR"/>
              </w:rPr>
              <w:t>Order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0B31D05D" w14:textId="56D1F19C" w:rsidR="00D97DE0" w:rsidRPr="008D58F9" w:rsidRDefault="000B1445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4600BC" w:rsidRPr="008D58F9" w14:paraId="283904D7" w14:textId="77777777" w:rsidTr="00C42DFB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3D9FE013" w14:textId="66C9131B" w:rsidR="004600BC" w:rsidRDefault="004600BC" w:rsidP="00BC02D0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2</w:t>
            </w:r>
            <w:r w:rsidR="00BC02D0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6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3964204E" w14:textId="7F5C9990" w:rsidR="004600BC" w:rsidRPr="004600BC" w:rsidRDefault="006E1C5A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گزارش مشکل (</w:t>
            </w:r>
            <w:r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  <w:t>Report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)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51381D49" w14:textId="1F21E26B" w:rsidR="004600BC" w:rsidRPr="008D58F9" w:rsidRDefault="000C01BD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ارائه</w:t>
            </w: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softHyphen/>
              <w:t>ي گز</w:t>
            </w:r>
            <w:r w:rsidR="006C7248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ارش خطا و يا مشكلات احتمالي </w:t>
            </w:r>
            <w:r w:rsidR="006C7248"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  <w:t>App</w:t>
            </w: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، از سمت كاربران عادي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70C86843" w14:textId="66A49419" w:rsidR="004600BC" w:rsidRPr="008D58F9" w:rsidRDefault="00914588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عضو عادي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5354BE03" w14:textId="3C77B119" w:rsidR="004600BC" w:rsidRPr="008D58F9" w:rsidRDefault="000B1445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lang w:bidi="fa-IR"/>
              </w:rPr>
              <w:t>others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750A53AD" w14:textId="6E2C81AD" w:rsidR="004600BC" w:rsidRPr="008D58F9" w:rsidRDefault="000B1445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n</w:t>
            </w:r>
          </w:p>
        </w:tc>
      </w:tr>
      <w:tr w:rsidR="00CD06DD" w:rsidRPr="008D58F9" w14:paraId="7249E188" w14:textId="77777777" w:rsidTr="00C62880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5D773E20" w14:textId="4E1B42FD" w:rsidR="00CD06DD" w:rsidRDefault="00C62880" w:rsidP="00BC02D0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27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7D2FA0CC" w14:textId="77777777" w:rsidR="00CD06DD" w:rsidRDefault="00C62880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پیغامها</w:t>
            </w:r>
          </w:p>
          <w:p w14:paraId="42972EB0" w14:textId="2738B71C" w:rsidR="00F96A20" w:rsidRDefault="00F96A20" w:rsidP="00F96A20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lastRenderedPageBreak/>
              <w:t>()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3CE6E058" w14:textId="549898ED" w:rsidR="00CD06DD" w:rsidRPr="008D58F9" w:rsidRDefault="008A236B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lastRenderedPageBreak/>
              <w:t xml:space="preserve">امکان مشاهده پیغام های ارسالی در 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lastRenderedPageBreak/>
              <w:t xml:space="preserve">خصوص سفارش از سمت </w:t>
            </w:r>
            <w:r w:rsidR="002714AD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فروشگاه</w:t>
            </w:r>
            <w:r w:rsidR="00133EAB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، پاک کردن پیغامها</w:t>
            </w:r>
            <w:r w:rsidR="00F96A20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، بی صدا و صدادار کردن پیغامها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0039519C" w14:textId="4731B26D" w:rsidR="00CD06DD" w:rsidRPr="008D58F9" w:rsidRDefault="00220A2C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lastRenderedPageBreak/>
              <w:t>عضو عادي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31FC85A5" w14:textId="699F6C88" w:rsidR="00CD06DD" w:rsidRDefault="001272F8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lang w:bidi="fa-IR"/>
              </w:rPr>
              <w:t>Notification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3F9FD8B8" w14:textId="5896C9DA" w:rsidR="00CD06DD" w:rsidRDefault="00220A2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</w:tbl>
    <w:p w14:paraId="12160727" w14:textId="77777777" w:rsidR="009B2C3C" w:rsidRDefault="009B2C3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721D1345" w14:textId="77777777" w:rsidR="00074DA0" w:rsidRDefault="00074DA0" w:rsidP="00D42519">
      <w:p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</w:p>
    <w:p w14:paraId="60792F6E" w14:textId="77777777" w:rsidR="00A558B7" w:rsidRDefault="00A558B7" w:rsidP="00D42519">
      <w:pPr>
        <w:spacing w:after="0" w:line="240" w:lineRule="auto"/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Cs w:val="32"/>
          <w:rtl/>
          <w:lang w:bidi="fa-IR"/>
        </w:rPr>
      </w:pPr>
      <w:r>
        <w:rPr>
          <w:rFonts w:ascii="B Nazanin"/>
          <w:rtl/>
        </w:rPr>
        <w:br w:type="page"/>
      </w:r>
    </w:p>
    <w:p w14:paraId="241D886C" w14:textId="77777777" w:rsidR="00A15C71" w:rsidRDefault="00FE266B" w:rsidP="000B3174">
      <w:pPr>
        <w:pStyle w:val="Heading1"/>
      </w:pPr>
      <w:bookmarkStart w:id="18" w:name="_Toc395690059"/>
      <w:r>
        <w:rPr>
          <w:rFonts w:hint="cs"/>
          <w:rtl/>
        </w:rPr>
        <w:lastRenderedPageBreak/>
        <w:t xml:space="preserve">شرح </w:t>
      </w:r>
      <w:r w:rsidR="00A15C71">
        <w:rPr>
          <w:rFonts w:hint="cs"/>
          <w:rtl/>
        </w:rPr>
        <w:t>موارد كاربرد</w:t>
      </w:r>
      <w:bookmarkEnd w:id="18"/>
    </w:p>
    <w:p w14:paraId="1C075B92" w14:textId="77777777" w:rsidR="005E63ED" w:rsidRDefault="005E63ED" w:rsidP="005E63ED">
      <w:p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FB2EDE">
        <w:rPr>
          <w:rFonts w:ascii="Times New Roman" w:hAnsi="Times New Roman" w:hint="cs"/>
          <w:b/>
          <w:bCs/>
          <w:i/>
          <w:iCs/>
          <w:color w:val="76923C" w:themeColor="accent3" w:themeShade="BF"/>
          <w:sz w:val="36"/>
          <w:szCs w:val="36"/>
          <w:rtl/>
          <w:lang w:bidi="fa-IR"/>
        </w:rPr>
        <w:t>تذكر :</w:t>
      </w:r>
      <w:r w:rsidRPr="00381560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 xml:space="preserve"> در شرح موارد كاربرد بنا به علت سادگي كار</w:t>
      </w:r>
      <w:r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،</w:t>
      </w:r>
      <w:r w:rsidRPr="00381560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 xml:space="preserve"> از گفتن عناوين مواردي كه فاقد توضيحات مي</w:t>
      </w:r>
      <w:r w:rsidRPr="00381560"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</w:r>
      <w:r w:rsidRPr="00381560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باشند، صرف نظر شده است. قابل ذكر است، بنا به استانداردهاي علم تحليل نرم افزار، سند مورد كاربرد شامل</w:t>
      </w:r>
      <w:r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 xml:space="preserve"> موارد ذيل مي</w:t>
      </w:r>
      <w:r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  <w:t>باشد</w:t>
      </w:r>
      <w:r w:rsidRPr="00381560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؛</w:t>
      </w:r>
    </w:p>
    <w:p w14:paraId="6150BCB0" w14:textId="77777777" w:rsidR="005E63ED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lang w:bidi="fa-IR"/>
        </w:rPr>
      </w:pP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شرح</w:t>
      </w:r>
    </w:p>
    <w:p w14:paraId="7163A52B" w14:textId="77777777" w:rsidR="005E63ED" w:rsidRPr="003C04A8" w:rsidRDefault="005E63ED" w:rsidP="005E63ED">
      <w:pPr>
        <w:pStyle w:val="ListParagraph"/>
        <w:numPr>
          <w:ilvl w:val="0"/>
          <w:numId w:val="17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rtl/>
          <w:lang w:bidi="fa-IR"/>
        </w:rPr>
      </w:pPr>
      <w:r w:rsidRPr="003C04A8">
        <w:rPr>
          <w:rFonts w:ascii="Times New Roman" w:hAnsi="Times New Roman" w:hint="cs"/>
          <w:b/>
          <w:bCs/>
          <w:i/>
          <w:iCs/>
          <w:color w:val="76923C" w:themeColor="accent3" w:themeShade="BF"/>
          <w:rtl/>
          <w:lang w:bidi="fa-IR"/>
        </w:rPr>
        <w:t>مقدمه</w:t>
      </w:r>
    </w:p>
    <w:p w14:paraId="16C45EC8" w14:textId="77777777" w:rsidR="005E63ED" w:rsidRPr="00ED2AE3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گردش رخدادها</w:t>
      </w:r>
    </w:p>
    <w:p w14:paraId="0674D163" w14:textId="77777777" w:rsidR="005E63ED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lang w:bidi="fa-IR"/>
        </w:rPr>
      </w:pP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گردش اصلي</w:t>
      </w:r>
    </w:p>
    <w:p w14:paraId="4A917551" w14:textId="77777777" w:rsidR="005E63ED" w:rsidRPr="003C04A8" w:rsidRDefault="005E63ED" w:rsidP="005E63ED">
      <w:pPr>
        <w:pStyle w:val="ListParagraph"/>
        <w:numPr>
          <w:ilvl w:val="0"/>
          <w:numId w:val="16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rtl/>
          <w:lang w:bidi="fa-IR"/>
        </w:rPr>
      </w:pPr>
      <w:r w:rsidRPr="003C04A8">
        <w:rPr>
          <w:rFonts w:ascii="Times New Roman" w:hAnsi="Times New Roman" w:hint="cs"/>
          <w:b/>
          <w:bCs/>
          <w:i/>
          <w:iCs/>
          <w:color w:val="76923C" w:themeColor="accent3" w:themeShade="BF"/>
          <w:rtl/>
          <w:lang w:bidi="fa-IR"/>
        </w:rPr>
        <w:t xml:space="preserve">گردش جايگزين </w:t>
      </w:r>
    </w:p>
    <w:p w14:paraId="494E80AA" w14:textId="77777777" w:rsidR="005E63ED" w:rsidRPr="003C04A8" w:rsidRDefault="005E63ED" w:rsidP="005E63ED">
      <w:pPr>
        <w:pStyle w:val="ListParagraph"/>
        <w:numPr>
          <w:ilvl w:val="0"/>
          <w:numId w:val="16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rtl/>
          <w:lang w:bidi="fa-IR"/>
        </w:rPr>
      </w:pPr>
      <w:r w:rsidRPr="003C04A8">
        <w:rPr>
          <w:rFonts w:ascii="Times New Roman" w:hAnsi="Times New Roman" w:hint="cs"/>
          <w:b/>
          <w:bCs/>
          <w:i/>
          <w:iCs/>
          <w:color w:val="76923C" w:themeColor="accent3" w:themeShade="BF"/>
          <w:rtl/>
          <w:lang w:bidi="fa-IR"/>
        </w:rPr>
        <w:t>زيرگردش</w:t>
      </w:r>
    </w:p>
    <w:p w14:paraId="63AAC43C" w14:textId="77777777" w:rsidR="005E63ED" w:rsidRPr="00ED2AE3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نيازمندي</w:t>
      </w: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  <w:t>هاي خاص</w:t>
      </w:r>
    </w:p>
    <w:p w14:paraId="293720C4" w14:textId="77777777" w:rsidR="005E63ED" w:rsidRPr="00ED2AE3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پيش</w:t>
      </w: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  <w:t>شرط</w:t>
      </w:r>
    </w:p>
    <w:p w14:paraId="42F0D96B" w14:textId="77777777" w:rsidR="005E63ED" w:rsidRPr="00ED2AE3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پس</w:t>
      </w: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  <w:t>شرط</w:t>
      </w:r>
    </w:p>
    <w:p w14:paraId="2CD1AC06" w14:textId="77777777" w:rsidR="005E63ED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lang w:bidi="fa-IR"/>
        </w:rPr>
      </w:pP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 xml:space="preserve">اطلاعات تكميلي </w:t>
      </w:r>
    </w:p>
    <w:p w14:paraId="02C126F8" w14:textId="77777777" w:rsidR="005E63ED" w:rsidRPr="00662A9E" w:rsidRDefault="005E63ED" w:rsidP="005E63ED">
      <w:pPr>
        <w:pStyle w:val="ListParagraph"/>
        <w:numPr>
          <w:ilvl w:val="0"/>
          <w:numId w:val="18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lang w:bidi="fa-IR"/>
        </w:rPr>
      </w:pPr>
      <w:r w:rsidRPr="00662A9E">
        <w:rPr>
          <w:rFonts w:ascii="Times New Roman" w:hAnsi="Times New Roman"/>
          <w:b/>
          <w:bCs/>
          <w:i/>
          <w:iCs/>
          <w:color w:val="76923C" w:themeColor="accent3" w:themeShade="BF"/>
          <w:lang w:bidi="fa-IR"/>
        </w:rPr>
        <w:t>Prototypes</w:t>
      </w:r>
    </w:p>
    <w:p w14:paraId="4700A1D4" w14:textId="77777777" w:rsidR="005E63ED" w:rsidRPr="005E63ED" w:rsidRDefault="00FA5673" w:rsidP="00FA5673">
      <w:pPr>
        <w:ind w:left="578" w:hanging="578"/>
        <w:rPr>
          <w:lang w:bidi="fa-IR"/>
        </w:rPr>
      </w:pPr>
      <w:r>
        <w:rPr>
          <w:rtl/>
          <w:lang w:bidi="fa-IR"/>
        </w:rPr>
        <w:br w:type="page"/>
      </w:r>
    </w:p>
    <w:p w14:paraId="7E4D2286" w14:textId="7BF0AAD6" w:rsidR="009B2C3C" w:rsidRPr="00C075CF" w:rsidRDefault="009B250A" w:rsidP="000B3174">
      <w:pPr>
        <w:pStyle w:val="Heading1"/>
        <w:rPr>
          <w:rtl/>
        </w:rPr>
      </w:pPr>
      <w:bookmarkStart w:id="19" w:name="_Toc395690060"/>
      <w:r w:rsidRPr="00C075CF">
        <w:rPr>
          <w:rFonts w:hint="cs"/>
          <w:rtl/>
        </w:rPr>
        <w:lastRenderedPageBreak/>
        <w:t xml:space="preserve">مشاهده </w:t>
      </w:r>
      <w:bookmarkEnd w:id="19"/>
      <w:r w:rsidR="00EE45C5" w:rsidRPr="00C075CF">
        <w:t>App</w:t>
      </w:r>
    </w:p>
    <w:p w14:paraId="70325DB9" w14:textId="5BAD80A8" w:rsidR="00AC7053" w:rsidRPr="00F64BE0" w:rsidRDefault="007C7197" w:rsidP="00A63CE2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اين مورد</w:t>
      </w:r>
      <w:r w:rsidR="009B250A" w:rsidRPr="00F64BE0">
        <w:rPr>
          <w:rFonts w:ascii="Times New Roman" w:hAnsi="Times New Roman" w:hint="cs"/>
          <w:szCs w:val="28"/>
          <w:rtl/>
          <w:lang w:bidi="fa-IR"/>
        </w:rPr>
        <w:t>كاربرد، شرح فرآيند مشاهده</w:t>
      </w:r>
      <w:r w:rsidR="009B250A" w:rsidRPr="00F64BE0">
        <w:rPr>
          <w:rFonts w:ascii="Times New Roman" w:hAnsi="Times New Roman" w:hint="cs"/>
          <w:szCs w:val="28"/>
          <w:rtl/>
          <w:lang w:bidi="fa-IR"/>
        </w:rPr>
        <w:softHyphen/>
        <w:t>ي</w:t>
      </w:r>
      <w:r w:rsidR="00EE45C5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EE45C5">
        <w:rPr>
          <w:rFonts w:ascii="Times New Roman" w:hAnsi="Times New Roman"/>
          <w:szCs w:val="28"/>
          <w:lang w:bidi="fa-IR"/>
        </w:rPr>
        <w:t>App</w:t>
      </w:r>
      <w:r w:rsidR="00EE45C5">
        <w:rPr>
          <w:rFonts w:ascii="Times New Roman" w:hAnsi="Times New Roman" w:hint="cs"/>
          <w:szCs w:val="28"/>
          <w:rtl/>
          <w:lang w:bidi="fa-IR"/>
        </w:rPr>
        <w:t xml:space="preserve"> آناتولی ورانگر</w:t>
      </w:r>
      <w:r w:rsidR="009B250A" w:rsidRPr="00F64BE0">
        <w:rPr>
          <w:rFonts w:ascii="Times New Roman" w:hAnsi="Times New Roman" w:hint="cs"/>
          <w:szCs w:val="28"/>
          <w:rtl/>
          <w:lang w:bidi="fa-IR"/>
        </w:rPr>
        <w:t xml:space="preserve"> و امكانات آن، هنگام استفاده از </w:t>
      </w:r>
      <w:r w:rsidR="00A63CE2">
        <w:rPr>
          <w:rFonts w:ascii="Times New Roman" w:hAnsi="Times New Roman"/>
          <w:szCs w:val="28"/>
          <w:lang w:bidi="fa-IR"/>
        </w:rPr>
        <w:t>App</w:t>
      </w:r>
      <w:r w:rsidR="00A63CE2">
        <w:rPr>
          <w:rFonts w:ascii="Times New Roman" w:hAnsi="Times New Roman" w:hint="cs"/>
          <w:szCs w:val="28"/>
          <w:rtl/>
          <w:lang w:bidi="fa-IR"/>
        </w:rPr>
        <w:t xml:space="preserve"> آناتولی ورانگر</w:t>
      </w:r>
      <w:r w:rsidR="009B250A" w:rsidRPr="00F64BE0">
        <w:rPr>
          <w:rFonts w:ascii="Times New Roman" w:hAnsi="Times New Roman" w:hint="cs"/>
          <w:szCs w:val="28"/>
          <w:rtl/>
          <w:lang w:bidi="fa-IR"/>
        </w:rPr>
        <w:t xml:space="preserve"> مي</w:t>
      </w:r>
      <w:r w:rsidR="009B250A" w:rsidRPr="00F64BE0">
        <w:rPr>
          <w:rFonts w:ascii="Times New Roman" w:hAnsi="Times New Roman" w:hint="cs"/>
          <w:szCs w:val="28"/>
          <w:rtl/>
          <w:lang w:bidi="fa-IR"/>
        </w:rPr>
        <w:softHyphen/>
        <w:t>باشد.</w:t>
      </w:r>
      <w:r w:rsidR="00DA497A"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</w:p>
    <w:p w14:paraId="5742638A" w14:textId="77777777" w:rsidR="009B250A" w:rsidRPr="00F64BE0" w:rsidRDefault="009B250A" w:rsidP="00D42519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28F17D2D" w14:textId="77777777" w:rsidR="00C267A7" w:rsidRPr="008D756F" w:rsidRDefault="009B250A" w:rsidP="000B3174">
      <w:pPr>
        <w:pStyle w:val="Heading1"/>
        <w:rPr>
          <w:rtl/>
        </w:rPr>
      </w:pPr>
      <w:bookmarkStart w:id="20" w:name="_Toc395690061"/>
      <w:r w:rsidRPr="009075BA">
        <w:rPr>
          <w:rFonts w:hint="cs"/>
          <w:rtl/>
        </w:rPr>
        <w:t>گردش اصلي</w:t>
      </w:r>
      <w:bookmarkEnd w:id="20"/>
    </w:p>
    <w:p w14:paraId="535BEB3B" w14:textId="7D4A594E" w:rsidR="009B250A" w:rsidRPr="00F64BE0" w:rsidRDefault="009B250A" w:rsidP="00F36E0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F36E02">
        <w:rPr>
          <w:rFonts w:ascii="Times New Roman" w:hAnsi="Times New Roman"/>
          <w:szCs w:val="28"/>
          <w:lang w:bidi="fa-IR"/>
        </w:rPr>
        <w:t>App</w:t>
      </w:r>
      <w:r w:rsidR="00F36E02">
        <w:rPr>
          <w:rFonts w:ascii="Times New Roman" w:hAnsi="Times New Roman" w:hint="cs"/>
          <w:szCs w:val="28"/>
          <w:rtl/>
          <w:lang w:bidi="fa-IR"/>
        </w:rPr>
        <w:t xml:space="preserve"> آناتولی ورانگر</w:t>
      </w:r>
      <w:r w:rsidR="00F36E02"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64BE0">
        <w:rPr>
          <w:rFonts w:ascii="Times New Roman" w:hAnsi="Times New Roman" w:hint="cs"/>
          <w:szCs w:val="28"/>
          <w:rtl/>
          <w:lang w:bidi="fa-IR"/>
        </w:rPr>
        <w:t>را</w:t>
      </w:r>
      <w:r w:rsidR="00F36E02">
        <w:rPr>
          <w:rFonts w:ascii="Times New Roman" w:hAnsi="Times New Roman" w:hint="cs"/>
          <w:szCs w:val="28"/>
          <w:rtl/>
          <w:lang w:bidi="fa-IR"/>
        </w:rPr>
        <w:t xml:space="preserve"> (که قبلا از </w:t>
      </w:r>
      <w:r w:rsidR="00F36E02">
        <w:rPr>
          <w:rFonts w:ascii="Times New Roman" w:hAnsi="Times New Roman"/>
          <w:szCs w:val="28"/>
          <w:lang w:bidi="fa-IR"/>
        </w:rPr>
        <w:t>App Store</w:t>
      </w:r>
      <w:r w:rsidR="00F36E02">
        <w:rPr>
          <w:rFonts w:ascii="Times New Roman" w:hAnsi="Times New Roman" w:hint="cs"/>
          <w:szCs w:val="28"/>
          <w:rtl/>
          <w:lang w:bidi="fa-IR"/>
        </w:rPr>
        <w:t>ها دانلود و نصب کرده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باز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085C2601" w14:textId="1DAD5224" w:rsidR="00667731" w:rsidRPr="00F64BE0" w:rsidRDefault="00667731" w:rsidP="0011693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</w:t>
      </w:r>
      <w:r w:rsidR="0011693B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C662FC">
        <w:rPr>
          <w:rFonts w:ascii="Times New Roman" w:hAnsi="Times New Roman" w:hint="cs"/>
          <w:szCs w:val="28"/>
          <w:rtl/>
          <w:lang w:bidi="fa-IR"/>
        </w:rPr>
        <w:t xml:space="preserve">صفحه </w:t>
      </w:r>
      <w:r w:rsidR="0011693B">
        <w:rPr>
          <w:rFonts w:ascii="Times New Roman" w:hAnsi="Times New Roman" w:hint="cs"/>
          <w:szCs w:val="28"/>
          <w:rtl/>
          <w:lang w:bidi="fa-IR"/>
        </w:rPr>
        <w:t>محتوای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11693B">
        <w:rPr>
          <w:rFonts w:ascii="Times New Roman" w:hAnsi="Times New Roman"/>
          <w:szCs w:val="28"/>
          <w:lang w:bidi="fa-IR"/>
        </w:rPr>
        <w:t>App</w:t>
      </w:r>
      <w:r w:rsidR="0011693B">
        <w:rPr>
          <w:rFonts w:ascii="Times New Roman" w:hAnsi="Times New Roman" w:hint="cs"/>
          <w:szCs w:val="28"/>
          <w:rtl/>
          <w:lang w:bidi="fa-IR"/>
        </w:rPr>
        <w:t xml:space="preserve"> آناتولی</w:t>
      </w:r>
      <w:r w:rsidR="00ED1444" w:rsidRPr="00F64BE0">
        <w:rPr>
          <w:rFonts w:ascii="Times New Roman" w:hAnsi="Times New Roman" w:hint="cs"/>
          <w:szCs w:val="28"/>
          <w:rtl/>
          <w:lang w:bidi="fa-IR"/>
        </w:rPr>
        <w:t xml:space="preserve"> را نماي</w:t>
      </w:r>
      <w:r w:rsidR="0011693B">
        <w:rPr>
          <w:rFonts w:ascii="Times New Roman" w:hAnsi="Times New Roman" w:hint="cs"/>
          <w:szCs w:val="28"/>
          <w:rtl/>
          <w:lang w:bidi="fa-IR"/>
        </w:rPr>
        <w:t>ش مي</w:t>
      </w:r>
      <w:r w:rsidR="0011693B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522AB999" w14:textId="485F1AD3" w:rsidR="00453B8C" w:rsidRDefault="00EE7A01" w:rsidP="00C662F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 w:rsidR="00C662FC">
        <w:rPr>
          <w:rFonts w:ascii="Times New Roman" w:hAnsi="Times New Roman" w:hint="cs"/>
          <w:szCs w:val="28"/>
          <w:rtl/>
          <w:lang w:bidi="fa-IR"/>
        </w:rPr>
        <w:t>صفحه محتوای</w:t>
      </w:r>
      <w:r w:rsidR="00C662FC"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C662FC">
        <w:rPr>
          <w:rFonts w:ascii="Times New Roman" w:hAnsi="Times New Roman"/>
          <w:szCs w:val="28"/>
          <w:lang w:bidi="fa-IR"/>
        </w:rPr>
        <w:t>App</w:t>
      </w:r>
      <w:r w:rsidR="00C662FC">
        <w:rPr>
          <w:rFonts w:ascii="Times New Roman" w:hAnsi="Times New Roman" w:hint="cs"/>
          <w:szCs w:val="28"/>
          <w:rtl/>
          <w:lang w:bidi="fa-IR"/>
        </w:rPr>
        <w:t xml:space="preserve"> آناتولی</w:t>
      </w:r>
      <w:r w:rsidR="00453B8C">
        <w:rPr>
          <w:rFonts w:ascii="Times New Roman" w:hAnsi="Times New Roman" w:hint="cs"/>
          <w:szCs w:val="28"/>
          <w:rtl/>
          <w:lang w:bidi="fa-IR"/>
        </w:rPr>
        <w:t xml:space="preserve"> را مشاهده مي</w:t>
      </w:r>
      <w:r w:rsidR="00453B8C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4C1EF620" w14:textId="2560A51E" w:rsidR="00EE7A01" w:rsidRPr="00F64BE0" w:rsidRDefault="00453B8C" w:rsidP="00C662F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 w:rsidR="00EE7A01" w:rsidRPr="00F64BE0">
        <w:rPr>
          <w:rFonts w:ascii="Times New Roman" w:hAnsi="Times New Roman" w:hint="cs"/>
          <w:szCs w:val="28"/>
          <w:rtl/>
          <w:lang w:bidi="fa-IR"/>
        </w:rPr>
        <w:t>گزينه «</w:t>
      </w:r>
      <w:r w:rsidR="00C662FC">
        <w:rPr>
          <w:rFonts w:ascii="Times New Roman" w:hAnsi="Times New Roman" w:hint="cs"/>
          <w:szCs w:val="28"/>
          <w:rtl/>
          <w:lang w:bidi="fa-IR"/>
        </w:rPr>
        <w:t>خروج</w:t>
      </w:r>
      <w:r w:rsidR="00A430D8">
        <w:rPr>
          <w:rFonts w:ascii="Times New Roman" w:hAnsi="Times New Roman" w:hint="cs"/>
          <w:szCs w:val="28"/>
          <w:rtl/>
          <w:lang w:bidi="fa-IR"/>
        </w:rPr>
        <w:t>» را انتخاب مي</w:t>
      </w:r>
      <w:r w:rsidR="00A430D8">
        <w:rPr>
          <w:rFonts w:ascii="Times New Roman" w:hAnsi="Times New Roman" w:hint="cs"/>
          <w:szCs w:val="28"/>
          <w:rtl/>
          <w:lang w:bidi="fa-IR"/>
        </w:rPr>
        <w:softHyphen/>
        <w:t xml:space="preserve">كند و یا </w:t>
      </w:r>
      <w:r w:rsidR="008538F4">
        <w:rPr>
          <w:rFonts w:ascii="Times New Roman" w:hAnsi="Times New Roman" w:hint="cs"/>
          <w:szCs w:val="28"/>
          <w:rtl/>
          <w:lang w:bidi="fa-IR"/>
        </w:rPr>
        <w:t>ب</w:t>
      </w:r>
      <w:r w:rsidR="00A430D8">
        <w:rPr>
          <w:rFonts w:ascii="Times New Roman" w:hAnsi="Times New Roman" w:hint="cs"/>
          <w:szCs w:val="28"/>
          <w:rtl/>
          <w:lang w:bidi="fa-IR"/>
        </w:rPr>
        <w:t xml:space="preserve">ا استفاده از دکمه ی </w:t>
      </w:r>
      <w:r w:rsidR="00F237A5">
        <w:rPr>
          <w:rFonts w:ascii="Times New Roman" w:hAnsi="Times New Roman" w:hint="cs"/>
          <w:szCs w:val="28"/>
          <w:rtl/>
          <w:lang w:bidi="fa-IR"/>
        </w:rPr>
        <w:t xml:space="preserve">بازگشت به صفحه ی قبلی در تلفن های همراه هوشمند، از محیط </w:t>
      </w:r>
      <w:r w:rsidR="00F237A5">
        <w:rPr>
          <w:rFonts w:ascii="Times New Roman" w:hAnsi="Times New Roman"/>
          <w:szCs w:val="28"/>
          <w:lang w:bidi="fa-IR"/>
        </w:rPr>
        <w:t>App</w:t>
      </w:r>
      <w:r w:rsidR="00F237A5">
        <w:rPr>
          <w:rFonts w:ascii="Times New Roman" w:hAnsi="Times New Roman" w:hint="cs"/>
          <w:szCs w:val="28"/>
          <w:rtl/>
          <w:lang w:bidi="fa-IR"/>
        </w:rPr>
        <w:t xml:space="preserve"> خارج میشود.</w:t>
      </w:r>
    </w:p>
    <w:p w14:paraId="5AD517C5" w14:textId="5B30F346" w:rsidR="00EE7A01" w:rsidRPr="00F64BE0" w:rsidRDefault="00EE7A01" w:rsidP="00C662F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سيستم پنجره </w:t>
      </w:r>
      <w:r w:rsidR="00C662FC">
        <w:rPr>
          <w:rFonts w:ascii="Times New Roman" w:hAnsi="Times New Roman"/>
          <w:szCs w:val="28"/>
          <w:lang w:bidi="fa-IR"/>
        </w:rPr>
        <w:t>App</w:t>
      </w:r>
      <w:r w:rsidR="00C662FC">
        <w:rPr>
          <w:rFonts w:ascii="Times New Roman" w:hAnsi="Times New Roman" w:hint="cs"/>
          <w:szCs w:val="28"/>
          <w:rtl/>
          <w:lang w:bidi="fa-IR"/>
        </w:rPr>
        <w:t xml:space="preserve"> آناتولی </w:t>
      </w:r>
      <w:r w:rsidRPr="00F64BE0">
        <w:rPr>
          <w:rFonts w:ascii="Times New Roman" w:hAnsi="Times New Roman" w:hint="cs"/>
          <w:szCs w:val="28"/>
          <w:rtl/>
          <w:lang w:bidi="fa-IR"/>
        </w:rPr>
        <w:t>را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بندد.</w:t>
      </w:r>
    </w:p>
    <w:p w14:paraId="3BFDBADB" w14:textId="77777777" w:rsidR="00B5769C" w:rsidRPr="00F64BE0" w:rsidRDefault="00B5769C" w:rsidP="00D42519">
      <w:pPr>
        <w:pStyle w:val="ListParagraph"/>
        <w:bidi/>
        <w:spacing w:after="0" w:line="240" w:lineRule="auto"/>
        <w:ind w:left="0"/>
        <w:rPr>
          <w:rFonts w:ascii="Times New Roman" w:hAnsi="Times New Roman"/>
          <w:szCs w:val="28"/>
          <w:rtl/>
          <w:lang w:bidi="fa-IR"/>
        </w:rPr>
      </w:pPr>
    </w:p>
    <w:p w14:paraId="0FF638AE" w14:textId="77777777" w:rsidR="00EE7A01" w:rsidRDefault="00EE7A01" w:rsidP="000B3174">
      <w:pPr>
        <w:pStyle w:val="Heading1"/>
        <w:rPr>
          <w:rtl/>
        </w:rPr>
      </w:pPr>
      <w:bookmarkStart w:id="21" w:name="_Toc395690062"/>
      <w:r w:rsidRPr="008D756F">
        <w:rPr>
          <w:rFonts w:hint="cs"/>
          <w:rtl/>
        </w:rPr>
        <w:t>گردش جايگزين</w:t>
      </w:r>
      <w:bookmarkEnd w:id="21"/>
    </w:p>
    <w:p w14:paraId="11E686FA" w14:textId="3675748D" w:rsidR="00FA4894" w:rsidRPr="00FA4894" w:rsidRDefault="00FA4894" w:rsidP="00A47540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cstheme="majorBidi" w:hint="cs"/>
          <w:smallCaps w:val="0"/>
          <w:color w:val="548DD4" w:themeColor="text2" w:themeTint="99"/>
          <w:sz w:val="24"/>
          <w:szCs w:val="28"/>
          <w:rtl/>
          <w:lang w:bidi="ar-SA"/>
        </w:rPr>
        <w:t xml:space="preserve"> </w:t>
      </w:r>
      <w:r w:rsidR="00712277" w:rsidRPr="00A47540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انتخاب موارد موجود در صفحه ی </w:t>
      </w:r>
      <w:r w:rsidR="00A47540" w:rsidRPr="00A47540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اصلی</w:t>
      </w:r>
    </w:p>
    <w:p w14:paraId="534500D9" w14:textId="6D12E404" w:rsidR="00D51BC3" w:rsidRPr="00F64BE0" w:rsidRDefault="00D51BC3" w:rsidP="000973B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در گردش اصلي و قبل از انتخاب گزينه «</w:t>
      </w:r>
      <w:r w:rsidR="00AF686D">
        <w:rPr>
          <w:rFonts w:ascii="Times New Roman" w:hAnsi="Times New Roman" w:hint="cs"/>
          <w:szCs w:val="28"/>
          <w:rtl/>
          <w:lang w:bidi="fa-IR"/>
        </w:rPr>
        <w:t>خروج</w:t>
      </w:r>
      <w:r w:rsidRPr="00F64BE0">
        <w:rPr>
          <w:rFonts w:ascii="Times New Roman" w:hAnsi="Times New Roman" w:hint="cs"/>
          <w:szCs w:val="28"/>
          <w:rtl/>
          <w:lang w:bidi="fa-IR"/>
        </w:rPr>
        <w:t>»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تواند با استفاده از </w:t>
      </w:r>
      <w:r w:rsidR="009C46B8">
        <w:rPr>
          <w:rFonts w:ascii="Times New Roman" w:hAnsi="Times New Roman" w:hint="cs"/>
          <w:szCs w:val="28"/>
          <w:rtl/>
          <w:lang w:bidi="fa-IR"/>
        </w:rPr>
        <w:t xml:space="preserve">لمس صفحه نمایش موبایل در طول و عرض </w:t>
      </w:r>
      <w:r w:rsidR="009C46B8">
        <w:rPr>
          <w:rFonts w:ascii="Times New Roman" w:hAnsi="Times New Roman"/>
          <w:szCs w:val="28"/>
          <w:lang w:bidi="fa-IR"/>
        </w:rPr>
        <w:t>App</w:t>
      </w:r>
      <w:r w:rsidR="009C46B8">
        <w:rPr>
          <w:rFonts w:ascii="Times New Roman" w:hAnsi="Times New Roman" w:hint="cs"/>
          <w:szCs w:val="28"/>
          <w:rtl/>
          <w:lang w:bidi="fa-IR"/>
        </w:rPr>
        <w:t xml:space="preserve"> حرکت کرده</w:t>
      </w:r>
      <w:r w:rsidR="00463A54">
        <w:rPr>
          <w:rFonts w:ascii="Times New Roman" w:hAnsi="Times New Roman" w:hint="cs"/>
          <w:szCs w:val="28"/>
          <w:rtl/>
          <w:lang w:bidi="fa-IR"/>
        </w:rPr>
        <w:t xml:space="preserve"> و </w:t>
      </w:r>
      <w:r w:rsidR="000973B3">
        <w:rPr>
          <w:rFonts w:ascii="Times New Roman" w:hAnsi="Times New Roman" w:hint="cs"/>
          <w:szCs w:val="28"/>
          <w:rtl/>
          <w:lang w:bidi="fa-IR"/>
        </w:rPr>
        <w:t>مواد موجود در صفحه اصلی را ببیند</w:t>
      </w:r>
      <w:r w:rsidR="00463A54" w:rsidRPr="00974455">
        <w:rPr>
          <w:rFonts w:ascii="Times New Roman" w:hAnsi="Times New Roman"/>
          <w:sz w:val="28"/>
          <w:szCs w:val="32"/>
          <w:rtl/>
          <w:lang w:bidi="ar-SA"/>
        </w:rPr>
        <w:t xml:space="preserve"> </w:t>
      </w:r>
      <w:r w:rsidR="00463A54" w:rsidRPr="00463A54">
        <w:rPr>
          <w:rFonts w:ascii="Times New Roman" w:hAnsi="Times New Roman"/>
          <w:szCs w:val="28"/>
          <w:lang w:bidi="fa-IR"/>
        </w:rPr>
        <w:t>App</w:t>
      </w:r>
      <w:r w:rsidR="00463A54" w:rsidRPr="00463A54">
        <w:rPr>
          <w:rFonts w:ascii="Times New Roman" w:hAnsi="Times New Roman" w:hint="cs"/>
          <w:szCs w:val="28"/>
          <w:rtl/>
          <w:lang w:bidi="fa-IR"/>
        </w:rPr>
        <w:t xml:space="preserve"> آناتولی را ببیند.</w:t>
      </w:r>
    </w:p>
    <w:p w14:paraId="4265670F" w14:textId="0C6D1007" w:rsidR="00321205" w:rsidRDefault="00D51BC3" w:rsidP="00462C1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سيستم </w:t>
      </w:r>
      <w:r w:rsidR="002E6FDE" w:rsidRPr="00F64BE0">
        <w:rPr>
          <w:rFonts w:ascii="Times New Roman" w:hAnsi="Times New Roman" w:hint="cs"/>
          <w:szCs w:val="28"/>
          <w:rtl/>
          <w:lang w:bidi="fa-IR"/>
        </w:rPr>
        <w:t>بر مبناي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انتخاب كاربر</w:t>
      </w:r>
      <w:r w:rsidR="00CD05FE">
        <w:rPr>
          <w:rFonts w:ascii="Times New Roman" w:hAnsi="Times New Roman" w:hint="cs"/>
          <w:szCs w:val="28"/>
          <w:rtl/>
          <w:lang w:bidi="fa-IR"/>
        </w:rPr>
        <w:t xml:space="preserve">، لیست </w:t>
      </w:r>
      <w:r w:rsidR="00462C1F">
        <w:rPr>
          <w:rFonts w:ascii="Times New Roman" w:hAnsi="Times New Roman" w:hint="cs"/>
          <w:szCs w:val="28"/>
          <w:rtl/>
          <w:lang w:bidi="fa-IR"/>
        </w:rPr>
        <w:t>انتخابی</w:t>
      </w:r>
      <w:r w:rsidR="00CD05FE" w:rsidRPr="00596DCF">
        <w:rPr>
          <w:rFonts w:ascii="Times New Roman" w:hAnsi="Times New Roman"/>
          <w:sz w:val="28"/>
          <w:szCs w:val="32"/>
          <w:rtl/>
          <w:lang w:bidi="ar-SA"/>
        </w:rPr>
        <w:t xml:space="preserve"> </w:t>
      </w:r>
      <w:r w:rsidR="00CD05FE" w:rsidRPr="00463A54">
        <w:rPr>
          <w:rFonts w:ascii="Times New Roman" w:hAnsi="Times New Roman"/>
          <w:szCs w:val="28"/>
          <w:lang w:bidi="fa-IR"/>
        </w:rPr>
        <w:t>App</w:t>
      </w:r>
      <w:r w:rsidR="00CD05FE" w:rsidRPr="00463A54">
        <w:rPr>
          <w:rFonts w:ascii="Times New Roman" w:hAnsi="Times New Roman" w:hint="cs"/>
          <w:szCs w:val="28"/>
          <w:rtl/>
          <w:lang w:bidi="fa-IR"/>
        </w:rPr>
        <w:t xml:space="preserve"> آناتولی</w:t>
      </w:r>
      <w:r w:rsidR="00CD05FE">
        <w:rPr>
          <w:rFonts w:ascii="Times New Roman" w:hAnsi="Times New Roman" w:hint="cs"/>
          <w:szCs w:val="28"/>
          <w:rtl/>
          <w:lang w:bidi="fa-IR"/>
        </w:rPr>
        <w:t xml:space="preserve"> را </w:t>
      </w:r>
      <w:r w:rsidR="003237CE" w:rsidRPr="00F64BE0">
        <w:rPr>
          <w:rFonts w:ascii="Times New Roman" w:hAnsi="Times New Roman" w:hint="cs"/>
          <w:szCs w:val="28"/>
          <w:rtl/>
          <w:lang w:bidi="fa-IR"/>
        </w:rPr>
        <w:t>نمايش مي</w:t>
      </w:r>
      <w:r w:rsidR="003237CE" w:rsidRPr="00F64BE0">
        <w:rPr>
          <w:rFonts w:ascii="Times New Roman" w:hAnsi="Times New Roman" w:hint="cs"/>
          <w:szCs w:val="28"/>
          <w:rtl/>
          <w:lang w:bidi="fa-IR"/>
        </w:rPr>
        <w:softHyphen/>
        <w:t>دهد</w:t>
      </w:r>
      <w:r w:rsidRPr="00F64BE0">
        <w:rPr>
          <w:rFonts w:ascii="Times New Roman" w:hAnsi="Times New Roman" w:hint="cs"/>
          <w:szCs w:val="28"/>
          <w:rtl/>
          <w:lang w:bidi="fa-IR"/>
        </w:rPr>
        <w:t>.</w:t>
      </w:r>
    </w:p>
    <w:p w14:paraId="0016AB7C" w14:textId="77777777" w:rsidR="00C36F34" w:rsidRDefault="00C36F34" w:rsidP="00C36F34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00BD6787" w14:textId="406CC225" w:rsidR="00C36F34" w:rsidRPr="00211347" w:rsidRDefault="00C36F34" w:rsidP="00C36F34">
      <w:pPr>
        <w:pStyle w:val="ListParagraph"/>
        <w:bidi/>
        <w:spacing w:after="0" w:line="240" w:lineRule="auto"/>
        <w:rPr>
          <w:rFonts w:ascii="Arial" w:hAnsi="Arial" w:cs="Arial"/>
          <w:i/>
          <w:iCs/>
          <w:color w:val="92D050"/>
          <w:rtl/>
          <w:lang w:bidi="ar-SA"/>
        </w:rPr>
      </w:pPr>
      <w:r w:rsidRPr="00211347">
        <w:rPr>
          <w:rFonts w:ascii="Times New Roman" w:hAnsi="Times New Roman" w:hint="cs"/>
          <w:i/>
          <w:iCs/>
          <w:color w:val="92D050"/>
          <w:szCs w:val="28"/>
          <w:rtl/>
          <w:lang w:bidi="fa-IR"/>
        </w:rPr>
        <w:t xml:space="preserve">توجه : موارد موجود در صفحه ی اصلی </w:t>
      </w:r>
      <w:r w:rsidRPr="00211347">
        <w:rPr>
          <w:rFonts w:ascii="Times New Roman" w:hAnsi="Times New Roman"/>
          <w:i/>
          <w:iCs/>
          <w:color w:val="92D050"/>
          <w:szCs w:val="28"/>
          <w:lang w:bidi="fa-IR"/>
        </w:rPr>
        <w:t>App</w:t>
      </w:r>
      <w:r w:rsidRPr="00211347">
        <w:rPr>
          <w:rFonts w:ascii="Times New Roman" w:hAnsi="Times New Roman" w:hint="cs"/>
          <w:i/>
          <w:iCs/>
          <w:color w:val="92D050"/>
          <w:szCs w:val="28"/>
          <w:rtl/>
          <w:lang w:bidi="fa-IR"/>
        </w:rPr>
        <w:t xml:space="preserve"> قطعی نشده لذا از توضیحات جزیی آنها اجتناب میکنیم.</w:t>
      </w:r>
      <w:r w:rsidR="007E1ECB" w:rsidRPr="00211347">
        <w:rPr>
          <w:rFonts w:ascii="Times New Roman" w:hAnsi="Times New Roman" w:hint="cs"/>
          <w:i/>
          <w:iCs/>
          <w:color w:val="92D050"/>
          <w:szCs w:val="28"/>
          <w:rtl/>
          <w:lang w:bidi="fa-IR"/>
        </w:rPr>
        <w:t xml:space="preserve"> اما </w:t>
      </w:r>
      <w:r w:rsidR="00773631" w:rsidRPr="00211347">
        <w:rPr>
          <w:rFonts w:ascii="Times New Roman" w:hAnsi="Times New Roman" w:hint="cs"/>
          <w:i/>
          <w:iCs/>
          <w:color w:val="92D050"/>
          <w:szCs w:val="28"/>
          <w:rtl/>
          <w:lang w:bidi="fa-IR"/>
        </w:rPr>
        <w:t>بنا به پیش بینی ها</w:t>
      </w:r>
      <w:r w:rsidR="007E1ECB" w:rsidRPr="00211347">
        <w:rPr>
          <w:rFonts w:ascii="Times New Roman" w:hAnsi="Times New Roman" w:hint="cs"/>
          <w:i/>
          <w:iCs/>
          <w:color w:val="92D050"/>
          <w:szCs w:val="28"/>
          <w:rtl/>
          <w:lang w:bidi="fa-IR"/>
        </w:rPr>
        <w:t>؛ مشاهده پیشنهاد ویژه روز، مشاهده محبوبترین ها، مشاهده پرفروش ترین ها و مشاهده جدید</w:t>
      </w:r>
      <w:r w:rsidR="007E1ECB" w:rsidRPr="00211347">
        <w:rPr>
          <w:rFonts w:ascii="Times New Roman" w:hAnsi="Times New Roman" w:hint="cs"/>
          <w:i/>
          <w:iCs/>
          <w:color w:val="92D050"/>
          <w:sz w:val="28"/>
          <w:szCs w:val="28"/>
          <w:rtl/>
          <w:lang w:bidi="fa-IR"/>
        </w:rPr>
        <w:t>ترین</w:t>
      </w:r>
      <w:r w:rsidR="007E1ECB" w:rsidRPr="00211347">
        <w:rPr>
          <w:rFonts w:ascii="Arial" w:hAnsi="Arial" w:hint="cs"/>
          <w:i/>
          <w:iCs/>
          <w:color w:val="92D050"/>
          <w:sz w:val="28"/>
          <w:szCs w:val="28"/>
          <w:rtl/>
          <w:lang w:bidi="ar-SA"/>
        </w:rPr>
        <w:t>ها</w:t>
      </w:r>
      <w:r w:rsidR="00773631" w:rsidRPr="00211347">
        <w:rPr>
          <w:rFonts w:ascii="Arial" w:hAnsi="Arial" w:hint="cs"/>
          <w:i/>
          <w:iCs/>
          <w:color w:val="92D050"/>
          <w:sz w:val="28"/>
          <w:szCs w:val="28"/>
          <w:rtl/>
          <w:lang w:bidi="ar-SA"/>
        </w:rPr>
        <w:t xml:space="preserve"> احتمالا موا</w:t>
      </w:r>
      <w:r w:rsidR="008D5540">
        <w:rPr>
          <w:rFonts w:ascii="Arial" w:hAnsi="Arial" w:hint="cs"/>
          <w:i/>
          <w:iCs/>
          <w:color w:val="92D050"/>
          <w:sz w:val="28"/>
          <w:szCs w:val="28"/>
          <w:rtl/>
          <w:lang w:bidi="fa-IR"/>
        </w:rPr>
        <w:t>ر</w:t>
      </w:r>
      <w:r w:rsidR="00773631" w:rsidRPr="00211347">
        <w:rPr>
          <w:rFonts w:ascii="Arial" w:hAnsi="Arial" w:hint="cs"/>
          <w:i/>
          <w:iCs/>
          <w:color w:val="92D050"/>
          <w:sz w:val="28"/>
          <w:szCs w:val="28"/>
          <w:rtl/>
          <w:lang w:bidi="ar-SA"/>
        </w:rPr>
        <w:t xml:space="preserve">دی است که </w:t>
      </w:r>
      <w:r w:rsidR="00211347" w:rsidRPr="00211347">
        <w:rPr>
          <w:rFonts w:ascii="Arial" w:hAnsi="Arial" w:hint="cs"/>
          <w:i/>
          <w:iCs/>
          <w:color w:val="92D050"/>
          <w:sz w:val="28"/>
          <w:szCs w:val="28"/>
          <w:rtl/>
          <w:lang w:bidi="ar-SA"/>
        </w:rPr>
        <w:t>در این صفحه قرار میگیرد.</w:t>
      </w:r>
    </w:p>
    <w:p w14:paraId="38F71A55" w14:textId="77777777" w:rsidR="00355C1F" w:rsidRDefault="00C7750C" w:rsidP="00355C1F">
      <w:pPr>
        <w:keepNext/>
        <w:bidi/>
        <w:spacing w:after="0" w:line="240" w:lineRule="auto"/>
        <w:jc w:val="center"/>
      </w:pPr>
      <w:r w:rsidRPr="00C7750C">
        <w:rPr>
          <w:rFonts w:ascii="Times New Roman" w:hAnsi="Times New Roman"/>
          <w:noProof/>
          <w:szCs w:val="28"/>
          <w:rtl/>
          <w:lang w:bidi="ar-SA"/>
        </w:rPr>
        <w:lastRenderedPageBreak/>
        <w:drawing>
          <wp:inline distT="0" distB="0" distL="0" distR="0" wp14:anchorId="223BCB21" wp14:editId="3CC087C9">
            <wp:extent cx="2633472" cy="3657600"/>
            <wp:effectExtent l="0" t="0" r="0" b="0"/>
            <wp:docPr id="29" name="Picture 29" descr="C:\Users\M.Shakeri\Documents\Anatolia project\AnatoliaLibrary\Document\DPV.PRT\DPV.PRT-2\2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.Shakeri\Documents\Anatolia project\AnatoliaLibrary\Document\DPV.PRT\DPV.PRT-2\2.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472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31F26" w14:textId="5BA6E672" w:rsidR="00D52400" w:rsidRPr="00D52400" w:rsidRDefault="00355C1F" w:rsidP="004708AB">
      <w:pPr>
        <w:pStyle w:val="Caption"/>
        <w:bidi/>
        <w:jc w:val="center"/>
        <w:rPr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4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 </w:t>
      </w:r>
      <w:r>
        <w:rPr>
          <w:rFonts w:ascii="Times New Roman" w:hAnsi="Times New Roman" w:cs="Times New Roman" w:hint="cs"/>
          <w:rtl/>
          <w:lang w:bidi="ar-SA"/>
        </w:rPr>
        <w:t>–</w:t>
      </w:r>
      <w:r>
        <w:rPr>
          <w:rFonts w:hint="cs"/>
          <w:rtl/>
          <w:lang w:bidi="ar-SA"/>
        </w:rPr>
        <w:t xml:space="preserve"> شروع </w:t>
      </w:r>
      <w:r>
        <w:rPr>
          <w:lang w:bidi="ar-SA"/>
        </w:rPr>
        <w:t>App</w:t>
      </w:r>
    </w:p>
    <w:p w14:paraId="610D46EA" w14:textId="77777777" w:rsidR="00C7750C" w:rsidRDefault="00C7750C" w:rsidP="00C7750C">
      <w:pPr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4B26F057" w14:textId="77777777" w:rsidR="00D52400" w:rsidRDefault="00F163E5" w:rsidP="00D52400">
      <w:pPr>
        <w:keepNext/>
        <w:bidi/>
        <w:spacing w:after="0" w:line="240" w:lineRule="auto"/>
        <w:jc w:val="center"/>
      </w:pPr>
      <w:r w:rsidRPr="00F163E5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4429B597" wp14:editId="41261072">
            <wp:extent cx="2633472" cy="3657600"/>
            <wp:effectExtent l="0" t="0" r="0" b="0"/>
            <wp:docPr id="30" name="Picture 30" descr="C:\Users\M.Shakeri\Documents\Anatolia project\AnatoliaLibrary\Document\DPV.PRT\DPV.PRT-2\2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.Shakeri\Documents\Anatolia project\AnatoliaLibrary\Document\DPV.PRT\DPV.PRT-2\2.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472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AE4A2" w14:textId="3D4335E4" w:rsidR="0043075F" w:rsidRPr="00F64BE0" w:rsidRDefault="00D52400" w:rsidP="00534C0E">
      <w:pPr>
        <w:pStyle w:val="Caption"/>
        <w:bidi/>
        <w:jc w:val="center"/>
        <w:rPr>
          <w:rFonts w:ascii="Times New Roman" w:hAnsi="Times New Roman"/>
          <w:szCs w:val="28"/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5</w:t>
      </w:r>
      <w:r>
        <w:rPr>
          <w:rtl/>
          <w:lang w:bidi="ar-SA"/>
        </w:rPr>
        <w:fldChar w:fldCharType="end"/>
      </w:r>
      <w:r w:rsidR="007A2EDD">
        <w:rPr>
          <w:rFonts w:hint="cs"/>
          <w:rtl/>
          <w:lang w:bidi="ar-SA"/>
        </w:rPr>
        <w:t>- صفحه اصلی</w:t>
      </w:r>
    </w:p>
    <w:p w14:paraId="5794D613" w14:textId="13E29BFA" w:rsidR="00A12DF2" w:rsidRDefault="00A12DF2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bookmarkStart w:id="22" w:name="_Toc395690064"/>
      <w:r>
        <w:rPr>
          <w:rFonts w:ascii="B Nazanin"/>
          <w:rtl/>
        </w:rPr>
        <w:br w:type="page"/>
      </w:r>
    </w:p>
    <w:p w14:paraId="0415EFB4" w14:textId="13E29BFA" w:rsidR="00313B55" w:rsidRPr="00F64BE0" w:rsidRDefault="00313B55" w:rsidP="000B3174">
      <w:pPr>
        <w:pStyle w:val="Heading1"/>
        <w:rPr>
          <w:rtl/>
        </w:rPr>
      </w:pPr>
      <w:r w:rsidRPr="00F64BE0">
        <w:rPr>
          <w:rFonts w:hint="cs"/>
          <w:rtl/>
        </w:rPr>
        <w:lastRenderedPageBreak/>
        <w:t>ورود به سيستم</w:t>
      </w:r>
      <w:bookmarkEnd w:id="22"/>
    </w:p>
    <w:p w14:paraId="58997527" w14:textId="0F0DBC02" w:rsidR="00313B55" w:rsidRPr="00F64BE0" w:rsidRDefault="00313B55" w:rsidP="00313B55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ورود به سيستم و امكانات آن، هنگام استفاده از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ناتولی ورانگر</w:t>
      </w:r>
      <w:r w:rsidR="009929E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64BE0">
        <w:rPr>
          <w:rFonts w:ascii="Times New Roman" w:hAnsi="Times New Roman" w:hint="cs"/>
          <w:szCs w:val="28"/>
          <w:rtl/>
          <w:lang w:bidi="fa-IR"/>
        </w:rPr>
        <w:t>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14:paraId="12302BD1" w14:textId="77777777" w:rsidR="00313B55" w:rsidRPr="00F64BE0" w:rsidRDefault="00313B55" w:rsidP="00313B55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5D0DB1D0" w14:textId="77777777" w:rsidR="00313B55" w:rsidRPr="008D756F" w:rsidRDefault="00313B55" w:rsidP="000B3174">
      <w:pPr>
        <w:pStyle w:val="Heading1"/>
        <w:rPr>
          <w:rtl/>
        </w:rPr>
      </w:pPr>
      <w:r w:rsidRPr="008D756F">
        <w:rPr>
          <w:rFonts w:hint="cs"/>
          <w:rtl/>
        </w:rPr>
        <w:t xml:space="preserve">    </w:t>
      </w:r>
      <w:bookmarkStart w:id="23" w:name="_Toc395690065"/>
      <w:r w:rsidRPr="008D756F">
        <w:rPr>
          <w:rFonts w:hint="cs"/>
          <w:rtl/>
        </w:rPr>
        <w:t>گردش اصلي</w:t>
      </w:r>
      <w:bookmarkEnd w:id="23"/>
    </w:p>
    <w:p w14:paraId="716B5DF0" w14:textId="1389DD93" w:rsidR="00313B55" w:rsidRPr="00F64BE0" w:rsidRDefault="00313B55" w:rsidP="006B177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برنا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موبايل</w:t>
      </w:r>
      <w:r w:rsidR="008461FF">
        <w:rPr>
          <w:rFonts w:ascii="Times New Roman" w:hAnsi="Times New Roman" w:hint="cs"/>
          <w:szCs w:val="28"/>
          <w:rtl/>
          <w:lang w:bidi="fa-IR"/>
        </w:rPr>
        <w:t xml:space="preserve"> (</w:t>
      </w:r>
      <w:r w:rsidR="008461FF">
        <w:rPr>
          <w:rFonts w:ascii="Times New Roman" w:hAnsi="Times New Roman"/>
          <w:szCs w:val="28"/>
          <w:lang w:bidi="fa-IR"/>
        </w:rPr>
        <w:t>App</w:t>
      </w:r>
      <w:r w:rsidR="008461FF">
        <w:rPr>
          <w:rFonts w:ascii="Times New Roman" w:hAnsi="Times New Roman" w:hint="cs"/>
          <w:szCs w:val="28"/>
          <w:rtl/>
          <w:lang w:bidi="fa-IR"/>
        </w:rPr>
        <w:t>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6B177C">
        <w:rPr>
          <w:rFonts w:ascii="Times New Roman" w:hAnsi="Times New Roman" w:hint="cs"/>
          <w:szCs w:val="28"/>
          <w:rtl/>
          <w:lang w:bidi="fa-IR"/>
        </w:rPr>
        <w:t>آناتولی ورانگ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را باز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3EFFB72D" w14:textId="0542E5A6" w:rsidR="00313B55" w:rsidRPr="00F64BE0" w:rsidRDefault="001D21C6" w:rsidP="00313B5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fa-IR"/>
        </w:rPr>
        <w:t xml:space="preserve"> Anatoli App</w:t>
      </w:r>
      <w:r w:rsidR="00313B55" w:rsidRPr="00F64BE0">
        <w:rPr>
          <w:rFonts w:ascii="Times New Roman" w:hAnsi="Times New Roman" w:hint="cs"/>
          <w:szCs w:val="28"/>
          <w:rtl/>
          <w:lang w:bidi="fa-IR"/>
        </w:rPr>
        <w:t xml:space="preserve"> نمايش داده مي</w:t>
      </w:r>
      <w:r w:rsidR="00313B55" w:rsidRPr="00F64BE0">
        <w:rPr>
          <w:rFonts w:ascii="Times New Roman" w:hAnsi="Times New Roman" w:hint="cs"/>
          <w:szCs w:val="28"/>
          <w:rtl/>
          <w:lang w:bidi="fa-IR"/>
        </w:rPr>
        <w:softHyphen/>
        <w:t>شود.</w:t>
      </w:r>
    </w:p>
    <w:p w14:paraId="7322FDE7" w14:textId="4C5768AF" w:rsidR="00313B55" w:rsidRPr="00F64BE0" w:rsidRDefault="00313B55" w:rsidP="0081215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 w:rsidR="001D758C">
        <w:rPr>
          <w:rFonts w:ascii="Times New Roman" w:hAnsi="Times New Roman" w:hint="cs"/>
          <w:szCs w:val="28"/>
          <w:rtl/>
          <w:lang w:bidi="fa-IR"/>
        </w:rPr>
        <w:t xml:space="preserve"> با انتخاب آیکن </w:t>
      </w:r>
      <w:r w:rsidR="001D758C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18A8763A" wp14:editId="70216BE6">
            <wp:extent cx="233363" cy="466725"/>
            <wp:effectExtent l="0" t="0" r="0" b="0"/>
            <wp:docPr id="1" name="Picture 1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1D758C">
        <w:rPr>
          <w:rFonts w:ascii="Times New Roman" w:hAnsi="Times New Roman" w:hint="cs"/>
          <w:szCs w:val="28"/>
          <w:rtl/>
          <w:lang w:bidi="fa-IR"/>
        </w:rPr>
        <w:t xml:space="preserve">و انتخاب 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گزينه «ورود» </w:t>
      </w:r>
      <w:r w:rsidR="00812159">
        <w:rPr>
          <w:rFonts w:ascii="Times New Roman" w:hAnsi="Times New Roman" w:hint="cs"/>
          <w:szCs w:val="28"/>
          <w:rtl/>
          <w:lang w:bidi="fa-IR"/>
        </w:rPr>
        <w:t xml:space="preserve">وارد فرم </w:t>
      </w:r>
      <w:r w:rsidR="00812159" w:rsidRPr="00F64BE0">
        <w:rPr>
          <w:rFonts w:ascii="Times New Roman" w:hAnsi="Times New Roman" w:hint="cs"/>
          <w:szCs w:val="28"/>
          <w:rtl/>
          <w:lang w:bidi="fa-IR"/>
        </w:rPr>
        <w:t>«ورود به سيستم»</w:t>
      </w:r>
      <w:r w:rsidR="00812159">
        <w:rPr>
          <w:rFonts w:ascii="Times New Roman" w:hAnsi="Times New Roman" w:hint="cs"/>
          <w:szCs w:val="28"/>
          <w:rtl/>
          <w:lang w:bidi="fa-IR"/>
        </w:rPr>
        <w:t xml:space="preserve"> میشود.</w:t>
      </w:r>
    </w:p>
    <w:p w14:paraId="20738ED7" w14:textId="77777777" w:rsidR="00313B55" w:rsidRPr="00F64BE0" w:rsidRDefault="00313B55" w:rsidP="00313B5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 فرم «ورود به سيستم»را نمايش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0C3B94C4" w14:textId="3009C35D" w:rsidR="00313B55" w:rsidRPr="00F64BE0" w:rsidRDefault="00313B55" w:rsidP="00FE468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در پنجر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ي نمايش داده شده، شناسه </w:t>
      </w:r>
      <w:r w:rsidRPr="00606CF7">
        <w:rPr>
          <w:rFonts w:ascii="Times New Roman" w:hAnsi="Times New Roman" w:hint="cs"/>
          <w:color w:val="000000" w:themeColor="text1"/>
          <w:szCs w:val="28"/>
          <w:rtl/>
          <w:lang w:bidi="fa-IR"/>
        </w:rPr>
        <w:t>كاربري</w:t>
      </w:r>
      <w:r w:rsidR="0041652F"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 (</w:t>
      </w:r>
      <w:r w:rsidR="008034CC">
        <w:rPr>
          <w:rFonts w:ascii="Times New Roman" w:hAnsi="Times New Roman" w:hint="cs"/>
          <w:szCs w:val="28"/>
          <w:rtl/>
          <w:lang w:bidi="fa-IR"/>
        </w:rPr>
        <w:t xml:space="preserve"> که شامل شماره تلفن همراه شخص می باشد</w:t>
      </w:r>
      <w:r w:rsidR="0041652F">
        <w:rPr>
          <w:rFonts w:ascii="Times New Roman" w:hAnsi="Times New Roman" w:hint="cs"/>
          <w:szCs w:val="28"/>
          <w:rtl/>
          <w:lang w:bidi="fa-IR"/>
        </w:rPr>
        <w:t xml:space="preserve"> )</w:t>
      </w:r>
      <w:r w:rsidR="002B3729">
        <w:rPr>
          <w:rFonts w:ascii="Times New Roman" w:hAnsi="Times New Roman" w:hint="cs"/>
          <w:szCs w:val="28"/>
          <w:rtl/>
          <w:lang w:bidi="fa-IR"/>
        </w:rPr>
        <w:t xml:space="preserve"> و</w:t>
      </w:r>
      <w:r w:rsidR="00015A11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64BE0">
        <w:rPr>
          <w:rFonts w:ascii="Times New Roman" w:hAnsi="Times New Roman" w:hint="cs"/>
          <w:szCs w:val="28"/>
          <w:rtl/>
          <w:lang w:bidi="fa-IR"/>
        </w:rPr>
        <w:t>كل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عبور خود</w:t>
      </w:r>
      <w:r w:rsidR="00015A11">
        <w:rPr>
          <w:rFonts w:ascii="Times New Roman" w:hAnsi="Times New Roman" w:hint="cs"/>
          <w:szCs w:val="28"/>
          <w:rtl/>
          <w:lang w:bidi="fa-IR"/>
        </w:rPr>
        <w:t xml:space="preserve"> را وارد کرده،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41652F">
        <w:rPr>
          <w:rFonts w:ascii="Times New Roman" w:hAnsi="Times New Roman" w:hint="cs"/>
          <w:szCs w:val="28"/>
          <w:rtl/>
          <w:lang w:bidi="fa-IR"/>
        </w:rPr>
        <w:t xml:space="preserve">همچنین گزینه </w:t>
      </w:r>
      <w:r w:rsidR="00086BA8" w:rsidRPr="00F64BE0">
        <w:rPr>
          <w:rFonts w:ascii="Times New Roman" w:hAnsi="Times New Roman" w:hint="cs"/>
          <w:szCs w:val="28"/>
          <w:rtl/>
          <w:lang w:bidi="fa-IR"/>
        </w:rPr>
        <w:t xml:space="preserve">«مرا بخاطر بسپار» </w:t>
      </w:r>
      <w:r w:rsidR="0041652F">
        <w:rPr>
          <w:rFonts w:ascii="Times New Roman" w:hAnsi="Times New Roman" w:hint="cs"/>
          <w:szCs w:val="28"/>
          <w:rtl/>
          <w:lang w:bidi="fa-IR"/>
        </w:rPr>
        <w:t>را انتخاب میکند</w:t>
      </w:r>
      <w:r w:rsidR="009757C4">
        <w:rPr>
          <w:rFonts w:ascii="Times New Roman" w:hAnsi="Times New Roman" w:hint="cs"/>
          <w:szCs w:val="28"/>
          <w:rtl/>
          <w:lang w:bidi="fa-IR"/>
        </w:rPr>
        <w:t xml:space="preserve"> و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E479AE">
        <w:rPr>
          <w:rFonts w:ascii="Times New Roman" w:hAnsi="Times New Roman" w:hint="cs"/>
          <w:szCs w:val="28"/>
          <w:rtl/>
          <w:lang w:bidi="fa-IR"/>
        </w:rPr>
        <w:t>دکم</w:t>
      </w:r>
      <w:r w:rsidRPr="00F64BE0">
        <w:rPr>
          <w:rFonts w:ascii="Times New Roman" w:hAnsi="Times New Roman" w:hint="cs"/>
          <w:szCs w:val="28"/>
          <w:rtl/>
          <w:lang w:bidi="fa-IR"/>
        </w:rPr>
        <w:t>ه</w:t>
      </w:r>
      <w:r w:rsidR="00E479AE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E479AE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2FA14B6E" wp14:editId="4349E8E1">
            <wp:extent cx="257175" cy="266880"/>
            <wp:effectExtent l="0" t="0" r="0" b="0"/>
            <wp:docPr id="4" name="Picture 4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را انتخاب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64C6E1B1" w14:textId="77777777" w:rsidR="00313B55" w:rsidRPr="00F64BE0" w:rsidRDefault="00313B55" w:rsidP="00313B5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 اطلاعات كاربري را كنترل و در صورت صحت، كاربر احراز هويت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شود.</w:t>
      </w:r>
    </w:p>
    <w:p w14:paraId="3CCD2FDF" w14:textId="1A5C6F31" w:rsidR="00313B55" w:rsidRPr="00F64BE0" w:rsidRDefault="00313B55" w:rsidP="009757C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در صورتيكه گزينه «مرا بخاطر بسپار» قبلا توسط كاربر انتخاب شده باشد و كاربر هم بار آخر </w:t>
      </w:r>
      <w:r w:rsidRPr="00F64BE0">
        <w:rPr>
          <w:rFonts w:ascii="Times New Roman" w:hAnsi="Times New Roman"/>
          <w:szCs w:val="28"/>
          <w:lang w:bidi="fa-IR"/>
        </w:rPr>
        <w:t>Logout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نكرده باشد، سيستم كاربر را به خاطر سپرده و موجب عدم خروج از سيستم، هنگام بستن برنامه موبايل </w:t>
      </w:r>
      <w:r w:rsidR="009757C4">
        <w:rPr>
          <w:rFonts w:ascii="Times New Roman" w:hAnsi="Times New Roman" w:hint="cs"/>
          <w:szCs w:val="28"/>
          <w:rtl/>
          <w:lang w:bidi="fa-IR"/>
        </w:rPr>
        <w:t>(</w:t>
      </w:r>
      <w:r w:rsidR="009757C4">
        <w:rPr>
          <w:rFonts w:ascii="Times New Roman" w:hAnsi="Times New Roman"/>
          <w:szCs w:val="28"/>
          <w:lang w:bidi="fa-IR"/>
        </w:rPr>
        <w:t>App</w:t>
      </w:r>
      <w:r w:rsidR="009757C4">
        <w:rPr>
          <w:rFonts w:ascii="Times New Roman" w:hAnsi="Times New Roman" w:hint="cs"/>
          <w:szCs w:val="28"/>
          <w:rtl/>
          <w:lang w:bidi="fa-IR"/>
        </w:rPr>
        <w:t xml:space="preserve">) </w:t>
      </w:r>
      <w:r w:rsidRPr="00F64BE0">
        <w:rPr>
          <w:rFonts w:ascii="Times New Roman" w:hAnsi="Times New Roman" w:hint="cs"/>
          <w:szCs w:val="28"/>
          <w:rtl/>
          <w:lang w:bidi="fa-IR"/>
        </w:rPr>
        <w:t>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شود.</w:t>
      </w:r>
    </w:p>
    <w:p w14:paraId="26B25F6C" w14:textId="77777777" w:rsidR="00313B55" w:rsidRDefault="00313B55" w:rsidP="00313B5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 تنظيمات پيش فرض كاربر شناسايي شده را بارگذاري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65C1217F" w14:textId="77777777" w:rsidR="00FA6FDD" w:rsidRDefault="00FA6FDD" w:rsidP="00FA6FDD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3050D529" w14:textId="77777777" w:rsidR="00FA6FDD" w:rsidRDefault="00FA6FDD" w:rsidP="00FA6FDD">
      <w:pPr>
        <w:pStyle w:val="ListParagraph"/>
        <w:bidi/>
        <w:spacing w:after="0" w:line="240" w:lineRule="auto"/>
        <w:jc w:val="center"/>
        <w:rPr>
          <w:rFonts w:ascii="Times New Roman" w:hAnsi="Times New Roman"/>
          <w:szCs w:val="28"/>
          <w:lang w:bidi="fa-IR"/>
        </w:rPr>
      </w:pPr>
    </w:p>
    <w:p w14:paraId="3649186A" w14:textId="011FAB3D" w:rsidR="00992F31" w:rsidRDefault="00FA6FDD" w:rsidP="00FA6FDD">
      <w:pPr>
        <w:pStyle w:val="ListParagraph"/>
        <w:bidi/>
        <w:spacing w:after="0" w:line="240" w:lineRule="auto"/>
        <w:jc w:val="center"/>
        <w:rPr>
          <w:rFonts w:ascii="Times New Roman" w:hAnsi="Times New Roman"/>
          <w:szCs w:val="28"/>
          <w:rtl/>
          <w:lang w:bidi="fa-IR"/>
        </w:rPr>
      </w:pPr>
      <w:r w:rsidRPr="00FA6FDD">
        <w:rPr>
          <w:rFonts w:ascii="Times New Roman" w:hAnsi="Times New Roman"/>
          <w:noProof/>
          <w:szCs w:val="28"/>
          <w:rtl/>
          <w:lang w:bidi="ar-SA"/>
        </w:rPr>
        <w:lastRenderedPageBreak/>
        <w:drawing>
          <wp:inline distT="0" distB="0" distL="0" distR="0" wp14:anchorId="4AC4D061" wp14:editId="3C527839">
            <wp:extent cx="2642616" cy="3657600"/>
            <wp:effectExtent l="0" t="0" r="0" b="0"/>
            <wp:docPr id="45" name="Picture 45" descr="C:\Users\M.Shakeri\Documents\Anatolia project\AnatoliaLibrary\Document\DPV.PRT\DPV.PRT-2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.Shakeri\Documents\Anatolia project\AnatoliaLibrary\Document\DPV.PRT\DPV.PRT-2\2.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CB4BB" w14:textId="5EE0280F" w:rsidR="009D6597" w:rsidRDefault="009D6597" w:rsidP="009D6597">
      <w:pPr>
        <w:pStyle w:val="ListParagraph"/>
        <w:keepNext/>
        <w:bidi/>
        <w:spacing w:after="0" w:line="240" w:lineRule="auto"/>
        <w:jc w:val="center"/>
      </w:pPr>
    </w:p>
    <w:p w14:paraId="66C831A4" w14:textId="307F733C" w:rsidR="000C11D4" w:rsidRDefault="009D6597" w:rsidP="009D6597">
      <w:pPr>
        <w:pStyle w:val="Caption"/>
        <w:bidi/>
        <w:jc w:val="center"/>
        <w:rPr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6</w:t>
      </w:r>
      <w:r>
        <w:rPr>
          <w:rtl/>
          <w:lang w:bidi="ar-SA"/>
        </w:rPr>
        <w:fldChar w:fldCharType="end"/>
      </w:r>
      <w:r w:rsidR="00204770">
        <w:rPr>
          <w:rFonts w:hint="cs"/>
          <w:rtl/>
          <w:lang w:bidi="fa-IR"/>
        </w:rPr>
        <w:t>- ورود به سیستم</w:t>
      </w:r>
    </w:p>
    <w:p w14:paraId="159DFDA5" w14:textId="77777777" w:rsidR="00D21BD3" w:rsidRDefault="00D21BD3" w:rsidP="00D21BD3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678123FA" w14:textId="77777777" w:rsidR="00D21BD3" w:rsidRPr="008D756F" w:rsidRDefault="00D21BD3" w:rsidP="000B3174">
      <w:pPr>
        <w:pStyle w:val="Heading1"/>
        <w:rPr>
          <w:rtl/>
        </w:rPr>
      </w:pPr>
      <w:bookmarkStart w:id="24" w:name="_Toc395690066"/>
      <w:r w:rsidRPr="008D756F">
        <w:rPr>
          <w:rFonts w:hint="cs"/>
          <w:rtl/>
        </w:rPr>
        <w:t>گردش جايگزين</w:t>
      </w:r>
      <w:bookmarkEnd w:id="24"/>
    </w:p>
    <w:p w14:paraId="604E2A80" w14:textId="77777777" w:rsidR="00D21BD3" w:rsidRPr="009075BA" w:rsidRDefault="00D21BD3" w:rsidP="00D21BD3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عدم احراز هويت كاربر</w:t>
      </w:r>
    </w:p>
    <w:p w14:paraId="31C153EE" w14:textId="77777777" w:rsidR="00D21BD3" w:rsidRPr="00F64BE0" w:rsidRDefault="00D21BD3" w:rsidP="00D21BD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 در گردش اصلي و بعد از انتخاب گزينه «تاييد» توسط كاربر، اطلاعات كاربري را كنترل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60BDACB9" w14:textId="77777777" w:rsidR="00D21BD3" w:rsidRPr="00F64BE0" w:rsidRDefault="00D21BD3" w:rsidP="00D21BD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در صورتيكه شناسه كاربري يا كلمه رمز درست نباشد و يا وجود نداشته باشد، سيستم كاربر را احراز هويت ن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6798182F" w14:textId="77777777" w:rsidR="00D21BD3" w:rsidRDefault="00D21BD3" w:rsidP="00D21BD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 پيغام خطايي مبني بر تلاش مجدد كاربر در «ورود به سيستم»، نمايش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دهد. </w:t>
      </w:r>
    </w:p>
    <w:p w14:paraId="2236F8D9" w14:textId="77777777" w:rsidR="00032BAC" w:rsidRDefault="00032BAC" w:rsidP="00032BAC">
      <w:pPr>
        <w:pStyle w:val="ListParagraph"/>
        <w:bidi/>
        <w:spacing w:after="0" w:line="240" w:lineRule="auto"/>
        <w:jc w:val="center"/>
        <w:rPr>
          <w:rFonts w:ascii="Times New Roman" w:hAnsi="Times New Roman"/>
          <w:szCs w:val="28"/>
          <w:rtl/>
          <w:lang w:bidi="fa-IR"/>
        </w:rPr>
      </w:pPr>
    </w:p>
    <w:p w14:paraId="39A07EE1" w14:textId="77777777" w:rsidR="00084C28" w:rsidRDefault="00084C28" w:rsidP="00084C28">
      <w:pPr>
        <w:pStyle w:val="ListParagraph"/>
        <w:keepNext/>
        <w:bidi/>
        <w:spacing w:after="0" w:line="240" w:lineRule="auto"/>
        <w:jc w:val="center"/>
      </w:pPr>
      <w:r w:rsidRPr="00084C28">
        <w:rPr>
          <w:rFonts w:ascii="Times New Roman" w:hAnsi="Times New Roman"/>
          <w:noProof/>
          <w:szCs w:val="28"/>
          <w:rtl/>
          <w:lang w:bidi="ar-SA"/>
        </w:rPr>
        <w:lastRenderedPageBreak/>
        <w:drawing>
          <wp:inline distT="0" distB="0" distL="0" distR="0" wp14:anchorId="555CD5A4" wp14:editId="040CD611">
            <wp:extent cx="2642616" cy="3657600"/>
            <wp:effectExtent l="0" t="0" r="0" b="0"/>
            <wp:docPr id="32" name="Picture 32" descr="C:\Users\M.Shakeri\Documents\Anatolia project\AnatoliaLibrary\Document\DPV.PRT\DPV.PRT-2\2.9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.Shakeri\Documents\Anatolia project\AnatoliaLibrary\Document\DPV.PRT\DPV.PRT-2\2.9-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5612B" w14:textId="4BD3DAF8" w:rsidR="00032BAC" w:rsidRPr="00F64BE0" w:rsidRDefault="00084C28" w:rsidP="00084C28">
      <w:pPr>
        <w:pStyle w:val="Caption"/>
        <w:bidi/>
        <w:jc w:val="center"/>
        <w:rPr>
          <w:rFonts w:ascii="Times New Roman" w:hAnsi="Times New Roman"/>
          <w:szCs w:val="28"/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7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fa-IR"/>
        </w:rPr>
        <w:t xml:space="preserve">- </w:t>
      </w:r>
      <w:r w:rsidR="00D1175C">
        <w:rPr>
          <w:rFonts w:hint="cs"/>
          <w:rtl/>
          <w:lang w:bidi="fa-IR"/>
        </w:rPr>
        <w:t>عدم احراز هویت</w:t>
      </w:r>
    </w:p>
    <w:p w14:paraId="7D914567" w14:textId="77777777" w:rsidR="003A7122" w:rsidRDefault="003A7122" w:rsidP="003A7122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7FBC5C74" w14:textId="77777777" w:rsidR="003A7122" w:rsidRPr="009075BA" w:rsidRDefault="003A7122" w:rsidP="003A7122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عدم احراز هويت كاربر - انصراف</w:t>
      </w:r>
    </w:p>
    <w:p w14:paraId="7833C0ED" w14:textId="772DD436" w:rsidR="003A7122" w:rsidRPr="00F64BE0" w:rsidRDefault="003A7122" w:rsidP="00B04D7D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در گردش اصلي و قبل از انتخاب گزينه «تاييد»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تواند </w:t>
      </w:r>
      <w:r w:rsidR="003161BB">
        <w:rPr>
          <w:rFonts w:ascii="Times New Roman" w:hAnsi="Times New Roman" w:hint="cs"/>
          <w:szCs w:val="28"/>
          <w:rtl/>
          <w:lang w:bidi="fa-IR"/>
        </w:rPr>
        <w:t xml:space="preserve">فرم را ببندد </w:t>
      </w:r>
      <w:r w:rsidR="00B04D7D" w:rsidRPr="00B04D7D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0183D6BC" wp14:editId="7301B66B">
            <wp:extent cx="285750" cy="246336"/>
            <wp:effectExtent l="0" t="0" r="0" b="0"/>
            <wp:docPr id="33" name="Picture 33" descr="C:\Users\M.Shakeri\Desktop\2.9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.Shakeri\Desktop\2.9 (2)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56" cy="251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4BE0">
        <w:rPr>
          <w:rFonts w:ascii="Times New Roman" w:hAnsi="Times New Roman" w:hint="cs"/>
          <w:szCs w:val="28"/>
          <w:rtl/>
          <w:lang w:bidi="fa-IR"/>
        </w:rPr>
        <w:t>.</w:t>
      </w:r>
    </w:p>
    <w:p w14:paraId="747D4EC9" w14:textId="77777777" w:rsidR="003A7122" w:rsidRDefault="003A7122" w:rsidP="003A712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 از صفح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«ورود به سيستم»، خارج شده و به صفح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قبلي باز مي</w:t>
      </w:r>
      <w:r w:rsidRPr="00F64BE0">
        <w:rPr>
          <w:rFonts w:ascii="Times New Roman" w:hAnsi="Times New Roman"/>
          <w:szCs w:val="28"/>
          <w:rtl/>
          <w:lang w:bidi="fa-IR"/>
        </w:rPr>
        <w:softHyphen/>
      </w:r>
      <w:r w:rsidRPr="00F64BE0">
        <w:rPr>
          <w:rFonts w:ascii="Times New Roman" w:hAnsi="Times New Roman" w:hint="cs"/>
          <w:szCs w:val="28"/>
          <w:rtl/>
          <w:lang w:bidi="fa-IR"/>
        </w:rPr>
        <w:t>گردد.</w:t>
      </w:r>
    </w:p>
    <w:p w14:paraId="7A793B1B" w14:textId="77777777" w:rsidR="00376975" w:rsidRDefault="00376975" w:rsidP="00376975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1820D684" w14:textId="77777777" w:rsidR="00E7445C" w:rsidRPr="009075BA" w:rsidRDefault="00E7445C" w:rsidP="00E7445C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ثبت</w:t>
      </w: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softHyphen/>
        <w:t>نام در سيستم</w:t>
      </w:r>
    </w:p>
    <w:p w14:paraId="3ED249D7" w14:textId="77777777" w:rsidR="00E7445C" w:rsidRPr="00F64BE0" w:rsidRDefault="00E7445C" w:rsidP="00E7445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در گردش اصلي و بعد از انتخاب قسمت «ورود به سيستم»، چنانچه داراي حساب كاربري نباشد،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تواند گزينه «ثبت</w:t>
      </w:r>
      <w:r w:rsidRPr="00F64BE0">
        <w:rPr>
          <w:rFonts w:ascii="Times New Roman" w:hAnsi="Times New Roman"/>
          <w:szCs w:val="28"/>
          <w:rtl/>
          <w:lang w:bidi="fa-IR"/>
        </w:rPr>
        <w:softHyphen/>
      </w:r>
      <w:r w:rsidRPr="00F64BE0">
        <w:rPr>
          <w:rFonts w:ascii="Times New Roman" w:hAnsi="Times New Roman" w:hint="cs"/>
          <w:szCs w:val="28"/>
          <w:rtl/>
          <w:lang w:bidi="fa-IR"/>
        </w:rPr>
        <w:t>نام» را انتخاب نمايد.</w:t>
      </w:r>
    </w:p>
    <w:p w14:paraId="24678650" w14:textId="77777777" w:rsidR="00E7445C" w:rsidRPr="00F64BE0" w:rsidRDefault="00E7445C" w:rsidP="00E7445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 فرم «ثبت نام» را نمايش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3298704C" w14:textId="77777777" w:rsidR="00E7445C" w:rsidRPr="00AF4E56" w:rsidRDefault="00E7445C" w:rsidP="00E7445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اطلاعات زير را وارد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كند:</w:t>
      </w:r>
    </w:p>
    <w:p w14:paraId="652A838F" w14:textId="3BD4B9E8" w:rsidR="007979B8" w:rsidRDefault="007979B8" w:rsidP="007979B8">
      <w:pPr>
        <w:pStyle w:val="ListParagraph"/>
        <w:numPr>
          <w:ilvl w:val="1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نام کاربری (شماره تلفن همراه)</w:t>
      </w:r>
    </w:p>
    <w:p w14:paraId="6AECC183" w14:textId="67372763" w:rsidR="007979B8" w:rsidRDefault="00C82531" w:rsidP="007979B8">
      <w:pPr>
        <w:pStyle w:val="ListParagraph"/>
        <w:numPr>
          <w:ilvl w:val="1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لمه عبور</w:t>
      </w:r>
      <w:r w:rsidR="00B54C8B">
        <w:rPr>
          <w:rFonts w:ascii="Times New Roman" w:hAnsi="Times New Roman" w:hint="cs"/>
          <w:szCs w:val="28"/>
          <w:rtl/>
          <w:lang w:bidi="fa-IR"/>
        </w:rPr>
        <w:t xml:space="preserve"> ( این کلمه ی عبور از لحاظ قدرت نفوذناپذیر </w:t>
      </w:r>
      <w:r w:rsidR="00113EE6">
        <w:rPr>
          <w:rFonts w:ascii="Times New Roman" w:hAnsi="Times New Roman" w:hint="cs"/>
          <w:szCs w:val="28"/>
          <w:rtl/>
          <w:lang w:bidi="fa-IR"/>
        </w:rPr>
        <w:t>ب</w:t>
      </w:r>
      <w:r w:rsidR="00B54C8B">
        <w:rPr>
          <w:rFonts w:ascii="Times New Roman" w:hAnsi="Times New Roman" w:hint="cs"/>
          <w:szCs w:val="28"/>
          <w:rtl/>
          <w:lang w:bidi="fa-IR"/>
        </w:rPr>
        <w:t>ودن</w:t>
      </w:r>
      <w:r w:rsidR="00113EE6">
        <w:rPr>
          <w:rFonts w:ascii="Times New Roman" w:hAnsi="Times New Roman" w:hint="cs"/>
          <w:szCs w:val="28"/>
          <w:rtl/>
          <w:lang w:bidi="fa-IR"/>
        </w:rPr>
        <w:t>،</w:t>
      </w:r>
      <w:r w:rsidR="00B54C8B">
        <w:rPr>
          <w:rFonts w:ascii="Times New Roman" w:hAnsi="Times New Roman" w:hint="cs"/>
          <w:szCs w:val="28"/>
          <w:rtl/>
          <w:lang w:bidi="fa-IR"/>
        </w:rPr>
        <w:t xml:space="preserve"> مورد بررسی قرار میگیرد.</w:t>
      </w:r>
      <w:r w:rsidR="007A10C9">
        <w:rPr>
          <w:rFonts w:ascii="Times New Roman" w:hAnsi="Times New Roman" w:hint="cs"/>
          <w:szCs w:val="28"/>
          <w:rtl/>
          <w:lang w:bidi="fa-IR"/>
        </w:rPr>
        <w:t>)</w:t>
      </w:r>
    </w:p>
    <w:p w14:paraId="5A43622B" w14:textId="51FB0F15" w:rsidR="00E7445C" w:rsidRDefault="00E7445C" w:rsidP="00B54C8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دك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ي </w:t>
      </w:r>
      <w:r w:rsidR="00B54C8B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22017956" wp14:editId="2D98978F">
            <wp:extent cx="257175" cy="266880"/>
            <wp:effectExtent l="0" t="0" r="0" b="0"/>
            <wp:docPr id="5" name="Picture 5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4C8B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64BE0">
        <w:rPr>
          <w:rFonts w:ascii="Times New Roman" w:hAnsi="Times New Roman" w:hint="cs"/>
          <w:szCs w:val="28"/>
          <w:rtl/>
          <w:lang w:bidi="fa-IR"/>
        </w:rPr>
        <w:t>را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زند.</w:t>
      </w:r>
    </w:p>
    <w:p w14:paraId="3B6F1EDF" w14:textId="1A623A36" w:rsidR="00531383" w:rsidRDefault="00531383" w:rsidP="0053138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پیغامی مبنی بر "لطفا کدی که </w:t>
      </w:r>
      <w:r w:rsidR="00A9131E">
        <w:rPr>
          <w:rFonts w:ascii="Times New Roman" w:hAnsi="Times New Roman" w:hint="cs"/>
          <w:szCs w:val="28"/>
          <w:rtl/>
          <w:lang w:bidi="fa-IR"/>
        </w:rPr>
        <w:t>از طرف آناتولی برای شما پیامک میشود را وارد کنید" مشاهده میکند.</w:t>
      </w:r>
    </w:p>
    <w:p w14:paraId="6B62AC18" w14:textId="306C315F" w:rsidR="009412E1" w:rsidRDefault="009412E1" w:rsidP="009412E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8E3B7E">
        <w:rPr>
          <w:rFonts w:ascii="Times New Roman" w:hAnsi="Times New Roman" w:hint="cs"/>
          <w:szCs w:val="28"/>
          <w:rtl/>
          <w:lang w:bidi="fa-IR"/>
        </w:rPr>
        <w:t>کد ارسالی را وارد می کند</w:t>
      </w:r>
      <w:r w:rsidR="00F93E0E">
        <w:rPr>
          <w:rFonts w:ascii="Times New Roman" w:hAnsi="Times New Roman" w:hint="cs"/>
          <w:szCs w:val="28"/>
          <w:rtl/>
          <w:lang w:bidi="fa-IR"/>
        </w:rPr>
        <w:t xml:space="preserve"> و دکمه ی </w:t>
      </w:r>
      <w:r w:rsidR="00F93E0E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04482A8F" wp14:editId="5F955423">
            <wp:extent cx="257175" cy="266880"/>
            <wp:effectExtent l="0" t="0" r="0" b="0"/>
            <wp:docPr id="6" name="Picture 6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3E0E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F93E0E" w:rsidRPr="00F64BE0">
        <w:rPr>
          <w:rFonts w:ascii="Times New Roman" w:hAnsi="Times New Roman" w:hint="cs"/>
          <w:szCs w:val="28"/>
          <w:rtl/>
          <w:lang w:bidi="fa-IR"/>
        </w:rPr>
        <w:t>را مي</w:t>
      </w:r>
      <w:r w:rsidR="00F93E0E" w:rsidRPr="00F64BE0">
        <w:rPr>
          <w:rFonts w:ascii="Times New Roman" w:hAnsi="Times New Roman" w:hint="cs"/>
          <w:szCs w:val="28"/>
          <w:rtl/>
          <w:lang w:bidi="fa-IR"/>
        </w:rPr>
        <w:softHyphen/>
        <w:t>زند.</w:t>
      </w:r>
    </w:p>
    <w:p w14:paraId="7EC9B8A6" w14:textId="6F1BE4AE" w:rsidR="00F93E0E" w:rsidRDefault="00F93E0E" w:rsidP="00F93E0E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lastRenderedPageBreak/>
        <w:t>در صورتیکه کد وارد شده</w:t>
      </w:r>
      <w:r w:rsidR="00EC4E28">
        <w:rPr>
          <w:rFonts w:ascii="Times New Roman" w:hAnsi="Times New Roman" w:hint="cs"/>
          <w:szCs w:val="28"/>
          <w:rtl/>
          <w:lang w:bidi="fa-IR"/>
        </w:rPr>
        <w:t xml:space="preserve"> توسط کاربر،</w:t>
      </w:r>
      <w:r>
        <w:rPr>
          <w:rFonts w:ascii="Times New Roman" w:hAnsi="Times New Roman" w:hint="cs"/>
          <w:szCs w:val="28"/>
          <w:rtl/>
          <w:lang w:bidi="fa-IR"/>
        </w:rPr>
        <w:t xml:space="preserve"> صحیح باشد</w:t>
      </w:r>
      <w:r w:rsidR="00EC4E28">
        <w:rPr>
          <w:rFonts w:ascii="Times New Roman" w:hAnsi="Times New Roman" w:hint="cs"/>
          <w:szCs w:val="28"/>
          <w:rtl/>
          <w:lang w:bidi="fa-IR"/>
        </w:rPr>
        <w:t>، سیستم پیغامی مبنی بر</w:t>
      </w:r>
      <w:r w:rsidR="00EB0C2A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EB0C2A">
        <w:rPr>
          <w:rFonts w:ascii="Times New Roman" w:hAnsi="Times New Roman" w:cs="Cambria" w:hint="cs"/>
          <w:szCs w:val="28"/>
          <w:rtl/>
          <w:lang w:bidi="fa-IR"/>
        </w:rPr>
        <w:t>"</w:t>
      </w:r>
      <w:r w:rsidR="00EB0C2A">
        <w:rPr>
          <w:rFonts w:ascii="Times New Roman" w:hAnsi="Times New Roman" w:hint="cs"/>
          <w:szCs w:val="28"/>
          <w:rtl/>
          <w:lang w:bidi="fa-IR"/>
        </w:rPr>
        <w:t>ثبتنام</w:t>
      </w:r>
      <w:r w:rsidR="00773AFB">
        <w:rPr>
          <w:rFonts w:ascii="Times New Roman" w:hAnsi="Times New Roman" w:hint="cs"/>
          <w:szCs w:val="28"/>
          <w:rtl/>
          <w:lang w:bidi="fa-IR"/>
        </w:rPr>
        <w:t xml:space="preserve"> شما</w:t>
      </w:r>
      <w:r w:rsidR="00EB0C2A">
        <w:rPr>
          <w:rFonts w:ascii="Times New Roman" w:hAnsi="Times New Roman" w:hint="cs"/>
          <w:szCs w:val="28"/>
          <w:rtl/>
          <w:lang w:bidi="fa-IR"/>
        </w:rPr>
        <w:t xml:space="preserve"> با موفقیت انجام شد</w:t>
      </w:r>
      <w:r w:rsidR="00EB0C2A" w:rsidRPr="00EB0C2A">
        <w:rPr>
          <w:rFonts w:ascii="Times New Roman" w:hAnsi="Times New Roman" w:hint="cs"/>
          <w:szCs w:val="28"/>
          <w:rtl/>
          <w:lang w:bidi="fa-IR"/>
        </w:rPr>
        <w:t>" را نمایش میدهد.</w:t>
      </w:r>
    </w:p>
    <w:p w14:paraId="661A0048" w14:textId="44E5D72E" w:rsidR="00E7445C" w:rsidRDefault="00E7445C" w:rsidP="00E7445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يستم مشخصات كاربر را </w:t>
      </w:r>
      <w:r w:rsidR="00504CD4">
        <w:rPr>
          <w:rFonts w:ascii="Times New Roman" w:hAnsi="Times New Roman" w:hint="cs"/>
          <w:szCs w:val="28"/>
          <w:rtl/>
          <w:lang w:bidi="fa-IR"/>
        </w:rPr>
        <w:t xml:space="preserve">در </w:t>
      </w:r>
      <w:r w:rsidR="00504CD4">
        <w:rPr>
          <w:rFonts w:ascii="Times New Roman" w:hAnsi="Times New Roman"/>
          <w:szCs w:val="28"/>
          <w:lang w:bidi="fa-IR"/>
        </w:rPr>
        <w:t xml:space="preserve"> Cloud</w:t>
      </w:r>
      <w:r w:rsidR="00504CD4">
        <w:rPr>
          <w:rFonts w:ascii="Times New Roman" w:hAnsi="Times New Roman" w:hint="cs"/>
          <w:szCs w:val="28"/>
          <w:rtl/>
          <w:lang w:bidi="fa-IR"/>
        </w:rPr>
        <w:t xml:space="preserve"> آناتولی، </w:t>
      </w:r>
      <w:r>
        <w:rPr>
          <w:rFonts w:ascii="Times New Roman" w:hAnsi="Times New Roman" w:hint="cs"/>
          <w:szCs w:val="28"/>
          <w:rtl/>
          <w:lang w:bidi="fa-IR"/>
        </w:rPr>
        <w:t>ثبت مي كند.</w:t>
      </w:r>
    </w:p>
    <w:p w14:paraId="1B8D5EAD" w14:textId="77777777" w:rsidR="00766B00" w:rsidRDefault="00766B00" w:rsidP="00766B00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2D861D08" w14:textId="77777777" w:rsidR="0094528A" w:rsidRDefault="00766B00" w:rsidP="0094528A">
      <w:pPr>
        <w:pStyle w:val="ListParagraph"/>
        <w:keepNext/>
        <w:bidi/>
        <w:spacing w:after="0" w:line="240" w:lineRule="auto"/>
        <w:jc w:val="center"/>
      </w:pPr>
      <w:r w:rsidRPr="00766B00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09E9CB12" wp14:editId="232D7D93">
            <wp:extent cx="2642616" cy="3657600"/>
            <wp:effectExtent l="0" t="0" r="0" b="0"/>
            <wp:docPr id="34" name="Picture 34" descr="C:\Users\M.Shakeri\Documents\Anatolia project\AnatoliaLibrary\Document\DPV.PRT\DPV.PRT-2\2.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.Shakeri\Documents\Anatolia project\AnatoliaLibrary\Document\DPV.PRT\DPV.PRT-2\2.1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5D7B6" w14:textId="28B99A3B" w:rsidR="00766B00" w:rsidRDefault="0094528A" w:rsidP="0094528A">
      <w:pPr>
        <w:pStyle w:val="Caption"/>
        <w:bidi/>
        <w:jc w:val="center"/>
        <w:rPr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8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fa-IR"/>
        </w:rPr>
        <w:t>- ثبتنام در سیستم</w:t>
      </w:r>
    </w:p>
    <w:p w14:paraId="55AD4845" w14:textId="77777777" w:rsidR="00552A52" w:rsidRDefault="00552A52" w:rsidP="00552A52">
      <w:pPr>
        <w:bidi/>
        <w:rPr>
          <w:rtl/>
          <w:lang w:bidi="fa-IR"/>
        </w:rPr>
      </w:pPr>
    </w:p>
    <w:p w14:paraId="0DB9402D" w14:textId="77777777" w:rsidR="00552A52" w:rsidRDefault="00552A52" w:rsidP="00552A52">
      <w:pPr>
        <w:keepNext/>
        <w:bidi/>
        <w:jc w:val="center"/>
      </w:pPr>
      <w:r w:rsidRPr="00552A52">
        <w:rPr>
          <w:noProof/>
          <w:rtl/>
          <w:lang w:bidi="ar-SA"/>
        </w:rPr>
        <w:lastRenderedPageBreak/>
        <w:drawing>
          <wp:inline distT="0" distB="0" distL="0" distR="0" wp14:anchorId="3172622E" wp14:editId="121CAD3C">
            <wp:extent cx="2642616" cy="3657600"/>
            <wp:effectExtent l="0" t="0" r="0" b="0"/>
            <wp:docPr id="35" name="Picture 35" descr="C:\Users\M.Shakeri\Documents\Anatolia project\AnatoliaLibrary\Document\DPV.PRT\DPV.PRT-2\2.1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.Shakeri\Documents\Anatolia project\AnatoliaLibrary\Document\DPV.PRT\DPV.PRT-2\2.15-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B34B5" w14:textId="1781FBB8" w:rsidR="00F64580" w:rsidRPr="00F64580" w:rsidRDefault="00552A52" w:rsidP="00F64580">
      <w:pPr>
        <w:pStyle w:val="Caption"/>
        <w:bidi/>
        <w:jc w:val="center"/>
        <w:rPr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9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fa-IR"/>
        </w:rPr>
        <w:t>- کد آناتولی (پیامک)</w:t>
      </w:r>
    </w:p>
    <w:p w14:paraId="6F330E83" w14:textId="77777777" w:rsidR="00EB727F" w:rsidRDefault="00EB727F" w:rsidP="00EB727F">
      <w:pPr>
        <w:keepNext/>
        <w:bidi/>
        <w:jc w:val="center"/>
      </w:pPr>
      <w:r w:rsidRPr="00EB727F">
        <w:rPr>
          <w:noProof/>
          <w:rtl/>
          <w:lang w:bidi="ar-SA"/>
        </w:rPr>
        <w:drawing>
          <wp:inline distT="0" distB="0" distL="0" distR="0" wp14:anchorId="3D928A4D" wp14:editId="712E9596">
            <wp:extent cx="2642616" cy="3657600"/>
            <wp:effectExtent l="0" t="0" r="0" b="0"/>
            <wp:docPr id="36" name="Picture 36" descr="C:\Users\M.Shakeri\Documents\Anatolia project\AnatoliaLibrary\Document\DPV.PRT\DPV.PRT-2\2.15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.Shakeri\Documents\Anatolia project\AnatoliaLibrary\Document\DPV.PRT\DPV.PRT-2\2.15-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911FE" w14:textId="28B1E336" w:rsidR="000219B5" w:rsidRPr="000219B5" w:rsidRDefault="00EB727F" w:rsidP="00EB727F">
      <w:pPr>
        <w:pStyle w:val="Caption"/>
        <w:bidi/>
        <w:jc w:val="center"/>
        <w:rPr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10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fa-IR"/>
        </w:rPr>
        <w:t xml:space="preserve">- </w:t>
      </w:r>
      <w:r w:rsidR="00D349EF">
        <w:rPr>
          <w:rFonts w:hint="cs"/>
          <w:rtl/>
          <w:lang w:bidi="fa-IR"/>
        </w:rPr>
        <w:t>تکمیل ثبتنام</w:t>
      </w:r>
    </w:p>
    <w:p w14:paraId="1A537CAE" w14:textId="77777777" w:rsidR="00B241A6" w:rsidRDefault="00B241A6" w:rsidP="00B241A6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492085DD" w14:textId="3A37B1F3" w:rsidR="003A7122" w:rsidRPr="00F45498" w:rsidRDefault="006E0719" w:rsidP="00F45498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lang w:bidi="ar-SA"/>
        </w:rPr>
      </w:pP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lastRenderedPageBreak/>
        <w:t>ثبت</w:t>
      </w: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softHyphen/>
        <w:t>نام در سيستم</w:t>
      </w: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 xml:space="preserve"> </w:t>
      </w:r>
      <w:r>
        <w:rPr>
          <w:rFonts w:ascii="Times New Roman" w:hAnsi="Times New Roman" w:cs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–</w:t>
      </w: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 xml:space="preserve"> ورود کد آناتولی بصورت ناصحیح</w:t>
      </w:r>
    </w:p>
    <w:p w14:paraId="38AD9229" w14:textId="77777777" w:rsidR="00F45498" w:rsidRPr="00F64BE0" w:rsidRDefault="00F45498" w:rsidP="00F4549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در گردش اصلي و بعد از انتخاب قسمت «ورود به سيستم»، چنانچه داراي حساب كاربري نباشد،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تواند گزينه «ثبت</w:t>
      </w:r>
      <w:r w:rsidRPr="00F64BE0">
        <w:rPr>
          <w:rFonts w:ascii="Times New Roman" w:hAnsi="Times New Roman"/>
          <w:szCs w:val="28"/>
          <w:rtl/>
          <w:lang w:bidi="fa-IR"/>
        </w:rPr>
        <w:softHyphen/>
      </w:r>
      <w:r w:rsidRPr="00F64BE0">
        <w:rPr>
          <w:rFonts w:ascii="Times New Roman" w:hAnsi="Times New Roman" w:hint="cs"/>
          <w:szCs w:val="28"/>
          <w:rtl/>
          <w:lang w:bidi="fa-IR"/>
        </w:rPr>
        <w:t>نام» را انتخاب نمايد.</w:t>
      </w:r>
    </w:p>
    <w:p w14:paraId="75CD0150" w14:textId="77777777" w:rsidR="00F45498" w:rsidRPr="00F64BE0" w:rsidRDefault="00F45498" w:rsidP="00F4549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 فرم «ثبت نام» را نمايش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54B852C5" w14:textId="77777777" w:rsidR="00F45498" w:rsidRPr="00AF4E56" w:rsidRDefault="00F45498" w:rsidP="00F4549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اطلاعات زير را وارد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كند:</w:t>
      </w:r>
    </w:p>
    <w:p w14:paraId="3E4C4162" w14:textId="77777777" w:rsidR="00F45498" w:rsidRDefault="00F45498" w:rsidP="00F45498">
      <w:pPr>
        <w:pStyle w:val="ListParagraph"/>
        <w:numPr>
          <w:ilvl w:val="1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نام کاربری (شماره تلفن همراه)</w:t>
      </w:r>
    </w:p>
    <w:p w14:paraId="0E752312" w14:textId="77777777" w:rsidR="00F45498" w:rsidRDefault="00F45498" w:rsidP="00F45498">
      <w:pPr>
        <w:pStyle w:val="ListParagraph"/>
        <w:numPr>
          <w:ilvl w:val="1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لمه عبور ( این کلمه ی عبور از لحاظ قدرت نفوذناپذیر بودن، مورد بررسی قرار میگیرد.)</w:t>
      </w:r>
    </w:p>
    <w:p w14:paraId="3ECF348B" w14:textId="77777777" w:rsidR="00F45498" w:rsidRDefault="00F45498" w:rsidP="00F4549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دك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ي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268ED255" wp14:editId="5027CE23">
            <wp:extent cx="257175" cy="266880"/>
            <wp:effectExtent l="0" t="0" r="0" b="0"/>
            <wp:docPr id="7" name="Picture 7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64BE0">
        <w:rPr>
          <w:rFonts w:ascii="Times New Roman" w:hAnsi="Times New Roman" w:hint="cs"/>
          <w:szCs w:val="28"/>
          <w:rtl/>
          <w:lang w:bidi="fa-IR"/>
        </w:rPr>
        <w:t>را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زند.</w:t>
      </w:r>
    </w:p>
    <w:p w14:paraId="2E1F8B85" w14:textId="77777777" w:rsidR="00F45498" w:rsidRDefault="00F45498" w:rsidP="00F4549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پیغامی مبنی بر "لطفا کدی که از طرف آناتولی برای شما پیامک میشود را وارد کنید" مشاهده میکند.</w:t>
      </w:r>
    </w:p>
    <w:p w14:paraId="0B382AB0" w14:textId="3F85A6F8" w:rsidR="00F45498" w:rsidRDefault="00F45498" w:rsidP="00F4549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9923D4">
        <w:rPr>
          <w:rFonts w:ascii="Times New Roman" w:hAnsi="Times New Roman" w:hint="cs"/>
          <w:szCs w:val="28"/>
          <w:rtl/>
          <w:lang w:bidi="fa-IR"/>
        </w:rPr>
        <w:t>کد ارسالی را وارد می کند</w:t>
      </w:r>
      <w:r>
        <w:rPr>
          <w:rFonts w:ascii="Times New Roman" w:hAnsi="Times New Roman" w:hint="cs"/>
          <w:szCs w:val="28"/>
          <w:rtl/>
          <w:lang w:bidi="fa-IR"/>
        </w:rPr>
        <w:t xml:space="preserve"> و دکمه ی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221BE497" wp14:editId="231D4076">
            <wp:extent cx="257175" cy="266880"/>
            <wp:effectExtent l="0" t="0" r="0" b="0"/>
            <wp:docPr id="8" name="Picture 8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64BE0">
        <w:rPr>
          <w:rFonts w:ascii="Times New Roman" w:hAnsi="Times New Roman" w:hint="cs"/>
          <w:szCs w:val="28"/>
          <w:rtl/>
          <w:lang w:bidi="fa-IR"/>
        </w:rPr>
        <w:t>را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زند.</w:t>
      </w:r>
    </w:p>
    <w:p w14:paraId="04CA4C5A" w14:textId="78C59D6D" w:rsidR="00F45498" w:rsidRDefault="00F45498" w:rsidP="00F4549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در صورتیکه کد وارد شده توسط کاربر، صحیح نباشد، سیستم پیغامی مبنی بر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کد وارد شده، صحیح نمیباشد</w:t>
      </w:r>
      <w:r w:rsidRPr="00EB0C2A">
        <w:rPr>
          <w:rFonts w:ascii="Times New Roman" w:hAnsi="Times New Roman" w:hint="cs"/>
          <w:szCs w:val="28"/>
          <w:rtl/>
          <w:lang w:bidi="fa-IR"/>
        </w:rPr>
        <w:t>" را نمایش میدهد.</w:t>
      </w:r>
    </w:p>
    <w:p w14:paraId="2A434E92" w14:textId="32638A52" w:rsidR="009923D4" w:rsidRDefault="009923D4" w:rsidP="009923D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مجددا برای ورود کد آناتولی تلاش میکند و دکمه ی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2FBE30A6" wp14:editId="2E5D275F">
            <wp:extent cx="257175" cy="266880"/>
            <wp:effectExtent l="0" t="0" r="0" b="0"/>
            <wp:docPr id="9" name="Picture 9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64BE0">
        <w:rPr>
          <w:rFonts w:ascii="Times New Roman" w:hAnsi="Times New Roman" w:hint="cs"/>
          <w:szCs w:val="28"/>
          <w:rtl/>
          <w:lang w:bidi="fa-IR"/>
        </w:rPr>
        <w:t>را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زند.</w:t>
      </w:r>
    </w:p>
    <w:p w14:paraId="5FDFC4D4" w14:textId="77777777" w:rsidR="00F45498" w:rsidRDefault="00F45498" w:rsidP="00F4549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يستم مشخصات كاربر را در </w:t>
      </w:r>
      <w:r>
        <w:rPr>
          <w:rFonts w:ascii="Times New Roman" w:hAnsi="Times New Roman"/>
          <w:szCs w:val="28"/>
          <w:lang w:bidi="fa-IR"/>
        </w:rPr>
        <w:t xml:space="preserve"> Cloud</w:t>
      </w:r>
      <w:r>
        <w:rPr>
          <w:rFonts w:ascii="Times New Roman" w:hAnsi="Times New Roman" w:hint="cs"/>
          <w:szCs w:val="28"/>
          <w:rtl/>
          <w:lang w:bidi="fa-IR"/>
        </w:rPr>
        <w:t xml:space="preserve"> آناتولی، ثبت مي كند.</w:t>
      </w:r>
    </w:p>
    <w:p w14:paraId="75FD069B" w14:textId="77777777" w:rsidR="005516A5" w:rsidRDefault="005516A5" w:rsidP="005516A5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11C42911" w14:textId="77777777" w:rsidR="005516A5" w:rsidRDefault="005516A5" w:rsidP="005516A5">
      <w:pPr>
        <w:pStyle w:val="ListParagraph"/>
        <w:keepNext/>
        <w:bidi/>
        <w:spacing w:after="0" w:line="240" w:lineRule="auto"/>
        <w:jc w:val="center"/>
      </w:pPr>
      <w:r w:rsidRPr="005516A5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0A1643D6" wp14:editId="29284658">
            <wp:extent cx="2642616" cy="3657600"/>
            <wp:effectExtent l="0" t="0" r="0" b="0"/>
            <wp:docPr id="37" name="Picture 37" descr="C:\Users\M.Shakeri\Documents\Anatolia project\AnatoliaLibrary\Document\DPV.PRT\DPV.PRT-2\2.15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.Shakeri\Documents\Anatolia project\AnatoliaLibrary\Document\DPV.PRT\DPV.PRT-2\2.15-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36059" w14:textId="73607EAD" w:rsidR="005516A5" w:rsidRDefault="005516A5" w:rsidP="005516A5">
      <w:pPr>
        <w:pStyle w:val="Caption"/>
        <w:bidi/>
        <w:jc w:val="center"/>
        <w:rPr>
          <w:rFonts w:ascii="Times New Roman" w:hAnsi="Times New Roman"/>
          <w:szCs w:val="28"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11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fa-IR"/>
        </w:rPr>
        <w:t>- کد آناتولی</w:t>
      </w:r>
      <w:r w:rsidR="00002696">
        <w:rPr>
          <w:rFonts w:hint="cs"/>
          <w:rtl/>
          <w:lang w:bidi="fa-IR"/>
        </w:rPr>
        <w:t xml:space="preserve"> (پیامک)- کد ناصحیح</w:t>
      </w:r>
      <w:r w:rsidR="00007044">
        <w:rPr>
          <w:rFonts w:hint="cs"/>
          <w:rtl/>
          <w:lang w:bidi="fa-IR"/>
        </w:rPr>
        <w:t>- تلاش مجدد</w:t>
      </w:r>
    </w:p>
    <w:p w14:paraId="4FC613C6" w14:textId="77777777" w:rsidR="003577E8" w:rsidRDefault="003577E8" w:rsidP="003577E8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589E086E" w14:textId="72362BE9" w:rsidR="003577E8" w:rsidRPr="00F45498" w:rsidRDefault="003577E8" w:rsidP="003577E8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lang w:bidi="ar-SA"/>
        </w:rPr>
      </w:pP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ثبت</w:t>
      </w: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softHyphen/>
        <w:t>نام در سيستم</w:t>
      </w: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 xml:space="preserve"> </w:t>
      </w:r>
      <w:r>
        <w:rPr>
          <w:rFonts w:ascii="Times New Roman" w:hAnsi="Times New Roman" w:cs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–</w:t>
      </w: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 xml:space="preserve"> ارسال مجدد پیامک آناتولی</w:t>
      </w:r>
    </w:p>
    <w:p w14:paraId="41B64E6F" w14:textId="77777777" w:rsidR="003577E8" w:rsidRPr="00F64BE0" w:rsidRDefault="003577E8" w:rsidP="003577E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در گردش اصلي و بعد از انتخاب قسمت «ورود به سيستم»، چنانچه داراي حساب كاربري نباشد،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تواند گزينه «ثبت</w:t>
      </w:r>
      <w:r w:rsidRPr="00F64BE0">
        <w:rPr>
          <w:rFonts w:ascii="Times New Roman" w:hAnsi="Times New Roman"/>
          <w:szCs w:val="28"/>
          <w:rtl/>
          <w:lang w:bidi="fa-IR"/>
        </w:rPr>
        <w:softHyphen/>
      </w:r>
      <w:r w:rsidRPr="00F64BE0">
        <w:rPr>
          <w:rFonts w:ascii="Times New Roman" w:hAnsi="Times New Roman" w:hint="cs"/>
          <w:szCs w:val="28"/>
          <w:rtl/>
          <w:lang w:bidi="fa-IR"/>
        </w:rPr>
        <w:t>نام» را انتخاب نمايد.</w:t>
      </w:r>
    </w:p>
    <w:p w14:paraId="09EBD670" w14:textId="77777777" w:rsidR="003577E8" w:rsidRPr="00F64BE0" w:rsidRDefault="003577E8" w:rsidP="003577E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 فرم «ثبت نام» را نمايش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378E3F8F" w14:textId="77777777" w:rsidR="003577E8" w:rsidRPr="00AF4E56" w:rsidRDefault="003577E8" w:rsidP="003577E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اطلاعات زير را وارد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كند:</w:t>
      </w:r>
    </w:p>
    <w:p w14:paraId="6729259E" w14:textId="77777777" w:rsidR="003577E8" w:rsidRDefault="003577E8" w:rsidP="003577E8">
      <w:pPr>
        <w:pStyle w:val="ListParagraph"/>
        <w:numPr>
          <w:ilvl w:val="1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نام کاربری (شماره تلفن همراه)</w:t>
      </w:r>
    </w:p>
    <w:p w14:paraId="309501FB" w14:textId="77777777" w:rsidR="003577E8" w:rsidRDefault="003577E8" w:rsidP="003577E8">
      <w:pPr>
        <w:pStyle w:val="ListParagraph"/>
        <w:numPr>
          <w:ilvl w:val="1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لمه عبور ( این کلمه ی عبور از لحاظ قدرت نفوذناپذیر بودن، مورد بررسی قرار میگیرد.)</w:t>
      </w:r>
    </w:p>
    <w:p w14:paraId="5F79BD05" w14:textId="77777777" w:rsidR="003577E8" w:rsidRDefault="003577E8" w:rsidP="003577E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دك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ي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50392D6A" wp14:editId="3C900C81">
            <wp:extent cx="257175" cy="266880"/>
            <wp:effectExtent l="0" t="0" r="0" b="0"/>
            <wp:docPr id="10" name="Picture 10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64BE0">
        <w:rPr>
          <w:rFonts w:ascii="Times New Roman" w:hAnsi="Times New Roman" w:hint="cs"/>
          <w:szCs w:val="28"/>
          <w:rtl/>
          <w:lang w:bidi="fa-IR"/>
        </w:rPr>
        <w:t>را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زند.</w:t>
      </w:r>
    </w:p>
    <w:p w14:paraId="5C55438E" w14:textId="77777777" w:rsidR="003577E8" w:rsidRDefault="003577E8" w:rsidP="003577E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پیغامی مبنی بر "لطفا کدی که از طرف آناتولی برای شما پیامک میشود را وارد کنید" مشاهده میکند.</w:t>
      </w:r>
    </w:p>
    <w:p w14:paraId="4E0D7727" w14:textId="77777777" w:rsidR="003577E8" w:rsidRDefault="003577E8" w:rsidP="003577E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کد ارسالی را وارد می کند و دکمه ی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7D3C9843" wp14:editId="18AA35A8">
            <wp:extent cx="257175" cy="266880"/>
            <wp:effectExtent l="0" t="0" r="0" b="0"/>
            <wp:docPr id="13" name="Picture 13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64BE0">
        <w:rPr>
          <w:rFonts w:ascii="Times New Roman" w:hAnsi="Times New Roman" w:hint="cs"/>
          <w:szCs w:val="28"/>
          <w:rtl/>
          <w:lang w:bidi="fa-IR"/>
        </w:rPr>
        <w:t>را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زند.</w:t>
      </w:r>
    </w:p>
    <w:p w14:paraId="75A0E177" w14:textId="77777777" w:rsidR="003577E8" w:rsidRDefault="003577E8" w:rsidP="003577E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در صورتیکه کد وارد شده توسط کاربر، صحیح نباشد، سیستم پیغامی مبنی بر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کد وارد شده، صحیح نمیباشد</w:t>
      </w:r>
      <w:r w:rsidRPr="00EB0C2A">
        <w:rPr>
          <w:rFonts w:ascii="Times New Roman" w:hAnsi="Times New Roman" w:hint="cs"/>
          <w:szCs w:val="28"/>
          <w:rtl/>
          <w:lang w:bidi="fa-IR"/>
        </w:rPr>
        <w:t>" را نمایش میدهد.</w:t>
      </w:r>
    </w:p>
    <w:p w14:paraId="37F68B51" w14:textId="3D81F514" w:rsidR="003577E8" w:rsidRDefault="003577E8" w:rsidP="0079362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793623">
        <w:rPr>
          <w:rFonts w:ascii="Times New Roman" w:hAnsi="Times New Roman" w:hint="cs"/>
          <w:szCs w:val="28"/>
          <w:rtl/>
          <w:lang w:bidi="fa-IR"/>
        </w:rPr>
        <w:t>گزینه ی "ارسال مجدد پیامک آناتولی"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64BE0">
        <w:rPr>
          <w:rFonts w:ascii="Times New Roman" w:hAnsi="Times New Roman" w:hint="cs"/>
          <w:szCs w:val="28"/>
          <w:rtl/>
          <w:lang w:bidi="fa-IR"/>
        </w:rPr>
        <w:t>را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زند.</w:t>
      </w:r>
    </w:p>
    <w:p w14:paraId="21962583" w14:textId="1812EFA8" w:rsidR="00836B54" w:rsidRDefault="00836B54" w:rsidP="00836B5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مجددا پیامکی حاوی کد آناتولی برای کاربر ارسال میکند.</w:t>
      </w:r>
    </w:p>
    <w:p w14:paraId="57D65533" w14:textId="77777777" w:rsidR="00404457" w:rsidRDefault="00404457" w:rsidP="0040445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مجددا برای ورود کد آناتولی تلاش میکند و دکمه ی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1F7A9A96" wp14:editId="3D891CE5">
            <wp:extent cx="257175" cy="266880"/>
            <wp:effectExtent l="0" t="0" r="0" b="0"/>
            <wp:docPr id="15" name="Picture 15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64BE0">
        <w:rPr>
          <w:rFonts w:ascii="Times New Roman" w:hAnsi="Times New Roman" w:hint="cs"/>
          <w:szCs w:val="28"/>
          <w:rtl/>
          <w:lang w:bidi="fa-IR"/>
        </w:rPr>
        <w:t>را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زند.</w:t>
      </w:r>
    </w:p>
    <w:p w14:paraId="7CF18591" w14:textId="0FCC834E" w:rsidR="003577E8" w:rsidRPr="00FF1FD5" w:rsidRDefault="00404457" w:rsidP="00FF1FD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يستم مشخصات كاربر را در </w:t>
      </w:r>
      <w:r>
        <w:rPr>
          <w:rFonts w:ascii="Times New Roman" w:hAnsi="Times New Roman"/>
          <w:szCs w:val="28"/>
          <w:lang w:bidi="fa-IR"/>
        </w:rPr>
        <w:t xml:space="preserve"> Cloud</w:t>
      </w:r>
      <w:r>
        <w:rPr>
          <w:rFonts w:ascii="Times New Roman" w:hAnsi="Times New Roman" w:hint="cs"/>
          <w:szCs w:val="28"/>
          <w:rtl/>
          <w:lang w:bidi="fa-IR"/>
        </w:rPr>
        <w:t xml:space="preserve"> آناتولی، ثبت مي كند.</w:t>
      </w:r>
    </w:p>
    <w:p w14:paraId="5D2DFFEA" w14:textId="77777777" w:rsidR="00007044" w:rsidRDefault="00007044" w:rsidP="00007044">
      <w:pPr>
        <w:pStyle w:val="ListParagraph"/>
        <w:keepNext/>
        <w:bidi/>
        <w:spacing w:after="0" w:line="240" w:lineRule="auto"/>
        <w:jc w:val="center"/>
      </w:pPr>
      <w:r w:rsidRPr="00007044">
        <w:rPr>
          <w:rFonts w:ascii="Times New Roman" w:hAnsi="Times New Roman"/>
          <w:noProof/>
          <w:szCs w:val="28"/>
          <w:rtl/>
          <w:lang w:bidi="ar-SA"/>
        </w:rPr>
        <w:lastRenderedPageBreak/>
        <w:drawing>
          <wp:inline distT="0" distB="0" distL="0" distR="0" wp14:anchorId="3A2AF504" wp14:editId="49F3CDBA">
            <wp:extent cx="2642616" cy="3657600"/>
            <wp:effectExtent l="0" t="0" r="0" b="0"/>
            <wp:docPr id="38" name="Picture 38" descr="C:\Users\M.Shakeri\Documents\Anatolia project\AnatoliaLibrary\Document\DPV.PRT\DPV.PRT-2\2.15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.Shakeri\Documents\Anatolia project\AnatoliaLibrary\Document\DPV.PRT\DPV.PRT-2\2.15-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F0684" w14:textId="54950152" w:rsidR="00002696" w:rsidRDefault="00007044" w:rsidP="00007044">
      <w:pPr>
        <w:pStyle w:val="Caption"/>
        <w:bidi/>
        <w:jc w:val="center"/>
        <w:rPr>
          <w:rFonts w:ascii="Times New Roman" w:hAnsi="Times New Roman"/>
          <w:szCs w:val="28"/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12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fa-IR"/>
        </w:rPr>
        <w:t>- ارسال مجدد پیامک آناتولی</w:t>
      </w:r>
    </w:p>
    <w:p w14:paraId="0BF304F3" w14:textId="77777777" w:rsidR="00E11C3C" w:rsidRPr="009075BA" w:rsidRDefault="00E11C3C" w:rsidP="00E11C3C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فراموشي كلمه</w:t>
      </w: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softHyphen/>
        <w:t xml:space="preserve"> عبور</w:t>
      </w:r>
    </w:p>
    <w:p w14:paraId="0511A457" w14:textId="77777777" w:rsidR="00E11C3C" w:rsidRPr="00F64BE0" w:rsidRDefault="00E11C3C" w:rsidP="00E11C3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در گردش اصلي و بعد از انتخاب قسمت «ورود به سيستم»، چنانچه كل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عبور خود را فراموش كرده باشد،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تواند با استفاده از لينك «فراموشي كلمه عبور»، اقدام به گرفتن كل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عبور جديد از سيستم نمايد.</w:t>
      </w:r>
    </w:p>
    <w:p w14:paraId="10DA4AB7" w14:textId="77777777" w:rsidR="00E11C3C" w:rsidRDefault="00E11C3C" w:rsidP="00E11C3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يستم فرم «فراموشي كلمه عبور»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>را نمايش مي دهد</w:t>
      </w:r>
      <w:r w:rsidRPr="00F64BE0">
        <w:rPr>
          <w:rFonts w:ascii="Times New Roman" w:hAnsi="Times New Roman" w:hint="cs"/>
          <w:szCs w:val="28"/>
          <w:rtl/>
          <w:lang w:bidi="fa-IR"/>
        </w:rPr>
        <w:t>.</w:t>
      </w:r>
    </w:p>
    <w:p w14:paraId="21710F4C" w14:textId="5819F571" w:rsidR="00E11C3C" w:rsidRDefault="00E11C3C" w:rsidP="00EE7CF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 w:rsidR="00EE7CF9">
        <w:rPr>
          <w:rFonts w:ascii="Times New Roman" w:hAnsi="Times New Roman" w:hint="cs"/>
          <w:szCs w:val="28"/>
          <w:rtl/>
          <w:lang w:bidi="fa-IR"/>
        </w:rPr>
        <w:t>شم</w:t>
      </w:r>
      <w:r w:rsidR="005C424F">
        <w:rPr>
          <w:rFonts w:ascii="Times New Roman" w:hAnsi="Times New Roman" w:hint="cs"/>
          <w:szCs w:val="28"/>
          <w:rtl/>
          <w:lang w:bidi="fa-IR"/>
        </w:rPr>
        <w:t>ا</w:t>
      </w:r>
      <w:r w:rsidR="00EE7CF9">
        <w:rPr>
          <w:rFonts w:ascii="Times New Roman" w:hAnsi="Times New Roman" w:hint="cs"/>
          <w:szCs w:val="28"/>
          <w:rtl/>
          <w:lang w:bidi="fa-IR"/>
        </w:rPr>
        <w:t>ره تلفن همراه خود را وارد و دکم</w:t>
      </w:r>
      <w:r>
        <w:rPr>
          <w:rFonts w:ascii="Times New Roman" w:hAnsi="Times New Roman" w:hint="cs"/>
          <w:szCs w:val="28"/>
          <w:rtl/>
          <w:lang w:bidi="fa-IR"/>
        </w:rPr>
        <w:t xml:space="preserve">ه </w:t>
      </w:r>
      <w:r w:rsidR="00EE7CF9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6338EFAD" wp14:editId="1A4FBC02">
            <wp:extent cx="257175" cy="266880"/>
            <wp:effectExtent l="0" t="0" r="0" b="0"/>
            <wp:docPr id="16" name="Picture 16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1FF4">
        <w:rPr>
          <w:rFonts w:ascii="Times New Roman" w:hAnsi="Times New Roman" w:hint="cs"/>
          <w:szCs w:val="28"/>
          <w:rtl/>
          <w:lang w:bidi="fa-IR"/>
        </w:rPr>
        <w:t xml:space="preserve"> را می زند</w:t>
      </w:r>
      <w:r>
        <w:rPr>
          <w:rFonts w:ascii="Times New Roman" w:hAnsi="Times New Roman" w:hint="cs"/>
          <w:szCs w:val="28"/>
          <w:rtl/>
          <w:lang w:bidi="fa-IR"/>
        </w:rPr>
        <w:t>.</w:t>
      </w:r>
    </w:p>
    <w:p w14:paraId="557B3D2F" w14:textId="6C981866" w:rsidR="00CA3ECB" w:rsidRDefault="00E11C3C" w:rsidP="005C424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يستم </w:t>
      </w:r>
      <w:r w:rsidR="005C424F">
        <w:rPr>
          <w:rFonts w:ascii="Times New Roman" w:hAnsi="Times New Roman" w:hint="cs"/>
          <w:szCs w:val="28"/>
          <w:rtl/>
          <w:lang w:bidi="fa-IR"/>
        </w:rPr>
        <w:t>پیغامی مبنی بر "به زودی یک پیامک حاوی کد رمز تغییر کلمه عبور</w:t>
      </w:r>
      <w:r w:rsidR="001A1FF4">
        <w:rPr>
          <w:rFonts w:ascii="Times New Roman" w:hAnsi="Times New Roman" w:hint="cs"/>
          <w:szCs w:val="28"/>
          <w:rtl/>
          <w:lang w:bidi="fa-IR"/>
        </w:rPr>
        <w:t xml:space="preserve"> دریافت میکنید" نمایش میدهد</w:t>
      </w:r>
      <w:r w:rsidR="00CA3ECB">
        <w:rPr>
          <w:rFonts w:ascii="Times New Roman" w:hAnsi="Times New Roman" w:hint="cs"/>
          <w:szCs w:val="28"/>
          <w:rtl/>
          <w:lang w:bidi="fa-IR"/>
        </w:rPr>
        <w:t>.</w:t>
      </w:r>
    </w:p>
    <w:p w14:paraId="21ECFAD1" w14:textId="1CD34A58" w:rsidR="001A1FF4" w:rsidRDefault="001A1FF4" w:rsidP="001A1FF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فرمی مبتنی بر وارد سازی کد رمز تغییر کلمه ی عبور نمایش میدهد.</w:t>
      </w:r>
    </w:p>
    <w:p w14:paraId="217190F8" w14:textId="7DDAF10D" w:rsidR="001A1FF4" w:rsidRDefault="001A1FF4" w:rsidP="001A1FF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کد رمز را که بصورت پیامک دریافت کرده است را وارده کرده و دکمه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535E6FBE" wp14:editId="68F1ABB4">
            <wp:extent cx="257175" cy="266880"/>
            <wp:effectExtent l="0" t="0" r="0" b="0"/>
            <wp:docPr id="17" name="Picture 17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می زند.</w:t>
      </w:r>
    </w:p>
    <w:p w14:paraId="64B98622" w14:textId="6EB08F52" w:rsidR="007C0F5F" w:rsidRDefault="007C0F5F" w:rsidP="00B9506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در صورتیکه کد رمز وارد شده، صحیح باشد، سیستم فرم تغییر </w:t>
      </w:r>
      <w:r w:rsidR="00B9506C">
        <w:rPr>
          <w:rFonts w:ascii="Times New Roman" w:hAnsi="Times New Roman" w:hint="cs"/>
          <w:szCs w:val="28"/>
          <w:rtl/>
          <w:lang w:bidi="fa-IR"/>
        </w:rPr>
        <w:t>کلمه</w:t>
      </w:r>
      <w:r>
        <w:rPr>
          <w:rFonts w:ascii="Times New Roman" w:hAnsi="Times New Roman" w:hint="cs"/>
          <w:szCs w:val="28"/>
          <w:rtl/>
          <w:lang w:bidi="fa-IR"/>
        </w:rPr>
        <w:t xml:space="preserve"> عبور را نمایش میدهد.</w:t>
      </w:r>
    </w:p>
    <w:p w14:paraId="06A9D1A3" w14:textId="612D6EBC" w:rsidR="00B9506C" w:rsidRDefault="00B9506C" w:rsidP="00B9506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کلمه ی عبور جدید و تکرار آن را وارد کرده و دکمه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26FE1144" wp14:editId="7BE937EA">
            <wp:extent cx="257175" cy="266880"/>
            <wp:effectExtent l="0" t="0" r="0" b="0"/>
            <wp:docPr id="18" name="Picture 18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می زند.</w:t>
      </w:r>
    </w:p>
    <w:p w14:paraId="73E7237D" w14:textId="058BAD62" w:rsidR="00CA3ECB" w:rsidRDefault="00CF607D" w:rsidP="00CA3EC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در صورت مطابقت کلمه ی عبور جدید با تکرار کلمه ی عبور جدید، سیستم پیغامی مبنی بر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تغییر کلمه ی عبور با موفقیت انجام شد" را نمایش میدهد.</w:t>
      </w:r>
    </w:p>
    <w:p w14:paraId="60BBC535" w14:textId="77777777" w:rsidR="00AD16DA" w:rsidRDefault="00AD16DA" w:rsidP="00AD16DA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1E897353" w14:textId="77777777" w:rsidR="00AD16DA" w:rsidRPr="00115685" w:rsidRDefault="00AD16DA" w:rsidP="00AD16DA">
      <w:pPr>
        <w:pStyle w:val="ListParagraph"/>
        <w:bidi/>
        <w:spacing w:after="0" w:line="240" w:lineRule="auto"/>
        <w:jc w:val="center"/>
        <w:rPr>
          <w:rFonts w:ascii="Times New Roman" w:hAnsi="Times New Roman"/>
          <w:szCs w:val="28"/>
          <w:lang w:bidi="fa-IR"/>
        </w:rPr>
      </w:pPr>
    </w:p>
    <w:p w14:paraId="43C679E4" w14:textId="77777777" w:rsidR="00AD16DA" w:rsidRDefault="00AD16DA" w:rsidP="00AD16DA">
      <w:pPr>
        <w:pStyle w:val="ListParagraph"/>
        <w:keepNext/>
        <w:bidi/>
        <w:spacing w:after="0" w:line="240" w:lineRule="auto"/>
        <w:jc w:val="center"/>
      </w:pPr>
      <w:r w:rsidRPr="00AD16DA">
        <w:rPr>
          <w:rFonts w:ascii="Times New Roman" w:hAnsi="Times New Roman"/>
          <w:noProof/>
          <w:szCs w:val="28"/>
          <w:rtl/>
          <w:lang w:bidi="ar-SA"/>
        </w:rPr>
        <w:lastRenderedPageBreak/>
        <w:drawing>
          <wp:inline distT="0" distB="0" distL="0" distR="0" wp14:anchorId="284AF2D5" wp14:editId="7EB8E5E4">
            <wp:extent cx="2642616" cy="3657600"/>
            <wp:effectExtent l="0" t="0" r="0" b="0"/>
            <wp:docPr id="39" name="Picture 39" descr="C:\Users\M.Shakeri\Documents\Anatolia project\AnatoliaLibrary\Document\DPV.PRT\DPV.PRT-2\2.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.Shakeri\Documents\Anatolia project\AnatoliaLibrary\Document\DPV.PRT\DPV.PRT-2\2.1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58D1A" w14:textId="0BE0FB76" w:rsidR="00E11C3C" w:rsidRDefault="00AD16DA" w:rsidP="00AD16DA">
      <w:pPr>
        <w:pStyle w:val="Caption"/>
        <w:bidi/>
        <w:jc w:val="center"/>
        <w:rPr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13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fa-IR"/>
        </w:rPr>
        <w:t>-</w:t>
      </w:r>
      <w:r w:rsidR="00E45D78">
        <w:rPr>
          <w:rFonts w:hint="cs"/>
          <w:rtl/>
          <w:lang w:bidi="fa-IR"/>
        </w:rPr>
        <w:t xml:space="preserve"> فراموشی کلمه عبور</w:t>
      </w:r>
    </w:p>
    <w:p w14:paraId="69043180" w14:textId="77777777" w:rsidR="005B5736" w:rsidRDefault="005B5736" w:rsidP="005B5736">
      <w:pPr>
        <w:bidi/>
        <w:rPr>
          <w:rtl/>
          <w:lang w:bidi="fa-IR"/>
        </w:rPr>
      </w:pPr>
    </w:p>
    <w:p w14:paraId="48065648" w14:textId="77777777" w:rsidR="005B5736" w:rsidRDefault="005B5736" w:rsidP="005B5736">
      <w:pPr>
        <w:keepNext/>
        <w:bidi/>
        <w:jc w:val="center"/>
      </w:pPr>
      <w:r w:rsidRPr="005B5736">
        <w:rPr>
          <w:noProof/>
          <w:rtl/>
          <w:lang w:bidi="ar-SA"/>
        </w:rPr>
        <w:drawing>
          <wp:inline distT="0" distB="0" distL="0" distR="0" wp14:anchorId="6C02489B" wp14:editId="165858F6">
            <wp:extent cx="2642616" cy="3657600"/>
            <wp:effectExtent l="0" t="0" r="0" b="0"/>
            <wp:docPr id="40" name="Picture 40" descr="C:\Users\M.Shakeri\Documents\Anatolia project\AnatoliaLibrary\Document\DPV.PRT\DPV.PRT-2\2.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.Shakeri\Documents\Anatolia project\AnatoliaLibrary\Document\DPV.PRT\DPV.PRT-2\2.1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CFA1D" w14:textId="63819EE0" w:rsidR="00E80E7B" w:rsidRDefault="005B5736" w:rsidP="00FF1FD5">
      <w:pPr>
        <w:pStyle w:val="Caption"/>
        <w:bidi/>
        <w:jc w:val="center"/>
        <w:rPr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14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fa-IR"/>
        </w:rPr>
        <w:t>-</w:t>
      </w:r>
      <w:r w:rsidR="0008146D">
        <w:rPr>
          <w:rFonts w:hint="cs"/>
          <w:rtl/>
          <w:lang w:bidi="fa-IR"/>
        </w:rPr>
        <w:t>فراموشی کلمه عبور- انتظار برای دریافت پیامک</w:t>
      </w:r>
    </w:p>
    <w:p w14:paraId="4419897B" w14:textId="77777777" w:rsidR="00E80E7B" w:rsidRDefault="00E80E7B" w:rsidP="00E80E7B">
      <w:pPr>
        <w:keepNext/>
        <w:bidi/>
        <w:jc w:val="center"/>
      </w:pPr>
      <w:r w:rsidRPr="00E80E7B">
        <w:rPr>
          <w:noProof/>
          <w:rtl/>
          <w:lang w:bidi="ar-SA"/>
        </w:rPr>
        <w:lastRenderedPageBreak/>
        <w:drawing>
          <wp:inline distT="0" distB="0" distL="0" distR="0" wp14:anchorId="0EB3A53A" wp14:editId="491E8629">
            <wp:extent cx="2642616" cy="3657600"/>
            <wp:effectExtent l="0" t="0" r="0" b="0"/>
            <wp:docPr id="41" name="Picture 41" descr="C:\Users\M.Shakeri\Documents\Anatolia project\AnatoliaLibrary\Document\DPV.PRT\DPV.PRT-2\2.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.Shakeri\Documents\Anatolia project\AnatoliaLibrary\Document\DPV.PRT\DPV.PRT-2\2.1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3FC49" w14:textId="20D47958" w:rsidR="00E80E7B" w:rsidRDefault="00E80E7B" w:rsidP="00E80E7B">
      <w:pPr>
        <w:pStyle w:val="Caption"/>
        <w:bidi/>
        <w:jc w:val="center"/>
        <w:rPr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15</w:t>
      </w:r>
      <w:r>
        <w:rPr>
          <w:rtl/>
          <w:lang w:bidi="ar-SA"/>
        </w:rPr>
        <w:fldChar w:fldCharType="end"/>
      </w:r>
      <w:r w:rsidR="005E1CDE">
        <w:rPr>
          <w:rFonts w:hint="cs"/>
          <w:rtl/>
          <w:lang w:bidi="fa-IR"/>
        </w:rPr>
        <w:t>-فراموشی کلمه عبور-ورود کد پیامک</w:t>
      </w:r>
    </w:p>
    <w:p w14:paraId="6F4EB035" w14:textId="77777777" w:rsidR="005E3103" w:rsidRDefault="005E3103" w:rsidP="005E3103">
      <w:pPr>
        <w:bidi/>
        <w:rPr>
          <w:rtl/>
          <w:lang w:bidi="fa-IR"/>
        </w:rPr>
      </w:pPr>
    </w:p>
    <w:p w14:paraId="2C23BD34" w14:textId="77777777" w:rsidR="005E3103" w:rsidRDefault="005E3103" w:rsidP="005E3103">
      <w:pPr>
        <w:keepNext/>
        <w:bidi/>
        <w:jc w:val="center"/>
      </w:pPr>
      <w:r w:rsidRPr="005E3103">
        <w:rPr>
          <w:noProof/>
          <w:rtl/>
          <w:lang w:bidi="ar-SA"/>
        </w:rPr>
        <w:drawing>
          <wp:inline distT="0" distB="0" distL="0" distR="0" wp14:anchorId="2AC7B8A5" wp14:editId="0EE9347C">
            <wp:extent cx="2651760" cy="3657600"/>
            <wp:effectExtent l="0" t="0" r="0" b="0"/>
            <wp:docPr id="42" name="Picture 42" descr="C:\Users\M.Shakeri\Documents\Anatolia project\AnatoliaLibrary\Document\DPV.PRT\DPV.PRT-2\2.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ocuments\Anatolia project\AnatoliaLibrary\Document\DPV.PRT\DPV.PRT-2\2.1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AD64B" w14:textId="6764104E" w:rsidR="005E3103" w:rsidRDefault="005E3103" w:rsidP="005E3103">
      <w:pPr>
        <w:pStyle w:val="Caption"/>
        <w:bidi/>
        <w:jc w:val="center"/>
        <w:rPr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16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fa-IR"/>
        </w:rPr>
        <w:t xml:space="preserve">- فراموشی کلمه عبور- </w:t>
      </w:r>
      <w:r w:rsidR="00531F99">
        <w:rPr>
          <w:rFonts w:hint="cs"/>
          <w:rtl/>
          <w:lang w:bidi="fa-IR"/>
        </w:rPr>
        <w:t>ورود کلمه عبور جدید</w:t>
      </w:r>
    </w:p>
    <w:p w14:paraId="2E11799F" w14:textId="77777777" w:rsidR="0072105F" w:rsidRDefault="0072105F" w:rsidP="0072105F">
      <w:pPr>
        <w:bidi/>
        <w:rPr>
          <w:rtl/>
          <w:lang w:bidi="fa-IR"/>
        </w:rPr>
      </w:pPr>
    </w:p>
    <w:p w14:paraId="040308B6" w14:textId="77777777" w:rsidR="00BE4D9E" w:rsidRDefault="00BE4D9E" w:rsidP="00BE4D9E">
      <w:pPr>
        <w:keepNext/>
        <w:bidi/>
        <w:jc w:val="center"/>
      </w:pPr>
      <w:r w:rsidRPr="00BE4D9E">
        <w:rPr>
          <w:noProof/>
          <w:rtl/>
          <w:lang w:bidi="ar-SA"/>
        </w:rPr>
        <w:drawing>
          <wp:inline distT="0" distB="0" distL="0" distR="0" wp14:anchorId="5EA278E5" wp14:editId="238F3CDC">
            <wp:extent cx="2651760" cy="3657600"/>
            <wp:effectExtent l="0" t="0" r="0" b="0"/>
            <wp:docPr id="43" name="Picture 43" descr="C:\Users\M.Shakeri\Documents\Anatolia project\AnatoliaLibrary\Document\DPV.PRT\DPV.PRT-2\2.1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.Shakeri\Documents\Anatolia project\AnatoliaLibrary\Document\DPV.PRT\DPV.PRT-2\2.13-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382C1" w14:textId="75E77CA3" w:rsidR="0072105F" w:rsidRPr="0072105F" w:rsidRDefault="00BE4D9E" w:rsidP="00BE4D9E">
      <w:pPr>
        <w:pStyle w:val="Caption"/>
        <w:bidi/>
        <w:jc w:val="center"/>
        <w:rPr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17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تکمیل فرایند تغییر کلمه عبور</w:t>
      </w:r>
    </w:p>
    <w:p w14:paraId="6D319898" w14:textId="6FDBA643" w:rsidR="004B285F" w:rsidRPr="009075BA" w:rsidRDefault="004B285F" w:rsidP="00EA6FC0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فراموشي كلمه</w:t>
      </w: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softHyphen/>
        <w:t xml:space="preserve"> عبور</w:t>
      </w: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-ثبت نبودن نام کاربری (شماره تلفن همراه) در سیستم</w:t>
      </w:r>
    </w:p>
    <w:p w14:paraId="22B7E187" w14:textId="77777777" w:rsidR="004B285F" w:rsidRPr="00F64BE0" w:rsidRDefault="004B285F" w:rsidP="004B285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در گردش اصلي و بعد از انتخاب قسمت «ورود به سيستم»، چنانچه كل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عبور خود را فراموش كرده باشد،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تواند با استفاده از لينك «فراموشي كلمه عبور»، اقدام به گرفتن كل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عبور جديد از سيستم نمايد.</w:t>
      </w:r>
    </w:p>
    <w:p w14:paraId="0353B783" w14:textId="77777777" w:rsidR="004B285F" w:rsidRDefault="004B285F" w:rsidP="004B285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يستم فرم «فراموشي كلمه عبور»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>را نمايش مي دهد</w:t>
      </w:r>
      <w:r w:rsidRPr="00F64BE0">
        <w:rPr>
          <w:rFonts w:ascii="Times New Roman" w:hAnsi="Times New Roman" w:hint="cs"/>
          <w:szCs w:val="28"/>
          <w:rtl/>
          <w:lang w:bidi="fa-IR"/>
        </w:rPr>
        <w:t>.</w:t>
      </w:r>
    </w:p>
    <w:p w14:paraId="3DB3CA4C" w14:textId="77777777" w:rsidR="004B285F" w:rsidRDefault="004B285F" w:rsidP="004B285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كاربر شماره تلفن همراه خود را وارد و دکمه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6DE9577A" wp14:editId="2BCDD6B6">
            <wp:extent cx="257175" cy="266880"/>
            <wp:effectExtent l="0" t="0" r="0" b="0"/>
            <wp:docPr id="19" name="Picture 19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می زند.</w:t>
      </w:r>
    </w:p>
    <w:p w14:paraId="356497CF" w14:textId="5F15B939" w:rsidR="004B285F" w:rsidRDefault="006B7CAB" w:rsidP="004B285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در صورتیکه کاربر قبلا اقدام به ثبتنام در سیستم نکرده باشد و یا فرایند ثبتنام بصورت کامل انجام نشده باشد، </w:t>
      </w:r>
      <w:r w:rsidR="004B285F">
        <w:rPr>
          <w:rFonts w:ascii="Times New Roman" w:hAnsi="Times New Roman" w:hint="cs"/>
          <w:szCs w:val="28"/>
          <w:rtl/>
          <w:lang w:bidi="fa-IR"/>
        </w:rPr>
        <w:t>سيستم پیغامی مبنی بر "این شماره در سیستم ثبت نشده است" نمایش میدهد.</w:t>
      </w:r>
    </w:p>
    <w:p w14:paraId="5AC5D2BF" w14:textId="1954BCFB" w:rsidR="00D17DDA" w:rsidRDefault="00D17DDA" w:rsidP="00D17DDA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میتواند در سیستم ثبتنام کند. مراجعه شود به گردش جایگزین </w:t>
      </w:r>
      <w:r w:rsidRPr="00F64BE0">
        <w:rPr>
          <w:rFonts w:ascii="Times New Roman" w:hAnsi="Times New Roman" w:hint="cs"/>
          <w:szCs w:val="28"/>
          <w:rtl/>
          <w:lang w:bidi="fa-IR"/>
        </w:rPr>
        <w:t>«</w:t>
      </w:r>
      <w:r>
        <w:rPr>
          <w:rFonts w:ascii="Times New Roman" w:hAnsi="Times New Roman" w:hint="cs"/>
          <w:szCs w:val="28"/>
          <w:rtl/>
          <w:lang w:bidi="fa-IR"/>
        </w:rPr>
        <w:t>ثبتنام در سیستم</w:t>
      </w:r>
      <w:r w:rsidRPr="00F64BE0">
        <w:rPr>
          <w:rFonts w:ascii="Times New Roman" w:hAnsi="Times New Roman" w:hint="cs"/>
          <w:szCs w:val="28"/>
          <w:rtl/>
          <w:lang w:bidi="fa-IR"/>
        </w:rPr>
        <w:t>»</w:t>
      </w:r>
    </w:p>
    <w:p w14:paraId="471F1213" w14:textId="77777777" w:rsidR="00950531" w:rsidRDefault="00950531" w:rsidP="00950531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75E7923F" w14:textId="77777777" w:rsidR="00950531" w:rsidRDefault="00950531" w:rsidP="00950531">
      <w:pPr>
        <w:pStyle w:val="ListParagraph"/>
        <w:keepNext/>
        <w:bidi/>
        <w:spacing w:after="0" w:line="240" w:lineRule="auto"/>
        <w:jc w:val="center"/>
      </w:pPr>
      <w:r w:rsidRPr="00950531">
        <w:rPr>
          <w:rFonts w:ascii="Times New Roman" w:hAnsi="Times New Roman"/>
          <w:noProof/>
          <w:szCs w:val="28"/>
          <w:rtl/>
          <w:lang w:bidi="ar-SA"/>
        </w:rPr>
        <w:lastRenderedPageBreak/>
        <w:drawing>
          <wp:inline distT="0" distB="0" distL="0" distR="0" wp14:anchorId="5DFA16C9" wp14:editId="1382F2F1">
            <wp:extent cx="2642616" cy="3657600"/>
            <wp:effectExtent l="0" t="0" r="0" b="0"/>
            <wp:docPr id="46" name="Picture 46" descr="C:\Users\M.Shakeri\Documents\Anatolia project\AnatoliaLibrary\Document\DPV.PRT\DPV.PRT-2\2.1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.Shakeri\Documents\Anatolia project\AnatoliaLibrary\Document\DPV.PRT\DPV.PRT-2\2.10-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53540" w14:textId="2D3A28CB" w:rsidR="00950531" w:rsidRDefault="00950531" w:rsidP="00950531">
      <w:pPr>
        <w:pStyle w:val="Caption"/>
        <w:bidi/>
        <w:jc w:val="center"/>
        <w:rPr>
          <w:rFonts w:ascii="Times New Roman" w:hAnsi="Times New Roman"/>
          <w:szCs w:val="28"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18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fa-IR"/>
        </w:rPr>
        <w:t xml:space="preserve">- فراموشی کلمه عبور- </w:t>
      </w:r>
      <w:r w:rsidR="0054345D">
        <w:rPr>
          <w:rFonts w:hint="cs"/>
          <w:rtl/>
          <w:lang w:bidi="fa-IR"/>
        </w:rPr>
        <w:t>عدم ثبتنام شماره تلفن همراه</w:t>
      </w:r>
    </w:p>
    <w:p w14:paraId="0ED71AF3" w14:textId="77777777" w:rsidR="004B285F" w:rsidRDefault="004B285F" w:rsidP="004B285F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551B58DC" w14:textId="42F1A509" w:rsidR="00F44A68" w:rsidRPr="009075BA" w:rsidRDefault="00F44A68" w:rsidP="00F44A68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فراموشي كلمه</w:t>
      </w: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softHyphen/>
        <w:t xml:space="preserve"> عبور</w:t>
      </w: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-وارد سازی اشتباهی کد رمز تغییر کلمه عبور</w:t>
      </w:r>
    </w:p>
    <w:p w14:paraId="152CE111" w14:textId="77777777" w:rsidR="00F44A68" w:rsidRPr="00F64BE0" w:rsidRDefault="00F44A68" w:rsidP="00F44A6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در گردش اصلي و بعد از انتخاب قسمت «ورود به سيستم»، چنانچه كل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عبور خود را فراموش كرده باشد،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تواند با استفاده از لينك «فراموشي كلمه عبور»، اقدام به گرفتن كل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عبور جديد از سيستم نمايد.</w:t>
      </w:r>
    </w:p>
    <w:p w14:paraId="75C3074A" w14:textId="77777777" w:rsidR="00F44A68" w:rsidRDefault="00F44A68" w:rsidP="00F44A6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يستم فرم «فراموشي كلمه عبور»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>را نمايش مي دهد</w:t>
      </w:r>
      <w:r w:rsidRPr="00F64BE0">
        <w:rPr>
          <w:rFonts w:ascii="Times New Roman" w:hAnsi="Times New Roman" w:hint="cs"/>
          <w:szCs w:val="28"/>
          <w:rtl/>
          <w:lang w:bidi="fa-IR"/>
        </w:rPr>
        <w:t>.</w:t>
      </w:r>
    </w:p>
    <w:p w14:paraId="55FB91F9" w14:textId="77777777" w:rsidR="00F44A68" w:rsidRDefault="00F44A68" w:rsidP="00F44A6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كاربر شماره تلفن همراه خود را وارد و دکمه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156F08BF" wp14:editId="5FAF45BA">
            <wp:extent cx="257175" cy="266880"/>
            <wp:effectExtent l="0" t="0" r="0" b="0"/>
            <wp:docPr id="22" name="Picture 22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می زند.</w:t>
      </w:r>
    </w:p>
    <w:p w14:paraId="2F1BF378" w14:textId="77777777" w:rsidR="00F44A68" w:rsidRDefault="00F44A68" w:rsidP="00F44A6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يستم پیغامی مبنی بر "به زودی یک پیامک حاوی کد رمز تغییر کلمه عبور دریافت میکنید" نمایش میدهد.</w:t>
      </w:r>
    </w:p>
    <w:p w14:paraId="5E581FA7" w14:textId="77777777" w:rsidR="00F44A68" w:rsidRDefault="00F44A68" w:rsidP="00F44A6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فرمی مبتنی بر وارد سازی کد رمز تغییر کلمه ی عبور نمایش میدهد.</w:t>
      </w:r>
    </w:p>
    <w:p w14:paraId="75C33A6F" w14:textId="77777777" w:rsidR="00F44A68" w:rsidRDefault="00F44A68" w:rsidP="00F44A6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کد رمز را که بصورت پیامک دریافت کرده است را وارده کرده و دکمه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6212CF34" wp14:editId="06A3E78B">
            <wp:extent cx="257175" cy="266880"/>
            <wp:effectExtent l="0" t="0" r="0" b="0"/>
            <wp:docPr id="23" name="Picture 23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می زند.</w:t>
      </w:r>
    </w:p>
    <w:p w14:paraId="5DA59C53" w14:textId="08690554" w:rsidR="00F44A68" w:rsidRDefault="00F44A68" w:rsidP="00B35CD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در صورتیکه کد رمز وارد شده، صحیح </w:t>
      </w:r>
      <w:r w:rsidR="00B35CD6">
        <w:rPr>
          <w:rFonts w:ascii="Times New Roman" w:hAnsi="Times New Roman" w:hint="cs"/>
          <w:szCs w:val="28"/>
          <w:rtl/>
          <w:lang w:bidi="fa-IR"/>
        </w:rPr>
        <w:t>ن</w:t>
      </w:r>
      <w:r>
        <w:rPr>
          <w:rFonts w:ascii="Times New Roman" w:hAnsi="Times New Roman" w:hint="cs"/>
          <w:szCs w:val="28"/>
          <w:rtl/>
          <w:lang w:bidi="fa-IR"/>
        </w:rPr>
        <w:t xml:space="preserve">باشد، سیستم </w:t>
      </w:r>
      <w:r w:rsidR="00B35CD6">
        <w:rPr>
          <w:rFonts w:ascii="Times New Roman" w:hAnsi="Times New Roman" w:hint="cs"/>
          <w:szCs w:val="28"/>
          <w:rtl/>
          <w:lang w:bidi="fa-IR"/>
        </w:rPr>
        <w:t>پیغامی مبنی بر "کد رمز وارد شده صحیح نمیباشد"</w:t>
      </w:r>
      <w:r>
        <w:rPr>
          <w:rFonts w:ascii="Times New Roman" w:hAnsi="Times New Roman" w:hint="cs"/>
          <w:szCs w:val="28"/>
          <w:rtl/>
          <w:lang w:bidi="fa-IR"/>
        </w:rPr>
        <w:t xml:space="preserve"> نمایش میدهد.</w:t>
      </w:r>
    </w:p>
    <w:p w14:paraId="59457177" w14:textId="77777777" w:rsidR="00B35CD6" w:rsidRDefault="00B35CD6" w:rsidP="00B35CD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مجددا برای ورود کد آناتولی تلاش میکند و دکمه ی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581EC00A" wp14:editId="2EBA295C">
            <wp:extent cx="257175" cy="266880"/>
            <wp:effectExtent l="0" t="0" r="0" b="0"/>
            <wp:docPr id="25" name="Picture 25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64BE0">
        <w:rPr>
          <w:rFonts w:ascii="Times New Roman" w:hAnsi="Times New Roman" w:hint="cs"/>
          <w:szCs w:val="28"/>
          <w:rtl/>
          <w:lang w:bidi="fa-IR"/>
        </w:rPr>
        <w:t>را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زند.</w:t>
      </w:r>
    </w:p>
    <w:p w14:paraId="4B38B35A" w14:textId="3BDB9A5C" w:rsidR="00B35CD6" w:rsidRDefault="00776013" w:rsidP="00B35CD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فرم تغییر کلمه ی عبور را نمایش میدهد.</w:t>
      </w:r>
    </w:p>
    <w:p w14:paraId="356AFA7D" w14:textId="77777777" w:rsidR="00F44A68" w:rsidRDefault="00F44A68" w:rsidP="00F44A6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کلمه ی عبور جدید و تکرار آن را وارد کرده و دکمه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58F67751" wp14:editId="024C44A2">
            <wp:extent cx="257175" cy="266880"/>
            <wp:effectExtent l="0" t="0" r="0" b="0"/>
            <wp:docPr id="24" name="Picture 24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می زند.</w:t>
      </w:r>
    </w:p>
    <w:p w14:paraId="64185B2F" w14:textId="77777777" w:rsidR="00F44A68" w:rsidRDefault="00F44A68" w:rsidP="00F44A6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lastRenderedPageBreak/>
        <w:t xml:space="preserve">در صورت مطابقت کلمه ی عبور جدید با تکرار کلمه ی عبور جدید، سیستم پیغامی مبنی بر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تغییر کلمه ی عبور با موفقیت انجام شد" را نمایش میدهد.</w:t>
      </w:r>
    </w:p>
    <w:p w14:paraId="071B256C" w14:textId="77777777" w:rsidR="00A92CB6" w:rsidRDefault="00A92CB6" w:rsidP="00A92CB6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21B3D4B5" w14:textId="77777777" w:rsidR="00A92CB6" w:rsidRDefault="00A92CB6" w:rsidP="00A92CB6">
      <w:pPr>
        <w:pStyle w:val="ListParagraph"/>
        <w:keepNext/>
        <w:bidi/>
        <w:spacing w:after="0" w:line="240" w:lineRule="auto"/>
        <w:jc w:val="center"/>
      </w:pPr>
      <w:r w:rsidRPr="00A92CB6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1ECDBC85" wp14:editId="097B55B4">
            <wp:extent cx="2642616" cy="3657600"/>
            <wp:effectExtent l="0" t="0" r="0" b="0"/>
            <wp:docPr id="47" name="Picture 47" descr="C:\Users\M.Shakeri\Documents\Anatolia project\AnatoliaLibrary\Document\DPV.PRT\DPV.PRT-2\2.13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.Shakeri\Documents\Anatolia project\AnatoliaLibrary\Document\DPV.PRT\DPV.PRT-2\2.13-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75330" w14:textId="75EABF7C" w:rsidR="00A92CB6" w:rsidRDefault="00A92CB6" w:rsidP="00A92CB6">
      <w:pPr>
        <w:pStyle w:val="Caption"/>
        <w:bidi/>
        <w:jc w:val="center"/>
        <w:rPr>
          <w:rFonts w:ascii="Times New Roman" w:hAnsi="Times New Roman"/>
          <w:szCs w:val="28"/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19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</w:t>
      </w:r>
      <w:r w:rsidR="00E30BD1">
        <w:rPr>
          <w:rFonts w:hint="cs"/>
          <w:rtl/>
          <w:lang w:bidi="ar-SA"/>
        </w:rPr>
        <w:t xml:space="preserve"> فراموشی کلمه عبور- ورود ناصحیح کد رمز پیامک</w:t>
      </w:r>
    </w:p>
    <w:p w14:paraId="69186254" w14:textId="77777777" w:rsidR="00D21BD3" w:rsidRDefault="00D21BD3" w:rsidP="00D21BD3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516EDB0B" w14:textId="78860B59" w:rsidR="00DE5067" w:rsidRPr="009075BA" w:rsidRDefault="00DE5067" w:rsidP="00DE5067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فراموشي كلمه</w:t>
      </w: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softHyphen/>
        <w:t xml:space="preserve"> عبور</w:t>
      </w: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-عدم مطابقت کلمه ی عبور جدید با تکرار کلمه ی عبور جدید</w:t>
      </w:r>
    </w:p>
    <w:p w14:paraId="24D607DE" w14:textId="77777777" w:rsidR="00DE5067" w:rsidRPr="00F64BE0" w:rsidRDefault="00DE5067" w:rsidP="00DE506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در گردش اصلي و بعد از انتخاب قسمت «ورود به سيستم»، چنانچه كل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عبور خود را فراموش كرده باشد،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تواند با استفاده از لينك «فراموشي كلمه عبور»، اقدام به گرفتن كل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عبور جديد از سيستم نمايد.</w:t>
      </w:r>
    </w:p>
    <w:p w14:paraId="41F8A571" w14:textId="77777777" w:rsidR="00DE5067" w:rsidRDefault="00DE5067" w:rsidP="00DE506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يستم فرم «فراموشي كلمه عبور»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>را نمايش مي دهد</w:t>
      </w:r>
      <w:r w:rsidRPr="00F64BE0">
        <w:rPr>
          <w:rFonts w:ascii="Times New Roman" w:hAnsi="Times New Roman" w:hint="cs"/>
          <w:szCs w:val="28"/>
          <w:rtl/>
          <w:lang w:bidi="fa-IR"/>
        </w:rPr>
        <w:t>.</w:t>
      </w:r>
    </w:p>
    <w:p w14:paraId="7AEFB910" w14:textId="77777777" w:rsidR="00DE5067" w:rsidRDefault="00DE5067" w:rsidP="00DE506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كاربر شماره تلفن همراه خود را وارد و دکمه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6EB19DDC" wp14:editId="2F01ED58">
            <wp:extent cx="257175" cy="266880"/>
            <wp:effectExtent l="0" t="0" r="0" b="0"/>
            <wp:docPr id="26" name="Picture 26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می زند.</w:t>
      </w:r>
    </w:p>
    <w:p w14:paraId="599B92EC" w14:textId="77777777" w:rsidR="00DE5067" w:rsidRDefault="00DE5067" w:rsidP="00DE506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يستم پیغامی مبنی بر "به زودی یک پیامک حاوی کد رمز تغییر کلمه عبور دریافت میکنید" نمایش میدهد.</w:t>
      </w:r>
    </w:p>
    <w:p w14:paraId="4060482B" w14:textId="77777777" w:rsidR="00DE5067" w:rsidRDefault="00DE5067" w:rsidP="00DE506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فرمی مبتنی بر وارد سازی کد رمز تغییر کلمه ی عبور نمایش میدهد.</w:t>
      </w:r>
    </w:p>
    <w:p w14:paraId="48BD6AB1" w14:textId="77777777" w:rsidR="00DE5067" w:rsidRDefault="00DE5067" w:rsidP="00DE506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کد رمز را که بصورت پیامک دریافت کرده است را وارده کرده و دکمه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77FB1C83" wp14:editId="7781BBBB">
            <wp:extent cx="257175" cy="266880"/>
            <wp:effectExtent l="0" t="0" r="0" b="0"/>
            <wp:docPr id="27" name="Picture 27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می زند.</w:t>
      </w:r>
    </w:p>
    <w:p w14:paraId="25B2F6AC" w14:textId="77777777" w:rsidR="00DE5067" w:rsidRDefault="00DE5067" w:rsidP="00DE506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در صورتیکه کد رمز وارد شده، صحیح باشد، سیستم فرم تغییر کلمه عبور را نمایش میدهد.</w:t>
      </w:r>
    </w:p>
    <w:p w14:paraId="5DADED50" w14:textId="77777777" w:rsidR="00DE5067" w:rsidRDefault="00DE5067" w:rsidP="00DE506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کلمه ی عبور جدید و تکرار آن را وارد کرده و دکمه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470BF5BC" wp14:editId="30DF106E">
            <wp:extent cx="257175" cy="266880"/>
            <wp:effectExtent l="0" t="0" r="0" b="0"/>
            <wp:docPr id="28" name="Picture 28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می زند.</w:t>
      </w:r>
    </w:p>
    <w:p w14:paraId="7476052E" w14:textId="00250420" w:rsidR="00DE5067" w:rsidRDefault="00DE5067" w:rsidP="003458E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lastRenderedPageBreak/>
        <w:t xml:space="preserve">در صورت عدم مطابقت کلمه ی عبور جدید با تکرار کلمه ی عبور جدید، سیستم پیغامی مبنی بر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 w:rsidR="003458EC">
        <w:rPr>
          <w:rFonts w:ascii="Times New Roman" w:hAnsi="Times New Roman" w:hint="cs"/>
          <w:szCs w:val="28"/>
          <w:rtl/>
          <w:lang w:bidi="fa-IR"/>
        </w:rPr>
        <w:t>عدم مطابقت کلمه ی ع</w:t>
      </w:r>
      <w:r w:rsidR="00867822">
        <w:rPr>
          <w:rFonts w:ascii="Times New Roman" w:hAnsi="Times New Roman" w:hint="cs"/>
          <w:szCs w:val="28"/>
          <w:rtl/>
          <w:lang w:bidi="fa-IR"/>
        </w:rPr>
        <w:t>بور با تکرار آن" را نمایش میدهد و لینکی با عنوان لطفا دوباره تلاش کنید نمایش میدهد.</w:t>
      </w:r>
    </w:p>
    <w:p w14:paraId="3059CD48" w14:textId="7FB851F3" w:rsidR="00867822" w:rsidRDefault="00867822" w:rsidP="0086782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لینک "لطفا دوباره تلاش کنید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4A636F5A" w14:textId="6F1F6743" w:rsidR="00424679" w:rsidRDefault="00424679" w:rsidP="0042467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کاربر را به صفحه ی واردسازی کلمه ی عبور و تکرار آن، هدایت میکند.</w:t>
      </w:r>
    </w:p>
    <w:p w14:paraId="51012637" w14:textId="77777777" w:rsidR="00B86AEA" w:rsidRDefault="00B86AEA" w:rsidP="00B86AEA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35D72A18" w14:textId="1A8A162F" w:rsidR="00B86AEA" w:rsidRDefault="00016057" w:rsidP="00B86AEA">
      <w:pPr>
        <w:pStyle w:val="ListParagraph"/>
        <w:keepNext/>
        <w:bidi/>
        <w:spacing w:after="0" w:line="240" w:lineRule="auto"/>
        <w:jc w:val="center"/>
      </w:pPr>
      <w:r w:rsidRPr="00016057">
        <w:rPr>
          <w:noProof/>
          <w:rtl/>
          <w:lang w:bidi="ar-SA"/>
        </w:rPr>
        <w:drawing>
          <wp:inline distT="0" distB="0" distL="0" distR="0" wp14:anchorId="35A19399" wp14:editId="353315AC">
            <wp:extent cx="2642616" cy="3657600"/>
            <wp:effectExtent l="0" t="0" r="0" b="0"/>
            <wp:docPr id="49" name="Picture 49" descr="C:\Users\M.Shakeri\Documents\Anatolia project\AnatoliaLibrary\Document\DPV.PRT\DPV.PRT-2\2.13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.Shakeri\Documents\Anatolia project\AnatoliaLibrary\Document\DPV.PRT\DPV.PRT-2\2.13-3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3D9FB" w14:textId="0D7E60CB" w:rsidR="00B86AEA" w:rsidRDefault="00B86AEA" w:rsidP="00B86AEA">
      <w:pPr>
        <w:pStyle w:val="Caption"/>
        <w:bidi/>
        <w:jc w:val="center"/>
        <w:rPr>
          <w:rFonts w:ascii="Times New Roman" w:hAnsi="Times New Roman"/>
          <w:szCs w:val="28"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20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فراموشی کلمه عبور- عدم مطابقت کلمه عبور و تکرار آن</w:t>
      </w:r>
    </w:p>
    <w:p w14:paraId="0DE24E1D" w14:textId="77777777" w:rsidR="00C97EDF" w:rsidRDefault="00C97EDF" w:rsidP="00C97EDF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37CD4200" w14:textId="77777777" w:rsidR="00761986" w:rsidRDefault="00761986" w:rsidP="00761986">
      <w:pPr>
        <w:pStyle w:val="ListParagraph"/>
        <w:keepNext/>
        <w:bidi/>
        <w:spacing w:after="0" w:line="240" w:lineRule="auto"/>
        <w:jc w:val="center"/>
      </w:pPr>
      <w:r w:rsidRPr="00761986">
        <w:rPr>
          <w:rFonts w:ascii="Times New Roman" w:hAnsi="Times New Roman"/>
          <w:noProof/>
          <w:szCs w:val="28"/>
          <w:rtl/>
          <w:lang w:bidi="ar-SA"/>
        </w:rPr>
        <w:lastRenderedPageBreak/>
        <w:drawing>
          <wp:inline distT="0" distB="0" distL="0" distR="0" wp14:anchorId="00D67824" wp14:editId="56102C58">
            <wp:extent cx="2642616" cy="3657600"/>
            <wp:effectExtent l="0" t="0" r="0" b="0"/>
            <wp:docPr id="50" name="Picture 50" descr="C:\Users\M.Shakeri\Documents\Anatolia project\AnatoliaLibrary\Document\DPV.PRT\DPV.PRT-2\2.13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.Shakeri\Documents\Anatolia project\AnatoliaLibrary\Document\DPV.PRT\DPV.PRT-2\2.13-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F1F9B" w14:textId="49B9C942" w:rsidR="00943DAD" w:rsidRPr="00115685" w:rsidRDefault="00761986" w:rsidP="00761986">
      <w:pPr>
        <w:pStyle w:val="Caption"/>
        <w:bidi/>
        <w:jc w:val="center"/>
        <w:rPr>
          <w:rFonts w:ascii="Times New Roman" w:hAnsi="Times New Roman"/>
          <w:szCs w:val="28"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21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فراموشی کلمه عبور- واردسازی کلمه عبور و تکرار آن</w:t>
      </w:r>
    </w:p>
    <w:p w14:paraId="53672F49" w14:textId="09E1CB83" w:rsidR="003C1B5A" w:rsidRDefault="003C1B5A" w:rsidP="003C1B5A">
      <w:pPr>
        <w:pStyle w:val="ListParagraph"/>
        <w:keepNext/>
        <w:bidi/>
        <w:spacing w:after="0" w:line="240" w:lineRule="auto"/>
        <w:jc w:val="center"/>
      </w:pPr>
    </w:p>
    <w:p w14:paraId="5932855B" w14:textId="0B709B60" w:rsidR="009E37E2" w:rsidRDefault="009E37E2" w:rsidP="00C027CF">
      <w:pPr>
        <w:pStyle w:val="Heading3"/>
        <w:numPr>
          <w:ilvl w:val="0"/>
          <w:numId w:val="0"/>
        </w:numPr>
        <w:tabs>
          <w:tab w:val="left" w:pos="566"/>
        </w:tabs>
        <w:bidi/>
        <w:spacing w:before="0" w:line="240" w:lineRule="auto"/>
        <w:ind w:left="282"/>
        <w:jc w:val="center"/>
        <w:rPr>
          <w:color w:val="17365D" w:themeColor="text2" w:themeShade="BF"/>
          <w:sz w:val="32"/>
          <w:szCs w:val="32"/>
          <w:rtl/>
          <w:lang w:bidi="fa-IR"/>
        </w:rPr>
      </w:pPr>
    </w:p>
    <w:p w14:paraId="760CA6AC" w14:textId="77777777" w:rsidR="00C027CF" w:rsidRPr="00C027CF" w:rsidRDefault="00C027CF" w:rsidP="00C027CF">
      <w:pPr>
        <w:bidi/>
        <w:jc w:val="center"/>
        <w:rPr>
          <w:lang w:bidi="fa-IR"/>
        </w:rPr>
      </w:pPr>
    </w:p>
    <w:p w14:paraId="4D364C7C" w14:textId="77777777" w:rsidR="005C055B" w:rsidRDefault="005C055B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Fonts w:ascii="B Nazanin"/>
          <w:rtl/>
        </w:rPr>
        <w:br w:type="page"/>
      </w:r>
    </w:p>
    <w:p w14:paraId="09947640" w14:textId="22171C73" w:rsidR="005C055B" w:rsidRPr="00F64BE0" w:rsidRDefault="008D3F17" w:rsidP="000B3174">
      <w:pPr>
        <w:pStyle w:val="Heading1"/>
        <w:rPr>
          <w:rtl/>
        </w:rPr>
      </w:pPr>
      <w:r>
        <w:rPr>
          <w:rFonts w:hint="cs"/>
          <w:rtl/>
        </w:rPr>
        <w:lastRenderedPageBreak/>
        <w:t xml:space="preserve">مشاهده </w:t>
      </w:r>
      <w:r w:rsidR="005C055B">
        <w:rPr>
          <w:rFonts w:hint="cs"/>
          <w:rtl/>
        </w:rPr>
        <w:t>دسته بندی درختی کالاها</w:t>
      </w:r>
    </w:p>
    <w:p w14:paraId="35221233" w14:textId="63B8AE4B" w:rsidR="008D3F17" w:rsidRPr="00F64BE0" w:rsidRDefault="008D3F17" w:rsidP="00280440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</w:t>
      </w:r>
      <w:r w:rsidRPr="00280440">
        <w:rPr>
          <w:rFonts w:ascii="Times New Roman" w:hAnsi="Times New Roman" w:hint="cs"/>
          <w:sz w:val="28"/>
          <w:szCs w:val="28"/>
          <w:rtl/>
          <w:lang w:bidi="fa-IR"/>
        </w:rPr>
        <w:t>مشاهده دسته</w:t>
      </w:r>
      <w:r w:rsidR="00280440">
        <w:rPr>
          <w:rFonts w:ascii="Times New Roman" w:hAnsi="Times New Roman" w:hint="cs"/>
          <w:sz w:val="28"/>
          <w:szCs w:val="28"/>
          <w:rtl/>
          <w:lang w:bidi="fa-IR"/>
        </w:rPr>
        <w:t xml:space="preserve"> </w:t>
      </w:r>
      <w:r w:rsidR="00280440" w:rsidRPr="00280440">
        <w:rPr>
          <w:rFonts w:ascii="Arial" w:hAnsi="Arial" w:hint="cs"/>
          <w:sz w:val="28"/>
          <w:szCs w:val="28"/>
          <w:rtl/>
          <w:lang w:bidi="ar-SA"/>
        </w:rPr>
        <w:t>بندی کالاها</w:t>
      </w:r>
      <w:r w:rsidRPr="00280440">
        <w:rPr>
          <w:rFonts w:ascii="Times New Roman" w:hAnsi="Times New Roman" w:hint="cs"/>
          <w:sz w:val="28"/>
          <w:szCs w:val="28"/>
          <w:rtl/>
          <w:lang w:bidi="fa-IR"/>
        </w:rPr>
        <w:t xml:space="preserve"> و امكانات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آن، هنگام استفاده از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ناتولی ورانگر</w:t>
      </w:r>
      <w:r w:rsidR="0028044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64BE0">
        <w:rPr>
          <w:rFonts w:ascii="Times New Roman" w:hAnsi="Times New Roman" w:hint="cs"/>
          <w:szCs w:val="28"/>
          <w:rtl/>
          <w:lang w:bidi="fa-IR"/>
        </w:rPr>
        <w:t>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14:paraId="7720EB97" w14:textId="77777777" w:rsidR="008D3F17" w:rsidRPr="00F64BE0" w:rsidRDefault="008D3F17" w:rsidP="008D3F17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44FB017B" w14:textId="77777777" w:rsidR="008D3F17" w:rsidRPr="008D756F" w:rsidRDefault="008D3F17" w:rsidP="000B3174">
      <w:pPr>
        <w:pStyle w:val="Heading1"/>
        <w:rPr>
          <w:rtl/>
        </w:rPr>
      </w:pPr>
      <w:r w:rsidRPr="008D756F">
        <w:rPr>
          <w:rFonts w:hint="cs"/>
          <w:rtl/>
        </w:rPr>
        <w:t xml:space="preserve">    گردش اصلي</w:t>
      </w:r>
    </w:p>
    <w:p w14:paraId="6C74AED0" w14:textId="6E680E08" w:rsidR="008D3F17" w:rsidRPr="00F64BE0" w:rsidRDefault="008D3F17" w:rsidP="004E230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B332DB">
        <w:rPr>
          <w:rFonts w:ascii="Times New Roman" w:hAnsi="Times New Roman" w:hint="cs"/>
          <w:szCs w:val="28"/>
          <w:rtl/>
          <w:lang w:bidi="fa-IR"/>
        </w:rPr>
        <w:t xml:space="preserve">در </w:t>
      </w:r>
      <w:r w:rsidRPr="00F64BE0">
        <w:rPr>
          <w:rFonts w:ascii="Times New Roman" w:hAnsi="Times New Roman" w:hint="cs"/>
          <w:szCs w:val="28"/>
          <w:rtl/>
          <w:lang w:bidi="fa-IR"/>
        </w:rPr>
        <w:t>برنا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موبايل</w:t>
      </w:r>
      <w:r>
        <w:rPr>
          <w:rFonts w:ascii="Times New Roman" w:hAnsi="Times New Roman" w:hint="cs"/>
          <w:szCs w:val="28"/>
          <w:rtl/>
          <w:lang w:bidi="fa-IR"/>
        </w:rPr>
        <w:t xml:space="preserve"> (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>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>آناتولی ورانگر</w:t>
      </w:r>
      <w:r w:rsidR="00B332DB">
        <w:rPr>
          <w:rFonts w:ascii="Times New Roman" w:hAnsi="Times New Roman" w:hint="cs"/>
          <w:szCs w:val="28"/>
          <w:rtl/>
          <w:lang w:bidi="fa-IR"/>
        </w:rPr>
        <w:t xml:space="preserve">، </w:t>
      </w:r>
      <w:r w:rsidR="004E2306">
        <w:rPr>
          <w:rFonts w:ascii="Times New Roman" w:hAnsi="Times New Roman" w:hint="cs"/>
          <w:szCs w:val="28"/>
          <w:rtl/>
          <w:lang w:bidi="fa-IR"/>
        </w:rPr>
        <w:t>آیکن</w:t>
      </w:r>
      <w:r w:rsidR="00B332DB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B332DB" w:rsidRPr="00B332DB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1A2CE31E" wp14:editId="30C4BB4C">
            <wp:extent cx="352526" cy="466725"/>
            <wp:effectExtent l="0" t="0" r="0" b="0"/>
            <wp:docPr id="31" name="Picture 31" descr="C:\Users\M.Shakeri\Desktop\2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4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51" cy="47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32DB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4E2306">
        <w:rPr>
          <w:rFonts w:ascii="Times New Roman" w:hAnsi="Times New Roman" w:hint="cs"/>
          <w:szCs w:val="28"/>
          <w:rtl/>
          <w:lang w:bidi="fa-IR"/>
        </w:rPr>
        <w:t xml:space="preserve">را انتخاب </w:t>
      </w:r>
      <w:r w:rsidRPr="00F64BE0">
        <w:rPr>
          <w:rFonts w:ascii="Times New Roman" w:hAnsi="Times New Roman" w:hint="cs"/>
          <w:szCs w:val="28"/>
          <w:rtl/>
          <w:lang w:bidi="fa-IR"/>
        </w:rPr>
        <w:t>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53634750" w14:textId="456FB82A" w:rsidR="008D3F17" w:rsidRPr="00F64BE0" w:rsidRDefault="00B93CC8" w:rsidP="008D3F1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>سیستم (</w:t>
      </w:r>
      <w:r>
        <w:rPr>
          <w:rFonts w:ascii="Times New Roman" w:hAnsi="Times New Roman"/>
          <w:szCs w:val="28"/>
          <w:lang w:bidi="fa-IR"/>
        </w:rPr>
        <w:t>Anatoli App</w:t>
      </w:r>
      <w:r>
        <w:rPr>
          <w:rFonts w:ascii="Times New Roman" w:hAnsi="Times New Roman" w:hint="cs"/>
          <w:szCs w:val="28"/>
          <w:rtl/>
          <w:lang w:bidi="fa-IR"/>
        </w:rPr>
        <w:t>)</w:t>
      </w:r>
      <w:r w:rsidR="008D3F17"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BC4208">
        <w:rPr>
          <w:rFonts w:ascii="Times New Roman" w:hAnsi="Times New Roman" w:hint="cs"/>
          <w:szCs w:val="28"/>
          <w:rtl/>
          <w:lang w:bidi="fa-IR"/>
        </w:rPr>
        <w:t>دسته بندی درختی کالاها</w:t>
      </w:r>
      <w:r w:rsidR="007F0ED1">
        <w:rPr>
          <w:rFonts w:ascii="Times New Roman" w:hAnsi="Times New Roman" w:hint="cs"/>
          <w:szCs w:val="28"/>
          <w:rtl/>
          <w:lang w:bidi="fa-IR"/>
        </w:rPr>
        <w:t xml:space="preserve"> را </w:t>
      </w:r>
      <w:r w:rsidR="008D3F17" w:rsidRPr="00F64BE0">
        <w:rPr>
          <w:rFonts w:ascii="Times New Roman" w:hAnsi="Times New Roman" w:hint="cs"/>
          <w:szCs w:val="28"/>
          <w:rtl/>
          <w:lang w:bidi="fa-IR"/>
        </w:rPr>
        <w:t>نمايش داده مي</w:t>
      </w:r>
      <w:r w:rsidR="008D3F17" w:rsidRPr="00F64BE0">
        <w:rPr>
          <w:rFonts w:ascii="Times New Roman" w:hAnsi="Times New Roman" w:hint="cs"/>
          <w:szCs w:val="28"/>
          <w:rtl/>
          <w:lang w:bidi="fa-IR"/>
        </w:rPr>
        <w:softHyphen/>
        <w:t>شود.</w:t>
      </w:r>
    </w:p>
    <w:p w14:paraId="22B3BBAE" w14:textId="4D375A0F" w:rsidR="008D3F17" w:rsidRPr="00F64BE0" w:rsidRDefault="008D3F17" w:rsidP="00B93CC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B93CC8">
        <w:rPr>
          <w:rFonts w:ascii="Times New Roman" w:hAnsi="Times New Roman" w:hint="cs"/>
          <w:szCs w:val="28"/>
          <w:rtl/>
          <w:lang w:bidi="fa-IR"/>
        </w:rPr>
        <w:t>یکی از گروه کالاها را انتخاب میکند</w:t>
      </w:r>
      <w:r w:rsidR="00670F79">
        <w:rPr>
          <w:rFonts w:ascii="Times New Roman" w:hAnsi="Times New Roman" w:hint="cs"/>
          <w:szCs w:val="28"/>
          <w:rtl/>
          <w:lang w:bidi="fa-IR"/>
        </w:rPr>
        <w:t>.</w:t>
      </w:r>
    </w:p>
    <w:p w14:paraId="6433C01A" w14:textId="3D76E779" w:rsidR="008D3F17" w:rsidRPr="00F64BE0" w:rsidRDefault="008D3F17" w:rsidP="0050109A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سيستم </w:t>
      </w:r>
      <w:r w:rsidR="0050109A">
        <w:rPr>
          <w:rFonts w:ascii="Times New Roman" w:hAnsi="Times New Roman" w:hint="cs"/>
          <w:szCs w:val="28"/>
          <w:rtl/>
          <w:lang w:bidi="fa-IR"/>
        </w:rPr>
        <w:t xml:space="preserve">زیر گروه های </w:t>
      </w:r>
      <w:r w:rsidR="002F796A">
        <w:rPr>
          <w:rFonts w:ascii="Times New Roman" w:hAnsi="Times New Roman" w:hint="cs"/>
          <w:szCs w:val="28"/>
          <w:rtl/>
          <w:lang w:bidi="fa-IR"/>
        </w:rPr>
        <w:t>گ</w:t>
      </w:r>
      <w:r w:rsidR="009E33C2">
        <w:rPr>
          <w:rFonts w:ascii="Times New Roman" w:hAnsi="Times New Roman" w:hint="cs"/>
          <w:szCs w:val="28"/>
          <w:rtl/>
          <w:lang w:bidi="fa-IR"/>
        </w:rPr>
        <w:t>روه کالای مربوطه را نمایش میدهد</w:t>
      </w:r>
      <w:r w:rsidR="009250D7">
        <w:rPr>
          <w:rFonts w:ascii="Times New Roman" w:hAnsi="Times New Roman" w:hint="cs"/>
          <w:szCs w:val="28"/>
          <w:rtl/>
          <w:lang w:bidi="fa-IR"/>
        </w:rPr>
        <w:t xml:space="preserve"> و سایر گروه کالاها از دید مخفی میشود.</w:t>
      </w:r>
    </w:p>
    <w:p w14:paraId="305D80A2" w14:textId="2126ADB0" w:rsidR="008D3F17" w:rsidRPr="00F64BE0" w:rsidRDefault="008D3F17" w:rsidP="009250D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 w:rsidR="009250D7">
        <w:rPr>
          <w:rFonts w:ascii="Times New Roman" w:hAnsi="Times New Roman" w:hint="cs"/>
          <w:szCs w:val="28"/>
          <w:rtl/>
          <w:lang w:bidi="fa-IR"/>
        </w:rPr>
        <w:t xml:space="preserve">یکی از زیرگروه کالاها را </w:t>
      </w:r>
      <w:r w:rsidR="00703F8C">
        <w:rPr>
          <w:rFonts w:ascii="Times New Roman" w:hAnsi="Times New Roman" w:hint="cs"/>
          <w:szCs w:val="28"/>
          <w:rtl/>
          <w:lang w:bidi="fa-IR"/>
        </w:rPr>
        <w:t>انتخاب میکند.</w:t>
      </w:r>
    </w:p>
    <w:p w14:paraId="0E1CA2DE" w14:textId="712E2286" w:rsidR="008D3F17" w:rsidRPr="00F64BE0" w:rsidRDefault="008D3F17" w:rsidP="00703F8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سيستم </w:t>
      </w:r>
      <w:r w:rsidR="00703F8C">
        <w:rPr>
          <w:rFonts w:ascii="Times New Roman" w:hAnsi="Times New Roman" w:hint="cs"/>
          <w:szCs w:val="28"/>
          <w:rtl/>
          <w:lang w:bidi="fa-IR"/>
        </w:rPr>
        <w:t>درخت کالاها را میبندد و لیست کالاها را نمایش میدهد.</w:t>
      </w:r>
    </w:p>
    <w:p w14:paraId="271AD11C" w14:textId="77777777" w:rsidR="007706D1" w:rsidRDefault="000E34CE" w:rsidP="007706D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امکان سفارش دهی کالا (مراجعه شود به مورد کاربرد سفارش دهی کالا) </w:t>
      </w:r>
      <w:r w:rsidR="007706D1">
        <w:rPr>
          <w:rFonts w:ascii="Times New Roman" w:hAnsi="Times New Roman" w:hint="cs"/>
          <w:szCs w:val="28"/>
          <w:rtl/>
          <w:lang w:bidi="fa-IR"/>
        </w:rPr>
        <w:t>را دارد.</w:t>
      </w:r>
    </w:p>
    <w:p w14:paraId="63FA63AD" w14:textId="7C058869" w:rsidR="008D3F17" w:rsidRDefault="007706D1" w:rsidP="007706D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امکان</w:t>
      </w:r>
      <w:r w:rsidR="000E34CE">
        <w:rPr>
          <w:rFonts w:ascii="Times New Roman" w:hAnsi="Times New Roman" w:hint="cs"/>
          <w:szCs w:val="28"/>
          <w:rtl/>
          <w:lang w:bidi="fa-IR"/>
        </w:rPr>
        <w:t xml:space="preserve"> اضافه کردن کالاها به لیست علاقمندی ها (مراجعه شود به مورد کاربرد لیست علاقمندی ها) را دارد. </w:t>
      </w:r>
    </w:p>
    <w:p w14:paraId="6AAD41D4" w14:textId="77777777" w:rsidR="00D95ABA" w:rsidRDefault="00D95ABA" w:rsidP="00D95ABA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738F870C" w14:textId="77777777" w:rsidR="000A6BED" w:rsidRDefault="000A6BED" w:rsidP="000A6BED">
      <w:pPr>
        <w:pStyle w:val="ListParagraph"/>
        <w:keepNext/>
        <w:bidi/>
        <w:spacing w:after="0" w:line="240" w:lineRule="auto"/>
        <w:jc w:val="center"/>
      </w:pPr>
      <w:r w:rsidRPr="000A6BED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187B2201" wp14:editId="6B78A96E">
            <wp:extent cx="2642616" cy="3657600"/>
            <wp:effectExtent l="0" t="0" r="0" b="0"/>
            <wp:docPr id="44" name="Picture 44" descr="C:\Users\M.Shakeri\Documents\Anatolia project\AnatoliaLibrary\Document\DPV.PRT\DPV.PRT-2\2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.Shakeri\Documents\Anatolia project\AnatoliaLibrary\Document\DPV.PRT\DPV.PRT-2\2.5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EBD17" w14:textId="2230DDD0" w:rsidR="008D3F17" w:rsidRDefault="000A6BED" w:rsidP="000A6BED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22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 w:rsidR="008D2582">
        <w:rPr>
          <w:rFonts w:hint="cs"/>
          <w:rtl/>
          <w:lang w:bidi="ar-SA"/>
        </w:rPr>
        <w:t>دسته بندی درختی کالا- گروه کالاها</w:t>
      </w:r>
    </w:p>
    <w:p w14:paraId="2CCBD180" w14:textId="77777777" w:rsidR="008D2582" w:rsidRDefault="008D2582" w:rsidP="008D2582">
      <w:pPr>
        <w:bidi/>
        <w:rPr>
          <w:rtl/>
          <w:lang w:bidi="ar-SA"/>
        </w:rPr>
      </w:pPr>
    </w:p>
    <w:p w14:paraId="2A604D73" w14:textId="77777777" w:rsidR="008D2582" w:rsidRDefault="008D2582" w:rsidP="008D2582">
      <w:pPr>
        <w:keepNext/>
        <w:bidi/>
        <w:jc w:val="center"/>
      </w:pPr>
      <w:r w:rsidRPr="008D2582">
        <w:rPr>
          <w:noProof/>
          <w:rtl/>
          <w:lang w:bidi="ar-SA"/>
        </w:rPr>
        <w:lastRenderedPageBreak/>
        <w:drawing>
          <wp:inline distT="0" distB="0" distL="0" distR="0" wp14:anchorId="038EEA01" wp14:editId="13DA38F2">
            <wp:extent cx="2642616" cy="3657600"/>
            <wp:effectExtent l="0" t="0" r="0" b="0"/>
            <wp:docPr id="48" name="Picture 48" descr="C:\Users\M.Shakeri\Documents\Anatolia project\AnatoliaLibrary\Document\DPV.PRT\DPV.PRT-2\2.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.Shakeri\Documents\Anatolia project\AnatoliaLibrary\Document\DPV.PRT\DPV.PRT-2\2.6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A44E3" w14:textId="677D37FE" w:rsidR="008D2582" w:rsidRPr="008D2582" w:rsidRDefault="008D2582" w:rsidP="008D2582">
      <w:pPr>
        <w:pStyle w:val="Caption"/>
        <w:bidi/>
        <w:jc w:val="center"/>
        <w:rPr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23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دسته بندی درختی کالاها- زیرگروه کالاها</w:t>
      </w:r>
    </w:p>
    <w:p w14:paraId="7138DBA4" w14:textId="77777777" w:rsidR="008D3F17" w:rsidRDefault="008D3F17" w:rsidP="008D3F17">
      <w:pPr>
        <w:pStyle w:val="ListParagraph"/>
        <w:bidi/>
        <w:spacing w:after="0" w:line="240" w:lineRule="auto"/>
        <w:jc w:val="center"/>
        <w:rPr>
          <w:rFonts w:ascii="Times New Roman" w:hAnsi="Times New Roman"/>
          <w:szCs w:val="28"/>
          <w:lang w:bidi="fa-IR"/>
        </w:rPr>
      </w:pPr>
    </w:p>
    <w:p w14:paraId="59672290" w14:textId="77777777" w:rsidR="00B43673" w:rsidRDefault="00B43673" w:rsidP="00B43673">
      <w:pPr>
        <w:pStyle w:val="ListParagraph"/>
        <w:keepNext/>
        <w:bidi/>
        <w:spacing w:after="0" w:line="240" w:lineRule="auto"/>
        <w:jc w:val="center"/>
      </w:pPr>
      <w:r w:rsidRPr="00B43673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25A30C70" wp14:editId="087AC56E">
            <wp:extent cx="2642616" cy="3657600"/>
            <wp:effectExtent l="0" t="0" r="0" b="0"/>
            <wp:docPr id="51" name="Picture 51" descr="C:\Users\M.Shakeri\Documents\Anatolia project\AnatoliaLibrary\Document\DPV.PRT\DPV.PRT-2\2.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.Shakeri\Documents\Anatolia project\AnatoliaLibrary\Document\DPV.PRT\DPV.PRT-2\2.7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F1CF0" w14:textId="76E20F35" w:rsidR="008D3F17" w:rsidRDefault="00B43673" w:rsidP="00B43673">
      <w:pPr>
        <w:pStyle w:val="Caption"/>
        <w:bidi/>
        <w:jc w:val="center"/>
        <w:rPr>
          <w:rFonts w:ascii="Times New Roman" w:hAnsi="Times New Roman"/>
          <w:szCs w:val="28"/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24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دسته بندی درختی کالاها</w:t>
      </w:r>
      <w:r w:rsidR="001A2D21">
        <w:rPr>
          <w:rFonts w:hint="cs"/>
          <w:rtl/>
          <w:lang w:bidi="ar-SA"/>
        </w:rPr>
        <w:t>- مشاهده کالاها</w:t>
      </w:r>
    </w:p>
    <w:p w14:paraId="4F15EE7D" w14:textId="77777777" w:rsidR="008D3F17" w:rsidRDefault="008D3F17" w:rsidP="008D3F17">
      <w:pPr>
        <w:pStyle w:val="ListParagraph"/>
        <w:keepNext/>
        <w:bidi/>
        <w:spacing w:after="0" w:line="240" w:lineRule="auto"/>
        <w:jc w:val="center"/>
      </w:pPr>
    </w:p>
    <w:p w14:paraId="03C32396" w14:textId="77777777" w:rsidR="008D3F17" w:rsidRDefault="008D3F17" w:rsidP="008D3F17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7038DD66" w14:textId="77777777" w:rsidR="008D3F17" w:rsidRPr="008D756F" w:rsidRDefault="008D3F17" w:rsidP="000B3174">
      <w:pPr>
        <w:pStyle w:val="Heading1"/>
        <w:rPr>
          <w:rtl/>
        </w:rPr>
      </w:pPr>
      <w:r w:rsidRPr="008D756F">
        <w:rPr>
          <w:rFonts w:hint="cs"/>
          <w:rtl/>
        </w:rPr>
        <w:t>گردش جايگزين</w:t>
      </w:r>
    </w:p>
    <w:p w14:paraId="50927CD4" w14:textId="7DE7907F" w:rsidR="008D3F17" w:rsidRPr="009075BA" w:rsidRDefault="00566953" w:rsidP="008D3F17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 xml:space="preserve">خروج از دسته بندی </w:t>
      </w:r>
      <w:r w:rsidR="000062AF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 xml:space="preserve"> کالاها</w:t>
      </w:r>
    </w:p>
    <w:p w14:paraId="376AE9FB" w14:textId="77777777" w:rsidR="00010C49" w:rsidRPr="00F64BE0" w:rsidRDefault="00010C49" w:rsidP="00486968">
      <w:pPr>
        <w:pStyle w:val="ListParagraph"/>
        <w:numPr>
          <w:ilvl w:val="0"/>
          <w:numId w:val="26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در </w:t>
      </w:r>
      <w:r w:rsidRPr="00F64BE0">
        <w:rPr>
          <w:rFonts w:ascii="Times New Roman" w:hAnsi="Times New Roman" w:hint="cs"/>
          <w:szCs w:val="28"/>
          <w:rtl/>
          <w:lang w:bidi="fa-IR"/>
        </w:rPr>
        <w:t>برنا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موبايل</w:t>
      </w:r>
      <w:r>
        <w:rPr>
          <w:rFonts w:ascii="Times New Roman" w:hAnsi="Times New Roman" w:hint="cs"/>
          <w:szCs w:val="28"/>
          <w:rtl/>
          <w:lang w:bidi="fa-IR"/>
        </w:rPr>
        <w:t xml:space="preserve"> (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>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آناتولی ورانگر، آیکن </w:t>
      </w:r>
      <w:r w:rsidRPr="00B332DB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5D085E8F" wp14:editId="252071FC">
            <wp:extent cx="352526" cy="466725"/>
            <wp:effectExtent l="0" t="0" r="0" b="0"/>
            <wp:docPr id="53" name="Picture 53" descr="C:\Users\M.Shakeri\Desktop\2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4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51" cy="47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</w:t>
      </w:r>
      <w:r w:rsidRPr="00F64BE0">
        <w:rPr>
          <w:rFonts w:ascii="Times New Roman" w:hAnsi="Times New Roman" w:hint="cs"/>
          <w:szCs w:val="28"/>
          <w:rtl/>
          <w:lang w:bidi="fa-IR"/>
        </w:rPr>
        <w:t>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1B9F082B" w14:textId="77777777" w:rsidR="00010C49" w:rsidRPr="00F64BE0" w:rsidRDefault="00010C49" w:rsidP="00486968">
      <w:pPr>
        <w:pStyle w:val="ListParagraph"/>
        <w:numPr>
          <w:ilvl w:val="0"/>
          <w:numId w:val="26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>سیستم (</w:t>
      </w:r>
      <w:r>
        <w:rPr>
          <w:rFonts w:ascii="Times New Roman" w:hAnsi="Times New Roman"/>
          <w:szCs w:val="28"/>
          <w:lang w:bidi="fa-IR"/>
        </w:rPr>
        <w:t>Anatoli App</w:t>
      </w:r>
      <w:r>
        <w:rPr>
          <w:rFonts w:ascii="Times New Roman" w:hAnsi="Times New Roman" w:hint="cs"/>
          <w:szCs w:val="28"/>
          <w:rtl/>
          <w:lang w:bidi="fa-IR"/>
        </w:rPr>
        <w:t>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دسته بندی درختی کالاها را </w:t>
      </w:r>
      <w:r w:rsidRPr="00F64BE0">
        <w:rPr>
          <w:rFonts w:ascii="Times New Roman" w:hAnsi="Times New Roman" w:hint="cs"/>
          <w:szCs w:val="28"/>
          <w:rtl/>
          <w:lang w:bidi="fa-IR"/>
        </w:rPr>
        <w:t>نمايش داده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شود.</w:t>
      </w:r>
    </w:p>
    <w:p w14:paraId="3F092620" w14:textId="6C710DFC" w:rsidR="00010C49" w:rsidRDefault="00010C49" w:rsidP="00486968">
      <w:pPr>
        <w:pStyle w:val="ListParagraph"/>
        <w:numPr>
          <w:ilvl w:val="0"/>
          <w:numId w:val="26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با</w:t>
      </w:r>
      <w:r w:rsidR="009572BB">
        <w:rPr>
          <w:rFonts w:ascii="Times New Roman" w:hAnsi="Times New Roman" w:hint="cs"/>
          <w:szCs w:val="28"/>
          <w:rtl/>
          <w:lang w:bidi="fa-IR"/>
        </w:rPr>
        <w:t xml:space="preserve"> 2بار</w:t>
      </w:r>
      <w:r>
        <w:rPr>
          <w:rFonts w:ascii="Times New Roman" w:hAnsi="Times New Roman" w:hint="cs"/>
          <w:szCs w:val="28"/>
          <w:rtl/>
          <w:lang w:bidi="fa-IR"/>
        </w:rPr>
        <w:t xml:space="preserve"> انتخاب آیکن</w:t>
      </w:r>
      <w:r w:rsidR="00C90C85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C90C85" w:rsidRPr="00C90C85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1AEECF1B" wp14:editId="557CFDB4">
            <wp:extent cx="445258" cy="342900"/>
            <wp:effectExtent l="0" t="0" r="0" b="0"/>
            <wp:docPr id="54" name="Picture 54" descr="C:\Users\M.Shakeri\Desktop\2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.Shakeri\Desktop\2.5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76" cy="347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7A2D54">
        <w:rPr>
          <w:rFonts w:ascii="Times New Roman" w:hAnsi="Times New Roman" w:hint="cs"/>
          <w:szCs w:val="28"/>
          <w:rtl/>
          <w:lang w:bidi="fa-IR"/>
        </w:rPr>
        <w:t xml:space="preserve">و یا </w:t>
      </w:r>
      <w:r w:rsidR="00E81E18">
        <w:rPr>
          <w:rFonts w:ascii="Times New Roman" w:hAnsi="Times New Roman" w:hint="cs"/>
          <w:szCs w:val="28"/>
          <w:rtl/>
          <w:lang w:bidi="fa-IR"/>
        </w:rPr>
        <w:t xml:space="preserve">2بار استفاده از </w:t>
      </w:r>
      <w:r w:rsidR="007A2D54">
        <w:rPr>
          <w:rFonts w:ascii="Times New Roman" w:hAnsi="Times New Roman" w:hint="cs"/>
          <w:szCs w:val="28"/>
          <w:rtl/>
          <w:lang w:bidi="fa-IR"/>
        </w:rPr>
        <w:t>دکمه ی بازگشت تلفن همراه سعی بر بستن درختواره کالاها را دارد.</w:t>
      </w:r>
    </w:p>
    <w:p w14:paraId="32EBD94D" w14:textId="2F2604F9" w:rsidR="007A2D54" w:rsidRDefault="007A2D54" w:rsidP="00486968">
      <w:pPr>
        <w:pStyle w:val="ListParagraph"/>
        <w:numPr>
          <w:ilvl w:val="0"/>
          <w:numId w:val="26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درختواره کالاها را بسته و به صفحه ی قبلی بازمیگردد.</w:t>
      </w:r>
    </w:p>
    <w:p w14:paraId="761D8867" w14:textId="77777777" w:rsidR="00325350" w:rsidRPr="00F64BE0" w:rsidRDefault="00325350" w:rsidP="00325350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rtl/>
          <w:lang w:bidi="fa-IR"/>
        </w:rPr>
      </w:pPr>
    </w:p>
    <w:p w14:paraId="2C633CBA" w14:textId="2FD85D18" w:rsidR="00325350" w:rsidRPr="009075BA" w:rsidRDefault="00325350" w:rsidP="00325350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تغییر گروه کالا</w:t>
      </w:r>
    </w:p>
    <w:p w14:paraId="42898E56" w14:textId="77777777" w:rsidR="00325350" w:rsidRPr="00F64BE0" w:rsidRDefault="00325350" w:rsidP="00325350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در </w:t>
      </w:r>
      <w:r w:rsidRPr="00F64BE0">
        <w:rPr>
          <w:rFonts w:ascii="Times New Roman" w:hAnsi="Times New Roman" w:hint="cs"/>
          <w:szCs w:val="28"/>
          <w:rtl/>
          <w:lang w:bidi="fa-IR"/>
        </w:rPr>
        <w:t>برنا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موبايل</w:t>
      </w:r>
      <w:r>
        <w:rPr>
          <w:rFonts w:ascii="Times New Roman" w:hAnsi="Times New Roman" w:hint="cs"/>
          <w:szCs w:val="28"/>
          <w:rtl/>
          <w:lang w:bidi="fa-IR"/>
        </w:rPr>
        <w:t xml:space="preserve"> (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>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آناتولی ورانگر، آیکن </w:t>
      </w:r>
      <w:r w:rsidRPr="00B332DB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3975929A" wp14:editId="6E85E62C">
            <wp:extent cx="352526" cy="466725"/>
            <wp:effectExtent l="0" t="0" r="0" b="0"/>
            <wp:docPr id="55" name="Picture 55" descr="C:\Users\M.Shakeri\Desktop\2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4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51" cy="47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</w:t>
      </w:r>
      <w:r w:rsidRPr="00F64BE0">
        <w:rPr>
          <w:rFonts w:ascii="Times New Roman" w:hAnsi="Times New Roman" w:hint="cs"/>
          <w:szCs w:val="28"/>
          <w:rtl/>
          <w:lang w:bidi="fa-IR"/>
        </w:rPr>
        <w:t>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322648BE" w14:textId="77777777" w:rsidR="00325350" w:rsidRPr="00F64BE0" w:rsidRDefault="00325350" w:rsidP="00325350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>سیستم (</w:t>
      </w:r>
      <w:r>
        <w:rPr>
          <w:rFonts w:ascii="Times New Roman" w:hAnsi="Times New Roman"/>
          <w:szCs w:val="28"/>
          <w:lang w:bidi="fa-IR"/>
        </w:rPr>
        <w:t>Anatoli App</w:t>
      </w:r>
      <w:r>
        <w:rPr>
          <w:rFonts w:ascii="Times New Roman" w:hAnsi="Times New Roman" w:hint="cs"/>
          <w:szCs w:val="28"/>
          <w:rtl/>
          <w:lang w:bidi="fa-IR"/>
        </w:rPr>
        <w:t>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دسته بندی درختی کالاها را </w:t>
      </w:r>
      <w:r w:rsidRPr="00F64BE0">
        <w:rPr>
          <w:rFonts w:ascii="Times New Roman" w:hAnsi="Times New Roman" w:hint="cs"/>
          <w:szCs w:val="28"/>
          <w:rtl/>
          <w:lang w:bidi="fa-IR"/>
        </w:rPr>
        <w:t>نمايش داده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شود.</w:t>
      </w:r>
    </w:p>
    <w:p w14:paraId="01C17027" w14:textId="77777777" w:rsidR="00325350" w:rsidRPr="00F64BE0" w:rsidRDefault="00325350" w:rsidP="00325350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یکی از گروه کالاها را انتخاب میکند.</w:t>
      </w:r>
    </w:p>
    <w:p w14:paraId="74F83473" w14:textId="77777777" w:rsidR="00325350" w:rsidRPr="00F64BE0" w:rsidRDefault="00325350" w:rsidP="00325350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سيستم </w:t>
      </w:r>
      <w:r>
        <w:rPr>
          <w:rFonts w:ascii="Times New Roman" w:hAnsi="Times New Roman" w:hint="cs"/>
          <w:szCs w:val="28"/>
          <w:rtl/>
          <w:lang w:bidi="fa-IR"/>
        </w:rPr>
        <w:t>زیر گروه های گروه کالای مربوطه را نمایش میدهد. و سایر گروه کالاها از دید مخفی میشود.</w:t>
      </w:r>
    </w:p>
    <w:p w14:paraId="71010707" w14:textId="67803424" w:rsidR="00325350" w:rsidRPr="00F64BE0" w:rsidRDefault="00325350" w:rsidP="008A237F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 w:rsidR="008A237F">
        <w:rPr>
          <w:rFonts w:ascii="Times New Roman" w:hAnsi="Times New Roman" w:hint="cs"/>
          <w:szCs w:val="28"/>
          <w:rtl/>
          <w:lang w:bidi="fa-IR"/>
        </w:rPr>
        <w:t xml:space="preserve"> با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8A237F">
        <w:rPr>
          <w:rFonts w:ascii="Times New Roman" w:hAnsi="Times New Roman" w:hint="cs"/>
          <w:szCs w:val="28"/>
          <w:rtl/>
          <w:lang w:bidi="fa-IR"/>
        </w:rPr>
        <w:t xml:space="preserve">انتخاب آیکن </w:t>
      </w:r>
      <w:r w:rsidR="008A237F" w:rsidRPr="00C90C85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6DAFE194" wp14:editId="0F6DE607">
            <wp:extent cx="445258" cy="342900"/>
            <wp:effectExtent l="0" t="0" r="0" b="0"/>
            <wp:docPr id="56" name="Picture 56" descr="C:\Users\M.Shakeri\Desktop\2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.Shakeri\Desktop\2.5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76" cy="347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237F">
        <w:rPr>
          <w:rFonts w:ascii="Times New Roman" w:hAnsi="Times New Roman" w:hint="cs"/>
          <w:szCs w:val="28"/>
          <w:rtl/>
          <w:lang w:bidi="fa-IR"/>
        </w:rPr>
        <w:t xml:space="preserve"> و یا دکمه ی بازگشت تلفن همراه، سعی بر تغییر گروه کالا را دارد.</w:t>
      </w:r>
    </w:p>
    <w:p w14:paraId="4F779400" w14:textId="1C2F4D15" w:rsidR="00325350" w:rsidRDefault="00325350" w:rsidP="00C86624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سيستم </w:t>
      </w:r>
      <w:r w:rsidR="00C86624">
        <w:rPr>
          <w:rFonts w:ascii="Times New Roman" w:hAnsi="Times New Roman" w:hint="cs"/>
          <w:szCs w:val="28"/>
          <w:rtl/>
          <w:lang w:bidi="fa-IR"/>
        </w:rPr>
        <w:t>گروه کالاها را نمایش میدهد.</w:t>
      </w:r>
    </w:p>
    <w:p w14:paraId="3A05AE9B" w14:textId="5D85C002" w:rsidR="00EB6112" w:rsidRDefault="00EB6112" w:rsidP="00EB6112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روه کالای دیگری را انتخاب کرده و لیست زیرگروهای کالا را مشاهده میکند. و سایر گروه کالاها از دید کاربر مخفی میشود.</w:t>
      </w:r>
    </w:p>
    <w:p w14:paraId="219A59E7" w14:textId="77777777" w:rsidR="00D908C7" w:rsidRDefault="00D908C7" w:rsidP="00D908C7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3977B47B" w14:textId="77777777" w:rsidR="00D908C7" w:rsidRDefault="00D908C7" w:rsidP="00D908C7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افزودن کالا به لیست علاقمندی ها</w:t>
      </w:r>
    </w:p>
    <w:p w14:paraId="7A56DB8B" w14:textId="77777777" w:rsidR="0047716E" w:rsidRPr="00F64BE0" w:rsidRDefault="0047716E" w:rsidP="0047716E">
      <w:pPr>
        <w:pStyle w:val="ListParagraph"/>
        <w:numPr>
          <w:ilvl w:val="0"/>
          <w:numId w:val="33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در </w:t>
      </w:r>
      <w:r w:rsidRPr="00F64BE0">
        <w:rPr>
          <w:rFonts w:ascii="Times New Roman" w:hAnsi="Times New Roman" w:hint="cs"/>
          <w:szCs w:val="28"/>
          <w:rtl/>
          <w:lang w:bidi="fa-IR"/>
        </w:rPr>
        <w:t>برنا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موبايل</w:t>
      </w:r>
      <w:r>
        <w:rPr>
          <w:rFonts w:ascii="Times New Roman" w:hAnsi="Times New Roman" w:hint="cs"/>
          <w:szCs w:val="28"/>
          <w:rtl/>
          <w:lang w:bidi="fa-IR"/>
        </w:rPr>
        <w:t xml:space="preserve"> (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>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آناتولی ورانگر، آیکن </w:t>
      </w:r>
      <w:r w:rsidRPr="00B332DB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705A11F4" wp14:editId="4A6FBD8B">
            <wp:extent cx="352526" cy="466725"/>
            <wp:effectExtent l="0" t="0" r="0" b="0"/>
            <wp:docPr id="117" name="Picture 117" descr="C:\Users\M.Shakeri\Desktop\2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4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51" cy="47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</w:t>
      </w:r>
      <w:r w:rsidRPr="00F64BE0">
        <w:rPr>
          <w:rFonts w:ascii="Times New Roman" w:hAnsi="Times New Roman" w:hint="cs"/>
          <w:szCs w:val="28"/>
          <w:rtl/>
          <w:lang w:bidi="fa-IR"/>
        </w:rPr>
        <w:t>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71315B27" w14:textId="77777777" w:rsidR="0047716E" w:rsidRPr="00F64BE0" w:rsidRDefault="0047716E" w:rsidP="0047716E">
      <w:pPr>
        <w:pStyle w:val="ListParagraph"/>
        <w:numPr>
          <w:ilvl w:val="0"/>
          <w:numId w:val="33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>سیستم (</w:t>
      </w:r>
      <w:r>
        <w:rPr>
          <w:rFonts w:ascii="Times New Roman" w:hAnsi="Times New Roman"/>
          <w:szCs w:val="28"/>
          <w:lang w:bidi="fa-IR"/>
        </w:rPr>
        <w:t>Anatoli App</w:t>
      </w:r>
      <w:r>
        <w:rPr>
          <w:rFonts w:ascii="Times New Roman" w:hAnsi="Times New Roman" w:hint="cs"/>
          <w:szCs w:val="28"/>
          <w:rtl/>
          <w:lang w:bidi="fa-IR"/>
        </w:rPr>
        <w:t>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دسته بندی درختی کالاها را </w:t>
      </w:r>
      <w:r w:rsidRPr="00F64BE0">
        <w:rPr>
          <w:rFonts w:ascii="Times New Roman" w:hAnsi="Times New Roman" w:hint="cs"/>
          <w:szCs w:val="28"/>
          <w:rtl/>
          <w:lang w:bidi="fa-IR"/>
        </w:rPr>
        <w:t>نمايش داده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شود.</w:t>
      </w:r>
    </w:p>
    <w:p w14:paraId="0D82EA85" w14:textId="77777777" w:rsidR="0047716E" w:rsidRPr="00F64BE0" w:rsidRDefault="0047716E" w:rsidP="0047716E">
      <w:pPr>
        <w:pStyle w:val="ListParagraph"/>
        <w:numPr>
          <w:ilvl w:val="0"/>
          <w:numId w:val="33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یکی از گروه کالاها را انتخاب میکند.</w:t>
      </w:r>
    </w:p>
    <w:p w14:paraId="726BB3D3" w14:textId="77777777" w:rsidR="0047716E" w:rsidRPr="00F64BE0" w:rsidRDefault="0047716E" w:rsidP="0047716E">
      <w:pPr>
        <w:pStyle w:val="ListParagraph"/>
        <w:numPr>
          <w:ilvl w:val="0"/>
          <w:numId w:val="33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سيستم </w:t>
      </w:r>
      <w:r>
        <w:rPr>
          <w:rFonts w:ascii="Times New Roman" w:hAnsi="Times New Roman" w:hint="cs"/>
          <w:szCs w:val="28"/>
          <w:rtl/>
          <w:lang w:bidi="fa-IR"/>
        </w:rPr>
        <w:t>زیر گروه های گروه کالای مربوطه را نمایش میدهد. و سایر گروه کالاها از دید مخفی میشود.</w:t>
      </w:r>
    </w:p>
    <w:p w14:paraId="28DE98BE" w14:textId="77777777" w:rsidR="0047716E" w:rsidRPr="00F64BE0" w:rsidRDefault="0047716E" w:rsidP="0047716E">
      <w:pPr>
        <w:pStyle w:val="ListParagraph"/>
        <w:numPr>
          <w:ilvl w:val="0"/>
          <w:numId w:val="33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یکی از زیرگروه کالاها را انتخاب میکند.</w:t>
      </w:r>
    </w:p>
    <w:p w14:paraId="7E968ADC" w14:textId="77777777" w:rsidR="0047716E" w:rsidRPr="00F64BE0" w:rsidRDefault="0047716E" w:rsidP="0047716E">
      <w:pPr>
        <w:pStyle w:val="ListParagraph"/>
        <w:numPr>
          <w:ilvl w:val="0"/>
          <w:numId w:val="33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سيستم </w:t>
      </w:r>
      <w:r>
        <w:rPr>
          <w:rFonts w:ascii="Times New Roman" w:hAnsi="Times New Roman" w:hint="cs"/>
          <w:szCs w:val="28"/>
          <w:rtl/>
          <w:lang w:bidi="fa-IR"/>
        </w:rPr>
        <w:t>درخت کالاها را میبندد و لیست کالاها را نمایش میدهد.</w:t>
      </w:r>
    </w:p>
    <w:p w14:paraId="71663D9E" w14:textId="77777777" w:rsidR="0047716E" w:rsidRPr="0047716E" w:rsidRDefault="0047716E" w:rsidP="0047716E">
      <w:pPr>
        <w:bidi/>
        <w:rPr>
          <w:rtl/>
          <w:lang w:bidi="ar-SA"/>
        </w:rPr>
      </w:pPr>
    </w:p>
    <w:p w14:paraId="4053AA0D" w14:textId="3C32CA85" w:rsidR="00D908C7" w:rsidRDefault="00D908C7" w:rsidP="00D908C7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lastRenderedPageBreak/>
        <w:t xml:space="preserve">کاربر با انتخاب آیکن </w:t>
      </w:r>
      <w:r w:rsidRPr="00E37473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64AF869E" wp14:editId="3CCC49B2">
            <wp:extent cx="314325" cy="320040"/>
            <wp:effectExtent l="0" t="0" r="0" b="0"/>
            <wp:docPr id="116" name="Picture 116" descr="C:\Users\M.Shakeri\Desktop\2.17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.Shakeri\Desktop\2.17 (4)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23" cy="323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10D1">
        <w:rPr>
          <w:rFonts w:ascii="Times New Roman" w:hAnsi="Times New Roman" w:hint="cs"/>
          <w:szCs w:val="28"/>
          <w:rtl/>
          <w:lang w:bidi="fa-IR"/>
        </w:rPr>
        <w:t xml:space="preserve"> (ستاره) کالای موجود در لیست</w:t>
      </w:r>
      <w:r>
        <w:rPr>
          <w:rFonts w:ascii="Times New Roman" w:hAnsi="Times New Roman" w:hint="cs"/>
          <w:szCs w:val="28"/>
          <w:rtl/>
          <w:lang w:bidi="fa-IR"/>
        </w:rPr>
        <w:t xml:space="preserve"> کالا را به لیست علاقمندی های خود اضافه میکند.</w:t>
      </w:r>
    </w:p>
    <w:p w14:paraId="537DF941" w14:textId="77777777" w:rsidR="00D908C7" w:rsidRPr="00F64BE0" w:rsidRDefault="00D908C7" w:rsidP="00D908C7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lang w:bidi="fa-IR"/>
        </w:rPr>
      </w:pPr>
    </w:p>
    <w:p w14:paraId="1A18B3A9" w14:textId="77777777" w:rsidR="00D1777A" w:rsidRDefault="00D1777A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Fonts w:ascii="B Nazanin"/>
          <w:rtl/>
        </w:rPr>
        <w:br w:type="page"/>
      </w:r>
    </w:p>
    <w:p w14:paraId="425125C4" w14:textId="62909FA4" w:rsidR="00D1777A" w:rsidRPr="00F64BE0" w:rsidRDefault="00D1777A" w:rsidP="000B3174">
      <w:pPr>
        <w:pStyle w:val="Heading1"/>
        <w:rPr>
          <w:rtl/>
        </w:rPr>
      </w:pPr>
      <w:r>
        <w:rPr>
          <w:rFonts w:hint="cs"/>
          <w:rtl/>
        </w:rPr>
        <w:lastRenderedPageBreak/>
        <w:t>مشاهده سوپرمارکتها</w:t>
      </w:r>
    </w:p>
    <w:p w14:paraId="3E22A493" w14:textId="51519958" w:rsidR="00D1777A" w:rsidRPr="00F64BE0" w:rsidRDefault="00D1777A" w:rsidP="00D1777A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</w:t>
      </w:r>
      <w:r w:rsidRPr="00280440">
        <w:rPr>
          <w:rFonts w:ascii="Times New Roman" w:hAnsi="Times New Roman" w:hint="cs"/>
          <w:sz w:val="28"/>
          <w:szCs w:val="28"/>
          <w:rtl/>
          <w:lang w:bidi="fa-IR"/>
        </w:rPr>
        <w:t xml:space="preserve">مشاهده </w:t>
      </w:r>
      <w:r>
        <w:rPr>
          <w:rFonts w:ascii="Times New Roman" w:hAnsi="Times New Roman" w:hint="cs"/>
          <w:sz w:val="28"/>
          <w:szCs w:val="28"/>
          <w:rtl/>
          <w:lang w:bidi="fa-IR"/>
        </w:rPr>
        <w:t>سوپرمارکتها</w:t>
      </w:r>
      <w:r w:rsidRPr="00280440">
        <w:rPr>
          <w:rFonts w:ascii="Times New Roman" w:hAnsi="Times New Roman" w:hint="cs"/>
          <w:sz w:val="28"/>
          <w:szCs w:val="28"/>
          <w:rtl/>
          <w:lang w:bidi="fa-IR"/>
        </w:rPr>
        <w:t xml:space="preserve"> و امكانات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آن، هنگام استفاده از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ناتولی ورانگر </w:t>
      </w:r>
      <w:r w:rsidRPr="00F64BE0">
        <w:rPr>
          <w:rFonts w:ascii="Times New Roman" w:hAnsi="Times New Roman" w:hint="cs"/>
          <w:szCs w:val="28"/>
          <w:rtl/>
          <w:lang w:bidi="fa-IR"/>
        </w:rPr>
        <w:t>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14:paraId="5210631C" w14:textId="77777777" w:rsidR="00D1777A" w:rsidRPr="00F64BE0" w:rsidRDefault="00D1777A" w:rsidP="00D1777A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59B6FC7E" w14:textId="77777777" w:rsidR="00D1777A" w:rsidRPr="008D756F" w:rsidRDefault="00D1777A" w:rsidP="000B3174">
      <w:pPr>
        <w:pStyle w:val="Heading1"/>
        <w:rPr>
          <w:rtl/>
        </w:rPr>
      </w:pPr>
      <w:r w:rsidRPr="008D756F">
        <w:rPr>
          <w:rFonts w:hint="cs"/>
          <w:rtl/>
        </w:rPr>
        <w:t xml:space="preserve">    گردش اصلي</w:t>
      </w:r>
    </w:p>
    <w:p w14:paraId="5C014703" w14:textId="7FEA295B" w:rsidR="00D1777A" w:rsidRPr="00F64BE0" w:rsidRDefault="00D1777A" w:rsidP="00C272B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C072CA">
        <w:rPr>
          <w:rFonts w:ascii="Times New Roman" w:hAnsi="Times New Roman" w:hint="cs"/>
          <w:szCs w:val="28"/>
          <w:rtl/>
          <w:lang w:bidi="fa-IR"/>
        </w:rPr>
        <w:t>برای اولین بار</w:t>
      </w:r>
      <w:r w:rsidR="007A5006">
        <w:rPr>
          <w:rFonts w:ascii="Times New Roman" w:hAnsi="Times New Roman" w:hint="cs"/>
          <w:szCs w:val="28"/>
          <w:rtl/>
          <w:lang w:bidi="fa-IR"/>
        </w:rPr>
        <w:t xml:space="preserve"> پس از نصب و راه اندازی</w:t>
      </w:r>
      <w:r w:rsidR="00C072CA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45114A">
        <w:rPr>
          <w:rFonts w:ascii="Times New Roman" w:hAnsi="Times New Roman"/>
          <w:szCs w:val="28"/>
          <w:lang w:bidi="fa-IR"/>
        </w:rPr>
        <w:t>Anatoli App</w:t>
      </w:r>
      <w:r w:rsidR="0045114A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C272B9">
        <w:rPr>
          <w:rFonts w:ascii="Times New Roman" w:hAnsi="Times New Roman" w:hint="cs"/>
          <w:szCs w:val="28"/>
          <w:rtl/>
          <w:lang w:bidi="fa-IR"/>
        </w:rPr>
        <w:t xml:space="preserve"> را باز میکند.</w:t>
      </w:r>
    </w:p>
    <w:p w14:paraId="380E24BE" w14:textId="01B42F42" w:rsidR="00D1777A" w:rsidRDefault="00D1777A" w:rsidP="003121A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>سیستم (</w:t>
      </w:r>
      <w:r>
        <w:rPr>
          <w:rFonts w:ascii="Times New Roman" w:hAnsi="Times New Roman"/>
          <w:szCs w:val="28"/>
          <w:lang w:bidi="fa-IR"/>
        </w:rPr>
        <w:t>Anatoli App</w:t>
      </w:r>
      <w:r>
        <w:rPr>
          <w:rFonts w:ascii="Times New Roman" w:hAnsi="Times New Roman" w:hint="cs"/>
          <w:szCs w:val="28"/>
          <w:rtl/>
          <w:lang w:bidi="fa-IR"/>
        </w:rPr>
        <w:t>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3121A7">
        <w:rPr>
          <w:rFonts w:ascii="Times New Roman" w:hAnsi="Times New Roman" w:hint="cs"/>
          <w:szCs w:val="28"/>
          <w:rtl/>
          <w:lang w:bidi="fa-IR"/>
        </w:rPr>
        <w:t xml:space="preserve">صفحه ی راه اندازی </w:t>
      </w:r>
      <w:r w:rsidR="003121A7">
        <w:rPr>
          <w:rFonts w:ascii="Times New Roman" w:hAnsi="Times New Roman"/>
          <w:szCs w:val="28"/>
          <w:lang w:bidi="fa-IR"/>
        </w:rPr>
        <w:t>App</w:t>
      </w:r>
      <w:r w:rsidR="003121A7"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6F288CF3" w14:textId="290CA254" w:rsidR="003121A7" w:rsidRPr="00F64BE0" w:rsidRDefault="003121A7" w:rsidP="000D494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</w:t>
      </w:r>
      <w:r w:rsidR="000A7809">
        <w:rPr>
          <w:rFonts w:ascii="Times New Roman" w:hAnsi="Times New Roman" w:hint="cs"/>
          <w:szCs w:val="28"/>
          <w:rtl/>
          <w:lang w:bidi="fa-IR"/>
        </w:rPr>
        <w:t xml:space="preserve"> صفحه ی راه اندازی </w:t>
      </w:r>
      <w:r w:rsidR="000A7809">
        <w:rPr>
          <w:rFonts w:ascii="Times New Roman" w:hAnsi="Times New Roman"/>
          <w:szCs w:val="28"/>
          <w:lang w:bidi="fa-IR"/>
        </w:rPr>
        <w:t>App</w:t>
      </w:r>
      <w:r w:rsidR="000A7809">
        <w:rPr>
          <w:rFonts w:ascii="Times New Roman" w:hAnsi="Times New Roman" w:hint="cs"/>
          <w:szCs w:val="28"/>
          <w:rtl/>
          <w:lang w:bidi="fa-IR"/>
        </w:rPr>
        <w:t xml:space="preserve"> را بسته و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0D4943">
        <w:rPr>
          <w:rFonts w:ascii="Times New Roman" w:hAnsi="Times New Roman" w:hint="cs"/>
          <w:szCs w:val="28"/>
          <w:rtl/>
          <w:lang w:bidi="fa-IR"/>
        </w:rPr>
        <w:t xml:space="preserve">صفحه </w:t>
      </w:r>
      <w:r>
        <w:rPr>
          <w:rFonts w:ascii="Times New Roman" w:hAnsi="Times New Roman" w:hint="cs"/>
          <w:szCs w:val="28"/>
          <w:rtl/>
          <w:lang w:bidi="fa-IR"/>
        </w:rPr>
        <w:t>ی لیست سوپرمارکتها را نمایش میدهد که در صورت روشن بودن</w:t>
      </w:r>
      <w:r w:rsidR="000D4943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0D4943">
        <w:rPr>
          <w:rFonts w:ascii="Times New Roman" w:hAnsi="Times New Roman"/>
          <w:szCs w:val="28"/>
          <w:lang w:bidi="fa-IR"/>
        </w:rPr>
        <w:t>GPS</w:t>
      </w:r>
      <w:r w:rsidR="000D4943">
        <w:rPr>
          <w:rFonts w:ascii="Times New Roman" w:hAnsi="Times New Roman" w:hint="cs"/>
          <w:szCs w:val="28"/>
          <w:rtl/>
          <w:lang w:bidi="fa-IR"/>
        </w:rPr>
        <w:t xml:space="preserve"> دستگاه، </w:t>
      </w:r>
      <w:r w:rsidR="00A500A9">
        <w:rPr>
          <w:rFonts w:ascii="Times New Roman" w:hAnsi="Times New Roman" w:hint="cs"/>
          <w:szCs w:val="28"/>
          <w:rtl/>
          <w:lang w:bidi="fa-IR"/>
        </w:rPr>
        <w:t xml:space="preserve">فاصله ی آنها را بر حسب </w:t>
      </w:r>
      <w:r w:rsidR="00A500A9">
        <w:rPr>
          <w:rFonts w:ascii="Times New Roman" w:hAnsi="Times New Roman"/>
          <w:szCs w:val="28"/>
          <w:lang w:bidi="fa-IR"/>
        </w:rPr>
        <w:t>KM</w:t>
      </w:r>
      <w:r w:rsidR="00A500A9">
        <w:rPr>
          <w:rFonts w:ascii="Times New Roman" w:hAnsi="Times New Roman" w:hint="cs"/>
          <w:szCs w:val="28"/>
          <w:rtl/>
          <w:lang w:bidi="fa-IR"/>
        </w:rPr>
        <w:t xml:space="preserve"> تا مکان فعلی ما نمایش میدهد.</w:t>
      </w:r>
    </w:p>
    <w:p w14:paraId="662718E6" w14:textId="30064FE5" w:rsidR="00D1777A" w:rsidRDefault="00D1777A" w:rsidP="00987BD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یکی از </w:t>
      </w:r>
      <w:r w:rsidR="00987BD5">
        <w:rPr>
          <w:rFonts w:ascii="Times New Roman" w:hAnsi="Times New Roman" w:hint="cs"/>
          <w:szCs w:val="28"/>
          <w:rtl/>
          <w:lang w:bidi="fa-IR"/>
        </w:rPr>
        <w:t>سوپرمارکتها را انتخاب میکند.</w:t>
      </w:r>
    </w:p>
    <w:p w14:paraId="0BAE1272" w14:textId="515A17B7" w:rsidR="00987BD5" w:rsidRDefault="00987BD5" w:rsidP="00987BD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صفحه ی اصلی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0638EFF4" w14:textId="77777777" w:rsidR="00987BD5" w:rsidRDefault="00987BD5" w:rsidP="00987BD5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418FDDC2" w14:textId="77777777" w:rsidR="00987BD5" w:rsidRDefault="00987BD5" w:rsidP="00987BD5">
      <w:pPr>
        <w:pStyle w:val="ListParagraph"/>
        <w:keepNext/>
        <w:bidi/>
        <w:spacing w:after="0" w:line="240" w:lineRule="auto"/>
        <w:jc w:val="center"/>
      </w:pPr>
      <w:r w:rsidRPr="00987BD5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41F4FB25" wp14:editId="2BB8402A">
            <wp:extent cx="2642616" cy="3657600"/>
            <wp:effectExtent l="0" t="0" r="0" b="0"/>
            <wp:docPr id="63" name="Picture 63" descr="C:\Users\M.Shakeri\Documents\Anatolia project\AnatoliaLibrary\Document\DPV.PRT\DPV.PRT-2\2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.Shakeri\Documents\Anatolia project\AnatoliaLibrary\Document\DPV.PRT\DPV.PRT-2\2.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CAA8A" w14:textId="37692D5F" w:rsidR="00987BD5" w:rsidRDefault="00987BD5" w:rsidP="00987BD5">
      <w:pPr>
        <w:pStyle w:val="Caption"/>
        <w:bidi/>
        <w:jc w:val="center"/>
        <w:rPr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25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صفحه ی راه اندازی </w:t>
      </w:r>
      <w:r>
        <w:rPr>
          <w:lang w:bidi="ar-SA"/>
        </w:rPr>
        <w:t>App</w:t>
      </w:r>
      <w:r w:rsidR="00BB2DD3">
        <w:rPr>
          <w:rFonts w:hint="cs"/>
          <w:rtl/>
          <w:lang w:bidi="fa-IR"/>
        </w:rPr>
        <w:t xml:space="preserve">  </w:t>
      </w:r>
    </w:p>
    <w:p w14:paraId="461F3CB8" w14:textId="77777777" w:rsidR="00BB2DD3" w:rsidRDefault="00BB2DD3" w:rsidP="00BB2DD3">
      <w:pPr>
        <w:bidi/>
        <w:rPr>
          <w:rtl/>
          <w:lang w:bidi="fa-IR"/>
        </w:rPr>
      </w:pPr>
    </w:p>
    <w:p w14:paraId="7FD2A0A5" w14:textId="77777777" w:rsidR="00BB2DD3" w:rsidRDefault="00BB2DD3" w:rsidP="00BB2DD3">
      <w:pPr>
        <w:keepNext/>
        <w:bidi/>
        <w:jc w:val="center"/>
      </w:pPr>
      <w:r w:rsidRPr="00BB2DD3">
        <w:rPr>
          <w:noProof/>
          <w:rtl/>
          <w:lang w:bidi="ar-SA"/>
        </w:rPr>
        <w:lastRenderedPageBreak/>
        <w:drawing>
          <wp:inline distT="0" distB="0" distL="0" distR="0" wp14:anchorId="31067C25" wp14:editId="04AA9976">
            <wp:extent cx="2642616" cy="3657600"/>
            <wp:effectExtent l="0" t="0" r="0" b="0"/>
            <wp:docPr id="64" name="Picture 64" descr="C:\Users\M.Shakeri\Documents\Anatolia project\AnatoliaLibrary\Document\DPV.PRT\DPV.PRT-2\2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.Shakeri\Documents\Anatolia project\AnatoliaLibrary\Document\DPV.PRT\DPV.PRT-2\2.2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E56C6" w14:textId="6BA435F5" w:rsidR="00BB2DD3" w:rsidRDefault="00BB2DD3" w:rsidP="0036708C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26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 w:rsidR="00EF3842">
        <w:rPr>
          <w:rFonts w:hint="cs"/>
          <w:rtl/>
          <w:lang w:bidi="ar-SA"/>
        </w:rPr>
        <w:t xml:space="preserve">صفحه ی نمایش لیست </w:t>
      </w:r>
      <w:r w:rsidR="0036708C">
        <w:rPr>
          <w:rFonts w:hint="cs"/>
          <w:rtl/>
          <w:lang w:bidi="ar-SA"/>
        </w:rPr>
        <w:t>فروشگاه</w:t>
      </w:r>
      <w:r w:rsidR="00EF3842">
        <w:rPr>
          <w:rFonts w:hint="cs"/>
          <w:rtl/>
          <w:lang w:bidi="ar-SA"/>
        </w:rPr>
        <w:t>ها</w:t>
      </w:r>
    </w:p>
    <w:p w14:paraId="0A4FEB01" w14:textId="77777777" w:rsidR="00EF3842" w:rsidRDefault="00EF3842" w:rsidP="00EF3842">
      <w:pPr>
        <w:bidi/>
        <w:rPr>
          <w:rtl/>
          <w:lang w:bidi="ar-SA"/>
        </w:rPr>
      </w:pPr>
    </w:p>
    <w:p w14:paraId="2D92EFEA" w14:textId="77777777" w:rsidR="00EF3842" w:rsidRDefault="00EF3842" w:rsidP="00EF3842">
      <w:pPr>
        <w:keepNext/>
        <w:bidi/>
        <w:jc w:val="center"/>
      </w:pPr>
      <w:r w:rsidRPr="00EF3842">
        <w:rPr>
          <w:noProof/>
          <w:rtl/>
          <w:lang w:bidi="ar-SA"/>
        </w:rPr>
        <w:drawing>
          <wp:inline distT="0" distB="0" distL="0" distR="0" wp14:anchorId="4FC97D47" wp14:editId="045D1155">
            <wp:extent cx="2642616" cy="3657600"/>
            <wp:effectExtent l="0" t="0" r="0" b="0"/>
            <wp:docPr id="65" name="Picture 65" descr="C:\Users\M.Shakeri\Documents\Anatolia project\AnatoliaLibrary\Document\DPV.PRT\DPV.PRT-2\2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.Shakeri\Documents\Anatolia project\AnatoliaLibrary\Document\DPV.PRT\DPV.PRT-2\2.3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A8511" w14:textId="72EDE2A0" w:rsidR="00EF3842" w:rsidRDefault="00EF3842" w:rsidP="0036708C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27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صفحه ی نمایش لیست </w:t>
      </w:r>
      <w:r w:rsidR="0036708C">
        <w:rPr>
          <w:rFonts w:hint="cs"/>
          <w:rtl/>
          <w:lang w:bidi="ar-SA"/>
        </w:rPr>
        <w:t>فروشگاه ها</w:t>
      </w:r>
      <w:r>
        <w:rPr>
          <w:rFonts w:hint="cs"/>
          <w:rtl/>
          <w:lang w:bidi="ar-SA"/>
        </w:rPr>
        <w:t xml:space="preserve"> </w:t>
      </w:r>
      <w:r>
        <w:rPr>
          <w:rFonts w:ascii="Times New Roman" w:hAnsi="Times New Roman" w:cs="Times New Roman" w:hint="cs"/>
          <w:rtl/>
          <w:lang w:bidi="ar-SA"/>
        </w:rPr>
        <w:t>–</w:t>
      </w:r>
      <w:r>
        <w:rPr>
          <w:rFonts w:hint="cs"/>
          <w:rtl/>
          <w:lang w:bidi="ar-SA"/>
        </w:rPr>
        <w:t xml:space="preserve"> نمایش فاصله </w:t>
      </w:r>
      <w:r w:rsidR="0036708C">
        <w:rPr>
          <w:rFonts w:hint="cs"/>
          <w:rtl/>
          <w:lang w:bidi="ar-SA"/>
        </w:rPr>
        <w:t>فروشگاه</w:t>
      </w:r>
      <w:r>
        <w:rPr>
          <w:rFonts w:hint="cs"/>
          <w:rtl/>
          <w:lang w:bidi="ar-SA"/>
        </w:rPr>
        <w:t xml:space="preserve"> تا مکان فعلی کاربر</w:t>
      </w:r>
    </w:p>
    <w:p w14:paraId="67AEFCFE" w14:textId="77777777" w:rsidR="00B109E4" w:rsidRDefault="00B109E4" w:rsidP="00B109E4">
      <w:pPr>
        <w:keepNext/>
        <w:bidi/>
        <w:jc w:val="center"/>
      </w:pPr>
      <w:r w:rsidRPr="00B109E4">
        <w:rPr>
          <w:noProof/>
          <w:rtl/>
          <w:lang w:bidi="ar-SA"/>
        </w:rPr>
        <w:lastRenderedPageBreak/>
        <w:drawing>
          <wp:inline distT="0" distB="0" distL="0" distR="0" wp14:anchorId="656A57D9" wp14:editId="321ADA25">
            <wp:extent cx="2642616" cy="3657600"/>
            <wp:effectExtent l="0" t="0" r="0" b="0"/>
            <wp:docPr id="66" name="Picture 66" descr="C:\Users\M.Shakeri\Documents\Anatolia project\AnatoliaLibrary\Document\DPV.PRT\DPV.PRT-2\2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.Shakeri\Documents\Anatolia project\AnatoliaLibrary\Document\DPV.PRT\DPV.PRT-2\2.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42087" w14:textId="184BCF59" w:rsidR="00D1777A" w:rsidRDefault="00B109E4" w:rsidP="00725153">
      <w:pPr>
        <w:pStyle w:val="Caption"/>
        <w:bidi/>
        <w:jc w:val="center"/>
        <w:rPr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28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صفحه ی اصلی </w:t>
      </w:r>
    </w:p>
    <w:p w14:paraId="3662FE6D" w14:textId="77777777" w:rsidR="00D1777A" w:rsidRDefault="00D1777A" w:rsidP="00D1777A">
      <w:pPr>
        <w:pStyle w:val="ListParagraph"/>
        <w:keepNext/>
        <w:bidi/>
        <w:spacing w:after="0" w:line="240" w:lineRule="auto"/>
        <w:jc w:val="center"/>
      </w:pPr>
    </w:p>
    <w:p w14:paraId="0EC7725E" w14:textId="77777777" w:rsidR="00D1777A" w:rsidRDefault="00D1777A" w:rsidP="00D1777A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147B40AA" w14:textId="77777777" w:rsidR="00D1777A" w:rsidRPr="008D756F" w:rsidRDefault="00D1777A" w:rsidP="000B3174">
      <w:pPr>
        <w:pStyle w:val="Heading1"/>
        <w:rPr>
          <w:rtl/>
        </w:rPr>
      </w:pPr>
      <w:r w:rsidRPr="008D756F">
        <w:rPr>
          <w:rFonts w:hint="cs"/>
          <w:rtl/>
        </w:rPr>
        <w:t>گردش جايگزين</w:t>
      </w:r>
    </w:p>
    <w:p w14:paraId="576C7C4B" w14:textId="7044AF81" w:rsidR="00D1777A" w:rsidRPr="009075BA" w:rsidRDefault="00E05D54" w:rsidP="00D1777A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انتخاب فروشگاه</w:t>
      </w:r>
    </w:p>
    <w:p w14:paraId="600B401C" w14:textId="7301A6EC" w:rsidR="00F1092D" w:rsidRDefault="00F1092D" w:rsidP="00725153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 w:rsidR="00725153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725153"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2AA75228" wp14:editId="70079628">
            <wp:extent cx="233363" cy="466725"/>
            <wp:effectExtent l="0" t="0" r="0" b="0"/>
            <wp:docPr id="67" name="Picture 67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725153"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725153">
        <w:rPr>
          <w:rFonts w:ascii="Times New Roman" w:hAnsi="Times New Roman" w:hint="cs"/>
          <w:szCs w:val="28"/>
          <w:rtl/>
          <w:lang w:bidi="fa-IR"/>
        </w:rPr>
        <w:t>را انتخاب میکند.</w:t>
      </w:r>
    </w:p>
    <w:p w14:paraId="77041760" w14:textId="05201809" w:rsidR="00725153" w:rsidRDefault="00725153" w:rsidP="00725153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وارد موجود در آیکن</w:t>
      </w:r>
      <w:r w:rsidR="0087357E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87357E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3B46D11C" wp14:editId="26D0EFB9">
            <wp:extent cx="233363" cy="466725"/>
            <wp:effectExtent l="0" t="0" r="0" b="0"/>
            <wp:docPr id="68" name="Picture 68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388949CD" w14:textId="2B22CD3D" w:rsidR="0087357E" w:rsidRDefault="0087357E" w:rsidP="00E05D54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گزینه ی </w:t>
      </w:r>
      <w:r w:rsidR="00E05D54">
        <w:rPr>
          <w:rFonts w:ascii="Times New Roman" w:hAnsi="Times New Roman" w:hint="cs"/>
          <w:szCs w:val="28"/>
          <w:rtl/>
          <w:lang w:bidi="fa-IR"/>
        </w:rPr>
        <w:t>انتخاب فروشگاه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571B91FB" w14:textId="69067D1B" w:rsidR="009F5439" w:rsidRDefault="009F5439" w:rsidP="009F5439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صفحه ی لیست سوپرمارکتها را نمایش میدهد.</w:t>
      </w:r>
    </w:p>
    <w:p w14:paraId="53661F69" w14:textId="376A382F" w:rsidR="00B16BB5" w:rsidRDefault="00B16BB5" w:rsidP="00E05D54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E05D54">
        <w:rPr>
          <w:rFonts w:ascii="Times New Roman" w:hAnsi="Times New Roman" w:hint="cs"/>
          <w:szCs w:val="28"/>
          <w:rtl/>
          <w:lang w:bidi="fa-IR"/>
        </w:rPr>
        <w:t>فروشگاه</w:t>
      </w:r>
      <w:r>
        <w:rPr>
          <w:rFonts w:ascii="Times New Roman" w:hAnsi="Times New Roman" w:hint="cs"/>
          <w:szCs w:val="28"/>
          <w:rtl/>
          <w:lang w:bidi="fa-IR"/>
        </w:rPr>
        <w:t xml:space="preserve"> دیگری را انتخاب میکند.</w:t>
      </w:r>
    </w:p>
    <w:p w14:paraId="32F51688" w14:textId="34D3CE72" w:rsidR="00B16BB5" w:rsidRDefault="00B16BB5" w:rsidP="00B16BB5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صفحه ی اصلی </w:t>
      </w:r>
      <w:r w:rsidR="004944DE">
        <w:rPr>
          <w:rFonts w:ascii="Times New Roman" w:hAnsi="Times New Roman" w:hint="cs"/>
          <w:szCs w:val="28"/>
          <w:rtl/>
          <w:lang w:bidi="fa-IR"/>
        </w:rPr>
        <w:t>را نمایش میدهد.</w:t>
      </w:r>
    </w:p>
    <w:p w14:paraId="53238452" w14:textId="77777777" w:rsidR="009C43A2" w:rsidRDefault="009C43A2" w:rsidP="009C43A2">
      <w:pPr>
        <w:pStyle w:val="ListParagraph"/>
        <w:keepNext/>
        <w:bidi/>
        <w:spacing w:after="0" w:line="240" w:lineRule="auto"/>
        <w:ind w:left="432"/>
        <w:jc w:val="center"/>
      </w:pPr>
      <w:r w:rsidRPr="009C43A2">
        <w:rPr>
          <w:rFonts w:ascii="Times New Roman" w:hAnsi="Times New Roman"/>
          <w:noProof/>
          <w:szCs w:val="28"/>
          <w:rtl/>
          <w:lang w:bidi="ar-SA"/>
        </w:rPr>
        <w:lastRenderedPageBreak/>
        <w:drawing>
          <wp:inline distT="0" distB="0" distL="0" distR="0" wp14:anchorId="764C3849" wp14:editId="3F49EC4F">
            <wp:extent cx="2642616" cy="3657600"/>
            <wp:effectExtent l="0" t="0" r="0" b="0"/>
            <wp:docPr id="69" name="Picture 69" descr="C:\Users\M.Shakeri\Documents\Anatolia project\AnatoliaLibrary\Document\DPV.PRT\DPV.PRT-2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.Shakeri\Documents\Anatolia project\AnatoliaLibrary\Document\DPV.PRT\DPV.PRT-2\2.8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69D0D" w14:textId="369CF1EE" w:rsidR="004944DE" w:rsidRDefault="009C43A2" w:rsidP="00740130">
      <w:pPr>
        <w:pStyle w:val="Caption"/>
        <w:bidi/>
        <w:jc w:val="center"/>
        <w:rPr>
          <w:rFonts w:ascii="Times New Roman" w:hAnsi="Times New Roman"/>
          <w:szCs w:val="28"/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29</w:t>
      </w:r>
      <w:r>
        <w:rPr>
          <w:rtl/>
          <w:lang w:bidi="ar-SA"/>
        </w:rPr>
        <w:fldChar w:fldCharType="end"/>
      </w:r>
      <w:r w:rsidR="00E05D54">
        <w:rPr>
          <w:rFonts w:hint="cs"/>
          <w:rtl/>
          <w:lang w:bidi="ar-SA"/>
        </w:rPr>
        <w:t xml:space="preserve">- انتخاب </w:t>
      </w:r>
      <w:r w:rsidR="00740130">
        <w:rPr>
          <w:rFonts w:hint="cs"/>
          <w:rtl/>
          <w:lang w:bidi="ar-SA"/>
        </w:rPr>
        <w:t>فروشگاه</w:t>
      </w:r>
    </w:p>
    <w:p w14:paraId="3CA3B345" w14:textId="77777777" w:rsidR="004944DE" w:rsidRPr="00F64BE0" w:rsidRDefault="004944DE" w:rsidP="004944DE">
      <w:pPr>
        <w:pStyle w:val="ListParagraph"/>
        <w:bidi/>
        <w:spacing w:after="0" w:line="240" w:lineRule="auto"/>
        <w:ind w:left="432"/>
        <w:jc w:val="center"/>
        <w:rPr>
          <w:rFonts w:ascii="Times New Roman" w:hAnsi="Times New Roman"/>
          <w:szCs w:val="28"/>
          <w:rtl/>
          <w:lang w:bidi="fa-IR"/>
        </w:rPr>
      </w:pPr>
    </w:p>
    <w:p w14:paraId="2EC352D4" w14:textId="77777777" w:rsidR="008D77D2" w:rsidRDefault="008D77D2" w:rsidP="004556FC">
      <w:pPr>
        <w:pStyle w:val="Heading1"/>
        <w:jc w:val="center"/>
      </w:pPr>
      <w:r w:rsidRPr="00BB2DD3">
        <w:rPr>
          <w:noProof/>
          <w:rtl/>
          <w:lang w:bidi="ar-SA"/>
        </w:rPr>
        <w:drawing>
          <wp:inline distT="0" distB="0" distL="0" distR="0" wp14:anchorId="08DAC14E" wp14:editId="4B367C17">
            <wp:extent cx="2642616" cy="3657600"/>
            <wp:effectExtent l="0" t="0" r="0" b="0"/>
            <wp:docPr id="70" name="Picture 70" descr="C:\Users\M.Shakeri\Documents\Anatolia project\AnatoliaLibrary\Document\DPV.PRT\DPV.PRT-2\2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.Shakeri\Documents\Anatolia project\AnatoliaLibrary\Document\DPV.PRT\DPV.PRT-2\2.2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F3B1A" w14:textId="4F8F2E00" w:rsidR="009309B5" w:rsidRDefault="008D77D2" w:rsidP="008D77D2">
      <w:pPr>
        <w:pStyle w:val="Caption"/>
        <w:bidi/>
        <w:jc w:val="center"/>
        <w:rPr>
          <w:rFonts w:ascii="B Nazanin"/>
          <w:rtl/>
        </w:rPr>
      </w:pPr>
      <w:r>
        <w:rPr>
          <w:rtl/>
          <w:lang w:bidi="ar-SA"/>
        </w:rPr>
        <w:t xml:space="preserve">شکل </w:t>
      </w:r>
      <w:r>
        <w:rPr>
          <w:rtl/>
        </w:rPr>
        <w:fldChar w:fldCharType="begin"/>
      </w:r>
      <w:r>
        <w:rPr>
          <w:rFonts w:ascii="B Nazanin"/>
          <w:rtl/>
        </w:rPr>
        <w:instrText xml:space="preserve"> </w:instrText>
      </w:r>
      <w:r>
        <w:instrText>SEQ</w:instrText>
      </w:r>
      <w:r>
        <w:rPr>
          <w:rtl/>
          <w:lang w:bidi="ar-SA"/>
        </w:rPr>
        <w:instrText xml:space="preserve"> شکل </w:instrText>
      </w:r>
      <w:r>
        <w:rPr>
          <w:rFonts w:ascii="B Nazanin"/>
          <w:rtl/>
        </w:rPr>
        <w:instrText xml:space="preserve">\* </w:instrText>
      </w:r>
      <w:r>
        <w:instrText>ARABIC</w:instrText>
      </w:r>
      <w:r>
        <w:rPr>
          <w:rFonts w:ascii="B Nazanin"/>
          <w:rtl/>
        </w:rPr>
        <w:instrText xml:space="preserve"> </w:instrText>
      </w:r>
      <w:r>
        <w:rPr>
          <w:rtl/>
        </w:rPr>
        <w:fldChar w:fldCharType="separate"/>
      </w:r>
      <w:r w:rsidR="00246166">
        <w:rPr>
          <w:rFonts w:ascii="B Nazanin"/>
          <w:noProof/>
          <w:rtl/>
          <w:lang w:bidi="ar-SA"/>
        </w:rPr>
        <w:t>30</w:t>
      </w:r>
      <w:r>
        <w:rPr>
          <w:rtl/>
        </w:rPr>
        <w:fldChar w:fldCharType="end"/>
      </w:r>
      <w:r>
        <w:rPr>
          <w:rFonts w:ascii="B Nazanin"/>
          <w:rtl/>
        </w:rPr>
        <w:t xml:space="preserve">- </w:t>
      </w:r>
      <w:r>
        <w:rPr>
          <w:rtl/>
          <w:lang w:bidi="ar-SA"/>
        </w:rPr>
        <w:t>لیست فروشگاه ها</w:t>
      </w:r>
    </w:p>
    <w:p w14:paraId="42E4A56B" w14:textId="77777777" w:rsidR="008D77D2" w:rsidRDefault="008D77D2" w:rsidP="008D77D2">
      <w:pPr>
        <w:rPr>
          <w:rFonts w:ascii="B Nazanin"/>
          <w:rtl/>
        </w:rPr>
      </w:pPr>
    </w:p>
    <w:p w14:paraId="6194ED19" w14:textId="77777777" w:rsidR="004560AF" w:rsidRDefault="004560AF" w:rsidP="004560AF">
      <w:pPr>
        <w:keepNext/>
        <w:jc w:val="center"/>
      </w:pPr>
      <w:r w:rsidRPr="00EF3842">
        <w:rPr>
          <w:noProof/>
          <w:rtl/>
          <w:lang w:bidi="ar-SA"/>
        </w:rPr>
        <w:lastRenderedPageBreak/>
        <w:drawing>
          <wp:inline distT="0" distB="0" distL="0" distR="0" wp14:anchorId="2761D9F9" wp14:editId="6FF3F22E">
            <wp:extent cx="2642616" cy="3657600"/>
            <wp:effectExtent l="0" t="0" r="0" b="0"/>
            <wp:docPr id="71" name="Picture 71" descr="C:\Users\M.Shakeri\Documents\Anatolia project\AnatoliaLibrary\Document\DPV.PRT\DPV.PRT-2\2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.Shakeri\Documents\Anatolia project\AnatoliaLibrary\Document\DPV.PRT\DPV.PRT-2\2.3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AD788" w14:textId="0E4B76FF" w:rsidR="008D77D2" w:rsidRDefault="004560AF" w:rsidP="00CE2981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t xml:space="preserve"> </w:t>
      </w:r>
      <w:r>
        <w:fldChar w:fldCharType="begin"/>
      </w:r>
      <w:r>
        <w:instrText xml:space="preserve"> SEQ </w:instrText>
      </w:r>
      <w:r>
        <w:rPr>
          <w:rtl/>
          <w:lang w:bidi="ar-SA"/>
        </w:rPr>
        <w:instrText>شکل</w:instrText>
      </w:r>
      <w:r>
        <w:instrText xml:space="preserve"> \* ARABIC </w:instrText>
      </w:r>
      <w:r>
        <w:fldChar w:fldCharType="separate"/>
      </w:r>
      <w:r w:rsidR="00246166">
        <w:rPr>
          <w:noProof/>
        </w:rPr>
        <w:t>31</w:t>
      </w:r>
      <w:r>
        <w:fldChar w:fldCharType="end"/>
      </w:r>
      <w:r w:rsidR="00CE2981">
        <w:rPr>
          <w:rFonts w:ascii="B Nazanin"/>
          <w:rtl/>
        </w:rPr>
        <w:t xml:space="preserve">- </w:t>
      </w:r>
      <w:r w:rsidR="00CE2981">
        <w:rPr>
          <w:rFonts w:hint="cs"/>
          <w:rtl/>
          <w:lang w:bidi="ar-SA"/>
        </w:rPr>
        <w:t xml:space="preserve">صفحه ی نمایش لیست فروشگاه ها </w:t>
      </w:r>
      <w:r w:rsidR="00CE2981">
        <w:rPr>
          <w:rFonts w:ascii="Times New Roman" w:hAnsi="Times New Roman" w:cs="Times New Roman" w:hint="cs"/>
          <w:rtl/>
          <w:lang w:bidi="ar-SA"/>
        </w:rPr>
        <w:t>–</w:t>
      </w:r>
      <w:r w:rsidR="00CE2981">
        <w:rPr>
          <w:rFonts w:hint="cs"/>
          <w:rtl/>
          <w:lang w:bidi="ar-SA"/>
        </w:rPr>
        <w:t xml:space="preserve"> نمایش فاصله فروشگاه تا مکان فعلی کاربر</w:t>
      </w:r>
    </w:p>
    <w:p w14:paraId="13CC6BC5" w14:textId="77777777" w:rsidR="00CE2981" w:rsidRDefault="00CE2981" w:rsidP="00CE2981">
      <w:pPr>
        <w:rPr>
          <w:rFonts w:ascii="Arial" w:hAnsi="Arial" w:cs="Arial"/>
          <w:rtl/>
          <w:lang w:bidi="ar-SA"/>
        </w:rPr>
      </w:pPr>
    </w:p>
    <w:p w14:paraId="7671E9B2" w14:textId="77777777" w:rsidR="00CE2981" w:rsidRDefault="00CE2981" w:rsidP="00CE2981">
      <w:pPr>
        <w:keepNext/>
        <w:bidi/>
        <w:jc w:val="center"/>
      </w:pPr>
      <w:r w:rsidRPr="00B109E4">
        <w:rPr>
          <w:noProof/>
          <w:rtl/>
          <w:lang w:bidi="ar-SA"/>
        </w:rPr>
        <w:drawing>
          <wp:inline distT="0" distB="0" distL="0" distR="0" wp14:anchorId="3295249C" wp14:editId="1EAA4795">
            <wp:extent cx="2642616" cy="3657600"/>
            <wp:effectExtent l="0" t="0" r="0" b="0"/>
            <wp:docPr id="72" name="Picture 72" descr="C:\Users\M.Shakeri\Documents\Anatolia project\AnatoliaLibrary\Document\DPV.PRT\DPV.PRT-2\2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.Shakeri\Documents\Anatolia project\AnatoliaLibrary\Document\DPV.PRT\DPV.PRT-2\2.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F113A" w14:textId="477B83B4" w:rsidR="00CE2981" w:rsidRDefault="00CE2981" w:rsidP="00CE2981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32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صفحه اصلی</w:t>
      </w:r>
    </w:p>
    <w:p w14:paraId="1E5CA134" w14:textId="633582BA" w:rsidR="005E5932" w:rsidRPr="00F64BE0" w:rsidRDefault="001D3FD4" w:rsidP="000B3174">
      <w:pPr>
        <w:pStyle w:val="Heading1"/>
        <w:rPr>
          <w:rtl/>
        </w:rPr>
      </w:pPr>
      <w:r>
        <w:rPr>
          <w:rFonts w:hint="cs"/>
          <w:rtl/>
        </w:rPr>
        <w:lastRenderedPageBreak/>
        <w:t>جستجو</w:t>
      </w:r>
    </w:p>
    <w:p w14:paraId="62A10987" w14:textId="6C0C8A44" w:rsidR="005E5932" w:rsidRPr="00F64BE0" w:rsidRDefault="005E5932" w:rsidP="001D3FD4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</w:t>
      </w:r>
      <w:r w:rsidR="001D3FD4">
        <w:rPr>
          <w:rFonts w:ascii="Times New Roman" w:hAnsi="Times New Roman" w:hint="cs"/>
          <w:sz w:val="28"/>
          <w:szCs w:val="28"/>
          <w:rtl/>
          <w:lang w:bidi="fa-IR"/>
        </w:rPr>
        <w:t>جستجوی</w:t>
      </w:r>
      <w:r w:rsidR="002F1580">
        <w:rPr>
          <w:rFonts w:ascii="Times New Roman" w:hAnsi="Times New Roman" w:hint="cs"/>
          <w:sz w:val="28"/>
          <w:szCs w:val="28"/>
          <w:rtl/>
          <w:lang w:bidi="fa-IR"/>
        </w:rPr>
        <w:t xml:space="preserve"> کالا</w:t>
      </w:r>
      <w:r w:rsidRPr="00280440">
        <w:rPr>
          <w:rFonts w:ascii="Times New Roman" w:hAnsi="Times New Roman" w:hint="cs"/>
          <w:sz w:val="28"/>
          <w:szCs w:val="28"/>
          <w:rtl/>
          <w:lang w:bidi="fa-IR"/>
        </w:rPr>
        <w:t xml:space="preserve"> و امكانات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آن، هنگام استفاده از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ناتولی ورانگر </w:t>
      </w:r>
      <w:r w:rsidRPr="00F64BE0">
        <w:rPr>
          <w:rFonts w:ascii="Times New Roman" w:hAnsi="Times New Roman" w:hint="cs"/>
          <w:szCs w:val="28"/>
          <w:rtl/>
          <w:lang w:bidi="fa-IR"/>
        </w:rPr>
        <w:t>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14:paraId="56F75E60" w14:textId="77777777" w:rsidR="005E5932" w:rsidRPr="00F64BE0" w:rsidRDefault="005E5932" w:rsidP="005E5932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6AEC7D03" w14:textId="77777777" w:rsidR="005E5932" w:rsidRPr="008D756F" w:rsidRDefault="005E5932" w:rsidP="000B3174">
      <w:pPr>
        <w:pStyle w:val="Heading1"/>
        <w:rPr>
          <w:rtl/>
        </w:rPr>
      </w:pPr>
      <w:r w:rsidRPr="008D756F">
        <w:rPr>
          <w:rFonts w:hint="cs"/>
          <w:rtl/>
        </w:rPr>
        <w:t xml:space="preserve">    گردش اصلي</w:t>
      </w:r>
    </w:p>
    <w:p w14:paraId="0D84CAC3" w14:textId="6FD29AA1" w:rsidR="005E5932" w:rsidRDefault="005E5932" w:rsidP="00D4530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 w:rsidR="00C938B7">
        <w:rPr>
          <w:rFonts w:ascii="Times New Roman" w:hAnsi="Times New Roman" w:hint="cs"/>
          <w:szCs w:val="28"/>
          <w:rtl/>
          <w:lang w:bidi="ar-SA"/>
        </w:rPr>
        <w:t xml:space="preserve"> در نوار بالای صفحه آیکن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C938B7" w:rsidRPr="00C938B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16C849CF" wp14:editId="4B514453">
            <wp:extent cx="337433" cy="369570"/>
            <wp:effectExtent l="0" t="0" r="0" b="0"/>
            <wp:docPr id="78" name="Picture 78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45" cy="378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38B7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D45301"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5B914A0C" w14:textId="510FCE8D" w:rsidR="00D45301" w:rsidRDefault="00D45301" w:rsidP="00D4530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باکس جستجو را باز میکند.</w:t>
      </w:r>
    </w:p>
    <w:p w14:paraId="2565E506" w14:textId="0AC555E1" w:rsidR="00D45301" w:rsidRDefault="00D45301" w:rsidP="00D4530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کلمه ی مورد جستجو را </w:t>
      </w:r>
      <w:r w:rsidR="006E53D0">
        <w:rPr>
          <w:rFonts w:ascii="Times New Roman" w:hAnsi="Times New Roman" w:hint="cs"/>
          <w:szCs w:val="28"/>
          <w:rtl/>
          <w:lang w:bidi="fa-IR"/>
        </w:rPr>
        <w:t>تایپ میکند و علامت ذره بین را میزند.</w:t>
      </w:r>
    </w:p>
    <w:p w14:paraId="6D8B0ED8" w14:textId="44BFFE8A" w:rsidR="006E53D0" w:rsidRPr="00F64BE0" w:rsidRDefault="006E53D0" w:rsidP="006E53D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کالاهای مرتبط با کلمه ی مورد جستجو را نمایش میدهد.</w:t>
      </w:r>
    </w:p>
    <w:p w14:paraId="1244A9B4" w14:textId="7ABA8455" w:rsidR="005E5932" w:rsidRDefault="005E5932" w:rsidP="00222949">
      <w:pPr>
        <w:pStyle w:val="ListParagraph"/>
        <w:bidi/>
        <w:spacing w:after="0" w:line="240" w:lineRule="auto"/>
        <w:jc w:val="center"/>
        <w:rPr>
          <w:rFonts w:ascii="Times New Roman" w:hAnsi="Times New Roman"/>
          <w:szCs w:val="28"/>
          <w:rtl/>
          <w:lang w:bidi="fa-IR"/>
        </w:rPr>
      </w:pPr>
    </w:p>
    <w:p w14:paraId="5E1B590F" w14:textId="77777777" w:rsidR="00222949" w:rsidRDefault="00222949" w:rsidP="00222949">
      <w:pPr>
        <w:pStyle w:val="ListParagraph"/>
        <w:keepNext/>
        <w:bidi/>
        <w:spacing w:after="0" w:line="240" w:lineRule="auto"/>
        <w:jc w:val="center"/>
      </w:pPr>
      <w:r w:rsidRPr="00222949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08B2EE15" wp14:editId="5B170110">
            <wp:extent cx="2642616" cy="3657600"/>
            <wp:effectExtent l="0" t="0" r="0" b="0"/>
            <wp:docPr id="79" name="Picture 79" descr="C:\Users\M.Shakeri\Documents\Anatolia project\AnatoliaLibrary\Document\DPV.PRT\DPV.PRT-2\2.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.Shakeri\Documents\Anatolia project\AnatoliaLibrary\Document\DPV.PRT\DPV.PRT-2\2.18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2EE7D" w14:textId="693782B5" w:rsidR="00222949" w:rsidRDefault="00222949" w:rsidP="00222949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33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فرم جستجو</w:t>
      </w:r>
    </w:p>
    <w:p w14:paraId="0FF29B2B" w14:textId="77777777" w:rsidR="00222949" w:rsidRDefault="00222949" w:rsidP="00222949">
      <w:pPr>
        <w:bidi/>
        <w:rPr>
          <w:rtl/>
          <w:lang w:bidi="ar-SA"/>
        </w:rPr>
      </w:pPr>
    </w:p>
    <w:p w14:paraId="0992763F" w14:textId="77777777" w:rsidR="00222949" w:rsidRDefault="00222949" w:rsidP="00222949">
      <w:pPr>
        <w:keepNext/>
        <w:bidi/>
        <w:jc w:val="center"/>
      </w:pPr>
      <w:r w:rsidRPr="00222949">
        <w:rPr>
          <w:noProof/>
          <w:rtl/>
          <w:lang w:bidi="ar-SA"/>
        </w:rPr>
        <w:lastRenderedPageBreak/>
        <w:drawing>
          <wp:inline distT="0" distB="0" distL="0" distR="0" wp14:anchorId="66DAA2C6" wp14:editId="65B27957">
            <wp:extent cx="2642616" cy="3657600"/>
            <wp:effectExtent l="0" t="0" r="0" b="0"/>
            <wp:docPr id="80" name="Picture 80" descr="C:\Users\M.Shakeri\Documents\Anatolia project\AnatoliaLibrary\Document\DPV.PRT\DPV.PRT-2\2.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.Shakeri\Documents\Anatolia project\AnatoliaLibrary\Document\DPV.PRT\DPV.PRT-2\2.19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E3B8A" w14:textId="7712B2F5" w:rsidR="00222949" w:rsidRPr="00222949" w:rsidRDefault="00222949" w:rsidP="00222949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34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 w:rsidR="007E115B">
        <w:rPr>
          <w:rFonts w:hint="cs"/>
          <w:rtl/>
          <w:lang w:bidi="ar-SA"/>
        </w:rPr>
        <w:t>نتایج جستجو</w:t>
      </w:r>
    </w:p>
    <w:p w14:paraId="6F2F1A55" w14:textId="2C2F1182" w:rsidR="005E5932" w:rsidRDefault="005E5932" w:rsidP="005E5932">
      <w:pPr>
        <w:pStyle w:val="ListParagraph"/>
        <w:keepNext/>
        <w:bidi/>
        <w:spacing w:after="0" w:line="240" w:lineRule="auto"/>
        <w:jc w:val="center"/>
      </w:pPr>
    </w:p>
    <w:p w14:paraId="156CAD58" w14:textId="77777777" w:rsidR="005E5932" w:rsidRDefault="005E5932" w:rsidP="005E5932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0542D699" w14:textId="77777777" w:rsidR="005E5932" w:rsidRPr="008D756F" w:rsidRDefault="005E5932" w:rsidP="000B3174">
      <w:pPr>
        <w:pStyle w:val="Heading1"/>
        <w:rPr>
          <w:rtl/>
        </w:rPr>
      </w:pPr>
      <w:r w:rsidRPr="008D756F">
        <w:rPr>
          <w:rFonts w:hint="cs"/>
          <w:rtl/>
        </w:rPr>
        <w:t>گردش جايگزين</w:t>
      </w:r>
    </w:p>
    <w:p w14:paraId="702F65F3" w14:textId="4A4CD2BA" w:rsidR="005E5932" w:rsidRPr="009075BA" w:rsidRDefault="00FF0A46" w:rsidP="005E5932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lang w:bidi="ar-SA"/>
        </w:rPr>
        <w:t>Auto Compele</w:t>
      </w: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fa-IR"/>
        </w:rPr>
        <w:t xml:space="preserve"> و </w:t>
      </w:r>
      <w:r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lang w:bidi="fa-IR"/>
        </w:rPr>
        <w:t>Auto Suggest</w:t>
      </w:r>
    </w:p>
    <w:p w14:paraId="5CF40BEE" w14:textId="77777777" w:rsidR="007E115B" w:rsidRDefault="007E115B" w:rsidP="001827FF">
      <w:pPr>
        <w:pStyle w:val="ListParagraph"/>
        <w:numPr>
          <w:ilvl w:val="0"/>
          <w:numId w:val="2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در نوار بالای صفحه آیکن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C938B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58B7A286" wp14:editId="17E2D6FC">
            <wp:extent cx="337433" cy="369570"/>
            <wp:effectExtent l="0" t="0" r="0" b="0"/>
            <wp:docPr id="81" name="Picture 81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45" cy="378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 را انتخاب میکند.</w:t>
      </w:r>
    </w:p>
    <w:p w14:paraId="197A9031" w14:textId="77777777" w:rsidR="007E115B" w:rsidRDefault="007E115B" w:rsidP="001827FF">
      <w:pPr>
        <w:pStyle w:val="ListParagraph"/>
        <w:numPr>
          <w:ilvl w:val="0"/>
          <w:numId w:val="2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باکس جستجو را باز میکند.</w:t>
      </w:r>
    </w:p>
    <w:p w14:paraId="0DFA5C67" w14:textId="4DEECFF1" w:rsidR="007E115B" w:rsidRDefault="007E115B" w:rsidP="001827FF">
      <w:pPr>
        <w:pStyle w:val="ListParagraph"/>
        <w:numPr>
          <w:ilvl w:val="0"/>
          <w:numId w:val="2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کلمه ی مورد جستجو را </w:t>
      </w:r>
      <w:r w:rsidR="00BF2759">
        <w:rPr>
          <w:rFonts w:ascii="Times New Roman" w:hAnsi="Times New Roman" w:hint="cs"/>
          <w:szCs w:val="28"/>
          <w:rtl/>
          <w:lang w:bidi="fa-IR"/>
        </w:rPr>
        <w:t xml:space="preserve">تایپ میکند. </w:t>
      </w:r>
    </w:p>
    <w:p w14:paraId="5DAC2B10" w14:textId="22D86EC9" w:rsidR="00BF2759" w:rsidRDefault="00BF2759" w:rsidP="001827FF">
      <w:pPr>
        <w:pStyle w:val="ListParagraph"/>
        <w:numPr>
          <w:ilvl w:val="0"/>
          <w:numId w:val="2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بعد از تایپ 3 کارکتر شروع به پیشنهاد دادن به کاربر در خصوص کالای مورد نظر</w:t>
      </w:r>
      <w:r w:rsidR="001827FF">
        <w:rPr>
          <w:rFonts w:ascii="Times New Roman" w:hAnsi="Times New Roman" w:hint="cs"/>
          <w:szCs w:val="28"/>
          <w:rtl/>
          <w:lang w:bidi="fa-IR"/>
        </w:rPr>
        <w:t xml:space="preserve"> وی</w:t>
      </w:r>
      <w:r>
        <w:rPr>
          <w:rFonts w:ascii="Times New Roman" w:hAnsi="Times New Roman" w:hint="cs"/>
          <w:szCs w:val="28"/>
          <w:rtl/>
          <w:lang w:bidi="fa-IR"/>
        </w:rPr>
        <w:t xml:space="preserve"> میشود.</w:t>
      </w:r>
    </w:p>
    <w:p w14:paraId="641ED801" w14:textId="36CC380E" w:rsidR="001827FF" w:rsidRDefault="001827FF" w:rsidP="001827FF">
      <w:pPr>
        <w:pStyle w:val="ListParagraph"/>
        <w:numPr>
          <w:ilvl w:val="0"/>
          <w:numId w:val="2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یکی از پیشنهادات سیستم را انتخاب میکند.</w:t>
      </w:r>
    </w:p>
    <w:p w14:paraId="68B65AF4" w14:textId="391AF036" w:rsidR="001827FF" w:rsidRDefault="001827FF" w:rsidP="001827FF">
      <w:pPr>
        <w:pStyle w:val="ListParagraph"/>
        <w:numPr>
          <w:ilvl w:val="0"/>
          <w:numId w:val="2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کالای مورد نظر را نمایش میدهد.</w:t>
      </w:r>
    </w:p>
    <w:p w14:paraId="689FBF62" w14:textId="77777777" w:rsidR="00D908C7" w:rsidRDefault="00D908C7" w:rsidP="00D908C7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lang w:bidi="fa-IR"/>
        </w:rPr>
      </w:pPr>
    </w:p>
    <w:p w14:paraId="4CD0C807" w14:textId="77777777" w:rsidR="00D908C7" w:rsidRDefault="00D908C7" w:rsidP="00D908C7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افزودن کالا به لیست علاقمندی ها</w:t>
      </w:r>
    </w:p>
    <w:p w14:paraId="1CFA98E2" w14:textId="77777777" w:rsidR="0047716E" w:rsidRDefault="0047716E" w:rsidP="0047716E">
      <w:pPr>
        <w:pStyle w:val="ListParagraph"/>
        <w:numPr>
          <w:ilvl w:val="0"/>
          <w:numId w:val="34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در نوار بالای صفحه آیکن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C938B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64FEA64B" wp14:editId="183E658A">
            <wp:extent cx="337433" cy="369570"/>
            <wp:effectExtent l="0" t="0" r="0" b="0"/>
            <wp:docPr id="118" name="Picture 118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45" cy="378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 را انتخاب میکند.</w:t>
      </w:r>
    </w:p>
    <w:p w14:paraId="54C7DF4E" w14:textId="77777777" w:rsidR="0047716E" w:rsidRDefault="0047716E" w:rsidP="0047716E">
      <w:pPr>
        <w:pStyle w:val="ListParagraph"/>
        <w:numPr>
          <w:ilvl w:val="0"/>
          <w:numId w:val="34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باکس جستجو را باز میکند.</w:t>
      </w:r>
    </w:p>
    <w:p w14:paraId="12CE9EF0" w14:textId="77777777" w:rsidR="0047716E" w:rsidRDefault="0047716E" w:rsidP="0047716E">
      <w:pPr>
        <w:pStyle w:val="ListParagraph"/>
        <w:numPr>
          <w:ilvl w:val="0"/>
          <w:numId w:val="34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کلمه ی مورد جستجو را تایپ میکند و علامت ذره بین را میزند.</w:t>
      </w:r>
    </w:p>
    <w:p w14:paraId="1BB40A5F" w14:textId="77777777" w:rsidR="0047716E" w:rsidRPr="00F64BE0" w:rsidRDefault="0047716E" w:rsidP="0047716E">
      <w:pPr>
        <w:pStyle w:val="ListParagraph"/>
        <w:numPr>
          <w:ilvl w:val="0"/>
          <w:numId w:val="34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کالاهای مرتبط با کلمه ی مورد جستجو را نمایش میدهد.</w:t>
      </w:r>
    </w:p>
    <w:p w14:paraId="0A9BFB0B" w14:textId="77777777" w:rsidR="0047716E" w:rsidRPr="0047716E" w:rsidRDefault="0047716E" w:rsidP="0047716E">
      <w:pPr>
        <w:bidi/>
        <w:rPr>
          <w:rtl/>
          <w:lang w:bidi="ar-SA"/>
        </w:rPr>
      </w:pPr>
    </w:p>
    <w:p w14:paraId="009682B3" w14:textId="77777777" w:rsidR="00D908C7" w:rsidRDefault="00D908C7" w:rsidP="00D908C7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با انتخاب آیکن </w:t>
      </w:r>
      <w:r w:rsidRPr="00E37473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2920AB73" wp14:editId="655E2AE0">
            <wp:extent cx="314325" cy="320040"/>
            <wp:effectExtent l="0" t="0" r="0" b="0"/>
            <wp:docPr id="115" name="Picture 115" descr="C:\Users\M.Shakeri\Desktop\2.17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.Shakeri\Desktop\2.17 (4)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23" cy="323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(ستاره) کالای موجود در سبد کالا را به لیست علاقمندی های خود اضافه میکند.</w:t>
      </w:r>
    </w:p>
    <w:p w14:paraId="4E0FC1D1" w14:textId="77777777" w:rsidR="00D908C7" w:rsidRDefault="00D908C7" w:rsidP="00D908C7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lang w:bidi="fa-IR"/>
        </w:rPr>
      </w:pPr>
    </w:p>
    <w:p w14:paraId="3BE9510A" w14:textId="77777777" w:rsidR="00645A5F" w:rsidRDefault="00645A5F" w:rsidP="00645A5F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0E2B52F4" w14:textId="77777777" w:rsidR="00645A5F" w:rsidRPr="00645A5F" w:rsidRDefault="00645A5F" w:rsidP="00645A5F">
      <w:pPr>
        <w:bidi/>
        <w:spacing w:after="0" w:line="240" w:lineRule="auto"/>
        <w:jc w:val="center"/>
        <w:rPr>
          <w:rFonts w:ascii="Times New Roman" w:hAnsi="Times New Roman"/>
          <w:szCs w:val="28"/>
          <w:lang w:bidi="fa-IR"/>
        </w:rPr>
      </w:pPr>
    </w:p>
    <w:p w14:paraId="0003E167" w14:textId="77777777" w:rsidR="00645A5F" w:rsidRDefault="00645A5F" w:rsidP="00645A5F">
      <w:pPr>
        <w:keepNext/>
        <w:bidi/>
        <w:jc w:val="center"/>
      </w:pPr>
      <w:r w:rsidRPr="00222949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6A968129" wp14:editId="2AE6028C">
            <wp:extent cx="2642616" cy="3657600"/>
            <wp:effectExtent l="0" t="0" r="0" b="0"/>
            <wp:docPr id="82" name="Picture 82" descr="C:\Users\M.Shakeri\Documents\Anatolia project\AnatoliaLibrary\Document\DPV.PRT\DPV.PRT-2\2.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.Shakeri\Documents\Anatolia project\AnatoliaLibrary\Document\DPV.PRT\DPV.PRT-2\2.18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2AD3D" w14:textId="1E4A862F" w:rsidR="005E5932" w:rsidRDefault="00645A5F" w:rsidP="00645A5F">
      <w:pPr>
        <w:pStyle w:val="Caption"/>
        <w:bidi/>
        <w:jc w:val="center"/>
        <w:rPr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35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>
        <w:rPr>
          <w:lang w:bidi="ar-SA"/>
        </w:rPr>
        <w:t>Auto Suggest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Auto Compelete</w:t>
      </w:r>
    </w:p>
    <w:p w14:paraId="2C0A8B1F" w14:textId="77777777" w:rsidR="00645A5F" w:rsidRDefault="00645A5F" w:rsidP="00E1508A">
      <w:pPr>
        <w:bidi/>
        <w:rPr>
          <w:rtl/>
          <w:lang w:bidi="fa-IR"/>
        </w:rPr>
      </w:pPr>
    </w:p>
    <w:p w14:paraId="77619012" w14:textId="77777777" w:rsidR="00E1508A" w:rsidRDefault="00E1508A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Fonts w:ascii="B Nazanin"/>
          <w:rtl/>
        </w:rPr>
        <w:br w:type="page"/>
      </w:r>
    </w:p>
    <w:p w14:paraId="59561242" w14:textId="1345C9F6" w:rsidR="00E1508A" w:rsidRPr="00F64BE0" w:rsidRDefault="00E1508A" w:rsidP="000B3174">
      <w:pPr>
        <w:pStyle w:val="Heading1"/>
        <w:rPr>
          <w:rtl/>
        </w:rPr>
      </w:pPr>
      <w:r>
        <w:rPr>
          <w:rFonts w:hint="cs"/>
          <w:rtl/>
        </w:rPr>
        <w:lastRenderedPageBreak/>
        <w:t>سفارش دهی کالا</w:t>
      </w:r>
    </w:p>
    <w:p w14:paraId="56074A70" w14:textId="1F0DD470" w:rsidR="00E1508A" w:rsidRPr="00F64BE0" w:rsidRDefault="00E1508A" w:rsidP="00EB0CD5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</w:t>
      </w:r>
      <w:r w:rsidR="00EB0CD5">
        <w:rPr>
          <w:rFonts w:ascii="Times New Roman" w:hAnsi="Times New Roman" w:hint="cs"/>
          <w:sz w:val="28"/>
          <w:szCs w:val="28"/>
          <w:rtl/>
          <w:lang w:bidi="fa-IR"/>
        </w:rPr>
        <w:t>سفارش دهی</w:t>
      </w:r>
      <w:r>
        <w:rPr>
          <w:rFonts w:ascii="Times New Roman" w:hAnsi="Times New Roman" w:hint="cs"/>
          <w:sz w:val="28"/>
          <w:szCs w:val="28"/>
          <w:rtl/>
          <w:lang w:bidi="fa-IR"/>
        </w:rPr>
        <w:t xml:space="preserve"> کالا</w:t>
      </w:r>
      <w:r w:rsidRPr="00280440">
        <w:rPr>
          <w:rFonts w:ascii="Times New Roman" w:hAnsi="Times New Roman" w:hint="cs"/>
          <w:sz w:val="28"/>
          <w:szCs w:val="28"/>
          <w:rtl/>
          <w:lang w:bidi="fa-IR"/>
        </w:rPr>
        <w:t xml:space="preserve"> و امكانات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آن، هنگام استفاده از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ناتولی ورانگر </w:t>
      </w:r>
      <w:r w:rsidRPr="00F64BE0">
        <w:rPr>
          <w:rFonts w:ascii="Times New Roman" w:hAnsi="Times New Roman" w:hint="cs"/>
          <w:szCs w:val="28"/>
          <w:rtl/>
          <w:lang w:bidi="fa-IR"/>
        </w:rPr>
        <w:t>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14:paraId="70BF8A12" w14:textId="77777777" w:rsidR="00E1508A" w:rsidRPr="00F64BE0" w:rsidRDefault="00E1508A" w:rsidP="00E1508A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7F20B724" w14:textId="77777777" w:rsidR="00E1508A" w:rsidRPr="008D756F" w:rsidRDefault="00E1508A" w:rsidP="000B3174">
      <w:pPr>
        <w:pStyle w:val="Heading1"/>
        <w:rPr>
          <w:rtl/>
        </w:rPr>
      </w:pPr>
      <w:r w:rsidRPr="008D756F">
        <w:rPr>
          <w:rFonts w:hint="cs"/>
          <w:rtl/>
        </w:rPr>
        <w:t xml:space="preserve">    گردش اصلي</w:t>
      </w:r>
    </w:p>
    <w:p w14:paraId="251EE1C8" w14:textId="5FF039BA" w:rsidR="00E1508A" w:rsidRDefault="00E1508A" w:rsidP="0047429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</w:t>
      </w:r>
      <w:r w:rsidR="00EB0CD5">
        <w:rPr>
          <w:rFonts w:ascii="Times New Roman" w:hAnsi="Times New Roman" w:hint="cs"/>
          <w:szCs w:val="28"/>
          <w:rtl/>
          <w:lang w:bidi="ar-SA"/>
        </w:rPr>
        <w:t xml:space="preserve">پس از </w:t>
      </w:r>
      <w:r w:rsidR="00AB3378">
        <w:rPr>
          <w:rFonts w:ascii="Times New Roman" w:hAnsi="Times New Roman" w:hint="cs"/>
          <w:szCs w:val="28"/>
          <w:rtl/>
          <w:lang w:bidi="fa-IR"/>
        </w:rPr>
        <w:t xml:space="preserve">(توجه : چنانچه با برنامه </w:t>
      </w:r>
      <w:r w:rsidR="00AB3378">
        <w:rPr>
          <w:rFonts w:ascii="Times New Roman" w:hAnsi="Times New Roman"/>
          <w:szCs w:val="28"/>
          <w:lang w:bidi="fa-IR"/>
        </w:rPr>
        <w:t>App</w:t>
      </w:r>
      <w:r w:rsidR="00AB3378">
        <w:rPr>
          <w:rFonts w:ascii="Times New Roman" w:hAnsi="Times New Roman" w:hint="cs"/>
          <w:szCs w:val="28"/>
          <w:rtl/>
          <w:lang w:bidi="fa-IR"/>
        </w:rPr>
        <w:t xml:space="preserve"> شرکت پتروپی کار میکنید</w:t>
      </w:r>
      <w:r w:rsidR="00474298">
        <w:rPr>
          <w:rFonts w:ascii="Times New Roman" w:hAnsi="Times New Roman" w:hint="cs"/>
          <w:szCs w:val="28"/>
          <w:rtl/>
          <w:lang w:bidi="fa-IR"/>
        </w:rPr>
        <w:t>،</w:t>
      </w:r>
      <w:r w:rsidR="00AB3378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474298">
        <w:rPr>
          <w:rFonts w:ascii="Times New Roman" w:hAnsi="Times New Roman" w:hint="cs"/>
          <w:szCs w:val="28"/>
          <w:rtl/>
          <w:lang w:bidi="fa-IR"/>
        </w:rPr>
        <w:t>قبل از</w:t>
      </w:r>
      <w:r w:rsidR="002E06FF">
        <w:rPr>
          <w:rFonts w:ascii="Times New Roman" w:hAnsi="Times New Roman" w:hint="cs"/>
          <w:szCs w:val="28"/>
          <w:rtl/>
          <w:lang w:bidi="fa-IR"/>
        </w:rPr>
        <w:t xml:space="preserve"> اضافه کردن کالا به سبد خرید، </w:t>
      </w:r>
      <w:r w:rsidR="00474298">
        <w:rPr>
          <w:rFonts w:ascii="Times New Roman" w:hAnsi="Times New Roman" w:hint="cs"/>
          <w:szCs w:val="28"/>
          <w:rtl/>
          <w:lang w:bidi="fa-IR"/>
        </w:rPr>
        <w:t xml:space="preserve">حتما باید در </w:t>
      </w:r>
      <w:r w:rsidR="00474298">
        <w:rPr>
          <w:rFonts w:ascii="Times New Roman" w:hAnsi="Times New Roman"/>
          <w:szCs w:val="28"/>
          <w:lang w:bidi="fa-IR"/>
        </w:rPr>
        <w:t>App</w:t>
      </w:r>
      <w:r w:rsidR="00474298">
        <w:rPr>
          <w:rFonts w:ascii="Times New Roman" w:hAnsi="Times New Roman" w:hint="cs"/>
          <w:szCs w:val="28"/>
          <w:rtl/>
          <w:lang w:bidi="fa-IR"/>
        </w:rPr>
        <w:t xml:space="preserve"> ثبتنام و ورود کنید</w:t>
      </w:r>
      <w:r w:rsidR="00AB3378">
        <w:rPr>
          <w:rFonts w:ascii="Times New Roman" w:hAnsi="Times New Roman" w:hint="cs"/>
          <w:szCs w:val="28"/>
          <w:rtl/>
          <w:lang w:bidi="fa-IR"/>
        </w:rPr>
        <w:t xml:space="preserve">) </w:t>
      </w:r>
      <w:r w:rsidR="00EB0CD5">
        <w:rPr>
          <w:rFonts w:ascii="Times New Roman" w:hAnsi="Times New Roman" w:hint="cs"/>
          <w:szCs w:val="28"/>
          <w:rtl/>
          <w:lang w:bidi="ar-SA"/>
        </w:rPr>
        <w:t>مشاهده ی لیست کالا امکان اضافه کردن آن</w:t>
      </w:r>
      <w:r w:rsidR="005A759B">
        <w:rPr>
          <w:rFonts w:ascii="Times New Roman" w:hAnsi="Times New Roman" w:hint="cs"/>
          <w:szCs w:val="28"/>
          <w:rtl/>
          <w:lang w:bidi="ar-SA"/>
        </w:rPr>
        <w:t>ها را</w:t>
      </w:r>
      <w:r w:rsidR="00EB0CD5">
        <w:rPr>
          <w:rFonts w:ascii="Times New Roman" w:hAnsi="Times New Roman" w:hint="cs"/>
          <w:szCs w:val="28"/>
          <w:rtl/>
          <w:lang w:bidi="ar-SA"/>
        </w:rPr>
        <w:t xml:space="preserve"> به سبد خرید دارد</w:t>
      </w:r>
      <w:r w:rsidR="0039488D">
        <w:rPr>
          <w:rFonts w:ascii="Times New Roman" w:hAnsi="Times New Roman" w:hint="cs"/>
          <w:szCs w:val="28"/>
          <w:rtl/>
          <w:lang w:bidi="ar-SA"/>
        </w:rPr>
        <w:t>.</w:t>
      </w:r>
    </w:p>
    <w:p w14:paraId="0FF36C7A" w14:textId="7386274A" w:rsidR="00FA47F7" w:rsidRDefault="00FA47F7" w:rsidP="000C388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ar-SA"/>
        </w:rPr>
        <w:t>کاربر</w:t>
      </w:r>
      <w:r w:rsidR="000C3885">
        <w:rPr>
          <w:rFonts w:ascii="Times New Roman" w:hAnsi="Times New Roman" w:hint="cs"/>
          <w:szCs w:val="28"/>
          <w:rtl/>
          <w:lang w:bidi="ar-SA"/>
        </w:rPr>
        <w:t xml:space="preserve"> در</w:t>
      </w:r>
      <w:r>
        <w:rPr>
          <w:rFonts w:ascii="Times New Roman" w:hAnsi="Times New Roman" w:hint="cs"/>
          <w:szCs w:val="28"/>
          <w:rtl/>
          <w:lang w:bidi="ar-SA"/>
        </w:rPr>
        <w:t xml:space="preserve"> آیکن </w:t>
      </w:r>
      <w:r w:rsidRPr="00FA47F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7CD801D4" wp14:editId="29501975">
            <wp:extent cx="314325" cy="314325"/>
            <wp:effectExtent l="0" t="0" r="0" b="0"/>
            <wp:docPr id="87" name="Picture 87" descr="C:\Users\M.Shakeri\Desktop\2.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.Shakeri\Desktop\2.19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ar-SA"/>
        </w:rPr>
        <w:t xml:space="preserve"> </w:t>
      </w:r>
      <w:r w:rsidR="000C3885">
        <w:rPr>
          <w:rFonts w:ascii="Times New Roman" w:hAnsi="Times New Roman" w:hint="cs"/>
          <w:szCs w:val="28"/>
          <w:rtl/>
          <w:lang w:bidi="ar-SA"/>
        </w:rPr>
        <w:t>با استفاده از علامت + تعداد کالای مورد نظر را به سبد خرید اضافه میکند.</w:t>
      </w:r>
    </w:p>
    <w:p w14:paraId="7C9E24C9" w14:textId="2665B653" w:rsidR="000C3885" w:rsidRDefault="000C3885" w:rsidP="00463C1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ar-SA"/>
        </w:rPr>
        <w:t>سیستم به تعداد</w:t>
      </w:r>
      <w:r w:rsidR="00463C10">
        <w:rPr>
          <w:rFonts w:ascii="Times New Roman" w:hAnsi="Times New Roman" w:hint="cs"/>
          <w:szCs w:val="28"/>
          <w:rtl/>
          <w:lang w:bidi="ar-SA"/>
        </w:rPr>
        <w:t>ی که کاربر</w:t>
      </w:r>
      <w:r>
        <w:rPr>
          <w:rFonts w:ascii="Times New Roman" w:hAnsi="Times New Roman" w:hint="cs"/>
          <w:szCs w:val="28"/>
          <w:rtl/>
          <w:lang w:bidi="ar-SA"/>
        </w:rPr>
        <w:t xml:space="preserve"> </w:t>
      </w:r>
      <w:r w:rsidR="00463C10">
        <w:rPr>
          <w:rFonts w:ascii="Times New Roman" w:hAnsi="Times New Roman" w:hint="cs"/>
          <w:szCs w:val="28"/>
          <w:rtl/>
          <w:lang w:bidi="ar-SA"/>
        </w:rPr>
        <w:t>مشخص کرده کالا را به سبد کالا اضاف</w:t>
      </w:r>
      <w:r>
        <w:rPr>
          <w:rFonts w:ascii="Times New Roman" w:hAnsi="Times New Roman" w:hint="cs"/>
          <w:szCs w:val="28"/>
          <w:rtl/>
          <w:lang w:bidi="ar-SA"/>
        </w:rPr>
        <w:t>ه میکند.</w:t>
      </w:r>
    </w:p>
    <w:p w14:paraId="4FA38510" w14:textId="77777777" w:rsidR="00E1508A" w:rsidRDefault="00E1508A" w:rsidP="00E1508A">
      <w:pPr>
        <w:pStyle w:val="ListParagraph"/>
        <w:bidi/>
        <w:spacing w:after="0" w:line="240" w:lineRule="auto"/>
        <w:jc w:val="center"/>
        <w:rPr>
          <w:rFonts w:ascii="Times New Roman" w:hAnsi="Times New Roman"/>
          <w:szCs w:val="28"/>
          <w:rtl/>
          <w:lang w:bidi="fa-IR"/>
        </w:rPr>
      </w:pPr>
    </w:p>
    <w:p w14:paraId="4F348928" w14:textId="056C5A27" w:rsidR="00E1508A" w:rsidRDefault="00E1508A" w:rsidP="00E1508A">
      <w:pPr>
        <w:pStyle w:val="ListParagraph"/>
        <w:keepNext/>
        <w:bidi/>
        <w:spacing w:after="0" w:line="240" w:lineRule="auto"/>
        <w:jc w:val="center"/>
      </w:pPr>
    </w:p>
    <w:p w14:paraId="67E2D2E5" w14:textId="77777777" w:rsidR="00DE3AB9" w:rsidRDefault="00DE3AB9" w:rsidP="00DE3AB9">
      <w:pPr>
        <w:pStyle w:val="ListParagraph"/>
        <w:keepNext/>
        <w:bidi/>
        <w:spacing w:after="0" w:line="240" w:lineRule="auto"/>
        <w:jc w:val="center"/>
      </w:pPr>
      <w:r w:rsidRPr="00DE3AB9">
        <w:rPr>
          <w:noProof/>
          <w:rtl/>
          <w:lang w:bidi="ar-SA"/>
        </w:rPr>
        <w:drawing>
          <wp:inline distT="0" distB="0" distL="0" distR="0" wp14:anchorId="4C132A4B" wp14:editId="0C5A187C">
            <wp:extent cx="2642616" cy="3657600"/>
            <wp:effectExtent l="0" t="0" r="0" b="0"/>
            <wp:docPr id="88" name="Picture 88" descr="C:\Users\M.Shakeri\Desktop\2.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.Shakeri\Desktop\2.7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060F7" w14:textId="23C756CE" w:rsidR="00E1508A" w:rsidRDefault="00DE3AB9" w:rsidP="00DE3AB9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36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 w:rsidR="00B253B6">
        <w:rPr>
          <w:rFonts w:hint="cs"/>
          <w:rtl/>
          <w:lang w:bidi="ar-SA"/>
        </w:rPr>
        <w:t>سفارش دهی کالا</w:t>
      </w:r>
    </w:p>
    <w:p w14:paraId="7E384B09" w14:textId="30E63738" w:rsidR="0029342D" w:rsidRPr="0029342D" w:rsidRDefault="0029342D" w:rsidP="000B3174">
      <w:pPr>
        <w:pStyle w:val="Heading1"/>
      </w:pPr>
      <w:r w:rsidRPr="008D756F">
        <w:rPr>
          <w:rFonts w:hint="cs"/>
          <w:rtl/>
        </w:rPr>
        <w:t>گردش جايگزين</w:t>
      </w:r>
    </w:p>
    <w:p w14:paraId="4424C91C" w14:textId="77777777" w:rsidR="00E1508A" w:rsidRDefault="00E1508A" w:rsidP="00E1508A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6DCC1D81" w14:textId="0AE11D3D" w:rsidR="006E4A8D" w:rsidRDefault="006E4A8D" w:rsidP="0029342D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افزودن کالا به لیست علاقمندی ها</w:t>
      </w:r>
    </w:p>
    <w:p w14:paraId="3C78DA4A" w14:textId="75E77E4A" w:rsidR="00260BF4" w:rsidRPr="00E53074" w:rsidRDefault="006E4A8D" w:rsidP="00E53074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با انتخاب آیکن </w:t>
      </w:r>
      <w:r w:rsidRPr="00E37473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33DD1F10" wp14:editId="44FD6D5F">
            <wp:extent cx="314325" cy="320040"/>
            <wp:effectExtent l="0" t="0" r="0" b="0"/>
            <wp:docPr id="114" name="Picture 114" descr="C:\Users\M.Shakeri\Desktop\2.17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.Shakeri\Desktop\2.17 (4)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23" cy="323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(ستاره) کالای موجود در سبد کالا را به لیست علاقمندی های خود اضافه میکند.</w:t>
      </w:r>
    </w:p>
    <w:p w14:paraId="546A0912" w14:textId="5F618B7E" w:rsidR="00260BF4" w:rsidRPr="00F64BE0" w:rsidRDefault="00260BF4" w:rsidP="000B3174">
      <w:pPr>
        <w:pStyle w:val="Heading1"/>
        <w:rPr>
          <w:rtl/>
        </w:rPr>
      </w:pPr>
      <w:r>
        <w:rPr>
          <w:rFonts w:hint="cs"/>
          <w:rtl/>
        </w:rPr>
        <w:lastRenderedPageBreak/>
        <w:t>سبد خرید</w:t>
      </w:r>
    </w:p>
    <w:p w14:paraId="02EAD474" w14:textId="482C6480" w:rsidR="00260BF4" w:rsidRPr="00F64BE0" w:rsidRDefault="00260BF4" w:rsidP="00260BF4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</w:t>
      </w:r>
      <w:r>
        <w:rPr>
          <w:rFonts w:ascii="Times New Roman" w:hAnsi="Times New Roman" w:hint="cs"/>
          <w:sz w:val="28"/>
          <w:szCs w:val="28"/>
          <w:rtl/>
          <w:lang w:bidi="fa-IR"/>
        </w:rPr>
        <w:t xml:space="preserve">سبد خرید کالا </w:t>
      </w:r>
      <w:r w:rsidRPr="00280440">
        <w:rPr>
          <w:rFonts w:ascii="Times New Roman" w:hAnsi="Times New Roman" w:hint="cs"/>
          <w:sz w:val="28"/>
          <w:szCs w:val="28"/>
          <w:rtl/>
          <w:lang w:bidi="fa-IR"/>
        </w:rPr>
        <w:t>و امكانات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آن، هنگام استفاده از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ناتولی ورانگر </w:t>
      </w:r>
      <w:r w:rsidRPr="00F64BE0">
        <w:rPr>
          <w:rFonts w:ascii="Times New Roman" w:hAnsi="Times New Roman" w:hint="cs"/>
          <w:szCs w:val="28"/>
          <w:rtl/>
          <w:lang w:bidi="fa-IR"/>
        </w:rPr>
        <w:t>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14:paraId="05E5229D" w14:textId="77777777" w:rsidR="00260BF4" w:rsidRPr="00F64BE0" w:rsidRDefault="00260BF4" w:rsidP="00260BF4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426D848E" w14:textId="77777777" w:rsidR="00260BF4" w:rsidRPr="008D756F" w:rsidRDefault="00260BF4" w:rsidP="000B3174">
      <w:pPr>
        <w:pStyle w:val="Heading1"/>
        <w:rPr>
          <w:rtl/>
        </w:rPr>
      </w:pPr>
      <w:r w:rsidRPr="008D756F">
        <w:rPr>
          <w:rFonts w:hint="cs"/>
          <w:rtl/>
        </w:rPr>
        <w:t xml:space="preserve">    گردش اصلي</w:t>
      </w:r>
    </w:p>
    <w:p w14:paraId="7E8309CC" w14:textId="6374D180" w:rsidR="00260BF4" w:rsidRDefault="00260BF4" w:rsidP="0051423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در هر لحظه که در حال استفاده از </w:t>
      </w:r>
      <w:r>
        <w:rPr>
          <w:rFonts w:ascii="Times New Roman" w:hAnsi="Times New Roman"/>
          <w:szCs w:val="28"/>
          <w:lang w:bidi="ar-SA"/>
        </w:rPr>
        <w:t>Anatoli App</w:t>
      </w:r>
      <w:r>
        <w:rPr>
          <w:rFonts w:ascii="Times New Roman" w:hAnsi="Times New Roman" w:hint="cs"/>
          <w:szCs w:val="28"/>
          <w:rtl/>
          <w:lang w:bidi="fa-IR"/>
        </w:rPr>
        <w:t xml:space="preserve"> میباشد</w:t>
      </w:r>
      <w:r w:rsidR="00001186">
        <w:rPr>
          <w:rFonts w:ascii="Times New Roman" w:hAnsi="Times New Roman" w:hint="cs"/>
          <w:szCs w:val="28"/>
          <w:rtl/>
          <w:lang w:bidi="fa-IR"/>
        </w:rPr>
        <w:t xml:space="preserve">، میتواند با انتخاب آیکن </w:t>
      </w:r>
      <w:r w:rsidR="00755687" w:rsidRPr="0075568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53143F24" wp14:editId="4E9C2287">
            <wp:extent cx="501445" cy="323850"/>
            <wp:effectExtent l="0" t="0" r="0" b="0"/>
            <wp:docPr id="89" name="Picture 89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09" cy="33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5687">
        <w:rPr>
          <w:rFonts w:ascii="Times New Roman" w:hAnsi="Times New Roman" w:hint="cs"/>
          <w:szCs w:val="28"/>
          <w:rtl/>
          <w:lang w:bidi="fa-IR"/>
        </w:rPr>
        <w:t xml:space="preserve"> لیست موارد اضافه شده به سبد خرید را مشاهده نماید</w:t>
      </w:r>
      <w:r w:rsidR="00514238">
        <w:rPr>
          <w:rFonts w:ascii="Times New Roman" w:hAnsi="Times New Roman" w:hint="cs"/>
          <w:szCs w:val="28"/>
          <w:rtl/>
          <w:lang w:bidi="fa-IR"/>
        </w:rPr>
        <w:t>،</w:t>
      </w:r>
      <w:r w:rsidR="00000F5A">
        <w:rPr>
          <w:rFonts w:ascii="Times New Roman" w:hAnsi="Times New Roman" w:hint="cs"/>
          <w:szCs w:val="28"/>
          <w:rtl/>
          <w:lang w:bidi="fa-IR"/>
        </w:rPr>
        <w:t xml:space="preserve"> سفارش</w:t>
      </w:r>
      <w:r w:rsidR="00BD2C39">
        <w:rPr>
          <w:rFonts w:ascii="Times New Roman" w:hAnsi="Times New Roman" w:hint="cs"/>
          <w:szCs w:val="28"/>
          <w:rtl/>
          <w:lang w:bidi="fa-IR"/>
        </w:rPr>
        <w:t xml:space="preserve"> خود را نهایی کرده و ارسال کند.</w:t>
      </w:r>
    </w:p>
    <w:p w14:paraId="56E583C9" w14:textId="5C3CC04A" w:rsidR="00755687" w:rsidRDefault="00755687" w:rsidP="0075568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75568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0F847A13" wp14:editId="684BF1C8">
            <wp:extent cx="501445" cy="323850"/>
            <wp:effectExtent l="0" t="0" r="0" b="0"/>
            <wp:docPr id="90" name="Picture 90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09" cy="33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</w:t>
      </w:r>
      <w:r w:rsidR="00000F5A">
        <w:rPr>
          <w:rFonts w:ascii="Times New Roman" w:hAnsi="Times New Roman" w:hint="cs"/>
          <w:szCs w:val="28"/>
          <w:rtl/>
          <w:lang w:bidi="fa-IR"/>
        </w:rPr>
        <w:t xml:space="preserve">در نوار بالای </w:t>
      </w:r>
      <w:r w:rsidR="00000F5A">
        <w:rPr>
          <w:rFonts w:ascii="Times New Roman" w:hAnsi="Times New Roman"/>
          <w:szCs w:val="28"/>
          <w:lang w:bidi="fa-IR"/>
        </w:rPr>
        <w:t xml:space="preserve"> App</w:t>
      </w:r>
      <w:r>
        <w:rPr>
          <w:rFonts w:ascii="Times New Roman" w:hAnsi="Times New Roman" w:hint="cs"/>
          <w:szCs w:val="28"/>
          <w:rtl/>
          <w:lang w:bidi="fa-IR"/>
        </w:rPr>
        <w:t xml:space="preserve">انتخاب </w:t>
      </w:r>
      <w:r w:rsidR="00D05484">
        <w:rPr>
          <w:rFonts w:ascii="Times New Roman" w:hAnsi="Times New Roman" w:hint="cs"/>
          <w:szCs w:val="28"/>
          <w:rtl/>
          <w:lang w:bidi="fa-IR"/>
        </w:rPr>
        <w:t>میکند.</w:t>
      </w:r>
    </w:p>
    <w:p w14:paraId="0AAA79B3" w14:textId="21A9CB06" w:rsidR="00D05484" w:rsidRDefault="00D05484" w:rsidP="00D0548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</w:t>
      </w:r>
      <w:r w:rsidR="00000F5A">
        <w:rPr>
          <w:rFonts w:ascii="Times New Roman" w:hAnsi="Times New Roman" w:hint="cs"/>
          <w:szCs w:val="28"/>
          <w:rtl/>
          <w:lang w:bidi="fa-IR"/>
        </w:rPr>
        <w:t xml:space="preserve"> موارد موجود در</w:t>
      </w:r>
      <w:r>
        <w:rPr>
          <w:rFonts w:ascii="Times New Roman" w:hAnsi="Times New Roman" w:hint="cs"/>
          <w:szCs w:val="28"/>
          <w:rtl/>
          <w:lang w:bidi="fa-IR"/>
        </w:rPr>
        <w:t xml:space="preserve"> سبد خرید کاربر را نمایش میدهد.</w:t>
      </w:r>
    </w:p>
    <w:p w14:paraId="4CE4D7D7" w14:textId="318909C2" w:rsidR="00E53074" w:rsidRDefault="00E53074" w:rsidP="00E5307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نحوه ی ارسال را که از دو گزینه "میام میبرم" و خودتون بیارید" تشکیل شده است، را انتخاب میکند.</w:t>
      </w:r>
    </w:p>
    <w:p w14:paraId="208AE388" w14:textId="09DE6D7D" w:rsidR="00BD2C39" w:rsidRDefault="00BD2C39" w:rsidP="00BD2C3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75568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2C35EEE4" wp14:editId="27E6FAFA">
            <wp:extent cx="678426" cy="438150"/>
            <wp:effectExtent l="0" t="0" r="0" b="0"/>
            <wp:docPr id="93" name="Picture 93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90" cy="44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(سبد خرید بزرگ) را </w:t>
      </w:r>
      <w:r w:rsidR="00000F5A">
        <w:rPr>
          <w:rFonts w:ascii="Times New Roman" w:hAnsi="Times New Roman" w:hint="cs"/>
          <w:szCs w:val="28"/>
          <w:rtl/>
          <w:lang w:bidi="fa-IR"/>
        </w:rPr>
        <w:t xml:space="preserve">در </w:t>
      </w:r>
      <w:r>
        <w:rPr>
          <w:rFonts w:ascii="Times New Roman" w:hAnsi="Times New Roman" w:hint="cs"/>
          <w:szCs w:val="28"/>
          <w:rtl/>
          <w:lang w:bidi="fa-IR"/>
        </w:rPr>
        <w:t>پایین صفحه انتخاب میکند.</w:t>
      </w:r>
    </w:p>
    <w:p w14:paraId="7D260E7F" w14:textId="64F19B45" w:rsidR="00BD2C39" w:rsidRDefault="00BD2C39" w:rsidP="00BD2C3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سفارش کاربر را نهایی کرده و ارسال میکند.</w:t>
      </w:r>
    </w:p>
    <w:p w14:paraId="6069E3D3" w14:textId="77777777" w:rsidR="00E1508A" w:rsidRDefault="00E1508A" w:rsidP="00E1508A">
      <w:pPr>
        <w:bidi/>
        <w:rPr>
          <w:rtl/>
          <w:lang w:bidi="fa-IR"/>
        </w:rPr>
      </w:pPr>
    </w:p>
    <w:p w14:paraId="40887443" w14:textId="4E9CCE18" w:rsidR="00AC3993" w:rsidRDefault="00BD2C39" w:rsidP="00AC3993">
      <w:pPr>
        <w:keepNext/>
        <w:bidi/>
        <w:jc w:val="center"/>
      </w:pPr>
      <w:r w:rsidRPr="00BD2C39">
        <w:rPr>
          <w:noProof/>
          <w:rtl/>
          <w:lang w:bidi="ar-SA"/>
        </w:rPr>
        <w:drawing>
          <wp:inline distT="0" distB="0" distL="0" distR="0" wp14:anchorId="545EE9EC" wp14:editId="6026C59E">
            <wp:extent cx="2642616" cy="3657600"/>
            <wp:effectExtent l="0" t="0" r="0" b="0"/>
            <wp:docPr id="92" name="Picture 92" descr="C:\Users\M.Shakeri\Documents\Anatolia project\AnatoliaLibrary\Document\DPV.PRT\DPV.PRT-2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.Shakeri\Documents\Anatolia project\AnatoliaLibrary\Document\DPV.PRT\DPV.PRT-2\2.17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7D22D" w14:textId="3C15BEFC" w:rsidR="00AC3993" w:rsidRDefault="00AC3993" w:rsidP="00AC3993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37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سبد خرید کالا</w:t>
      </w:r>
    </w:p>
    <w:p w14:paraId="6262DB97" w14:textId="77777777" w:rsidR="00000F5A" w:rsidRDefault="00000F5A" w:rsidP="00000F5A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058F2233" w14:textId="77777777" w:rsidR="00000F5A" w:rsidRPr="008D756F" w:rsidRDefault="00000F5A" w:rsidP="000B3174">
      <w:pPr>
        <w:pStyle w:val="Heading1"/>
        <w:rPr>
          <w:rtl/>
        </w:rPr>
      </w:pPr>
      <w:r w:rsidRPr="008D756F">
        <w:rPr>
          <w:rFonts w:hint="cs"/>
          <w:rtl/>
        </w:rPr>
        <w:t>گردش جايگزين</w:t>
      </w:r>
    </w:p>
    <w:p w14:paraId="5F1FB90B" w14:textId="61853B24" w:rsidR="00000F5A" w:rsidRDefault="00937871" w:rsidP="00000F5A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تغییر تعداد کالای موجود در سبد خرید</w:t>
      </w:r>
    </w:p>
    <w:p w14:paraId="1F4DD7FD" w14:textId="77777777" w:rsidR="008021E4" w:rsidRDefault="008021E4" w:rsidP="008021E4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75568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7699A922" wp14:editId="7FFA6293">
            <wp:extent cx="501445" cy="323850"/>
            <wp:effectExtent l="0" t="0" r="0" b="0"/>
            <wp:docPr id="95" name="Picture 95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09" cy="33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در نوار بالای </w:t>
      </w:r>
      <w:r>
        <w:rPr>
          <w:rFonts w:ascii="Times New Roman" w:hAnsi="Times New Roman"/>
          <w:szCs w:val="28"/>
          <w:lang w:bidi="fa-IR"/>
        </w:rPr>
        <w:t xml:space="preserve"> App</w:t>
      </w:r>
      <w:r>
        <w:rPr>
          <w:rFonts w:ascii="Times New Roman" w:hAnsi="Times New Roman" w:hint="cs"/>
          <w:szCs w:val="28"/>
          <w:rtl/>
          <w:lang w:bidi="fa-IR"/>
        </w:rPr>
        <w:t>انتخاب میکند.</w:t>
      </w:r>
    </w:p>
    <w:p w14:paraId="0863C56D" w14:textId="77777777" w:rsidR="008021E4" w:rsidRDefault="008021E4" w:rsidP="008021E4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وارد موجود در سبد خرید کاربر را نمایش میدهد.</w:t>
      </w:r>
    </w:p>
    <w:p w14:paraId="772B2023" w14:textId="08127F36" w:rsidR="008021E4" w:rsidRDefault="008021E4" w:rsidP="008021E4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تعداد کالای انتخاب شده را با علامت + و </w:t>
      </w:r>
      <w:r>
        <w:rPr>
          <w:rFonts w:ascii="Times New Roman" w:hAnsi="Times New Roman" w:cs="Times New Roman" w:hint="cs"/>
          <w:szCs w:val="28"/>
          <w:rtl/>
          <w:lang w:bidi="fa-IR"/>
        </w:rPr>
        <w:t>–</w:t>
      </w:r>
      <w:r>
        <w:rPr>
          <w:rFonts w:ascii="Times New Roman" w:hAnsi="Times New Roman" w:hint="cs"/>
          <w:szCs w:val="28"/>
          <w:rtl/>
          <w:lang w:bidi="fa-IR"/>
        </w:rPr>
        <w:t xml:space="preserve"> در کنار کالا کم و زیاد میکند.</w:t>
      </w:r>
    </w:p>
    <w:p w14:paraId="75F973E6" w14:textId="26780B1E" w:rsidR="00BA2F4C" w:rsidRPr="00BA2F4C" w:rsidRDefault="00BA2F4C" w:rsidP="00BA2F4C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نحوه ی ارسال را که از دو گزینه "میام میبرم" و خودتون بیارید" تشکیل شده است، را انتخاب میکند.</w:t>
      </w:r>
    </w:p>
    <w:p w14:paraId="41E18E96" w14:textId="77777777" w:rsidR="00937871" w:rsidRDefault="00937871" w:rsidP="00937871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75568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6447B3BA" wp14:editId="2DC6C85A">
            <wp:extent cx="678426" cy="438150"/>
            <wp:effectExtent l="0" t="0" r="0" b="0"/>
            <wp:docPr id="96" name="Picture 96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90" cy="44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(سبد خرید بزرگ) را در پایین صفحه انتخاب میکند.</w:t>
      </w:r>
    </w:p>
    <w:p w14:paraId="0527D5F4" w14:textId="77777777" w:rsidR="00937871" w:rsidRDefault="00937871" w:rsidP="00937871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سفارش کاربر را نهایی کرده و ارسال میکند.</w:t>
      </w:r>
    </w:p>
    <w:p w14:paraId="4A08E68C" w14:textId="77777777" w:rsidR="00937871" w:rsidRDefault="00937871" w:rsidP="00937871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lang w:bidi="fa-IR"/>
        </w:rPr>
      </w:pPr>
    </w:p>
    <w:p w14:paraId="0DFD5210" w14:textId="4DCF19FE" w:rsidR="00937871" w:rsidRDefault="00937871" w:rsidP="00937871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حذف کالا از سبد خرید</w:t>
      </w:r>
    </w:p>
    <w:p w14:paraId="4A41F7E5" w14:textId="77777777" w:rsidR="00937871" w:rsidRDefault="00937871" w:rsidP="00937871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75568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0B6B97CA" wp14:editId="39AAC4F3">
            <wp:extent cx="501445" cy="323850"/>
            <wp:effectExtent l="0" t="0" r="0" b="0"/>
            <wp:docPr id="97" name="Picture 97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09" cy="33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در نوار بالای </w:t>
      </w:r>
      <w:r>
        <w:rPr>
          <w:rFonts w:ascii="Times New Roman" w:hAnsi="Times New Roman"/>
          <w:szCs w:val="28"/>
          <w:lang w:bidi="fa-IR"/>
        </w:rPr>
        <w:t xml:space="preserve"> App</w:t>
      </w:r>
      <w:r>
        <w:rPr>
          <w:rFonts w:ascii="Times New Roman" w:hAnsi="Times New Roman" w:hint="cs"/>
          <w:szCs w:val="28"/>
          <w:rtl/>
          <w:lang w:bidi="fa-IR"/>
        </w:rPr>
        <w:t>انتخاب میکند.</w:t>
      </w:r>
    </w:p>
    <w:p w14:paraId="5FCFDBFD" w14:textId="77777777" w:rsidR="00937871" w:rsidRDefault="00937871" w:rsidP="00937871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وارد موجود در سبد خرید کاربر را نمایش میدهد.</w:t>
      </w:r>
    </w:p>
    <w:p w14:paraId="443763E8" w14:textId="3BAFCD0F" w:rsidR="00937871" w:rsidRDefault="00937871" w:rsidP="003941A5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</w:t>
      </w:r>
      <w:r w:rsidR="003941A5">
        <w:rPr>
          <w:rFonts w:ascii="Times New Roman" w:hAnsi="Times New Roman" w:hint="cs"/>
          <w:szCs w:val="28"/>
          <w:rtl/>
          <w:lang w:bidi="fa-IR"/>
        </w:rPr>
        <w:t xml:space="preserve"> با استفاده از آیکن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3941A5" w:rsidRPr="003941A5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76BD2D6E" wp14:editId="79076377">
            <wp:extent cx="312420" cy="269328"/>
            <wp:effectExtent l="0" t="0" r="0" b="0"/>
            <wp:docPr id="99" name="Picture 99" descr="D:\Anatoli\Other\Varanegar Logo\2.9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Anatoli\Other\Varanegar Logo\2.9 (2)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54" cy="274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41A5">
        <w:rPr>
          <w:rFonts w:ascii="Times New Roman" w:hAnsi="Times New Roman" w:hint="cs"/>
          <w:szCs w:val="28"/>
          <w:rtl/>
          <w:lang w:bidi="fa-IR"/>
        </w:rPr>
        <w:t xml:space="preserve"> در کنار کالا، قصد حذف کالا از سیستم را دارد.</w:t>
      </w:r>
    </w:p>
    <w:p w14:paraId="05201AC6" w14:textId="491DC1DF" w:rsidR="003941A5" w:rsidRDefault="003941A5" w:rsidP="003941A5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کالای منخب کاربر را از سبد کالا حذف میکند.</w:t>
      </w:r>
    </w:p>
    <w:p w14:paraId="664F3B90" w14:textId="2369B9A0" w:rsidR="00BA2F4C" w:rsidRPr="00BA2F4C" w:rsidRDefault="00BA2F4C" w:rsidP="00BA2F4C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نحوه ی ارسال را که از دو گزینه "میام میبرم" و خودتون بیارید" تشکیل شده است، را انتخاب میکند.</w:t>
      </w:r>
    </w:p>
    <w:p w14:paraId="1C00A3CF" w14:textId="77777777" w:rsidR="00937871" w:rsidRDefault="00937871" w:rsidP="00937871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75568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67526A54" wp14:editId="5FC6005D">
            <wp:extent cx="678426" cy="438150"/>
            <wp:effectExtent l="0" t="0" r="0" b="0"/>
            <wp:docPr id="98" name="Picture 98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90" cy="44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(سبد خرید بزرگ) را در پایین صفحه انتخاب میکند.</w:t>
      </w:r>
    </w:p>
    <w:p w14:paraId="5F98FE96" w14:textId="77777777" w:rsidR="00937871" w:rsidRDefault="00937871" w:rsidP="00937871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سفارش کاربر را نهایی کرده و ارسال میکند.</w:t>
      </w:r>
    </w:p>
    <w:p w14:paraId="777C4854" w14:textId="77777777" w:rsidR="00A76DCD" w:rsidRPr="00A76DCD" w:rsidRDefault="00A76DCD" w:rsidP="00A76DCD">
      <w:pPr>
        <w:bidi/>
        <w:rPr>
          <w:rtl/>
          <w:lang w:bidi="ar-SA"/>
        </w:rPr>
      </w:pPr>
    </w:p>
    <w:p w14:paraId="0F47EEA8" w14:textId="7FA314A6" w:rsidR="00C2143D" w:rsidRDefault="00C2143D" w:rsidP="00C2143D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تماس با فروشگاه</w:t>
      </w:r>
    </w:p>
    <w:p w14:paraId="15CC59D1" w14:textId="77777777" w:rsidR="00C2143D" w:rsidRDefault="00C2143D" w:rsidP="00285DC0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75568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68BF07E5" wp14:editId="039EBA3B">
            <wp:extent cx="501445" cy="323850"/>
            <wp:effectExtent l="0" t="0" r="0" b="0"/>
            <wp:docPr id="100" name="Picture 100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09" cy="33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در نوار بالای </w:t>
      </w:r>
      <w:r>
        <w:rPr>
          <w:rFonts w:ascii="Times New Roman" w:hAnsi="Times New Roman"/>
          <w:szCs w:val="28"/>
          <w:lang w:bidi="fa-IR"/>
        </w:rPr>
        <w:t xml:space="preserve"> App</w:t>
      </w:r>
      <w:r>
        <w:rPr>
          <w:rFonts w:ascii="Times New Roman" w:hAnsi="Times New Roman" w:hint="cs"/>
          <w:szCs w:val="28"/>
          <w:rtl/>
          <w:lang w:bidi="fa-IR"/>
        </w:rPr>
        <w:t>انتخاب میکند.</w:t>
      </w:r>
    </w:p>
    <w:p w14:paraId="5B9E736D" w14:textId="77777777" w:rsidR="00C2143D" w:rsidRDefault="00C2143D" w:rsidP="00285DC0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وارد موجود در سبد خرید کاربر را نمایش میدهد.</w:t>
      </w:r>
    </w:p>
    <w:p w14:paraId="4C9EB084" w14:textId="4A45E360" w:rsidR="00285DC0" w:rsidRDefault="00285DC0" w:rsidP="00285DC0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285DC0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20E75939" wp14:editId="315D88A4">
            <wp:extent cx="419100" cy="383583"/>
            <wp:effectExtent l="0" t="0" r="0" b="0"/>
            <wp:docPr id="101" name="Picture 101" descr="C:\Users\M.Shakeri\Desktop\2.17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.Shakeri\Desktop\2.17 (2)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81" cy="393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6C4FBE56" w14:textId="167422CB" w:rsidR="00285DC0" w:rsidRDefault="00285DC0" w:rsidP="00285DC0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شماره ی تماس فروشگاه را بر صفحه ی تماس کاربر نمایش داده و شروع به تماس میکند.</w:t>
      </w:r>
    </w:p>
    <w:p w14:paraId="7D38464A" w14:textId="77777777" w:rsidR="00E07BB0" w:rsidRDefault="00E07BB0" w:rsidP="00E07BB0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rtl/>
          <w:lang w:bidi="fa-IR"/>
        </w:rPr>
      </w:pPr>
    </w:p>
    <w:p w14:paraId="1990D75A" w14:textId="1D3E7D56" w:rsidR="00E07BB0" w:rsidRDefault="00E07BB0" w:rsidP="00E1720E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مدیریت مکان</w:t>
      </w:r>
      <w:r w:rsidR="00E1720E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 xml:space="preserve"> و شماره تماس</w:t>
      </w: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 xml:space="preserve"> تحویل کالا</w:t>
      </w:r>
    </w:p>
    <w:p w14:paraId="64A2476C" w14:textId="77777777" w:rsidR="00E07BB0" w:rsidRDefault="00E07BB0" w:rsidP="00E07BB0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75568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12D45FE4" wp14:editId="786F6951">
            <wp:extent cx="501445" cy="323850"/>
            <wp:effectExtent l="0" t="0" r="0" b="0"/>
            <wp:docPr id="102" name="Picture 102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09" cy="33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در نوار بالای </w:t>
      </w:r>
      <w:r>
        <w:rPr>
          <w:rFonts w:ascii="Times New Roman" w:hAnsi="Times New Roman"/>
          <w:szCs w:val="28"/>
          <w:lang w:bidi="fa-IR"/>
        </w:rPr>
        <w:t xml:space="preserve"> App</w:t>
      </w:r>
      <w:r>
        <w:rPr>
          <w:rFonts w:ascii="Times New Roman" w:hAnsi="Times New Roman" w:hint="cs"/>
          <w:szCs w:val="28"/>
          <w:rtl/>
          <w:lang w:bidi="fa-IR"/>
        </w:rPr>
        <w:t>انتخاب میکند.</w:t>
      </w:r>
    </w:p>
    <w:p w14:paraId="409AEF1F" w14:textId="77777777" w:rsidR="00E07BB0" w:rsidRDefault="00E07BB0" w:rsidP="00E07BB0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lastRenderedPageBreak/>
        <w:t>سیستم لیست موارد موجود در سبد خرید کاربر را نمایش میدهد.</w:t>
      </w:r>
    </w:p>
    <w:p w14:paraId="2E17BDAB" w14:textId="3060C1C8" w:rsidR="00CD3F4C" w:rsidRDefault="00A45AE4" w:rsidP="00A45AE4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در صورتیکه حساب کاربری کاربر د</w:t>
      </w:r>
      <w:r w:rsidR="00FD4C4F">
        <w:rPr>
          <w:rFonts w:ascii="Times New Roman" w:hAnsi="Times New Roman" w:hint="cs"/>
          <w:szCs w:val="28"/>
          <w:rtl/>
          <w:lang w:bidi="fa-IR"/>
        </w:rPr>
        <w:t>ا</w:t>
      </w:r>
      <w:r>
        <w:rPr>
          <w:rFonts w:ascii="Times New Roman" w:hAnsi="Times New Roman" w:hint="cs"/>
          <w:szCs w:val="28"/>
          <w:rtl/>
          <w:lang w:bidi="fa-IR"/>
        </w:rPr>
        <w:t xml:space="preserve">رای آدرس مکان تحویل باشد، </w:t>
      </w:r>
      <w:r w:rsidR="00CD3F4C">
        <w:rPr>
          <w:rFonts w:ascii="Times New Roman" w:hAnsi="Times New Roman" w:hint="cs"/>
          <w:szCs w:val="28"/>
          <w:rtl/>
          <w:lang w:bidi="fa-IR"/>
        </w:rPr>
        <w:t xml:space="preserve">سیستم آدرس کاربر را </w:t>
      </w:r>
      <w:r>
        <w:rPr>
          <w:rFonts w:ascii="Times New Roman" w:hAnsi="Times New Roman" w:hint="cs"/>
          <w:szCs w:val="28"/>
          <w:rtl/>
          <w:lang w:bidi="fa-IR"/>
        </w:rPr>
        <w:t xml:space="preserve">در پایین سبد خرید نمایش میدهد و در غیر اینصورت </w:t>
      </w:r>
      <w:r w:rsidR="00771A87">
        <w:rPr>
          <w:rFonts w:ascii="Times New Roman" w:hAnsi="Times New Roman" w:hint="cs"/>
          <w:szCs w:val="28"/>
          <w:rtl/>
          <w:lang w:bidi="fa-IR"/>
        </w:rPr>
        <w:t>محل آدرس خالی از اطلاعات نمایش داده میشود.</w:t>
      </w:r>
    </w:p>
    <w:p w14:paraId="44819019" w14:textId="64A290CF" w:rsidR="00342D15" w:rsidRDefault="00342D15" w:rsidP="00342D15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با انتخاب آیکن </w:t>
      </w:r>
      <w:r w:rsidRPr="00342D15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32EEAC2F" wp14:editId="5C7ABCC1">
            <wp:extent cx="299689" cy="285750"/>
            <wp:effectExtent l="0" t="0" r="0" b="0"/>
            <wp:docPr id="103" name="Picture 103" descr="C:\Users\M.Shakeri\Desktop\2.17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.Shakeri\Desktop\2.17 (3)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49" cy="288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(مداد) در کنار </w:t>
      </w:r>
      <w:r w:rsidR="00CD3F4C">
        <w:rPr>
          <w:rFonts w:ascii="Times New Roman" w:hAnsi="Times New Roman" w:hint="cs"/>
          <w:szCs w:val="28"/>
          <w:rtl/>
          <w:lang w:bidi="fa-IR"/>
        </w:rPr>
        <w:t>مکان تحویل کالا، سعی بر ویرایش آدرس</w:t>
      </w:r>
      <w:r w:rsidR="00E1720E">
        <w:rPr>
          <w:rFonts w:ascii="Times New Roman" w:hAnsi="Times New Roman" w:hint="cs"/>
          <w:szCs w:val="28"/>
          <w:rtl/>
          <w:lang w:bidi="fa-IR"/>
        </w:rPr>
        <w:t>/شماره تماس</w:t>
      </w:r>
      <w:r w:rsidR="00CD3F4C">
        <w:rPr>
          <w:rFonts w:ascii="Times New Roman" w:hAnsi="Times New Roman" w:hint="cs"/>
          <w:szCs w:val="28"/>
          <w:rtl/>
          <w:lang w:bidi="fa-IR"/>
        </w:rPr>
        <w:t xml:space="preserve"> فعلی را دارد.</w:t>
      </w:r>
    </w:p>
    <w:p w14:paraId="5B03CFA1" w14:textId="1C46A814" w:rsidR="00DC4EE1" w:rsidRDefault="00DC4EE1" w:rsidP="00DC4EE1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باکس مربوط به آدرس و شماره تماس را ب</w:t>
      </w:r>
      <w:r w:rsidR="00E1720E">
        <w:rPr>
          <w:rFonts w:ascii="Times New Roman" w:hAnsi="Times New Roman" w:hint="cs"/>
          <w:szCs w:val="28"/>
          <w:rtl/>
          <w:lang w:bidi="fa-IR"/>
        </w:rPr>
        <w:t>ه</w:t>
      </w:r>
      <w:r>
        <w:rPr>
          <w:rFonts w:ascii="Times New Roman" w:hAnsi="Times New Roman" w:hint="cs"/>
          <w:szCs w:val="28"/>
          <w:rtl/>
          <w:lang w:bidi="fa-IR"/>
        </w:rPr>
        <w:t xml:space="preserve"> حالت قابل ویرایش درمیاورد</w:t>
      </w:r>
      <w:r w:rsidR="00E1720E">
        <w:rPr>
          <w:rFonts w:ascii="Times New Roman" w:hAnsi="Times New Roman" w:hint="cs"/>
          <w:szCs w:val="28"/>
          <w:rtl/>
          <w:lang w:bidi="fa-IR"/>
        </w:rPr>
        <w:t>.</w:t>
      </w:r>
    </w:p>
    <w:p w14:paraId="1E11646F" w14:textId="4B9A539A" w:rsidR="00E1720E" w:rsidRDefault="00E1720E" w:rsidP="00E1720E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آدرس/ شماره تماس جدید را وارد میکند.</w:t>
      </w:r>
    </w:p>
    <w:p w14:paraId="2A02E91F" w14:textId="2C14F984" w:rsidR="00BA2F4C" w:rsidRPr="00BA2F4C" w:rsidRDefault="00BA2F4C" w:rsidP="00BA2F4C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نحوه ی ارسال را که از دو گزینه "میام میبرم" و خودتون بیارید" تشکیل شده است، را انتخاب میکند.</w:t>
      </w:r>
    </w:p>
    <w:p w14:paraId="5BA919F5" w14:textId="77777777" w:rsidR="00E1720E" w:rsidRDefault="00E1720E" w:rsidP="00E1720E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75568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52686BDC" wp14:editId="0AFEA66D">
            <wp:extent cx="678426" cy="438150"/>
            <wp:effectExtent l="0" t="0" r="0" b="0"/>
            <wp:docPr id="104" name="Picture 104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90" cy="44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(سبد خرید بزرگ) را در پایین صفحه انتخاب میکند.</w:t>
      </w:r>
    </w:p>
    <w:p w14:paraId="0155C4B8" w14:textId="77777777" w:rsidR="00E1720E" w:rsidRDefault="00E1720E" w:rsidP="00E1720E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سفارش کاربر را نهایی کرده و ارسال میکند.</w:t>
      </w:r>
    </w:p>
    <w:p w14:paraId="5D9C9911" w14:textId="77777777" w:rsidR="00E1720E" w:rsidRDefault="00E1720E" w:rsidP="00E1720E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lang w:bidi="fa-IR"/>
        </w:rPr>
      </w:pPr>
    </w:p>
    <w:p w14:paraId="72ED6D8E" w14:textId="77777777" w:rsidR="00E07BB0" w:rsidRDefault="00E07BB0" w:rsidP="00E07BB0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lang w:bidi="fa-IR"/>
        </w:rPr>
      </w:pPr>
    </w:p>
    <w:p w14:paraId="1B105AC0" w14:textId="00782C0C" w:rsidR="00E1720E" w:rsidRDefault="00E1720E" w:rsidP="00E1720E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مدیریت تاریخ و زمان تحویل کالا</w:t>
      </w:r>
    </w:p>
    <w:p w14:paraId="5D762621" w14:textId="77777777" w:rsidR="00E1720E" w:rsidRDefault="00E1720E" w:rsidP="00E1720E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75568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019E29DB" wp14:editId="2BB8670A">
            <wp:extent cx="501445" cy="323850"/>
            <wp:effectExtent l="0" t="0" r="0" b="0"/>
            <wp:docPr id="105" name="Picture 105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09" cy="33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در نوار بالای </w:t>
      </w:r>
      <w:r>
        <w:rPr>
          <w:rFonts w:ascii="Times New Roman" w:hAnsi="Times New Roman"/>
          <w:szCs w:val="28"/>
          <w:lang w:bidi="fa-IR"/>
        </w:rPr>
        <w:t xml:space="preserve"> App</w:t>
      </w:r>
      <w:r>
        <w:rPr>
          <w:rFonts w:ascii="Times New Roman" w:hAnsi="Times New Roman" w:hint="cs"/>
          <w:szCs w:val="28"/>
          <w:rtl/>
          <w:lang w:bidi="fa-IR"/>
        </w:rPr>
        <w:t>انتخاب میکند.</w:t>
      </w:r>
    </w:p>
    <w:p w14:paraId="0D182EDA" w14:textId="0EEB247B" w:rsidR="00E1720E" w:rsidRPr="001613DE" w:rsidRDefault="00E1720E" w:rsidP="001613DE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وارد موجود در سبد خرید کاربر را نمایش میدهد.</w:t>
      </w:r>
    </w:p>
    <w:p w14:paraId="73CA15F1" w14:textId="795FC798" w:rsidR="00E1720E" w:rsidRDefault="00E1720E" w:rsidP="001613DE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1613DE">
        <w:rPr>
          <w:rFonts w:ascii="Times New Roman" w:hAnsi="Times New Roman" w:hint="cs"/>
          <w:szCs w:val="28"/>
          <w:rtl/>
          <w:lang w:bidi="fa-IR"/>
        </w:rPr>
        <w:t>گزینه زمان و تاریخ</w:t>
      </w:r>
      <w:r w:rsidR="00CA37BA">
        <w:rPr>
          <w:rFonts w:ascii="Times New Roman" w:hAnsi="Times New Roman" w:hint="cs"/>
          <w:szCs w:val="28"/>
          <w:rtl/>
          <w:lang w:bidi="fa-IR"/>
        </w:rPr>
        <w:t xml:space="preserve"> تح</w:t>
      </w:r>
      <w:r w:rsidR="00FB0BAC">
        <w:rPr>
          <w:rFonts w:ascii="Times New Roman" w:hAnsi="Times New Roman" w:hint="cs"/>
          <w:szCs w:val="28"/>
          <w:rtl/>
          <w:lang w:bidi="fa-IR"/>
        </w:rPr>
        <w:t>و</w:t>
      </w:r>
      <w:r w:rsidR="00CA37BA">
        <w:rPr>
          <w:rFonts w:ascii="Times New Roman" w:hAnsi="Times New Roman" w:hint="cs"/>
          <w:szCs w:val="28"/>
          <w:rtl/>
          <w:lang w:bidi="fa-IR"/>
        </w:rPr>
        <w:t>یل کالا</w:t>
      </w:r>
      <w:r w:rsidR="001613DE">
        <w:rPr>
          <w:rFonts w:ascii="Times New Roman" w:hAnsi="Times New Roman" w:hint="cs"/>
          <w:szCs w:val="28"/>
          <w:rtl/>
          <w:lang w:bidi="fa-IR"/>
        </w:rPr>
        <w:t xml:space="preserve"> را انتخاب کرده و مشخص میکند</w:t>
      </w:r>
      <w:r w:rsidR="00FB0BAC">
        <w:rPr>
          <w:rFonts w:ascii="Times New Roman" w:hAnsi="Times New Roman" w:hint="cs"/>
          <w:szCs w:val="28"/>
          <w:rtl/>
          <w:lang w:bidi="fa-IR"/>
        </w:rPr>
        <w:t>.</w:t>
      </w:r>
    </w:p>
    <w:p w14:paraId="3BB4F659" w14:textId="2E8E9FEC" w:rsidR="00BA2F4C" w:rsidRPr="00BA2F4C" w:rsidRDefault="00BA2F4C" w:rsidP="00BA2F4C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نحوه ی ارسال را که از دو گزینه "میام میبرم" و خودتون بیارید" تشکیل شده است، را انتخاب میکند.</w:t>
      </w:r>
    </w:p>
    <w:p w14:paraId="4B1E3647" w14:textId="77777777" w:rsidR="00E1720E" w:rsidRDefault="00E1720E" w:rsidP="00E1720E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75568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12D609DB" wp14:editId="3844C670">
            <wp:extent cx="678426" cy="438150"/>
            <wp:effectExtent l="0" t="0" r="0" b="0"/>
            <wp:docPr id="107" name="Picture 107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90" cy="44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(سبد خرید بزرگ) را در پایین صفحه انتخاب میکند.</w:t>
      </w:r>
    </w:p>
    <w:p w14:paraId="61151A48" w14:textId="77777777" w:rsidR="00E1720E" w:rsidRDefault="00E1720E" w:rsidP="00E1720E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سفارش کاربر را نهایی کرده و ارسال میکند.</w:t>
      </w:r>
    </w:p>
    <w:p w14:paraId="16EA8241" w14:textId="77777777" w:rsidR="00FB0BAC" w:rsidRDefault="00FB0BAC" w:rsidP="00FB0BAC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71405D37" w14:textId="5AF41B69" w:rsidR="00FB0BAC" w:rsidRDefault="00FB0BAC" w:rsidP="00FB0BAC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افزودن کالا به لیست علاقمندی ها</w:t>
      </w:r>
    </w:p>
    <w:p w14:paraId="4D450888" w14:textId="77777777" w:rsidR="00FB0BAC" w:rsidRDefault="00FB0BAC" w:rsidP="00FB0BAC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75568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7F5C35AD" wp14:editId="0F842510">
            <wp:extent cx="501445" cy="323850"/>
            <wp:effectExtent l="0" t="0" r="0" b="0"/>
            <wp:docPr id="108" name="Picture 108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09" cy="33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در نوار بالای </w:t>
      </w:r>
      <w:r>
        <w:rPr>
          <w:rFonts w:ascii="Times New Roman" w:hAnsi="Times New Roman"/>
          <w:szCs w:val="28"/>
          <w:lang w:bidi="fa-IR"/>
        </w:rPr>
        <w:t xml:space="preserve"> App</w:t>
      </w:r>
      <w:r>
        <w:rPr>
          <w:rFonts w:ascii="Times New Roman" w:hAnsi="Times New Roman" w:hint="cs"/>
          <w:szCs w:val="28"/>
          <w:rtl/>
          <w:lang w:bidi="fa-IR"/>
        </w:rPr>
        <w:t>انتخاب میکند.</w:t>
      </w:r>
    </w:p>
    <w:p w14:paraId="6C65257E" w14:textId="77777777" w:rsidR="00FB0BAC" w:rsidRDefault="00FB0BAC" w:rsidP="00FB0BAC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وارد موجود در سبد خرید کاربر را نمایش میدهد.</w:t>
      </w:r>
    </w:p>
    <w:p w14:paraId="61CC7E3C" w14:textId="594D9636" w:rsidR="00FB0BAC" w:rsidRDefault="00FB0BAC" w:rsidP="00E37473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با انتخاب آیکن</w:t>
      </w:r>
      <w:r w:rsidR="00E37473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E37473" w:rsidRPr="00E37473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7DA9BCC1" wp14:editId="2652F197">
            <wp:extent cx="314325" cy="320040"/>
            <wp:effectExtent l="0" t="0" r="0" b="0"/>
            <wp:docPr id="109" name="Picture 109" descr="C:\Users\M.Shakeri\Desktop\2.17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.Shakeri\Desktop\2.17 (4)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23" cy="323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7473">
        <w:rPr>
          <w:rFonts w:ascii="Times New Roman" w:hAnsi="Times New Roman" w:hint="cs"/>
          <w:szCs w:val="28"/>
          <w:rtl/>
          <w:lang w:bidi="fa-IR"/>
        </w:rPr>
        <w:t xml:space="preserve"> (ستاره) کالای موجود در سبد کالا را به لیست علاقمندی های خود اضافه میکند.</w:t>
      </w:r>
    </w:p>
    <w:p w14:paraId="1F4E9F09" w14:textId="77777777" w:rsidR="00B23855" w:rsidRDefault="00B23855" w:rsidP="00B23855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rtl/>
          <w:lang w:bidi="fa-IR"/>
        </w:rPr>
      </w:pPr>
    </w:p>
    <w:p w14:paraId="276107C5" w14:textId="77777777" w:rsidR="00B23855" w:rsidRDefault="00B23855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Fonts w:ascii="B Nazanin"/>
          <w:rtl/>
        </w:rPr>
        <w:br w:type="page"/>
      </w:r>
    </w:p>
    <w:p w14:paraId="4696DF25" w14:textId="10CD8702" w:rsidR="00B23855" w:rsidRPr="00F64BE0" w:rsidRDefault="00B23855" w:rsidP="000B3174">
      <w:pPr>
        <w:pStyle w:val="Heading1"/>
        <w:rPr>
          <w:rtl/>
        </w:rPr>
      </w:pPr>
      <w:r>
        <w:rPr>
          <w:rFonts w:hint="cs"/>
          <w:rtl/>
        </w:rPr>
        <w:lastRenderedPageBreak/>
        <w:t>مشاهده لیست علاقمندی ها</w:t>
      </w:r>
    </w:p>
    <w:p w14:paraId="24FB64B0" w14:textId="34DCB813" w:rsidR="00B23855" w:rsidRPr="00F64BE0" w:rsidRDefault="00B23855" w:rsidP="00B23855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اين موردكاربرد، شرح فرآيند</w:t>
      </w:r>
      <w:r>
        <w:rPr>
          <w:rFonts w:ascii="Times New Roman" w:hAnsi="Times New Roman" w:hint="cs"/>
          <w:szCs w:val="28"/>
          <w:rtl/>
          <w:lang w:bidi="fa-IR"/>
        </w:rPr>
        <w:t xml:space="preserve"> مشاهده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 w:val="28"/>
          <w:szCs w:val="28"/>
          <w:rtl/>
          <w:lang w:bidi="fa-IR"/>
        </w:rPr>
        <w:t xml:space="preserve">لیست علاقمندی ها </w:t>
      </w:r>
      <w:r w:rsidRPr="00280440">
        <w:rPr>
          <w:rFonts w:ascii="Times New Roman" w:hAnsi="Times New Roman" w:hint="cs"/>
          <w:sz w:val="28"/>
          <w:szCs w:val="28"/>
          <w:rtl/>
          <w:lang w:bidi="fa-IR"/>
        </w:rPr>
        <w:t>و امكانات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آن، هنگام استفاده از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ناتولی ورانگر </w:t>
      </w:r>
      <w:r w:rsidRPr="00F64BE0">
        <w:rPr>
          <w:rFonts w:ascii="Times New Roman" w:hAnsi="Times New Roman" w:hint="cs"/>
          <w:szCs w:val="28"/>
          <w:rtl/>
          <w:lang w:bidi="fa-IR"/>
        </w:rPr>
        <w:t>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14:paraId="5B526A09" w14:textId="77777777" w:rsidR="00B23855" w:rsidRPr="00F64BE0" w:rsidRDefault="00B23855" w:rsidP="00B23855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528C1087" w14:textId="128E7E89" w:rsidR="00000F5A" w:rsidRDefault="00B23855" w:rsidP="000B3174">
      <w:pPr>
        <w:pStyle w:val="Heading1"/>
        <w:rPr>
          <w:rtl/>
        </w:rPr>
      </w:pPr>
      <w:r w:rsidRPr="008D756F">
        <w:rPr>
          <w:rFonts w:hint="cs"/>
          <w:rtl/>
        </w:rPr>
        <w:t xml:space="preserve">    گردش اصلي</w:t>
      </w:r>
    </w:p>
    <w:p w14:paraId="121AB7AB" w14:textId="77777777" w:rsidR="00B23855" w:rsidRDefault="00B23855" w:rsidP="00B23855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2A4113F4" wp14:editId="1DA74A24">
            <wp:extent cx="233363" cy="466725"/>
            <wp:effectExtent l="0" t="0" r="0" b="0"/>
            <wp:docPr id="110" name="Picture 110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2604C7C8" w14:textId="77777777" w:rsidR="00B23855" w:rsidRDefault="00B23855" w:rsidP="00B23855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35D3FA08" wp14:editId="202BCC2A">
            <wp:extent cx="233363" cy="466725"/>
            <wp:effectExtent l="0" t="0" r="0" b="0"/>
            <wp:docPr id="111" name="Picture 111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20710106" w14:textId="3DC76340" w:rsidR="00B23855" w:rsidRDefault="00B23855" w:rsidP="00FB66D1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گزینه ی </w:t>
      </w:r>
      <w:r w:rsidR="00FB66D1">
        <w:rPr>
          <w:rFonts w:ascii="Times New Roman" w:hAnsi="Times New Roman" w:hint="cs"/>
          <w:szCs w:val="28"/>
          <w:rtl/>
          <w:lang w:bidi="fa-IR"/>
        </w:rPr>
        <w:t>علاقمندی ها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25376C36" w14:textId="5C7F810C" w:rsidR="00FB66D1" w:rsidRDefault="00FB66D1" w:rsidP="00FB66D1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کالاهایی که قبلا بعنوان علاقمندی های خود ستاره دار کرده است </w:t>
      </w:r>
      <w:r w:rsidR="00077AF5">
        <w:rPr>
          <w:rFonts w:ascii="Times New Roman" w:hAnsi="Times New Roman" w:hint="cs"/>
          <w:szCs w:val="28"/>
          <w:rtl/>
          <w:lang w:bidi="fa-IR"/>
        </w:rPr>
        <w:t>را نمایش میدهد.</w:t>
      </w:r>
    </w:p>
    <w:p w14:paraId="412A62BD" w14:textId="77777777" w:rsidR="00B23855" w:rsidRDefault="00B23855" w:rsidP="00B23855">
      <w:pPr>
        <w:bidi/>
        <w:rPr>
          <w:rtl/>
          <w:lang w:bidi="ar-SA"/>
        </w:rPr>
      </w:pPr>
    </w:p>
    <w:p w14:paraId="70AD5539" w14:textId="77777777" w:rsidR="006E4A8D" w:rsidRDefault="006E4A8D" w:rsidP="006E4A8D">
      <w:pPr>
        <w:keepNext/>
        <w:bidi/>
        <w:jc w:val="center"/>
      </w:pPr>
      <w:r w:rsidRPr="006E4A8D">
        <w:rPr>
          <w:noProof/>
          <w:rtl/>
          <w:lang w:bidi="ar-SA"/>
        </w:rPr>
        <w:drawing>
          <wp:inline distT="0" distB="0" distL="0" distR="0" wp14:anchorId="06C388FF" wp14:editId="3DE5FEE7">
            <wp:extent cx="2642616" cy="3657600"/>
            <wp:effectExtent l="0" t="0" r="0" b="0"/>
            <wp:docPr id="112" name="Picture 112" descr="C:\Users\M.Shakeri\Documents\Anatolia project\AnatoliaLibrary\Document\DPV.PRT\DPV.PRT-2\2.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M.Shakeri\Documents\Anatolia project\AnatoliaLibrary\Document\DPV.PRT\DPV.PRT-2\2.22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990F2" w14:textId="1B621300" w:rsidR="006E4A8D" w:rsidRDefault="006E4A8D" w:rsidP="006E4A8D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38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لیست علاقمندی ها</w:t>
      </w:r>
    </w:p>
    <w:p w14:paraId="52C00B7C" w14:textId="77777777" w:rsidR="0041093B" w:rsidRPr="008D756F" w:rsidRDefault="00B278BE" w:rsidP="000B3174">
      <w:pPr>
        <w:pStyle w:val="Heading1"/>
        <w:rPr>
          <w:rtl/>
        </w:rPr>
      </w:pPr>
      <w:r>
        <w:rPr>
          <w:rtl/>
        </w:rPr>
        <w:br w:type="page"/>
      </w:r>
      <w:r w:rsidR="0041093B" w:rsidRPr="008D756F">
        <w:rPr>
          <w:rFonts w:hint="cs"/>
          <w:rtl/>
        </w:rPr>
        <w:lastRenderedPageBreak/>
        <w:t>گردش جايگزين</w:t>
      </w:r>
    </w:p>
    <w:p w14:paraId="2C857694" w14:textId="2E794555" w:rsidR="0041093B" w:rsidRDefault="0041093B" w:rsidP="0041093B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حدف موردی کالا از لیست علاقمندی ها</w:t>
      </w:r>
    </w:p>
    <w:p w14:paraId="13C634B9" w14:textId="77777777" w:rsidR="0041093B" w:rsidRDefault="0041093B" w:rsidP="0041093B">
      <w:pPr>
        <w:pStyle w:val="ListParagraph"/>
        <w:numPr>
          <w:ilvl w:val="0"/>
          <w:numId w:val="3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40E9E033" wp14:editId="674AD4A0">
            <wp:extent cx="233363" cy="466725"/>
            <wp:effectExtent l="0" t="0" r="0" b="0"/>
            <wp:docPr id="122" name="Picture 122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35E165D0" w14:textId="77777777" w:rsidR="0041093B" w:rsidRDefault="0041093B" w:rsidP="0041093B">
      <w:pPr>
        <w:pStyle w:val="ListParagraph"/>
        <w:numPr>
          <w:ilvl w:val="0"/>
          <w:numId w:val="3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3CCBDEA2" wp14:editId="7428C4E4">
            <wp:extent cx="233363" cy="466725"/>
            <wp:effectExtent l="0" t="0" r="0" b="0"/>
            <wp:docPr id="123" name="Picture 123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230BB6C7" w14:textId="77777777" w:rsidR="0041093B" w:rsidRDefault="0041093B" w:rsidP="0041093B">
      <w:pPr>
        <w:pStyle w:val="ListParagraph"/>
        <w:numPr>
          <w:ilvl w:val="0"/>
          <w:numId w:val="3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ی علاقمندی ها را انتخاب میکند.</w:t>
      </w:r>
    </w:p>
    <w:p w14:paraId="136FBE72" w14:textId="77777777" w:rsidR="0041093B" w:rsidRDefault="0041093B" w:rsidP="0041093B">
      <w:pPr>
        <w:pStyle w:val="ListParagraph"/>
        <w:numPr>
          <w:ilvl w:val="0"/>
          <w:numId w:val="3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کالاهایی که قبلا بعنوان علاقمندی های خود ستاره دار کرده است را نمایش میدهد.</w:t>
      </w:r>
    </w:p>
    <w:p w14:paraId="36F49FEF" w14:textId="0817C352" w:rsidR="0041093B" w:rsidRDefault="0041093B" w:rsidP="00DD62EC">
      <w:pPr>
        <w:pStyle w:val="ListParagraph"/>
        <w:numPr>
          <w:ilvl w:val="0"/>
          <w:numId w:val="3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با انتخاب</w:t>
      </w:r>
      <w:r w:rsidR="00DD62EC">
        <w:rPr>
          <w:rFonts w:ascii="Times New Roman" w:hAnsi="Times New Roman" w:hint="cs"/>
          <w:szCs w:val="28"/>
          <w:rtl/>
          <w:lang w:bidi="fa-IR"/>
        </w:rPr>
        <w:t xml:space="preserve"> آیکن </w:t>
      </w:r>
      <w:r w:rsidR="00DD62EC" w:rsidRPr="00DD62E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05CDA362" wp14:editId="060BCAAA">
            <wp:extent cx="309372" cy="266700"/>
            <wp:effectExtent l="0" t="0" r="0" b="0"/>
            <wp:docPr id="124" name="Picture 124" descr="D:\Anatoli\Other\Varanegar Logo\2.9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Anatoli\Other\Varanegar Logo\2.9 (2)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91" cy="272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DD62EC">
        <w:rPr>
          <w:rFonts w:ascii="Times New Roman" w:hAnsi="Times New Roman" w:hint="cs"/>
          <w:szCs w:val="28"/>
          <w:rtl/>
          <w:lang w:bidi="fa-IR"/>
        </w:rPr>
        <w:t>در کنار کالاهای مورد علاقه میتواند آنها را به صورت موردی از لیست علاقمندی ها حذف کند.</w:t>
      </w:r>
    </w:p>
    <w:p w14:paraId="5F20BA1B" w14:textId="77777777" w:rsidR="00B278BE" w:rsidRDefault="00B278BE" w:rsidP="00B278BE">
      <w:pPr>
        <w:bidi/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</w:p>
    <w:p w14:paraId="6BEE193D" w14:textId="3128A3B6" w:rsidR="00DD62EC" w:rsidRDefault="00DD62EC" w:rsidP="00DD62EC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حدف تمام کالاها از لیست علاقمندی ها</w:t>
      </w:r>
    </w:p>
    <w:p w14:paraId="284B1DA4" w14:textId="77777777" w:rsidR="00DD62EC" w:rsidRDefault="00DD62EC" w:rsidP="00DD62EC">
      <w:pPr>
        <w:pStyle w:val="ListParagraph"/>
        <w:numPr>
          <w:ilvl w:val="0"/>
          <w:numId w:val="3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662A8016" wp14:editId="0780BC17">
            <wp:extent cx="233363" cy="466725"/>
            <wp:effectExtent l="0" t="0" r="0" b="0"/>
            <wp:docPr id="125" name="Picture 125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64BCE661" w14:textId="77777777" w:rsidR="00DD62EC" w:rsidRDefault="00DD62EC" w:rsidP="00DD62EC">
      <w:pPr>
        <w:pStyle w:val="ListParagraph"/>
        <w:numPr>
          <w:ilvl w:val="0"/>
          <w:numId w:val="3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70BC67A3" wp14:editId="06E0DBA5">
            <wp:extent cx="233363" cy="466725"/>
            <wp:effectExtent l="0" t="0" r="0" b="0"/>
            <wp:docPr id="126" name="Picture 126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3DDF1438" w14:textId="77777777" w:rsidR="00DD62EC" w:rsidRDefault="00DD62EC" w:rsidP="00DD62EC">
      <w:pPr>
        <w:pStyle w:val="ListParagraph"/>
        <w:numPr>
          <w:ilvl w:val="0"/>
          <w:numId w:val="3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ی علاقمندی ها را انتخاب میکند.</w:t>
      </w:r>
    </w:p>
    <w:p w14:paraId="32178149" w14:textId="77777777" w:rsidR="00DD62EC" w:rsidRDefault="00DD62EC" w:rsidP="00DD62EC">
      <w:pPr>
        <w:pStyle w:val="ListParagraph"/>
        <w:numPr>
          <w:ilvl w:val="0"/>
          <w:numId w:val="3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کالاهایی که قبلا بعنوان علاقمندی های خود ستاره دار کرده است را نمایش میدهد.</w:t>
      </w:r>
    </w:p>
    <w:p w14:paraId="4AC7984C" w14:textId="71BE2C7C" w:rsidR="00DD62EC" w:rsidRDefault="00DD62EC" w:rsidP="0005374A">
      <w:pPr>
        <w:pStyle w:val="ListParagraph"/>
        <w:numPr>
          <w:ilvl w:val="0"/>
          <w:numId w:val="3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با انتخاب </w:t>
      </w:r>
      <w:r w:rsidR="0005374A">
        <w:rPr>
          <w:rFonts w:ascii="Times New Roman" w:hAnsi="Times New Roman" w:hint="cs"/>
          <w:szCs w:val="28"/>
          <w:rtl/>
          <w:lang w:bidi="fa-IR"/>
        </w:rPr>
        <w:t>گزینه ی پاک کردن تمام علاقمندی ها، تمام موارد موجود در لیست علاقمندی ها را پاک میکند.</w:t>
      </w:r>
    </w:p>
    <w:p w14:paraId="27BD7441" w14:textId="6835C46F" w:rsidR="0005374A" w:rsidRDefault="0005374A" w:rsidP="0005374A">
      <w:pPr>
        <w:pStyle w:val="ListParagraph"/>
        <w:numPr>
          <w:ilvl w:val="0"/>
          <w:numId w:val="3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تمام موارد را از لیست حذف میکند.</w:t>
      </w:r>
    </w:p>
    <w:p w14:paraId="7CE803FE" w14:textId="77777777" w:rsidR="00DD62EC" w:rsidRDefault="00DD62EC" w:rsidP="00DD62EC">
      <w:pPr>
        <w:bidi/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</w:p>
    <w:p w14:paraId="1A631026" w14:textId="77777777" w:rsidR="0005374A" w:rsidRDefault="0005374A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Fonts w:ascii="B Nazanin"/>
          <w:rtl/>
        </w:rPr>
        <w:br w:type="page"/>
      </w:r>
    </w:p>
    <w:p w14:paraId="61BDBD95" w14:textId="71BDD360" w:rsidR="00B278BE" w:rsidRPr="00F64BE0" w:rsidRDefault="00B278BE" w:rsidP="000B3174">
      <w:pPr>
        <w:pStyle w:val="Heading1"/>
        <w:rPr>
          <w:rtl/>
        </w:rPr>
      </w:pPr>
      <w:r>
        <w:rPr>
          <w:rFonts w:hint="cs"/>
          <w:rtl/>
        </w:rPr>
        <w:lastRenderedPageBreak/>
        <w:t>مشاهده لیست سفارش های قبلی</w:t>
      </w:r>
    </w:p>
    <w:p w14:paraId="471ED552" w14:textId="1E07D605" w:rsidR="00B278BE" w:rsidRPr="00F64BE0" w:rsidRDefault="00B278BE" w:rsidP="00B278BE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اين موردكاربرد، شرح فرآيند</w:t>
      </w:r>
      <w:r>
        <w:rPr>
          <w:rFonts w:ascii="Times New Roman" w:hAnsi="Times New Roman" w:hint="cs"/>
          <w:szCs w:val="28"/>
          <w:rtl/>
          <w:lang w:bidi="fa-IR"/>
        </w:rPr>
        <w:t xml:space="preserve"> مشاهده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 w:val="28"/>
          <w:szCs w:val="28"/>
          <w:rtl/>
          <w:lang w:bidi="fa-IR"/>
        </w:rPr>
        <w:t xml:space="preserve">لیست سفارش های قبلی </w:t>
      </w:r>
      <w:r w:rsidRPr="00280440">
        <w:rPr>
          <w:rFonts w:ascii="Times New Roman" w:hAnsi="Times New Roman" w:hint="cs"/>
          <w:sz w:val="28"/>
          <w:szCs w:val="28"/>
          <w:rtl/>
          <w:lang w:bidi="fa-IR"/>
        </w:rPr>
        <w:t>و امكانات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آن، هنگام استفاده از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ناتولی ورانگر </w:t>
      </w:r>
      <w:r w:rsidRPr="00F64BE0">
        <w:rPr>
          <w:rFonts w:ascii="Times New Roman" w:hAnsi="Times New Roman" w:hint="cs"/>
          <w:szCs w:val="28"/>
          <w:rtl/>
          <w:lang w:bidi="fa-IR"/>
        </w:rPr>
        <w:t>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14:paraId="04EA7C9D" w14:textId="77777777" w:rsidR="00B278BE" w:rsidRPr="00F64BE0" w:rsidRDefault="00B278BE" w:rsidP="00B278BE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32BB5400" w14:textId="77777777" w:rsidR="00B278BE" w:rsidRDefault="00B278BE" w:rsidP="000B3174">
      <w:pPr>
        <w:pStyle w:val="Heading1"/>
        <w:rPr>
          <w:rtl/>
        </w:rPr>
      </w:pPr>
      <w:r w:rsidRPr="008D756F">
        <w:rPr>
          <w:rFonts w:hint="cs"/>
          <w:rtl/>
        </w:rPr>
        <w:t xml:space="preserve">    گردش اصلي</w:t>
      </w:r>
    </w:p>
    <w:p w14:paraId="579249FB" w14:textId="77777777" w:rsidR="00B278BE" w:rsidRDefault="00B278BE" w:rsidP="00B278BE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678F0310" wp14:editId="74757B70">
            <wp:extent cx="233363" cy="466725"/>
            <wp:effectExtent l="0" t="0" r="0" b="0"/>
            <wp:docPr id="119" name="Picture 119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222D150D" w14:textId="77777777" w:rsidR="00B278BE" w:rsidRDefault="00B278BE" w:rsidP="00B278BE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5A0D76D7" wp14:editId="5194F962">
            <wp:extent cx="233363" cy="466725"/>
            <wp:effectExtent l="0" t="0" r="0" b="0"/>
            <wp:docPr id="120" name="Picture 120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368D58A8" w14:textId="76BE8A11" w:rsidR="00B278BE" w:rsidRDefault="00B278BE" w:rsidP="00B278BE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ی سفارش ها را انتخاب میکند.</w:t>
      </w:r>
    </w:p>
    <w:p w14:paraId="2A18F484" w14:textId="506B73AA" w:rsidR="00CF4C55" w:rsidRDefault="00CF4C55" w:rsidP="00CF4C55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سفارشهای قبلی کاربر را نمایش میدهد.</w:t>
      </w:r>
    </w:p>
    <w:p w14:paraId="3C23EEE8" w14:textId="77777777" w:rsidR="00096F4D" w:rsidRDefault="00096F4D" w:rsidP="00096F4D">
      <w:pPr>
        <w:pStyle w:val="ListParagraph"/>
        <w:bidi/>
        <w:spacing w:after="0" w:line="240" w:lineRule="auto"/>
        <w:ind w:left="432"/>
        <w:jc w:val="center"/>
        <w:rPr>
          <w:rFonts w:ascii="Times New Roman" w:hAnsi="Times New Roman"/>
          <w:szCs w:val="28"/>
          <w:rtl/>
          <w:lang w:bidi="fa-IR"/>
        </w:rPr>
      </w:pPr>
    </w:p>
    <w:p w14:paraId="732EF108" w14:textId="77777777" w:rsidR="00096F4D" w:rsidRDefault="00096F4D" w:rsidP="00096F4D">
      <w:pPr>
        <w:pStyle w:val="ListParagraph"/>
        <w:keepNext/>
        <w:bidi/>
        <w:spacing w:after="0" w:line="240" w:lineRule="auto"/>
        <w:ind w:left="432"/>
        <w:jc w:val="center"/>
      </w:pPr>
      <w:r w:rsidRPr="00096F4D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5EB8F3BE" wp14:editId="5E0D341D">
            <wp:extent cx="2642616" cy="3657600"/>
            <wp:effectExtent l="0" t="0" r="0" b="0"/>
            <wp:docPr id="128" name="Picture 128" descr="C:\Users\M.Shakeri\Documents\Anatolia project\AnatoliaLibrary\Document\DPV.PRT\DPV.PRT-2\2.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M.Shakeri\Documents\Anatolia project\AnatoliaLibrary\Document\DPV.PRT\DPV.PRT-2\2.16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11279" w14:textId="15A890CF" w:rsidR="00096F4D" w:rsidRDefault="00096F4D" w:rsidP="00096F4D">
      <w:pPr>
        <w:pStyle w:val="Caption"/>
        <w:bidi/>
        <w:jc w:val="center"/>
        <w:rPr>
          <w:rFonts w:ascii="Times New Roman" w:hAnsi="Times New Roman"/>
          <w:szCs w:val="28"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39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لیست سفارش های قبلی کاربر</w:t>
      </w:r>
    </w:p>
    <w:p w14:paraId="25F30E37" w14:textId="77777777" w:rsidR="008A2E42" w:rsidRDefault="008A2E42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Fonts w:ascii="B Nazanin"/>
          <w:rtl/>
        </w:rPr>
        <w:br w:type="page"/>
      </w:r>
    </w:p>
    <w:p w14:paraId="056A4BE6" w14:textId="297FC69C" w:rsidR="008A2E42" w:rsidRPr="00F64BE0" w:rsidRDefault="008A2E42" w:rsidP="000B3174">
      <w:pPr>
        <w:pStyle w:val="Heading1"/>
        <w:rPr>
          <w:rtl/>
        </w:rPr>
      </w:pPr>
      <w:r>
        <w:rPr>
          <w:rFonts w:hint="cs"/>
          <w:rtl/>
        </w:rPr>
        <w:lastRenderedPageBreak/>
        <w:t>مدیریت حساب کاربری</w:t>
      </w:r>
    </w:p>
    <w:p w14:paraId="59EE5C3E" w14:textId="3CD9E31B" w:rsidR="008A2E42" w:rsidRPr="00F64BE0" w:rsidRDefault="008A2E42" w:rsidP="008A2E42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اين موردكاربرد، شرح فرآيند</w:t>
      </w:r>
      <w:r>
        <w:rPr>
          <w:rFonts w:ascii="Times New Roman" w:hAnsi="Times New Roman" w:hint="cs"/>
          <w:szCs w:val="28"/>
          <w:rtl/>
          <w:lang w:bidi="fa-IR"/>
        </w:rPr>
        <w:t xml:space="preserve"> مدیریت حساب کاربری</w:t>
      </w:r>
      <w:r>
        <w:rPr>
          <w:rFonts w:ascii="Times New Roman" w:hAnsi="Times New Roman" w:hint="cs"/>
          <w:sz w:val="28"/>
          <w:szCs w:val="28"/>
          <w:rtl/>
          <w:lang w:bidi="fa-IR"/>
        </w:rPr>
        <w:t xml:space="preserve"> </w:t>
      </w:r>
      <w:r w:rsidRPr="00280440">
        <w:rPr>
          <w:rFonts w:ascii="Times New Roman" w:hAnsi="Times New Roman" w:hint="cs"/>
          <w:sz w:val="28"/>
          <w:szCs w:val="28"/>
          <w:rtl/>
          <w:lang w:bidi="fa-IR"/>
        </w:rPr>
        <w:t>و امكانات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آن، هنگام استفاده از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ناتولی ورانگر </w:t>
      </w:r>
      <w:r w:rsidRPr="00F64BE0">
        <w:rPr>
          <w:rFonts w:ascii="Times New Roman" w:hAnsi="Times New Roman" w:hint="cs"/>
          <w:szCs w:val="28"/>
          <w:rtl/>
          <w:lang w:bidi="fa-IR"/>
        </w:rPr>
        <w:t>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14:paraId="28559E60" w14:textId="77777777" w:rsidR="008A2E42" w:rsidRPr="00F64BE0" w:rsidRDefault="008A2E42" w:rsidP="008A2E42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77A99945" w14:textId="77777777" w:rsidR="008A2E42" w:rsidRDefault="008A2E42" w:rsidP="000B3174">
      <w:pPr>
        <w:pStyle w:val="Heading1"/>
        <w:rPr>
          <w:rtl/>
        </w:rPr>
      </w:pPr>
      <w:r w:rsidRPr="008D756F">
        <w:rPr>
          <w:rFonts w:hint="cs"/>
          <w:rtl/>
        </w:rPr>
        <w:t xml:space="preserve">    گردش اصلي</w:t>
      </w:r>
    </w:p>
    <w:p w14:paraId="1882EEA1" w14:textId="77777777" w:rsidR="00CA3464" w:rsidRDefault="00CA3464" w:rsidP="00CA3464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6B69EEC1" wp14:editId="59F9417F">
            <wp:extent cx="233363" cy="466725"/>
            <wp:effectExtent l="0" t="0" r="0" b="0"/>
            <wp:docPr id="129" name="Picture 129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72095760" w14:textId="77777777" w:rsidR="00CA3464" w:rsidRDefault="00CA3464" w:rsidP="00CA3464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4A5287D1" wp14:editId="5B313F3B">
            <wp:extent cx="233363" cy="466725"/>
            <wp:effectExtent l="0" t="0" r="0" b="0"/>
            <wp:docPr id="130" name="Picture 130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0B53A044" w14:textId="6809F168" w:rsidR="00CA3464" w:rsidRDefault="00CA3464" w:rsidP="00CA3464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ی مشخصات من را انتخاب میکند.</w:t>
      </w:r>
    </w:p>
    <w:p w14:paraId="68734B30" w14:textId="63755BB1" w:rsidR="00A23A55" w:rsidRPr="00A23A55" w:rsidRDefault="00A23A55" w:rsidP="00A23A55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صفحه ی حساب کاربری را نمایش میدهد.</w:t>
      </w:r>
    </w:p>
    <w:p w14:paraId="7809658E" w14:textId="433C7738" w:rsidR="00E4174C" w:rsidRDefault="00E4174C" w:rsidP="00E4174C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با انتخاب آیکن </w:t>
      </w:r>
      <w:r w:rsidRPr="00E417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3EDB360C" wp14:editId="2CF9AA9A">
            <wp:extent cx="285750" cy="272459"/>
            <wp:effectExtent l="0" t="0" r="0" b="0"/>
            <wp:docPr id="132" name="Picture 132" descr="C:\Users\M.Shakeri\Desktop\2.17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M.Shakeri\Desktop\2.17 (3)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15" cy="273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(مداد) در کنار باکس اطلاعات موجود در فرم مشخصات من قادر به ویرایش هر یک از آنهاست.</w:t>
      </w:r>
    </w:p>
    <w:p w14:paraId="5927D457" w14:textId="77777777" w:rsidR="00CA3464" w:rsidRDefault="00CA3464" w:rsidP="00CA3464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rtl/>
          <w:lang w:bidi="fa-IR"/>
        </w:rPr>
      </w:pPr>
    </w:p>
    <w:p w14:paraId="75A450E8" w14:textId="77777777" w:rsidR="00CA3464" w:rsidRDefault="00CA3464" w:rsidP="00CA3464">
      <w:pPr>
        <w:pStyle w:val="ListParagraph"/>
        <w:keepNext/>
        <w:bidi/>
        <w:spacing w:after="0" w:line="240" w:lineRule="auto"/>
        <w:ind w:left="432"/>
        <w:jc w:val="center"/>
      </w:pPr>
      <w:r w:rsidRPr="00CA3464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555904D8" wp14:editId="7BE070B1">
            <wp:extent cx="2642616" cy="3657600"/>
            <wp:effectExtent l="0" t="0" r="0" b="0"/>
            <wp:docPr id="131" name="Picture 131" descr="C:\Users\M.Shakeri\Documents\Anatolia project\AnatoliaLibrary\Document\DPV.PRT\DPV.PRT-2\2.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M.Shakeri\Documents\Anatolia project\AnatoliaLibrary\Document\DPV.PRT\DPV.PRT-2\2.20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F20E2" w14:textId="3603FDB7" w:rsidR="00CA3464" w:rsidRDefault="00CA3464" w:rsidP="00CA3464">
      <w:pPr>
        <w:pStyle w:val="Caption"/>
        <w:bidi/>
        <w:jc w:val="center"/>
        <w:rPr>
          <w:rFonts w:ascii="Times New Roman" w:hAnsi="Times New Roman"/>
          <w:szCs w:val="28"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40</w:t>
      </w:r>
      <w:r>
        <w:rPr>
          <w:rtl/>
          <w:lang w:bidi="ar-SA"/>
        </w:rPr>
        <w:fldChar w:fldCharType="end"/>
      </w:r>
    </w:p>
    <w:p w14:paraId="64570F18" w14:textId="6F254248" w:rsidR="00866B7B" w:rsidRDefault="00866B7B" w:rsidP="000B3174">
      <w:pPr>
        <w:pStyle w:val="Heading1"/>
        <w:rPr>
          <w:rtl/>
        </w:rPr>
      </w:pPr>
      <w:r w:rsidRPr="008D756F">
        <w:rPr>
          <w:rFonts w:hint="cs"/>
          <w:rtl/>
        </w:rPr>
        <w:t xml:space="preserve">گردش </w:t>
      </w:r>
      <w:r>
        <w:rPr>
          <w:rFonts w:hint="cs"/>
          <w:rtl/>
        </w:rPr>
        <w:t>جایگزین</w:t>
      </w:r>
    </w:p>
    <w:p w14:paraId="4765CC83" w14:textId="78D07638" w:rsidR="00FB6C97" w:rsidRDefault="00FB6C97" w:rsidP="00FB6C97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بستن فرم حساب کاربری</w:t>
      </w:r>
    </w:p>
    <w:p w14:paraId="39B09C37" w14:textId="77777777" w:rsidR="00FB6C97" w:rsidRPr="00FB6C97" w:rsidRDefault="00FB6C97" w:rsidP="00FB6C97">
      <w:pPr>
        <w:rPr>
          <w:rtl/>
          <w:lang w:bidi="fa-IR"/>
        </w:rPr>
      </w:pPr>
    </w:p>
    <w:p w14:paraId="7AEB0A32" w14:textId="77777777" w:rsidR="00866B7B" w:rsidRDefault="00866B7B" w:rsidP="00866B7B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75580EEC" wp14:editId="4E415BA9">
            <wp:extent cx="233363" cy="466725"/>
            <wp:effectExtent l="0" t="0" r="0" b="0"/>
            <wp:docPr id="133" name="Picture 133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25F31162" w14:textId="77777777" w:rsidR="00866B7B" w:rsidRDefault="00866B7B" w:rsidP="00866B7B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3C6639D6" wp14:editId="38C59F9C">
            <wp:extent cx="233363" cy="466725"/>
            <wp:effectExtent l="0" t="0" r="0" b="0"/>
            <wp:docPr id="134" name="Picture 134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78EEA1C2" w14:textId="77777777" w:rsidR="00866B7B" w:rsidRDefault="00866B7B" w:rsidP="00866B7B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ی مشخصات من را انتخاب میکند.</w:t>
      </w:r>
    </w:p>
    <w:p w14:paraId="486050D7" w14:textId="68871A8A" w:rsidR="00A23A55" w:rsidRDefault="00A23A55" w:rsidP="00A23A55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صفحه ی حساب کاربری را نمایش م</w:t>
      </w:r>
      <w:r w:rsidR="00DC46E4">
        <w:rPr>
          <w:rFonts w:ascii="Times New Roman" w:hAnsi="Times New Roman" w:hint="cs"/>
          <w:szCs w:val="28"/>
          <w:rtl/>
          <w:lang w:bidi="fa-IR"/>
        </w:rPr>
        <w:t>ی</w:t>
      </w:r>
      <w:r>
        <w:rPr>
          <w:rFonts w:ascii="Times New Roman" w:hAnsi="Times New Roman" w:hint="cs"/>
          <w:szCs w:val="28"/>
          <w:rtl/>
          <w:lang w:bidi="fa-IR"/>
        </w:rPr>
        <w:t>دهد.</w:t>
      </w:r>
    </w:p>
    <w:p w14:paraId="6FF9EB1D" w14:textId="42F4F7E3" w:rsidR="00B278BE" w:rsidRPr="00866B7B" w:rsidRDefault="00866B7B" w:rsidP="00866B7B">
      <w:pPr>
        <w:pStyle w:val="ListParagraph"/>
        <w:numPr>
          <w:ilvl w:val="0"/>
          <w:numId w:val="28"/>
        </w:numPr>
        <w:bidi/>
        <w:rPr>
          <w:lang w:bidi="ar-SA"/>
        </w:rPr>
      </w:pPr>
      <w:r w:rsidRPr="00866B7B">
        <w:rPr>
          <w:rFonts w:ascii="Times New Roman" w:hAnsi="Times New Roman" w:hint="cs"/>
          <w:szCs w:val="28"/>
          <w:rtl/>
          <w:lang w:bidi="fa-IR"/>
        </w:rPr>
        <w:t>کاربر با انتخاب آیکن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866B7B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48BFE2DA" wp14:editId="00637FAF">
            <wp:extent cx="324104" cy="279400"/>
            <wp:effectExtent l="0" t="0" r="0" b="0"/>
            <wp:docPr id="135" name="Picture 135" descr="D:\Anatoli\Other\Varanegar Logo\2.9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Anatoli\Other\Varanegar Logo\2.9 (2)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08" cy="282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فرم مشخصات را میبندد.</w:t>
      </w:r>
    </w:p>
    <w:p w14:paraId="04260E08" w14:textId="1073F8B7" w:rsidR="00866B7B" w:rsidRPr="00F27DAB" w:rsidRDefault="00866B7B" w:rsidP="00866B7B">
      <w:pPr>
        <w:pStyle w:val="ListParagraph"/>
        <w:numPr>
          <w:ilvl w:val="0"/>
          <w:numId w:val="28"/>
        </w:numPr>
        <w:bidi/>
        <w:rPr>
          <w:lang w:bidi="ar-SA"/>
        </w:rPr>
      </w:pPr>
      <w:r>
        <w:rPr>
          <w:rFonts w:ascii="Times New Roman" w:hAnsi="Times New Roman" w:hint="cs"/>
          <w:szCs w:val="28"/>
          <w:rtl/>
          <w:lang w:bidi="fa-IR"/>
        </w:rPr>
        <w:t>سیستم فرم مشخصات را بسته و به صفحه ی قبل بازمیگردد.</w:t>
      </w:r>
    </w:p>
    <w:p w14:paraId="662139E8" w14:textId="77777777" w:rsidR="00F27DAB" w:rsidRPr="00167A93" w:rsidRDefault="00F27DAB" w:rsidP="00F27DAB">
      <w:pPr>
        <w:pStyle w:val="ListParagraph"/>
        <w:bidi/>
        <w:ind w:left="432"/>
        <w:jc w:val="center"/>
        <w:rPr>
          <w:lang w:bidi="ar-SA"/>
        </w:rPr>
      </w:pPr>
    </w:p>
    <w:p w14:paraId="1898CFCB" w14:textId="79EABB6F" w:rsidR="00167A93" w:rsidRDefault="00167A93" w:rsidP="00167A93">
      <w:pPr>
        <w:pStyle w:val="ListParagraph"/>
        <w:bidi/>
        <w:ind w:left="432"/>
        <w:rPr>
          <w:lang w:bidi="ar-SA"/>
        </w:rPr>
      </w:pPr>
    </w:p>
    <w:p w14:paraId="1E3BC930" w14:textId="77777777" w:rsidR="00167A93" w:rsidRDefault="00167A93" w:rsidP="00167A93">
      <w:pPr>
        <w:pStyle w:val="ListParagraph"/>
        <w:bidi/>
        <w:ind w:left="432"/>
        <w:rPr>
          <w:lang w:bidi="ar-SA"/>
        </w:rPr>
      </w:pPr>
    </w:p>
    <w:p w14:paraId="78C4E55C" w14:textId="77777777" w:rsidR="00AF28A9" w:rsidRDefault="00AF28A9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Fonts w:ascii="B Nazanin"/>
          <w:rtl/>
        </w:rPr>
        <w:br w:type="page"/>
      </w:r>
    </w:p>
    <w:p w14:paraId="3FFE807F" w14:textId="5B196858" w:rsidR="00167A93" w:rsidRPr="00F64BE0" w:rsidRDefault="004E25F6" w:rsidP="00167A93">
      <w:pPr>
        <w:pStyle w:val="Heading1"/>
        <w:rPr>
          <w:rtl/>
        </w:rPr>
      </w:pPr>
      <w:r>
        <w:rPr>
          <w:rFonts w:hint="cs"/>
          <w:rtl/>
        </w:rPr>
        <w:lastRenderedPageBreak/>
        <w:t>پیغام ها</w:t>
      </w:r>
    </w:p>
    <w:p w14:paraId="21944C8C" w14:textId="47341CC1" w:rsidR="00167A93" w:rsidRPr="00F64BE0" w:rsidRDefault="00167A93" w:rsidP="004E25F6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اين موردكاربرد، شرح فرآيند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4E25F6">
        <w:rPr>
          <w:rFonts w:ascii="Times New Roman" w:hAnsi="Times New Roman" w:hint="cs"/>
          <w:szCs w:val="28"/>
          <w:rtl/>
          <w:lang w:bidi="fa-IR"/>
        </w:rPr>
        <w:t>پیغام ها</w:t>
      </w:r>
      <w:r>
        <w:rPr>
          <w:rFonts w:ascii="Times New Roman" w:hAnsi="Times New Roman" w:hint="cs"/>
          <w:sz w:val="28"/>
          <w:szCs w:val="28"/>
          <w:rtl/>
          <w:lang w:bidi="fa-IR"/>
        </w:rPr>
        <w:t xml:space="preserve"> </w:t>
      </w:r>
      <w:r w:rsidRPr="00280440">
        <w:rPr>
          <w:rFonts w:ascii="Times New Roman" w:hAnsi="Times New Roman" w:hint="cs"/>
          <w:sz w:val="28"/>
          <w:szCs w:val="28"/>
          <w:rtl/>
          <w:lang w:bidi="fa-IR"/>
        </w:rPr>
        <w:t>و امكانات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آن، هنگام استفاده از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ناتولی ورانگر </w:t>
      </w:r>
      <w:r w:rsidRPr="00F64BE0">
        <w:rPr>
          <w:rFonts w:ascii="Times New Roman" w:hAnsi="Times New Roman" w:hint="cs"/>
          <w:szCs w:val="28"/>
          <w:rtl/>
          <w:lang w:bidi="fa-IR"/>
        </w:rPr>
        <w:t>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14:paraId="51496A7B" w14:textId="77777777" w:rsidR="00167A93" w:rsidRPr="00F64BE0" w:rsidRDefault="00167A93" w:rsidP="00167A93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0886BF70" w14:textId="77777777" w:rsidR="00167A93" w:rsidRDefault="00167A93" w:rsidP="00167A93">
      <w:pPr>
        <w:pStyle w:val="Heading1"/>
        <w:rPr>
          <w:rtl/>
        </w:rPr>
      </w:pPr>
      <w:r w:rsidRPr="008D756F">
        <w:rPr>
          <w:rFonts w:hint="cs"/>
          <w:rtl/>
        </w:rPr>
        <w:t xml:space="preserve">    گردش اصلي</w:t>
      </w:r>
    </w:p>
    <w:p w14:paraId="346ADB7E" w14:textId="77777777" w:rsidR="00167A93" w:rsidRDefault="00167A93" w:rsidP="00167A93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02734645" wp14:editId="1B5B8236">
            <wp:extent cx="233363" cy="466725"/>
            <wp:effectExtent l="0" t="0" r="0" b="0"/>
            <wp:docPr id="60" name="Picture 60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24842201" w14:textId="77777777" w:rsidR="00AF28A9" w:rsidRDefault="00AF28A9" w:rsidP="00AF28A9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737E105F" wp14:editId="4646F93C">
            <wp:extent cx="233363" cy="466725"/>
            <wp:effectExtent l="0" t="0" r="0" b="0"/>
            <wp:docPr id="61" name="Picture 61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7C195926" w14:textId="0808F7DC" w:rsidR="00AF28A9" w:rsidRDefault="00AF28A9" w:rsidP="00AF28A9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ی پیغام ها را انتخاب میکند.</w:t>
      </w:r>
    </w:p>
    <w:p w14:paraId="05653EB7" w14:textId="77777777" w:rsidR="001C17F4" w:rsidRDefault="001C17F4" w:rsidP="001C17F4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پیغام ها را نمایش میدهد. (ترتیب نمایش از آخرین پیغام رسیده به اولین آنهاست).</w:t>
      </w:r>
    </w:p>
    <w:p w14:paraId="4B222D2A" w14:textId="5C82DC97" w:rsidR="00E870D0" w:rsidRPr="00866B7B" w:rsidRDefault="00E870D0" w:rsidP="00E870D0">
      <w:pPr>
        <w:pStyle w:val="ListParagraph"/>
        <w:numPr>
          <w:ilvl w:val="0"/>
          <w:numId w:val="28"/>
        </w:numPr>
        <w:bidi/>
        <w:rPr>
          <w:lang w:bidi="ar-SA"/>
        </w:rPr>
      </w:pPr>
      <w:r w:rsidRPr="00866B7B">
        <w:rPr>
          <w:rFonts w:ascii="Times New Roman" w:hAnsi="Times New Roman" w:hint="cs"/>
          <w:szCs w:val="28"/>
          <w:rtl/>
          <w:lang w:bidi="fa-IR"/>
        </w:rPr>
        <w:t>کاربر با انتخاب آیکن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866B7B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16B93DED" wp14:editId="5B896EA9">
            <wp:extent cx="324104" cy="279400"/>
            <wp:effectExtent l="0" t="0" r="0" b="0"/>
            <wp:docPr id="62" name="Picture 62" descr="D:\Anatoli\Other\Varanegar Logo\2.9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Anatoli\Other\Varanegar Logo\2.9 (2)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08" cy="282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فرم پیغام ها را میبندد.</w:t>
      </w:r>
    </w:p>
    <w:p w14:paraId="792B8C7B" w14:textId="164DB3CE" w:rsidR="00E870D0" w:rsidRPr="00167A93" w:rsidRDefault="00E870D0" w:rsidP="007474EF">
      <w:pPr>
        <w:pStyle w:val="ListParagraph"/>
        <w:numPr>
          <w:ilvl w:val="0"/>
          <w:numId w:val="28"/>
        </w:numPr>
        <w:bidi/>
        <w:rPr>
          <w:lang w:bidi="ar-SA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فرم </w:t>
      </w:r>
      <w:r w:rsidR="007474EF">
        <w:rPr>
          <w:rFonts w:ascii="Times New Roman" w:hAnsi="Times New Roman" w:hint="cs"/>
          <w:szCs w:val="28"/>
          <w:rtl/>
          <w:lang w:bidi="fa-IR"/>
        </w:rPr>
        <w:t>پیغام ها</w:t>
      </w:r>
      <w:r>
        <w:rPr>
          <w:rFonts w:ascii="Times New Roman" w:hAnsi="Times New Roman" w:hint="cs"/>
          <w:szCs w:val="28"/>
          <w:rtl/>
          <w:lang w:bidi="fa-IR"/>
        </w:rPr>
        <w:t xml:space="preserve"> را بسته و به صفحه ی قبل بازمیگردد.</w:t>
      </w:r>
    </w:p>
    <w:p w14:paraId="7CC4C9F1" w14:textId="77777777" w:rsidR="00AF28A9" w:rsidRDefault="00AF28A9" w:rsidP="00E870D0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lang w:bidi="fa-IR"/>
        </w:rPr>
      </w:pPr>
    </w:p>
    <w:p w14:paraId="60BD7B13" w14:textId="77777777" w:rsidR="00246166" w:rsidRDefault="00246166" w:rsidP="00246166">
      <w:pPr>
        <w:pStyle w:val="ListParagraph"/>
        <w:keepNext/>
        <w:bidi/>
        <w:ind w:left="432"/>
        <w:jc w:val="center"/>
      </w:pPr>
      <w:r w:rsidRPr="00F27DAB">
        <w:rPr>
          <w:noProof/>
          <w:rtl/>
          <w:lang w:bidi="ar-SA"/>
        </w:rPr>
        <w:drawing>
          <wp:inline distT="0" distB="0" distL="0" distR="0" wp14:anchorId="2F6ED4E1" wp14:editId="49E981DF">
            <wp:extent cx="2642616" cy="3657600"/>
            <wp:effectExtent l="0" t="0" r="0" b="0"/>
            <wp:docPr id="73" name="Picture 73" descr="C:\Users\M.Shakeri\Documents\Anatolia project\AnatoliaLibrary\Document\DPV.PRT\DPV.PRT-2\2.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ocuments\Anatolia project\AnatoliaLibrary\Document\DPV.PRT\DPV.PRT-2\2.23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2009D" w14:textId="603E8E7C" w:rsidR="00167A93" w:rsidRDefault="00246166" w:rsidP="00246166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>
        <w:rPr>
          <w:noProof/>
          <w:rtl/>
          <w:lang w:bidi="ar-SA"/>
        </w:rPr>
        <w:t>41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پیغام ها</w:t>
      </w:r>
    </w:p>
    <w:p w14:paraId="239CC3A1" w14:textId="09AAB20D" w:rsidR="00246166" w:rsidRDefault="00B368A5" w:rsidP="00246166">
      <w:pPr>
        <w:keepNext/>
        <w:bidi/>
        <w:jc w:val="center"/>
      </w:pPr>
      <w:r w:rsidRPr="00B368A5">
        <w:rPr>
          <w:noProof/>
          <w:rtl/>
          <w:lang w:bidi="ar-SA"/>
        </w:rPr>
        <w:lastRenderedPageBreak/>
        <w:drawing>
          <wp:inline distT="0" distB="0" distL="0" distR="0" wp14:anchorId="18EB64D1" wp14:editId="2391F62F">
            <wp:extent cx="2642616" cy="3657600"/>
            <wp:effectExtent l="0" t="0" r="0" b="0"/>
            <wp:docPr id="77" name="Picture 77" descr="C:\Users\M.Shakeri\Documents\Anatolia project\AnatoliaLibrary\Document\DPV.PRT\DPV.PRT-2\2.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.Shakeri\Documents\Anatolia project\AnatoliaLibrary\Document\DPV.PRT\DPV.PRT-2\2.24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D245B" w14:textId="060A3EDE" w:rsidR="00246166" w:rsidRDefault="00246166" w:rsidP="00246166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>
        <w:rPr>
          <w:noProof/>
          <w:rtl/>
          <w:lang w:bidi="ar-SA"/>
        </w:rPr>
        <w:t>42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پیغام ها</w:t>
      </w:r>
    </w:p>
    <w:p w14:paraId="57224405" w14:textId="77777777" w:rsidR="00415D20" w:rsidRPr="00415D20" w:rsidRDefault="00415D20" w:rsidP="00415D20">
      <w:pPr>
        <w:bidi/>
        <w:rPr>
          <w:rtl/>
          <w:lang w:bidi="ar-SA"/>
        </w:rPr>
      </w:pPr>
    </w:p>
    <w:p w14:paraId="08D196DE" w14:textId="77777777" w:rsidR="00415D20" w:rsidRDefault="00415D20" w:rsidP="00415D20">
      <w:pPr>
        <w:pStyle w:val="Heading1"/>
        <w:rPr>
          <w:rtl/>
        </w:rPr>
      </w:pPr>
      <w:r w:rsidRPr="008D756F">
        <w:rPr>
          <w:rFonts w:hint="cs"/>
          <w:rtl/>
        </w:rPr>
        <w:t xml:space="preserve">گردش </w:t>
      </w:r>
      <w:r>
        <w:rPr>
          <w:rFonts w:hint="cs"/>
          <w:rtl/>
        </w:rPr>
        <w:t>جایگزین</w:t>
      </w:r>
    </w:p>
    <w:p w14:paraId="650A1E60" w14:textId="04333F24" w:rsidR="00DE0880" w:rsidRPr="00DE0880" w:rsidRDefault="00DE0880" w:rsidP="00DE0880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مشاهده پیغام جدید</w:t>
      </w:r>
    </w:p>
    <w:p w14:paraId="6B9583AF" w14:textId="77777777" w:rsidR="00415D20" w:rsidRDefault="00415D20" w:rsidP="00415D20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65B91ECB" wp14:editId="09DF4E81">
            <wp:extent cx="233363" cy="466725"/>
            <wp:effectExtent l="0" t="0" r="0" b="0"/>
            <wp:docPr id="75" name="Picture 75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61E9C3E3" w14:textId="77777777" w:rsidR="00415D20" w:rsidRDefault="00415D20" w:rsidP="00415D20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56D36EE6" wp14:editId="085244B3">
            <wp:extent cx="233363" cy="466725"/>
            <wp:effectExtent l="0" t="0" r="0" b="0"/>
            <wp:docPr id="76" name="Picture 76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600CCA48" w14:textId="65134145" w:rsidR="00415D20" w:rsidRDefault="00415D20" w:rsidP="00415D20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ی پیغام ها را انتخاب میکند.</w:t>
      </w:r>
    </w:p>
    <w:p w14:paraId="786199E4" w14:textId="53FAF3AC" w:rsidR="00C94F67" w:rsidRDefault="00C94F67" w:rsidP="00C94F67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پیغام ها را نمایش میدهد. (ترتیب نمایش از آخرین پیغام </w:t>
      </w:r>
      <w:r w:rsidR="00A23A55">
        <w:rPr>
          <w:rFonts w:ascii="Times New Roman" w:hAnsi="Times New Roman" w:hint="cs"/>
          <w:szCs w:val="28"/>
          <w:rtl/>
          <w:lang w:bidi="fa-IR"/>
        </w:rPr>
        <w:t>رسیده به اولین آنهاست</w:t>
      </w:r>
      <w:r>
        <w:rPr>
          <w:rFonts w:ascii="Times New Roman" w:hAnsi="Times New Roman" w:hint="cs"/>
          <w:szCs w:val="28"/>
          <w:rtl/>
          <w:lang w:bidi="fa-IR"/>
        </w:rPr>
        <w:t>)</w:t>
      </w:r>
      <w:r w:rsidR="002830A2">
        <w:rPr>
          <w:rFonts w:ascii="Times New Roman" w:hAnsi="Times New Roman" w:hint="cs"/>
          <w:szCs w:val="28"/>
          <w:rtl/>
          <w:lang w:bidi="fa-IR"/>
        </w:rPr>
        <w:t>.</w:t>
      </w:r>
    </w:p>
    <w:p w14:paraId="5E4302DB" w14:textId="2224E72E" w:rsidR="00CA3DED" w:rsidRDefault="00CA3DED" w:rsidP="00383CF5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پیغام </w:t>
      </w:r>
      <w:r w:rsidR="00383CF5">
        <w:rPr>
          <w:rFonts w:ascii="Times New Roman" w:hAnsi="Times New Roman" w:hint="cs"/>
          <w:szCs w:val="28"/>
          <w:rtl/>
          <w:lang w:bidi="fa-IR"/>
        </w:rPr>
        <w:t xml:space="preserve">ها </w:t>
      </w:r>
      <w:r>
        <w:rPr>
          <w:rFonts w:ascii="Times New Roman" w:hAnsi="Times New Roman" w:hint="cs"/>
          <w:szCs w:val="28"/>
          <w:rtl/>
          <w:lang w:bidi="fa-IR"/>
        </w:rPr>
        <w:t>را مشاهده میکند. (</w:t>
      </w:r>
      <w:r w:rsidR="001F4C7B">
        <w:rPr>
          <w:rFonts w:ascii="Times New Roman" w:hAnsi="Times New Roman" w:hint="cs"/>
          <w:szCs w:val="28"/>
          <w:rtl/>
          <w:lang w:bidi="fa-IR"/>
        </w:rPr>
        <w:t>رنگ پیغامهای جدید که قبلا مشاهده نشده اند</w:t>
      </w:r>
      <w:r w:rsidR="00185225">
        <w:rPr>
          <w:rFonts w:ascii="Times New Roman" w:hAnsi="Times New Roman" w:hint="cs"/>
          <w:szCs w:val="28"/>
          <w:rtl/>
          <w:lang w:bidi="fa-IR"/>
        </w:rPr>
        <w:t>،</w:t>
      </w:r>
      <w:r w:rsidR="001F4C7B">
        <w:rPr>
          <w:rFonts w:ascii="Times New Roman" w:hAnsi="Times New Roman" w:hint="cs"/>
          <w:szCs w:val="28"/>
          <w:rtl/>
          <w:lang w:bidi="fa-IR"/>
        </w:rPr>
        <w:t xml:space="preserve"> پررنگتر است </w:t>
      </w:r>
      <w:r w:rsidR="001F4C7B">
        <w:rPr>
          <w:rFonts w:ascii="Times New Roman" w:hAnsi="Times New Roman"/>
          <w:szCs w:val="28"/>
          <w:lang w:bidi="fa-IR"/>
        </w:rPr>
        <w:t>Bold</w:t>
      </w:r>
      <w:r>
        <w:rPr>
          <w:rFonts w:ascii="Times New Roman" w:hAnsi="Times New Roman" w:hint="cs"/>
          <w:szCs w:val="28"/>
          <w:rtl/>
          <w:lang w:bidi="fa-IR"/>
        </w:rPr>
        <w:t>)</w:t>
      </w:r>
    </w:p>
    <w:p w14:paraId="244833A1" w14:textId="40E792DE" w:rsidR="00CA3DED" w:rsidRDefault="00CA3DED" w:rsidP="00CA3DED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رنگ پیغام </w:t>
      </w:r>
      <w:r w:rsidR="00185225">
        <w:rPr>
          <w:rFonts w:ascii="Times New Roman" w:hAnsi="Times New Roman" w:hint="cs"/>
          <w:szCs w:val="28"/>
          <w:rtl/>
          <w:lang w:bidi="fa-IR"/>
        </w:rPr>
        <w:t>مشاهده شده را به حالت کمرنگ در میآورد.</w:t>
      </w:r>
    </w:p>
    <w:p w14:paraId="431E8A99" w14:textId="7B38B4AD" w:rsidR="00185225" w:rsidRPr="005D01C0" w:rsidRDefault="00185225" w:rsidP="00185225">
      <w:pPr>
        <w:pStyle w:val="ListParagraph"/>
        <w:numPr>
          <w:ilvl w:val="0"/>
          <w:numId w:val="28"/>
        </w:numPr>
        <w:bidi/>
        <w:rPr>
          <w:lang w:bidi="ar-SA"/>
        </w:rPr>
      </w:pPr>
      <w:r w:rsidRPr="00866B7B">
        <w:rPr>
          <w:rFonts w:ascii="Times New Roman" w:hAnsi="Times New Roman" w:hint="cs"/>
          <w:szCs w:val="28"/>
          <w:rtl/>
          <w:lang w:bidi="fa-IR"/>
        </w:rPr>
        <w:t>کاربر با انتخاب آیکن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866B7B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05B7F796" wp14:editId="7DA1ED76">
            <wp:extent cx="324104" cy="279400"/>
            <wp:effectExtent l="0" t="0" r="0" b="0"/>
            <wp:docPr id="83" name="Picture 83" descr="D:\Anatoli\Other\Varanegar Logo\2.9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Anatoli\Other\Varanegar Logo\2.9 (2)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08" cy="282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6667B9">
        <w:rPr>
          <w:rFonts w:ascii="Times New Roman" w:hAnsi="Times New Roman" w:hint="cs"/>
          <w:szCs w:val="28"/>
          <w:rtl/>
          <w:lang w:bidi="fa-IR"/>
        </w:rPr>
        <w:t xml:space="preserve">و یا با استفاده از دکمه ی بازگشت در گوشی های هوشمند، </w:t>
      </w:r>
      <w:r>
        <w:rPr>
          <w:rFonts w:ascii="Times New Roman" w:hAnsi="Times New Roman" w:hint="cs"/>
          <w:szCs w:val="28"/>
          <w:rtl/>
          <w:lang w:bidi="fa-IR"/>
        </w:rPr>
        <w:t>فرم پیغام ها را میبندد.</w:t>
      </w:r>
    </w:p>
    <w:p w14:paraId="5FA6FF55" w14:textId="66B15E27" w:rsidR="005D01C0" w:rsidRPr="00464D39" w:rsidRDefault="005D01C0" w:rsidP="005D01C0">
      <w:pPr>
        <w:pStyle w:val="ListParagraph"/>
        <w:numPr>
          <w:ilvl w:val="0"/>
          <w:numId w:val="28"/>
        </w:numPr>
        <w:bidi/>
        <w:rPr>
          <w:lang w:bidi="ar-SA"/>
        </w:rPr>
      </w:pPr>
      <w:r>
        <w:rPr>
          <w:rFonts w:ascii="Times New Roman" w:hAnsi="Times New Roman" w:hint="cs"/>
          <w:szCs w:val="28"/>
          <w:rtl/>
          <w:lang w:bidi="fa-IR"/>
        </w:rPr>
        <w:t>سیستم فرم پیغام ها را میبندد.</w:t>
      </w:r>
    </w:p>
    <w:p w14:paraId="55D049CA" w14:textId="2FAE16B6" w:rsidR="00464D39" w:rsidRDefault="00752D60" w:rsidP="00464D39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lastRenderedPageBreak/>
        <w:t>مدیریت صدای پیغام ها</w:t>
      </w:r>
    </w:p>
    <w:p w14:paraId="340CC51B" w14:textId="77777777" w:rsidR="00464D39" w:rsidRDefault="00464D39" w:rsidP="00464D39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2B9C5936" wp14:editId="281747BB">
            <wp:extent cx="233363" cy="466725"/>
            <wp:effectExtent l="0" t="0" r="0" b="0"/>
            <wp:docPr id="84" name="Picture 84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68F27B37" w14:textId="77777777" w:rsidR="00464D39" w:rsidRDefault="00464D39" w:rsidP="00464D39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2027A5FB" wp14:editId="2C1747E1">
            <wp:extent cx="233363" cy="466725"/>
            <wp:effectExtent l="0" t="0" r="0" b="0"/>
            <wp:docPr id="85" name="Picture 85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396DE817" w14:textId="77777777" w:rsidR="00464D39" w:rsidRDefault="00464D39" w:rsidP="00464D39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ی پیغام ها را انتخاب میکند.</w:t>
      </w:r>
    </w:p>
    <w:p w14:paraId="486D7E8A" w14:textId="77777777" w:rsidR="00464D39" w:rsidRDefault="00464D39" w:rsidP="00464D39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پیغام ها را نمایش میدهد. (ترتیب نمایش از آخرین پیغام رسیده به اولین آنهاست).</w:t>
      </w:r>
    </w:p>
    <w:p w14:paraId="6EEA37AE" w14:textId="774E6D55" w:rsidR="001D05AD" w:rsidRDefault="001D05AD" w:rsidP="001D05AD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1D05AD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2B2ABEDA" wp14:editId="5B1998CE">
            <wp:extent cx="460347" cy="237932"/>
            <wp:effectExtent l="0" t="0" r="0" b="0"/>
            <wp:docPr id="86" name="Picture 86" descr="C:\Users\M.Shakeri\Desktop\2.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.Shakeri\Desktop\2.24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14" cy="255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641B">
        <w:rPr>
          <w:rFonts w:ascii="Times New Roman" w:hAnsi="Times New Roman" w:hint="cs"/>
          <w:szCs w:val="28"/>
          <w:rtl/>
          <w:lang w:bidi="fa-IR"/>
        </w:rPr>
        <w:t xml:space="preserve"> را از بالای صفحه، انتخاب میکند و به کمک آن صدای پیغام را مدیریت (صدادار/بی صدا) میکند.</w:t>
      </w:r>
    </w:p>
    <w:p w14:paraId="6F719DB5" w14:textId="04CC96E2" w:rsidR="00455BAB" w:rsidRDefault="00455BAB" w:rsidP="00B624AA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انتخاب کاربر را برای صدای پیغام</w:t>
      </w:r>
      <w:r w:rsidR="00B624AA">
        <w:rPr>
          <w:rFonts w:ascii="Times New Roman" w:hAnsi="Times New Roman" w:hint="cs"/>
          <w:szCs w:val="28"/>
          <w:rtl/>
          <w:lang w:bidi="fa-IR"/>
        </w:rPr>
        <w:t xml:space="preserve"> ها</w:t>
      </w:r>
      <w:r>
        <w:rPr>
          <w:rFonts w:ascii="Times New Roman" w:hAnsi="Times New Roman" w:hint="cs"/>
          <w:szCs w:val="28"/>
          <w:rtl/>
          <w:lang w:bidi="fa-IR"/>
        </w:rPr>
        <w:t xml:space="preserve"> اعمال میکند.</w:t>
      </w:r>
    </w:p>
    <w:p w14:paraId="7F210861" w14:textId="7D5751D8" w:rsidR="00B43BEF" w:rsidRDefault="00B43BEF" w:rsidP="00B43BEF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فرم پیغام ها را میبندد.</w:t>
      </w:r>
    </w:p>
    <w:p w14:paraId="07A3DAC7" w14:textId="200D3512" w:rsidR="00464D39" w:rsidRDefault="00B43BEF" w:rsidP="00BF5CF2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فرم را میبندد.</w:t>
      </w:r>
    </w:p>
    <w:p w14:paraId="35B9B9BF" w14:textId="77777777" w:rsidR="00BF5CF2" w:rsidRPr="00BF5CF2" w:rsidRDefault="00BF5CF2" w:rsidP="00BF5CF2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rtl/>
          <w:lang w:bidi="fa-IR"/>
        </w:rPr>
      </w:pPr>
    </w:p>
    <w:p w14:paraId="2837883E" w14:textId="6AAA975C" w:rsidR="00BF5CF2" w:rsidRDefault="00BF5CF2" w:rsidP="00BF5CF2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حذف یک پیغام</w:t>
      </w:r>
    </w:p>
    <w:p w14:paraId="75726C24" w14:textId="77777777" w:rsidR="00BF5CF2" w:rsidRDefault="00BF5CF2" w:rsidP="00BF5CF2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6948911A" wp14:editId="1FF39114">
            <wp:extent cx="233363" cy="466725"/>
            <wp:effectExtent l="0" t="0" r="0" b="0"/>
            <wp:docPr id="91" name="Picture 91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41AB9511" w14:textId="77777777" w:rsidR="00BF5CF2" w:rsidRDefault="00BF5CF2" w:rsidP="00BF5CF2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5E115EB1" wp14:editId="5B6A8F81">
            <wp:extent cx="233363" cy="466725"/>
            <wp:effectExtent l="0" t="0" r="0" b="0"/>
            <wp:docPr id="94" name="Picture 94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6E828DE8" w14:textId="77777777" w:rsidR="00BF5CF2" w:rsidRDefault="00BF5CF2" w:rsidP="00BF5CF2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ی پیغام ها را انتخاب میکند.</w:t>
      </w:r>
    </w:p>
    <w:p w14:paraId="218AEA3B" w14:textId="77777777" w:rsidR="00BF5CF2" w:rsidRDefault="00BF5CF2" w:rsidP="00BF5CF2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پیغام ها را نمایش میدهد. (ترتیب نمایش از آخرین پیغام رسیده به اولین آنهاست).</w:t>
      </w:r>
    </w:p>
    <w:p w14:paraId="2D7D9A23" w14:textId="2D441FF6" w:rsidR="00BF5CF2" w:rsidRDefault="00BF5CF2" w:rsidP="00BF5CF2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با استفاده از آیکن </w:t>
      </w:r>
      <w:r w:rsidRPr="00866B7B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718D2ABD" wp14:editId="4FAD79E3">
            <wp:extent cx="324104" cy="279400"/>
            <wp:effectExtent l="0" t="0" r="0" b="0"/>
            <wp:docPr id="106" name="Picture 106" descr="D:\Anatoli\Other\Varanegar Logo\2.9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Anatoli\Other\Varanegar Logo\2.9 (2)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08" cy="282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در کنار هر پیغام، امکان پاک کردن همان پیغام را خواهد داشت</w:t>
      </w:r>
      <w:r w:rsidR="005C64FA">
        <w:rPr>
          <w:rFonts w:ascii="Times New Roman" w:hAnsi="Times New Roman" w:hint="cs"/>
          <w:szCs w:val="28"/>
          <w:rtl/>
          <w:lang w:bidi="fa-IR"/>
        </w:rPr>
        <w:t>. کاربر پیغام را پاک میکند.</w:t>
      </w:r>
    </w:p>
    <w:p w14:paraId="0890922B" w14:textId="60B16621" w:rsidR="005C64FA" w:rsidRDefault="005C64FA" w:rsidP="005C64FA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پیغامی که توسط کاربر پاک شده است را از لیست پیغام ها حذف مینماید.</w:t>
      </w:r>
    </w:p>
    <w:p w14:paraId="42F573FB" w14:textId="77777777" w:rsidR="00B929FA" w:rsidRDefault="00B929FA" w:rsidP="00B929FA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rtl/>
          <w:lang w:bidi="fa-IR"/>
        </w:rPr>
      </w:pPr>
    </w:p>
    <w:p w14:paraId="122C4104" w14:textId="55FF108F" w:rsidR="00B929FA" w:rsidRDefault="00B929FA" w:rsidP="00B929FA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حذف کلی پیغام ها</w:t>
      </w:r>
    </w:p>
    <w:p w14:paraId="46C6EB34" w14:textId="77777777" w:rsidR="00B929FA" w:rsidRDefault="00B929FA" w:rsidP="00B929FA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66465946" wp14:editId="33DBBFC0">
            <wp:extent cx="233363" cy="466725"/>
            <wp:effectExtent l="0" t="0" r="0" b="0"/>
            <wp:docPr id="113" name="Picture 113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5839FEEF" w14:textId="77777777" w:rsidR="00B929FA" w:rsidRDefault="00B929FA" w:rsidP="00B929FA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1058031E" wp14:editId="1B7C4BA0">
            <wp:extent cx="233363" cy="466725"/>
            <wp:effectExtent l="0" t="0" r="0" b="0"/>
            <wp:docPr id="121" name="Picture 121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43F5F6E2" w14:textId="77777777" w:rsidR="00B929FA" w:rsidRDefault="00B929FA" w:rsidP="00B929FA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ی پیغام ها را انتخاب میکند.</w:t>
      </w:r>
    </w:p>
    <w:p w14:paraId="4E0D10B2" w14:textId="77777777" w:rsidR="00B929FA" w:rsidRDefault="00B929FA" w:rsidP="00B929FA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پیغام ها را نمایش میدهد. (ترتیب نمایش از آخرین پیغام رسیده به اولین آنهاست).</w:t>
      </w:r>
    </w:p>
    <w:p w14:paraId="352B1325" w14:textId="0EC55666" w:rsidR="00B929FA" w:rsidRPr="00253A33" w:rsidRDefault="00B929FA" w:rsidP="00B929FA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253A33">
        <w:rPr>
          <w:rFonts w:ascii="Times New Roman" w:hAnsi="Times New Roman" w:hint="cs"/>
          <w:szCs w:val="28"/>
          <w:rtl/>
          <w:lang w:bidi="fa-IR"/>
        </w:rPr>
        <w:lastRenderedPageBreak/>
        <w:t xml:space="preserve">کاربر با استفاده از دکمه ی "حذف تمامی پیغام ها" در پایین صفحه، امکان پاک کردن کلیه ی پیغام ها را خواهد داشت. کاربر این </w:t>
      </w:r>
      <w:r w:rsidR="00253A33" w:rsidRPr="00253A33">
        <w:rPr>
          <w:rFonts w:ascii="Times New Roman" w:hAnsi="Times New Roman" w:hint="cs"/>
          <w:szCs w:val="28"/>
          <w:rtl/>
          <w:lang w:bidi="fa-IR"/>
        </w:rPr>
        <w:t>دکمه را انتخاب میکند.</w:t>
      </w:r>
    </w:p>
    <w:p w14:paraId="63E62279" w14:textId="1083D52D" w:rsidR="00253A33" w:rsidRDefault="00253A33" w:rsidP="00253A33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253A33">
        <w:rPr>
          <w:rFonts w:ascii="Times New Roman" w:hAnsi="Times New Roman" w:hint="cs"/>
          <w:szCs w:val="28"/>
          <w:rtl/>
          <w:lang w:bidi="fa-IR"/>
        </w:rPr>
        <w:t>سیستم تمامی پیغام ها را حذف مینماید.</w:t>
      </w:r>
    </w:p>
    <w:p w14:paraId="22C72022" w14:textId="77777777" w:rsidR="00732F46" w:rsidRDefault="00732F46" w:rsidP="00732F46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rtl/>
          <w:lang w:bidi="fa-IR"/>
        </w:rPr>
      </w:pPr>
    </w:p>
    <w:p w14:paraId="4A638025" w14:textId="0C5AAAB1" w:rsidR="00732F46" w:rsidRDefault="00732F46" w:rsidP="00732F46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fa-IR"/>
        </w:rPr>
      </w:pPr>
      <w:r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lang w:bidi="ar-SA"/>
        </w:rPr>
        <w:t>Push Notification</w:t>
      </w:r>
    </w:p>
    <w:p w14:paraId="4C288AD9" w14:textId="5CB5C102" w:rsidR="00732F46" w:rsidRDefault="00174D62" w:rsidP="002E06FF">
      <w:pPr>
        <w:pStyle w:val="ListParagraph"/>
        <w:numPr>
          <w:ilvl w:val="0"/>
          <w:numId w:val="3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هنگامی که پیغام</w:t>
      </w:r>
      <w:r w:rsidR="006F3F2D" w:rsidRPr="00174D62">
        <w:rPr>
          <w:rFonts w:ascii="Times New Roman" w:hAnsi="Times New Roman" w:hint="cs"/>
          <w:szCs w:val="28"/>
          <w:rtl/>
          <w:lang w:bidi="fa-IR"/>
        </w:rPr>
        <w:t xml:space="preserve"> جدیدی برای کاربر </w:t>
      </w:r>
      <w:r w:rsidR="006F3F2D" w:rsidRPr="00174D62">
        <w:rPr>
          <w:rFonts w:ascii="Times New Roman" w:hAnsi="Times New Roman"/>
          <w:szCs w:val="28"/>
          <w:lang w:bidi="fa-IR"/>
        </w:rPr>
        <w:t>App</w:t>
      </w:r>
      <w:r w:rsidR="006F3F2D" w:rsidRPr="00174D62">
        <w:rPr>
          <w:rFonts w:ascii="Times New Roman" w:hAnsi="Times New Roman" w:hint="cs"/>
          <w:szCs w:val="28"/>
          <w:rtl/>
          <w:lang w:bidi="fa-IR"/>
        </w:rPr>
        <w:t xml:space="preserve"> ارسال میشود، این پیغام توسط لوگوی </w:t>
      </w:r>
      <w:r w:rsidRPr="00174D62">
        <w:rPr>
          <w:rFonts w:ascii="Times New Roman" w:hAnsi="Times New Roman"/>
          <w:szCs w:val="28"/>
          <w:lang w:bidi="fa-IR"/>
        </w:rPr>
        <w:t>App</w:t>
      </w:r>
      <w:r w:rsidRPr="00174D62">
        <w:rPr>
          <w:rFonts w:ascii="Times New Roman" w:hAnsi="Times New Roman" w:hint="cs"/>
          <w:szCs w:val="28"/>
          <w:rtl/>
          <w:lang w:bidi="fa-IR"/>
        </w:rPr>
        <w:t xml:space="preserve"> در بالای صفحه</w:t>
      </w:r>
      <w:r>
        <w:rPr>
          <w:rFonts w:ascii="Times New Roman" w:hAnsi="Times New Roman" w:hint="cs"/>
          <w:szCs w:val="28"/>
          <w:rtl/>
          <w:lang w:bidi="fa-IR"/>
        </w:rPr>
        <w:t xml:space="preserve"> ی تلفن های هوشمند مشاهده میشود. (</w:t>
      </w:r>
      <w:r>
        <w:rPr>
          <w:rFonts w:ascii="Times New Roman" w:hAnsi="Times New Roman"/>
          <w:szCs w:val="28"/>
          <w:lang w:bidi="fa-IR"/>
        </w:rPr>
        <w:t>Push Notification</w:t>
      </w:r>
      <w:r>
        <w:rPr>
          <w:rFonts w:ascii="Times New Roman" w:hAnsi="Times New Roman" w:hint="cs"/>
          <w:szCs w:val="28"/>
          <w:rtl/>
          <w:lang w:bidi="fa-IR"/>
        </w:rPr>
        <w:t>) و پیغام جدید را به کاربر گوشزد میکند.</w:t>
      </w:r>
      <w:r w:rsidR="00050E2B">
        <w:rPr>
          <w:rFonts w:ascii="Times New Roman" w:hAnsi="Times New Roman" w:hint="cs"/>
          <w:szCs w:val="28"/>
          <w:rtl/>
          <w:lang w:bidi="fa-IR"/>
        </w:rPr>
        <w:t xml:space="preserve"> (حتی اگر </w:t>
      </w:r>
      <w:r w:rsidR="00050E2B">
        <w:rPr>
          <w:rFonts w:ascii="Times New Roman" w:hAnsi="Times New Roman"/>
          <w:szCs w:val="28"/>
          <w:lang w:bidi="fa-IR"/>
        </w:rPr>
        <w:t>App</w:t>
      </w:r>
      <w:r w:rsidR="00050E2B">
        <w:rPr>
          <w:rFonts w:ascii="Times New Roman" w:hAnsi="Times New Roman" w:hint="cs"/>
          <w:szCs w:val="28"/>
          <w:rtl/>
          <w:lang w:bidi="fa-IR"/>
        </w:rPr>
        <w:t xml:space="preserve"> در گوشی کاربر بسته باشد.)</w:t>
      </w:r>
    </w:p>
    <w:p w14:paraId="2C33A8ED" w14:textId="73D369B3" w:rsidR="00050E2B" w:rsidRPr="00174D62" w:rsidRDefault="00050E2B" w:rsidP="00050E2B">
      <w:pPr>
        <w:pStyle w:val="ListParagraph"/>
        <w:numPr>
          <w:ilvl w:val="0"/>
          <w:numId w:val="3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بر روی لوگو کلیک کرده و</w:t>
      </w:r>
      <w:r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مستقیما به صفحه ی پیغام ها در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هدایت میشود.</w:t>
      </w:r>
    </w:p>
    <w:p w14:paraId="140495BF" w14:textId="77777777" w:rsidR="00B929FA" w:rsidRPr="00B929FA" w:rsidRDefault="00B929FA" w:rsidP="00B929FA">
      <w:pPr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5D6F4EBB" w14:textId="77777777" w:rsidR="00B929FA" w:rsidRDefault="00B929FA" w:rsidP="00B929FA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lang w:bidi="fa-IR"/>
        </w:rPr>
      </w:pPr>
    </w:p>
    <w:p w14:paraId="0857B7EC" w14:textId="77777777" w:rsidR="00BF5CF2" w:rsidRPr="00464D39" w:rsidRDefault="00BF5CF2" w:rsidP="00BF5CF2">
      <w:pPr>
        <w:rPr>
          <w:rtl/>
          <w:lang w:bidi="ar-SA"/>
        </w:rPr>
      </w:pPr>
    </w:p>
    <w:p w14:paraId="6C60BA19" w14:textId="77777777" w:rsidR="00464D39" w:rsidRPr="00866B7B" w:rsidRDefault="00464D39" w:rsidP="00464D39">
      <w:pPr>
        <w:pStyle w:val="ListParagraph"/>
        <w:bidi/>
        <w:ind w:left="432"/>
        <w:rPr>
          <w:lang w:bidi="ar-SA"/>
        </w:rPr>
      </w:pPr>
    </w:p>
    <w:p w14:paraId="79BE5BFF" w14:textId="77777777" w:rsidR="00605D4E" w:rsidRDefault="00605D4E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Fonts w:ascii="B Nazanin"/>
          <w:rtl/>
        </w:rPr>
        <w:br w:type="page"/>
      </w:r>
    </w:p>
    <w:p w14:paraId="63332373" w14:textId="74C3BDA3" w:rsidR="00605D4E" w:rsidRPr="00F64BE0" w:rsidRDefault="00605D4E" w:rsidP="00605D4E">
      <w:pPr>
        <w:pStyle w:val="Heading1"/>
        <w:rPr>
          <w:rtl/>
        </w:rPr>
      </w:pPr>
      <w:r>
        <w:rPr>
          <w:rFonts w:hint="cs"/>
          <w:rtl/>
        </w:rPr>
        <w:lastRenderedPageBreak/>
        <w:t>ایگ پلاس</w:t>
      </w:r>
    </w:p>
    <w:p w14:paraId="3BE3D0F6" w14:textId="27AFBC73" w:rsidR="00605D4E" w:rsidRPr="00F64BE0" w:rsidRDefault="00605D4E" w:rsidP="00BE00F4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اين موردكاربرد، شرح فرآيند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BE00F4">
        <w:rPr>
          <w:rFonts w:ascii="Times New Roman" w:hAnsi="Times New Roman" w:hint="cs"/>
          <w:szCs w:val="28"/>
          <w:rtl/>
          <w:lang w:bidi="fa-IR"/>
        </w:rPr>
        <w:t>ایگ پلاس</w:t>
      </w:r>
      <w:r>
        <w:rPr>
          <w:rFonts w:ascii="Times New Roman" w:hAnsi="Times New Roman" w:hint="cs"/>
          <w:sz w:val="28"/>
          <w:szCs w:val="28"/>
          <w:rtl/>
          <w:lang w:bidi="fa-IR"/>
        </w:rPr>
        <w:t xml:space="preserve"> </w:t>
      </w:r>
      <w:r w:rsidRPr="00280440">
        <w:rPr>
          <w:rFonts w:ascii="Times New Roman" w:hAnsi="Times New Roman" w:hint="cs"/>
          <w:sz w:val="28"/>
          <w:szCs w:val="28"/>
          <w:rtl/>
          <w:lang w:bidi="fa-IR"/>
        </w:rPr>
        <w:t>و امكانات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آن، هنگام استفاده از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ناتولی ورانگر </w:t>
      </w:r>
      <w:r w:rsidRPr="00F64BE0">
        <w:rPr>
          <w:rFonts w:ascii="Times New Roman" w:hAnsi="Times New Roman" w:hint="cs"/>
          <w:szCs w:val="28"/>
          <w:rtl/>
          <w:lang w:bidi="fa-IR"/>
        </w:rPr>
        <w:t>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  <w:r w:rsidR="00BE00F4">
        <w:rPr>
          <w:rFonts w:ascii="Times New Roman" w:hAnsi="Times New Roman" w:hint="cs"/>
          <w:szCs w:val="28"/>
          <w:rtl/>
          <w:lang w:bidi="fa-IR"/>
        </w:rPr>
        <w:t>ایگ پلاس نام تجاری یکی از دسته بندی های کالا در درخت دسته بندی کالا</w:t>
      </w:r>
      <w:r w:rsidR="009B2B66">
        <w:rPr>
          <w:rFonts w:ascii="Times New Roman" w:hAnsi="Times New Roman" w:hint="cs"/>
          <w:szCs w:val="28"/>
          <w:rtl/>
          <w:lang w:bidi="fa-IR"/>
        </w:rPr>
        <w:t>ست که بنا به نوع خاص کالاها در این دسته بندی، در منویی خاص نیز نمایش داده میشود.</w:t>
      </w:r>
    </w:p>
    <w:p w14:paraId="2DD45392" w14:textId="77777777" w:rsidR="00605D4E" w:rsidRPr="00F64BE0" w:rsidRDefault="00605D4E" w:rsidP="00605D4E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4596D896" w14:textId="77777777" w:rsidR="00605D4E" w:rsidRDefault="00605D4E" w:rsidP="00605D4E">
      <w:pPr>
        <w:pStyle w:val="Heading1"/>
        <w:rPr>
          <w:rtl/>
        </w:rPr>
      </w:pPr>
      <w:r w:rsidRPr="008D756F">
        <w:rPr>
          <w:rFonts w:hint="cs"/>
          <w:rtl/>
        </w:rPr>
        <w:t xml:space="preserve">    گردش اصلي</w:t>
      </w:r>
    </w:p>
    <w:p w14:paraId="46FFD672" w14:textId="3CF04BC4" w:rsidR="00605D4E" w:rsidRDefault="00605D4E" w:rsidP="00605D4E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دکمه ی ایگ پلاس را از نوار پایین ص</w:t>
      </w:r>
      <w:r w:rsidR="00BE00F4">
        <w:rPr>
          <w:rFonts w:ascii="Times New Roman" w:hAnsi="Times New Roman" w:hint="cs"/>
          <w:szCs w:val="28"/>
          <w:rtl/>
          <w:lang w:bidi="fa-IR"/>
        </w:rPr>
        <w:t>فحه</w:t>
      </w:r>
      <w:r>
        <w:rPr>
          <w:rFonts w:ascii="Times New Roman" w:hAnsi="Times New Roman" w:hint="cs"/>
          <w:szCs w:val="28"/>
          <w:rtl/>
          <w:lang w:bidi="fa-IR"/>
        </w:rPr>
        <w:t xml:space="preserve"> انتخاب میکند.</w:t>
      </w:r>
    </w:p>
    <w:p w14:paraId="5FD2B917" w14:textId="726D2573" w:rsidR="00605D4E" w:rsidRDefault="005C7964" w:rsidP="005C7964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وارد موجود در این قسمت را نمایش میدهد.</w:t>
      </w:r>
    </w:p>
    <w:p w14:paraId="4628A2D6" w14:textId="2B5A6140" w:rsidR="004067BF" w:rsidRDefault="004067BF" w:rsidP="004067BF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یکی از کالاها را انتخاب </w:t>
      </w:r>
      <w:r w:rsidR="008F1BB4">
        <w:rPr>
          <w:rFonts w:ascii="Times New Roman" w:hAnsi="Times New Roman" w:hint="cs"/>
          <w:szCs w:val="28"/>
          <w:rtl/>
          <w:lang w:bidi="fa-IR"/>
        </w:rPr>
        <w:t>کرده و به تع</w:t>
      </w:r>
      <w:r>
        <w:rPr>
          <w:rFonts w:ascii="Times New Roman" w:hAnsi="Times New Roman" w:hint="cs"/>
          <w:szCs w:val="28"/>
          <w:rtl/>
          <w:lang w:bidi="fa-IR"/>
        </w:rPr>
        <w:t>داد دلخواه به سبد خرید اضافه میکند.</w:t>
      </w:r>
    </w:p>
    <w:p w14:paraId="668986C1" w14:textId="23A7A1CE" w:rsidR="004067BF" w:rsidRDefault="004067BF" w:rsidP="004067BF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موارد انتخابی را به سبد خرید اضافه میکند.</w:t>
      </w:r>
    </w:p>
    <w:p w14:paraId="45B5A434" w14:textId="77777777" w:rsidR="007C2346" w:rsidRDefault="007C2346" w:rsidP="007C2346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rtl/>
          <w:lang w:bidi="fa-IR"/>
        </w:rPr>
      </w:pPr>
    </w:p>
    <w:p w14:paraId="16371511" w14:textId="77777777" w:rsidR="004067BF" w:rsidRDefault="004067BF" w:rsidP="004067BF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6DF56E5C" w14:textId="77777777" w:rsidR="007C2346" w:rsidRDefault="007C2346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Fonts w:ascii="B Nazanin"/>
          <w:rtl/>
        </w:rPr>
        <w:br w:type="page"/>
      </w:r>
    </w:p>
    <w:p w14:paraId="0788F33E" w14:textId="73FDE2DF" w:rsidR="00F90762" w:rsidRPr="00F64BE0" w:rsidRDefault="00F90762" w:rsidP="00F90762">
      <w:pPr>
        <w:pStyle w:val="Heading1"/>
        <w:rPr>
          <w:rtl/>
        </w:rPr>
      </w:pPr>
      <w:r>
        <w:rPr>
          <w:rFonts w:hint="cs"/>
          <w:rtl/>
        </w:rPr>
        <w:lastRenderedPageBreak/>
        <w:t>ایگ یاب</w:t>
      </w:r>
    </w:p>
    <w:p w14:paraId="2BE84BF8" w14:textId="12ED9168" w:rsidR="00F90762" w:rsidRPr="00F64BE0" w:rsidRDefault="00F90762" w:rsidP="007B1D2E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اين موردكاربرد، شرح فرآيند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7B1D2E">
        <w:rPr>
          <w:rFonts w:ascii="Times New Roman" w:hAnsi="Times New Roman" w:hint="cs"/>
          <w:szCs w:val="28"/>
          <w:rtl/>
          <w:lang w:bidi="fa-IR"/>
        </w:rPr>
        <w:t>ایگ یاب</w:t>
      </w:r>
      <w:r>
        <w:rPr>
          <w:rFonts w:ascii="Times New Roman" w:hAnsi="Times New Roman" w:hint="cs"/>
          <w:sz w:val="28"/>
          <w:szCs w:val="28"/>
          <w:rtl/>
          <w:lang w:bidi="fa-IR"/>
        </w:rPr>
        <w:t xml:space="preserve"> </w:t>
      </w:r>
      <w:r w:rsidRPr="00280440">
        <w:rPr>
          <w:rFonts w:ascii="Times New Roman" w:hAnsi="Times New Roman" w:hint="cs"/>
          <w:sz w:val="28"/>
          <w:szCs w:val="28"/>
          <w:rtl/>
          <w:lang w:bidi="fa-IR"/>
        </w:rPr>
        <w:t>و امكانات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آن، هنگام استفاده از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ناتولی ورانگر </w:t>
      </w:r>
      <w:r w:rsidRPr="00F64BE0">
        <w:rPr>
          <w:rFonts w:ascii="Times New Roman" w:hAnsi="Times New Roman" w:hint="cs"/>
          <w:szCs w:val="28"/>
          <w:rtl/>
          <w:lang w:bidi="fa-IR"/>
        </w:rPr>
        <w:t>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  <w:r>
        <w:rPr>
          <w:rFonts w:ascii="Times New Roman" w:hAnsi="Times New Roman" w:hint="cs"/>
          <w:szCs w:val="28"/>
          <w:rtl/>
          <w:lang w:bidi="fa-IR"/>
        </w:rPr>
        <w:t xml:space="preserve">ایگ یاب نام تجاری یکی از </w:t>
      </w:r>
      <w:r w:rsidR="00D937C4">
        <w:rPr>
          <w:rFonts w:ascii="Times New Roman" w:hAnsi="Times New Roman" w:hint="cs"/>
          <w:szCs w:val="28"/>
          <w:rtl/>
          <w:lang w:bidi="fa-IR"/>
        </w:rPr>
        <w:t xml:space="preserve">قابلیتهای </w:t>
      </w:r>
      <w:r w:rsidR="00D937C4">
        <w:rPr>
          <w:rFonts w:ascii="Times New Roman" w:hAnsi="Times New Roman"/>
          <w:szCs w:val="28"/>
          <w:lang w:bidi="fa-IR"/>
        </w:rPr>
        <w:t>App</w:t>
      </w:r>
      <w:r w:rsidR="00D937C4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7B1D2E">
        <w:rPr>
          <w:rFonts w:ascii="Times New Roman" w:hAnsi="Times New Roman" w:hint="cs"/>
          <w:szCs w:val="28"/>
          <w:rtl/>
          <w:lang w:bidi="fa-IR"/>
        </w:rPr>
        <w:t xml:space="preserve">میباشد که قرار است نزدیکترین فروشگاه ایگ مارکت را بر 2 اساس به ما نشان دهد. یکی با روشن کردن </w:t>
      </w:r>
      <w:r w:rsidR="007B1D2E">
        <w:rPr>
          <w:rFonts w:ascii="Times New Roman" w:hAnsi="Times New Roman"/>
          <w:szCs w:val="28"/>
          <w:lang w:bidi="fa-IR"/>
        </w:rPr>
        <w:t>GPS</w:t>
      </w:r>
      <w:r w:rsidR="007B1D2E">
        <w:rPr>
          <w:rFonts w:ascii="Times New Roman" w:hAnsi="Times New Roman" w:hint="cs"/>
          <w:szCs w:val="28"/>
          <w:rtl/>
          <w:lang w:bidi="fa-IR"/>
        </w:rPr>
        <w:t xml:space="preserve"> دستگاه و مشخص شدن مکان فعلی و نمایش لیست فروشگاه های ایگ مارکت به ترتیب از نزدیکترین تا دورترین و دوم</w:t>
      </w:r>
      <w:r w:rsidR="00ED5790">
        <w:rPr>
          <w:rFonts w:ascii="Times New Roman" w:hAnsi="Times New Roman" w:hint="cs"/>
          <w:szCs w:val="28"/>
          <w:rtl/>
          <w:lang w:bidi="fa-IR"/>
        </w:rPr>
        <w:t xml:space="preserve"> با جستجوی </w:t>
      </w:r>
      <w:r w:rsidR="00DF1695">
        <w:rPr>
          <w:rFonts w:ascii="Times New Roman" w:hAnsi="Times New Roman" w:hint="cs"/>
          <w:szCs w:val="28"/>
          <w:rtl/>
          <w:lang w:bidi="fa-IR"/>
        </w:rPr>
        <w:t>نام محله و نمایش لیست فروشگاه های ایگ مارکت به ترتیب از نزدیکترین تا دورترین.</w:t>
      </w:r>
    </w:p>
    <w:p w14:paraId="09B736A6" w14:textId="77777777" w:rsidR="00F90762" w:rsidRPr="00F64BE0" w:rsidRDefault="00F90762" w:rsidP="00F90762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54B831B4" w14:textId="77777777" w:rsidR="00F90762" w:rsidRDefault="00F90762" w:rsidP="00F90762">
      <w:pPr>
        <w:pStyle w:val="Heading1"/>
        <w:rPr>
          <w:rtl/>
        </w:rPr>
      </w:pPr>
      <w:r w:rsidRPr="008D756F">
        <w:rPr>
          <w:rFonts w:hint="cs"/>
          <w:rtl/>
        </w:rPr>
        <w:t xml:space="preserve">    گردش اصلي</w:t>
      </w:r>
    </w:p>
    <w:p w14:paraId="3957B775" w14:textId="0CBC207A" w:rsidR="00F90762" w:rsidRDefault="00F90762" w:rsidP="002B761A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دکمه ی ایگ </w:t>
      </w:r>
      <w:r w:rsidR="002B761A">
        <w:rPr>
          <w:rFonts w:ascii="Times New Roman" w:hAnsi="Times New Roman" w:hint="cs"/>
          <w:szCs w:val="28"/>
          <w:rtl/>
          <w:lang w:bidi="fa-IR"/>
        </w:rPr>
        <w:t>یاب</w:t>
      </w:r>
      <w:r>
        <w:rPr>
          <w:rFonts w:ascii="Times New Roman" w:hAnsi="Times New Roman" w:hint="cs"/>
          <w:szCs w:val="28"/>
          <w:rtl/>
          <w:lang w:bidi="fa-IR"/>
        </w:rPr>
        <w:t xml:space="preserve"> را از نوار پایین صفحه انتخاب میکند.</w:t>
      </w:r>
    </w:p>
    <w:p w14:paraId="7525E103" w14:textId="0E89438A" w:rsidR="00F90762" w:rsidRDefault="00F90762" w:rsidP="002B761A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</w:t>
      </w:r>
      <w:r w:rsidR="002B761A">
        <w:rPr>
          <w:rFonts w:ascii="Times New Roman" w:hAnsi="Times New Roman" w:hint="cs"/>
          <w:szCs w:val="28"/>
          <w:rtl/>
          <w:lang w:bidi="fa-IR"/>
        </w:rPr>
        <w:t xml:space="preserve">پیغام "لطفا </w:t>
      </w:r>
      <w:r w:rsidR="002B761A">
        <w:rPr>
          <w:rFonts w:ascii="Times New Roman" w:hAnsi="Times New Roman"/>
          <w:szCs w:val="28"/>
          <w:lang w:bidi="fa-IR"/>
        </w:rPr>
        <w:t>GPS</w:t>
      </w:r>
      <w:r w:rsidR="002B761A">
        <w:rPr>
          <w:rFonts w:ascii="Times New Roman" w:hAnsi="Times New Roman" w:hint="cs"/>
          <w:szCs w:val="28"/>
          <w:rtl/>
          <w:lang w:bidi="fa-IR"/>
        </w:rPr>
        <w:t xml:space="preserve"> دستگاه خود را روشن کن" را نمایش میدهد.</w:t>
      </w:r>
    </w:p>
    <w:p w14:paraId="4936244E" w14:textId="7A369209" w:rsidR="00F90762" w:rsidRDefault="00F90762" w:rsidP="002B761A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2B761A">
        <w:rPr>
          <w:rFonts w:ascii="Times New Roman" w:hAnsi="Times New Roman" w:hint="cs"/>
          <w:szCs w:val="28"/>
          <w:rtl/>
          <w:lang w:bidi="fa-IR"/>
        </w:rPr>
        <w:t>دکمه ی "</w:t>
      </w:r>
      <w:r w:rsidR="006D7F9D">
        <w:rPr>
          <w:rFonts w:ascii="Times New Roman" w:hAnsi="Times New Roman" w:hint="cs"/>
          <w:szCs w:val="28"/>
          <w:rtl/>
          <w:lang w:bidi="fa-IR"/>
        </w:rPr>
        <w:t>باشه</w:t>
      </w:r>
      <w:r w:rsidR="002B761A">
        <w:rPr>
          <w:rFonts w:ascii="Times New Roman" w:hAnsi="Times New Roman" w:hint="cs"/>
          <w:szCs w:val="28"/>
          <w:rtl/>
          <w:lang w:bidi="fa-IR"/>
        </w:rPr>
        <w:t>"</w:t>
      </w:r>
      <w:r w:rsidR="006D7F9D"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3D1B93AF" w14:textId="0381DE9F" w:rsidR="00F90762" w:rsidRDefault="00F90762" w:rsidP="00DD5186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</w:t>
      </w:r>
      <w:r w:rsidR="00DD5186">
        <w:rPr>
          <w:rFonts w:ascii="Times New Roman" w:hAnsi="Times New Roman" w:hint="cs"/>
          <w:szCs w:val="28"/>
          <w:rtl/>
          <w:lang w:bidi="fa-IR"/>
        </w:rPr>
        <w:t xml:space="preserve">کاربر را به صفحه ی تنظیمات </w:t>
      </w:r>
      <w:r w:rsidR="00DD5186">
        <w:rPr>
          <w:rFonts w:ascii="Times New Roman" w:hAnsi="Times New Roman"/>
          <w:szCs w:val="28"/>
          <w:lang w:bidi="fa-IR"/>
        </w:rPr>
        <w:t>GPS</w:t>
      </w:r>
      <w:r w:rsidR="00DD5186">
        <w:rPr>
          <w:rFonts w:ascii="Times New Roman" w:hAnsi="Times New Roman" w:hint="cs"/>
          <w:szCs w:val="28"/>
          <w:rtl/>
          <w:lang w:bidi="fa-IR"/>
        </w:rPr>
        <w:t xml:space="preserve"> هدایت میکند.</w:t>
      </w:r>
    </w:p>
    <w:p w14:paraId="4D27FCC1" w14:textId="2DD0EDC4" w:rsidR="00A4024C" w:rsidRDefault="00A4024C" w:rsidP="00A4024C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دکمه ی </w:t>
      </w:r>
      <w:r>
        <w:rPr>
          <w:rFonts w:ascii="Times New Roman" w:hAnsi="Times New Roman"/>
          <w:szCs w:val="28"/>
          <w:lang w:bidi="fa-IR"/>
        </w:rPr>
        <w:t>GPS</w:t>
      </w:r>
      <w:r>
        <w:rPr>
          <w:rFonts w:ascii="Times New Roman" w:hAnsi="Times New Roman" w:hint="cs"/>
          <w:szCs w:val="28"/>
          <w:rtl/>
          <w:lang w:bidi="fa-IR"/>
        </w:rPr>
        <w:t xml:space="preserve"> را روشن میکند.</w:t>
      </w:r>
    </w:p>
    <w:p w14:paraId="5184E3E6" w14:textId="2A58CCF0" w:rsidR="00E54C85" w:rsidRDefault="00E54C85" w:rsidP="00E54C85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کاربر را به صفحه ی لیست فروشگاه ها هدایت و در این صفحه این لیست را به ترتیب نزدیکترین فروشگاه به دورترین فروشگاه نمایش میدهد و فا</w:t>
      </w:r>
      <w:r w:rsidR="00E468E8">
        <w:rPr>
          <w:rFonts w:ascii="Times New Roman" w:hAnsi="Times New Roman" w:hint="cs"/>
          <w:szCs w:val="28"/>
          <w:rtl/>
          <w:lang w:bidi="fa-IR"/>
        </w:rPr>
        <w:t>ص</w:t>
      </w:r>
      <w:r>
        <w:rPr>
          <w:rFonts w:ascii="Times New Roman" w:hAnsi="Times New Roman" w:hint="cs"/>
          <w:szCs w:val="28"/>
          <w:rtl/>
          <w:lang w:bidi="fa-IR"/>
        </w:rPr>
        <w:t xml:space="preserve">له هر فروشگاه را تا مکان فعلی کاربر نمایش </w:t>
      </w:r>
      <w:r w:rsidR="00E468E8">
        <w:rPr>
          <w:rFonts w:ascii="Times New Roman" w:hAnsi="Times New Roman" w:hint="cs"/>
          <w:szCs w:val="28"/>
          <w:rtl/>
          <w:lang w:bidi="fa-IR"/>
        </w:rPr>
        <w:t>میدهد.</w:t>
      </w:r>
    </w:p>
    <w:p w14:paraId="6DFA13A1" w14:textId="77777777" w:rsidR="00F90762" w:rsidRDefault="00F90762" w:rsidP="00F90762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2A1215EE" w14:textId="77777777" w:rsidR="008F1BB4" w:rsidRDefault="008F1BB4" w:rsidP="008F1BB4">
      <w:pPr>
        <w:pStyle w:val="Heading1"/>
        <w:rPr>
          <w:rtl/>
        </w:rPr>
      </w:pPr>
      <w:r w:rsidRPr="008D756F">
        <w:rPr>
          <w:rFonts w:hint="cs"/>
          <w:rtl/>
        </w:rPr>
        <w:t xml:space="preserve">گردش </w:t>
      </w:r>
      <w:r>
        <w:rPr>
          <w:rFonts w:hint="cs"/>
          <w:rtl/>
        </w:rPr>
        <w:t>جایگزین</w:t>
      </w:r>
    </w:p>
    <w:p w14:paraId="12E0217B" w14:textId="77777777" w:rsidR="008F1BB4" w:rsidRPr="00DE0880" w:rsidRDefault="008F1BB4" w:rsidP="008F1BB4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جستجوی فروشگاه بر اساس نام محله</w:t>
      </w:r>
    </w:p>
    <w:p w14:paraId="6D39C08E" w14:textId="77777777" w:rsidR="008F1BB4" w:rsidRDefault="008F1BB4" w:rsidP="008F1BB4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دکمه ی ایگ یاب را از نوار پایین صفحه انتخاب میکند.</w:t>
      </w:r>
    </w:p>
    <w:p w14:paraId="5B9D0324" w14:textId="77777777" w:rsidR="008F1BB4" w:rsidRDefault="008F1BB4" w:rsidP="008F1BB4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پیغام "لطفا </w:t>
      </w:r>
      <w:r>
        <w:rPr>
          <w:rFonts w:ascii="Times New Roman" w:hAnsi="Times New Roman"/>
          <w:szCs w:val="28"/>
          <w:lang w:bidi="fa-IR"/>
        </w:rPr>
        <w:t>GPS</w:t>
      </w:r>
      <w:r>
        <w:rPr>
          <w:rFonts w:ascii="Times New Roman" w:hAnsi="Times New Roman" w:hint="cs"/>
          <w:szCs w:val="28"/>
          <w:rtl/>
          <w:lang w:bidi="fa-IR"/>
        </w:rPr>
        <w:t xml:space="preserve"> دستگاه خود را روشن کن" را نمایش میدهد.</w:t>
      </w:r>
    </w:p>
    <w:p w14:paraId="3F8B0720" w14:textId="504217F0" w:rsidR="008F1BB4" w:rsidRDefault="008F1BB4" w:rsidP="008F1BB4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دکمه ی "بی خیال" را انتخاب میکند.</w:t>
      </w:r>
    </w:p>
    <w:p w14:paraId="6E69D5BE" w14:textId="541A44C7" w:rsidR="008F1BB4" w:rsidRDefault="005531E1" w:rsidP="008F1BB4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باکس جستجو با امکان تایپ نام محله و جستجوی نزدیکترین فروشگاه با توجه به محله</w:t>
      </w:r>
      <w:r w:rsidR="00750AB8">
        <w:rPr>
          <w:rFonts w:ascii="Times New Roman" w:hAnsi="Times New Roman" w:hint="cs"/>
          <w:szCs w:val="28"/>
          <w:rtl/>
          <w:lang w:bidi="fa-IR"/>
        </w:rPr>
        <w:t xml:space="preserve"> ی وارد شده، را نمایش میدهد.</w:t>
      </w:r>
    </w:p>
    <w:p w14:paraId="79051C44" w14:textId="58FD95F6" w:rsidR="00750AB8" w:rsidRDefault="00750AB8" w:rsidP="00750AB8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3 کارکتر اول از نام محله را تایپ میکند.</w:t>
      </w:r>
    </w:p>
    <w:p w14:paraId="19B1E728" w14:textId="006B6995" w:rsidR="00750AB8" w:rsidRDefault="00750AB8" w:rsidP="00750AB8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با توجه به آنها نزدیکترین نتایج را پیشنهاد میدهد.</w:t>
      </w:r>
    </w:p>
    <w:p w14:paraId="22826BB9" w14:textId="64947A6C" w:rsidR="00750AB8" w:rsidRDefault="00750AB8" w:rsidP="00750AB8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یکی از موارد را انتخاب میکند.</w:t>
      </w:r>
    </w:p>
    <w:p w14:paraId="234336A7" w14:textId="01D2C909" w:rsidR="00750AB8" w:rsidRDefault="00750AB8" w:rsidP="00750AB8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فروشگاه ها را به ترتیب از نزدیکترین تا دورترین مورد به </w:t>
      </w:r>
      <w:r w:rsidR="00B549FC">
        <w:rPr>
          <w:rFonts w:ascii="Times New Roman" w:hAnsi="Times New Roman" w:hint="cs"/>
          <w:szCs w:val="28"/>
          <w:rtl/>
          <w:lang w:bidi="fa-IR"/>
        </w:rPr>
        <w:t>محله ی ان</w:t>
      </w:r>
      <w:r w:rsidR="00477066">
        <w:rPr>
          <w:rFonts w:ascii="Times New Roman" w:hAnsi="Times New Roman" w:hint="cs"/>
          <w:szCs w:val="28"/>
          <w:rtl/>
          <w:lang w:bidi="fa-IR"/>
        </w:rPr>
        <w:t>تخاب شده همراه با نمایش متراژ فا</w:t>
      </w:r>
      <w:r w:rsidR="00B549FC">
        <w:rPr>
          <w:rFonts w:ascii="Times New Roman" w:hAnsi="Times New Roman" w:hint="cs"/>
          <w:szCs w:val="28"/>
          <w:rtl/>
          <w:lang w:bidi="fa-IR"/>
        </w:rPr>
        <w:t>صله تا مکان فعلی نمایش میدهد.</w:t>
      </w:r>
    </w:p>
    <w:p w14:paraId="2199F328" w14:textId="77777777" w:rsidR="008F1BB4" w:rsidRPr="004067BF" w:rsidRDefault="008F1BB4" w:rsidP="008F1BB4">
      <w:pPr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2C350626" w14:textId="77777777" w:rsidR="00354D31" w:rsidRDefault="00354D31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Fonts w:ascii="B Nazanin"/>
          <w:rtl/>
        </w:rPr>
        <w:br w:type="page"/>
      </w:r>
    </w:p>
    <w:p w14:paraId="79662BA2" w14:textId="2034BBAC" w:rsidR="00354D31" w:rsidRPr="00F64BE0" w:rsidRDefault="00354D31" w:rsidP="007C0756">
      <w:pPr>
        <w:pStyle w:val="Heading1"/>
        <w:rPr>
          <w:rtl/>
        </w:rPr>
      </w:pPr>
      <w:r>
        <w:rPr>
          <w:rFonts w:hint="cs"/>
          <w:rtl/>
        </w:rPr>
        <w:lastRenderedPageBreak/>
        <w:t xml:space="preserve">ایگ </w:t>
      </w:r>
      <w:r w:rsidR="007C0756">
        <w:rPr>
          <w:rFonts w:hint="cs"/>
          <w:rtl/>
        </w:rPr>
        <w:t>بلاگ</w:t>
      </w:r>
    </w:p>
    <w:p w14:paraId="5FA4F051" w14:textId="4F739473" w:rsidR="00354D31" w:rsidRPr="00F64BE0" w:rsidRDefault="00354D31" w:rsidP="007C0756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اين موردكاربرد، شرح فرآيند</w:t>
      </w:r>
      <w:r>
        <w:rPr>
          <w:rFonts w:ascii="Times New Roman" w:hAnsi="Times New Roman" w:hint="cs"/>
          <w:szCs w:val="28"/>
          <w:rtl/>
          <w:lang w:bidi="fa-IR"/>
        </w:rPr>
        <w:t xml:space="preserve"> ایگ </w:t>
      </w:r>
      <w:r w:rsidR="00A64F8E">
        <w:rPr>
          <w:rFonts w:ascii="Times New Roman" w:hAnsi="Times New Roman" w:hint="cs"/>
          <w:szCs w:val="28"/>
          <w:rtl/>
          <w:lang w:bidi="fa-IR"/>
        </w:rPr>
        <w:t>بلاگ</w:t>
      </w:r>
      <w:r>
        <w:rPr>
          <w:rFonts w:ascii="Times New Roman" w:hAnsi="Times New Roman" w:hint="cs"/>
          <w:sz w:val="28"/>
          <w:szCs w:val="28"/>
          <w:rtl/>
          <w:lang w:bidi="fa-IR"/>
        </w:rPr>
        <w:t xml:space="preserve"> </w:t>
      </w:r>
      <w:r w:rsidRPr="00280440">
        <w:rPr>
          <w:rFonts w:ascii="Times New Roman" w:hAnsi="Times New Roman" w:hint="cs"/>
          <w:sz w:val="28"/>
          <w:szCs w:val="28"/>
          <w:rtl/>
          <w:lang w:bidi="fa-IR"/>
        </w:rPr>
        <w:t>و امكانات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آن، هنگام استفاده از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ناتولی ورانگر </w:t>
      </w:r>
      <w:r w:rsidRPr="00F64BE0">
        <w:rPr>
          <w:rFonts w:ascii="Times New Roman" w:hAnsi="Times New Roman" w:hint="cs"/>
          <w:szCs w:val="28"/>
          <w:rtl/>
          <w:lang w:bidi="fa-IR"/>
        </w:rPr>
        <w:t>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  <w:r>
        <w:rPr>
          <w:rFonts w:ascii="Times New Roman" w:hAnsi="Times New Roman" w:hint="cs"/>
          <w:szCs w:val="28"/>
          <w:rtl/>
          <w:lang w:bidi="fa-IR"/>
        </w:rPr>
        <w:t xml:space="preserve">ایگ </w:t>
      </w:r>
      <w:r w:rsidR="007C0756">
        <w:rPr>
          <w:rFonts w:ascii="Times New Roman" w:hAnsi="Times New Roman" w:hint="cs"/>
          <w:szCs w:val="28"/>
          <w:rtl/>
          <w:lang w:bidi="fa-IR"/>
        </w:rPr>
        <w:t>بلاگ</w:t>
      </w:r>
      <w:r>
        <w:rPr>
          <w:rFonts w:ascii="Times New Roman" w:hAnsi="Times New Roman" w:hint="cs"/>
          <w:szCs w:val="28"/>
          <w:rtl/>
          <w:lang w:bidi="fa-IR"/>
        </w:rPr>
        <w:t xml:space="preserve"> نام تجاری یکی از قابلیتهای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میباشد که قرار است </w:t>
      </w:r>
      <w:r w:rsidR="0097642F">
        <w:rPr>
          <w:rFonts w:ascii="Times New Roman" w:hAnsi="Times New Roman" w:hint="cs"/>
          <w:szCs w:val="28"/>
          <w:rtl/>
          <w:lang w:bidi="fa-IR"/>
        </w:rPr>
        <w:t>کاربر را به وب</w:t>
      </w:r>
      <w:r w:rsidR="00A64F8E">
        <w:rPr>
          <w:rFonts w:ascii="Times New Roman" w:hAnsi="Times New Roman" w:hint="cs"/>
          <w:szCs w:val="28"/>
          <w:rtl/>
          <w:lang w:bidi="fa-IR"/>
        </w:rPr>
        <w:t>لاگ ایگ مارکت هدایت کند.</w:t>
      </w:r>
    </w:p>
    <w:p w14:paraId="55A4470A" w14:textId="77777777" w:rsidR="00354D31" w:rsidRPr="00F64BE0" w:rsidRDefault="00354D31" w:rsidP="00354D31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1A462EE4" w14:textId="77777777" w:rsidR="00354D31" w:rsidRDefault="00354D31" w:rsidP="00354D31">
      <w:pPr>
        <w:pStyle w:val="Heading1"/>
        <w:rPr>
          <w:rtl/>
        </w:rPr>
      </w:pPr>
      <w:r w:rsidRPr="008D756F">
        <w:rPr>
          <w:rFonts w:hint="cs"/>
          <w:rtl/>
        </w:rPr>
        <w:t xml:space="preserve">    گردش اصلي</w:t>
      </w:r>
    </w:p>
    <w:p w14:paraId="118195A8" w14:textId="7976035E" w:rsidR="00354D31" w:rsidRDefault="00354D31" w:rsidP="00A64F8E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دکمه ی ایگ </w:t>
      </w:r>
      <w:r w:rsidR="00A64F8E">
        <w:rPr>
          <w:rFonts w:ascii="Times New Roman" w:hAnsi="Times New Roman" w:hint="cs"/>
          <w:szCs w:val="28"/>
          <w:rtl/>
          <w:lang w:bidi="fa-IR"/>
        </w:rPr>
        <w:t>بلاگ</w:t>
      </w:r>
      <w:r>
        <w:rPr>
          <w:rFonts w:ascii="Times New Roman" w:hAnsi="Times New Roman" w:hint="cs"/>
          <w:szCs w:val="28"/>
          <w:rtl/>
          <w:lang w:bidi="fa-IR"/>
        </w:rPr>
        <w:t xml:space="preserve"> را از نوار پایین صفحه انتخاب میکند.</w:t>
      </w:r>
    </w:p>
    <w:p w14:paraId="3F6C1A78" w14:textId="74F30445" w:rsidR="00A64F8E" w:rsidRDefault="00A64F8E" w:rsidP="00A64F8E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کاربر را به صفحه ی وبلاگ ایگ مارکت هدایت میکند.</w:t>
      </w:r>
    </w:p>
    <w:p w14:paraId="4E400376" w14:textId="2AEB4511" w:rsidR="00415D20" w:rsidRDefault="00415D20" w:rsidP="00415D20">
      <w:pPr>
        <w:bidi/>
        <w:rPr>
          <w:rtl/>
          <w:lang w:bidi="ar-SA"/>
        </w:rPr>
      </w:pPr>
    </w:p>
    <w:p w14:paraId="1071B9DF" w14:textId="77777777" w:rsidR="009429DE" w:rsidRDefault="009429DE" w:rsidP="009429DE">
      <w:pPr>
        <w:bidi/>
        <w:rPr>
          <w:rtl/>
          <w:lang w:bidi="ar-SA"/>
        </w:rPr>
      </w:pPr>
    </w:p>
    <w:p w14:paraId="75F46CA9" w14:textId="77777777" w:rsidR="009429DE" w:rsidRDefault="009429DE" w:rsidP="009429DE">
      <w:pPr>
        <w:bidi/>
        <w:rPr>
          <w:rtl/>
          <w:lang w:bidi="ar-SA"/>
        </w:rPr>
      </w:pPr>
    </w:p>
    <w:p w14:paraId="2B3234AF" w14:textId="77777777" w:rsidR="00606F53" w:rsidRDefault="00606F53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Fonts w:ascii="B Nazanin"/>
          <w:rtl/>
        </w:rPr>
        <w:br w:type="page"/>
      </w:r>
    </w:p>
    <w:p w14:paraId="4BFB5E6E" w14:textId="0AB3B4F8" w:rsidR="009429DE" w:rsidRPr="00F64BE0" w:rsidRDefault="009429DE" w:rsidP="009429DE">
      <w:pPr>
        <w:pStyle w:val="Heading1"/>
        <w:rPr>
          <w:rtl/>
        </w:rPr>
      </w:pPr>
      <w:r>
        <w:rPr>
          <w:rFonts w:hint="cs"/>
          <w:rtl/>
        </w:rPr>
        <w:lastRenderedPageBreak/>
        <w:t>قوانین و مقررات و راهنمای استفاده</w:t>
      </w:r>
    </w:p>
    <w:p w14:paraId="056288EB" w14:textId="279B4E99" w:rsidR="009429DE" w:rsidRPr="00F64BE0" w:rsidRDefault="009429DE" w:rsidP="008837EB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اين موردكاربرد، شرح فرآيند</w:t>
      </w:r>
      <w:r>
        <w:rPr>
          <w:rFonts w:ascii="Times New Roman" w:hAnsi="Times New Roman" w:hint="cs"/>
          <w:szCs w:val="28"/>
          <w:rtl/>
          <w:lang w:bidi="fa-IR"/>
        </w:rPr>
        <w:t xml:space="preserve"> قوانین و مقررات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 w:val="28"/>
          <w:szCs w:val="28"/>
          <w:rtl/>
          <w:lang w:bidi="fa-IR"/>
        </w:rPr>
        <w:t xml:space="preserve"> </w:t>
      </w:r>
      <w:r w:rsidRPr="00280440">
        <w:rPr>
          <w:rFonts w:ascii="Times New Roman" w:hAnsi="Times New Roman" w:hint="cs"/>
          <w:sz w:val="28"/>
          <w:szCs w:val="28"/>
          <w:rtl/>
          <w:lang w:bidi="fa-IR"/>
        </w:rPr>
        <w:t>و امكانات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آن، هنگام استفاده از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ناتولی ورانگر </w:t>
      </w:r>
      <w:r w:rsidRPr="00F64BE0">
        <w:rPr>
          <w:rFonts w:ascii="Times New Roman" w:hAnsi="Times New Roman" w:hint="cs"/>
          <w:szCs w:val="28"/>
          <w:rtl/>
          <w:lang w:bidi="fa-IR"/>
        </w:rPr>
        <w:t>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  <w:r w:rsidR="008837EB">
        <w:rPr>
          <w:rFonts w:ascii="Times New Roman" w:hAnsi="Times New Roman" w:hint="cs"/>
          <w:szCs w:val="28"/>
          <w:rtl/>
          <w:lang w:bidi="fa-IR"/>
        </w:rPr>
        <w:t xml:space="preserve">قوانین و مقررات در صفحه ی اصلی </w:t>
      </w:r>
      <w:r w:rsidR="008837EB">
        <w:rPr>
          <w:rFonts w:ascii="Times New Roman" w:hAnsi="Times New Roman"/>
          <w:szCs w:val="28"/>
          <w:lang w:bidi="fa-IR"/>
        </w:rPr>
        <w:t>App</w:t>
      </w:r>
      <w:r w:rsidR="008837EB">
        <w:rPr>
          <w:rFonts w:ascii="Times New Roman" w:hAnsi="Times New Roman" w:hint="cs"/>
          <w:szCs w:val="28"/>
          <w:rtl/>
          <w:lang w:bidi="fa-IR"/>
        </w:rPr>
        <w:t xml:space="preserve"> قرار بر نمایش قوانین استفاده از </w:t>
      </w:r>
      <w:r w:rsidR="008837EB">
        <w:rPr>
          <w:rFonts w:ascii="Times New Roman" w:hAnsi="Times New Roman"/>
          <w:szCs w:val="28"/>
          <w:lang w:bidi="fa-IR"/>
        </w:rPr>
        <w:t>App</w:t>
      </w:r>
      <w:r w:rsidR="0095429E">
        <w:rPr>
          <w:rFonts w:ascii="Times New Roman" w:hAnsi="Times New Roman" w:hint="cs"/>
          <w:szCs w:val="28"/>
          <w:rtl/>
          <w:lang w:bidi="fa-IR"/>
        </w:rPr>
        <w:t xml:space="preserve"> و در سایر صفحات قرار بر نمایش راهنمای استفاده از </w:t>
      </w:r>
      <w:r w:rsidR="0095429E">
        <w:rPr>
          <w:rFonts w:ascii="Times New Roman" w:hAnsi="Times New Roman"/>
          <w:szCs w:val="28"/>
          <w:lang w:bidi="fa-IR"/>
        </w:rPr>
        <w:t>App</w:t>
      </w:r>
      <w:r w:rsidR="0095429E">
        <w:rPr>
          <w:rFonts w:ascii="Times New Roman" w:hAnsi="Times New Roman" w:hint="cs"/>
          <w:szCs w:val="28"/>
          <w:rtl/>
          <w:lang w:bidi="fa-IR"/>
        </w:rPr>
        <w:t xml:space="preserve"> میباشد.</w:t>
      </w:r>
    </w:p>
    <w:p w14:paraId="302B4284" w14:textId="77777777" w:rsidR="009429DE" w:rsidRPr="00F64BE0" w:rsidRDefault="009429DE" w:rsidP="009429DE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06A37CB3" w14:textId="77777777" w:rsidR="009429DE" w:rsidRDefault="009429DE" w:rsidP="009429DE">
      <w:pPr>
        <w:pStyle w:val="Heading1"/>
        <w:rPr>
          <w:rtl/>
        </w:rPr>
      </w:pPr>
      <w:r w:rsidRPr="008D756F">
        <w:rPr>
          <w:rFonts w:hint="cs"/>
          <w:rtl/>
        </w:rPr>
        <w:t xml:space="preserve">    گردش اصلي</w:t>
      </w:r>
    </w:p>
    <w:p w14:paraId="48F3A217" w14:textId="5A392E65" w:rsidR="009429DE" w:rsidRDefault="009429DE" w:rsidP="00600562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600562">
        <w:rPr>
          <w:rFonts w:ascii="Times New Roman" w:hAnsi="Times New Roman" w:hint="cs"/>
          <w:szCs w:val="28"/>
          <w:rtl/>
          <w:lang w:bidi="fa-IR"/>
        </w:rPr>
        <w:t xml:space="preserve">در صفحه ی اصلی، </w:t>
      </w:r>
      <w:r>
        <w:rPr>
          <w:rFonts w:ascii="Times New Roman" w:hAnsi="Times New Roman" w:hint="cs"/>
          <w:szCs w:val="28"/>
          <w:rtl/>
          <w:lang w:bidi="fa-IR"/>
        </w:rPr>
        <w:t xml:space="preserve">دکمه ی </w:t>
      </w:r>
      <w:r w:rsidR="00600562">
        <w:rPr>
          <w:rFonts w:ascii="Times New Roman" w:hAnsi="Times New Roman" w:hint="cs"/>
          <w:szCs w:val="28"/>
          <w:rtl/>
          <w:lang w:bidi="fa-IR"/>
        </w:rPr>
        <w:t>قوانین و مقررات</w:t>
      </w:r>
      <w:r>
        <w:rPr>
          <w:rFonts w:ascii="Times New Roman" w:hAnsi="Times New Roman" w:hint="cs"/>
          <w:szCs w:val="28"/>
          <w:rtl/>
          <w:lang w:bidi="fa-IR"/>
        </w:rPr>
        <w:t xml:space="preserve"> را از نوار پایین صفحه انتخاب میکند.</w:t>
      </w:r>
    </w:p>
    <w:p w14:paraId="6FAC6B25" w14:textId="7931BAEE" w:rsidR="00600562" w:rsidRDefault="00600562" w:rsidP="00600562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متن قوانین و مقررات استفاده از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3CF988A1" w14:textId="77777777" w:rsidR="009429DE" w:rsidRDefault="009429DE" w:rsidP="009429DE">
      <w:pPr>
        <w:bidi/>
        <w:rPr>
          <w:rtl/>
          <w:lang w:bidi="ar-SA"/>
        </w:rPr>
      </w:pPr>
    </w:p>
    <w:p w14:paraId="7D97E5A0" w14:textId="77777777" w:rsidR="00600562" w:rsidRDefault="00600562" w:rsidP="00600562">
      <w:pPr>
        <w:pStyle w:val="Heading1"/>
        <w:rPr>
          <w:rtl/>
        </w:rPr>
      </w:pPr>
      <w:r w:rsidRPr="008D756F">
        <w:rPr>
          <w:rFonts w:hint="cs"/>
          <w:rtl/>
        </w:rPr>
        <w:t xml:space="preserve">گردش </w:t>
      </w:r>
      <w:r>
        <w:rPr>
          <w:rFonts w:hint="cs"/>
          <w:rtl/>
        </w:rPr>
        <w:t>جایگزین</w:t>
      </w:r>
    </w:p>
    <w:p w14:paraId="47512A47" w14:textId="1D080351" w:rsidR="00600562" w:rsidRPr="00DE0880" w:rsidRDefault="00600562" w:rsidP="00600562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راهنمای استفاده</w:t>
      </w:r>
    </w:p>
    <w:p w14:paraId="15FC85E0" w14:textId="1014917C" w:rsidR="00600562" w:rsidRDefault="00600562" w:rsidP="001A7998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در </w:t>
      </w:r>
      <w:r w:rsidR="001A7998">
        <w:rPr>
          <w:rFonts w:ascii="Times New Roman" w:hAnsi="Times New Roman" w:hint="cs"/>
          <w:szCs w:val="28"/>
          <w:rtl/>
          <w:lang w:bidi="fa-IR"/>
        </w:rPr>
        <w:t xml:space="preserve">سایر صفحات </w:t>
      </w:r>
      <w:r w:rsidR="001A7998"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، دکمه ی </w:t>
      </w:r>
      <w:r w:rsidR="001A7998">
        <w:rPr>
          <w:rFonts w:ascii="Times New Roman" w:hAnsi="Times New Roman" w:hint="cs"/>
          <w:szCs w:val="28"/>
          <w:rtl/>
          <w:lang w:bidi="fa-IR"/>
        </w:rPr>
        <w:t>راهنمای استفاده</w:t>
      </w:r>
      <w:r>
        <w:rPr>
          <w:rFonts w:ascii="Times New Roman" w:hAnsi="Times New Roman" w:hint="cs"/>
          <w:szCs w:val="28"/>
          <w:rtl/>
          <w:lang w:bidi="fa-IR"/>
        </w:rPr>
        <w:t xml:space="preserve"> را از نوار پایین صفحه انتخاب میکند.</w:t>
      </w:r>
    </w:p>
    <w:p w14:paraId="13A8A297" w14:textId="136E5FD8" w:rsidR="00600562" w:rsidRDefault="00600562" w:rsidP="001A7998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متن </w:t>
      </w:r>
      <w:r w:rsidR="001A7998">
        <w:rPr>
          <w:rFonts w:ascii="Times New Roman" w:hAnsi="Times New Roman" w:hint="cs"/>
          <w:szCs w:val="28"/>
          <w:rtl/>
          <w:lang w:bidi="fa-IR"/>
        </w:rPr>
        <w:t>راهنمای</w:t>
      </w:r>
      <w:r>
        <w:rPr>
          <w:rFonts w:ascii="Times New Roman" w:hAnsi="Times New Roman" w:hint="cs"/>
          <w:szCs w:val="28"/>
          <w:rtl/>
          <w:lang w:bidi="fa-IR"/>
        </w:rPr>
        <w:t xml:space="preserve"> استفاده از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  <w:r w:rsidR="001A7998">
        <w:rPr>
          <w:rFonts w:ascii="Times New Roman" w:hAnsi="Times New Roman" w:hint="cs"/>
          <w:szCs w:val="28"/>
          <w:rtl/>
          <w:lang w:bidi="fa-IR"/>
        </w:rPr>
        <w:t xml:space="preserve"> (سیستم راهنمای سایه ای (</w:t>
      </w:r>
      <w:r w:rsidR="001A7998">
        <w:rPr>
          <w:rFonts w:ascii="Times New Roman" w:hAnsi="Times New Roman"/>
          <w:szCs w:val="28"/>
          <w:lang w:bidi="fa-IR"/>
        </w:rPr>
        <w:t>Shadow Help</w:t>
      </w:r>
      <w:r w:rsidR="001A7998">
        <w:rPr>
          <w:rFonts w:ascii="Times New Roman" w:hAnsi="Times New Roman" w:hint="cs"/>
          <w:szCs w:val="28"/>
          <w:rtl/>
          <w:lang w:bidi="fa-IR"/>
        </w:rPr>
        <w:t xml:space="preserve">) را در قسمتهای مختلف </w:t>
      </w:r>
      <w:r w:rsidR="001A7998">
        <w:rPr>
          <w:rFonts w:ascii="Times New Roman" w:hAnsi="Times New Roman"/>
          <w:szCs w:val="28"/>
          <w:lang w:bidi="fa-IR"/>
        </w:rPr>
        <w:t>App</w:t>
      </w:r>
      <w:r w:rsidR="001A7998">
        <w:rPr>
          <w:rFonts w:ascii="Times New Roman" w:hAnsi="Times New Roman" w:hint="cs"/>
          <w:szCs w:val="28"/>
          <w:rtl/>
          <w:lang w:bidi="fa-IR"/>
        </w:rPr>
        <w:t xml:space="preserve"> نمایش میدهد.)</w:t>
      </w:r>
    </w:p>
    <w:p w14:paraId="2CA0201B" w14:textId="77777777" w:rsidR="00600562" w:rsidRDefault="00600562" w:rsidP="00600562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lang w:bidi="fa-IR"/>
        </w:rPr>
      </w:pPr>
    </w:p>
    <w:p w14:paraId="70E4337B" w14:textId="77777777" w:rsidR="00600562" w:rsidRPr="00415D20" w:rsidRDefault="00600562" w:rsidP="00600562">
      <w:pPr>
        <w:bidi/>
        <w:rPr>
          <w:rtl/>
          <w:lang w:bidi="ar-SA"/>
        </w:rPr>
      </w:pPr>
    </w:p>
    <w:sectPr w:rsidR="00600562" w:rsidRPr="00415D20" w:rsidSect="00B5769C">
      <w:headerReference w:type="default" r:id="rId58"/>
      <w:footerReference w:type="default" r:id="rId59"/>
      <w:pgSz w:w="11907" w:h="16839" w:code="9"/>
      <w:pgMar w:top="1418" w:right="1418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C07716" w14:textId="77777777" w:rsidR="00067DFD" w:rsidRDefault="00067DFD" w:rsidP="000F4D1B">
      <w:pPr>
        <w:spacing w:after="0" w:line="240" w:lineRule="auto"/>
      </w:pPr>
      <w:r>
        <w:separator/>
      </w:r>
    </w:p>
  </w:endnote>
  <w:endnote w:type="continuationSeparator" w:id="0">
    <w:p w14:paraId="336D5782" w14:textId="77777777" w:rsidR="00067DFD" w:rsidRDefault="00067DFD" w:rsidP="000F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656BBE" w14:textId="77777777" w:rsidR="00605D4E" w:rsidRPr="00617EA3" w:rsidRDefault="00605D4E">
    <w:pPr>
      <w:bidi/>
      <w:rPr>
        <w:sz w:val="2"/>
        <w:szCs w:val="2"/>
      </w:rPr>
    </w:pPr>
  </w:p>
  <w:tbl>
    <w:tblPr>
      <w:tblStyle w:val="TableGrid"/>
      <w:bidiVisual/>
      <w:tblW w:w="0" w:type="auto"/>
      <w:tblBorders>
        <w:top w:val="single" w:sz="18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18" w:space="0" w:color="A6A6A6" w:themeColor="background1" w:themeShade="A6"/>
        <w:insideV w:val="single" w:sz="18" w:space="0" w:color="A6A6A6" w:themeColor="background1" w:themeShade="A6"/>
      </w:tblBorders>
      <w:tblLook w:val="04A0" w:firstRow="1" w:lastRow="0" w:firstColumn="1" w:lastColumn="0" w:noHBand="0" w:noVBand="1"/>
    </w:tblPr>
    <w:tblGrid>
      <w:gridCol w:w="8306"/>
      <w:gridCol w:w="1101"/>
    </w:tblGrid>
    <w:tr w:rsidR="00605D4E" w14:paraId="181B875D" w14:textId="77777777" w:rsidTr="00D75A7B">
      <w:trPr>
        <w:trHeight w:val="440"/>
      </w:trPr>
      <w:tc>
        <w:tcPr>
          <w:tcW w:w="8306" w:type="dxa"/>
        </w:tcPr>
        <w:p w14:paraId="4FE34C9C" w14:textId="0E709B64" w:rsidR="00605D4E" w:rsidRPr="00C33CBF" w:rsidRDefault="00605D4E" w:rsidP="00BE7B59">
          <w:pPr>
            <w:widowControl w:val="0"/>
            <w:bidi/>
            <w:jc w:val="left"/>
            <w:rPr>
              <w:color w:val="FF0000"/>
              <w:sz w:val="28"/>
              <w:szCs w:val="28"/>
              <w:rtl/>
            </w:rPr>
          </w:pPr>
          <w:r w:rsidRPr="00C33CBF">
            <w:rPr>
              <w:rFonts w:hint="cs"/>
              <w:color w:val="FF0000"/>
              <w:sz w:val="28"/>
              <w:szCs w:val="28"/>
              <w:rtl/>
            </w:rPr>
            <w:t>داده کاوان پیشرو ایده ورانگر</w:t>
          </w:r>
        </w:p>
      </w:tc>
      <w:tc>
        <w:tcPr>
          <w:tcW w:w="1101" w:type="dxa"/>
        </w:tcPr>
        <w:p w14:paraId="5DFEEEC9" w14:textId="77777777" w:rsidR="00605D4E" w:rsidRPr="00D75A7B" w:rsidRDefault="00605D4E" w:rsidP="00D75A7B">
          <w:pPr>
            <w:bidi/>
            <w:jc w:val="center"/>
            <w:rPr>
              <w:color w:val="FF0000"/>
              <w:sz w:val="24"/>
              <w:szCs w:val="24"/>
              <w:rtl/>
              <w:lang w:bidi="fa-IR"/>
            </w:rPr>
          </w:pPr>
          <w:r w:rsidRPr="00D75A7B">
            <w:rPr>
              <w:b/>
              <w:bCs/>
              <w:color w:val="FF0000"/>
            </w:rPr>
            <w:fldChar w:fldCharType="begin"/>
          </w:r>
          <w:r w:rsidRPr="00D75A7B">
            <w:rPr>
              <w:b/>
              <w:bCs/>
              <w:color w:val="FF0000"/>
              <w:sz w:val="24"/>
              <w:szCs w:val="24"/>
            </w:rPr>
            <w:instrText xml:space="preserve"> PAGE   \* MERGEFORMAT </w:instrText>
          </w:r>
          <w:r w:rsidRPr="00D75A7B">
            <w:rPr>
              <w:b/>
              <w:bCs/>
              <w:color w:val="FF0000"/>
            </w:rPr>
            <w:fldChar w:fldCharType="separate"/>
          </w:r>
          <w:r w:rsidR="00D45579" w:rsidRPr="00D45579">
            <w:rPr>
              <w:bCs/>
              <w:noProof/>
              <w:color w:val="FF0000"/>
              <w:sz w:val="24"/>
              <w:szCs w:val="24"/>
              <w:rtl/>
            </w:rPr>
            <w:t>3</w:t>
          </w:r>
          <w:r w:rsidRPr="00D75A7B">
            <w:rPr>
              <w:b/>
              <w:bCs/>
              <w:color w:val="FF0000"/>
            </w:rPr>
            <w:fldChar w:fldCharType="end"/>
          </w:r>
        </w:p>
      </w:tc>
    </w:tr>
  </w:tbl>
  <w:p w14:paraId="7324B54D" w14:textId="77777777" w:rsidR="00605D4E" w:rsidRPr="00617EA3" w:rsidRDefault="00605D4E">
    <w:pPr>
      <w:pStyle w:val="Footer"/>
      <w:rPr>
        <w:sz w:val="2"/>
        <w:szCs w:val="2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2E3091" w14:textId="77777777" w:rsidR="00067DFD" w:rsidRDefault="00067DFD" w:rsidP="000F4D1B">
      <w:pPr>
        <w:spacing w:after="0" w:line="240" w:lineRule="auto"/>
      </w:pPr>
      <w:r>
        <w:separator/>
      </w:r>
    </w:p>
  </w:footnote>
  <w:footnote w:type="continuationSeparator" w:id="0">
    <w:p w14:paraId="7CDADEF4" w14:textId="77777777" w:rsidR="00067DFD" w:rsidRDefault="00067DFD" w:rsidP="000F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22"/>
      <w:gridCol w:w="5126"/>
    </w:tblGrid>
    <w:tr w:rsidR="00605D4E" w14:paraId="0CC2A677" w14:textId="77777777" w:rsidTr="009B2C3C">
      <w:trPr>
        <w:jc w:val="center"/>
      </w:trPr>
      <w:tc>
        <w:tcPr>
          <w:tcW w:w="4252" w:type="dxa"/>
          <w:shd w:val="clear" w:color="auto" w:fill="auto"/>
        </w:tcPr>
        <w:p w14:paraId="2C85DB2E" w14:textId="7DF3605E" w:rsidR="00605D4E" w:rsidRPr="0041289D" w:rsidRDefault="00605D4E" w:rsidP="009B2C3C">
          <w:pPr>
            <w:pStyle w:val="Header"/>
            <w:widowControl w:val="0"/>
            <w:tabs>
              <w:tab w:val="right" w:pos="9576"/>
            </w:tabs>
            <w:bidi/>
            <w:ind w:left="112" w:right="74"/>
            <w:jc w:val="left"/>
            <w:rPr>
              <w:rFonts w:ascii="B Nazanin"/>
              <w:sz w:val="26"/>
              <w:szCs w:val="26"/>
              <w:rtl/>
            </w:rPr>
          </w:pPr>
          <w:r>
            <w:rPr>
              <w:rFonts w:hint="cs"/>
              <w:rtl/>
              <w:lang w:bidi="fa-IR"/>
            </w:rPr>
            <w:t>شرکت داده کاوان پیشرو ایده ورانگر</w:t>
          </w:r>
        </w:p>
      </w:tc>
      <w:tc>
        <w:tcPr>
          <w:tcW w:w="4820" w:type="dxa"/>
          <w:shd w:val="clear" w:color="auto" w:fill="auto"/>
        </w:tcPr>
        <w:p w14:paraId="263650B3" w14:textId="3C9B6CBA" w:rsidR="00605D4E" w:rsidRPr="00A128F5" w:rsidRDefault="00605D4E" w:rsidP="009B2C3C">
          <w:pPr>
            <w:pStyle w:val="Header"/>
            <w:widowControl w:val="0"/>
            <w:tabs>
              <w:tab w:val="right" w:pos="9576"/>
            </w:tabs>
            <w:bidi/>
            <w:ind w:left="214" w:right="74"/>
            <w:rPr>
              <w:rFonts w:ascii="Arial" w:hAnsi="Arial" w:cs="Arial"/>
              <w:rtl/>
              <w:lang w:bidi="ar-SA"/>
            </w:rPr>
          </w:pPr>
          <w:r>
            <w:rPr>
              <w:lang w:bidi="fa-IR"/>
            </w:rPr>
            <w:t>Anatoli App</w:t>
          </w:r>
        </w:p>
      </w:tc>
    </w:tr>
    <w:tr w:rsidR="00605D4E" w14:paraId="7260AF4E" w14:textId="77777777" w:rsidTr="009B2C3C">
      <w:trPr>
        <w:jc w:val="center"/>
      </w:trPr>
      <w:tc>
        <w:tcPr>
          <w:tcW w:w="4252" w:type="dxa"/>
          <w:shd w:val="clear" w:color="auto" w:fill="auto"/>
        </w:tcPr>
        <w:p w14:paraId="2278E8FE" w14:textId="77777777" w:rsidR="00605D4E" w:rsidRPr="0041289D" w:rsidRDefault="00067DFD" w:rsidP="009B2C3C">
          <w:pPr>
            <w:pStyle w:val="Header"/>
            <w:widowControl w:val="0"/>
            <w:tabs>
              <w:tab w:val="clear" w:pos="4680"/>
              <w:tab w:val="clear" w:pos="9360"/>
              <w:tab w:val="left" w:pos="1663"/>
            </w:tabs>
            <w:bidi/>
            <w:ind w:left="112" w:right="74"/>
            <w:jc w:val="left"/>
            <w:rPr>
              <w:color w:val="00B0F0"/>
              <w:sz w:val="26"/>
              <w:szCs w:val="26"/>
              <w:rtl/>
              <w:lang w:bidi="fa-IR"/>
            </w:rPr>
          </w:pPr>
          <w:r>
            <w:fldChar w:fldCharType="begin"/>
          </w:r>
          <w:r>
            <w:instrText xml:space="preserve"> TITLE   \* MERGEFORMAT </w:instrText>
          </w:r>
          <w:r>
            <w:fldChar w:fldCharType="separate"/>
          </w:r>
          <w:r w:rsidR="00605D4E" w:rsidRPr="00EA4D58">
            <w:rPr>
              <w:rFonts w:hint="eastAsia"/>
              <w:color w:val="00B0F0"/>
              <w:sz w:val="26"/>
              <w:szCs w:val="26"/>
              <w:rtl/>
              <w:lang w:bidi="fa-IR"/>
            </w:rPr>
            <w:t>مدل</w:t>
          </w:r>
          <w:r w:rsidR="00605D4E" w:rsidRPr="00EA4D58">
            <w:rPr>
              <w:color w:val="00B0F0"/>
              <w:sz w:val="26"/>
              <w:szCs w:val="26"/>
              <w:rtl/>
              <w:lang w:bidi="fa-IR"/>
            </w:rPr>
            <w:t xml:space="preserve"> </w:t>
          </w:r>
          <w:r w:rsidR="00605D4E" w:rsidRPr="00EA4D58">
            <w:rPr>
              <w:rFonts w:hint="eastAsia"/>
              <w:color w:val="00B0F0"/>
              <w:sz w:val="26"/>
              <w:szCs w:val="26"/>
              <w:rtl/>
              <w:lang w:bidi="fa-IR"/>
            </w:rPr>
            <w:t>مورد</w:t>
          </w:r>
          <w:r w:rsidR="00605D4E" w:rsidRPr="00EA4D58">
            <w:rPr>
              <w:color w:val="00B0F0"/>
              <w:sz w:val="26"/>
              <w:szCs w:val="26"/>
              <w:rtl/>
              <w:lang w:bidi="fa-IR"/>
            </w:rPr>
            <w:t xml:space="preserve"> </w:t>
          </w:r>
          <w:r w:rsidR="00605D4E" w:rsidRPr="00EA4D58">
            <w:rPr>
              <w:rFonts w:hint="eastAsia"/>
              <w:color w:val="00B0F0"/>
              <w:sz w:val="26"/>
              <w:szCs w:val="26"/>
              <w:rtl/>
              <w:lang w:bidi="fa-IR"/>
            </w:rPr>
            <w:t>كاربرد</w:t>
          </w:r>
          <w:r>
            <w:rPr>
              <w:color w:val="00B0F0"/>
              <w:sz w:val="26"/>
              <w:szCs w:val="26"/>
              <w:lang w:bidi="fa-IR"/>
            </w:rPr>
            <w:fldChar w:fldCharType="end"/>
          </w:r>
          <w:r w:rsidR="00605D4E" w:rsidRPr="009B2C3C">
            <w:rPr>
              <w:color w:val="00B0F0"/>
              <w:sz w:val="26"/>
              <w:szCs w:val="26"/>
              <w:lang w:bidi="fa-IR"/>
            </w:rPr>
            <w:tab/>
          </w:r>
        </w:p>
      </w:tc>
      <w:tc>
        <w:tcPr>
          <w:tcW w:w="4820" w:type="dxa"/>
          <w:shd w:val="clear" w:color="auto" w:fill="auto"/>
          <w:vAlign w:val="center"/>
        </w:tcPr>
        <w:p w14:paraId="138F0FE0" w14:textId="7A55E776" w:rsidR="00605D4E" w:rsidRPr="005E65FF" w:rsidRDefault="00605D4E" w:rsidP="008C259B">
          <w:pPr>
            <w:pStyle w:val="Header"/>
            <w:widowControl w:val="0"/>
            <w:ind w:left="214" w:right="74"/>
            <w:rPr>
              <w:rFonts w:asciiTheme="majorBidi" w:hAnsiTheme="majorBidi" w:cstheme="majorBidi"/>
              <w:color w:val="C0504D"/>
              <w:lang w:bidi="fa-IR"/>
            </w:rPr>
          </w:pPr>
          <w:r>
            <w:rPr>
              <w:rFonts w:ascii="Times New Roman" w:hAnsi="Times New Roman" w:cs="Times New Roman"/>
              <w:color w:val="C0504D"/>
              <w:lang w:bidi="fa-IR"/>
            </w:rPr>
            <w:t>DPV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</w:t>
          </w:r>
          <w:r>
            <w:rPr>
              <w:rFonts w:ascii="Times New Roman" w:hAnsi="Times New Roman" w:cs="Times New Roman"/>
              <w:color w:val="C0504D"/>
              <w:lang w:bidi="fa-IR"/>
            </w:rPr>
            <w:t>AA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UCM</w:t>
          </w:r>
        </w:p>
      </w:tc>
    </w:tr>
  </w:tbl>
  <w:p w14:paraId="0232469D" w14:textId="77777777" w:rsidR="00605D4E" w:rsidRDefault="00605D4E" w:rsidP="005D6B86">
    <w:pPr>
      <w:pStyle w:val="Header"/>
      <w:tabs>
        <w:tab w:val="left" w:pos="2580"/>
        <w:tab w:val="left" w:pos="2985"/>
      </w:tabs>
      <w:bidi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3FB1434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5C0E"/>
      </v:shape>
    </w:pict>
  </w:numPicBullet>
  <w:abstractNum w:abstractNumId="0">
    <w:nsid w:val="FFFFFF7F"/>
    <w:multiLevelType w:val="singleLevel"/>
    <w:tmpl w:val="9014E332"/>
    <w:lvl w:ilvl="0">
      <w:start w:val="1"/>
      <w:numFmt w:val="decimal"/>
      <w:pStyle w:val="ListNumber2"/>
      <w:lvlText w:val="%1."/>
      <w:lvlJc w:val="left"/>
      <w:pPr>
        <w:tabs>
          <w:tab w:val="num" w:pos="1558"/>
        </w:tabs>
        <w:ind w:left="1558" w:hanging="360"/>
      </w:pPr>
    </w:lvl>
  </w:abstractNum>
  <w:abstractNum w:abstractNumId="1">
    <w:nsid w:val="FFFFFF80"/>
    <w:multiLevelType w:val="singleLevel"/>
    <w:tmpl w:val="EADE03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671FB8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28A04DB"/>
    <w:multiLevelType w:val="hybridMultilevel"/>
    <w:tmpl w:val="0E54E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FF6AA7"/>
    <w:multiLevelType w:val="hybridMultilevel"/>
    <w:tmpl w:val="A96AF8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D505BD8"/>
    <w:multiLevelType w:val="multilevel"/>
    <w:tmpl w:val="797CF7F2"/>
    <w:styleLink w:val="MCFSMultiLevel"/>
    <w:lvl w:ilvl="0">
      <w:start w:val="1"/>
      <w:numFmt w:val="decimal"/>
      <w:lvlText w:val="%1-"/>
      <w:lvlJc w:val="left"/>
      <w:pPr>
        <w:ind w:left="432" w:hanging="432"/>
      </w:pPr>
      <w:rPr>
        <w:rFonts w:ascii="Times New Roman" w:hAnsi="Times New Roman" w:cs="B Nazanin" w:hint="default"/>
        <w:sz w:val="28"/>
        <w:szCs w:val="28"/>
      </w:rPr>
    </w:lvl>
    <w:lvl w:ilvl="1">
      <w:start w:val="1"/>
      <w:numFmt w:val="decimal"/>
      <w:lvlText w:val="%1-%2-"/>
      <w:lvlJc w:val="left"/>
      <w:pPr>
        <w:ind w:left="576" w:hanging="576"/>
      </w:pPr>
      <w:rPr>
        <w:rFonts w:ascii="Times New Roman" w:hAnsi="Times New Roman" w:cs="B Nazanin" w:hint="default"/>
        <w:sz w:val="28"/>
        <w:szCs w:val="28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ascii="Times New Roman" w:hAnsi="Times New Roman" w:cs="B Nazanin" w:hint="default"/>
        <w:sz w:val="28"/>
        <w:szCs w:val="28"/>
      </w:rPr>
    </w:lvl>
    <w:lvl w:ilvl="3">
      <w:start w:val="1"/>
      <w:numFmt w:val="decimal"/>
      <w:lvlText w:val="%1-%2-%3-%4-"/>
      <w:lvlJc w:val="left"/>
      <w:pPr>
        <w:ind w:left="864" w:hanging="864"/>
      </w:pPr>
      <w:rPr>
        <w:rFonts w:ascii="Times New Roman" w:hAnsi="Times New Roman" w:cs="B Nazanin" w:hint="default"/>
        <w:sz w:val="28"/>
        <w:szCs w:val="28"/>
      </w:rPr>
    </w:lvl>
    <w:lvl w:ilvl="4">
      <w:start w:val="1"/>
      <w:numFmt w:val="decimal"/>
      <w:lvlText w:val="%1-%2-%3-%4-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0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0"/>
      <w:lvlJc w:val="left"/>
      <w:pPr>
        <w:ind w:left="1584" w:hanging="1584"/>
      </w:pPr>
      <w:rPr>
        <w:rFonts w:hint="default"/>
      </w:rPr>
    </w:lvl>
  </w:abstractNum>
  <w:abstractNum w:abstractNumId="6">
    <w:nsid w:val="0DC44EAA"/>
    <w:multiLevelType w:val="hybridMultilevel"/>
    <w:tmpl w:val="1D1E602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2C41FC1"/>
    <w:multiLevelType w:val="multilevel"/>
    <w:tmpl w:val="6DB40E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35D1BF0"/>
    <w:multiLevelType w:val="hybridMultilevel"/>
    <w:tmpl w:val="DA406C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2D2A7B"/>
    <w:multiLevelType w:val="multilevel"/>
    <w:tmpl w:val="F3EA0502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189822DE"/>
    <w:multiLevelType w:val="hybridMultilevel"/>
    <w:tmpl w:val="9F180BB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C02A5F"/>
    <w:multiLevelType w:val="hybridMultilevel"/>
    <w:tmpl w:val="1940199A"/>
    <w:lvl w:ilvl="0" w:tplc="82AEC26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DE6AB0"/>
    <w:multiLevelType w:val="multilevel"/>
    <w:tmpl w:val="4242366A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227F1E34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274071FE"/>
    <w:multiLevelType w:val="hybridMultilevel"/>
    <w:tmpl w:val="D4460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9859B8"/>
    <w:multiLevelType w:val="hybridMultilevel"/>
    <w:tmpl w:val="5EAC64C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A536AD6"/>
    <w:multiLevelType w:val="multilevel"/>
    <w:tmpl w:val="E892CF34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2CAD1645"/>
    <w:multiLevelType w:val="multilevel"/>
    <w:tmpl w:val="09380C50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2CC95E82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2D391862"/>
    <w:multiLevelType w:val="hybridMultilevel"/>
    <w:tmpl w:val="26304FE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34E07DC"/>
    <w:multiLevelType w:val="hybridMultilevel"/>
    <w:tmpl w:val="789C57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22613D"/>
    <w:multiLevelType w:val="hybridMultilevel"/>
    <w:tmpl w:val="596053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1E0C81"/>
    <w:multiLevelType w:val="hybridMultilevel"/>
    <w:tmpl w:val="BEE850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BC669C9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>
    <w:nsid w:val="3EF74DFD"/>
    <w:multiLevelType w:val="multilevel"/>
    <w:tmpl w:val="6FEC0B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>
    <w:nsid w:val="43A42022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>
    <w:nsid w:val="43F3024B"/>
    <w:multiLevelType w:val="hybridMultilevel"/>
    <w:tmpl w:val="6A06CC7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4BF0CD1"/>
    <w:multiLevelType w:val="multilevel"/>
    <w:tmpl w:val="E33CF536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>
    <w:nsid w:val="56262660"/>
    <w:multiLevelType w:val="hybridMultilevel"/>
    <w:tmpl w:val="084C9B5E"/>
    <w:lvl w:ilvl="0" w:tplc="F43C6CE8">
      <w:start w:val="1"/>
      <w:numFmt w:val="bullet"/>
      <w:pStyle w:val="StyleComplexBTitrBoldDarkBlueJustifyLow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29">
    <w:nsid w:val="568911FA"/>
    <w:multiLevelType w:val="multilevel"/>
    <w:tmpl w:val="A99C6B14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>
    <w:nsid w:val="595733C8"/>
    <w:multiLevelType w:val="hybridMultilevel"/>
    <w:tmpl w:val="7D824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B1500FE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>
    <w:nsid w:val="5E8447D6"/>
    <w:multiLevelType w:val="hybridMultilevel"/>
    <w:tmpl w:val="2844119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4AA1A73"/>
    <w:multiLevelType w:val="multilevel"/>
    <w:tmpl w:val="B9E64CD6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>
    <w:nsid w:val="7A821B6C"/>
    <w:multiLevelType w:val="multilevel"/>
    <w:tmpl w:val="B302FBD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bullet"/>
      <w:pStyle w:val="Heading3"/>
      <w:lvlText w:val=""/>
      <w:lvlPicBulletId w:val="0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5">
    <w:nsid w:val="7BE7288E"/>
    <w:multiLevelType w:val="hybridMultilevel"/>
    <w:tmpl w:val="28BAF44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8"/>
  </w:num>
  <w:num w:numId="5">
    <w:abstractNumId w:val="10"/>
  </w:num>
  <w:num w:numId="6">
    <w:abstractNumId w:val="3"/>
  </w:num>
  <w:num w:numId="7">
    <w:abstractNumId w:val="14"/>
  </w:num>
  <w:num w:numId="8">
    <w:abstractNumId w:val="34"/>
  </w:num>
  <w:num w:numId="9">
    <w:abstractNumId w:val="20"/>
  </w:num>
  <w:num w:numId="10">
    <w:abstractNumId w:val="24"/>
  </w:num>
  <w:num w:numId="11">
    <w:abstractNumId w:val="26"/>
  </w:num>
  <w:num w:numId="12">
    <w:abstractNumId w:val="19"/>
  </w:num>
  <w:num w:numId="13">
    <w:abstractNumId w:val="15"/>
  </w:num>
  <w:num w:numId="14">
    <w:abstractNumId w:val="22"/>
  </w:num>
  <w:num w:numId="15">
    <w:abstractNumId w:val="21"/>
  </w:num>
  <w:num w:numId="16">
    <w:abstractNumId w:val="6"/>
  </w:num>
  <w:num w:numId="17">
    <w:abstractNumId w:val="35"/>
  </w:num>
  <w:num w:numId="18">
    <w:abstractNumId w:val="32"/>
  </w:num>
  <w:num w:numId="1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4"/>
  </w:num>
  <w:num w:numId="22">
    <w:abstractNumId w:val="7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16"/>
  </w:num>
  <w:num w:numId="28">
    <w:abstractNumId w:val="27"/>
  </w:num>
  <w:num w:numId="29">
    <w:abstractNumId w:val="33"/>
  </w:num>
  <w:num w:numId="30">
    <w:abstractNumId w:val="13"/>
  </w:num>
  <w:num w:numId="31">
    <w:abstractNumId w:val="25"/>
  </w:num>
  <w:num w:numId="32">
    <w:abstractNumId w:val="2"/>
  </w:num>
  <w:num w:numId="33">
    <w:abstractNumId w:val="23"/>
  </w:num>
  <w:num w:numId="34">
    <w:abstractNumId w:val="18"/>
  </w:num>
  <w:num w:numId="35">
    <w:abstractNumId w:val="31"/>
  </w:num>
  <w:num w:numId="36">
    <w:abstractNumId w:val="11"/>
  </w:num>
  <w:num w:numId="37">
    <w:abstractNumId w:val="9"/>
  </w:num>
  <w:num w:numId="38">
    <w:abstractNumId w:val="29"/>
  </w:num>
  <w:num w:numId="39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D1B"/>
    <w:rsid w:val="000000AC"/>
    <w:rsid w:val="000003FF"/>
    <w:rsid w:val="00000F5A"/>
    <w:rsid w:val="00001186"/>
    <w:rsid w:val="00001CCC"/>
    <w:rsid w:val="00002696"/>
    <w:rsid w:val="00002E5A"/>
    <w:rsid w:val="00003890"/>
    <w:rsid w:val="0000397D"/>
    <w:rsid w:val="00004277"/>
    <w:rsid w:val="0000504D"/>
    <w:rsid w:val="000057F5"/>
    <w:rsid w:val="00005802"/>
    <w:rsid w:val="000062AF"/>
    <w:rsid w:val="00006ED8"/>
    <w:rsid w:val="00007044"/>
    <w:rsid w:val="000076D6"/>
    <w:rsid w:val="00010425"/>
    <w:rsid w:val="000106E2"/>
    <w:rsid w:val="000109C9"/>
    <w:rsid w:val="00010B10"/>
    <w:rsid w:val="00010C49"/>
    <w:rsid w:val="00010FB5"/>
    <w:rsid w:val="00011F11"/>
    <w:rsid w:val="000120B2"/>
    <w:rsid w:val="000126E8"/>
    <w:rsid w:val="00012B5A"/>
    <w:rsid w:val="00012BE6"/>
    <w:rsid w:val="00012C4C"/>
    <w:rsid w:val="000147C8"/>
    <w:rsid w:val="000152AD"/>
    <w:rsid w:val="000157AF"/>
    <w:rsid w:val="00015A11"/>
    <w:rsid w:val="00015A37"/>
    <w:rsid w:val="00015B70"/>
    <w:rsid w:val="00015E89"/>
    <w:rsid w:val="00016057"/>
    <w:rsid w:val="00016876"/>
    <w:rsid w:val="000176C5"/>
    <w:rsid w:val="000179C5"/>
    <w:rsid w:val="00017C29"/>
    <w:rsid w:val="00017E3E"/>
    <w:rsid w:val="000202F4"/>
    <w:rsid w:val="000210E1"/>
    <w:rsid w:val="0002126B"/>
    <w:rsid w:val="000219B5"/>
    <w:rsid w:val="00022DD3"/>
    <w:rsid w:val="0002339E"/>
    <w:rsid w:val="00023472"/>
    <w:rsid w:val="000250E8"/>
    <w:rsid w:val="00025267"/>
    <w:rsid w:val="00025B25"/>
    <w:rsid w:val="00025DF7"/>
    <w:rsid w:val="0002638E"/>
    <w:rsid w:val="00026A50"/>
    <w:rsid w:val="00026B09"/>
    <w:rsid w:val="00026C7C"/>
    <w:rsid w:val="00027ED1"/>
    <w:rsid w:val="000302C2"/>
    <w:rsid w:val="00032BAC"/>
    <w:rsid w:val="00032E80"/>
    <w:rsid w:val="0003307D"/>
    <w:rsid w:val="000339DB"/>
    <w:rsid w:val="00034202"/>
    <w:rsid w:val="00035244"/>
    <w:rsid w:val="000352DE"/>
    <w:rsid w:val="000360F1"/>
    <w:rsid w:val="00036798"/>
    <w:rsid w:val="00036EDE"/>
    <w:rsid w:val="00037DBF"/>
    <w:rsid w:val="000402AD"/>
    <w:rsid w:val="0004046E"/>
    <w:rsid w:val="00040F2D"/>
    <w:rsid w:val="00041359"/>
    <w:rsid w:val="00041D6D"/>
    <w:rsid w:val="00042288"/>
    <w:rsid w:val="0004326E"/>
    <w:rsid w:val="00043E7B"/>
    <w:rsid w:val="00044526"/>
    <w:rsid w:val="00045CFC"/>
    <w:rsid w:val="00046FEB"/>
    <w:rsid w:val="00047888"/>
    <w:rsid w:val="00050A31"/>
    <w:rsid w:val="00050BE2"/>
    <w:rsid w:val="00050E2B"/>
    <w:rsid w:val="00050FE5"/>
    <w:rsid w:val="00051F0C"/>
    <w:rsid w:val="000524A3"/>
    <w:rsid w:val="0005272F"/>
    <w:rsid w:val="000528BC"/>
    <w:rsid w:val="00052A36"/>
    <w:rsid w:val="00052D95"/>
    <w:rsid w:val="0005374A"/>
    <w:rsid w:val="00053C44"/>
    <w:rsid w:val="0005425B"/>
    <w:rsid w:val="000544D9"/>
    <w:rsid w:val="0005451A"/>
    <w:rsid w:val="000545DE"/>
    <w:rsid w:val="000548D2"/>
    <w:rsid w:val="0005649E"/>
    <w:rsid w:val="00056C2B"/>
    <w:rsid w:val="00057318"/>
    <w:rsid w:val="00061162"/>
    <w:rsid w:val="00061353"/>
    <w:rsid w:val="00061912"/>
    <w:rsid w:val="00061BFB"/>
    <w:rsid w:val="00062433"/>
    <w:rsid w:val="000629B8"/>
    <w:rsid w:val="00062DD8"/>
    <w:rsid w:val="000633B7"/>
    <w:rsid w:val="00063499"/>
    <w:rsid w:val="00063A89"/>
    <w:rsid w:val="0006417F"/>
    <w:rsid w:val="0006446A"/>
    <w:rsid w:val="00064C7A"/>
    <w:rsid w:val="00065ED4"/>
    <w:rsid w:val="00066B14"/>
    <w:rsid w:val="00066FCE"/>
    <w:rsid w:val="0006709A"/>
    <w:rsid w:val="00067A2B"/>
    <w:rsid w:val="00067DFD"/>
    <w:rsid w:val="00070EAE"/>
    <w:rsid w:val="00072A54"/>
    <w:rsid w:val="000735F0"/>
    <w:rsid w:val="00073D61"/>
    <w:rsid w:val="00073F66"/>
    <w:rsid w:val="000742D3"/>
    <w:rsid w:val="0007470F"/>
    <w:rsid w:val="00074D34"/>
    <w:rsid w:val="00074DA0"/>
    <w:rsid w:val="00075532"/>
    <w:rsid w:val="000771BB"/>
    <w:rsid w:val="000778CA"/>
    <w:rsid w:val="00077AF5"/>
    <w:rsid w:val="00080228"/>
    <w:rsid w:val="00080C12"/>
    <w:rsid w:val="0008146D"/>
    <w:rsid w:val="00081A7A"/>
    <w:rsid w:val="00081F4B"/>
    <w:rsid w:val="0008281C"/>
    <w:rsid w:val="000830E5"/>
    <w:rsid w:val="000832BD"/>
    <w:rsid w:val="00083402"/>
    <w:rsid w:val="00084905"/>
    <w:rsid w:val="00084C28"/>
    <w:rsid w:val="00084CAB"/>
    <w:rsid w:val="0008629C"/>
    <w:rsid w:val="0008631D"/>
    <w:rsid w:val="00086340"/>
    <w:rsid w:val="00086606"/>
    <w:rsid w:val="00086BA8"/>
    <w:rsid w:val="00086DA3"/>
    <w:rsid w:val="00086DBD"/>
    <w:rsid w:val="0008703B"/>
    <w:rsid w:val="000871F2"/>
    <w:rsid w:val="00087D97"/>
    <w:rsid w:val="00090E49"/>
    <w:rsid w:val="00092B25"/>
    <w:rsid w:val="00092C04"/>
    <w:rsid w:val="000933AF"/>
    <w:rsid w:val="000933BF"/>
    <w:rsid w:val="0009395D"/>
    <w:rsid w:val="00094107"/>
    <w:rsid w:val="00094469"/>
    <w:rsid w:val="00094AB8"/>
    <w:rsid w:val="0009614F"/>
    <w:rsid w:val="00096192"/>
    <w:rsid w:val="00096F4D"/>
    <w:rsid w:val="000973B3"/>
    <w:rsid w:val="00097A10"/>
    <w:rsid w:val="000A0F14"/>
    <w:rsid w:val="000A0F97"/>
    <w:rsid w:val="000A12E1"/>
    <w:rsid w:val="000A2C47"/>
    <w:rsid w:val="000A3C35"/>
    <w:rsid w:val="000A4197"/>
    <w:rsid w:val="000A4582"/>
    <w:rsid w:val="000A45D6"/>
    <w:rsid w:val="000A5F73"/>
    <w:rsid w:val="000A6BED"/>
    <w:rsid w:val="000A7448"/>
    <w:rsid w:val="000A7783"/>
    <w:rsid w:val="000A7809"/>
    <w:rsid w:val="000A7AE3"/>
    <w:rsid w:val="000A7DF8"/>
    <w:rsid w:val="000B05A8"/>
    <w:rsid w:val="000B1445"/>
    <w:rsid w:val="000B1800"/>
    <w:rsid w:val="000B1DF2"/>
    <w:rsid w:val="000B3174"/>
    <w:rsid w:val="000B399E"/>
    <w:rsid w:val="000B3C54"/>
    <w:rsid w:val="000B5402"/>
    <w:rsid w:val="000B57A4"/>
    <w:rsid w:val="000B5EF2"/>
    <w:rsid w:val="000B642B"/>
    <w:rsid w:val="000B642D"/>
    <w:rsid w:val="000B7DE6"/>
    <w:rsid w:val="000C01BD"/>
    <w:rsid w:val="000C0590"/>
    <w:rsid w:val="000C1009"/>
    <w:rsid w:val="000C11D4"/>
    <w:rsid w:val="000C14BE"/>
    <w:rsid w:val="000C3337"/>
    <w:rsid w:val="000C3730"/>
    <w:rsid w:val="000C3885"/>
    <w:rsid w:val="000C3C64"/>
    <w:rsid w:val="000C4EC0"/>
    <w:rsid w:val="000C69E7"/>
    <w:rsid w:val="000C6C32"/>
    <w:rsid w:val="000D03AF"/>
    <w:rsid w:val="000D112F"/>
    <w:rsid w:val="000D1F0C"/>
    <w:rsid w:val="000D2603"/>
    <w:rsid w:val="000D411C"/>
    <w:rsid w:val="000D4943"/>
    <w:rsid w:val="000D4B9A"/>
    <w:rsid w:val="000D5A4B"/>
    <w:rsid w:val="000D5F15"/>
    <w:rsid w:val="000D6B65"/>
    <w:rsid w:val="000E0076"/>
    <w:rsid w:val="000E0693"/>
    <w:rsid w:val="000E139A"/>
    <w:rsid w:val="000E1492"/>
    <w:rsid w:val="000E1F04"/>
    <w:rsid w:val="000E241C"/>
    <w:rsid w:val="000E2749"/>
    <w:rsid w:val="000E2E74"/>
    <w:rsid w:val="000E34CE"/>
    <w:rsid w:val="000E3790"/>
    <w:rsid w:val="000E3C0F"/>
    <w:rsid w:val="000E3F0D"/>
    <w:rsid w:val="000E44E1"/>
    <w:rsid w:val="000E4500"/>
    <w:rsid w:val="000E4CCF"/>
    <w:rsid w:val="000E5399"/>
    <w:rsid w:val="000E5903"/>
    <w:rsid w:val="000E69A7"/>
    <w:rsid w:val="000E6A02"/>
    <w:rsid w:val="000E6DD2"/>
    <w:rsid w:val="000E6DE0"/>
    <w:rsid w:val="000F0492"/>
    <w:rsid w:val="000F076B"/>
    <w:rsid w:val="000F0C70"/>
    <w:rsid w:val="000F2261"/>
    <w:rsid w:val="000F2B95"/>
    <w:rsid w:val="000F4299"/>
    <w:rsid w:val="000F4D1B"/>
    <w:rsid w:val="000F5873"/>
    <w:rsid w:val="000F58F5"/>
    <w:rsid w:val="000F6485"/>
    <w:rsid w:val="00100111"/>
    <w:rsid w:val="00100168"/>
    <w:rsid w:val="0010018E"/>
    <w:rsid w:val="0010020B"/>
    <w:rsid w:val="001002CA"/>
    <w:rsid w:val="00102AD6"/>
    <w:rsid w:val="00102BDB"/>
    <w:rsid w:val="0010343A"/>
    <w:rsid w:val="0010411E"/>
    <w:rsid w:val="00104308"/>
    <w:rsid w:val="00104623"/>
    <w:rsid w:val="00104FBB"/>
    <w:rsid w:val="00106187"/>
    <w:rsid w:val="001061FD"/>
    <w:rsid w:val="00106447"/>
    <w:rsid w:val="00106B13"/>
    <w:rsid w:val="00107433"/>
    <w:rsid w:val="001100C0"/>
    <w:rsid w:val="00110189"/>
    <w:rsid w:val="001108A1"/>
    <w:rsid w:val="00110B6F"/>
    <w:rsid w:val="00113EE6"/>
    <w:rsid w:val="001147CE"/>
    <w:rsid w:val="00115685"/>
    <w:rsid w:val="00115C12"/>
    <w:rsid w:val="00115EE0"/>
    <w:rsid w:val="0011693B"/>
    <w:rsid w:val="0011747D"/>
    <w:rsid w:val="001178F3"/>
    <w:rsid w:val="00117E8E"/>
    <w:rsid w:val="001205C7"/>
    <w:rsid w:val="00120914"/>
    <w:rsid w:val="00120B45"/>
    <w:rsid w:val="001228E4"/>
    <w:rsid w:val="00122A94"/>
    <w:rsid w:val="0012336D"/>
    <w:rsid w:val="00124CED"/>
    <w:rsid w:val="001254D8"/>
    <w:rsid w:val="00125C27"/>
    <w:rsid w:val="0012649F"/>
    <w:rsid w:val="001266F8"/>
    <w:rsid w:val="001272F8"/>
    <w:rsid w:val="00127581"/>
    <w:rsid w:val="001302EB"/>
    <w:rsid w:val="00130861"/>
    <w:rsid w:val="00130BAC"/>
    <w:rsid w:val="001335D8"/>
    <w:rsid w:val="00133EAB"/>
    <w:rsid w:val="00133EB3"/>
    <w:rsid w:val="0013423C"/>
    <w:rsid w:val="00134A62"/>
    <w:rsid w:val="00134FE3"/>
    <w:rsid w:val="001356DB"/>
    <w:rsid w:val="001357C9"/>
    <w:rsid w:val="00135C94"/>
    <w:rsid w:val="001364DB"/>
    <w:rsid w:val="00136D68"/>
    <w:rsid w:val="00136F73"/>
    <w:rsid w:val="00137303"/>
    <w:rsid w:val="00137578"/>
    <w:rsid w:val="00141C87"/>
    <w:rsid w:val="00141EE1"/>
    <w:rsid w:val="00142498"/>
    <w:rsid w:val="00142D46"/>
    <w:rsid w:val="00143037"/>
    <w:rsid w:val="00144068"/>
    <w:rsid w:val="001440B0"/>
    <w:rsid w:val="001453B9"/>
    <w:rsid w:val="00146155"/>
    <w:rsid w:val="0014650F"/>
    <w:rsid w:val="00146708"/>
    <w:rsid w:val="001479F4"/>
    <w:rsid w:val="00147DB9"/>
    <w:rsid w:val="00150C71"/>
    <w:rsid w:val="00151107"/>
    <w:rsid w:val="00153B5E"/>
    <w:rsid w:val="0015402A"/>
    <w:rsid w:val="001551FC"/>
    <w:rsid w:val="001552DF"/>
    <w:rsid w:val="001558C5"/>
    <w:rsid w:val="00155B36"/>
    <w:rsid w:val="00155FF6"/>
    <w:rsid w:val="0015694A"/>
    <w:rsid w:val="0016084E"/>
    <w:rsid w:val="00160A96"/>
    <w:rsid w:val="001613DE"/>
    <w:rsid w:val="00161B62"/>
    <w:rsid w:val="00162514"/>
    <w:rsid w:val="00163CD6"/>
    <w:rsid w:val="00163EA3"/>
    <w:rsid w:val="00164207"/>
    <w:rsid w:val="00164292"/>
    <w:rsid w:val="001646A3"/>
    <w:rsid w:val="001649B8"/>
    <w:rsid w:val="00164B2D"/>
    <w:rsid w:val="00164F92"/>
    <w:rsid w:val="00165E72"/>
    <w:rsid w:val="00167A93"/>
    <w:rsid w:val="00170B3D"/>
    <w:rsid w:val="0017154F"/>
    <w:rsid w:val="00171C50"/>
    <w:rsid w:val="001742EA"/>
    <w:rsid w:val="00174645"/>
    <w:rsid w:val="0017485C"/>
    <w:rsid w:val="00174D62"/>
    <w:rsid w:val="001767FB"/>
    <w:rsid w:val="0018033C"/>
    <w:rsid w:val="00180520"/>
    <w:rsid w:val="00180C38"/>
    <w:rsid w:val="0018187B"/>
    <w:rsid w:val="00181EBC"/>
    <w:rsid w:val="00182611"/>
    <w:rsid w:val="001827FF"/>
    <w:rsid w:val="00182AB6"/>
    <w:rsid w:val="0018362A"/>
    <w:rsid w:val="001837CA"/>
    <w:rsid w:val="00184542"/>
    <w:rsid w:val="00184BD9"/>
    <w:rsid w:val="0018517A"/>
    <w:rsid w:val="00185225"/>
    <w:rsid w:val="00185584"/>
    <w:rsid w:val="00187957"/>
    <w:rsid w:val="00187F16"/>
    <w:rsid w:val="00190302"/>
    <w:rsid w:val="0019110C"/>
    <w:rsid w:val="001917C4"/>
    <w:rsid w:val="0019321B"/>
    <w:rsid w:val="00193284"/>
    <w:rsid w:val="00193A07"/>
    <w:rsid w:val="00193ABA"/>
    <w:rsid w:val="00193DAC"/>
    <w:rsid w:val="001940F0"/>
    <w:rsid w:val="00194100"/>
    <w:rsid w:val="00194501"/>
    <w:rsid w:val="00194A30"/>
    <w:rsid w:val="0019561F"/>
    <w:rsid w:val="00195BBE"/>
    <w:rsid w:val="00195F16"/>
    <w:rsid w:val="001967D4"/>
    <w:rsid w:val="00196BA7"/>
    <w:rsid w:val="00197677"/>
    <w:rsid w:val="001A10DC"/>
    <w:rsid w:val="001A1D46"/>
    <w:rsid w:val="001A1DCC"/>
    <w:rsid w:val="001A1EAF"/>
    <w:rsid w:val="001A1FF4"/>
    <w:rsid w:val="001A2D21"/>
    <w:rsid w:val="001A34A1"/>
    <w:rsid w:val="001A4074"/>
    <w:rsid w:val="001A41BD"/>
    <w:rsid w:val="001A470A"/>
    <w:rsid w:val="001A47A3"/>
    <w:rsid w:val="001A4D08"/>
    <w:rsid w:val="001A56EC"/>
    <w:rsid w:val="001A57A9"/>
    <w:rsid w:val="001A597E"/>
    <w:rsid w:val="001A6D5E"/>
    <w:rsid w:val="001A750A"/>
    <w:rsid w:val="001A7998"/>
    <w:rsid w:val="001A7B33"/>
    <w:rsid w:val="001A7F34"/>
    <w:rsid w:val="001A7F9F"/>
    <w:rsid w:val="001B06CD"/>
    <w:rsid w:val="001B090E"/>
    <w:rsid w:val="001B14CE"/>
    <w:rsid w:val="001B2AD4"/>
    <w:rsid w:val="001B5016"/>
    <w:rsid w:val="001B52B1"/>
    <w:rsid w:val="001B62A8"/>
    <w:rsid w:val="001B734F"/>
    <w:rsid w:val="001C0051"/>
    <w:rsid w:val="001C029A"/>
    <w:rsid w:val="001C0FAC"/>
    <w:rsid w:val="001C17F4"/>
    <w:rsid w:val="001C1B0E"/>
    <w:rsid w:val="001C1ED1"/>
    <w:rsid w:val="001C2760"/>
    <w:rsid w:val="001C2ED3"/>
    <w:rsid w:val="001C353B"/>
    <w:rsid w:val="001C4268"/>
    <w:rsid w:val="001C48D6"/>
    <w:rsid w:val="001C496E"/>
    <w:rsid w:val="001C4CC2"/>
    <w:rsid w:val="001C517E"/>
    <w:rsid w:val="001C5373"/>
    <w:rsid w:val="001C548B"/>
    <w:rsid w:val="001C61BE"/>
    <w:rsid w:val="001C62F2"/>
    <w:rsid w:val="001C67BE"/>
    <w:rsid w:val="001C685A"/>
    <w:rsid w:val="001C7C89"/>
    <w:rsid w:val="001D05AD"/>
    <w:rsid w:val="001D126A"/>
    <w:rsid w:val="001D1DCD"/>
    <w:rsid w:val="001D21C6"/>
    <w:rsid w:val="001D36DE"/>
    <w:rsid w:val="001D3FD4"/>
    <w:rsid w:val="001D42B8"/>
    <w:rsid w:val="001D4739"/>
    <w:rsid w:val="001D4AA0"/>
    <w:rsid w:val="001D5045"/>
    <w:rsid w:val="001D5A9D"/>
    <w:rsid w:val="001D5FB4"/>
    <w:rsid w:val="001D643D"/>
    <w:rsid w:val="001D7206"/>
    <w:rsid w:val="001D758C"/>
    <w:rsid w:val="001E1BA8"/>
    <w:rsid w:val="001E1D66"/>
    <w:rsid w:val="001E28FF"/>
    <w:rsid w:val="001E44F8"/>
    <w:rsid w:val="001E4561"/>
    <w:rsid w:val="001E4E28"/>
    <w:rsid w:val="001E50FF"/>
    <w:rsid w:val="001E566D"/>
    <w:rsid w:val="001E56D9"/>
    <w:rsid w:val="001E686F"/>
    <w:rsid w:val="001E6E78"/>
    <w:rsid w:val="001F0765"/>
    <w:rsid w:val="001F0864"/>
    <w:rsid w:val="001F1489"/>
    <w:rsid w:val="001F1737"/>
    <w:rsid w:val="001F3207"/>
    <w:rsid w:val="001F35AE"/>
    <w:rsid w:val="001F3754"/>
    <w:rsid w:val="001F3EAA"/>
    <w:rsid w:val="001F4211"/>
    <w:rsid w:val="001F4C7B"/>
    <w:rsid w:val="001F54F2"/>
    <w:rsid w:val="001F5E9B"/>
    <w:rsid w:val="001F6474"/>
    <w:rsid w:val="001F6AC0"/>
    <w:rsid w:val="001F7118"/>
    <w:rsid w:val="001F75D1"/>
    <w:rsid w:val="00200118"/>
    <w:rsid w:val="00200C3F"/>
    <w:rsid w:val="002020F3"/>
    <w:rsid w:val="00203B35"/>
    <w:rsid w:val="00203D61"/>
    <w:rsid w:val="0020407C"/>
    <w:rsid w:val="00204770"/>
    <w:rsid w:val="00204A56"/>
    <w:rsid w:val="002053E7"/>
    <w:rsid w:val="00206509"/>
    <w:rsid w:val="00206AAD"/>
    <w:rsid w:val="00206C79"/>
    <w:rsid w:val="00206C98"/>
    <w:rsid w:val="00210110"/>
    <w:rsid w:val="00210FBE"/>
    <w:rsid w:val="0021115D"/>
    <w:rsid w:val="00211347"/>
    <w:rsid w:val="00211839"/>
    <w:rsid w:val="0021191D"/>
    <w:rsid w:val="00212DEA"/>
    <w:rsid w:val="00213EE3"/>
    <w:rsid w:val="0021425E"/>
    <w:rsid w:val="002147C4"/>
    <w:rsid w:val="002147C8"/>
    <w:rsid w:val="002147D1"/>
    <w:rsid w:val="002154BE"/>
    <w:rsid w:val="00215A50"/>
    <w:rsid w:val="00215C75"/>
    <w:rsid w:val="0021685B"/>
    <w:rsid w:val="00216986"/>
    <w:rsid w:val="00217144"/>
    <w:rsid w:val="00217851"/>
    <w:rsid w:val="00217FEA"/>
    <w:rsid w:val="00220197"/>
    <w:rsid w:val="0022079F"/>
    <w:rsid w:val="00220A2C"/>
    <w:rsid w:val="002211B3"/>
    <w:rsid w:val="0022151D"/>
    <w:rsid w:val="0022196B"/>
    <w:rsid w:val="00221F98"/>
    <w:rsid w:val="00222949"/>
    <w:rsid w:val="00222B9C"/>
    <w:rsid w:val="00222C8C"/>
    <w:rsid w:val="002242E7"/>
    <w:rsid w:val="00225343"/>
    <w:rsid w:val="00225612"/>
    <w:rsid w:val="00225772"/>
    <w:rsid w:val="00225844"/>
    <w:rsid w:val="00226D55"/>
    <w:rsid w:val="0023113C"/>
    <w:rsid w:val="00232482"/>
    <w:rsid w:val="002325D0"/>
    <w:rsid w:val="00232E68"/>
    <w:rsid w:val="00233387"/>
    <w:rsid w:val="00233560"/>
    <w:rsid w:val="0023375D"/>
    <w:rsid w:val="00233AB5"/>
    <w:rsid w:val="00233ECE"/>
    <w:rsid w:val="0023415B"/>
    <w:rsid w:val="002373AC"/>
    <w:rsid w:val="00237A53"/>
    <w:rsid w:val="00237ECD"/>
    <w:rsid w:val="00240698"/>
    <w:rsid w:val="00240962"/>
    <w:rsid w:val="00240B36"/>
    <w:rsid w:val="00240FCD"/>
    <w:rsid w:val="00241210"/>
    <w:rsid w:val="00243121"/>
    <w:rsid w:val="002431B6"/>
    <w:rsid w:val="00244BBC"/>
    <w:rsid w:val="00244D02"/>
    <w:rsid w:val="00244E10"/>
    <w:rsid w:val="00244FF1"/>
    <w:rsid w:val="0024510E"/>
    <w:rsid w:val="00245162"/>
    <w:rsid w:val="002458F0"/>
    <w:rsid w:val="00245B00"/>
    <w:rsid w:val="002460F4"/>
    <w:rsid w:val="00246166"/>
    <w:rsid w:val="00246D30"/>
    <w:rsid w:val="0024774C"/>
    <w:rsid w:val="002479E2"/>
    <w:rsid w:val="00251612"/>
    <w:rsid w:val="0025209C"/>
    <w:rsid w:val="002520D8"/>
    <w:rsid w:val="00252C22"/>
    <w:rsid w:val="00253A33"/>
    <w:rsid w:val="00254174"/>
    <w:rsid w:val="002543F2"/>
    <w:rsid w:val="002545A2"/>
    <w:rsid w:val="0025514B"/>
    <w:rsid w:val="002558A0"/>
    <w:rsid w:val="00255DFA"/>
    <w:rsid w:val="00257297"/>
    <w:rsid w:val="002579EB"/>
    <w:rsid w:val="00257BEC"/>
    <w:rsid w:val="00260BF4"/>
    <w:rsid w:val="00261122"/>
    <w:rsid w:val="00261194"/>
    <w:rsid w:val="00261E99"/>
    <w:rsid w:val="0026268D"/>
    <w:rsid w:val="00262A8D"/>
    <w:rsid w:val="00262B1F"/>
    <w:rsid w:val="00262CC6"/>
    <w:rsid w:val="002645EC"/>
    <w:rsid w:val="00266780"/>
    <w:rsid w:val="002668A6"/>
    <w:rsid w:val="00267892"/>
    <w:rsid w:val="00267EFB"/>
    <w:rsid w:val="00267F33"/>
    <w:rsid w:val="00270A79"/>
    <w:rsid w:val="00270A8F"/>
    <w:rsid w:val="00270D79"/>
    <w:rsid w:val="00270E49"/>
    <w:rsid w:val="002711F8"/>
    <w:rsid w:val="002713C4"/>
    <w:rsid w:val="002714AD"/>
    <w:rsid w:val="0027183B"/>
    <w:rsid w:val="00271E24"/>
    <w:rsid w:val="00273022"/>
    <w:rsid w:val="00273844"/>
    <w:rsid w:val="002738BC"/>
    <w:rsid w:val="00273E0E"/>
    <w:rsid w:val="002741D6"/>
    <w:rsid w:val="00274A5A"/>
    <w:rsid w:val="00275306"/>
    <w:rsid w:val="00275BA3"/>
    <w:rsid w:val="002761E0"/>
    <w:rsid w:val="002764C1"/>
    <w:rsid w:val="00276643"/>
    <w:rsid w:val="002801A7"/>
    <w:rsid w:val="00280440"/>
    <w:rsid w:val="00280499"/>
    <w:rsid w:val="00280B90"/>
    <w:rsid w:val="00281B0B"/>
    <w:rsid w:val="00281C1E"/>
    <w:rsid w:val="002830A2"/>
    <w:rsid w:val="002834B1"/>
    <w:rsid w:val="0028367D"/>
    <w:rsid w:val="00283849"/>
    <w:rsid w:val="00284688"/>
    <w:rsid w:val="0028509A"/>
    <w:rsid w:val="00285701"/>
    <w:rsid w:val="00285DC0"/>
    <w:rsid w:val="00286669"/>
    <w:rsid w:val="00287192"/>
    <w:rsid w:val="002875EC"/>
    <w:rsid w:val="0029001A"/>
    <w:rsid w:val="0029133E"/>
    <w:rsid w:val="0029246D"/>
    <w:rsid w:val="0029342D"/>
    <w:rsid w:val="00293730"/>
    <w:rsid w:val="00294004"/>
    <w:rsid w:val="002940F7"/>
    <w:rsid w:val="00294412"/>
    <w:rsid w:val="002946E3"/>
    <w:rsid w:val="002949ED"/>
    <w:rsid w:val="0029503D"/>
    <w:rsid w:val="0029549E"/>
    <w:rsid w:val="002954C3"/>
    <w:rsid w:val="00295933"/>
    <w:rsid w:val="00297EFD"/>
    <w:rsid w:val="002A0035"/>
    <w:rsid w:val="002A1C77"/>
    <w:rsid w:val="002A1CF1"/>
    <w:rsid w:val="002A2B1C"/>
    <w:rsid w:val="002A2C02"/>
    <w:rsid w:val="002A30F6"/>
    <w:rsid w:val="002A421B"/>
    <w:rsid w:val="002A6BAA"/>
    <w:rsid w:val="002A7332"/>
    <w:rsid w:val="002A7AF0"/>
    <w:rsid w:val="002B00EE"/>
    <w:rsid w:val="002B0B86"/>
    <w:rsid w:val="002B11B0"/>
    <w:rsid w:val="002B2045"/>
    <w:rsid w:val="002B2428"/>
    <w:rsid w:val="002B3729"/>
    <w:rsid w:val="002B425D"/>
    <w:rsid w:val="002B5C67"/>
    <w:rsid w:val="002B5D7C"/>
    <w:rsid w:val="002B655F"/>
    <w:rsid w:val="002B69AA"/>
    <w:rsid w:val="002B69F8"/>
    <w:rsid w:val="002B761A"/>
    <w:rsid w:val="002B7E42"/>
    <w:rsid w:val="002C0323"/>
    <w:rsid w:val="002C0527"/>
    <w:rsid w:val="002C149F"/>
    <w:rsid w:val="002C1563"/>
    <w:rsid w:val="002C31D2"/>
    <w:rsid w:val="002C32E0"/>
    <w:rsid w:val="002C3B7B"/>
    <w:rsid w:val="002C49B0"/>
    <w:rsid w:val="002C4CF0"/>
    <w:rsid w:val="002C7526"/>
    <w:rsid w:val="002C7D81"/>
    <w:rsid w:val="002D0299"/>
    <w:rsid w:val="002D172D"/>
    <w:rsid w:val="002D3EA3"/>
    <w:rsid w:val="002D4362"/>
    <w:rsid w:val="002D71A7"/>
    <w:rsid w:val="002D7ADB"/>
    <w:rsid w:val="002E0100"/>
    <w:rsid w:val="002E06FF"/>
    <w:rsid w:val="002E0840"/>
    <w:rsid w:val="002E1320"/>
    <w:rsid w:val="002E30DC"/>
    <w:rsid w:val="002E394D"/>
    <w:rsid w:val="002E3DF4"/>
    <w:rsid w:val="002E3F2D"/>
    <w:rsid w:val="002E6249"/>
    <w:rsid w:val="002E66C8"/>
    <w:rsid w:val="002E6FDE"/>
    <w:rsid w:val="002E729E"/>
    <w:rsid w:val="002E74E7"/>
    <w:rsid w:val="002E780F"/>
    <w:rsid w:val="002E78F2"/>
    <w:rsid w:val="002F0051"/>
    <w:rsid w:val="002F0EC9"/>
    <w:rsid w:val="002F1580"/>
    <w:rsid w:val="002F436F"/>
    <w:rsid w:val="002F43C6"/>
    <w:rsid w:val="002F66D7"/>
    <w:rsid w:val="002F66E7"/>
    <w:rsid w:val="002F6C90"/>
    <w:rsid w:val="002F6D72"/>
    <w:rsid w:val="002F6F5A"/>
    <w:rsid w:val="002F6F6B"/>
    <w:rsid w:val="002F796A"/>
    <w:rsid w:val="00300B07"/>
    <w:rsid w:val="00302316"/>
    <w:rsid w:val="00302559"/>
    <w:rsid w:val="00302918"/>
    <w:rsid w:val="00304BD3"/>
    <w:rsid w:val="0030512F"/>
    <w:rsid w:val="00306B11"/>
    <w:rsid w:val="00310E94"/>
    <w:rsid w:val="0031111F"/>
    <w:rsid w:val="0031121A"/>
    <w:rsid w:val="003121A7"/>
    <w:rsid w:val="0031235A"/>
    <w:rsid w:val="0031262B"/>
    <w:rsid w:val="00312C51"/>
    <w:rsid w:val="00313B55"/>
    <w:rsid w:val="003161BB"/>
    <w:rsid w:val="00316F84"/>
    <w:rsid w:val="003173C7"/>
    <w:rsid w:val="00317C07"/>
    <w:rsid w:val="00320605"/>
    <w:rsid w:val="00320F37"/>
    <w:rsid w:val="00321205"/>
    <w:rsid w:val="0032140B"/>
    <w:rsid w:val="00321722"/>
    <w:rsid w:val="00321898"/>
    <w:rsid w:val="00322858"/>
    <w:rsid w:val="003237CE"/>
    <w:rsid w:val="00324511"/>
    <w:rsid w:val="00324CCC"/>
    <w:rsid w:val="00325350"/>
    <w:rsid w:val="00325536"/>
    <w:rsid w:val="003259BD"/>
    <w:rsid w:val="00325D54"/>
    <w:rsid w:val="00325DBB"/>
    <w:rsid w:val="003268EE"/>
    <w:rsid w:val="00326A69"/>
    <w:rsid w:val="00326FB4"/>
    <w:rsid w:val="0032743C"/>
    <w:rsid w:val="00330128"/>
    <w:rsid w:val="00330A8C"/>
    <w:rsid w:val="00331E94"/>
    <w:rsid w:val="00332019"/>
    <w:rsid w:val="00332EAE"/>
    <w:rsid w:val="00332F98"/>
    <w:rsid w:val="003357B2"/>
    <w:rsid w:val="0033662C"/>
    <w:rsid w:val="003376F9"/>
    <w:rsid w:val="00337C97"/>
    <w:rsid w:val="003404EB"/>
    <w:rsid w:val="003410D5"/>
    <w:rsid w:val="0034125A"/>
    <w:rsid w:val="00341A1C"/>
    <w:rsid w:val="00341E10"/>
    <w:rsid w:val="00341F11"/>
    <w:rsid w:val="003423BC"/>
    <w:rsid w:val="00342D15"/>
    <w:rsid w:val="0034363A"/>
    <w:rsid w:val="003439B8"/>
    <w:rsid w:val="00343E0D"/>
    <w:rsid w:val="00343E57"/>
    <w:rsid w:val="00344323"/>
    <w:rsid w:val="0034486F"/>
    <w:rsid w:val="00344FD9"/>
    <w:rsid w:val="00345754"/>
    <w:rsid w:val="003458EC"/>
    <w:rsid w:val="00346C55"/>
    <w:rsid w:val="00347392"/>
    <w:rsid w:val="00347B7E"/>
    <w:rsid w:val="00347F3D"/>
    <w:rsid w:val="003508F4"/>
    <w:rsid w:val="00350AFD"/>
    <w:rsid w:val="003515AE"/>
    <w:rsid w:val="00352820"/>
    <w:rsid w:val="0035302B"/>
    <w:rsid w:val="0035322E"/>
    <w:rsid w:val="003533A5"/>
    <w:rsid w:val="00353416"/>
    <w:rsid w:val="00353823"/>
    <w:rsid w:val="00353AD6"/>
    <w:rsid w:val="00353B17"/>
    <w:rsid w:val="003547F3"/>
    <w:rsid w:val="00354D31"/>
    <w:rsid w:val="003550DF"/>
    <w:rsid w:val="00355C1F"/>
    <w:rsid w:val="003561D4"/>
    <w:rsid w:val="00356B44"/>
    <w:rsid w:val="00357055"/>
    <w:rsid w:val="003577E8"/>
    <w:rsid w:val="00357886"/>
    <w:rsid w:val="00360710"/>
    <w:rsid w:val="0036123C"/>
    <w:rsid w:val="00362067"/>
    <w:rsid w:val="0036299B"/>
    <w:rsid w:val="003634F4"/>
    <w:rsid w:val="00364282"/>
    <w:rsid w:val="003644DE"/>
    <w:rsid w:val="0036497E"/>
    <w:rsid w:val="0036531B"/>
    <w:rsid w:val="00366611"/>
    <w:rsid w:val="00366AFE"/>
    <w:rsid w:val="00366FD9"/>
    <w:rsid w:val="0036708C"/>
    <w:rsid w:val="003678EB"/>
    <w:rsid w:val="00371384"/>
    <w:rsid w:val="00373307"/>
    <w:rsid w:val="00373B46"/>
    <w:rsid w:val="00373EBA"/>
    <w:rsid w:val="003747C4"/>
    <w:rsid w:val="0037531E"/>
    <w:rsid w:val="00375442"/>
    <w:rsid w:val="00375770"/>
    <w:rsid w:val="0037670F"/>
    <w:rsid w:val="00376921"/>
    <w:rsid w:val="00376975"/>
    <w:rsid w:val="003774E0"/>
    <w:rsid w:val="00380A3E"/>
    <w:rsid w:val="00381560"/>
    <w:rsid w:val="00381C1F"/>
    <w:rsid w:val="00382C64"/>
    <w:rsid w:val="00382CF3"/>
    <w:rsid w:val="00383CF5"/>
    <w:rsid w:val="00383D7D"/>
    <w:rsid w:val="00384004"/>
    <w:rsid w:val="0038482A"/>
    <w:rsid w:val="00384972"/>
    <w:rsid w:val="00384AA5"/>
    <w:rsid w:val="00385451"/>
    <w:rsid w:val="0038662B"/>
    <w:rsid w:val="0038700A"/>
    <w:rsid w:val="003870FF"/>
    <w:rsid w:val="0038719F"/>
    <w:rsid w:val="003872CC"/>
    <w:rsid w:val="0038794D"/>
    <w:rsid w:val="00387B53"/>
    <w:rsid w:val="00387FB0"/>
    <w:rsid w:val="0039038D"/>
    <w:rsid w:val="003916C5"/>
    <w:rsid w:val="00392FE0"/>
    <w:rsid w:val="00393130"/>
    <w:rsid w:val="00393201"/>
    <w:rsid w:val="00393D9D"/>
    <w:rsid w:val="00393E14"/>
    <w:rsid w:val="003941A5"/>
    <w:rsid w:val="00394476"/>
    <w:rsid w:val="00394725"/>
    <w:rsid w:val="0039488D"/>
    <w:rsid w:val="003952A3"/>
    <w:rsid w:val="003958B3"/>
    <w:rsid w:val="00395E31"/>
    <w:rsid w:val="00396409"/>
    <w:rsid w:val="0039665A"/>
    <w:rsid w:val="00396C68"/>
    <w:rsid w:val="00397A1F"/>
    <w:rsid w:val="00397D83"/>
    <w:rsid w:val="003A0776"/>
    <w:rsid w:val="003A2195"/>
    <w:rsid w:val="003A287C"/>
    <w:rsid w:val="003A2DF4"/>
    <w:rsid w:val="003A3278"/>
    <w:rsid w:val="003A7122"/>
    <w:rsid w:val="003A75F5"/>
    <w:rsid w:val="003A760E"/>
    <w:rsid w:val="003A7E7E"/>
    <w:rsid w:val="003B3E43"/>
    <w:rsid w:val="003B3F64"/>
    <w:rsid w:val="003B4B2B"/>
    <w:rsid w:val="003B4FBF"/>
    <w:rsid w:val="003B560A"/>
    <w:rsid w:val="003B57EF"/>
    <w:rsid w:val="003B65BA"/>
    <w:rsid w:val="003B6B74"/>
    <w:rsid w:val="003B7337"/>
    <w:rsid w:val="003B7479"/>
    <w:rsid w:val="003B78CA"/>
    <w:rsid w:val="003B7BA8"/>
    <w:rsid w:val="003C04A8"/>
    <w:rsid w:val="003C07E6"/>
    <w:rsid w:val="003C1B5A"/>
    <w:rsid w:val="003C1BAC"/>
    <w:rsid w:val="003C285F"/>
    <w:rsid w:val="003C2A6C"/>
    <w:rsid w:val="003C2C3F"/>
    <w:rsid w:val="003C2C6B"/>
    <w:rsid w:val="003C2ED7"/>
    <w:rsid w:val="003C3E1D"/>
    <w:rsid w:val="003C3F0F"/>
    <w:rsid w:val="003C5260"/>
    <w:rsid w:val="003C61B7"/>
    <w:rsid w:val="003C64F7"/>
    <w:rsid w:val="003C69E4"/>
    <w:rsid w:val="003C6F7D"/>
    <w:rsid w:val="003C7BAA"/>
    <w:rsid w:val="003C7C1E"/>
    <w:rsid w:val="003C7EFA"/>
    <w:rsid w:val="003D0DBF"/>
    <w:rsid w:val="003D205F"/>
    <w:rsid w:val="003D2466"/>
    <w:rsid w:val="003D26C6"/>
    <w:rsid w:val="003D26CC"/>
    <w:rsid w:val="003D32DF"/>
    <w:rsid w:val="003D4664"/>
    <w:rsid w:val="003D4720"/>
    <w:rsid w:val="003D4F7E"/>
    <w:rsid w:val="003D67EF"/>
    <w:rsid w:val="003D69EC"/>
    <w:rsid w:val="003D6C72"/>
    <w:rsid w:val="003E1562"/>
    <w:rsid w:val="003E15CD"/>
    <w:rsid w:val="003E1928"/>
    <w:rsid w:val="003E3CF8"/>
    <w:rsid w:val="003E47C0"/>
    <w:rsid w:val="003E4AF7"/>
    <w:rsid w:val="003E50A1"/>
    <w:rsid w:val="003E62A9"/>
    <w:rsid w:val="003E6C05"/>
    <w:rsid w:val="003E753E"/>
    <w:rsid w:val="003E7647"/>
    <w:rsid w:val="003E7C69"/>
    <w:rsid w:val="003F01EE"/>
    <w:rsid w:val="003F029F"/>
    <w:rsid w:val="003F0D63"/>
    <w:rsid w:val="003F0E0B"/>
    <w:rsid w:val="003F13C7"/>
    <w:rsid w:val="003F2421"/>
    <w:rsid w:val="003F2A12"/>
    <w:rsid w:val="003F312E"/>
    <w:rsid w:val="003F3343"/>
    <w:rsid w:val="003F3F70"/>
    <w:rsid w:val="003F5022"/>
    <w:rsid w:val="003F5A3E"/>
    <w:rsid w:val="003F5A7A"/>
    <w:rsid w:val="003F63CE"/>
    <w:rsid w:val="003F7B13"/>
    <w:rsid w:val="0040026C"/>
    <w:rsid w:val="004003DF"/>
    <w:rsid w:val="0040069F"/>
    <w:rsid w:val="00400EB6"/>
    <w:rsid w:val="00401010"/>
    <w:rsid w:val="0040198B"/>
    <w:rsid w:val="00403388"/>
    <w:rsid w:val="00404457"/>
    <w:rsid w:val="00406065"/>
    <w:rsid w:val="004067BF"/>
    <w:rsid w:val="00406B14"/>
    <w:rsid w:val="00407AA8"/>
    <w:rsid w:val="0041093B"/>
    <w:rsid w:val="00410A68"/>
    <w:rsid w:val="00411B32"/>
    <w:rsid w:val="0041317F"/>
    <w:rsid w:val="0041334E"/>
    <w:rsid w:val="004133FB"/>
    <w:rsid w:val="00413FFA"/>
    <w:rsid w:val="0041476A"/>
    <w:rsid w:val="00415990"/>
    <w:rsid w:val="00415CB3"/>
    <w:rsid w:val="00415D20"/>
    <w:rsid w:val="0041652F"/>
    <w:rsid w:val="004167B7"/>
    <w:rsid w:val="00416FA3"/>
    <w:rsid w:val="00417CAB"/>
    <w:rsid w:val="00417F13"/>
    <w:rsid w:val="00422C75"/>
    <w:rsid w:val="004235FB"/>
    <w:rsid w:val="00424679"/>
    <w:rsid w:val="00424C79"/>
    <w:rsid w:val="004257C2"/>
    <w:rsid w:val="00425C31"/>
    <w:rsid w:val="00425CAE"/>
    <w:rsid w:val="0042668D"/>
    <w:rsid w:val="0042755E"/>
    <w:rsid w:val="0043075F"/>
    <w:rsid w:val="004308E1"/>
    <w:rsid w:val="00431BF9"/>
    <w:rsid w:val="004321A4"/>
    <w:rsid w:val="00433CFC"/>
    <w:rsid w:val="00433E25"/>
    <w:rsid w:val="00434185"/>
    <w:rsid w:val="00434270"/>
    <w:rsid w:val="00435775"/>
    <w:rsid w:val="00437327"/>
    <w:rsid w:val="00440CFA"/>
    <w:rsid w:val="00441939"/>
    <w:rsid w:val="00442892"/>
    <w:rsid w:val="0044377D"/>
    <w:rsid w:val="00444827"/>
    <w:rsid w:val="0044627F"/>
    <w:rsid w:val="00446D56"/>
    <w:rsid w:val="0044748E"/>
    <w:rsid w:val="0045075C"/>
    <w:rsid w:val="00450B85"/>
    <w:rsid w:val="0045114A"/>
    <w:rsid w:val="004512F6"/>
    <w:rsid w:val="00451A08"/>
    <w:rsid w:val="00452874"/>
    <w:rsid w:val="00453B8C"/>
    <w:rsid w:val="00453CA8"/>
    <w:rsid w:val="004544AB"/>
    <w:rsid w:val="004556FC"/>
    <w:rsid w:val="00455BAB"/>
    <w:rsid w:val="004560AF"/>
    <w:rsid w:val="004565EE"/>
    <w:rsid w:val="00457F74"/>
    <w:rsid w:val="004600BC"/>
    <w:rsid w:val="0046031A"/>
    <w:rsid w:val="00460E9E"/>
    <w:rsid w:val="00462C1F"/>
    <w:rsid w:val="004634AE"/>
    <w:rsid w:val="00463923"/>
    <w:rsid w:val="00463A54"/>
    <w:rsid w:val="00463C10"/>
    <w:rsid w:val="00464836"/>
    <w:rsid w:val="00464D39"/>
    <w:rsid w:val="0046683A"/>
    <w:rsid w:val="00467FBB"/>
    <w:rsid w:val="004708AB"/>
    <w:rsid w:val="00470974"/>
    <w:rsid w:val="004723DF"/>
    <w:rsid w:val="00472815"/>
    <w:rsid w:val="004728B7"/>
    <w:rsid w:val="00473CDF"/>
    <w:rsid w:val="00474013"/>
    <w:rsid w:val="00474298"/>
    <w:rsid w:val="00474A74"/>
    <w:rsid w:val="00474D00"/>
    <w:rsid w:val="00474FF4"/>
    <w:rsid w:val="00475122"/>
    <w:rsid w:val="004760A7"/>
    <w:rsid w:val="00476416"/>
    <w:rsid w:val="00476CF6"/>
    <w:rsid w:val="00477066"/>
    <w:rsid w:val="00477116"/>
    <w:rsid w:val="0047716E"/>
    <w:rsid w:val="00480146"/>
    <w:rsid w:val="004801C3"/>
    <w:rsid w:val="00481183"/>
    <w:rsid w:val="00481368"/>
    <w:rsid w:val="0048214E"/>
    <w:rsid w:val="00482C4D"/>
    <w:rsid w:val="00482D34"/>
    <w:rsid w:val="00482E9D"/>
    <w:rsid w:val="00483C6A"/>
    <w:rsid w:val="0048432A"/>
    <w:rsid w:val="00484A08"/>
    <w:rsid w:val="004858ED"/>
    <w:rsid w:val="00485CE2"/>
    <w:rsid w:val="00486551"/>
    <w:rsid w:val="00486968"/>
    <w:rsid w:val="0048758C"/>
    <w:rsid w:val="0048761E"/>
    <w:rsid w:val="004911F8"/>
    <w:rsid w:val="004918EE"/>
    <w:rsid w:val="00492632"/>
    <w:rsid w:val="00492B2A"/>
    <w:rsid w:val="004932DE"/>
    <w:rsid w:val="004935AD"/>
    <w:rsid w:val="00494083"/>
    <w:rsid w:val="004944DE"/>
    <w:rsid w:val="00494526"/>
    <w:rsid w:val="00494D19"/>
    <w:rsid w:val="00495106"/>
    <w:rsid w:val="00496486"/>
    <w:rsid w:val="0049676D"/>
    <w:rsid w:val="004967DA"/>
    <w:rsid w:val="00496F62"/>
    <w:rsid w:val="00497FF5"/>
    <w:rsid w:val="004A1E5A"/>
    <w:rsid w:val="004A2258"/>
    <w:rsid w:val="004A40E4"/>
    <w:rsid w:val="004A4559"/>
    <w:rsid w:val="004A4CAB"/>
    <w:rsid w:val="004A5220"/>
    <w:rsid w:val="004A619A"/>
    <w:rsid w:val="004B0241"/>
    <w:rsid w:val="004B16F3"/>
    <w:rsid w:val="004B1971"/>
    <w:rsid w:val="004B1D23"/>
    <w:rsid w:val="004B1D97"/>
    <w:rsid w:val="004B25E6"/>
    <w:rsid w:val="004B285F"/>
    <w:rsid w:val="004B2E41"/>
    <w:rsid w:val="004B30E5"/>
    <w:rsid w:val="004B351D"/>
    <w:rsid w:val="004B3A6D"/>
    <w:rsid w:val="004B44BF"/>
    <w:rsid w:val="004B5368"/>
    <w:rsid w:val="004B5905"/>
    <w:rsid w:val="004B59DC"/>
    <w:rsid w:val="004B5F09"/>
    <w:rsid w:val="004B6C4D"/>
    <w:rsid w:val="004B6F75"/>
    <w:rsid w:val="004B7A2D"/>
    <w:rsid w:val="004B7B70"/>
    <w:rsid w:val="004C01EF"/>
    <w:rsid w:val="004C0A2E"/>
    <w:rsid w:val="004C0F35"/>
    <w:rsid w:val="004C29A9"/>
    <w:rsid w:val="004C3DF0"/>
    <w:rsid w:val="004C41AC"/>
    <w:rsid w:val="004C41DF"/>
    <w:rsid w:val="004C43E3"/>
    <w:rsid w:val="004C59ED"/>
    <w:rsid w:val="004C5D55"/>
    <w:rsid w:val="004C6351"/>
    <w:rsid w:val="004C6591"/>
    <w:rsid w:val="004C6BE6"/>
    <w:rsid w:val="004C7A7E"/>
    <w:rsid w:val="004C7AAA"/>
    <w:rsid w:val="004D0E70"/>
    <w:rsid w:val="004D0EEF"/>
    <w:rsid w:val="004D2C4F"/>
    <w:rsid w:val="004D2C96"/>
    <w:rsid w:val="004D32AB"/>
    <w:rsid w:val="004D33FC"/>
    <w:rsid w:val="004D3711"/>
    <w:rsid w:val="004D378D"/>
    <w:rsid w:val="004D3D8B"/>
    <w:rsid w:val="004D3ECE"/>
    <w:rsid w:val="004D4AA7"/>
    <w:rsid w:val="004D50D0"/>
    <w:rsid w:val="004D52F3"/>
    <w:rsid w:val="004D539D"/>
    <w:rsid w:val="004D5EF1"/>
    <w:rsid w:val="004D6D39"/>
    <w:rsid w:val="004D6F22"/>
    <w:rsid w:val="004D712C"/>
    <w:rsid w:val="004E0ADD"/>
    <w:rsid w:val="004E0EE5"/>
    <w:rsid w:val="004E175E"/>
    <w:rsid w:val="004E1C4B"/>
    <w:rsid w:val="004E1E0B"/>
    <w:rsid w:val="004E2306"/>
    <w:rsid w:val="004E25F6"/>
    <w:rsid w:val="004E3964"/>
    <w:rsid w:val="004E4E28"/>
    <w:rsid w:val="004E5D5B"/>
    <w:rsid w:val="004E5FFE"/>
    <w:rsid w:val="004E6D84"/>
    <w:rsid w:val="004E6E81"/>
    <w:rsid w:val="004F09C1"/>
    <w:rsid w:val="004F0CA4"/>
    <w:rsid w:val="004F1431"/>
    <w:rsid w:val="004F15FD"/>
    <w:rsid w:val="004F1F30"/>
    <w:rsid w:val="004F367D"/>
    <w:rsid w:val="004F4020"/>
    <w:rsid w:val="004F421F"/>
    <w:rsid w:val="004F5E5D"/>
    <w:rsid w:val="004F6A2B"/>
    <w:rsid w:val="004F702F"/>
    <w:rsid w:val="004F7B75"/>
    <w:rsid w:val="004F7EDA"/>
    <w:rsid w:val="00500687"/>
    <w:rsid w:val="0050076C"/>
    <w:rsid w:val="0050109A"/>
    <w:rsid w:val="0050141C"/>
    <w:rsid w:val="00501A32"/>
    <w:rsid w:val="00501DB3"/>
    <w:rsid w:val="00503736"/>
    <w:rsid w:val="00504CD4"/>
    <w:rsid w:val="00507947"/>
    <w:rsid w:val="00512732"/>
    <w:rsid w:val="00512771"/>
    <w:rsid w:val="00514238"/>
    <w:rsid w:val="00515801"/>
    <w:rsid w:val="00516C02"/>
    <w:rsid w:val="005200BA"/>
    <w:rsid w:val="005224DA"/>
    <w:rsid w:val="00522936"/>
    <w:rsid w:val="00522CAE"/>
    <w:rsid w:val="00522CE7"/>
    <w:rsid w:val="005250E5"/>
    <w:rsid w:val="00525651"/>
    <w:rsid w:val="00525708"/>
    <w:rsid w:val="00525F5C"/>
    <w:rsid w:val="00527619"/>
    <w:rsid w:val="00527AA2"/>
    <w:rsid w:val="005301B2"/>
    <w:rsid w:val="0053082D"/>
    <w:rsid w:val="00531383"/>
    <w:rsid w:val="00531E09"/>
    <w:rsid w:val="00531F99"/>
    <w:rsid w:val="005320F6"/>
    <w:rsid w:val="00532F5B"/>
    <w:rsid w:val="005334A8"/>
    <w:rsid w:val="0053456E"/>
    <w:rsid w:val="00534927"/>
    <w:rsid w:val="00534C0E"/>
    <w:rsid w:val="0053570D"/>
    <w:rsid w:val="00535A33"/>
    <w:rsid w:val="00535CA0"/>
    <w:rsid w:val="00537166"/>
    <w:rsid w:val="00537E37"/>
    <w:rsid w:val="0054076D"/>
    <w:rsid w:val="005409C1"/>
    <w:rsid w:val="00541087"/>
    <w:rsid w:val="00541C80"/>
    <w:rsid w:val="005427BC"/>
    <w:rsid w:val="00542A44"/>
    <w:rsid w:val="00542B99"/>
    <w:rsid w:val="005431FD"/>
    <w:rsid w:val="0054345D"/>
    <w:rsid w:val="0054348D"/>
    <w:rsid w:val="0054356E"/>
    <w:rsid w:val="00543928"/>
    <w:rsid w:val="00543E1A"/>
    <w:rsid w:val="00544788"/>
    <w:rsid w:val="0054551C"/>
    <w:rsid w:val="0054650D"/>
    <w:rsid w:val="00546563"/>
    <w:rsid w:val="00546BF2"/>
    <w:rsid w:val="005477BD"/>
    <w:rsid w:val="00547F39"/>
    <w:rsid w:val="00547FFB"/>
    <w:rsid w:val="0055034E"/>
    <w:rsid w:val="005516A5"/>
    <w:rsid w:val="005521AB"/>
    <w:rsid w:val="00552A52"/>
    <w:rsid w:val="005531E1"/>
    <w:rsid w:val="00553430"/>
    <w:rsid w:val="005556B4"/>
    <w:rsid w:val="00556535"/>
    <w:rsid w:val="00556F53"/>
    <w:rsid w:val="005575EE"/>
    <w:rsid w:val="005600C0"/>
    <w:rsid w:val="00560578"/>
    <w:rsid w:val="00560FB1"/>
    <w:rsid w:val="005615B2"/>
    <w:rsid w:val="00561A2E"/>
    <w:rsid w:val="00562080"/>
    <w:rsid w:val="005623FC"/>
    <w:rsid w:val="00564123"/>
    <w:rsid w:val="00564213"/>
    <w:rsid w:val="005649E2"/>
    <w:rsid w:val="00564D65"/>
    <w:rsid w:val="005650BF"/>
    <w:rsid w:val="0056513C"/>
    <w:rsid w:val="00565458"/>
    <w:rsid w:val="0056618F"/>
    <w:rsid w:val="005667B4"/>
    <w:rsid w:val="00566953"/>
    <w:rsid w:val="00566A26"/>
    <w:rsid w:val="0056752A"/>
    <w:rsid w:val="00567B75"/>
    <w:rsid w:val="00570398"/>
    <w:rsid w:val="0057053F"/>
    <w:rsid w:val="005705E8"/>
    <w:rsid w:val="00570AEB"/>
    <w:rsid w:val="00570C62"/>
    <w:rsid w:val="005716B9"/>
    <w:rsid w:val="00574053"/>
    <w:rsid w:val="00574572"/>
    <w:rsid w:val="00574ADA"/>
    <w:rsid w:val="0057529B"/>
    <w:rsid w:val="00575487"/>
    <w:rsid w:val="00575CCF"/>
    <w:rsid w:val="00575F85"/>
    <w:rsid w:val="00576E48"/>
    <w:rsid w:val="00577216"/>
    <w:rsid w:val="00577976"/>
    <w:rsid w:val="00580C24"/>
    <w:rsid w:val="005811C6"/>
    <w:rsid w:val="0058344D"/>
    <w:rsid w:val="005848D3"/>
    <w:rsid w:val="00584CB1"/>
    <w:rsid w:val="0058580A"/>
    <w:rsid w:val="00586372"/>
    <w:rsid w:val="00587DC4"/>
    <w:rsid w:val="0059071B"/>
    <w:rsid w:val="0059129C"/>
    <w:rsid w:val="005922E8"/>
    <w:rsid w:val="005923BF"/>
    <w:rsid w:val="005923D6"/>
    <w:rsid w:val="00592CB3"/>
    <w:rsid w:val="00594B28"/>
    <w:rsid w:val="0059630F"/>
    <w:rsid w:val="00596733"/>
    <w:rsid w:val="005969D9"/>
    <w:rsid w:val="00596A80"/>
    <w:rsid w:val="00596D0A"/>
    <w:rsid w:val="00596DCF"/>
    <w:rsid w:val="00597396"/>
    <w:rsid w:val="005A0970"/>
    <w:rsid w:val="005A12E9"/>
    <w:rsid w:val="005A2D2F"/>
    <w:rsid w:val="005A2F5C"/>
    <w:rsid w:val="005A3700"/>
    <w:rsid w:val="005A3DAC"/>
    <w:rsid w:val="005A4D9B"/>
    <w:rsid w:val="005A502F"/>
    <w:rsid w:val="005A51D4"/>
    <w:rsid w:val="005A5276"/>
    <w:rsid w:val="005A604D"/>
    <w:rsid w:val="005A7040"/>
    <w:rsid w:val="005A759B"/>
    <w:rsid w:val="005A7DEA"/>
    <w:rsid w:val="005A7EAA"/>
    <w:rsid w:val="005B02E2"/>
    <w:rsid w:val="005B0916"/>
    <w:rsid w:val="005B13EF"/>
    <w:rsid w:val="005B1D7C"/>
    <w:rsid w:val="005B3EEA"/>
    <w:rsid w:val="005B4057"/>
    <w:rsid w:val="005B4724"/>
    <w:rsid w:val="005B54D9"/>
    <w:rsid w:val="005B5736"/>
    <w:rsid w:val="005B5D58"/>
    <w:rsid w:val="005B722C"/>
    <w:rsid w:val="005B7478"/>
    <w:rsid w:val="005C006C"/>
    <w:rsid w:val="005C055B"/>
    <w:rsid w:val="005C0E27"/>
    <w:rsid w:val="005C1310"/>
    <w:rsid w:val="005C1383"/>
    <w:rsid w:val="005C1591"/>
    <w:rsid w:val="005C253B"/>
    <w:rsid w:val="005C2C3D"/>
    <w:rsid w:val="005C3545"/>
    <w:rsid w:val="005C424F"/>
    <w:rsid w:val="005C47A9"/>
    <w:rsid w:val="005C4D43"/>
    <w:rsid w:val="005C609B"/>
    <w:rsid w:val="005C64FA"/>
    <w:rsid w:val="005C6A97"/>
    <w:rsid w:val="005C6CA0"/>
    <w:rsid w:val="005C6DFE"/>
    <w:rsid w:val="005C7964"/>
    <w:rsid w:val="005C7D72"/>
    <w:rsid w:val="005D01C0"/>
    <w:rsid w:val="005D0B6E"/>
    <w:rsid w:val="005D0EE9"/>
    <w:rsid w:val="005D266B"/>
    <w:rsid w:val="005D27C2"/>
    <w:rsid w:val="005D3CBE"/>
    <w:rsid w:val="005D3DB7"/>
    <w:rsid w:val="005D585D"/>
    <w:rsid w:val="005D6010"/>
    <w:rsid w:val="005D6B86"/>
    <w:rsid w:val="005E0B38"/>
    <w:rsid w:val="005E19C9"/>
    <w:rsid w:val="005E1CDE"/>
    <w:rsid w:val="005E1D35"/>
    <w:rsid w:val="005E2D46"/>
    <w:rsid w:val="005E3103"/>
    <w:rsid w:val="005E3156"/>
    <w:rsid w:val="005E4688"/>
    <w:rsid w:val="005E46DB"/>
    <w:rsid w:val="005E58F0"/>
    <w:rsid w:val="005E5932"/>
    <w:rsid w:val="005E5960"/>
    <w:rsid w:val="005E5D1B"/>
    <w:rsid w:val="005E5DA4"/>
    <w:rsid w:val="005E5F57"/>
    <w:rsid w:val="005E6399"/>
    <w:rsid w:val="005E63ED"/>
    <w:rsid w:val="005E65FF"/>
    <w:rsid w:val="005F0336"/>
    <w:rsid w:val="005F05BD"/>
    <w:rsid w:val="005F3EA7"/>
    <w:rsid w:val="005F478B"/>
    <w:rsid w:val="005F4943"/>
    <w:rsid w:val="005F495A"/>
    <w:rsid w:val="005F4D59"/>
    <w:rsid w:val="005F4E0E"/>
    <w:rsid w:val="005F507C"/>
    <w:rsid w:val="005F5324"/>
    <w:rsid w:val="005F57E6"/>
    <w:rsid w:val="005F5D50"/>
    <w:rsid w:val="005F6AB1"/>
    <w:rsid w:val="005F6ABC"/>
    <w:rsid w:val="005F6C96"/>
    <w:rsid w:val="00600562"/>
    <w:rsid w:val="006010D4"/>
    <w:rsid w:val="00602830"/>
    <w:rsid w:val="00603121"/>
    <w:rsid w:val="00603645"/>
    <w:rsid w:val="00604608"/>
    <w:rsid w:val="00604CA2"/>
    <w:rsid w:val="00605D4E"/>
    <w:rsid w:val="006060FD"/>
    <w:rsid w:val="006061E8"/>
    <w:rsid w:val="006063EA"/>
    <w:rsid w:val="00606CF7"/>
    <w:rsid w:val="00606F53"/>
    <w:rsid w:val="0060719D"/>
    <w:rsid w:val="00607663"/>
    <w:rsid w:val="00607763"/>
    <w:rsid w:val="00610500"/>
    <w:rsid w:val="00610C1E"/>
    <w:rsid w:val="0061134E"/>
    <w:rsid w:val="00611D77"/>
    <w:rsid w:val="0061208C"/>
    <w:rsid w:val="00612250"/>
    <w:rsid w:val="00612A12"/>
    <w:rsid w:val="00612A89"/>
    <w:rsid w:val="00613253"/>
    <w:rsid w:val="00613AF9"/>
    <w:rsid w:val="00614BDF"/>
    <w:rsid w:val="00615A3F"/>
    <w:rsid w:val="00615ECC"/>
    <w:rsid w:val="006164C6"/>
    <w:rsid w:val="00617EA3"/>
    <w:rsid w:val="00620061"/>
    <w:rsid w:val="00621785"/>
    <w:rsid w:val="00622C39"/>
    <w:rsid w:val="00624BA5"/>
    <w:rsid w:val="0062504E"/>
    <w:rsid w:val="00625766"/>
    <w:rsid w:val="00625CDD"/>
    <w:rsid w:val="0062676B"/>
    <w:rsid w:val="006268D6"/>
    <w:rsid w:val="00630152"/>
    <w:rsid w:val="00630A16"/>
    <w:rsid w:val="00632B7B"/>
    <w:rsid w:val="00634149"/>
    <w:rsid w:val="00634C41"/>
    <w:rsid w:val="00635264"/>
    <w:rsid w:val="00635952"/>
    <w:rsid w:val="00642110"/>
    <w:rsid w:val="006424C5"/>
    <w:rsid w:val="00642551"/>
    <w:rsid w:val="00642913"/>
    <w:rsid w:val="00643E5C"/>
    <w:rsid w:val="00644124"/>
    <w:rsid w:val="006442AE"/>
    <w:rsid w:val="006445C8"/>
    <w:rsid w:val="00644BED"/>
    <w:rsid w:val="0064571D"/>
    <w:rsid w:val="0064579A"/>
    <w:rsid w:val="00645A5F"/>
    <w:rsid w:val="00645ACF"/>
    <w:rsid w:val="00645DA7"/>
    <w:rsid w:val="00645DC7"/>
    <w:rsid w:val="006460E9"/>
    <w:rsid w:val="006472B3"/>
    <w:rsid w:val="00647F53"/>
    <w:rsid w:val="00650275"/>
    <w:rsid w:val="00651416"/>
    <w:rsid w:val="0065230B"/>
    <w:rsid w:val="00652631"/>
    <w:rsid w:val="00652BDA"/>
    <w:rsid w:val="00653804"/>
    <w:rsid w:val="00653B42"/>
    <w:rsid w:val="00653B4B"/>
    <w:rsid w:val="0065529F"/>
    <w:rsid w:val="006552A7"/>
    <w:rsid w:val="00655731"/>
    <w:rsid w:val="006558FB"/>
    <w:rsid w:val="00660649"/>
    <w:rsid w:val="00661248"/>
    <w:rsid w:val="006625CB"/>
    <w:rsid w:val="0066294A"/>
    <w:rsid w:val="00662A9E"/>
    <w:rsid w:val="00663031"/>
    <w:rsid w:val="00663413"/>
    <w:rsid w:val="00663CED"/>
    <w:rsid w:val="00663F03"/>
    <w:rsid w:val="006643F8"/>
    <w:rsid w:val="0066444C"/>
    <w:rsid w:val="006653C1"/>
    <w:rsid w:val="00665EA6"/>
    <w:rsid w:val="006664E4"/>
    <w:rsid w:val="006665DD"/>
    <w:rsid w:val="0066675E"/>
    <w:rsid w:val="006667B9"/>
    <w:rsid w:val="00666A82"/>
    <w:rsid w:val="00666C1D"/>
    <w:rsid w:val="00667731"/>
    <w:rsid w:val="00667A79"/>
    <w:rsid w:val="006706EE"/>
    <w:rsid w:val="00670F79"/>
    <w:rsid w:val="00671C8B"/>
    <w:rsid w:val="00675296"/>
    <w:rsid w:val="00675389"/>
    <w:rsid w:val="006761F0"/>
    <w:rsid w:val="006769FA"/>
    <w:rsid w:val="00676F0C"/>
    <w:rsid w:val="00680185"/>
    <w:rsid w:val="00682E07"/>
    <w:rsid w:val="006834E9"/>
    <w:rsid w:val="00683C5D"/>
    <w:rsid w:val="00684115"/>
    <w:rsid w:val="00684141"/>
    <w:rsid w:val="006842B4"/>
    <w:rsid w:val="00684923"/>
    <w:rsid w:val="00684E1E"/>
    <w:rsid w:val="0068531C"/>
    <w:rsid w:val="00685C32"/>
    <w:rsid w:val="0068622F"/>
    <w:rsid w:val="00686A22"/>
    <w:rsid w:val="00687586"/>
    <w:rsid w:val="00690415"/>
    <w:rsid w:val="00691860"/>
    <w:rsid w:val="00691B45"/>
    <w:rsid w:val="00692234"/>
    <w:rsid w:val="00692D2A"/>
    <w:rsid w:val="00692D8D"/>
    <w:rsid w:val="00692EC2"/>
    <w:rsid w:val="00692F18"/>
    <w:rsid w:val="006935D6"/>
    <w:rsid w:val="00695294"/>
    <w:rsid w:val="00695608"/>
    <w:rsid w:val="00695649"/>
    <w:rsid w:val="00695BD4"/>
    <w:rsid w:val="0069630B"/>
    <w:rsid w:val="00696F3C"/>
    <w:rsid w:val="00696F41"/>
    <w:rsid w:val="006972DD"/>
    <w:rsid w:val="006A0987"/>
    <w:rsid w:val="006A14EA"/>
    <w:rsid w:val="006A19D4"/>
    <w:rsid w:val="006A1BAF"/>
    <w:rsid w:val="006A361F"/>
    <w:rsid w:val="006A3E59"/>
    <w:rsid w:val="006A410B"/>
    <w:rsid w:val="006A43B4"/>
    <w:rsid w:val="006A4CC1"/>
    <w:rsid w:val="006A5813"/>
    <w:rsid w:val="006A683B"/>
    <w:rsid w:val="006A6D07"/>
    <w:rsid w:val="006A7933"/>
    <w:rsid w:val="006A7A7C"/>
    <w:rsid w:val="006A7D60"/>
    <w:rsid w:val="006B0325"/>
    <w:rsid w:val="006B0583"/>
    <w:rsid w:val="006B05BC"/>
    <w:rsid w:val="006B087A"/>
    <w:rsid w:val="006B0F19"/>
    <w:rsid w:val="006B12A0"/>
    <w:rsid w:val="006B1386"/>
    <w:rsid w:val="006B142A"/>
    <w:rsid w:val="006B177C"/>
    <w:rsid w:val="006B1B7E"/>
    <w:rsid w:val="006B1FF6"/>
    <w:rsid w:val="006B4440"/>
    <w:rsid w:val="006B48A1"/>
    <w:rsid w:val="006B531C"/>
    <w:rsid w:val="006B573D"/>
    <w:rsid w:val="006B5C01"/>
    <w:rsid w:val="006B6240"/>
    <w:rsid w:val="006B6EC6"/>
    <w:rsid w:val="006B715A"/>
    <w:rsid w:val="006B71E8"/>
    <w:rsid w:val="006B729B"/>
    <w:rsid w:val="006B78BE"/>
    <w:rsid w:val="006B7CAB"/>
    <w:rsid w:val="006C03D5"/>
    <w:rsid w:val="006C1040"/>
    <w:rsid w:val="006C1EC3"/>
    <w:rsid w:val="006C207D"/>
    <w:rsid w:val="006C21AE"/>
    <w:rsid w:val="006C2C60"/>
    <w:rsid w:val="006C2EAE"/>
    <w:rsid w:val="006C32CA"/>
    <w:rsid w:val="006C3BF5"/>
    <w:rsid w:val="006C476B"/>
    <w:rsid w:val="006C483D"/>
    <w:rsid w:val="006C4FFE"/>
    <w:rsid w:val="006C6258"/>
    <w:rsid w:val="006C7248"/>
    <w:rsid w:val="006C7753"/>
    <w:rsid w:val="006D139B"/>
    <w:rsid w:val="006D1E7D"/>
    <w:rsid w:val="006D28D5"/>
    <w:rsid w:val="006D3B7B"/>
    <w:rsid w:val="006D3C22"/>
    <w:rsid w:val="006D413B"/>
    <w:rsid w:val="006D597C"/>
    <w:rsid w:val="006D711A"/>
    <w:rsid w:val="006D7F9D"/>
    <w:rsid w:val="006E0064"/>
    <w:rsid w:val="006E0286"/>
    <w:rsid w:val="006E063F"/>
    <w:rsid w:val="006E0719"/>
    <w:rsid w:val="006E07E3"/>
    <w:rsid w:val="006E08F8"/>
    <w:rsid w:val="006E0EC8"/>
    <w:rsid w:val="006E133B"/>
    <w:rsid w:val="006E194D"/>
    <w:rsid w:val="006E1C5A"/>
    <w:rsid w:val="006E1D22"/>
    <w:rsid w:val="006E2074"/>
    <w:rsid w:val="006E20F1"/>
    <w:rsid w:val="006E377A"/>
    <w:rsid w:val="006E3E7C"/>
    <w:rsid w:val="006E4A8D"/>
    <w:rsid w:val="006E53D0"/>
    <w:rsid w:val="006E5938"/>
    <w:rsid w:val="006E5A30"/>
    <w:rsid w:val="006E5D75"/>
    <w:rsid w:val="006E673D"/>
    <w:rsid w:val="006E6D6B"/>
    <w:rsid w:val="006E797A"/>
    <w:rsid w:val="006F0785"/>
    <w:rsid w:val="006F1CF9"/>
    <w:rsid w:val="006F2245"/>
    <w:rsid w:val="006F27F9"/>
    <w:rsid w:val="006F2E45"/>
    <w:rsid w:val="006F3D84"/>
    <w:rsid w:val="006F3F2D"/>
    <w:rsid w:val="006F4869"/>
    <w:rsid w:val="006F5BF0"/>
    <w:rsid w:val="006F5C6C"/>
    <w:rsid w:val="006F6792"/>
    <w:rsid w:val="006F757C"/>
    <w:rsid w:val="006F78CB"/>
    <w:rsid w:val="00700340"/>
    <w:rsid w:val="0070094F"/>
    <w:rsid w:val="00702974"/>
    <w:rsid w:val="00702BAD"/>
    <w:rsid w:val="007039DF"/>
    <w:rsid w:val="00703F8C"/>
    <w:rsid w:val="0070518B"/>
    <w:rsid w:val="00705929"/>
    <w:rsid w:val="00705B4C"/>
    <w:rsid w:val="00705EEF"/>
    <w:rsid w:val="007060CA"/>
    <w:rsid w:val="00706236"/>
    <w:rsid w:val="00706A51"/>
    <w:rsid w:val="007107B6"/>
    <w:rsid w:val="00710ED8"/>
    <w:rsid w:val="007116AB"/>
    <w:rsid w:val="00711CD3"/>
    <w:rsid w:val="00712277"/>
    <w:rsid w:val="007126AA"/>
    <w:rsid w:val="00712C04"/>
    <w:rsid w:val="00712C35"/>
    <w:rsid w:val="0071374F"/>
    <w:rsid w:val="00714096"/>
    <w:rsid w:val="007146D1"/>
    <w:rsid w:val="0071790C"/>
    <w:rsid w:val="007204E3"/>
    <w:rsid w:val="0072105F"/>
    <w:rsid w:val="00721158"/>
    <w:rsid w:val="00721F38"/>
    <w:rsid w:val="0072228A"/>
    <w:rsid w:val="00722CDA"/>
    <w:rsid w:val="007231BB"/>
    <w:rsid w:val="00725153"/>
    <w:rsid w:val="00725823"/>
    <w:rsid w:val="00725AE9"/>
    <w:rsid w:val="0072683F"/>
    <w:rsid w:val="00726B3D"/>
    <w:rsid w:val="00726D73"/>
    <w:rsid w:val="00726ECC"/>
    <w:rsid w:val="007300B7"/>
    <w:rsid w:val="00730622"/>
    <w:rsid w:val="00730C4F"/>
    <w:rsid w:val="00732F46"/>
    <w:rsid w:val="00734ADC"/>
    <w:rsid w:val="007354CB"/>
    <w:rsid w:val="007364B4"/>
    <w:rsid w:val="007368BE"/>
    <w:rsid w:val="007369E3"/>
    <w:rsid w:val="00737A66"/>
    <w:rsid w:val="00740130"/>
    <w:rsid w:val="00741573"/>
    <w:rsid w:val="00741B7F"/>
    <w:rsid w:val="00742F75"/>
    <w:rsid w:val="007433E7"/>
    <w:rsid w:val="00743E1F"/>
    <w:rsid w:val="00745C28"/>
    <w:rsid w:val="00746EC9"/>
    <w:rsid w:val="007474EF"/>
    <w:rsid w:val="00747D08"/>
    <w:rsid w:val="00750AB8"/>
    <w:rsid w:val="00750B9F"/>
    <w:rsid w:val="00751683"/>
    <w:rsid w:val="00752BFF"/>
    <w:rsid w:val="00752D60"/>
    <w:rsid w:val="00753292"/>
    <w:rsid w:val="00753A9D"/>
    <w:rsid w:val="00753B65"/>
    <w:rsid w:val="00754D20"/>
    <w:rsid w:val="00755687"/>
    <w:rsid w:val="00756E50"/>
    <w:rsid w:val="007575B3"/>
    <w:rsid w:val="00757E63"/>
    <w:rsid w:val="00760058"/>
    <w:rsid w:val="007602FD"/>
    <w:rsid w:val="00760B6D"/>
    <w:rsid w:val="00761986"/>
    <w:rsid w:val="00761E48"/>
    <w:rsid w:val="007621E5"/>
    <w:rsid w:val="0076263D"/>
    <w:rsid w:val="00762925"/>
    <w:rsid w:val="007633CF"/>
    <w:rsid w:val="00763A0E"/>
    <w:rsid w:val="00763EC7"/>
    <w:rsid w:val="00765EFF"/>
    <w:rsid w:val="00766B00"/>
    <w:rsid w:val="00767901"/>
    <w:rsid w:val="00767B1E"/>
    <w:rsid w:val="007706D1"/>
    <w:rsid w:val="0077080E"/>
    <w:rsid w:val="00770A69"/>
    <w:rsid w:val="00771059"/>
    <w:rsid w:val="0077109F"/>
    <w:rsid w:val="007711B4"/>
    <w:rsid w:val="00771A87"/>
    <w:rsid w:val="00771B05"/>
    <w:rsid w:val="00772DF6"/>
    <w:rsid w:val="00773631"/>
    <w:rsid w:val="007737F3"/>
    <w:rsid w:val="00773AFB"/>
    <w:rsid w:val="0077428E"/>
    <w:rsid w:val="00774724"/>
    <w:rsid w:val="00775050"/>
    <w:rsid w:val="00775ACD"/>
    <w:rsid w:val="00776013"/>
    <w:rsid w:val="007760CE"/>
    <w:rsid w:val="007762E3"/>
    <w:rsid w:val="007764E9"/>
    <w:rsid w:val="0077678F"/>
    <w:rsid w:val="007777A4"/>
    <w:rsid w:val="007779AC"/>
    <w:rsid w:val="0078056D"/>
    <w:rsid w:val="00780704"/>
    <w:rsid w:val="00780AC7"/>
    <w:rsid w:val="007812CB"/>
    <w:rsid w:val="007812D1"/>
    <w:rsid w:val="007817E7"/>
    <w:rsid w:val="00781DBE"/>
    <w:rsid w:val="007829AC"/>
    <w:rsid w:val="0078359E"/>
    <w:rsid w:val="00784298"/>
    <w:rsid w:val="00784B7C"/>
    <w:rsid w:val="00786646"/>
    <w:rsid w:val="00787635"/>
    <w:rsid w:val="00791480"/>
    <w:rsid w:val="00793105"/>
    <w:rsid w:val="00793457"/>
    <w:rsid w:val="00793623"/>
    <w:rsid w:val="00793704"/>
    <w:rsid w:val="00794116"/>
    <w:rsid w:val="007947D3"/>
    <w:rsid w:val="0079566D"/>
    <w:rsid w:val="00795810"/>
    <w:rsid w:val="007958A3"/>
    <w:rsid w:val="007970CC"/>
    <w:rsid w:val="00797886"/>
    <w:rsid w:val="00797905"/>
    <w:rsid w:val="007979B8"/>
    <w:rsid w:val="00797AFB"/>
    <w:rsid w:val="007A061C"/>
    <w:rsid w:val="007A10C9"/>
    <w:rsid w:val="007A193B"/>
    <w:rsid w:val="007A2C3F"/>
    <w:rsid w:val="007A2D54"/>
    <w:rsid w:val="007A2E99"/>
    <w:rsid w:val="007A2EDD"/>
    <w:rsid w:val="007A2EE4"/>
    <w:rsid w:val="007A36A8"/>
    <w:rsid w:val="007A4750"/>
    <w:rsid w:val="007A4849"/>
    <w:rsid w:val="007A486B"/>
    <w:rsid w:val="007A5006"/>
    <w:rsid w:val="007A50F2"/>
    <w:rsid w:val="007A6101"/>
    <w:rsid w:val="007A61BD"/>
    <w:rsid w:val="007A6A0D"/>
    <w:rsid w:val="007A7A80"/>
    <w:rsid w:val="007B0339"/>
    <w:rsid w:val="007B0D06"/>
    <w:rsid w:val="007B1D2E"/>
    <w:rsid w:val="007B2CA6"/>
    <w:rsid w:val="007B32F3"/>
    <w:rsid w:val="007B3C66"/>
    <w:rsid w:val="007B5D3E"/>
    <w:rsid w:val="007B6C8E"/>
    <w:rsid w:val="007B700D"/>
    <w:rsid w:val="007B7A4C"/>
    <w:rsid w:val="007B7C57"/>
    <w:rsid w:val="007C0756"/>
    <w:rsid w:val="007C0F5F"/>
    <w:rsid w:val="007C0FA9"/>
    <w:rsid w:val="007C1CD4"/>
    <w:rsid w:val="007C2346"/>
    <w:rsid w:val="007C2965"/>
    <w:rsid w:val="007C2B67"/>
    <w:rsid w:val="007C2C3E"/>
    <w:rsid w:val="007C33F9"/>
    <w:rsid w:val="007C41A4"/>
    <w:rsid w:val="007C4315"/>
    <w:rsid w:val="007C51D4"/>
    <w:rsid w:val="007C52C5"/>
    <w:rsid w:val="007C55B9"/>
    <w:rsid w:val="007C55D3"/>
    <w:rsid w:val="007C6669"/>
    <w:rsid w:val="007C6985"/>
    <w:rsid w:val="007C6D97"/>
    <w:rsid w:val="007C7097"/>
    <w:rsid w:val="007C7197"/>
    <w:rsid w:val="007D0A50"/>
    <w:rsid w:val="007D1286"/>
    <w:rsid w:val="007D12E6"/>
    <w:rsid w:val="007D20F7"/>
    <w:rsid w:val="007D2CE2"/>
    <w:rsid w:val="007D305A"/>
    <w:rsid w:val="007D3C71"/>
    <w:rsid w:val="007D4B96"/>
    <w:rsid w:val="007D6840"/>
    <w:rsid w:val="007D75F5"/>
    <w:rsid w:val="007D7BC0"/>
    <w:rsid w:val="007D7EDA"/>
    <w:rsid w:val="007E0129"/>
    <w:rsid w:val="007E0FB1"/>
    <w:rsid w:val="007E115B"/>
    <w:rsid w:val="007E1ECB"/>
    <w:rsid w:val="007E22E6"/>
    <w:rsid w:val="007E26DB"/>
    <w:rsid w:val="007E2935"/>
    <w:rsid w:val="007E2BA5"/>
    <w:rsid w:val="007E2BB9"/>
    <w:rsid w:val="007E2C41"/>
    <w:rsid w:val="007E4253"/>
    <w:rsid w:val="007E478A"/>
    <w:rsid w:val="007E682F"/>
    <w:rsid w:val="007E7096"/>
    <w:rsid w:val="007E7529"/>
    <w:rsid w:val="007F0ED1"/>
    <w:rsid w:val="007F1485"/>
    <w:rsid w:val="007F161F"/>
    <w:rsid w:val="007F19A2"/>
    <w:rsid w:val="007F2128"/>
    <w:rsid w:val="007F3148"/>
    <w:rsid w:val="007F32F7"/>
    <w:rsid w:val="007F36EC"/>
    <w:rsid w:val="007F5BC7"/>
    <w:rsid w:val="007F74E8"/>
    <w:rsid w:val="007F765B"/>
    <w:rsid w:val="00800C83"/>
    <w:rsid w:val="00801B28"/>
    <w:rsid w:val="008021E4"/>
    <w:rsid w:val="00802CF8"/>
    <w:rsid w:val="00803344"/>
    <w:rsid w:val="008034CC"/>
    <w:rsid w:val="00803A78"/>
    <w:rsid w:val="00803CA9"/>
    <w:rsid w:val="00804442"/>
    <w:rsid w:val="008047D5"/>
    <w:rsid w:val="00805595"/>
    <w:rsid w:val="008055DC"/>
    <w:rsid w:val="00806B2D"/>
    <w:rsid w:val="00810FA3"/>
    <w:rsid w:val="00812159"/>
    <w:rsid w:val="00813BE2"/>
    <w:rsid w:val="00814265"/>
    <w:rsid w:val="00814AA6"/>
    <w:rsid w:val="008152AF"/>
    <w:rsid w:val="00815DE3"/>
    <w:rsid w:val="0081676F"/>
    <w:rsid w:val="0081680B"/>
    <w:rsid w:val="008177D2"/>
    <w:rsid w:val="0082098C"/>
    <w:rsid w:val="0082124F"/>
    <w:rsid w:val="008215BD"/>
    <w:rsid w:val="00822536"/>
    <w:rsid w:val="00823030"/>
    <w:rsid w:val="008235D2"/>
    <w:rsid w:val="00823DEE"/>
    <w:rsid w:val="00823E1F"/>
    <w:rsid w:val="008248CF"/>
    <w:rsid w:val="0082495E"/>
    <w:rsid w:val="00824CE5"/>
    <w:rsid w:val="0082536F"/>
    <w:rsid w:val="0082569B"/>
    <w:rsid w:val="00825A63"/>
    <w:rsid w:val="00825D32"/>
    <w:rsid w:val="008261FC"/>
    <w:rsid w:val="0082645F"/>
    <w:rsid w:val="0082699A"/>
    <w:rsid w:val="00827540"/>
    <w:rsid w:val="00830B68"/>
    <w:rsid w:val="0083115A"/>
    <w:rsid w:val="00831AC6"/>
    <w:rsid w:val="00832709"/>
    <w:rsid w:val="00832ADC"/>
    <w:rsid w:val="00832C20"/>
    <w:rsid w:val="00832C72"/>
    <w:rsid w:val="008330D9"/>
    <w:rsid w:val="008340EB"/>
    <w:rsid w:val="0083444C"/>
    <w:rsid w:val="00834C6A"/>
    <w:rsid w:val="00836000"/>
    <w:rsid w:val="00836B54"/>
    <w:rsid w:val="00836BB7"/>
    <w:rsid w:val="00837445"/>
    <w:rsid w:val="00837867"/>
    <w:rsid w:val="00837EC0"/>
    <w:rsid w:val="00840319"/>
    <w:rsid w:val="008408E4"/>
    <w:rsid w:val="00840A3F"/>
    <w:rsid w:val="00841CE7"/>
    <w:rsid w:val="008425A8"/>
    <w:rsid w:val="008433BB"/>
    <w:rsid w:val="008446E3"/>
    <w:rsid w:val="00844987"/>
    <w:rsid w:val="008459DC"/>
    <w:rsid w:val="00846000"/>
    <w:rsid w:val="008461FF"/>
    <w:rsid w:val="0084671A"/>
    <w:rsid w:val="0084697B"/>
    <w:rsid w:val="00851113"/>
    <w:rsid w:val="008518B2"/>
    <w:rsid w:val="00852217"/>
    <w:rsid w:val="008527D2"/>
    <w:rsid w:val="00852890"/>
    <w:rsid w:val="0085362A"/>
    <w:rsid w:val="008538F4"/>
    <w:rsid w:val="008547E0"/>
    <w:rsid w:val="008554B7"/>
    <w:rsid w:val="008564D2"/>
    <w:rsid w:val="00856731"/>
    <w:rsid w:val="00857801"/>
    <w:rsid w:val="00857F60"/>
    <w:rsid w:val="00861087"/>
    <w:rsid w:val="00861E98"/>
    <w:rsid w:val="00862D1A"/>
    <w:rsid w:val="00862D9E"/>
    <w:rsid w:val="00863A75"/>
    <w:rsid w:val="0086538E"/>
    <w:rsid w:val="00866B7B"/>
    <w:rsid w:val="00867822"/>
    <w:rsid w:val="00870062"/>
    <w:rsid w:val="008705C9"/>
    <w:rsid w:val="00870D82"/>
    <w:rsid w:val="00872C19"/>
    <w:rsid w:val="00872F5E"/>
    <w:rsid w:val="0087357E"/>
    <w:rsid w:val="00874DE8"/>
    <w:rsid w:val="00876FB4"/>
    <w:rsid w:val="00877997"/>
    <w:rsid w:val="00877F54"/>
    <w:rsid w:val="00880083"/>
    <w:rsid w:val="00880A09"/>
    <w:rsid w:val="0088179F"/>
    <w:rsid w:val="00881AD2"/>
    <w:rsid w:val="008824C7"/>
    <w:rsid w:val="008837EB"/>
    <w:rsid w:val="00884928"/>
    <w:rsid w:val="0088593F"/>
    <w:rsid w:val="00885CDE"/>
    <w:rsid w:val="0089110E"/>
    <w:rsid w:val="0089138B"/>
    <w:rsid w:val="008914E4"/>
    <w:rsid w:val="0089162A"/>
    <w:rsid w:val="0089175E"/>
    <w:rsid w:val="00891F56"/>
    <w:rsid w:val="00891FEA"/>
    <w:rsid w:val="00892A7E"/>
    <w:rsid w:val="00893025"/>
    <w:rsid w:val="008937FD"/>
    <w:rsid w:val="0089386A"/>
    <w:rsid w:val="00893BA9"/>
    <w:rsid w:val="0089466A"/>
    <w:rsid w:val="0089473A"/>
    <w:rsid w:val="0089521D"/>
    <w:rsid w:val="00895E2C"/>
    <w:rsid w:val="00896122"/>
    <w:rsid w:val="0089665B"/>
    <w:rsid w:val="0089717E"/>
    <w:rsid w:val="008A001B"/>
    <w:rsid w:val="008A0516"/>
    <w:rsid w:val="008A1244"/>
    <w:rsid w:val="008A1E61"/>
    <w:rsid w:val="008A1EB1"/>
    <w:rsid w:val="008A20B3"/>
    <w:rsid w:val="008A236B"/>
    <w:rsid w:val="008A237F"/>
    <w:rsid w:val="008A2E42"/>
    <w:rsid w:val="008A3D18"/>
    <w:rsid w:val="008A3F60"/>
    <w:rsid w:val="008A3F9C"/>
    <w:rsid w:val="008A40F2"/>
    <w:rsid w:val="008A43D0"/>
    <w:rsid w:val="008A4504"/>
    <w:rsid w:val="008A53FA"/>
    <w:rsid w:val="008A540B"/>
    <w:rsid w:val="008A54F8"/>
    <w:rsid w:val="008A65A7"/>
    <w:rsid w:val="008A68CD"/>
    <w:rsid w:val="008A7777"/>
    <w:rsid w:val="008A7A8A"/>
    <w:rsid w:val="008B0159"/>
    <w:rsid w:val="008B074E"/>
    <w:rsid w:val="008B0E61"/>
    <w:rsid w:val="008B16F2"/>
    <w:rsid w:val="008B1E10"/>
    <w:rsid w:val="008B2A23"/>
    <w:rsid w:val="008B3804"/>
    <w:rsid w:val="008B6BFC"/>
    <w:rsid w:val="008B6D73"/>
    <w:rsid w:val="008C03F3"/>
    <w:rsid w:val="008C237A"/>
    <w:rsid w:val="008C259B"/>
    <w:rsid w:val="008C39AD"/>
    <w:rsid w:val="008C3ADB"/>
    <w:rsid w:val="008C4152"/>
    <w:rsid w:val="008C4EB5"/>
    <w:rsid w:val="008C6340"/>
    <w:rsid w:val="008C67F3"/>
    <w:rsid w:val="008C6AC2"/>
    <w:rsid w:val="008C770E"/>
    <w:rsid w:val="008C7AD8"/>
    <w:rsid w:val="008D060C"/>
    <w:rsid w:val="008D0BFB"/>
    <w:rsid w:val="008D0C6F"/>
    <w:rsid w:val="008D0FC4"/>
    <w:rsid w:val="008D120B"/>
    <w:rsid w:val="008D2582"/>
    <w:rsid w:val="008D28ED"/>
    <w:rsid w:val="008D3171"/>
    <w:rsid w:val="008D34F7"/>
    <w:rsid w:val="008D3CA9"/>
    <w:rsid w:val="008D3F17"/>
    <w:rsid w:val="008D3F88"/>
    <w:rsid w:val="008D54FF"/>
    <w:rsid w:val="008D5540"/>
    <w:rsid w:val="008D58DC"/>
    <w:rsid w:val="008D58F9"/>
    <w:rsid w:val="008D5CFC"/>
    <w:rsid w:val="008D756F"/>
    <w:rsid w:val="008D77D2"/>
    <w:rsid w:val="008D7997"/>
    <w:rsid w:val="008D7EB1"/>
    <w:rsid w:val="008E1750"/>
    <w:rsid w:val="008E3B7E"/>
    <w:rsid w:val="008E3E88"/>
    <w:rsid w:val="008E4557"/>
    <w:rsid w:val="008E49E9"/>
    <w:rsid w:val="008E4C86"/>
    <w:rsid w:val="008E50DE"/>
    <w:rsid w:val="008E572E"/>
    <w:rsid w:val="008E67DF"/>
    <w:rsid w:val="008E6CF8"/>
    <w:rsid w:val="008F0DD8"/>
    <w:rsid w:val="008F1347"/>
    <w:rsid w:val="008F1BB4"/>
    <w:rsid w:val="008F2231"/>
    <w:rsid w:val="008F39ED"/>
    <w:rsid w:val="008F5474"/>
    <w:rsid w:val="008F617C"/>
    <w:rsid w:val="008F6640"/>
    <w:rsid w:val="008F679C"/>
    <w:rsid w:val="008F7C59"/>
    <w:rsid w:val="008F7D05"/>
    <w:rsid w:val="00900E4A"/>
    <w:rsid w:val="0090142E"/>
    <w:rsid w:val="00901F0E"/>
    <w:rsid w:val="00901FBB"/>
    <w:rsid w:val="009037AA"/>
    <w:rsid w:val="00904602"/>
    <w:rsid w:val="0090509E"/>
    <w:rsid w:val="009050A5"/>
    <w:rsid w:val="00905D0B"/>
    <w:rsid w:val="0090635C"/>
    <w:rsid w:val="009064CF"/>
    <w:rsid w:val="009075BA"/>
    <w:rsid w:val="009076C1"/>
    <w:rsid w:val="00910933"/>
    <w:rsid w:val="00910BAF"/>
    <w:rsid w:val="009111C5"/>
    <w:rsid w:val="009119E3"/>
    <w:rsid w:val="0091365F"/>
    <w:rsid w:val="00914588"/>
    <w:rsid w:val="0091528C"/>
    <w:rsid w:val="00915880"/>
    <w:rsid w:val="00916DF3"/>
    <w:rsid w:val="00920062"/>
    <w:rsid w:val="00920EB7"/>
    <w:rsid w:val="0092162F"/>
    <w:rsid w:val="009217FC"/>
    <w:rsid w:val="00921920"/>
    <w:rsid w:val="00922D42"/>
    <w:rsid w:val="00923005"/>
    <w:rsid w:val="00924E42"/>
    <w:rsid w:val="009250D7"/>
    <w:rsid w:val="00926A03"/>
    <w:rsid w:val="009270AC"/>
    <w:rsid w:val="009271B1"/>
    <w:rsid w:val="009271ED"/>
    <w:rsid w:val="009309B5"/>
    <w:rsid w:val="00932709"/>
    <w:rsid w:val="00932C5D"/>
    <w:rsid w:val="00932E3A"/>
    <w:rsid w:val="00933825"/>
    <w:rsid w:val="009341B2"/>
    <w:rsid w:val="009341E1"/>
    <w:rsid w:val="0093439D"/>
    <w:rsid w:val="009343D0"/>
    <w:rsid w:val="00935087"/>
    <w:rsid w:val="00936136"/>
    <w:rsid w:val="00936574"/>
    <w:rsid w:val="00936B63"/>
    <w:rsid w:val="00936F45"/>
    <w:rsid w:val="0093701C"/>
    <w:rsid w:val="009370C6"/>
    <w:rsid w:val="00937871"/>
    <w:rsid w:val="00940174"/>
    <w:rsid w:val="009401C4"/>
    <w:rsid w:val="009406B4"/>
    <w:rsid w:val="00940D68"/>
    <w:rsid w:val="009412E1"/>
    <w:rsid w:val="0094140F"/>
    <w:rsid w:val="00941EA9"/>
    <w:rsid w:val="009429DE"/>
    <w:rsid w:val="00942D20"/>
    <w:rsid w:val="00942D42"/>
    <w:rsid w:val="009434AC"/>
    <w:rsid w:val="00943DAD"/>
    <w:rsid w:val="0094528A"/>
    <w:rsid w:val="0094645D"/>
    <w:rsid w:val="00947123"/>
    <w:rsid w:val="00947A51"/>
    <w:rsid w:val="0095046C"/>
    <w:rsid w:val="00950531"/>
    <w:rsid w:val="00950B69"/>
    <w:rsid w:val="00951164"/>
    <w:rsid w:val="009519A3"/>
    <w:rsid w:val="00951CD0"/>
    <w:rsid w:val="0095241D"/>
    <w:rsid w:val="00952559"/>
    <w:rsid w:val="0095315A"/>
    <w:rsid w:val="00953D3A"/>
    <w:rsid w:val="0095429E"/>
    <w:rsid w:val="00954680"/>
    <w:rsid w:val="00954C47"/>
    <w:rsid w:val="00954E97"/>
    <w:rsid w:val="00955A4D"/>
    <w:rsid w:val="009567C7"/>
    <w:rsid w:val="009567EA"/>
    <w:rsid w:val="009571F8"/>
    <w:rsid w:val="009572BB"/>
    <w:rsid w:val="00957ADE"/>
    <w:rsid w:val="009600B7"/>
    <w:rsid w:val="00961094"/>
    <w:rsid w:val="009624CF"/>
    <w:rsid w:val="00962C51"/>
    <w:rsid w:val="00962D94"/>
    <w:rsid w:val="00962DB2"/>
    <w:rsid w:val="009630D5"/>
    <w:rsid w:val="00963A5E"/>
    <w:rsid w:val="009640DC"/>
    <w:rsid w:val="00964C4E"/>
    <w:rsid w:val="00964C5C"/>
    <w:rsid w:val="00964FB0"/>
    <w:rsid w:val="0096509B"/>
    <w:rsid w:val="009667F3"/>
    <w:rsid w:val="00967E83"/>
    <w:rsid w:val="009701F1"/>
    <w:rsid w:val="00971496"/>
    <w:rsid w:val="009725B5"/>
    <w:rsid w:val="0097273F"/>
    <w:rsid w:val="00972E23"/>
    <w:rsid w:val="00974209"/>
    <w:rsid w:val="0097426A"/>
    <w:rsid w:val="00974455"/>
    <w:rsid w:val="00974963"/>
    <w:rsid w:val="009749BB"/>
    <w:rsid w:val="00974D77"/>
    <w:rsid w:val="009755C1"/>
    <w:rsid w:val="009757C4"/>
    <w:rsid w:val="00975FD8"/>
    <w:rsid w:val="0097642F"/>
    <w:rsid w:val="00980B92"/>
    <w:rsid w:val="00980EB9"/>
    <w:rsid w:val="0098149D"/>
    <w:rsid w:val="009814F0"/>
    <w:rsid w:val="0098293C"/>
    <w:rsid w:val="00983268"/>
    <w:rsid w:val="009832F8"/>
    <w:rsid w:val="0098338F"/>
    <w:rsid w:val="00983476"/>
    <w:rsid w:val="009842B1"/>
    <w:rsid w:val="00984E9F"/>
    <w:rsid w:val="00985B20"/>
    <w:rsid w:val="00986AD1"/>
    <w:rsid w:val="00986AED"/>
    <w:rsid w:val="00987BD5"/>
    <w:rsid w:val="009910B6"/>
    <w:rsid w:val="009911DE"/>
    <w:rsid w:val="00991919"/>
    <w:rsid w:val="009923D4"/>
    <w:rsid w:val="009927BA"/>
    <w:rsid w:val="009929EC"/>
    <w:rsid w:val="00992BEC"/>
    <w:rsid w:val="00992F31"/>
    <w:rsid w:val="0099302A"/>
    <w:rsid w:val="00993690"/>
    <w:rsid w:val="00996760"/>
    <w:rsid w:val="00996B05"/>
    <w:rsid w:val="00997B6F"/>
    <w:rsid w:val="009A05D4"/>
    <w:rsid w:val="009A0845"/>
    <w:rsid w:val="009A0960"/>
    <w:rsid w:val="009A0C63"/>
    <w:rsid w:val="009A0CB5"/>
    <w:rsid w:val="009A0E9F"/>
    <w:rsid w:val="009A1343"/>
    <w:rsid w:val="009A1AB0"/>
    <w:rsid w:val="009A1EAF"/>
    <w:rsid w:val="009A3AF8"/>
    <w:rsid w:val="009A4309"/>
    <w:rsid w:val="009A450C"/>
    <w:rsid w:val="009A4914"/>
    <w:rsid w:val="009A4986"/>
    <w:rsid w:val="009A4BF0"/>
    <w:rsid w:val="009A66F5"/>
    <w:rsid w:val="009A68C0"/>
    <w:rsid w:val="009A6EDF"/>
    <w:rsid w:val="009A7C7C"/>
    <w:rsid w:val="009A7C8A"/>
    <w:rsid w:val="009A7CB5"/>
    <w:rsid w:val="009A7E44"/>
    <w:rsid w:val="009A7EB0"/>
    <w:rsid w:val="009B250A"/>
    <w:rsid w:val="009B2B66"/>
    <w:rsid w:val="009B2C3C"/>
    <w:rsid w:val="009B2F70"/>
    <w:rsid w:val="009B3383"/>
    <w:rsid w:val="009B3BE3"/>
    <w:rsid w:val="009B3F17"/>
    <w:rsid w:val="009B4B48"/>
    <w:rsid w:val="009B5845"/>
    <w:rsid w:val="009B62BA"/>
    <w:rsid w:val="009B7A64"/>
    <w:rsid w:val="009C0FD1"/>
    <w:rsid w:val="009C1418"/>
    <w:rsid w:val="009C1AC1"/>
    <w:rsid w:val="009C290D"/>
    <w:rsid w:val="009C43A2"/>
    <w:rsid w:val="009C46B8"/>
    <w:rsid w:val="009C560D"/>
    <w:rsid w:val="009C5612"/>
    <w:rsid w:val="009C593E"/>
    <w:rsid w:val="009C6146"/>
    <w:rsid w:val="009C6186"/>
    <w:rsid w:val="009C6189"/>
    <w:rsid w:val="009C6899"/>
    <w:rsid w:val="009C79D0"/>
    <w:rsid w:val="009D0D08"/>
    <w:rsid w:val="009D1795"/>
    <w:rsid w:val="009D1CEE"/>
    <w:rsid w:val="009D3129"/>
    <w:rsid w:val="009D3356"/>
    <w:rsid w:val="009D37ED"/>
    <w:rsid w:val="009D5702"/>
    <w:rsid w:val="009D5BE5"/>
    <w:rsid w:val="009D614E"/>
    <w:rsid w:val="009D6597"/>
    <w:rsid w:val="009D700B"/>
    <w:rsid w:val="009D70F0"/>
    <w:rsid w:val="009D7D3D"/>
    <w:rsid w:val="009E01D2"/>
    <w:rsid w:val="009E08C8"/>
    <w:rsid w:val="009E0DE2"/>
    <w:rsid w:val="009E298D"/>
    <w:rsid w:val="009E33C2"/>
    <w:rsid w:val="009E355A"/>
    <w:rsid w:val="009E36F5"/>
    <w:rsid w:val="009E37E2"/>
    <w:rsid w:val="009E420E"/>
    <w:rsid w:val="009E480F"/>
    <w:rsid w:val="009E559C"/>
    <w:rsid w:val="009E568A"/>
    <w:rsid w:val="009E5D3A"/>
    <w:rsid w:val="009E5FF0"/>
    <w:rsid w:val="009E6940"/>
    <w:rsid w:val="009E6D9D"/>
    <w:rsid w:val="009E77AC"/>
    <w:rsid w:val="009E7A83"/>
    <w:rsid w:val="009F087F"/>
    <w:rsid w:val="009F1743"/>
    <w:rsid w:val="009F1D85"/>
    <w:rsid w:val="009F2DF9"/>
    <w:rsid w:val="009F42F8"/>
    <w:rsid w:val="009F46A7"/>
    <w:rsid w:val="009F5439"/>
    <w:rsid w:val="009F5BB5"/>
    <w:rsid w:val="009F6222"/>
    <w:rsid w:val="009F653A"/>
    <w:rsid w:val="009F6D25"/>
    <w:rsid w:val="009F7346"/>
    <w:rsid w:val="00A007F5"/>
    <w:rsid w:val="00A0125A"/>
    <w:rsid w:val="00A019AC"/>
    <w:rsid w:val="00A01D34"/>
    <w:rsid w:val="00A0289B"/>
    <w:rsid w:val="00A037BF"/>
    <w:rsid w:val="00A03CBA"/>
    <w:rsid w:val="00A04888"/>
    <w:rsid w:val="00A062B3"/>
    <w:rsid w:val="00A065C1"/>
    <w:rsid w:val="00A10115"/>
    <w:rsid w:val="00A10DC9"/>
    <w:rsid w:val="00A10E61"/>
    <w:rsid w:val="00A118A1"/>
    <w:rsid w:val="00A12087"/>
    <w:rsid w:val="00A123C6"/>
    <w:rsid w:val="00A128F5"/>
    <w:rsid w:val="00A12B60"/>
    <w:rsid w:val="00A12DF2"/>
    <w:rsid w:val="00A13318"/>
    <w:rsid w:val="00A13731"/>
    <w:rsid w:val="00A14255"/>
    <w:rsid w:val="00A154CC"/>
    <w:rsid w:val="00A15C71"/>
    <w:rsid w:val="00A15FB6"/>
    <w:rsid w:val="00A16830"/>
    <w:rsid w:val="00A176D3"/>
    <w:rsid w:val="00A211A9"/>
    <w:rsid w:val="00A21A43"/>
    <w:rsid w:val="00A21D22"/>
    <w:rsid w:val="00A232A6"/>
    <w:rsid w:val="00A23A55"/>
    <w:rsid w:val="00A2400A"/>
    <w:rsid w:val="00A24440"/>
    <w:rsid w:val="00A24A36"/>
    <w:rsid w:val="00A2565E"/>
    <w:rsid w:val="00A26E00"/>
    <w:rsid w:val="00A2751F"/>
    <w:rsid w:val="00A27CE8"/>
    <w:rsid w:val="00A27DF6"/>
    <w:rsid w:val="00A3024A"/>
    <w:rsid w:val="00A3117C"/>
    <w:rsid w:val="00A31A0B"/>
    <w:rsid w:val="00A31CE3"/>
    <w:rsid w:val="00A32347"/>
    <w:rsid w:val="00A32421"/>
    <w:rsid w:val="00A324D8"/>
    <w:rsid w:val="00A32506"/>
    <w:rsid w:val="00A329A4"/>
    <w:rsid w:val="00A33274"/>
    <w:rsid w:val="00A34B0F"/>
    <w:rsid w:val="00A34EE8"/>
    <w:rsid w:val="00A34F91"/>
    <w:rsid w:val="00A3545B"/>
    <w:rsid w:val="00A36888"/>
    <w:rsid w:val="00A3690C"/>
    <w:rsid w:val="00A36BF2"/>
    <w:rsid w:val="00A36FFD"/>
    <w:rsid w:val="00A4024C"/>
    <w:rsid w:val="00A413F1"/>
    <w:rsid w:val="00A41648"/>
    <w:rsid w:val="00A41F0C"/>
    <w:rsid w:val="00A41FAC"/>
    <w:rsid w:val="00A430D8"/>
    <w:rsid w:val="00A4383F"/>
    <w:rsid w:val="00A439F8"/>
    <w:rsid w:val="00A43B67"/>
    <w:rsid w:val="00A4444E"/>
    <w:rsid w:val="00A446CC"/>
    <w:rsid w:val="00A44B3F"/>
    <w:rsid w:val="00A45AE4"/>
    <w:rsid w:val="00A47540"/>
    <w:rsid w:val="00A500A9"/>
    <w:rsid w:val="00A507F1"/>
    <w:rsid w:val="00A52115"/>
    <w:rsid w:val="00A5249D"/>
    <w:rsid w:val="00A5281E"/>
    <w:rsid w:val="00A52A04"/>
    <w:rsid w:val="00A52E9C"/>
    <w:rsid w:val="00A52FA4"/>
    <w:rsid w:val="00A538B2"/>
    <w:rsid w:val="00A5394D"/>
    <w:rsid w:val="00A539FD"/>
    <w:rsid w:val="00A53F7B"/>
    <w:rsid w:val="00A54A47"/>
    <w:rsid w:val="00A558B7"/>
    <w:rsid w:val="00A561E5"/>
    <w:rsid w:val="00A56A84"/>
    <w:rsid w:val="00A57709"/>
    <w:rsid w:val="00A60785"/>
    <w:rsid w:val="00A60A7E"/>
    <w:rsid w:val="00A60F0D"/>
    <w:rsid w:val="00A619D2"/>
    <w:rsid w:val="00A61E12"/>
    <w:rsid w:val="00A6229E"/>
    <w:rsid w:val="00A63637"/>
    <w:rsid w:val="00A63CE2"/>
    <w:rsid w:val="00A63DDB"/>
    <w:rsid w:val="00A64B3A"/>
    <w:rsid w:val="00A64F8E"/>
    <w:rsid w:val="00A65D90"/>
    <w:rsid w:val="00A6608F"/>
    <w:rsid w:val="00A66B56"/>
    <w:rsid w:val="00A67250"/>
    <w:rsid w:val="00A67D92"/>
    <w:rsid w:val="00A70760"/>
    <w:rsid w:val="00A7089A"/>
    <w:rsid w:val="00A709BE"/>
    <w:rsid w:val="00A70DC8"/>
    <w:rsid w:val="00A70E4D"/>
    <w:rsid w:val="00A7122D"/>
    <w:rsid w:val="00A712C4"/>
    <w:rsid w:val="00A71BE8"/>
    <w:rsid w:val="00A72E90"/>
    <w:rsid w:val="00A73367"/>
    <w:rsid w:val="00A73619"/>
    <w:rsid w:val="00A73F3A"/>
    <w:rsid w:val="00A74234"/>
    <w:rsid w:val="00A74EE5"/>
    <w:rsid w:val="00A74FC7"/>
    <w:rsid w:val="00A76058"/>
    <w:rsid w:val="00A760CE"/>
    <w:rsid w:val="00A765F2"/>
    <w:rsid w:val="00A768A4"/>
    <w:rsid w:val="00A76DCD"/>
    <w:rsid w:val="00A7789F"/>
    <w:rsid w:val="00A779C9"/>
    <w:rsid w:val="00A77B9A"/>
    <w:rsid w:val="00A803B0"/>
    <w:rsid w:val="00A8049A"/>
    <w:rsid w:val="00A828AF"/>
    <w:rsid w:val="00A83D74"/>
    <w:rsid w:val="00A848B7"/>
    <w:rsid w:val="00A86104"/>
    <w:rsid w:val="00A86E78"/>
    <w:rsid w:val="00A87680"/>
    <w:rsid w:val="00A90346"/>
    <w:rsid w:val="00A90410"/>
    <w:rsid w:val="00A906E1"/>
    <w:rsid w:val="00A91222"/>
    <w:rsid w:val="00A9131E"/>
    <w:rsid w:val="00A91647"/>
    <w:rsid w:val="00A91842"/>
    <w:rsid w:val="00A91B69"/>
    <w:rsid w:val="00A91CF0"/>
    <w:rsid w:val="00A91EC5"/>
    <w:rsid w:val="00A9231F"/>
    <w:rsid w:val="00A92AAC"/>
    <w:rsid w:val="00A92B15"/>
    <w:rsid w:val="00A92CB6"/>
    <w:rsid w:val="00A931EF"/>
    <w:rsid w:val="00A94274"/>
    <w:rsid w:val="00A94869"/>
    <w:rsid w:val="00A94C29"/>
    <w:rsid w:val="00A957BE"/>
    <w:rsid w:val="00A95871"/>
    <w:rsid w:val="00A95C10"/>
    <w:rsid w:val="00A96706"/>
    <w:rsid w:val="00A96EF3"/>
    <w:rsid w:val="00A97DB5"/>
    <w:rsid w:val="00AA047C"/>
    <w:rsid w:val="00AA05D2"/>
    <w:rsid w:val="00AA158A"/>
    <w:rsid w:val="00AA1791"/>
    <w:rsid w:val="00AA18A6"/>
    <w:rsid w:val="00AA1C87"/>
    <w:rsid w:val="00AA437F"/>
    <w:rsid w:val="00AA6A0D"/>
    <w:rsid w:val="00AA7E95"/>
    <w:rsid w:val="00AB014D"/>
    <w:rsid w:val="00AB03B7"/>
    <w:rsid w:val="00AB04A8"/>
    <w:rsid w:val="00AB14EB"/>
    <w:rsid w:val="00AB19C2"/>
    <w:rsid w:val="00AB2325"/>
    <w:rsid w:val="00AB263D"/>
    <w:rsid w:val="00AB3079"/>
    <w:rsid w:val="00AB3378"/>
    <w:rsid w:val="00AB3E27"/>
    <w:rsid w:val="00AB3EE6"/>
    <w:rsid w:val="00AB440E"/>
    <w:rsid w:val="00AB51AA"/>
    <w:rsid w:val="00AB5784"/>
    <w:rsid w:val="00AB5A14"/>
    <w:rsid w:val="00AB5E39"/>
    <w:rsid w:val="00AB5E9D"/>
    <w:rsid w:val="00AB61AF"/>
    <w:rsid w:val="00AB6A51"/>
    <w:rsid w:val="00AC08FE"/>
    <w:rsid w:val="00AC0B3C"/>
    <w:rsid w:val="00AC20CA"/>
    <w:rsid w:val="00AC2733"/>
    <w:rsid w:val="00AC3685"/>
    <w:rsid w:val="00AC38E6"/>
    <w:rsid w:val="00AC3993"/>
    <w:rsid w:val="00AC3BBB"/>
    <w:rsid w:val="00AC438B"/>
    <w:rsid w:val="00AC4BD8"/>
    <w:rsid w:val="00AC52A3"/>
    <w:rsid w:val="00AC68E6"/>
    <w:rsid w:val="00AC6F7B"/>
    <w:rsid w:val="00AC7053"/>
    <w:rsid w:val="00AC7508"/>
    <w:rsid w:val="00AC79AB"/>
    <w:rsid w:val="00AD011B"/>
    <w:rsid w:val="00AD1478"/>
    <w:rsid w:val="00AD16DA"/>
    <w:rsid w:val="00AD2EA7"/>
    <w:rsid w:val="00AD3E9C"/>
    <w:rsid w:val="00AD52C6"/>
    <w:rsid w:val="00AD5F0B"/>
    <w:rsid w:val="00AD67D7"/>
    <w:rsid w:val="00AD739B"/>
    <w:rsid w:val="00AE022C"/>
    <w:rsid w:val="00AE02C4"/>
    <w:rsid w:val="00AE0583"/>
    <w:rsid w:val="00AE0B40"/>
    <w:rsid w:val="00AE164D"/>
    <w:rsid w:val="00AE2AE0"/>
    <w:rsid w:val="00AE3559"/>
    <w:rsid w:val="00AE35C9"/>
    <w:rsid w:val="00AE3A7D"/>
    <w:rsid w:val="00AE3BF7"/>
    <w:rsid w:val="00AE3C12"/>
    <w:rsid w:val="00AE4569"/>
    <w:rsid w:val="00AE4D4E"/>
    <w:rsid w:val="00AE4F54"/>
    <w:rsid w:val="00AE54CB"/>
    <w:rsid w:val="00AE66DE"/>
    <w:rsid w:val="00AF03A4"/>
    <w:rsid w:val="00AF0673"/>
    <w:rsid w:val="00AF0C5B"/>
    <w:rsid w:val="00AF0F7D"/>
    <w:rsid w:val="00AF1119"/>
    <w:rsid w:val="00AF1753"/>
    <w:rsid w:val="00AF1ACC"/>
    <w:rsid w:val="00AF1D97"/>
    <w:rsid w:val="00AF28A9"/>
    <w:rsid w:val="00AF3866"/>
    <w:rsid w:val="00AF4461"/>
    <w:rsid w:val="00AF4A25"/>
    <w:rsid w:val="00AF4E56"/>
    <w:rsid w:val="00AF58E4"/>
    <w:rsid w:val="00AF5B71"/>
    <w:rsid w:val="00AF686D"/>
    <w:rsid w:val="00AF6E8E"/>
    <w:rsid w:val="00AF758F"/>
    <w:rsid w:val="00AF7BD2"/>
    <w:rsid w:val="00B01320"/>
    <w:rsid w:val="00B01D28"/>
    <w:rsid w:val="00B01FA2"/>
    <w:rsid w:val="00B0276E"/>
    <w:rsid w:val="00B028AA"/>
    <w:rsid w:val="00B02D5A"/>
    <w:rsid w:val="00B03BF8"/>
    <w:rsid w:val="00B04C97"/>
    <w:rsid w:val="00B04D7D"/>
    <w:rsid w:val="00B04EF1"/>
    <w:rsid w:val="00B073D2"/>
    <w:rsid w:val="00B07644"/>
    <w:rsid w:val="00B079F9"/>
    <w:rsid w:val="00B109BC"/>
    <w:rsid w:val="00B109E4"/>
    <w:rsid w:val="00B10C77"/>
    <w:rsid w:val="00B117CB"/>
    <w:rsid w:val="00B1187E"/>
    <w:rsid w:val="00B126FA"/>
    <w:rsid w:val="00B12A34"/>
    <w:rsid w:val="00B1379E"/>
    <w:rsid w:val="00B141DD"/>
    <w:rsid w:val="00B14223"/>
    <w:rsid w:val="00B1452F"/>
    <w:rsid w:val="00B14745"/>
    <w:rsid w:val="00B1576E"/>
    <w:rsid w:val="00B157B3"/>
    <w:rsid w:val="00B16559"/>
    <w:rsid w:val="00B16BB5"/>
    <w:rsid w:val="00B17778"/>
    <w:rsid w:val="00B200CE"/>
    <w:rsid w:val="00B20840"/>
    <w:rsid w:val="00B228B5"/>
    <w:rsid w:val="00B23453"/>
    <w:rsid w:val="00B23855"/>
    <w:rsid w:val="00B238FF"/>
    <w:rsid w:val="00B239F2"/>
    <w:rsid w:val="00B23DC5"/>
    <w:rsid w:val="00B241A6"/>
    <w:rsid w:val="00B24A63"/>
    <w:rsid w:val="00B24B09"/>
    <w:rsid w:val="00B253B6"/>
    <w:rsid w:val="00B255D6"/>
    <w:rsid w:val="00B259FE"/>
    <w:rsid w:val="00B26C0F"/>
    <w:rsid w:val="00B278BE"/>
    <w:rsid w:val="00B30AB4"/>
    <w:rsid w:val="00B30D7F"/>
    <w:rsid w:val="00B312ED"/>
    <w:rsid w:val="00B325A1"/>
    <w:rsid w:val="00B332DB"/>
    <w:rsid w:val="00B3353A"/>
    <w:rsid w:val="00B33F58"/>
    <w:rsid w:val="00B34755"/>
    <w:rsid w:val="00B353DF"/>
    <w:rsid w:val="00B35CAD"/>
    <w:rsid w:val="00B35CD6"/>
    <w:rsid w:val="00B35DCE"/>
    <w:rsid w:val="00B36505"/>
    <w:rsid w:val="00B368A5"/>
    <w:rsid w:val="00B36BC5"/>
    <w:rsid w:val="00B36F1A"/>
    <w:rsid w:val="00B3761C"/>
    <w:rsid w:val="00B4071C"/>
    <w:rsid w:val="00B40AD6"/>
    <w:rsid w:val="00B4190D"/>
    <w:rsid w:val="00B41B54"/>
    <w:rsid w:val="00B42274"/>
    <w:rsid w:val="00B42BF7"/>
    <w:rsid w:val="00B42C56"/>
    <w:rsid w:val="00B43673"/>
    <w:rsid w:val="00B43BEF"/>
    <w:rsid w:val="00B445C6"/>
    <w:rsid w:val="00B458BD"/>
    <w:rsid w:val="00B458F4"/>
    <w:rsid w:val="00B46474"/>
    <w:rsid w:val="00B465A2"/>
    <w:rsid w:val="00B46F97"/>
    <w:rsid w:val="00B470FA"/>
    <w:rsid w:val="00B471E9"/>
    <w:rsid w:val="00B47211"/>
    <w:rsid w:val="00B4744B"/>
    <w:rsid w:val="00B50493"/>
    <w:rsid w:val="00B50537"/>
    <w:rsid w:val="00B5068D"/>
    <w:rsid w:val="00B5070D"/>
    <w:rsid w:val="00B507F1"/>
    <w:rsid w:val="00B50A94"/>
    <w:rsid w:val="00B5100A"/>
    <w:rsid w:val="00B511AF"/>
    <w:rsid w:val="00B5287E"/>
    <w:rsid w:val="00B5368C"/>
    <w:rsid w:val="00B549FC"/>
    <w:rsid w:val="00B54C8B"/>
    <w:rsid w:val="00B551B4"/>
    <w:rsid w:val="00B55341"/>
    <w:rsid w:val="00B55B7F"/>
    <w:rsid w:val="00B575C1"/>
    <w:rsid w:val="00B5769C"/>
    <w:rsid w:val="00B57D71"/>
    <w:rsid w:val="00B60C6B"/>
    <w:rsid w:val="00B60FE3"/>
    <w:rsid w:val="00B620A6"/>
    <w:rsid w:val="00B621AD"/>
    <w:rsid w:val="00B621FA"/>
    <w:rsid w:val="00B624AA"/>
    <w:rsid w:val="00B62DA7"/>
    <w:rsid w:val="00B6313E"/>
    <w:rsid w:val="00B634C6"/>
    <w:rsid w:val="00B64485"/>
    <w:rsid w:val="00B65F3C"/>
    <w:rsid w:val="00B67A61"/>
    <w:rsid w:val="00B714A5"/>
    <w:rsid w:val="00B715AC"/>
    <w:rsid w:val="00B71858"/>
    <w:rsid w:val="00B73D59"/>
    <w:rsid w:val="00B74AC1"/>
    <w:rsid w:val="00B75577"/>
    <w:rsid w:val="00B75B8F"/>
    <w:rsid w:val="00B76C9E"/>
    <w:rsid w:val="00B76E83"/>
    <w:rsid w:val="00B77C6D"/>
    <w:rsid w:val="00B832FD"/>
    <w:rsid w:val="00B83342"/>
    <w:rsid w:val="00B83558"/>
    <w:rsid w:val="00B83F18"/>
    <w:rsid w:val="00B84298"/>
    <w:rsid w:val="00B851B8"/>
    <w:rsid w:val="00B85223"/>
    <w:rsid w:val="00B85504"/>
    <w:rsid w:val="00B858B2"/>
    <w:rsid w:val="00B85CC5"/>
    <w:rsid w:val="00B860D6"/>
    <w:rsid w:val="00B8650A"/>
    <w:rsid w:val="00B86AEA"/>
    <w:rsid w:val="00B87258"/>
    <w:rsid w:val="00B87DEC"/>
    <w:rsid w:val="00B87E42"/>
    <w:rsid w:val="00B90383"/>
    <w:rsid w:val="00B929FA"/>
    <w:rsid w:val="00B93CC8"/>
    <w:rsid w:val="00B93F50"/>
    <w:rsid w:val="00B93F9E"/>
    <w:rsid w:val="00B94967"/>
    <w:rsid w:val="00B94FBF"/>
    <w:rsid w:val="00B9506C"/>
    <w:rsid w:val="00B95086"/>
    <w:rsid w:val="00B96D6C"/>
    <w:rsid w:val="00BA1636"/>
    <w:rsid w:val="00BA18E1"/>
    <w:rsid w:val="00BA2457"/>
    <w:rsid w:val="00BA2E03"/>
    <w:rsid w:val="00BA2F4C"/>
    <w:rsid w:val="00BA3246"/>
    <w:rsid w:val="00BA45E6"/>
    <w:rsid w:val="00BA6D89"/>
    <w:rsid w:val="00BA746E"/>
    <w:rsid w:val="00BA7ED1"/>
    <w:rsid w:val="00BB03D5"/>
    <w:rsid w:val="00BB0FC0"/>
    <w:rsid w:val="00BB1879"/>
    <w:rsid w:val="00BB1D16"/>
    <w:rsid w:val="00BB1E1C"/>
    <w:rsid w:val="00BB2DD3"/>
    <w:rsid w:val="00BB3FF6"/>
    <w:rsid w:val="00BB4343"/>
    <w:rsid w:val="00BB47BC"/>
    <w:rsid w:val="00BB4D92"/>
    <w:rsid w:val="00BB54E3"/>
    <w:rsid w:val="00BB71BD"/>
    <w:rsid w:val="00BB7342"/>
    <w:rsid w:val="00BC02D0"/>
    <w:rsid w:val="00BC03DD"/>
    <w:rsid w:val="00BC085A"/>
    <w:rsid w:val="00BC0CFA"/>
    <w:rsid w:val="00BC362D"/>
    <w:rsid w:val="00BC36DF"/>
    <w:rsid w:val="00BC3C0A"/>
    <w:rsid w:val="00BC3D57"/>
    <w:rsid w:val="00BC4208"/>
    <w:rsid w:val="00BC505E"/>
    <w:rsid w:val="00BC540A"/>
    <w:rsid w:val="00BC5DB5"/>
    <w:rsid w:val="00BC65AC"/>
    <w:rsid w:val="00BC6B0D"/>
    <w:rsid w:val="00BC710E"/>
    <w:rsid w:val="00BC7762"/>
    <w:rsid w:val="00BC7C04"/>
    <w:rsid w:val="00BD1459"/>
    <w:rsid w:val="00BD23B5"/>
    <w:rsid w:val="00BD2477"/>
    <w:rsid w:val="00BD2C39"/>
    <w:rsid w:val="00BD3772"/>
    <w:rsid w:val="00BD390E"/>
    <w:rsid w:val="00BD4F42"/>
    <w:rsid w:val="00BD5C79"/>
    <w:rsid w:val="00BD604D"/>
    <w:rsid w:val="00BD6184"/>
    <w:rsid w:val="00BD6188"/>
    <w:rsid w:val="00BD6E88"/>
    <w:rsid w:val="00BD7DE2"/>
    <w:rsid w:val="00BE00F4"/>
    <w:rsid w:val="00BE0B5E"/>
    <w:rsid w:val="00BE2046"/>
    <w:rsid w:val="00BE2421"/>
    <w:rsid w:val="00BE2460"/>
    <w:rsid w:val="00BE2A58"/>
    <w:rsid w:val="00BE2D90"/>
    <w:rsid w:val="00BE32D4"/>
    <w:rsid w:val="00BE3372"/>
    <w:rsid w:val="00BE3898"/>
    <w:rsid w:val="00BE4D9E"/>
    <w:rsid w:val="00BE50E3"/>
    <w:rsid w:val="00BE65E4"/>
    <w:rsid w:val="00BE7B59"/>
    <w:rsid w:val="00BF2259"/>
    <w:rsid w:val="00BF267D"/>
    <w:rsid w:val="00BF2759"/>
    <w:rsid w:val="00BF286E"/>
    <w:rsid w:val="00BF33D4"/>
    <w:rsid w:val="00BF4DAA"/>
    <w:rsid w:val="00BF5010"/>
    <w:rsid w:val="00BF5CF2"/>
    <w:rsid w:val="00BF5D47"/>
    <w:rsid w:val="00BF5E32"/>
    <w:rsid w:val="00BF5FB7"/>
    <w:rsid w:val="00BF66E7"/>
    <w:rsid w:val="00BF72CF"/>
    <w:rsid w:val="00BF7B86"/>
    <w:rsid w:val="00BF7F3D"/>
    <w:rsid w:val="00BF7F85"/>
    <w:rsid w:val="00C0000B"/>
    <w:rsid w:val="00C013E8"/>
    <w:rsid w:val="00C027CF"/>
    <w:rsid w:val="00C03A5E"/>
    <w:rsid w:val="00C03D83"/>
    <w:rsid w:val="00C051EF"/>
    <w:rsid w:val="00C05269"/>
    <w:rsid w:val="00C055E3"/>
    <w:rsid w:val="00C0579D"/>
    <w:rsid w:val="00C06A89"/>
    <w:rsid w:val="00C07107"/>
    <w:rsid w:val="00C072CA"/>
    <w:rsid w:val="00C075CF"/>
    <w:rsid w:val="00C07985"/>
    <w:rsid w:val="00C10822"/>
    <w:rsid w:val="00C10965"/>
    <w:rsid w:val="00C10A31"/>
    <w:rsid w:val="00C10F6A"/>
    <w:rsid w:val="00C11B9B"/>
    <w:rsid w:val="00C11BF8"/>
    <w:rsid w:val="00C13EA6"/>
    <w:rsid w:val="00C1426F"/>
    <w:rsid w:val="00C1477B"/>
    <w:rsid w:val="00C14DBE"/>
    <w:rsid w:val="00C15581"/>
    <w:rsid w:val="00C15D9F"/>
    <w:rsid w:val="00C15E1F"/>
    <w:rsid w:val="00C208C4"/>
    <w:rsid w:val="00C208D7"/>
    <w:rsid w:val="00C20DB3"/>
    <w:rsid w:val="00C2143D"/>
    <w:rsid w:val="00C21FAA"/>
    <w:rsid w:val="00C22391"/>
    <w:rsid w:val="00C22B08"/>
    <w:rsid w:val="00C23063"/>
    <w:rsid w:val="00C252D9"/>
    <w:rsid w:val="00C25B4C"/>
    <w:rsid w:val="00C25E5B"/>
    <w:rsid w:val="00C267A7"/>
    <w:rsid w:val="00C26C60"/>
    <w:rsid w:val="00C272B9"/>
    <w:rsid w:val="00C275FB"/>
    <w:rsid w:val="00C303E3"/>
    <w:rsid w:val="00C30A8C"/>
    <w:rsid w:val="00C311EA"/>
    <w:rsid w:val="00C3149A"/>
    <w:rsid w:val="00C31574"/>
    <w:rsid w:val="00C328A1"/>
    <w:rsid w:val="00C32E91"/>
    <w:rsid w:val="00C33215"/>
    <w:rsid w:val="00C3352C"/>
    <w:rsid w:val="00C33CBF"/>
    <w:rsid w:val="00C33D44"/>
    <w:rsid w:val="00C33EE0"/>
    <w:rsid w:val="00C33F23"/>
    <w:rsid w:val="00C34175"/>
    <w:rsid w:val="00C348DA"/>
    <w:rsid w:val="00C3607B"/>
    <w:rsid w:val="00C3689D"/>
    <w:rsid w:val="00C36B78"/>
    <w:rsid w:val="00C36F34"/>
    <w:rsid w:val="00C3700A"/>
    <w:rsid w:val="00C378EC"/>
    <w:rsid w:val="00C412FC"/>
    <w:rsid w:val="00C417DF"/>
    <w:rsid w:val="00C41A80"/>
    <w:rsid w:val="00C41DFF"/>
    <w:rsid w:val="00C42DFB"/>
    <w:rsid w:val="00C4483D"/>
    <w:rsid w:val="00C45BFF"/>
    <w:rsid w:val="00C45DCF"/>
    <w:rsid w:val="00C5030F"/>
    <w:rsid w:val="00C5177B"/>
    <w:rsid w:val="00C51DFF"/>
    <w:rsid w:val="00C52DE2"/>
    <w:rsid w:val="00C530B7"/>
    <w:rsid w:val="00C531EC"/>
    <w:rsid w:val="00C53204"/>
    <w:rsid w:val="00C5347A"/>
    <w:rsid w:val="00C537FD"/>
    <w:rsid w:val="00C53AA8"/>
    <w:rsid w:val="00C53B98"/>
    <w:rsid w:val="00C53F1B"/>
    <w:rsid w:val="00C54570"/>
    <w:rsid w:val="00C55331"/>
    <w:rsid w:val="00C5627A"/>
    <w:rsid w:val="00C566F3"/>
    <w:rsid w:val="00C57B15"/>
    <w:rsid w:val="00C6108C"/>
    <w:rsid w:val="00C61220"/>
    <w:rsid w:val="00C62880"/>
    <w:rsid w:val="00C62C1B"/>
    <w:rsid w:val="00C63439"/>
    <w:rsid w:val="00C63616"/>
    <w:rsid w:val="00C63CBA"/>
    <w:rsid w:val="00C63D9A"/>
    <w:rsid w:val="00C65209"/>
    <w:rsid w:val="00C6525D"/>
    <w:rsid w:val="00C657B3"/>
    <w:rsid w:val="00C662FC"/>
    <w:rsid w:val="00C66F93"/>
    <w:rsid w:val="00C67453"/>
    <w:rsid w:val="00C67B42"/>
    <w:rsid w:val="00C70F5D"/>
    <w:rsid w:val="00C71C52"/>
    <w:rsid w:val="00C72028"/>
    <w:rsid w:val="00C727D2"/>
    <w:rsid w:val="00C74010"/>
    <w:rsid w:val="00C74676"/>
    <w:rsid w:val="00C746F7"/>
    <w:rsid w:val="00C74864"/>
    <w:rsid w:val="00C74A55"/>
    <w:rsid w:val="00C757A9"/>
    <w:rsid w:val="00C7635F"/>
    <w:rsid w:val="00C76882"/>
    <w:rsid w:val="00C770A8"/>
    <w:rsid w:val="00C7750C"/>
    <w:rsid w:val="00C801A4"/>
    <w:rsid w:val="00C806B6"/>
    <w:rsid w:val="00C807EC"/>
    <w:rsid w:val="00C80E47"/>
    <w:rsid w:val="00C818B0"/>
    <w:rsid w:val="00C81BDC"/>
    <w:rsid w:val="00C81BDE"/>
    <w:rsid w:val="00C82515"/>
    <w:rsid w:val="00C82531"/>
    <w:rsid w:val="00C82C35"/>
    <w:rsid w:val="00C844D2"/>
    <w:rsid w:val="00C84B08"/>
    <w:rsid w:val="00C85279"/>
    <w:rsid w:val="00C85292"/>
    <w:rsid w:val="00C86105"/>
    <w:rsid w:val="00C86308"/>
    <w:rsid w:val="00C864A9"/>
    <w:rsid w:val="00C86568"/>
    <w:rsid w:val="00C86624"/>
    <w:rsid w:val="00C86AC7"/>
    <w:rsid w:val="00C86E8F"/>
    <w:rsid w:val="00C86F98"/>
    <w:rsid w:val="00C8708B"/>
    <w:rsid w:val="00C879A3"/>
    <w:rsid w:val="00C900CA"/>
    <w:rsid w:val="00C9089F"/>
    <w:rsid w:val="00C90C85"/>
    <w:rsid w:val="00C90FA7"/>
    <w:rsid w:val="00C91C7C"/>
    <w:rsid w:val="00C9204D"/>
    <w:rsid w:val="00C92CB5"/>
    <w:rsid w:val="00C930F8"/>
    <w:rsid w:val="00C938B7"/>
    <w:rsid w:val="00C944BA"/>
    <w:rsid w:val="00C94F67"/>
    <w:rsid w:val="00C9641B"/>
    <w:rsid w:val="00C9656F"/>
    <w:rsid w:val="00C96F74"/>
    <w:rsid w:val="00C97EDF"/>
    <w:rsid w:val="00CA126E"/>
    <w:rsid w:val="00CA138D"/>
    <w:rsid w:val="00CA145F"/>
    <w:rsid w:val="00CA20A7"/>
    <w:rsid w:val="00CA272D"/>
    <w:rsid w:val="00CA296C"/>
    <w:rsid w:val="00CA2DBB"/>
    <w:rsid w:val="00CA3464"/>
    <w:rsid w:val="00CA37BA"/>
    <w:rsid w:val="00CA3D56"/>
    <w:rsid w:val="00CA3DED"/>
    <w:rsid w:val="00CA3ECB"/>
    <w:rsid w:val="00CA4539"/>
    <w:rsid w:val="00CA599E"/>
    <w:rsid w:val="00CA5B59"/>
    <w:rsid w:val="00CA6F3F"/>
    <w:rsid w:val="00CA71D7"/>
    <w:rsid w:val="00CA7535"/>
    <w:rsid w:val="00CB13F2"/>
    <w:rsid w:val="00CB1C37"/>
    <w:rsid w:val="00CB211B"/>
    <w:rsid w:val="00CB26F0"/>
    <w:rsid w:val="00CB352C"/>
    <w:rsid w:val="00CB368C"/>
    <w:rsid w:val="00CB3768"/>
    <w:rsid w:val="00CB47C4"/>
    <w:rsid w:val="00CB56C7"/>
    <w:rsid w:val="00CB5DC7"/>
    <w:rsid w:val="00CB70C1"/>
    <w:rsid w:val="00CB7A81"/>
    <w:rsid w:val="00CC02D3"/>
    <w:rsid w:val="00CC10B6"/>
    <w:rsid w:val="00CC1535"/>
    <w:rsid w:val="00CC1D99"/>
    <w:rsid w:val="00CC2761"/>
    <w:rsid w:val="00CC2904"/>
    <w:rsid w:val="00CC2B7B"/>
    <w:rsid w:val="00CC32DE"/>
    <w:rsid w:val="00CC4B7C"/>
    <w:rsid w:val="00CC57D0"/>
    <w:rsid w:val="00CC594C"/>
    <w:rsid w:val="00CC6225"/>
    <w:rsid w:val="00CC65F6"/>
    <w:rsid w:val="00CC7CD3"/>
    <w:rsid w:val="00CD0341"/>
    <w:rsid w:val="00CD05FE"/>
    <w:rsid w:val="00CD06DD"/>
    <w:rsid w:val="00CD086B"/>
    <w:rsid w:val="00CD1502"/>
    <w:rsid w:val="00CD1747"/>
    <w:rsid w:val="00CD217D"/>
    <w:rsid w:val="00CD3F4C"/>
    <w:rsid w:val="00CD42EC"/>
    <w:rsid w:val="00CD5295"/>
    <w:rsid w:val="00CD5CE9"/>
    <w:rsid w:val="00CD5D4A"/>
    <w:rsid w:val="00CD5ECE"/>
    <w:rsid w:val="00CD6481"/>
    <w:rsid w:val="00CD6921"/>
    <w:rsid w:val="00CE03C9"/>
    <w:rsid w:val="00CE0736"/>
    <w:rsid w:val="00CE10D1"/>
    <w:rsid w:val="00CE10D8"/>
    <w:rsid w:val="00CE111A"/>
    <w:rsid w:val="00CE236C"/>
    <w:rsid w:val="00CE2981"/>
    <w:rsid w:val="00CE2C76"/>
    <w:rsid w:val="00CE2FCC"/>
    <w:rsid w:val="00CE37E5"/>
    <w:rsid w:val="00CE4BF0"/>
    <w:rsid w:val="00CE69C5"/>
    <w:rsid w:val="00CE6C36"/>
    <w:rsid w:val="00CE6F26"/>
    <w:rsid w:val="00CF0293"/>
    <w:rsid w:val="00CF04F3"/>
    <w:rsid w:val="00CF09A7"/>
    <w:rsid w:val="00CF0BDE"/>
    <w:rsid w:val="00CF0E98"/>
    <w:rsid w:val="00CF14BA"/>
    <w:rsid w:val="00CF17A6"/>
    <w:rsid w:val="00CF21B9"/>
    <w:rsid w:val="00CF3127"/>
    <w:rsid w:val="00CF3BF0"/>
    <w:rsid w:val="00CF3DBB"/>
    <w:rsid w:val="00CF4C55"/>
    <w:rsid w:val="00CF4EBD"/>
    <w:rsid w:val="00CF607D"/>
    <w:rsid w:val="00CF64FE"/>
    <w:rsid w:val="00CF6C1E"/>
    <w:rsid w:val="00D00DFD"/>
    <w:rsid w:val="00D00EBA"/>
    <w:rsid w:val="00D00F35"/>
    <w:rsid w:val="00D01530"/>
    <w:rsid w:val="00D01CE3"/>
    <w:rsid w:val="00D0339F"/>
    <w:rsid w:val="00D037CA"/>
    <w:rsid w:val="00D03A6F"/>
    <w:rsid w:val="00D03ECF"/>
    <w:rsid w:val="00D03ED0"/>
    <w:rsid w:val="00D04197"/>
    <w:rsid w:val="00D04AD3"/>
    <w:rsid w:val="00D05484"/>
    <w:rsid w:val="00D05670"/>
    <w:rsid w:val="00D05B29"/>
    <w:rsid w:val="00D05B5B"/>
    <w:rsid w:val="00D06775"/>
    <w:rsid w:val="00D06AF1"/>
    <w:rsid w:val="00D06E20"/>
    <w:rsid w:val="00D07226"/>
    <w:rsid w:val="00D07522"/>
    <w:rsid w:val="00D075C3"/>
    <w:rsid w:val="00D0772A"/>
    <w:rsid w:val="00D07F22"/>
    <w:rsid w:val="00D1063E"/>
    <w:rsid w:val="00D10F3A"/>
    <w:rsid w:val="00D116D8"/>
    <w:rsid w:val="00D1175C"/>
    <w:rsid w:val="00D11FD1"/>
    <w:rsid w:val="00D12004"/>
    <w:rsid w:val="00D1228E"/>
    <w:rsid w:val="00D125B5"/>
    <w:rsid w:val="00D12756"/>
    <w:rsid w:val="00D13C2D"/>
    <w:rsid w:val="00D14371"/>
    <w:rsid w:val="00D151A1"/>
    <w:rsid w:val="00D15A11"/>
    <w:rsid w:val="00D165A7"/>
    <w:rsid w:val="00D16AF5"/>
    <w:rsid w:val="00D16B93"/>
    <w:rsid w:val="00D1777A"/>
    <w:rsid w:val="00D17DDA"/>
    <w:rsid w:val="00D200BB"/>
    <w:rsid w:val="00D204A5"/>
    <w:rsid w:val="00D20C3C"/>
    <w:rsid w:val="00D20EEF"/>
    <w:rsid w:val="00D21BD3"/>
    <w:rsid w:val="00D21E5C"/>
    <w:rsid w:val="00D2463A"/>
    <w:rsid w:val="00D24A33"/>
    <w:rsid w:val="00D24A7B"/>
    <w:rsid w:val="00D24BDF"/>
    <w:rsid w:val="00D256D0"/>
    <w:rsid w:val="00D25833"/>
    <w:rsid w:val="00D26721"/>
    <w:rsid w:val="00D268AD"/>
    <w:rsid w:val="00D26AA4"/>
    <w:rsid w:val="00D2754D"/>
    <w:rsid w:val="00D2783A"/>
    <w:rsid w:val="00D27C75"/>
    <w:rsid w:val="00D303FC"/>
    <w:rsid w:val="00D3119F"/>
    <w:rsid w:val="00D3197E"/>
    <w:rsid w:val="00D31F08"/>
    <w:rsid w:val="00D32A25"/>
    <w:rsid w:val="00D335D7"/>
    <w:rsid w:val="00D33883"/>
    <w:rsid w:val="00D349EF"/>
    <w:rsid w:val="00D34B35"/>
    <w:rsid w:val="00D35244"/>
    <w:rsid w:val="00D35313"/>
    <w:rsid w:val="00D364A1"/>
    <w:rsid w:val="00D376CF"/>
    <w:rsid w:val="00D400D5"/>
    <w:rsid w:val="00D404EA"/>
    <w:rsid w:val="00D40BBC"/>
    <w:rsid w:val="00D41CEF"/>
    <w:rsid w:val="00D42519"/>
    <w:rsid w:val="00D42CF6"/>
    <w:rsid w:val="00D4333F"/>
    <w:rsid w:val="00D444AD"/>
    <w:rsid w:val="00D445C2"/>
    <w:rsid w:val="00D45301"/>
    <w:rsid w:val="00D45579"/>
    <w:rsid w:val="00D46F8C"/>
    <w:rsid w:val="00D4717D"/>
    <w:rsid w:val="00D474A7"/>
    <w:rsid w:val="00D47A4E"/>
    <w:rsid w:val="00D47AA4"/>
    <w:rsid w:val="00D47B54"/>
    <w:rsid w:val="00D50A20"/>
    <w:rsid w:val="00D518CF"/>
    <w:rsid w:val="00D51BC3"/>
    <w:rsid w:val="00D52400"/>
    <w:rsid w:val="00D529E0"/>
    <w:rsid w:val="00D5319D"/>
    <w:rsid w:val="00D5445A"/>
    <w:rsid w:val="00D54BC5"/>
    <w:rsid w:val="00D56075"/>
    <w:rsid w:val="00D56975"/>
    <w:rsid w:val="00D56EFD"/>
    <w:rsid w:val="00D57AF0"/>
    <w:rsid w:val="00D57B5C"/>
    <w:rsid w:val="00D57F8E"/>
    <w:rsid w:val="00D60310"/>
    <w:rsid w:val="00D6130F"/>
    <w:rsid w:val="00D61E92"/>
    <w:rsid w:val="00D61EEA"/>
    <w:rsid w:val="00D621F0"/>
    <w:rsid w:val="00D623EA"/>
    <w:rsid w:val="00D62ADB"/>
    <w:rsid w:val="00D63852"/>
    <w:rsid w:val="00D63B80"/>
    <w:rsid w:val="00D63F0F"/>
    <w:rsid w:val="00D6432A"/>
    <w:rsid w:val="00D6463B"/>
    <w:rsid w:val="00D6478F"/>
    <w:rsid w:val="00D6639F"/>
    <w:rsid w:val="00D672D5"/>
    <w:rsid w:val="00D67418"/>
    <w:rsid w:val="00D675BB"/>
    <w:rsid w:val="00D67AE5"/>
    <w:rsid w:val="00D67E2D"/>
    <w:rsid w:val="00D71B68"/>
    <w:rsid w:val="00D71DF3"/>
    <w:rsid w:val="00D7368C"/>
    <w:rsid w:val="00D74BB5"/>
    <w:rsid w:val="00D75227"/>
    <w:rsid w:val="00D752EC"/>
    <w:rsid w:val="00D757ED"/>
    <w:rsid w:val="00D75867"/>
    <w:rsid w:val="00D75A7B"/>
    <w:rsid w:val="00D76721"/>
    <w:rsid w:val="00D779D5"/>
    <w:rsid w:val="00D805BC"/>
    <w:rsid w:val="00D80D6A"/>
    <w:rsid w:val="00D8109A"/>
    <w:rsid w:val="00D81CB2"/>
    <w:rsid w:val="00D82F38"/>
    <w:rsid w:val="00D83D5F"/>
    <w:rsid w:val="00D83D8F"/>
    <w:rsid w:val="00D8429F"/>
    <w:rsid w:val="00D8527D"/>
    <w:rsid w:val="00D85487"/>
    <w:rsid w:val="00D85CB1"/>
    <w:rsid w:val="00D86959"/>
    <w:rsid w:val="00D86A32"/>
    <w:rsid w:val="00D86C0E"/>
    <w:rsid w:val="00D8731D"/>
    <w:rsid w:val="00D9028E"/>
    <w:rsid w:val="00D908C7"/>
    <w:rsid w:val="00D90EC8"/>
    <w:rsid w:val="00D915F6"/>
    <w:rsid w:val="00D9178C"/>
    <w:rsid w:val="00D92543"/>
    <w:rsid w:val="00D92885"/>
    <w:rsid w:val="00D93017"/>
    <w:rsid w:val="00D932E2"/>
    <w:rsid w:val="00D93392"/>
    <w:rsid w:val="00D9359B"/>
    <w:rsid w:val="00D937C4"/>
    <w:rsid w:val="00D93BEB"/>
    <w:rsid w:val="00D94618"/>
    <w:rsid w:val="00D9576D"/>
    <w:rsid w:val="00D95ABA"/>
    <w:rsid w:val="00D96868"/>
    <w:rsid w:val="00D96D35"/>
    <w:rsid w:val="00D96F1C"/>
    <w:rsid w:val="00D97013"/>
    <w:rsid w:val="00D971C3"/>
    <w:rsid w:val="00D97DE0"/>
    <w:rsid w:val="00D97EAC"/>
    <w:rsid w:val="00DA142F"/>
    <w:rsid w:val="00DA2954"/>
    <w:rsid w:val="00DA2FE4"/>
    <w:rsid w:val="00DA497A"/>
    <w:rsid w:val="00DA4C18"/>
    <w:rsid w:val="00DA5036"/>
    <w:rsid w:val="00DA519B"/>
    <w:rsid w:val="00DA5E34"/>
    <w:rsid w:val="00DA7B06"/>
    <w:rsid w:val="00DB0FD0"/>
    <w:rsid w:val="00DB12C5"/>
    <w:rsid w:val="00DB1B32"/>
    <w:rsid w:val="00DB495C"/>
    <w:rsid w:val="00DB4DCA"/>
    <w:rsid w:val="00DB4FB6"/>
    <w:rsid w:val="00DB522C"/>
    <w:rsid w:val="00DB56A1"/>
    <w:rsid w:val="00DB5E6A"/>
    <w:rsid w:val="00DB6071"/>
    <w:rsid w:val="00DB6092"/>
    <w:rsid w:val="00DB60BE"/>
    <w:rsid w:val="00DB658C"/>
    <w:rsid w:val="00DB699C"/>
    <w:rsid w:val="00DB707A"/>
    <w:rsid w:val="00DB70E5"/>
    <w:rsid w:val="00DB752C"/>
    <w:rsid w:val="00DB7F96"/>
    <w:rsid w:val="00DC087B"/>
    <w:rsid w:val="00DC131F"/>
    <w:rsid w:val="00DC21C3"/>
    <w:rsid w:val="00DC308C"/>
    <w:rsid w:val="00DC3630"/>
    <w:rsid w:val="00DC3AAD"/>
    <w:rsid w:val="00DC3C80"/>
    <w:rsid w:val="00DC3FA9"/>
    <w:rsid w:val="00DC4152"/>
    <w:rsid w:val="00DC451B"/>
    <w:rsid w:val="00DC46E4"/>
    <w:rsid w:val="00DC4738"/>
    <w:rsid w:val="00DC4AFF"/>
    <w:rsid w:val="00DC4C5D"/>
    <w:rsid w:val="00DC4EE1"/>
    <w:rsid w:val="00DC502F"/>
    <w:rsid w:val="00DC5BC0"/>
    <w:rsid w:val="00DC68EC"/>
    <w:rsid w:val="00DC6E97"/>
    <w:rsid w:val="00DC792A"/>
    <w:rsid w:val="00DC7BA1"/>
    <w:rsid w:val="00DC7E91"/>
    <w:rsid w:val="00DD131C"/>
    <w:rsid w:val="00DD1B8B"/>
    <w:rsid w:val="00DD1EC9"/>
    <w:rsid w:val="00DD2482"/>
    <w:rsid w:val="00DD2AAE"/>
    <w:rsid w:val="00DD2E02"/>
    <w:rsid w:val="00DD3154"/>
    <w:rsid w:val="00DD3AD7"/>
    <w:rsid w:val="00DD49EE"/>
    <w:rsid w:val="00DD4A42"/>
    <w:rsid w:val="00DD4B99"/>
    <w:rsid w:val="00DD5186"/>
    <w:rsid w:val="00DD5404"/>
    <w:rsid w:val="00DD5B58"/>
    <w:rsid w:val="00DD5BF7"/>
    <w:rsid w:val="00DD62EC"/>
    <w:rsid w:val="00DD6815"/>
    <w:rsid w:val="00DD7322"/>
    <w:rsid w:val="00DD7A48"/>
    <w:rsid w:val="00DE03B0"/>
    <w:rsid w:val="00DE0880"/>
    <w:rsid w:val="00DE1C61"/>
    <w:rsid w:val="00DE2123"/>
    <w:rsid w:val="00DE317E"/>
    <w:rsid w:val="00DE3AB9"/>
    <w:rsid w:val="00DE5067"/>
    <w:rsid w:val="00DE6471"/>
    <w:rsid w:val="00DE6DBE"/>
    <w:rsid w:val="00DE73CF"/>
    <w:rsid w:val="00DF084F"/>
    <w:rsid w:val="00DF085E"/>
    <w:rsid w:val="00DF0F6C"/>
    <w:rsid w:val="00DF1695"/>
    <w:rsid w:val="00DF1A3E"/>
    <w:rsid w:val="00DF1B1F"/>
    <w:rsid w:val="00DF1BD0"/>
    <w:rsid w:val="00DF1C66"/>
    <w:rsid w:val="00DF1F46"/>
    <w:rsid w:val="00DF22A0"/>
    <w:rsid w:val="00DF3BAC"/>
    <w:rsid w:val="00DF4857"/>
    <w:rsid w:val="00DF52B6"/>
    <w:rsid w:val="00DF5601"/>
    <w:rsid w:val="00DF61C0"/>
    <w:rsid w:val="00DF6E47"/>
    <w:rsid w:val="00DF6E66"/>
    <w:rsid w:val="00DF76C8"/>
    <w:rsid w:val="00DF78C6"/>
    <w:rsid w:val="00DF7AB9"/>
    <w:rsid w:val="00DF7BFC"/>
    <w:rsid w:val="00E00103"/>
    <w:rsid w:val="00E0063F"/>
    <w:rsid w:val="00E01B61"/>
    <w:rsid w:val="00E0277D"/>
    <w:rsid w:val="00E030E1"/>
    <w:rsid w:val="00E03E49"/>
    <w:rsid w:val="00E04140"/>
    <w:rsid w:val="00E04B19"/>
    <w:rsid w:val="00E05A8A"/>
    <w:rsid w:val="00E05D54"/>
    <w:rsid w:val="00E05EF1"/>
    <w:rsid w:val="00E06180"/>
    <w:rsid w:val="00E066AB"/>
    <w:rsid w:val="00E07018"/>
    <w:rsid w:val="00E079C0"/>
    <w:rsid w:val="00E079E8"/>
    <w:rsid w:val="00E07BB0"/>
    <w:rsid w:val="00E10274"/>
    <w:rsid w:val="00E103B4"/>
    <w:rsid w:val="00E10829"/>
    <w:rsid w:val="00E10D10"/>
    <w:rsid w:val="00E10DC7"/>
    <w:rsid w:val="00E11C33"/>
    <w:rsid w:val="00E11C3C"/>
    <w:rsid w:val="00E11E66"/>
    <w:rsid w:val="00E1208F"/>
    <w:rsid w:val="00E12203"/>
    <w:rsid w:val="00E124F1"/>
    <w:rsid w:val="00E12722"/>
    <w:rsid w:val="00E12AD5"/>
    <w:rsid w:val="00E139D3"/>
    <w:rsid w:val="00E13B9F"/>
    <w:rsid w:val="00E1412A"/>
    <w:rsid w:val="00E14182"/>
    <w:rsid w:val="00E14899"/>
    <w:rsid w:val="00E1508A"/>
    <w:rsid w:val="00E15C46"/>
    <w:rsid w:val="00E16DAE"/>
    <w:rsid w:val="00E1720E"/>
    <w:rsid w:val="00E176F3"/>
    <w:rsid w:val="00E20306"/>
    <w:rsid w:val="00E21B77"/>
    <w:rsid w:val="00E21BEF"/>
    <w:rsid w:val="00E22689"/>
    <w:rsid w:val="00E22A47"/>
    <w:rsid w:val="00E22BD6"/>
    <w:rsid w:val="00E22E7B"/>
    <w:rsid w:val="00E23570"/>
    <w:rsid w:val="00E235B3"/>
    <w:rsid w:val="00E23AB1"/>
    <w:rsid w:val="00E25556"/>
    <w:rsid w:val="00E25CC2"/>
    <w:rsid w:val="00E25EB0"/>
    <w:rsid w:val="00E268E8"/>
    <w:rsid w:val="00E2743F"/>
    <w:rsid w:val="00E274FA"/>
    <w:rsid w:val="00E27D91"/>
    <w:rsid w:val="00E3016F"/>
    <w:rsid w:val="00E30248"/>
    <w:rsid w:val="00E30BD1"/>
    <w:rsid w:val="00E314A9"/>
    <w:rsid w:val="00E31B73"/>
    <w:rsid w:val="00E32980"/>
    <w:rsid w:val="00E34432"/>
    <w:rsid w:val="00E35DFA"/>
    <w:rsid w:val="00E36491"/>
    <w:rsid w:val="00E3664B"/>
    <w:rsid w:val="00E36C97"/>
    <w:rsid w:val="00E37473"/>
    <w:rsid w:val="00E37A82"/>
    <w:rsid w:val="00E401FA"/>
    <w:rsid w:val="00E4174C"/>
    <w:rsid w:val="00E41EB1"/>
    <w:rsid w:val="00E42526"/>
    <w:rsid w:val="00E429AF"/>
    <w:rsid w:val="00E42BCB"/>
    <w:rsid w:val="00E42CA6"/>
    <w:rsid w:val="00E437D1"/>
    <w:rsid w:val="00E43D3A"/>
    <w:rsid w:val="00E443BF"/>
    <w:rsid w:val="00E45D78"/>
    <w:rsid w:val="00E46023"/>
    <w:rsid w:val="00E468E8"/>
    <w:rsid w:val="00E479AE"/>
    <w:rsid w:val="00E508B3"/>
    <w:rsid w:val="00E50BE3"/>
    <w:rsid w:val="00E51560"/>
    <w:rsid w:val="00E517F2"/>
    <w:rsid w:val="00E527B4"/>
    <w:rsid w:val="00E52CD8"/>
    <w:rsid w:val="00E53074"/>
    <w:rsid w:val="00E54C85"/>
    <w:rsid w:val="00E54E21"/>
    <w:rsid w:val="00E5519F"/>
    <w:rsid w:val="00E55CB1"/>
    <w:rsid w:val="00E56ADD"/>
    <w:rsid w:val="00E601CA"/>
    <w:rsid w:val="00E606DE"/>
    <w:rsid w:val="00E60EA1"/>
    <w:rsid w:val="00E61056"/>
    <w:rsid w:val="00E614C7"/>
    <w:rsid w:val="00E617BB"/>
    <w:rsid w:val="00E61E0D"/>
    <w:rsid w:val="00E624E1"/>
    <w:rsid w:val="00E64ACF"/>
    <w:rsid w:val="00E657A9"/>
    <w:rsid w:val="00E664D3"/>
    <w:rsid w:val="00E67934"/>
    <w:rsid w:val="00E70368"/>
    <w:rsid w:val="00E7099F"/>
    <w:rsid w:val="00E71614"/>
    <w:rsid w:val="00E717DA"/>
    <w:rsid w:val="00E71D6D"/>
    <w:rsid w:val="00E71FBA"/>
    <w:rsid w:val="00E720A9"/>
    <w:rsid w:val="00E720B1"/>
    <w:rsid w:val="00E725AC"/>
    <w:rsid w:val="00E72C33"/>
    <w:rsid w:val="00E72C99"/>
    <w:rsid w:val="00E73889"/>
    <w:rsid w:val="00E743CD"/>
    <w:rsid w:val="00E743E2"/>
    <w:rsid w:val="00E7445C"/>
    <w:rsid w:val="00E74D92"/>
    <w:rsid w:val="00E75ED9"/>
    <w:rsid w:val="00E75FE3"/>
    <w:rsid w:val="00E76867"/>
    <w:rsid w:val="00E777CF"/>
    <w:rsid w:val="00E8000E"/>
    <w:rsid w:val="00E8041E"/>
    <w:rsid w:val="00E80619"/>
    <w:rsid w:val="00E80E7B"/>
    <w:rsid w:val="00E819F5"/>
    <w:rsid w:val="00E81E18"/>
    <w:rsid w:val="00E8268B"/>
    <w:rsid w:val="00E849A9"/>
    <w:rsid w:val="00E84ECB"/>
    <w:rsid w:val="00E85A7C"/>
    <w:rsid w:val="00E870D0"/>
    <w:rsid w:val="00E870DC"/>
    <w:rsid w:val="00E877CE"/>
    <w:rsid w:val="00E9176E"/>
    <w:rsid w:val="00E92048"/>
    <w:rsid w:val="00E92AF6"/>
    <w:rsid w:val="00E930C5"/>
    <w:rsid w:val="00E9474A"/>
    <w:rsid w:val="00E94830"/>
    <w:rsid w:val="00E94C44"/>
    <w:rsid w:val="00E94F26"/>
    <w:rsid w:val="00E95F12"/>
    <w:rsid w:val="00E97AB3"/>
    <w:rsid w:val="00E97D67"/>
    <w:rsid w:val="00EA0168"/>
    <w:rsid w:val="00EA0A18"/>
    <w:rsid w:val="00EA0C61"/>
    <w:rsid w:val="00EA1D79"/>
    <w:rsid w:val="00EA2140"/>
    <w:rsid w:val="00EA3807"/>
    <w:rsid w:val="00EA39F3"/>
    <w:rsid w:val="00EA3F45"/>
    <w:rsid w:val="00EA43BE"/>
    <w:rsid w:val="00EA4D58"/>
    <w:rsid w:val="00EA5FAF"/>
    <w:rsid w:val="00EA634E"/>
    <w:rsid w:val="00EA6D74"/>
    <w:rsid w:val="00EA6FC0"/>
    <w:rsid w:val="00EA71F2"/>
    <w:rsid w:val="00EA780D"/>
    <w:rsid w:val="00EA7D10"/>
    <w:rsid w:val="00EB0034"/>
    <w:rsid w:val="00EB0097"/>
    <w:rsid w:val="00EB06D7"/>
    <w:rsid w:val="00EB0C2A"/>
    <w:rsid w:val="00EB0CD5"/>
    <w:rsid w:val="00EB1393"/>
    <w:rsid w:val="00EB1DF0"/>
    <w:rsid w:val="00EB2BF3"/>
    <w:rsid w:val="00EB328A"/>
    <w:rsid w:val="00EB3A68"/>
    <w:rsid w:val="00EB5C37"/>
    <w:rsid w:val="00EB5E9C"/>
    <w:rsid w:val="00EB6112"/>
    <w:rsid w:val="00EB61F9"/>
    <w:rsid w:val="00EB650D"/>
    <w:rsid w:val="00EB65BE"/>
    <w:rsid w:val="00EB676A"/>
    <w:rsid w:val="00EB6AFA"/>
    <w:rsid w:val="00EB6CCA"/>
    <w:rsid w:val="00EB71F0"/>
    <w:rsid w:val="00EB727F"/>
    <w:rsid w:val="00EC164F"/>
    <w:rsid w:val="00EC215E"/>
    <w:rsid w:val="00EC216A"/>
    <w:rsid w:val="00EC224A"/>
    <w:rsid w:val="00EC367E"/>
    <w:rsid w:val="00EC3A25"/>
    <w:rsid w:val="00EC4E28"/>
    <w:rsid w:val="00EC6A5F"/>
    <w:rsid w:val="00EC6EA1"/>
    <w:rsid w:val="00EC7970"/>
    <w:rsid w:val="00ED0440"/>
    <w:rsid w:val="00ED0EA2"/>
    <w:rsid w:val="00ED1444"/>
    <w:rsid w:val="00ED1F9C"/>
    <w:rsid w:val="00ED2AE3"/>
    <w:rsid w:val="00ED3A05"/>
    <w:rsid w:val="00ED4E16"/>
    <w:rsid w:val="00ED5212"/>
    <w:rsid w:val="00ED5790"/>
    <w:rsid w:val="00ED579C"/>
    <w:rsid w:val="00ED5FE2"/>
    <w:rsid w:val="00ED6F40"/>
    <w:rsid w:val="00ED70EF"/>
    <w:rsid w:val="00ED77F7"/>
    <w:rsid w:val="00EE00D9"/>
    <w:rsid w:val="00EE0F1E"/>
    <w:rsid w:val="00EE1516"/>
    <w:rsid w:val="00EE1687"/>
    <w:rsid w:val="00EE2677"/>
    <w:rsid w:val="00EE418F"/>
    <w:rsid w:val="00EE45C5"/>
    <w:rsid w:val="00EE5431"/>
    <w:rsid w:val="00EE5447"/>
    <w:rsid w:val="00EE5AD9"/>
    <w:rsid w:val="00EE5B8C"/>
    <w:rsid w:val="00EE5E3A"/>
    <w:rsid w:val="00EE6551"/>
    <w:rsid w:val="00EE6B9C"/>
    <w:rsid w:val="00EE71F3"/>
    <w:rsid w:val="00EE7A01"/>
    <w:rsid w:val="00EE7CF9"/>
    <w:rsid w:val="00EF243C"/>
    <w:rsid w:val="00EF2455"/>
    <w:rsid w:val="00EF2669"/>
    <w:rsid w:val="00EF2E54"/>
    <w:rsid w:val="00EF2F08"/>
    <w:rsid w:val="00EF374F"/>
    <w:rsid w:val="00EF3842"/>
    <w:rsid w:val="00EF3E65"/>
    <w:rsid w:val="00EF3F06"/>
    <w:rsid w:val="00EF4CE6"/>
    <w:rsid w:val="00EF5665"/>
    <w:rsid w:val="00EF578D"/>
    <w:rsid w:val="00EF5851"/>
    <w:rsid w:val="00EF5B1A"/>
    <w:rsid w:val="00EF6575"/>
    <w:rsid w:val="00EF6A2D"/>
    <w:rsid w:val="00EF794C"/>
    <w:rsid w:val="00EF79B3"/>
    <w:rsid w:val="00F015FA"/>
    <w:rsid w:val="00F01BDE"/>
    <w:rsid w:val="00F020BA"/>
    <w:rsid w:val="00F02143"/>
    <w:rsid w:val="00F023ED"/>
    <w:rsid w:val="00F03483"/>
    <w:rsid w:val="00F03A32"/>
    <w:rsid w:val="00F03EE1"/>
    <w:rsid w:val="00F05526"/>
    <w:rsid w:val="00F06517"/>
    <w:rsid w:val="00F07AF5"/>
    <w:rsid w:val="00F07BBA"/>
    <w:rsid w:val="00F10334"/>
    <w:rsid w:val="00F10344"/>
    <w:rsid w:val="00F1092D"/>
    <w:rsid w:val="00F10DE0"/>
    <w:rsid w:val="00F11FBC"/>
    <w:rsid w:val="00F122E1"/>
    <w:rsid w:val="00F12D49"/>
    <w:rsid w:val="00F12E47"/>
    <w:rsid w:val="00F1448C"/>
    <w:rsid w:val="00F145C7"/>
    <w:rsid w:val="00F15021"/>
    <w:rsid w:val="00F15B0B"/>
    <w:rsid w:val="00F163E5"/>
    <w:rsid w:val="00F16FE7"/>
    <w:rsid w:val="00F20577"/>
    <w:rsid w:val="00F20A9E"/>
    <w:rsid w:val="00F20AE8"/>
    <w:rsid w:val="00F20BEF"/>
    <w:rsid w:val="00F2149C"/>
    <w:rsid w:val="00F21945"/>
    <w:rsid w:val="00F21E7E"/>
    <w:rsid w:val="00F23625"/>
    <w:rsid w:val="00F237A5"/>
    <w:rsid w:val="00F23930"/>
    <w:rsid w:val="00F23DD1"/>
    <w:rsid w:val="00F2409F"/>
    <w:rsid w:val="00F24727"/>
    <w:rsid w:val="00F25188"/>
    <w:rsid w:val="00F26803"/>
    <w:rsid w:val="00F26809"/>
    <w:rsid w:val="00F2686C"/>
    <w:rsid w:val="00F26CC6"/>
    <w:rsid w:val="00F26F48"/>
    <w:rsid w:val="00F2793A"/>
    <w:rsid w:val="00F27B38"/>
    <w:rsid w:val="00F27DAB"/>
    <w:rsid w:val="00F27DE7"/>
    <w:rsid w:val="00F302E2"/>
    <w:rsid w:val="00F3082F"/>
    <w:rsid w:val="00F31424"/>
    <w:rsid w:val="00F31675"/>
    <w:rsid w:val="00F31F79"/>
    <w:rsid w:val="00F32CD8"/>
    <w:rsid w:val="00F33C29"/>
    <w:rsid w:val="00F33EE4"/>
    <w:rsid w:val="00F34253"/>
    <w:rsid w:val="00F353A9"/>
    <w:rsid w:val="00F35AC3"/>
    <w:rsid w:val="00F35CD4"/>
    <w:rsid w:val="00F3616D"/>
    <w:rsid w:val="00F3623D"/>
    <w:rsid w:val="00F36743"/>
    <w:rsid w:val="00F367EE"/>
    <w:rsid w:val="00F36BA4"/>
    <w:rsid w:val="00F36C8B"/>
    <w:rsid w:val="00F36E02"/>
    <w:rsid w:val="00F376D8"/>
    <w:rsid w:val="00F40103"/>
    <w:rsid w:val="00F4020A"/>
    <w:rsid w:val="00F408BF"/>
    <w:rsid w:val="00F4114B"/>
    <w:rsid w:val="00F41F49"/>
    <w:rsid w:val="00F4220F"/>
    <w:rsid w:val="00F42542"/>
    <w:rsid w:val="00F43DE8"/>
    <w:rsid w:val="00F43FB0"/>
    <w:rsid w:val="00F440E7"/>
    <w:rsid w:val="00F44153"/>
    <w:rsid w:val="00F444E5"/>
    <w:rsid w:val="00F445E7"/>
    <w:rsid w:val="00F44A68"/>
    <w:rsid w:val="00F451FE"/>
    <w:rsid w:val="00F45498"/>
    <w:rsid w:val="00F45707"/>
    <w:rsid w:val="00F45DB0"/>
    <w:rsid w:val="00F46085"/>
    <w:rsid w:val="00F463A3"/>
    <w:rsid w:val="00F466F5"/>
    <w:rsid w:val="00F5069A"/>
    <w:rsid w:val="00F5078F"/>
    <w:rsid w:val="00F51B5C"/>
    <w:rsid w:val="00F52786"/>
    <w:rsid w:val="00F53AF8"/>
    <w:rsid w:val="00F53C73"/>
    <w:rsid w:val="00F540A7"/>
    <w:rsid w:val="00F5450A"/>
    <w:rsid w:val="00F5465B"/>
    <w:rsid w:val="00F54CB8"/>
    <w:rsid w:val="00F57F66"/>
    <w:rsid w:val="00F61C86"/>
    <w:rsid w:val="00F61D08"/>
    <w:rsid w:val="00F61EAB"/>
    <w:rsid w:val="00F62676"/>
    <w:rsid w:val="00F628A5"/>
    <w:rsid w:val="00F633B9"/>
    <w:rsid w:val="00F6367C"/>
    <w:rsid w:val="00F63805"/>
    <w:rsid w:val="00F63B35"/>
    <w:rsid w:val="00F643FF"/>
    <w:rsid w:val="00F64580"/>
    <w:rsid w:val="00F64BE0"/>
    <w:rsid w:val="00F65311"/>
    <w:rsid w:val="00F657B8"/>
    <w:rsid w:val="00F66DFC"/>
    <w:rsid w:val="00F6725B"/>
    <w:rsid w:val="00F67C8F"/>
    <w:rsid w:val="00F704E7"/>
    <w:rsid w:val="00F70F7E"/>
    <w:rsid w:val="00F71779"/>
    <w:rsid w:val="00F72131"/>
    <w:rsid w:val="00F72B33"/>
    <w:rsid w:val="00F72E53"/>
    <w:rsid w:val="00F72F41"/>
    <w:rsid w:val="00F73349"/>
    <w:rsid w:val="00F73731"/>
    <w:rsid w:val="00F737B4"/>
    <w:rsid w:val="00F738B5"/>
    <w:rsid w:val="00F74738"/>
    <w:rsid w:val="00F74747"/>
    <w:rsid w:val="00F7496C"/>
    <w:rsid w:val="00F75758"/>
    <w:rsid w:val="00F767F0"/>
    <w:rsid w:val="00F77084"/>
    <w:rsid w:val="00F77A11"/>
    <w:rsid w:val="00F77C7E"/>
    <w:rsid w:val="00F77D94"/>
    <w:rsid w:val="00F80349"/>
    <w:rsid w:val="00F807DE"/>
    <w:rsid w:val="00F8097C"/>
    <w:rsid w:val="00F80C02"/>
    <w:rsid w:val="00F81326"/>
    <w:rsid w:val="00F82DE5"/>
    <w:rsid w:val="00F83183"/>
    <w:rsid w:val="00F844DF"/>
    <w:rsid w:val="00F845CB"/>
    <w:rsid w:val="00F855D0"/>
    <w:rsid w:val="00F863D6"/>
    <w:rsid w:val="00F8678A"/>
    <w:rsid w:val="00F87CFF"/>
    <w:rsid w:val="00F90762"/>
    <w:rsid w:val="00F90B2A"/>
    <w:rsid w:val="00F91EC8"/>
    <w:rsid w:val="00F92202"/>
    <w:rsid w:val="00F93925"/>
    <w:rsid w:val="00F93E0E"/>
    <w:rsid w:val="00F94595"/>
    <w:rsid w:val="00F94610"/>
    <w:rsid w:val="00F9475C"/>
    <w:rsid w:val="00F9575E"/>
    <w:rsid w:val="00F9626F"/>
    <w:rsid w:val="00F96488"/>
    <w:rsid w:val="00F96A20"/>
    <w:rsid w:val="00F974E0"/>
    <w:rsid w:val="00F97901"/>
    <w:rsid w:val="00FA1248"/>
    <w:rsid w:val="00FA13B4"/>
    <w:rsid w:val="00FA1DF9"/>
    <w:rsid w:val="00FA2FB9"/>
    <w:rsid w:val="00FA383E"/>
    <w:rsid w:val="00FA47F7"/>
    <w:rsid w:val="00FA4894"/>
    <w:rsid w:val="00FA5198"/>
    <w:rsid w:val="00FA5627"/>
    <w:rsid w:val="00FA5673"/>
    <w:rsid w:val="00FA5BFB"/>
    <w:rsid w:val="00FA64F5"/>
    <w:rsid w:val="00FA6922"/>
    <w:rsid w:val="00FA6FDD"/>
    <w:rsid w:val="00FA74E5"/>
    <w:rsid w:val="00FA7BBC"/>
    <w:rsid w:val="00FA7F7B"/>
    <w:rsid w:val="00FB0044"/>
    <w:rsid w:val="00FB0621"/>
    <w:rsid w:val="00FB0BAC"/>
    <w:rsid w:val="00FB0EDE"/>
    <w:rsid w:val="00FB117B"/>
    <w:rsid w:val="00FB176D"/>
    <w:rsid w:val="00FB18FB"/>
    <w:rsid w:val="00FB20EB"/>
    <w:rsid w:val="00FB2337"/>
    <w:rsid w:val="00FB2486"/>
    <w:rsid w:val="00FB271A"/>
    <w:rsid w:val="00FB2EDE"/>
    <w:rsid w:val="00FB3380"/>
    <w:rsid w:val="00FB363F"/>
    <w:rsid w:val="00FB4013"/>
    <w:rsid w:val="00FB4999"/>
    <w:rsid w:val="00FB4DB8"/>
    <w:rsid w:val="00FB4ED9"/>
    <w:rsid w:val="00FB4F3A"/>
    <w:rsid w:val="00FB5A57"/>
    <w:rsid w:val="00FB66D1"/>
    <w:rsid w:val="00FB6C97"/>
    <w:rsid w:val="00FC1C34"/>
    <w:rsid w:val="00FC3337"/>
    <w:rsid w:val="00FC3E7F"/>
    <w:rsid w:val="00FC41B1"/>
    <w:rsid w:val="00FC424E"/>
    <w:rsid w:val="00FC4287"/>
    <w:rsid w:val="00FC6829"/>
    <w:rsid w:val="00FC71AF"/>
    <w:rsid w:val="00FC7CC8"/>
    <w:rsid w:val="00FC7D1B"/>
    <w:rsid w:val="00FD0E3B"/>
    <w:rsid w:val="00FD1715"/>
    <w:rsid w:val="00FD18EF"/>
    <w:rsid w:val="00FD1DED"/>
    <w:rsid w:val="00FD2F4C"/>
    <w:rsid w:val="00FD3CC0"/>
    <w:rsid w:val="00FD4776"/>
    <w:rsid w:val="00FD4C4F"/>
    <w:rsid w:val="00FD537A"/>
    <w:rsid w:val="00FD62C2"/>
    <w:rsid w:val="00FD69F5"/>
    <w:rsid w:val="00FD6A2A"/>
    <w:rsid w:val="00FD7453"/>
    <w:rsid w:val="00FD7F80"/>
    <w:rsid w:val="00FE1BC8"/>
    <w:rsid w:val="00FE21BC"/>
    <w:rsid w:val="00FE266B"/>
    <w:rsid w:val="00FE4684"/>
    <w:rsid w:val="00FE5C1E"/>
    <w:rsid w:val="00FE67B7"/>
    <w:rsid w:val="00FE6F55"/>
    <w:rsid w:val="00FF03CA"/>
    <w:rsid w:val="00FF0A46"/>
    <w:rsid w:val="00FF0C00"/>
    <w:rsid w:val="00FF0D25"/>
    <w:rsid w:val="00FF1752"/>
    <w:rsid w:val="00FF1FD5"/>
    <w:rsid w:val="00FF3422"/>
    <w:rsid w:val="00FF3730"/>
    <w:rsid w:val="00FF40B7"/>
    <w:rsid w:val="00FF66F7"/>
    <w:rsid w:val="00FF67C6"/>
    <w:rsid w:val="00FF7697"/>
    <w:rsid w:val="00FF7722"/>
    <w:rsid w:val="00FF7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4"/>
        <o:r id="V:Rule2" type="connector" idref="#Straight Arrow Connector 6"/>
        <o:r id="V:Rule3" type="connector" idref="#Straight Arrow Connector 3"/>
      </o:rules>
    </o:shapelayout>
  </w:shapeDefaults>
  <w:decimalSymbol w:val="."/>
  <w:listSeparator w:val=","/>
  <w14:docId w14:val="04529D16"/>
  <w15:docId w15:val="{3FFE7330-7CED-4669-AAB2-CAFA9C821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578" w:hanging="5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3F"/>
    <w:pPr>
      <w:ind w:left="0" w:firstLine="0"/>
    </w:pPr>
    <w:rPr>
      <w:rFonts w:ascii="Calibri" w:hAnsi="Calibri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0B3174"/>
    <w:pPr>
      <w:widowControl w:val="0"/>
      <w:tabs>
        <w:tab w:val="left" w:pos="260"/>
      </w:tabs>
      <w:bidi/>
      <w:spacing w:after="0" w:line="240" w:lineRule="auto"/>
      <w:jc w:val="left"/>
      <w:outlineLvl w:val="0"/>
    </w:pPr>
    <w:rPr>
      <w:rFonts w:ascii="Times New Roman" w:hAnsi="Times New Roma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paragraph" w:styleId="Heading2">
    <w:name w:val="heading 2"/>
    <w:next w:val="Normal"/>
    <w:link w:val="Heading2Char"/>
    <w:autoRedefine/>
    <w:unhideWhenUsed/>
    <w:qFormat/>
    <w:rsid w:val="009075BA"/>
    <w:pPr>
      <w:numPr>
        <w:ilvl w:val="1"/>
        <w:numId w:val="8"/>
      </w:numPr>
      <w:tabs>
        <w:tab w:val="left" w:pos="402"/>
      </w:tabs>
      <w:bidi/>
      <w:jc w:val="left"/>
      <w:outlineLvl w:val="1"/>
    </w:pPr>
    <w:rPr>
      <w:rFonts w:ascii="Times New Roman" w:hAnsi="Times New Roman" w:cs="B Nazanin"/>
      <w:bCs/>
      <w:color w:val="548DD4" w:themeColor="text2" w:themeTint="99"/>
      <w:sz w:val="30"/>
      <w:szCs w:val="30"/>
      <w:lang w:bidi="fa-IR"/>
    </w:rPr>
  </w:style>
  <w:style w:type="paragraph" w:styleId="Heading3">
    <w:name w:val="heading 3"/>
    <w:basedOn w:val="Normal"/>
    <w:next w:val="Normal"/>
    <w:link w:val="Heading3Char"/>
    <w:unhideWhenUsed/>
    <w:qFormat/>
    <w:rsid w:val="009C5612"/>
    <w:pPr>
      <w:numPr>
        <w:ilvl w:val="2"/>
        <w:numId w:val="8"/>
      </w:numPr>
      <w:spacing w:before="200" w:after="0" w:line="271" w:lineRule="auto"/>
      <w:outlineLvl w:val="2"/>
    </w:pPr>
    <w:rPr>
      <w:i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67EFB"/>
    <w:pPr>
      <w:numPr>
        <w:ilvl w:val="3"/>
        <w:numId w:val="8"/>
      </w:numPr>
      <w:spacing w:after="0"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nhideWhenUsed/>
    <w:qFormat/>
    <w:rsid w:val="00267EFB"/>
    <w:pPr>
      <w:numPr>
        <w:ilvl w:val="4"/>
        <w:numId w:val="8"/>
      </w:numPr>
      <w:spacing w:after="0"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nhideWhenUsed/>
    <w:qFormat/>
    <w:rsid w:val="00267EFB"/>
    <w:pPr>
      <w:numPr>
        <w:ilvl w:val="5"/>
        <w:numId w:val="8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nhideWhenUsed/>
    <w:qFormat/>
    <w:rsid w:val="00267EFB"/>
    <w:pPr>
      <w:numPr>
        <w:ilvl w:val="6"/>
        <w:numId w:val="8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67EFB"/>
    <w:pPr>
      <w:numPr>
        <w:ilvl w:val="7"/>
        <w:numId w:val="8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67EFB"/>
    <w:pPr>
      <w:numPr>
        <w:ilvl w:val="8"/>
        <w:numId w:val="8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1B"/>
    <w:rPr>
      <w:lang w:bidi="ar-SA"/>
    </w:rPr>
  </w:style>
  <w:style w:type="paragraph" w:styleId="Footer">
    <w:name w:val="footer"/>
    <w:basedOn w:val="Normal"/>
    <w:link w:val="Foot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1B"/>
    <w:rPr>
      <w:lang w:bidi="ar-SA"/>
    </w:rPr>
  </w:style>
  <w:style w:type="table" w:styleId="TableGrid">
    <w:name w:val="Table Grid"/>
    <w:basedOn w:val="TableNormal"/>
    <w:rsid w:val="000F4D1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67EFB"/>
    <w:pPr>
      <w:ind w:left="720"/>
      <w:contextualSpacing/>
    </w:pPr>
  </w:style>
  <w:style w:type="paragraph" w:customStyle="1" w:styleId="TempLev1">
    <w:name w:val="TempLev1"/>
    <w:basedOn w:val="ListParagraph"/>
    <w:link w:val="TempLev1Char"/>
    <w:qFormat/>
    <w:rsid w:val="000F4D1B"/>
    <w:pPr>
      <w:bidi/>
      <w:ind w:left="644" w:hanging="360"/>
    </w:pPr>
    <w:rPr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4D1B"/>
  </w:style>
  <w:style w:type="character" w:customStyle="1" w:styleId="TempLev1Char">
    <w:name w:val="TempLev1 Char"/>
    <w:basedOn w:val="ListParagraphChar"/>
    <w:link w:val="TempLev1"/>
    <w:rsid w:val="000F4D1B"/>
    <w:rPr>
      <w:rFonts w:ascii="Calibri" w:hAnsi="Calibri" w:cs="B Nazani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1B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rsid w:val="000B3174"/>
    <w:rPr>
      <w:rFonts w:ascii="Times New Roman" w:hAnsi="Times New Roman" w:cs="B Nazani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rsid w:val="009075BA"/>
    <w:rPr>
      <w:rFonts w:ascii="Times New Roman" w:hAnsi="Times New Roman" w:cs="B Nazanin"/>
      <w:bCs/>
      <w:color w:val="548DD4" w:themeColor="text2" w:themeTint="99"/>
      <w:sz w:val="30"/>
      <w:szCs w:val="30"/>
      <w:lang w:bidi="fa-IR"/>
    </w:rPr>
  </w:style>
  <w:style w:type="character" w:customStyle="1" w:styleId="Heading3Char">
    <w:name w:val="Heading 3 Char"/>
    <w:basedOn w:val="DefaultParagraphFont"/>
    <w:link w:val="Heading3"/>
    <w:rsid w:val="009C5612"/>
    <w:rPr>
      <w:rFonts w:ascii="Calibri" w:hAnsi="Calibri" w:cs="B Nazanin"/>
      <w:i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67EFB"/>
    <w:rPr>
      <w:rFonts w:ascii="Calibri" w:hAnsi="Calibri" w:cs="B Nazani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67EFB"/>
    <w:rPr>
      <w:rFonts w:ascii="Calibri" w:hAnsi="Calibri" w:cs="B Nazani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67EFB"/>
    <w:rPr>
      <w:rFonts w:ascii="Calibri" w:hAnsi="Calibri" w:cs="B Nazanin"/>
      <w:b/>
      <w:bCs/>
      <w:color w:val="595959" w:themeColor="text1" w:themeTint="A6"/>
      <w:spacing w:val="5"/>
      <w:sz w:val="24"/>
      <w:szCs w:val="24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rsid w:val="00267EFB"/>
    <w:rPr>
      <w:rFonts w:ascii="Calibri" w:hAnsi="Calibri" w:cs="B Nazanin"/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67EFB"/>
    <w:rPr>
      <w:rFonts w:ascii="Calibri" w:hAnsi="Calibri" w:cs="B Nazanin"/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67EFB"/>
    <w:rPr>
      <w:rFonts w:ascii="Calibri" w:hAnsi="Calibri" w:cs="B Nazanin"/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C505E"/>
    <w:pPr>
      <w:contextualSpacing/>
    </w:pPr>
    <w:rPr>
      <w:b/>
      <w:bCs/>
      <w:color w:val="1F497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C505E"/>
    <w:rPr>
      <w:rFonts w:ascii="Calibri" w:hAnsi="Calibri" w:cs="B Nazanin"/>
      <w:bCs/>
      <w:color w:val="1F497D" w:themeColor="text2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269"/>
    <w:pPr>
      <w:contextualSpacing/>
    </w:pPr>
    <w:rPr>
      <w:b/>
      <w:bCs/>
      <w:smallCaps/>
      <w:color w:val="4F81BD" w:themeColor="accent1"/>
      <w:spacing w:val="1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05269"/>
    <w:rPr>
      <w:rFonts w:ascii="Calibri" w:hAnsi="Calibri" w:cs="B Nazanin"/>
      <w:bCs/>
      <w:smallCaps/>
      <w:color w:val="4F81BD" w:themeColor="accent1"/>
      <w:spacing w:val="10"/>
      <w:sz w:val="40"/>
      <w:szCs w:val="40"/>
    </w:rPr>
  </w:style>
  <w:style w:type="character" w:styleId="Strong">
    <w:name w:val="Strong"/>
    <w:uiPriority w:val="22"/>
    <w:qFormat/>
    <w:rsid w:val="00267EFB"/>
    <w:rPr>
      <w:b/>
      <w:bCs/>
    </w:rPr>
  </w:style>
  <w:style w:type="character" w:styleId="Emphasis">
    <w:name w:val="Emphasis"/>
    <w:uiPriority w:val="20"/>
    <w:qFormat/>
    <w:rsid w:val="00267EF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rsid w:val="00267E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7EF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7E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E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EFB"/>
    <w:rPr>
      <w:i/>
      <w:iCs/>
    </w:rPr>
  </w:style>
  <w:style w:type="character" w:styleId="SubtleEmphasis">
    <w:name w:val="Subtle Emphasis"/>
    <w:uiPriority w:val="19"/>
    <w:rsid w:val="00267EFB"/>
    <w:rPr>
      <w:i/>
      <w:iCs/>
    </w:rPr>
  </w:style>
  <w:style w:type="character" w:styleId="IntenseEmphasis">
    <w:name w:val="Intense Emphasis"/>
    <w:uiPriority w:val="21"/>
    <w:qFormat/>
    <w:rsid w:val="00267E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7EFB"/>
    <w:rPr>
      <w:smallCaps/>
    </w:rPr>
  </w:style>
  <w:style w:type="character" w:styleId="IntenseReference">
    <w:name w:val="Intense Reference"/>
    <w:uiPriority w:val="32"/>
    <w:qFormat/>
    <w:rsid w:val="00267EF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67E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EFB"/>
    <w:pPr>
      <w:outlineLvl w:val="9"/>
    </w:pPr>
  </w:style>
  <w:style w:type="paragraph" w:customStyle="1" w:styleId="List1">
    <w:name w:val="List1"/>
    <w:basedOn w:val="Normal"/>
    <w:link w:val="listChar"/>
    <w:rsid w:val="00267EFB"/>
    <w:pPr>
      <w:bidi/>
    </w:pPr>
    <w:rPr>
      <w:i/>
      <w:iCs/>
      <w:color w:val="3070BE"/>
      <w:lang w:bidi="fa-IR"/>
    </w:rPr>
  </w:style>
  <w:style w:type="character" w:customStyle="1" w:styleId="listChar">
    <w:name w:val="list Char"/>
    <w:basedOn w:val="DefaultParagraphFont"/>
    <w:link w:val="List1"/>
    <w:rsid w:val="00267EFB"/>
    <w:rPr>
      <w:rFonts w:ascii="Calibri" w:hAnsi="Calibri" w:cs="B Nazanin"/>
      <w:i/>
      <w:iCs/>
      <w:color w:val="3070BE"/>
      <w:sz w:val="24"/>
      <w:szCs w:val="24"/>
      <w:lang w:bidi="fa-IR"/>
    </w:rPr>
  </w:style>
  <w:style w:type="paragraph" w:customStyle="1" w:styleId="paragraph2">
    <w:name w:val="paragraph2"/>
    <w:basedOn w:val="Normal"/>
    <w:rsid w:val="008564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D16AF5"/>
    <w:pPr>
      <w:tabs>
        <w:tab w:val="left" w:pos="282"/>
        <w:tab w:val="right" w:pos="8930"/>
        <w:tab w:val="right" w:pos="9072"/>
      </w:tabs>
      <w:bidi/>
      <w:spacing w:after="0" w:line="240" w:lineRule="auto"/>
      <w:ind w:left="-1"/>
      <w:jc w:val="right"/>
    </w:pPr>
    <w:rPr>
      <w:b/>
      <w:bCs/>
      <w:noProof/>
      <w:sz w:val="22"/>
      <w:szCs w:val="22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823E1F"/>
    <w:pPr>
      <w:tabs>
        <w:tab w:val="left" w:pos="402"/>
        <w:tab w:val="right" w:leader="dot" w:pos="9072"/>
      </w:tabs>
      <w:bidi/>
      <w:spacing w:after="0" w:line="240" w:lineRule="auto"/>
      <w:contextualSpacing/>
    </w:pPr>
    <w:rPr>
      <w:rFonts w:asciiTheme="minorHAnsi" w:eastAsiaTheme="minorHAnsi" w:hAnsiTheme="minorHAnsi"/>
      <w:b/>
      <w:bCs/>
      <w:color w:val="1F497D" w:themeColor="text2"/>
      <w:kern w:val="24"/>
      <w:lang w:bidi="fa-IR"/>
    </w:rPr>
  </w:style>
  <w:style w:type="character" w:styleId="Hyperlink">
    <w:name w:val="Hyperlink"/>
    <w:basedOn w:val="DefaultParagraphFont"/>
    <w:uiPriority w:val="99"/>
    <w:unhideWhenUsed/>
    <w:rsid w:val="003B65B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271ED"/>
    <w:pPr>
      <w:tabs>
        <w:tab w:val="right" w:pos="1631"/>
        <w:tab w:val="right" w:pos="2261"/>
        <w:tab w:val="right" w:leader="dot" w:pos="9181"/>
      </w:tabs>
      <w:bidi/>
      <w:spacing w:after="0" w:line="240" w:lineRule="auto"/>
      <w:ind w:left="1555" w:hanging="907"/>
      <w:contextualSpacing/>
    </w:pPr>
    <w:rPr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05A8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0B05A8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0B05A8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0B05A8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B05A8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0B05A8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Caption">
    <w:name w:val="caption"/>
    <w:basedOn w:val="Normal"/>
    <w:next w:val="Normal"/>
    <w:uiPriority w:val="35"/>
    <w:unhideWhenUsed/>
    <w:rsid w:val="00A672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Centered">
    <w:name w:val="Style Centered"/>
    <w:basedOn w:val="Normal"/>
    <w:rsid w:val="00617EA3"/>
    <w:pPr>
      <w:bidi/>
      <w:spacing w:before="60" w:after="120" w:line="300" w:lineRule="atLeast"/>
      <w:ind w:left="1225"/>
      <w:jc w:val="center"/>
    </w:pPr>
    <w:rPr>
      <w:rFonts w:ascii="Times New Roman" w:eastAsia="Times New Roman" w:hAnsi="Times New Roman"/>
      <w:b/>
      <w:bCs/>
      <w:sz w:val="28"/>
      <w:szCs w:val="28"/>
      <w:lang w:bidi="fa-IR"/>
    </w:rPr>
  </w:style>
  <w:style w:type="paragraph" w:styleId="BodyText">
    <w:name w:val="Body Text"/>
    <w:basedOn w:val="Normal"/>
    <w:link w:val="BodyTextChar"/>
    <w:unhideWhenUsed/>
    <w:rsid w:val="00A54A47"/>
    <w:pPr>
      <w:bidi/>
      <w:spacing w:before="60" w:after="120" w:line="400" w:lineRule="atLeast"/>
      <w:ind w:left="567" w:firstLine="204"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A54A47"/>
    <w:rPr>
      <w:rFonts w:ascii="Times New Roman" w:eastAsia="Times New Roman" w:hAnsi="Times New Roman" w:cs="B Nazanin"/>
      <w:sz w:val="26"/>
      <w:szCs w:val="2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rsid w:val="0088179F"/>
    <w:pPr>
      <w:widowControl w:val="0"/>
      <w:bidi/>
      <w:spacing w:before="60" w:after="120" w:line="400" w:lineRule="atLeast"/>
      <w:ind w:left="1224" w:firstLine="204"/>
      <w:jc w:val="lowKashida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79F"/>
    <w:rPr>
      <w:rFonts w:ascii="Times New Roman" w:eastAsia="Times New Roman" w:hAnsi="Times New Roman" w:cs="B Nazanin"/>
      <w:sz w:val="20"/>
      <w:szCs w:val="20"/>
      <w:lang w:bidi="ar-SA"/>
    </w:rPr>
  </w:style>
  <w:style w:type="character" w:styleId="FootnoteReference">
    <w:name w:val="footnote reference"/>
    <w:uiPriority w:val="99"/>
    <w:semiHidden/>
    <w:rsid w:val="0088179F"/>
    <w:rPr>
      <w:vertAlign w:val="superscript"/>
    </w:rPr>
  </w:style>
  <w:style w:type="paragraph" w:styleId="ListBullet5">
    <w:name w:val="List Bullet 5"/>
    <w:basedOn w:val="Normal"/>
    <w:uiPriority w:val="99"/>
    <w:unhideWhenUsed/>
    <w:rsid w:val="0088179F"/>
    <w:pPr>
      <w:numPr>
        <w:numId w:val="1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styleId="ListNumber2">
    <w:name w:val="List Number 2"/>
    <w:basedOn w:val="Normal"/>
    <w:uiPriority w:val="99"/>
    <w:unhideWhenUsed/>
    <w:rsid w:val="0088179F"/>
    <w:pPr>
      <w:numPr>
        <w:numId w:val="2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customStyle="1" w:styleId="Tabletext">
    <w:name w:val="Tabletext"/>
    <w:basedOn w:val="Normal"/>
    <w:rsid w:val="00E21B77"/>
    <w:pPr>
      <w:keepLines/>
      <w:widowControl w:val="0"/>
      <w:bidi/>
      <w:spacing w:after="120" w:line="240" w:lineRule="atLeast"/>
      <w:jc w:val="lowKashida"/>
    </w:pPr>
    <w:rPr>
      <w:rFonts w:ascii="Times New Roman" w:eastAsia="Times New Roman" w:hAnsi="Times New Roman" w:cs="B Mitra"/>
      <w:sz w:val="20"/>
      <w:szCs w:val="26"/>
      <w:lang w:bidi="fa-IR"/>
    </w:rPr>
  </w:style>
  <w:style w:type="character" w:customStyle="1" w:styleId="infoblueChar">
    <w:name w:val="infoblue Char"/>
    <w:link w:val="infoblue"/>
    <w:locked/>
    <w:rsid w:val="00E21B77"/>
    <w:rPr>
      <w:rFonts w:cs="Nazanin"/>
      <w:sz w:val="24"/>
      <w:szCs w:val="24"/>
    </w:rPr>
  </w:style>
  <w:style w:type="paragraph" w:customStyle="1" w:styleId="infoblue">
    <w:name w:val="infoblue"/>
    <w:basedOn w:val="Normal"/>
    <w:link w:val="infoblueChar"/>
    <w:rsid w:val="00E21B77"/>
    <w:pPr>
      <w:bidi/>
      <w:spacing w:after="120" w:line="240" w:lineRule="atLeast"/>
    </w:pPr>
    <w:rPr>
      <w:rFonts w:asciiTheme="majorHAnsi" w:hAnsiTheme="majorHAnsi" w:cs="Nazanin"/>
    </w:rPr>
  </w:style>
  <w:style w:type="paragraph" w:customStyle="1" w:styleId="BodyTextBoldBefore0">
    <w:name w:val="Body Text + Bold Before:  0&quot;"/>
    <w:basedOn w:val="BodyText"/>
    <w:rsid w:val="00E21B77"/>
    <w:pPr>
      <w:keepLines/>
      <w:widowControl w:val="0"/>
      <w:spacing w:before="0" w:line="240" w:lineRule="atLeast"/>
      <w:ind w:left="0" w:firstLine="0"/>
      <w:jc w:val="left"/>
    </w:pPr>
    <w:rPr>
      <w:rFonts w:ascii="Nazanin" w:hAnsi="Nazanin" w:cs="Nazanin"/>
      <w:b/>
      <w:bCs/>
      <w:sz w:val="24"/>
      <w:szCs w:val="24"/>
      <w:lang w:bidi="ar-SA"/>
    </w:rPr>
  </w:style>
  <w:style w:type="paragraph" w:customStyle="1" w:styleId="infoblueBullet">
    <w:name w:val="infoblue + Bullet"/>
    <w:basedOn w:val="infoblue"/>
    <w:link w:val="infoblueBulletChar"/>
    <w:rsid w:val="00E21B77"/>
    <w:rPr>
      <w:rFonts w:ascii="Times New Roman" w:hAnsi="Times New Roman"/>
    </w:rPr>
  </w:style>
  <w:style w:type="character" w:customStyle="1" w:styleId="infoblueBulletChar">
    <w:name w:val="infoblue + Bullet Char"/>
    <w:link w:val="infoblueBullet"/>
    <w:rsid w:val="00E21B77"/>
    <w:rPr>
      <w:rFonts w:ascii="Times New Roman" w:hAnsi="Times New Roman" w:cs="Nazanin"/>
      <w:sz w:val="24"/>
      <w:szCs w:val="24"/>
    </w:rPr>
  </w:style>
  <w:style w:type="numbering" w:customStyle="1" w:styleId="MCFSMultiLevel">
    <w:name w:val="MCFS MultiLevel"/>
    <w:uiPriority w:val="99"/>
    <w:rsid w:val="00DE6471"/>
    <w:pPr>
      <w:numPr>
        <w:numId w:val="3"/>
      </w:numPr>
    </w:pPr>
  </w:style>
  <w:style w:type="paragraph" w:customStyle="1" w:styleId="List2">
    <w:name w:val="List2"/>
    <w:basedOn w:val="Normal"/>
    <w:rsid w:val="00B40AD6"/>
    <w:pPr>
      <w:bidi/>
    </w:pPr>
    <w:rPr>
      <w:rFonts w:eastAsia="Times New Roman"/>
      <w:i/>
      <w:iCs/>
      <w:color w:val="3070BE"/>
      <w:lang w:bidi="fa-IR"/>
    </w:rPr>
  </w:style>
  <w:style w:type="paragraph" w:customStyle="1" w:styleId="body1">
    <w:name w:val="body1"/>
    <w:basedOn w:val="Normal"/>
    <w:autoRedefine/>
    <w:rsid w:val="00B40AD6"/>
    <w:pPr>
      <w:tabs>
        <w:tab w:val="left" w:pos="402"/>
      </w:tabs>
      <w:bidi/>
      <w:ind w:firstLine="402"/>
      <w:jc w:val="lowKashida"/>
    </w:pPr>
    <w:rPr>
      <w:rFonts w:ascii="Nazanin" w:eastAsia="Times New Roman" w:hAnsi="Nazanin"/>
      <w:lang w:bidi="fa-IR"/>
    </w:rPr>
  </w:style>
  <w:style w:type="paragraph" w:styleId="NormalWeb">
    <w:name w:val="Normal (Web)"/>
    <w:basedOn w:val="Normal"/>
    <w:uiPriority w:val="99"/>
    <w:semiHidden/>
    <w:unhideWhenUsed/>
    <w:rsid w:val="00B631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  <w:style w:type="paragraph" w:customStyle="1" w:styleId="StyleComplexBTitrBoldDarkBlueJustifyLow">
    <w:name w:val="Style (Complex) B Titr Bold Dark Blue Justify Low"/>
    <w:basedOn w:val="Normal"/>
    <w:autoRedefine/>
    <w:rsid w:val="007B5D3E"/>
    <w:pPr>
      <w:numPr>
        <w:numId w:val="4"/>
      </w:numPr>
      <w:tabs>
        <w:tab w:val="right" w:pos="670"/>
      </w:tabs>
      <w:bidi/>
      <w:spacing w:after="0" w:line="240" w:lineRule="auto"/>
      <w:ind w:hanging="821"/>
      <w:jc w:val="lowKashida"/>
    </w:pPr>
    <w:rPr>
      <w:rFonts w:ascii="Arial" w:eastAsia="Times New Roman" w:hAnsi="Arial" w:cs="Titr"/>
      <w:b/>
      <w:bCs/>
      <w:color w:val="000080"/>
      <w:sz w:val="28"/>
      <w:szCs w:val="28"/>
      <w:lang w:bidi="ar-SA"/>
    </w:rPr>
  </w:style>
  <w:style w:type="character" w:customStyle="1" w:styleId="StyleComplexBTitrBoldDarkBlue">
    <w:name w:val="Style (Complex) B Titr Bold Dark Blue"/>
    <w:basedOn w:val="DefaultParagraphFont"/>
    <w:rsid w:val="007B5D3E"/>
    <w:rPr>
      <w:rFonts w:cs="Titr"/>
      <w:b/>
      <w:bCs/>
      <w:color w:val="000080"/>
    </w:rPr>
  </w:style>
  <w:style w:type="character" w:styleId="PageNumber">
    <w:name w:val="page number"/>
    <w:basedOn w:val="DefaultParagraphFont"/>
    <w:rsid w:val="00DD4A42"/>
  </w:style>
  <w:style w:type="paragraph" w:styleId="BodyText2">
    <w:name w:val="Body Text 2"/>
    <w:basedOn w:val="Normal"/>
    <w:link w:val="BodyText2Char"/>
    <w:rsid w:val="00DD4A42"/>
    <w:pPr>
      <w:bidi/>
      <w:spacing w:after="0" w:line="240" w:lineRule="auto"/>
    </w:pPr>
    <w:rPr>
      <w:rFonts w:ascii="Times New Roman" w:eastAsia="Times New Roman" w:hAnsi="Times New Roman" w:cs="Mitra"/>
      <w:b/>
      <w:bCs/>
      <w:sz w:val="22"/>
      <w:lang w:bidi="fa-IR"/>
    </w:rPr>
  </w:style>
  <w:style w:type="character" w:customStyle="1" w:styleId="BodyText2Char">
    <w:name w:val="Body Text 2 Char"/>
    <w:basedOn w:val="DefaultParagraphFont"/>
    <w:link w:val="BodyText2"/>
    <w:rsid w:val="00DD4A42"/>
    <w:rPr>
      <w:rFonts w:ascii="Times New Roman" w:eastAsia="Times New Roman" w:hAnsi="Times New Roman" w:cs="Mitra"/>
      <w:b/>
      <w:bCs/>
      <w:szCs w:val="24"/>
      <w:lang w:bidi="fa-IR"/>
    </w:rPr>
  </w:style>
  <w:style w:type="paragraph" w:styleId="BodyTextIndent3">
    <w:name w:val="Body Text Indent 3"/>
    <w:basedOn w:val="Normal"/>
    <w:link w:val="BodyTextIndent3Char"/>
    <w:rsid w:val="00096192"/>
    <w:pPr>
      <w:bidi/>
      <w:spacing w:after="120" w:line="240" w:lineRule="auto"/>
      <w:ind w:left="360"/>
      <w:jc w:val="left"/>
    </w:pPr>
    <w:rPr>
      <w:rFonts w:ascii="Arial" w:eastAsia="Times New Roman" w:hAnsi="Arial" w:cs="B Lotus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096192"/>
    <w:rPr>
      <w:rFonts w:ascii="Arial" w:eastAsia="Times New Roman" w:hAnsi="Arial" w:cs="B Lotus"/>
      <w:sz w:val="16"/>
      <w:szCs w:val="16"/>
      <w:lang w:bidi="ar-SA"/>
    </w:rPr>
  </w:style>
  <w:style w:type="table" w:customStyle="1" w:styleId="MediumShading11">
    <w:name w:val="Medium Shading 11"/>
    <w:basedOn w:val="TableNormal"/>
    <w:uiPriority w:val="63"/>
    <w:rsid w:val="00C545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D0E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atim">
    <w:name w:val="Fatim"/>
    <w:basedOn w:val="Heading1"/>
    <w:link w:val="FatimChar"/>
    <w:qFormat/>
    <w:rsid w:val="004D33FC"/>
    <w:pPr>
      <w:keepNext/>
      <w:keepLines/>
      <w:widowControl/>
      <w:tabs>
        <w:tab w:val="clear" w:pos="260"/>
      </w:tabs>
      <w:spacing w:before="480" w:line="276" w:lineRule="auto"/>
      <w:jc w:val="both"/>
    </w:pPr>
    <w:rPr>
      <w:b w:val="0"/>
      <w:smallCaps w:val="0"/>
      <w:color w:val="000000" w:themeColor="text1"/>
      <w:spacing w:val="0"/>
      <w:sz w:val="28"/>
      <w:szCs w:val="28"/>
    </w:rPr>
  </w:style>
  <w:style w:type="paragraph" w:customStyle="1" w:styleId="Fatim2">
    <w:name w:val="Fatim2"/>
    <w:basedOn w:val="Normal"/>
    <w:link w:val="Fatim2Char"/>
    <w:qFormat/>
    <w:rsid w:val="004D33FC"/>
    <w:pPr>
      <w:bidi/>
    </w:pPr>
    <w:rPr>
      <w:rFonts w:ascii="B Nazanin" w:eastAsiaTheme="minorHAnsi" w:hAnsi="B Nazanin"/>
      <w:b/>
      <w:bCs/>
      <w:sz w:val="26"/>
      <w:szCs w:val="26"/>
      <w:lang w:bidi="fa-IR"/>
    </w:rPr>
  </w:style>
  <w:style w:type="character" w:customStyle="1" w:styleId="FatimChar">
    <w:name w:val="Fatim Char"/>
    <w:basedOn w:val="Heading1Char"/>
    <w:link w:val="Fatim"/>
    <w:rsid w:val="004D33FC"/>
    <w:rPr>
      <w:rFonts w:ascii="Times New Roman" w:hAnsi="Times New Roman" w:cs="B Nazanin"/>
      <w:b/>
      <w:bCs/>
      <w:smallCaps/>
      <w:color w:val="000000" w:themeColor="text1"/>
      <w:spacing w:val="5"/>
      <w:sz w:val="28"/>
      <w:szCs w:val="28"/>
      <w:lang w:bidi="fa-IR"/>
    </w:rPr>
  </w:style>
  <w:style w:type="character" w:customStyle="1" w:styleId="Fatim2Char">
    <w:name w:val="Fatim2 Char"/>
    <w:basedOn w:val="DefaultParagraphFont"/>
    <w:link w:val="Fatim2"/>
    <w:rsid w:val="004D33FC"/>
    <w:rPr>
      <w:rFonts w:ascii="B Nazanin" w:eastAsiaTheme="minorHAnsi" w:hAnsi="B Nazanin" w:cs="B Nazanin"/>
      <w:b/>
      <w:bCs/>
      <w:sz w:val="26"/>
      <w:szCs w:val="2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4D6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F22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F22"/>
    <w:rPr>
      <w:rFonts w:asciiTheme="minorHAnsi" w:eastAsiaTheme="minorHAnsi" w:hAnsiTheme="minorHAnsi" w:cstheme="minorBid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4E5"/>
    <w:pPr>
      <w:jc w:val="both"/>
    </w:pPr>
    <w:rPr>
      <w:rFonts w:ascii="Calibri" w:eastAsiaTheme="majorEastAsia" w:hAnsi="Calibri" w:cs="B Nazani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4E5"/>
    <w:rPr>
      <w:rFonts w:ascii="Calibri" w:eastAsiaTheme="minorHAnsi" w:hAnsi="Calibri" w:cs="B Nazanin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8A7777"/>
    <w:pPr>
      <w:spacing w:after="0" w:line="240" w:lineRule="auto"/>
      <w:ind w:left="0" w:firstLine="0"/>
      <w:jc w:val="left"/>
    </w:pPr>
    <w:rPr>
      <w:rFonts w:ascii="Calibri" w:hAnsi="Calibri" w:cs="B Nazanin"/>
      <w:sz w:val="24"/>
      <w:szCs w:val="24"/>
    </w:rPr>
  </w:style>
  <w:style w:type="table" w:styleId="MediumShading1-Accent3">
    <w:name w:val="Medium Shading 1 Accent 3"/>
    <w:basedOn w:val="TableNormal"/>
    <w:uiPriority w:val="63"/>
    <w:rsid w:val="00D37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EF26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Grid-Accent5">
    <w:name w:val="Light Grid Accent 5"/>
    <w:basedOn w:val="TableNormal"/>
    <w:uiPriority w:val="62"/>
    <w:rsid w:val="00E10D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dTable3-Accent1">
    <w:name w:val="Grid Table 3 Accent 1"/>
    <w:basedOn w:val="TableNormal"/>
    <w:uiPriority w:val="48"/>
    <w:rsid w:val="000944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6B72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9" Type="http://schemas.openxmlformats.org/officeDocument/2006/relationships/image" Target="media/image20.jpeg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header" Target="header1.xml"/><Relationship Id="rId5" Type="http://schemas.openxmlformats.org/officeDocument/2006/relationships/numbering" Target="numbering.xml"/><Relationship Id="rId61" Type="http://schemas.openxmlformats.org/officeDocument/2006/relationships/theme" Target="theme/theme1.xml"/><Relationship Id="rId19" Type="http://schemas.openxmlformats.org/officeDocument/2006/relationships/image" Target="media/image10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8" Type="http://schemas.openxmlformats.org/officeDocument/2006/relationships/webSettings" Target="webSettings.xml"/><Relationship Id="rId51" Type="http://schemas.openxmlformats.org/officeDocument/2006/relationships/image" Target="media/image42.jpeg"/><Relationship Id="rId3" Type="http://schemas.openxmlformats.org/officeDocument/2006/relationships/customXml" Target="../customXml/item3.xml"/><Relationship Id="rId12" Type="http://schemas.openxmlformats.org/officeDocument/2006/relationships/image" Target="media/image3.jp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footer" Target="footer1.xml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10" Type="http://schemas.openxmlformats.org/officeDocument/2006/relationships/endnotes" Target="endnotes.xml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Status xmlns="92199C09-16CB-4216-8B57-4CF35BF947E2">Draft</Status>
    <Owner xmlns="92199C09-16CB-4216-8B57-4CF35BF947E2">
      <UserInfo>
        <DisplayName/>
        <AccountId xsi:nil="true"/>
        <AccountType/>
      </UserInfo>
    </Owner>
    <Links xmlns="92199C09-16CB-4216-8B57-4CF35BF947E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F370002909941D4599A2B38FA01313A4" ma:contentTypeVersion="1" ma:contentTypeDescription="" ma:contentTypeScope="" ma:versionID="9dc97c41c276a8c51968095c4ef48d1d">
  <xsd:schema xmlns:xsd="http://www.w3.org/2001/XMLSchema" xmlns:p="http://schemas.microsoft.com/office/2006/metadata/properties" xmlns:ns2="92199C09-16CB-4216-8B57-4CF35BF947E2" targetNamespace="http://schemas.microsoft.com/office/2006/metadata/properties" ma:root="true" ma:fieldsID="c08f2bd8a4cb2a0e9dc300f4858b28b9" ns2:_="">
    <xsd:import namespace="92199C09-16CB-4216-8B57-4CF35BF947E2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2199C09-16CB-4216-8B57-4CF35BF947E2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ADBC0-7B38-4509-93EF-8C9C590F6FCF}">
  <ds:schemaRefs>
    <ds:schemaRef ds:uri="http://schemas.microsoft.com/office/2006/metadata/properties"/>
    <ds:schemaRef ds:uri="92199C09-16CB-4216-8B57-4CF35BF947E2"/>
  </ds:schemaRefs>
</ds:datastoreItem>
</file>

<file path=customXml/itemProps2.xml><?xml version="1.0" encoding="utf-8"?>
<ds:datastoreItem xmlns:ds="http://schemas.openxmlformats.org/officeDocument/2006/customXml" ds:itemID="{CBEAD18F-E1A2-4336-87BE-263819C9D9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E35088-1F40-45BF-89AA-010666BA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99C09-16CB-4216-8B57-4CF35BF947E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CDC686C-E57E-497A-91C7-48FC371CB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54</TotalTime>
  <Pages>55</Pages>
  <Words>4793</Words>
  <Characters>27322</Characters>
  <Application>Microsoft Office Word</Application>
  <DocSecurity>0</DocSecurity>
  <Lines>227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دل مورد كاربرد</vt:lpstr>
    </vt:vector>
  </TitlesOfParts>
  <Company>شرکت داده کاوان پیشرو ایده ورانگر</Company>
  <LinksUpToDate>false</LinksUpToDate>
  <CharactersWithSpaces>32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دل مورد كاربرد</dc:title>
  <dc:subject>نقشه</dc:subject>
  <dc:creator>مريم شاكري</dc:creator>
  <cp:keywords>1.0</cp:keywords>
  <cp:lastModifiedBy>Maryam Shakeri</cp:lastModifiedBy>
  <cp:revision>1618</cp:revision>
  <cp:lastPrinted>2015-09-05T05:58:00Z</cp:lastPrinted>
  <dcterms:created xsi:type="dcterms:W3CDTF">2008-03-16T11:22:00Z</dcterms:created>
  <dcterms:modified xsi:type="dcterms:W3CDTF">2016-02-01T09:54:00Z</dcterms:modified>
  <cp:category>مورد كاربرد</cp:category>
</cp:coreProperties>
</file>